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7256" w:rsidRPr="008312F6" w:rsidRDefault="00F07256" w:rsidP="00F07256">
      <w:pPr>
        <w:jc w:val="right"/>
        <w:rPr>
          <w:rFonts w:ascii="Times New Roman" w:hAnsi="Times New Roman" w:cs="Times New Roman"/>
          <w:sz w:val="24"/>
          <w:szCs w:val="24"/>
        </w:rPr>
      </w:pPr>
      <w:r w:rsidRPr="008312F6">
        <w:rPr>
          <w:rFonts w:ascii="Times New Roman" w:hAnsi="Times New Roman" w:cs="Times New Roman"/>
          <w:sz w:val="24"/>
          <w:szCs w:val="24"/>
        </w:rPr>
        <w:t>Утверждаю:                                                                                                                                                                                                                                                                        Заведующая М</w:t>
      </w:r>
      <w:r w:rsidR="00637F57">
        <w:rPr>
          <w:rFonts w:ascii="Times New Roman" w:hAnsi="Times New Roman" w:cs="Times New Roman"/>
          <w:sz w:val="24"/>
          <w:szCs w:val="24"/>
        </w:rPr>
        <w:t>Б</w:t>
      </w:r>
      <w:r w:rsidRPr="008312F6">
        <w:rPr>
          <w:rFonts w:ascii="Times New Roman" w:hAnsi="Times New Roman" w:cs="Times New Roman"/>
          <w:sz w:val="24"/>
          <w:szCs w:val="24"/>
        </w:rPr>
        <w:t>ДОУ</w:t>
      </w:r>
      <w:r w:rsidR="003C7EC0">
        <w:rPr>
          <w:rFonts w:ascii="Times New Roman" w:hAnsi="Times New Roman" w:cs="Times New Roman"/>
          <w:sz w:val="24"/>
          <w:szCs w:val="24"/>
        </w:rPr>
        <w:t xml:space="preserve"> № 22 ____________ /Е.Н. Лебедева</w:t>
      </w:r>
      <w:r w:rsidRPr="008312F6">
        <w:rPr>
          <w:rFonts w:ascii="Times New Roman" w:hAnsi="Times New Roman" w:cs="Times New Roman"/>
          <w:sz w:val="24"/>
          <w:szCs w:val="24"/>
        </w:rPr>
        <w:t xml:space="preserve">/                                                                                                                                                                                             </w:t>
      </w:r>
      <w:r w:rsidR="008312F6">
        <w:rPr>
          <w:rFonts w:ascii="Times New Roman" w:hAnsi="Times New Roman" w:cs="Times New Roman"/>
          <w:sz w:val="24"/>
          <w:szCs w:val="24"/>
        </w:rPr>
        <w:t>П</w:t>
      </w:r>
      <w:r w:rsidR="00300C51">
        <w:rPr>
          <w:rFonts w:ascii="Times New Roman" w:hAnsi="Times New Roman" w:cs="Times New Roman"/>
          <w:sz w:val="24"/>
          <w:szCs w:val="24"/>
        </w:rPr>
        <w:t>риказ №</w:t>
      </w:r>
      <w:r w:rsidR="00AF4D4A">
        <w:rPr>
          <w:rFonts w:ascii="Times New Roman" w:hAnsi="Times New Roman" w:cs="Times New Roman"/>
          <w:sz w:val="24"/>
          <w:szCs w:val="24"/>
        </w:rPr>
        <w:t xml:space="preserve"> 459 -а от 29.08</w:t>
      </w:r>
      <w:r w:rsidR="008F76A5">
        <w:rPr>
          <w:rFonts w:ascii="Times New Roman" w:hAnsi="Times New Roman" w:cs="Times New Roman"/>
          <w:sz w:val="24"/>
          <w:szCs w:val="24"/>
        </w:rPr>
        <w:t xml:space="preserve">.   </w:t>
      </w:r>
      <w:r w:rsidR="000C3F57" w:rsidRPr="000C3F57">
        <w:rPr>
          <w:rFonts w:ascii="Times New Roman" w:hAnsi="Times New Roman" w:cs="Times New Roman"/>
          <w:sz w:val="24"/>
          <w:szCs w:val="24"/>
        </w:rPr>
        <w:t>201</w:t>
      </w:r>
      <w:r w:rsidR="00FA6202">
        <w:rPr>
          <w:rFonts w:ascii="Times New Roman" w:hAnsi="Times New Roman" w:cs="Times New Roman"/>
          <w:sz w:val="24"/>
          <w:szCs w:val="24"/>
        </w:rPr>
        <w:t>4</w:t>
      </w:r>
      <w:r w:rsidR="000C3F57" w:rsidRPr="000C3F57">
        <w:rPr>
          <w:rFonts w:ascii="Times New Roman" w:hAnsi="Times New Roman" w:cs="Times New Roman"/>
          <w:sz w:val="24"/>
          <w:szCs w:val="24"/>
        </w:rPr>
        <w:t>.</w:t>
      </w:r>
    </w:p>
    <w:p w:rsidR="00637927" w:rsidRDefault="00F07256" w:rsidP="00B54463">
      <w:pPr>
        <w:jc w:val="center"/>
        <w:rPr>
          <w:b/>
          <w:sz w:val="28"/>
          <w:szCs w:val="28"/>
        </w:rPr>
      </w:pPr>
      <w:r w:rsidRPr="00F07256">
        <w:rPr>
          <w:rFonts w:ascii="Times New Roman" w:hAnsi="Times New Roman" w:cs="Times New Roman"/>
          <w:b/>
          <w:sz w:val="24"/>
          <w:szCs w:val="24"/>
        </w:rPr>
        <w:t>Расписание  организованной образовательной д</w:t>
      </w:r>
      <w:r w:rsidR="00637F57">
        <w:rPr>
          <w:rFonts w:ascii="Times New Roman" w:hAnsi="Times New Roman" w:cs="Times New Roman"/>
          <w:b/>
          <w:sz w:val="24"/>
          <w:szCs w:val="24"/>
        </w:rPr>
        <w:t>е</w:t>
      </w:r>
      <w:r w:rsidR="003C7EC0">
        <w:rPr>
          <w:rFonts w:ascii="Times New Roman" w:hAnsi="Times New Roman" w:cs="Times New Roman"/>
          <w:b/>
          <w:sz w:val="24"/>
          <w:szCs w:val="24"/>
        </w:rPr>
        <w:t>ятельности в МБДОУ № 22</w:t>
      </w:r>
      <w:r w:rsidR="003C7F04">
        <w:rPr>
          <w:rFonts w:ascii="Times New Roman" w:hAnsi="Times New Roman" w:cs="Times New Roman"/>
          <w:b/>
          <w:sz w:val="24"/>
          <w:szCs w:val="24"/>
        </w:rPr>
        <w:t xml:space="preserve">  на 201</w:t>
      </w:r>
      <w:r w:rsidR="00FA6202">
        <w:rPr>
          <w:rFonts w:ascii="Times New Roman" w:hAnsi="Times New Roman" w:cs="Times New Roman"/>
          <w:b/>
          <w:sz w:val="24"/>
          <w:szCs w:val="24"/>
        </w:rPr>
        <w:t>4</w:t>
      </w:r>
      <w:r w:rsidR="003C7F04">
        <w:rPr>
          <w:rFonts w:ascii="Times New Roman" w:hAnsi="Times New Roman" w:cs="Times New Roman"/>
          <w:b/>
          <w:sz w:val="24"/>
          <w:szCs w:val="24"/>
        </w:rPr>
        <w:t>- 201</w:t>
      </w:r>
      <w:r w:rsidR="00FA6202">
        <w:rPr>
          <w:rFonts w:ascii="Times New Roman" w:hAnsi="Times New Roman" w:cs="Times New Roman"/>
          <w:b/>
          <w:sz w:val="24"/>
          <w:szCs w:val="24"/>
        </w:rPr>
        <w:t>5</w:t>
      </w:r>
      <w:r w:rsidRPr="00F07256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tbl>
      <w:tblPr>
        <w:tblW w:w="164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18"/>
        <w:gridCol w:w="3057"/>
        <w:gridCol w:w="3038"/>
        <w:gridCol w:w="3119"/>
        <w:gridCol w:w="2976"/>
        <w:gridCol w:w="3029"/>
      </w:tblGrid>
      <w:tr w:rsidR="00F07256" w:rsidRPr="00C53151" w:rsidTr="00590A2D">
        <w:trPr>
          <w:cantSplit/>
          <w:trHeight w:val="20"/>
          <w:jc w:val="center"/>
        </w:trPr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56" w:rsidRPr="00B54463" w:rsidRDefault="00F07256" w:rsidP="00B5446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54463">
              <w:rPr>
                <w:rFonts w:ascii="Times New Roman" w:hAnsi="Times New Roman" w:cs="Times New Roman"/>
                <w:sz w:val="20"/>
                <w:szCs w:val="20"/>
              </w:rPr>
              <w:t>Гр</w:t>
            </w:r>
            <w:r w:rsidR="00C151A9" w:rsidRPr="00B54463">
              <w:rPr>
                <w:rFonts w:ascii="Times New Roman" w:hAnsi="Times New Roman" w:cs="Times New Roman"/>
                <w:sz w:val="20"/>
                <w:szCs w:val="20"/>
              </w:rPr>
              <w:t>уппы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56" w:rsidRPr="00B54463" w:rsidRDefault="00F07256" w:rsidP="00B5446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54463">
              <w:rPr>
                <w:rFonts w:ascii="Times New Roman" w:hAnsi="Times New Roman" w:cs="Times New Roman"/>
                <w:sz w:val="20"/>
                <w:szCs w:val="20"/>
              </w:rPr>
              <w:t>Понедельник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56" w:rsidRPr="00B54463" w:rsidRDefault="00F07256" w:rsidP="00B5446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54463">
              <w:rPr>
                <w:rFonts w:ascii="Times New Roman" w:hAnsi="Times New Roman" w:cs="Times New Roman"/>
                <w:sz w:val="20"/>
                <w:szCs w:val="20"/>
              </w:rPr>
              <w:t>Вторни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56" w:rsidRPr="00B54463" w:rsidRDefault="00F07256" w:rsidP="00B5446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54463">
              <w:rPr>
                <w:rFonts w:ascii="Times New Roman" w:hAnsi="Times New Roman" w:cs="Times New Roman"/>
                <w:sz w:val="20"/>
                <w:szCs w:val="20"/>
              </w:rPr>
              <w:t>Сред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56" w:rsidRPr="00B54463" w:rsidRDefault="00F07256" w:rsidP="00B5446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54463">
              <w:rPr>
                <w:rFonts w:ascii="Times New Roman" w:hAnsi="Times New Roman" w:cs="Times New Roman"/>
                <w:sz w:val="20"/>
                <w:szCs w:val="20"/>
              </w:rPr>
              <w:t>Четверг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56" w:rsidRPr="00B54463" w:rsidRDefault="00F07256" w:rsidP="00B5446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54463">
              <w:rPr>
                <w:rFonts w:ascii="Times New Roman" w:hAnsi="Times New Roman" w:cs="Times New Roman"/>
                <w:sz w:val="20"/>
                <w:szCs w:val="20"/>
              </w:rPr>
              <w:t>Пятница</w:t>
            </w:r>
          </w:p>
        </w:tc>
      </w:tr>
      <w:tr w:rsidR="00F07256" w:rsidRPr="00C53151" w:rsidTr="00590A2D">
        <w:trPr>
          <w:cantSplit/>
          <w:trHeight w:val="1908"/>
          <w:jc w:val="center"/>
        </w:trPr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B1" w:rsidRDefault="00AD1FB1" w:rsidP="00B5446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  <w:p w:rsidR="00AD1FB1" w:rsidRPr="00B33DC1" w:rsidRDefault="00B33DC1" w:rsidP="00BF0169">
            <w:pPr>
              <w:pStyle w:val="a5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B33DC1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="008B4FC4">
              <w:rPr>
                <w:rFonts w:ascii="Times New Roman" w:hAnsi="Times New Roman" w:cs="Times New Roman"/>
                <w:b/>
                <w:sz w:val="18"/>
                <w:szCs w:val="18"/>
              </w:rPr>
              <w:t>Кроха</w:t>
            </w:r>
            <w:r w:rsidRPr="00B33DC1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09029E" w:rsidRPr="00B54463" w:rsidRDefault="00C53151" w:rsidP="00B5446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54463">
              <w:rPr>
                <w:rFonts w:ascii="Times New Roman" w:hAnsi="Times New Roman" w:cs="Times New Roman"/>
                <w:sz w:val="20"/>
                <w:szCs w:val="20"/>
              </w:rPr>
              <w:t>группа раннего возраста</w:t>
            </w:r>
          </w:p>
          <w:p w:rsidR="00F07256" w:rsidRPr="00B54463" w:rsidRDefault="00590A2D" w:rsidP="00B5446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-2 года</w:t>
            </w:r>
            <w:r w:rsidR="00B33DC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31" w:rsidRPr="00B54463" w:rsidRDefault="0065011B" w:rsidP="008E153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54463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8E1531" w:rsidRPr="00B54463">
              <w:rPr>
                <w:rFonts w:ascii="Times New Roman" w:hAnsi="Times New Roman" w:cs="Times New Roman"/>
                <w:sz w:val="20"/>
                <w:szCs w:val="20"/>
              </w:rPr>
              <w:t xml:space="preserve"> С дидактически</w:t>
            </w:r>
            <w:r w:rsidR="008E1531">
              <w:rPr>
                <w:rFonts w:ascii="Times New Roman" w:hAnsi="Times New Roman" w:cs="Times New Roman"/>
                <w:sz w:val="20"/>
                <w:szCs w:val="20"/>
              </w:rPr>
              <w:t xml:space="preserve"> м</w:t>
            </w:r>
            <w:r w:rsidR="008E1531" w:rsidRPr="00B54463">
              <w:rPr>
                <w:rFonts w:ascii="Times New Roman" w:hAnsi="Times New Roman" w:cs="Times New Roman"/>
                <w:sz w:val="20"/>
                <w:szCs w:val="20"/>
              </w:rPr>
              <w:t>атериалом</w:t>
            </w:r>
          </w:p>
          <w:p w:rsidR="008E1531" w:rsidRPr="00B54463" w:rsidRDefault="008E1531" w:rsidP="008E153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54463">
              <w:rPr>
                <w:rFonts w:ascii="Times New Roman" w:hAnsi="Times New Roman" w:cs="Times New Roman"/>
                <w:sz w:val="20"/>
                <w:szCs w:val="20"/>
              </w:rPr>
              <w:t>(8.50-9.00; 9.10-9.20)</w:t>
            </w:r>
          </w:p>
          <w:p w:rsidR="00F07256" w:rsidRPr="00B54463" w:rsidRDefault="00F07256" w:rsidP="008E153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4463" w:rsidRDefault="00B54463" w:rsidP="00B5446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4463" w:rsidRPr="00B54463" w:rsidRDefault="00B54463" w:rsidP="00B5446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54463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F07256" w:rsidRPr="00B54463">
              <w:rPr>
                <w:rFonts w:ascii="Times New Roman" w:hAnsi="Times New Roman" w:cs="Times New Roman"/>
                <w:sz w:val="20"/>
                <w:szCs w:val="20"/>
              </w:rPr>
              <w:t xml:space="preserve"> Музыкальное</w:t>
            </w:r>
          </w:p>
          <w:p w:rsidR="00F07256" w:rsidRPr="00093A33" w:rsidRDefault="00D7169A" w:rsidP="00B54463">
            <w:pPr>
              <w:pStyle w:val="a5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 w:rsidRPr="00B54463">
              <w:rPr>
                <w:rFonts w:ascii="Times New Roman" w:hAnsi="Times New Roman" w:cs="Times New Roman"/>
                <w:sz w:val="20"/>
                <w:szCs w:val="20"/>
              </w:rPr>
              <w:t>(16.00-16.10)</w:t>
            </w:r>
            <w:r w:rsidR="00093A33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- Захарова С.В.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56" w:rsidRPr="00B54463" w:rsidRDefault="0065011B" w:rsidP="00B5446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5446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1.</w:t>
            </w:r>
            <w:r w:rsidR="00F07256" w:rsidRPr="00B5446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Расширение ориентировки</w:t>
            </w:r>
          </w:p>
          <w:p w:rsidR="008A3979" w:rsidRPr="00B54463" w:rsidRDefault="00303748" w:rsidP="00B5446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54463">
              <w:rPr>
                <w:rFonts w:ascii="Times New Roman" w:hAnsi="Times New Roman" w:cs="Times New Roman"/>
                <w:sz w:val="20"/>
                <w:szCs w:val="20"/>
              </w:rPr>
              <w:t xml:space="preserve">в окружающем и развитие </w:t>
            </w:r>
            <w:r w:rsidR="00F07256" w:rsidRPr="00B54463">
              <w:rPr>
                <w:rFonts w:ascii="Times New Roman" w:hAnsi="Times New Roman" w:cs="Times New Roman"/>
                <w:sz w:val="20"/>
                <w:szCs w:val="20"/>
              </w:rPr>
              <w:t>речи</w:t>
            </w:r>
          </w:p>
          <w:p w:rsidR="008A3979" w:rsidRPr="00B54463" w:rsidRDefault="008A3979" w:rsidP="00B5446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54463">
              <w:rPr>
                <w:rFonts w:ascii="Times New Roman" w:hAnsi="Times New Roman" w:cs="Times New Roman"/>
                <w:sz w:val="20"/>
                <w:szCs w:val="20"/>
              </w:rPr>
              <w:t>(8.50-9.00; 9.10-9.20)</w:t>
            </w:r>
          </w:p>
          <w:p w:rsidR="00303748" w:rsidRPr="00B54463" w:rsidRDefault="00303748" w:rsidP="00B5446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7256" w:rsidRPr="00B54463" w:rsidRDefault="0065011B" w:rsidP="00B5446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5446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2.</w:t>
            </w:r>
            <w:r w:rsidR="00F07256" w:rsidRPr="00B5446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Развитие движений</w:t>
            </w:r>
          </w:p>
          <w:p w:rsidR="00F07256" w:rsidRPr="00E37C9C" w:rsidRDefault="00601BAC" w:rsidP="00E37C9C">
            <w:pPr>
              <w:pStyle w:val="a5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 w:rsidRPr="00B5446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5.30-15.40;15.45-15.5</w:t>
            </w:r>
            <w:r w:rsidRPr="00B54463">
              <w:rPr>
                <w:rFonts w:ascii="Times New Roman" w:hAnsi="Times New Roman" w:cs="Times New Roman"/>
                <w:sz w:val="20"/>
                <w:szCs w:val="20"/>
              </w:rPr>
              <w:t>5)</w:t>
            </w:r>
            <w:r w:rsidR="00E37C9C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Стремина Г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56" w:rsidRPr="00B54463" w:rsidRDefault="0065011B" w:rsidP="00B5446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54463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F07256" w:rsidRPr="00B54463">
              <w:rPr>
                <w:rFonts w:ascii="Times New Roman" w:hAnsi="Times New Roman" w:cs="Times New Roman"/>
                <w:sz w:val="20"/>
                <w:szCs w:val="20"/>
              </w:rPr>
              <w:t>Расширение ориентировки</w:t>
            </w:r>
          </w:p>
          <w:p w:rsidR="008A3979" w:rsidRPr="00B54463" w:rsidRDefault="00F07256" w:rsidP="00B54463">
            <w:pPr>
              <w:pStyle w:val="a5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5446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в окружающем и развитие речи</w:t>
            </w:r>
          </w:p>
          <w:p w:rsidR="008A3979" w:rsidRPr="00B54463" w:rsidRDefault="008A3979" w:rsidP="00B5446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54463">
              <w:rPr>
                <w:rFonts w:ascii="Times New Roman" w:hAnsi="Times New Roman" w:cs="Times New Roman"/>
                <w:sz w:val="20"/>
                <w:szCs w:val="20"/>
              </w:rPr>
              <w:t>(8.50-9.00; 9.10-9.20)</w:t>
            </w:r>
          </w:p>
          <w:p w:rsidR="008A3979" w:rsidRPr="00B54463" w:rsidRDefault="008A3979" w:rsidP="00B54463">
            <w:pPr>
              <w:pStyle w:val="a5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  <w:p w:rsidR="00F07256" w:rsidRPr="00B54463" w:rsidRDefault="0065011B" w:rsidP="00B5446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54463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F07256" w:rsidRPr="00B54463">
              <w:rPr>
                <w:rFonts w:ascii="Times New Roman" w:hAnsi="Times New Roman" w:cs="Times New Roman"/>
                <w:sz w:val="20"/>
                <w:szCs w:val="20"/>
              </w:rPr>
              <w:t xml:space="preserve"> Музыкальное</w:t>
            </w:r>
          </w:p>
          <w:p w:rsidR="00786212" w:rsidRDefault="008A3979" w:rsidP="00B54463">
            <w:pPr>
              <w:pStyle w:val="a5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5446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7F3461" w:rsidRPr="00B54463">
              <w:rPr>
                <w:rFonts w:ascii="Times New Roman" w:hAnsi="Times New Roman" w:cs="Times New Roman"/>
                <w:sz w:val="20"/>
                <w:szCs w:val="20"/>
              </w:rPr>
              <w:t>16.05</w:t>
            </w:r>
            <w:r w:rsidR="00F07256" w:rsidRPr="00B5446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F3461" w:rsidRPr="00B54463">
              <w:rPr>
                <w:rFonts w:ascii="Times New Roman" w:hAnsi="Times New Roman" w:cs="Times New Roman"/>
                <w:sz w:val="20"/>
                <w:szCs w:val="20"/>
              </w:rPr>
              <w:t>-16.15</w:t>
            </w:r>
            <w:r w:rsidR="00F07256" w:rsidRPr="00B5446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E37C9C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 xml:space="preserve"> Захарова С.В.</w:t>
            </w:r>
          </w:p>
          <w:p w:rsidR="00786212" w:rsidRDefault="00786212" w:rsidP="00B54463">
            <w:pPr>
              <w:pStyle w:val="a5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F07256" w:rsidRPr="00B54463" w:rsidRDefault="00786212" w:rsidP="00B5446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3C7EC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Целевая прогул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31" w:rsidRPr="00B54463" w:rsidRDefault="0065011B" w:rsidP="008E153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54463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F07256" w:rsidRPr="00B544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E1531" w:rsidRPr="00B5446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Расширение ориентировки</w:t>
            </w:r>
          </w:p>
          <w:p w:rsidR="008E1531" w:rsidRPr="00B54463" w:rsidRDefault="008E1531" w:rsidP="008E153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54463">
              <w:rPr>
                <w:rFonts w:ascii="Times New Roman" w:hAnsi="Times New Roman" w:cs="Times New Roman"/>
                <w:sz w:val="20"/>
                <w:szCs w:val="20"/>
              </w:rPr>
              <w:t>в окружающем и развитие речи</w:t>
            </w:r>
          </w:p>
          <w:p w:rsidR="008E1531" w:rsidRPr="00B54463" w:rsidRDefault="008E1531" w:rsidP="008E153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54463">
              <w:rPr>
                <w:rFonts w:ascii="Times New Roman" w:hAnsi="Times New Roman" w:cs="Times New Roman"/>
                <w:sz w:val="20"/>
                <w:szCs w:val="20"/>
              </w:rPr>
              <w:t>(8.50-9.00; 9.10-9.20)</w:t>
            </w:r>
          </w:p>
          <w:p w:rsidR="00B54463" w:rsidRDefault="00B54463" w:rsidP="00B54463">
            <w:pPr>
              <w:pStyle w:val="a5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  <w:p w:rsidR="003C7EC0" w:rsidRDefault="003C7EC0" w:rsidP="00B54463">
            <w:pPr>
              <w:pStyle w:val="a5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  <w:p w:rsidR="00557463" w:rsidRPr="00B54463" w:rsidRDefault="0065011B" w:rsidP="00557463">
            <w:pPr>
              <w:pStyle w:val="a5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5446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2.</w:t>
            </w:r>
            <w:r w:rsidR="00557463" w:rsidRPr="00B5446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Развитие движений</w:t>
            </w:r>
          </w:p>
          <w:p w:rsidR="00557463" w:rsidRDefault="00557463" w:rsidP="0055746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5446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5.30-15.40;15.45-15.5</w:t>
            </w:r>
            <w:r w:rsidRPr="00B54463">
              <w:rPr>
                <w:rFonts w:ascii="Times New Roman" w:hAnsi="Times New Roman" w:cs="Times New Roman"/>
                <w:sz w:val="20"/>
                <w:szCs w:val="20"/>
              </w:rPr>
              <w:t>5)</w:t>
            </w:r>
            <w:r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 xml:space="preserve"> Стремина Г.В.</w:t>
            </w:r>
          </w:p>
          <w:p w:rsidR="00B54463" w:rsidRDefault="00B54463" w:rsidP="00B54463">
            <w:pPr>
              <w:pStyle w:val="a5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09029E" w:rsidRPr="00B54463" w:rsidRDefault="0009029E" w:rsidP="00B33DC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56" w:rsidRPr="00B54463" w:rsidRDefault="0065011B" w:rsidP="00B5446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54463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F07256" w:rsidRPr="00B54463">
              <w:rPr>
                <w:rFonts w:ascii="Times New Roman" w:hAnsi="Times New Roman" w:cs="Times New Roman"/>
                <w:sz w:val="20"/>
                <w:szCs w:val="20"/>
              </w:rPr>
              <w:t xml:space="preserve"> С дидактическимматериалом</w:t>
            </w:r>
          </w:p>
          <w:p w:rsidR="008A3979" w:rsidRPr="00B54463" w:rsidRDefault="008A3979" w:rsidP="00B5446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54463">
              <w:rPr>
                <w:rFonts w:ascii="Times New Roman" w:hAnsi="Times New Roman" w:cs="Times New Roman"/>
                <w:sz w:val="20"/>
                <w:szCs w:val="20"/>
              </w:rPr>
              <w:t>(8.50-9.00; 9.10-9.20)</w:t>
            </w:r>
          </w:p>
          <w:p w:rsidR="00CD2581" w:rsidRDefault="00CD2581" w:rsidP="00B54463">
            <w:pPr>
              <w:pStyle w:val="a5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  <w:p w:rsidR="003C7EC0" w:rsidRPr="00B54463" w:rsidRDefault="003C7EC0" w:rsidP="00B54463">
            <w:pPr>
              <w:pStyle w:val="a5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  <w:p w:rsidR="00557463" w:rsidRPr="00B54463" w:rsidRDefault="0065011B" w:rsidP="00557463">
            <w:pPr>
              <w:pStyle w:val="a5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5446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2.</w:t>
            </w:r>
            <w:r w:rsidR="00557463" w:rsidRPr="00B5446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о строительным  материалом</w:t>
            </w:r>
          </w:p>
          <w:p w:rsidR="00557463" w:rsidRPr="00B54463" w:rsidRDefault="00557463" w:rsidP="00557463">
            <w:pPr>
              <w:pStyle w:val="a5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54463">
              <w:rPr>
                <w:rFonts w:ascii="Times New Roman" w:hAnsi="Times New Roman" w:cs="Times New Roman"/>
                <w:sz w:val="20"/>
                <w:szCs w:val="20"/>
              </w:rPr>
              <w:t>(15.45-15.55; 16.05-16.15)</w:t>
            </w:r>
          </w:p>
          <w:p w:rsidR="00601BAC" w:rsidRDefault="00601BAC" w:rsidP="00B5446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7256" w:rsidRPr="003C7EC0" w:rsidRDefault="00F07256" w:rsidP="0006248D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07256" w:rsidRPr="00C53151" w:rsidTr="00590A2D">
        <w:trPr>
          <w:cantSplit/>
          <w:trHeight w:val="1831"/>
          <w:jc w:val="center"/>
        </w:trPr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B1" w:rsidRDefault="008B4FC4" w:rsidP="00B5446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D1FB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D1FB1" w:rsidRDefault="00345D2E" w:rsidP="00B5446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8B4FC4">
              <w:rPr>
                <w:rFonts w:ascii="Times New Roman" w:hAnsi="Times New Roman" w:cs="Times New Roman"/>
                <w:b/>
                <w:sz w:val="20"/>
                <w:szCs w:val="20"/>
              </w:rPr>
              <w:t>Малыш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F07256" w:rsidRPr="00B54463" w:rsidRDefault="00C53151" w:rsidP="00B5446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544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B54463">
              <w:rPr>
                <w:rFonts w:ascii="Times New Roman" w:hAnsi="Times New Roman" w:cs="Times New Roman"/>
                <w:sz w:val="20"/>
                <w:szCs w:val="20"/>
              </w:rPr>
              <w:t xml:space="preserve"> младшая группа (2-3 года)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56" w:rsidRPr="00B54463" w:rsidRDefault="0065011B" w:rsidP="00B5446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54463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345D2E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345D2E" w:rsidRPr="00B54463">
              <w:rPr>
                <w:rFonts w:ascii="Times New Roman" w:hAnsi="Times New Roman" w:cs="Times New Roman"/>
                <w:sz w:val="20"/>
                <w:szCs w:val="20"/>
              </w:rPr>
              <w:t>оммуникация</w:t>
            </w:r>
            <w:r w:rsidR="00345D2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03748" w:rsidRPr="00B54463" w:rsidRDefault="00345D2E" w:rsidP="00B5446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B54463">
              <w:rPr>
                <w:rFonts w:ascii="Times New Roman" w:hAnsi="Times New Roman" w:cs="Times New Roman"/>
                <w:sz w:val="20"/>
                <w:szCs w:val="20"/>
              </w:rPr>
              <w:t>тение художеств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54463">
              <w:rPr>
                <w:rFonts w:ascii="Times New Roman" w:hAnsi="Times New Roman" w:cs="Times New Roman"/>
                <w:sz w:val="20"/>
                <w:szCs w:val="20"/>
              </w:rPr>
              <w:t>ой литературы</w:t>
            </w:r>
          </w:p>
          <w:p w:rsidR="00F07256" w:rsidRPr="00B54463" w:rsidRDefault="008A3979" w:rsidP="00B54463">
            <w:pPr>
              <w:pStyle w:val="a5"/>
              <w:rPr>
                <w:rFonts w:ascii="Times New Roman" w:hAnsi="Times New Roman" w:cs="Times New Roman"/>
                <w:spacing w:val="12"/>
                <w:sz w:val="20"/>
                <w:szCs w:val="20"/>
              </w:rPr>
            </w:pPr>
            <w:r w:rsidRPr="00B54463">
              <w:rPr>
                <w:rFonts w:ascii="Times New Roman" w:hAnsi="Times New Roman" w:cs="Times New Roman"/>
                <w:spacing w:val="12"/>
                <w:sz w:val="20"/>
                <w:szCs w:val="20"/>
              </w:rPr>
              <w:t>(8.30-8.40; 8.50-9.00</w:t>
            </w:r>
            <w:r w:rsidR="00F07256" w:rsidRPr="00B54463">
              <w:rPr>
                <w:rFonts w:ascii="Times New Roman" w:hAnsi="Times New Roman" w:cs="Times New Roman"/>
                <w:spacing w:val="12"/>
                <w:sz w:val="20"/>
                <w:szCs w:val="20"/>
              </w:rPr>
              <w:t>)</w:t>
            </w:r>
          </w:p>
          <w:p w:rsidR="00B54463" w:rsidRDefault="00B54463" w:rsidP="00B5446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7256" w:rsidRPr="00B54463" w:rsidRDefault="0065011B" w:rsidP="00B54463">
            <w:pPr>
              <w:pStyle w:val="a5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B54463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345D2E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345D2E" w:rsidRPr="00B54463">
              <w:rPr>
                <w:rFonts w:ascii="Times New Roman" w:hAnsi="Times New Roman" w:cs="Times New Roman"/>
                <w:sz w:val="20"/>
                <w:szCs w:val="20"/>
              </w:rPr>
              <w:t xml:space="preserve">узыка </w:t>
            </w:r>
          </w:p>
          <w:p w:rsidR="008527E5" w:rsidRDefault="008A3979" w:rsidP="00B54463">
            <w:pPr>
              <w:pStyle w:val="a5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B54463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(</w:t>
            </w:r>
            <w:r w:rsidR="007F3461" w:rsidRPr="00B54463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15.20-15.3</w:t>
            </w:r>
            <w:r w:rsidR="00D7169A" w:rsidRPr="00B54463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0</w:t>
            </w:r>
            <w:r w:rsidR="00F07256" w:rsidRPr="00B54463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)</w:t>
            </w:r>
            <w:r w:rsidR="00093A33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- </w:t>
            </w:r>
            <w:r w:rsidR="00093A33" w:rsidRPr="00093A33">
              <w:rPr>
                <w:rFonts w:ascii="Times New Roman" w:hAnsi="Times New Roman" w:cs="Times New Roman"/>
                <w:color w:val="1F497D" w:themeColor="text2"/>
                <w:spacing w:val="-1"/>
                <w:sz w:val="20"/>
                <w:szCs w:val="20"/>
              </w:rPr>
              <w:t>Захарова С.В.</w:t>
            </w:r>
          </w:p>
          <w:p w:rsidR="00F07256" w:rsidRPr="00B54463" w:rsidRDefault="00F07256" w:rsidP="00B5446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56" w:rsidRPr="00B54463" w:rsidRDefault="0065011B" w:rsidP="00B5446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54463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345D2E" w:rsidRPr="00B54463">
              <w:rPr>
                <w:rFonts w:ascii="Times New Roman" w:hAnsi="Times New Roman" w:cs="Times New Roman"/>
                <w:sz w:val="20"/>
                <w:szCs w:val="20"/>
              </w:rPr>
              <w:t xml:space="preserve"> Познание</w:t>
            </w:r>
            <w:r w:rsidR="00345D2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C1F11" w:rsidRDefault="00345D2E" w:rsidP="00B5446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54463">
              <w:rPr>
                <w:rFonts w:ascii="Times New Roman" w:hAnsi="Times New Roman" w:cs="Times New Roman"/>
                <w:sz w:val="20"/>
                <w:szCs w:val="20"/>
              </w:rPr>
              <w:t>Формирование целостной картины мира</w:t>
            </w:r>
          </w:p>
          <w:p w:rsidR="008A3979" w:rsidRPr="00B54463" w:rsidRDefault="008A3979" w:rsidP="00B5446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54463">
              <w:rPr>
                <w:rFonts w:ascii="Times New Roman" w:hAnsi="Times New Roman" w:cs="Times New Roman"/>
                <w:spacing w:val="12"/>
                <w:sz w:val="20"/>
                <w:szCs w:val="20"/>
              </w:rPr>
              <w:t>(8.30-8.40; 8.50-9.00)</w:t>
            </w:r>
          </w:p>
          <w:p w:rsidR="00B54463" w:rsidRDefault="00B54463" w:rsidP="00B5446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40AA" w:rsidRPr="00B54463" w:rsidRDefault="0065011B" w:rsidP="00B5446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54463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345D2E" w:rsidRPr="00B54463">
              <w:rPr>
                <w:rFonts w:ascii="Times New Roman" w:hAnsi="Times New Roman" w:cs="Times New Roman"/>
                <w:sz w:val="20"/>
                <w:szCs w:val="20"/>
              </w:rPr>
              <w:t xml:space="preserve"> Физическая культура</w:t>
            </w:r>
          </w:p>
          <w:p w:rsidR="00345D2E" w:rsidRDefault="00A440AA" w:rsidP="00B5446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54463">
              <w:rPr>
                <w:rFonts w:ascii="Times New Roman" w:hAnsi="Times New Roman" w:cs="Times New Roman"/>
                <w:sz w:val="20"/>
                <w:szCs w:val="20"/>
              </w:rPr>
              <w:t>(16.00-16.10;16.20-16.30)</w:t>
            </w:r>
            <w:r w:rsidR="00E37C9C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 xml:space="preserve"> Стремина Г.В.</w:t>
            </w:r>
          </w:p>
          <w:p w:rsidR="00345D2E" w:rsidRPr="00B54463" w:rsidRDefault="00345D2E" w:rsidP="00B5446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F9" w:rsidRPr="00B54463" w:rsidRDefault="0065011B" w:rsidP="00B5446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54463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345D2E" w:rsidRPr="00B54463">
              <w:rPr>
                <w:rFonts w:ascii="Times New Roman" w:hAnsi="Times New Roman" w:cs="Times New Roman"/>
                <w:sz w:val="20"/>
                <w:szCs w:val="20"/>
              </w:rPr>
              <w:t xml:space="preserve"> Коммуникация</w:t>
            </w:r>
            <w:r w:rsidR="00345D2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07256" w:rsidRPr="00B54463" w:rsidRDefault="00345D2E" w:rsidP="00B5446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54463">
              <w:rPr>
                <w:rFonts w:ascii="Times New Roman" w:hAnsi="Times New Roman" w:cs="Times New Roman"/>
                <w:sz w:val="20"/>
                <w:szCs w:val="20"/>
              </w:rPr>
              <w:t>Чтение художеств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54463">
              <w:rPr>
                <w:rFonts w:ascii="Times New Roman" w:hAnsi="Times New Roman" w:cs="Times New Roman"/>
                <w:sz w:val="20"/>
                <w:szCs w:val="20"/>
              </w:rPr>
              <w:t>ой литературы</w:t>
            </w:r>
          </w:p>
          <w:p w:rsidR="008A3979" w:rsidRPr="00B54463" w:rsidRDefault="008A3979" w:rsidP="00B54463">
            <w:pPr>
              <w:pStyle w:val="a5"/>
              <w:rPr>
                <w:rFonts w:ascii="Times New Roman" w:hAnsi="Times New Roman" w:cs="Times New Roman"/>
                <w:spacing w:val="12"/>
                <w:sz w:val="20"/>
                <w:szCs w:val="20"/>
              </w:rPr>
            </w:pPr>
            <w:r w:rsidRPr="00B54463">
              <w:rPr>
                <w:rFonts w:ascii="Times New Roman" w:hAnsi="Times New Roman" w:cs="Times New Roman"/>
                <w:spacing w:val="12"/>
                <w:sz w:val="20"/>
                <w:szCs w:val="20"/>
              </w:rPr>
              <w:t>(8.30-8.40; 8.50-9.00)</w:t>
            </w:r>
          </w:p>
          <w:p w:rsidR="00B54463" w:rsidRDefault="00B54463" w:rsidP="00B5446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084C" w:rsidRPr="00B54463" w:rsidRDefault="0065011B" w:rsidP="00B5446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54463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345D2E" w:rsidRPr="00B54463">
              <w:rPr>
                <w:rFonts w:ascii="Times New Roman" w:hAnsi="Times New Roman" w:cs="Times New Roman"/>
                <w:sz w:val="20"/>
                <w:szCs w:val="20"/>
              </w:rPr>
              <w:t xml:space="preserve"> Музыка  </w:t>
            </w:r>
          </w:p>
          <w:p w:rsidR="00F07256" w:rsidRDefault="007F3461" w:rsidP="00B54463">
            <w:pPr>
              <w:pStyle w:val="a5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B54463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(15.20-15.3</w:t>
            </w:r>
            <w:r w:rsidR="00D7169A" w:rsidRPr="00B54463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0)</w:t>
            </w:r>
            <w:r w:rsidR="00E37C9C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 xml:space="preserve"> Захарова С.В.</w:t>
            </w:r>
          </w:p>
          <w:p w:rsidR="003D3C5B" w:rsidRDefault="003D3C5B" w:rsidP="00B54463">
            <w:pPr>
              <w:pStyle w:val="a5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3D3C5B" w:rsidRDefault="003D3C5B" w:rsidP="00B54463">
            <w:pPr>
              <w:pStyle w:val="a5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345D2E" w:rsidRPr="00B54463" w:rsidRDefault="003D3C5B" w:rsidP="00B5446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F4D4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Целевая прогул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5C8" w:rsidRPr="00B54463" w:rsidRDefault="0065011B" w:rsidP="00B035C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54463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B035C8" w:rsidRPr="00B54463">
              <w:rPr>
                <w:rFonts w:ascii="Times New Roman" w:hAnsi="Times New Roman" w:cs="Times New Roman"/>
                <w:sz w:val="20"/>
                <w:szCs w:val="20"/>
              </w:rPr>
              <w:t xml:space="preserve"> Художественное творчество</w:t>
            </w:r>
          </w:p>
          <w:p w:rsidR="00F07256" w:rsidRPr="00B54463" w:rsidRDefault="00B035C8" w:rsidP="00B5446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54463">
              <w:rPr>
                <w:rFonts w:ascii="Times New Roman" w:hAnsi="Times New Roman" w:cs="Times New Roman"/>
                <w:sz w:val="20"/>
                <w:szCs w:val="20"/>
              </w:rPr>
              <w:t>Рисование</w:t>
            </w:r>
          </w:p>
          <w:p w:rsidR="00345D2E" w:rsidRPr="00B54463" w:rsidRDefault="00E03202" w:rsidP="00B54463">
            <w:pPr>
              <w:pStyle w:val="a5"/>
              <w:rPr>
                <w:rFonts w:ascii="Times New Roman" w:hAnsi="Times New Roman" w:cs="Times New Roman"/>
                <w:spacing w:val="1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12"/>
                <w:sz w:val="20"/>
                <w:szCs w:val="20"/>
              </w:rPr>
              <w:t>(8.30-8.40; 8.50-9.00)</w:t>
            </w:r>
          </w:p>
          <w:p w:rsidR="00CD2581" w:rsidRDefault="00CD2581" w:rsidP="00B5446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27E5" w:rsidRPr="00B54463" w:rsidRDefault="008527E5" w:rsidP="00B5446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7256" w:rsidRPr="00B54463" w:rsidRDefault="0065011B" w:rsidP="00B5446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54463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E03202" w:rsidRPr="00B54463">
              <w:rPr>
                <w:rFonts w:ascii="Times New Roman" w:hAnsi="Times New Roman" w:cs="Times New Roman"/>
                <w:sz w:val="20"/>
                <w:szCs w:val="20"/>
              </w:rPr>
              <w:t xml:space="preserve">Физическая культура </w:t>
            </w:r>
          </w:p>
          <w:p w:rsidR="00A440AA" w:rsidRDefault="00A440AA" w:rsidP="00B5446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54463">
              <w:rPr>
                <w:rFonts w:ascii="Times New Roman" w:hAnsi="Times New Roman" w:cs="Times New Roman"/>
                <w:sz w:val="20"/>
                <w:szCs w:val="20"/>
              </w:rPr>
              <w:t>(16.00-16.10;16.20-16.30)</w:t>
            </w:r>
            <w:r w:rsidR="00E37C9C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 xml:space="preserve"> Стремина Г.В.</w:t>
            </w:r>
          </w:p>
          <w:p w:rsidR="00E03202" w:rsidRPr="00B54463" w:rsidRDefault="00E03202" w:rsidP="00B5446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4463" w:rsidRDefault="00B54463" w:rsidP="00B54463">
            <w:pPr>
              <w:pStyle w:val="a5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FA1C78" w:rsidRPr="00093A33" w:rsidRDefault="00FA1C78" w:rsidP="00B7413B">
            <w:pPr>
              <w:pStyle w:val="a5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63" w:rsidRDefault="0065011B" w:rsidP="00B035C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54463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B035C8" w:rsidRPr="00B54463">
              <w:rPr>
                <w:rFonts w:ascii="Times New Roman" w:hAnsi="Times New Roman" w:cs="Times New Roman"/>
                <w:sz w:val="20"/>
                <w:szCs w:val="20"/>
              </w:rPr>
              <w:t>Физ</w:t>
            </w:r>
            <w:r w:rsidR="00B035C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B035C8" w:rsidRPr="00B54463">
              <w:rPr>
                <w:rFonts w:ascii="Times New Roman" w:hAnsi="Times New Roman" w:cs="Times New Roman"/>
                <w:sz w:val="20"/>
                <w:szCs w:val="20"/>
              </w:rPr>
              <w:t>ческая  культура</w:t>
            </w:r>
            <w:r w:rsidR="009134E4">
              <w:rPr>
                <w:rFonts w:ascii="Times New Roman" w:hAnsi="Times New Roman" w:cs="Times New Roman"/>
                <w:sz w:val="20"/>
                <w:szCs w:val="20"/>
              </w:rPr>
              <w:t xml:space="preserve"> (группа)</w:t>
            </w:r>
          </w:p>
          <w:p w:rsidR="008A3979" w:rsidRPr="00B54463" w:rsidRDefault="008A3979" w:rsidP="00B5446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54463">
              <w:rPr>
                <w:rFonts w:ascii="Times New Roman" w:hAnsi="Times New Roman" w:cs="Times New Roman"/>
                <w:spacing w:val="12"/>
                <w:sz w:val="20"/>
                <w:szCs w:val="20"/>
              </w:rPr>
              <w:t>(8.30-8.40; 8.50-9.00)</w:t>
            </w:r>
          </w:p>
          <w:p w:rsidR="00CD2581" w:rsidRDefault="00CD2581" w:rsidP="00B5446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27E5" w:rsidRPr="00B54463" w:rsidRDefault="008527E5" w:rsidP="00B5446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40AA" w:rsidRPr="00B54463" w:rsidRDefault="0065011B" w:rsidP="00B5446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54463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B035C8">
              <w:rPr>
                <w:rFonts w:ascii="Times New Roman" w:hAnsi="Times New Roman" w:cs="Times New Roman"/>
                <w:sz w:val="20"/>
                <w:szCs w:val="20"/>
              </w:rPr>
              <w:t>Художественное творчество.  Л</w:t>
            </w:r>
            <w:r w:rsidR="00B035C8" w:rsidRPr="00B54463">
              <w:rPr>
                <w:rFonts w:ascii="Times New Roman" w:hAnsi="Times New Roman" w:cs="Times New Roman"/>
                <w:sz w:val="20"/>
                <w:szCs w:val="20"/>
              </w:rPr>
              <w:t xml:space="preserve">епка </w:t>
            </w:r>
          </w:p>
          <w:p w:rsidR="00D7169A" w:rsidRDefault="00A440AA" w:rsidP="00B5446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54463">
              <w:rPr>
                <w:rFonts w:ascii="Times New Roman" w:hAnsi="Times New Roman" w:cs="Times New Roman"/>
                <w:sz w:val="20"/>
                <w:szCs w:val="20"/>
              </w:rPr>
              <w:t>(16.00-16.10;16.20-16.30)</w:t>
            </w:r>
          </w:p>
          <w:p w:rsidR="00B7413B" w:rsidRPr="00B54463" w:rsidRDefault="00B7413B" w:rsidP="00B5446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4463" w:rsidRDefault="00B54463" w:rsidP="00B54463">
            <w:pPr>
              <w:pStyle w:val="a5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F07256" w:rsidRPr="00AF4D4A" w:rsidRDefault="00F07256" w:rsidP="00B54463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37927" w:rsidRPr="00C53151" w:rsidTr="00590A2D">
        <w:trPr>
          <w:cantSplit/>
          <w:trHeight w:val="1831"/>
          <w:jc w:val="center"/>
        </w:trPr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B1" w:rsidRDefault="008B4FC4" w:rsidP="00B5446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AD1FB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D1FB1" w:rsidRDefault="00B7413B" w:rsidP="00B5446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8B4FC4">
              <w:rPr>
                <w:rFonts w:ascii="Times New Roman" w:hAnsi="Times New Roman" w:cs="Times New Roman"/>
                <w:b/>
                <w:sz w:val="20"/>
                <w:szCs w:val="20"/>
              </w:rPr>
              <w:t>Улыб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AD1FB1" w:rsidRDefault="00AD1FB1" w:rsidP="00B5446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7927" w:rsidRPr="00B54463" w:rsidRDefault="00637927" w:rsidP="00B5446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544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B54463">
              <w:rPr>
                <w:rFonts w:ascii="Times New Roman" w:hAnsi="Times New Roman" w:cs="Times New Roman"/>
                <w:sz w:val="20"/>
                <w:szCs w:val="20"/>
              </w:rPr>
              <w:t xml:space="preserve"> младшая группа (2-3 года)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31" w:rsidRPr="00B54463" w:rsidRDefault="0065011B" w:rsidP="008E153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54463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B7413B" w:rsidRPr="00B544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E1531" w:rsidRPr="00B54463">
              <w:rPr>
                <w:rFonts w:ascii="Times New Roman" w:hAnsi="Times New Roman" w:cs="Times New Roman"/>
                <w:sz w:val="20"/>
                <w:szCs w:val="20"/>
              </w:rPr>
              <w:t>Художественное творчество</w:t>
            </w:r>
          </w:p>
          <w:p w:rsidR="008E1531" w:rsidRPr="00B54463" w:rsidRDefault="008E1531" w:rsidP="008E153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54463">
              <w:rPr>
                <w:rFonts w:ascii="Times New Roman" w:hAnsi="Times New Roman" w:cs="Times New Roman"/>
                <w:sz w:val="20"/>
                <w:szCs w:val="20"/>
              </w:rPr>
              <w:t>Рисование</w:t>
            </w:r>
          </w:p>
          <w:p w:rsidR="008E1531" w:rsidRPr="00B54463" w:rsidRDefault="008E1531" w:rsidP="008E1531">
            <w:pPr>
              <w:pStyle w:val="a5"/>
              <w:rPr>
                <w:rFonts w:ascii="Times New Roman" w:hAnsi="Times New Roman" w:cs="Times New Roman"/>
                <w:spacing w:val="12"/>
                <w:sz w:val="20"/>
                <w:szCs w:val="20"/>
              </w:rPr>
            </w:pPr>
            <w:r w:rsidRPr="00B54463">
              <w:rPr>
                <w:rFonts w:ascii="Times New Roman" w:hAnsi="Times New Roman" w:cs="Times New Roman"/>
                <w:spacing w:val="12"/>
                <w:sz w:val="20"/>
                <w:szCs w:val="20"/>
              </w:rPr>
              <w:t>(8.30-8.40; 8.50-9.00)</w:t>
            </w:r>
          </w:p>
          <w:p w:rsidR="00637927" w:rsidRPr="00B54463" w:rsidRDefault="00637927" w:rsidP="008E1531">
            <w:pPr>
              <w:pStyle w:val="a5"/>
              <w:rPr>
                <w:rFonts w:ascii="Times New Roman" w:hAnsi="Times New Roman" w:cs="Times New Roman"/>
                <w:spacing w:val="12"/>
                <w:sz w:val="20"/>
                <w:szCs w:val="20"/>
              </w:rPr>
            </w:pPr>
          </w:p>
          <w:p w:rsidR="00B54463" w:rsidRDefault="00B54463" w:rsidP="00B5446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5717" w:rsidRPr="00B54463" w:rsidRDefault="0065011B" w:rsidP="002D5717">
            <w:pPr>
              <w:pStyle w:val="a5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B54463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2D5717" w:rsidRPr="00B54463">
              <w:rPr>
                <w:rFonts w:ascii="Times New Roman" w:hAnsi="Times New Roman" w:cs="Times New Roman"/>
                <w:sz w:val="20"/>
                <w:szCs w:val="20"/>
              </w:rPr>
              <w:t xml:space="preserve">Музыка </w:t>
            </w:r>
          </w:p>
          <w:p w:rsidR="002D5717" w:rsidRDefault="002D5717" w:rsidP="002D5717">
            <w:pPr>
              <w:pStyle w:val="a5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(15.40-15.5</w:t>
            </w:r>
            <w:r w:rsidRPr="00B54463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0)</w:t>
            </w:r>
            <w:r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 xml:space="preserve"> Захарова С.В.</w:t>
            </w:r>
          </w:p>
          <w:p w:rsidR="00B7413B" w:rsidRPr="00B54463" w:rsidRDefault="00B7413B" w:rsidP="002D571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27" w:rsidRPr="00B54463" w:rsidRDefault="0065011B" w:rsidP="00FF333B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54463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FF333B" w:rsidRPr="00B54463">
              <w:rPr>
                <w:rFonts w:ascii="Times New Roman" w:hAnsi="Times New Roman" w:cs="Times New Roman"/>
                <w:sz w:val="20"/>
                <w:szCs w:val="20"/>
              </w:rPr>
              <w:t xml:space="preserve">Физическая культура                         </w:t>
            </w:r>
          </w:p>
          <w:p w:rsidR="00637927" w:rsidRPr="00B54463" w:rsidRDefault="00637927" w:rsidP="00B54463">
            <w:pPr>
              <w:pStyle w:val="a5"/>
              <w:rPr>
                <w:rFonts w:ascii="Times New Roman" w:hAnsi="Times New Roman" w:cs="Times New Roman"/>
                <w:spacing w:val="12"/>
                <w:sz w:val="20"/>
                <w:szCs w:val="20"/>
              </w:rPr>
            </w:pPr>
            <w:r w:rsidRPr="00B54463">
              <w:rPr>
                <w:rFonts w:ascii="Times New Roman" w:hAnsi="Times New Roman" w:cs="Times New Roman"/>
                <w:spacing w:val="12"/>
                <w:sz w:val="20"/>
                <w:szCs w:val="20"/>
              </w:rPr>
              <w:t>(8.30-8.40; 8.50-9.00)</w:t>
            </w:r>
          </w:p>
          <w:p w:rsidR="00B54463" w:rsidRDefault="00FF333B" w:rsidP="00B5446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31542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Крапивенцева Я.В.</w:t>
            </w:r>
          </w:p>
          <w:p w:rsidR="003C1F11" w:rsidRDefault="003C1F11" w:rsidP="00FF333B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333B" w:rsidRPr="00B54463" w:rsidRDefault="0065011B" w:rsidP="00FF333B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54463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FF333B" w:rsidRPr="00B54463">
              <w:rPr>
                <w:rFonts w:ascii="Times New Roman" w:hAnsi="Times New Roman" w:cs="Times New Roman"/>
                <w:sz w:val="20"/>
                <w:szCs w:val="20"/>
              </w:rPr>
              <w:t>Коммуникация</w:t>
            </w:r>
          </w:p>
          <w:p w:rsidR="002D5717" w:rsidRPr="00B54463" w:rsidRDefault="00FF333B" w:rsidP="002D571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54463">
              <w:rPr>
                <w:rFonts w:ascii="Times New Roman" w:hAnsi="Times New Roman" w:cs="Times New Roman"/>
                <w:sz w:val="20"/>
                <w:szCs w:val="20"/>
              </w:rPr>
              <w:t>Чтение художеств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54463">
              <w:rPr>
                <w:rFonts w:ascii="Times New Roman" w:hAnsi="Times New Roman" w:cs="Times New Roman"/>
                <w:sz w:val="20"/>
                <w:szCs w:val="20"/>
              </w:rPr>
              <w:t>ой литературы</w:t>
            </w:r>
          </w:p>
          <w:p w:rsidR="002D5717" w:rsidRPr="00093A33" w:rsidRDefault="002D5717" w:rsidP="002D5717">
            <w:pPr>
              <w:pStyle w:val="a5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 w:rsidRPr="00B54463">
              <w:rPr>
                <w:rFonts w:ascii="Times New Roman" w:hAnsi="Times New Roman" w:cs="Times New Roman"/>
                <w:sz w:val="20"/>
                <w:szCs w:val="20"/>
              </w:rPr>
              <w:t>(16.00-16.10;16.20-16.30)</w:t>
            </w:r>
          </w:p>
          <w:p w:rsidR="00B7413B" w:rsidRPr="00B54463" w:rsidRDefault="00B7413B" w:rsidP="002D571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31" w:rsidRPr="00B54463" w:rsidRDefault="0065011B" w:rsidP="008E153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54463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2D5717" w:rsidRPr="00B544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E1531" w:rsidRPr="00B54463">
              <w:rPr>
                <w:rFonts w:ascii="Times New Roman" w:hAnsi="Times New Roman" w:cs="Times New Roman"/>
                <w:sz w:val="20"/>
                <w:szCs w:val="20"/>
              </w:rPr>
              <w:t>Познание</w:t>
            </w:r>
          </w:p>
          <w:p w:rsidR="008E1531" w:rsidRPr="00B54463" w:rsidRDefault="008E1531" w:rsidP="008E153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54463">
              <w:rPr>
                <w:rFonts w:ascii="Times New Roman" w:hAnsi="Times New Roman" w:cs="Times New Roman"/>
                <w:sz w:val="20"/>
                <w:szCs w:val="20"/>
              </w:rPr>
              <w:t>Формирование целостной картины мира</w:t>
            </w:r>
          </w:p>
          <w:p w:rsidR="008E1531" w:rsidRPr="00B54463" w:rsidRDefault="008E1531" w:rsidP="008E1531">
            <w:pPr>
              <w:pStyle w:val="a5"/>
              <w:rPr>
                <w:rFonts w:ascii="Times New Roman" w:hAnsi="Times New Roman" w:cs="Times New Roman"/>
                <w:spacing w:val="12"/>
                <w:sz w:val="20"/>
                <w:szCs w:val="20"/>
              </w:rPr>
            </w:pPr>
            <w:r w:rsidRPr="00B54463">
              <w:rPr>
                <w:rFonts w:ascii="Times New Roman" w:hAnsi="Times New Roman" w:cs="Times New Roman"/>
                <w:spacing w:val="12"/>
                <w:sz w:val="20"/>
                <w:szCs w:val="20"/>
              </w:rPr>
              <w:t>(8.30-8.40; 8.50-9.00)</w:t>
            </w:r>
          </w:p>
          <w:p w:rsidR="00E03202" w:rsidRPr="00B54463" w:rsidRDefault="00E03202" w:rsidP="002D5717">
            <w:pPr>
              <w:pStyle w:val="a5"/>
              <w:rPr>
                <w:rFonts w:ascii="Times New Roman" w:hAnsi="Times New Roman" w:cs="Times New Roman"/>
                <w:spacing w:val="12"/>
                <w:sz w:val="20"/>
                <w:szCs w:val="20"/>
              </w:rPr>
            </w:pPr>
          </w:p>
          <w:p w:rsidR="00637927" w:rsidRDefault="00637927" w:rsidP="00B5446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5717" w:rsidRPr="00B54463" w:rsidRDefault="002D5717" w:rsidP="002D571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54463">
              <w:rPr>
                <w:rFonts w:ascii="Times New Roman" w:hAnsi="Times New Roman" w:cs="Times New Roman"/>
                <w:sz w:val="20"/>
                <w:szCs w:val="20"/>
              </w:rPr>
              <w:t xml:space="preserve">2. Музыка                                 </w:t>
            </w:r>
          </w:p>
          <w:p w:rsidR="002D5717" w:rsidRDefault="002D5717" w:rsidP="002D5717">
            <w:pPr>
              <w:pStyle w:val="a5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(15.40-15.5</w:t>
            </w:r>
            <w:r w:rsidRPr="00B54463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0)</w:t>
            </w:r>
            <w:r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 xml:space="preserve"> Захарова С.В.</w:t>
            </w:r>
          </w:p>
          <w:p w:rsidR="00B54463" w:rsidRDefault="00B54463" w:rsidP="00B5446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5B6D" w:rsidRDefault="00D85B6D" w:rsidP="00B54463">
            <w:pPr>
              <w:pStyle w:val="a5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637927" w:rsidRPr="00D85B6D" w:rsidRDefault="00637927" w:rsidP="00B54463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5B6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Целевая прогул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63" w:rsidRPr="00B54463" w:rsidRDefault="0065011B" w:rsidP="0055746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54463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557463">
              <w:rPr>
                <w:rFonts w:ascii="Times New Roman" w:hAnsi="Times New Roman" w:cs="Times New Roman"/>
                <w:sz w:val="20"/>
                <w:szCs w:val="20"/>
              </w:rPr>
              <w:t>Физи</w:t>
            </w:r>
            <w:r w:rsidR="00557463" w:rsidRPr="00B54463">
              <w:rPr>
                <w:rFonts w:ascii="Times New Roman" w:hAnsi="Times New Roman" w:cs="Times New Roman"/>
                <w:sz w:val="20"/>
                <w:szCs w:val="20"/>
              </w:rPr>
              <w:t xml:space="preserve">ческая  культура </w:t>
            </w:r>
          </w:p>
          <w:p w:rsidR="00557463" w:rsidRDefault="00557463" w:rsidP="00557463">
            <w:pPr>
              <w:pStyle w:val="a5"/>
              <w:rPr>
                <w:rFonts w:ascii="Times New Roman" w:hAnsi="Times New Roman" w:cs="Times New Roman"/>
                <w:spacing w:val="12"/>
                <w:sz w:val="20"/>
                <w:szCs w:val="20"/>
              </w:rPr>
            </w:pPr>
            <w:r w:rsidRPr="00B54463">
              <w:rPr>
                <w:rFonts w:ascii="Times New Roman" w:hAnsi="Times New Roman" w:cs="Times New Roman"/>
                <w:spacing w:val="12"/>
                <w:sz w:val="20"/>
                <w:szCs w:val="20"/>
              </w:rPr>
              <w:t>(8.30-8.40; 8.50-9.00)</w:t>
            </w:r>
          </w:p>
          <w:p w:rsidR="00557463" w:rsidRDefault="00557463" w:rsidP="00557463">
            <w:pPr>
              <w:pStyle w:val="a5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Крапивенцева Я.В.</w:t>
            </w:r>
          </w:p>
          <w:p w:rsidR="009134E4" w:rsidRPr="00B54463" w:rsidRDefault="009134E4" w:rsidP="00557463">
            <w:pPr>
              <w:pStyle w:val="a5"/>
              <w:rPr>
                <w:rFonts w:ascii="Times New Roman" w:hAnsi="Times New Roman" w:cs="Times New Roman"/>
                <w:spacing w:val="12"/>
                <w:sz w:val="20"/>
                <w:szCs w:val="20"/>
              </w:rPr>
            </w:pPr>
          </w:p>
          <w:p w:rsidR="00637927" w:rsidRPr="00557463" w:rsidRDefault="00557463" w:rsidP="00B54463">
            <w:pPr>
              <w:pStyle w:val="a5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B54463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="00B7413B" w:rsidRPr="00B54463">
              <w:rPr>
                <w:rFonts w:ascii="Times New Roman" w:hAnsi="Times New Roman" w:cs="Times New Roman"/>
                <w:sz w:val="20"/>
                <w:szCs w:val="20"/>
              </w:rPr>
              <w:t>Коммуникация</w:t>
            </w:r>
            <w:r w:rsidR="00B7413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37927" w:rsidRPr="00B54463" w:rsidRDefault="00B7413B" w:rsidP="00B5446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54463">
              <w:rPr>
                <w:rFonts w:ascii="Times New Roman" w:hAnsi="Times New Roman" w:cs="Times New Roman"/>
                <w:sz w:val="20"/>
                <w:szCs w:val="20"/>
              </w:rPr>
              <w:t>Чтение художеств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54463">
              <w:rPr>
                <w:rFonts w:ascii="Times New Roman" w:hAnsi="Times New Roman" w:cs="Times New Roman"/>
                <w:sz w:val="20"/>
                <w:szCs w:val="20"/>
              </w:rPr>
              <w:t>ой литературы</w:t>
            </w:r>
          </w:p>
          <w:p w:rsidR="00637927" w:rsidRPr="00B54463" w:rsidRDefault="009134E4" w:rsidP="00B54463">
            <w:pPr>
              <w:pStyle w:val="a5"/>
              <w:rPr>
                <w:rFonts w:ascii="Times New Roman" w:hAnsi="Times New Roman" w:cs="Times New Roman"/>
                <w:spacing w:val="12"/>
                <w:sz w:val="20"/>
                <w:szCs w:val="20"/>
              </w:rPr>
            </w:pPr>
            <w:r w:rsidRPr="00B54463">
              <w:rPr>
                <w:rFonts w:ascii="Times New Roman" w:hAnsi="Times New Roman" w:cs="Times New Roman"/>
                <w:sz w:val="20"/>
                <w:szCs w:val="20"/>
              </w:rPr>
              <w:t>(16.00-16.10;16.20-16.30)</w:t>
            </w:r>
          </w:p>
          <w:p w:rsidR="00B7413B" w:rsidRDefault="00B7413B" w:rsidP="00B5446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070E" w:rsidRDefault="0057070E" w:rsidP="00B54463">
            <w:pPr>
              <w:pStyle w:val="a5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  <w:p w:rsidR="00B7413B" w:rsidRPr="00B54463" w:rsidRDefault="00B7413B" w:rsidP="00B5446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27" w:rsidRPr="00B54463" w:rsidRDefault="0065011B" w:rsidP="00B5446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54463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B7413B" w:rsidRPr="00B54463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  <w:r w:rsidR="009134E4">
              <w:rPr>
                <w:rFonts w:ascii="Times New Roman" w:hAnsi="Times New Roman" w:cs="Times New Roman"/>
                <w:sz w:val="20"/>
                <w:szCs w:val="20"/>
              </w:rPr>
              <w:t xml:space="preserve"> (зал)</w:t>
            </w:r>
          </w:p>
          <w:p w:rsidR="00637927" w:rsidRDefault="00637927" w:rsidP="00B54463">
            <w:pPr>
              <w:pStyle w:val="a5"/>
              <w:rPr>
                <w:rFonts w:ascii="Times New Roman" w:hAnsi="Times New Roman" w:cs="Times New Roman"/>
                <w:spacing w:val="12"/>
                <w:sz w:val="20"/>
                <w:szCs w:val="20"/>
              </w:rPr>
            </w:pPr>
            <w:r w:rsidRPr="00B54463">
              <w:rPr>
                <w:rFonts w:ascii="Times New Roman" w:hAnsi="Times New Roman" w:cs="Times New Roman"/>
                <w:spacing w:val="12"/>
                <w:sz w:val="20"/>
                <w:szCs w:val="20"/>
              </w:rPr>
              <w:t>(8.30-8.40; 8.50-9.00)</w:t>
            </w:r>
          </w:p>
          <w:p w:rsidR="0057070E" w:rsidRPr="00B54463" w:rsidRDefault="00E37C9C" w:rsidP="00B54463">
            <w:pPr>
              <w:pStyle w:val="a5"/>
              <w:rPr>
                <w:rFonts w:ascii="Times New Roman" w:hAnsi="Times New Roman" w:cs="Times New Roman"/>
                <w:spacing w:val="1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Крапивенцева Я.В.</w:t>
            </w:r>
          </w:p>
          <w:p w:rsidR="00637927" w:rsidRDefault="00637927" w:rsidP="00B5446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7EC0" w:rsidRPr="00B54463" w:rsidRDefault="003C7EC0" w:rsidP="00B5446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7927" w:rsidRPr="00B54463" w:rsidRDefault="00B54463" w:rsidP="00B5446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54463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57070E">
              <w:rPr>
                <w:rFonts w:ascii="Times New Roman" w:hAnsi="Times New Roman" w:cs="Times New Roman"/>
                <w:sz w:val="20"/>
                <w:szCs w:val="20"/>
              </w:rPr>
              <w:t>Художественное творчество  Л</w:t>
            </w:r>
            <w:r w:rsidR="00B7413B" w:rsidRPr="00B54463">
              <w:rPr>
                <w:rFonts w:ascii="Times New Roman" w:hAnsi="Times New Roman" w:cs="Times New Roman"/>
                <w:sz w:val="20"/>
                <w:szCs w:val="20"/>
              </w:rPr>
              <w:t xml:space="preserve">епка </w:t>
            </w:r>
          </w:p>
          <w:p w:rsidR="00637927" w:rsidRPr="00B54463" w:rsidRDefault="00637927" w:rsidP="00B5446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54463">
              <w:rPr>
                <w:rFonts w:ascii="Times New Roman" w:hAnsi="Times New Roman" w:cs="Times New Roman"/>
                <w:sz w:val="20"/>
                <w:szCs w:val="20"/>
              </w:rPr>
              <w:t>(16.00-16.10;16.20-16.30)</w:t>
            </w:r>
          </w:p>
          <w:p w:rsidR="00B54463" w:rsidRDefault="00B54463" w:rsidP="00B54463">
            <w:pPr>
              <w:pStyle w:val="a5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637927" w:rsidRPr="00093A33" w:rsidRDefault="00637927" w:rsidP="00B54463">
            <w:pPr>
              <w:pStyle w:val="a5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637927" w:rsidRPr="00C53151" w:rsidTr="00835876">
        <w:trPr>
          <w:cantSplit/>
          <w:trHeight w:val="2554"/>
          <w:jc w:val="center"/>
        </w:trPr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B1" w:rsidRDefault="008B4FC4" w:rsidP="00B5446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  <w:r w:rsidR="00AD1FB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D1FB1" w:rsidRDefault="00AD1FB1" w:rsidP="00B5446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1FB1" w:rsidRPr="0057070E" w:rsidRDefault="0057070E" w:rsidP="0057070E">
            <w:pPr>
              <w:pStyle w:val="a5"/>
              <w:ind w:left="-25"/>
              <w:rPr>
                <w:rFonts w:ascii="Times New Roman" w:hAnsi="Times New Roman" w:cs="Times New Roman"/>
                <w:sz w:val="16"/>
                <w:szCs w:val="16"/>
              </w:rPr>
            </w:pPr>
            <w:r w:rsidRPr="0057070E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BF0169">
              <w:rPr>
                <w:rFonts w:ascii="Times New Roman" w:hAnsi="Times New Roman" w:cs="Times New Roman"/>
                <w:b/>
                <w:sz w:val="16"/>
                <w:szCs w:val="16"/>
              </w:rPr>
              <w:t>Смешарики</w:t>
            </w:r>
            <w:r w:rsidRPr="0057070E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:rsidR="00AD1FB1" w:rsidRDefault="00AD1FB1" w:rsidP="00B5446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7927" w:rsidRPr="00B54463" w:rsidRDefault="00637927" w:rsidP="0057070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54463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r w:rsidR="0057070E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B54463">
              <w:rPr>
                <w:rFonts w:ascii="Times New Roman" w:hAnsi="Times New Roman" w:cs="Times New Roman"/>
                <w:sz w:val="20"/>
                <w:szCs w:val="20"/>
              </w:rPr>
              <w:t>ладшая группа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27" w:rsidRPr="00B54463" w:rsidRDefault="00B54463" w:rsidP="00B5446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54463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57070E" w:rsidRPr="00B54463">
              <w:rPr>
                <w:rFonts w:ascii="Times New Roman" w:hAnsi="Times New Roman" w:cs="Times New Roman"/>
                <w:sz w:val="20"/>
                <w:szCs w:val="20"/>
              </w:rPr>
              <w:t xml:space="preserve"> Музыка </w:t>
            </w:r>
          </w:p>
          <w:p w:rsidR="00DC3A1F" w:rsidRDefault="00DC3A1F" w:rsidP="00B5446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54463">
              <w:rPr>
                <w:rFonts w:ascii="Times New Roman" w:hAnsi="Times New Roman" w:cs="Times New Roman"/>
                <w:sz w:val="20"/>
                <w:szCs w:val="20"/>
              </w:rPr>
              <w:t xml:space="preserve">  (9.00-9.15)</w:t>
            </w:r>
            <w:r w:rsidR="00E37C9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E37C9C" w:rsidRPr="00E37C9C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Кривчикова И.В.</w:t>
            </w:r>
          </w:p>
          <w:p w:rsidR="0057070E" w:rsidRPr="00B54463" w:rsidRDefault="0057070E" w:rsidP="00B5446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4463" w:rsidRDefault="00B54463" w:rsidP="00B5446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3A1F" w:rsidRPr="00B54463" w:rsidRDefault="00DC3A1F" w:rsidP="00B5446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54463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57070E" w:rsidRPr="00B54463">
              <w:rPr>
                <w:rFonts w:ascii="Times New Roman" w:hAnsi="Times New Roman" w:cs="Times New Roman"/>
                <w:sz w:val="20"/>
                <w:szCs w:val="20"/>
              </w:rPr>
              <w:t xml:space="preserve"> Познание (познавательно </w:t>
            </w:r>
            <w:proofErr w:type="gramStart"/>
            <w:r w:rsidR="006F629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57070E" w:rsidRPr="00B5446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gramEnd"/>
            <w:r w:rsidR="0057070E" w:rsidRPr="00B54463">
              <w:rPr>
                <w:rFonts w:ascii="Times New Roman" w:hAnsi="Times New Roman" w:cs="Times New Roman"/>
                <w:sz w:val="20"/>
                <w:szCs w:val="20"/>
              </w:rPr>
              <w:t xml:space="preserve">сследовательская и продуктивная </w:t>
            </w:r>
            <w:r w:rsidR="003758BE">
              <w:rPr>
                <w:rFonts w:ascii="Times New Roman" w:hAnsi="Times New Roman" w:cs="Times New Roman"/>
                <w:sz w:val="20"/>
                <w:szCs w:val="20"/>
              </w:rPr>
              <w:t>(конструктивная) деятельность</w:t>
            </w:r>
            <w:r w:rsidR="0057070E" w:rsidRPr="00B5446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D85B6D" w:rsidRDefault="00DC3A1F" w:rsidP="00B5446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54463">
              <w:rPr>
                <w:rFonts w:ascii="Times New Roman" w:hAnsi="Times New Roman" w:cs="Times New Roman"/>
                <w:sz w:val="20"/>
                <w:szCs w:val="20"/>
              </w:rPr>
              <w:t>(9.25-9.40)</w:t>
            </w:r>
          </w:p>
          <w:p w:rsidR="00D85B6D" w:rsidRDefault="00D85B6D" w:rsidP="00B5446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3A1F" w:rsidRPr="00B54463" w:rsidRDefault="00D85B6D" w:rsidP="00B5446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85B6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Целевая прогулка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754" w:rsidRPr="00FD61A9" w:rsidRDefault="00B54463" w:rsidP="0001275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54463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557463" w:rsidRPr="00B54463">
              <w:rPr>
                <w:rFonts w:ascii="Times New Roman" w:hAnsi="Times New Roman" w:cs="Times New Roman"/>
                <w:sz w:val="20"/>
                <w:szCs w:val="20"/>
              </w:rPr>
              <w:t>Познание (формирование элементарных математических представлений.)</w:t>
            </w:r>
          </w:p>
          <w:p w:rsidR="00012754" w:rsidRDefault="00012754" w:rsidP="0001275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54463">
              <w:rPr>
                <w:rFonts w:ascii="Times New Roman" w:hAnsi="Times New Roman" w:cs="Times New Roman"/>
                <w:sz w:val="20"/>
                <w:szCs w:val="20"/>
              </w:rPr>
              <w:t xml:space="preserve">  (9.00-9.15)</w:t>
            </w:r>
          </w:p>
          <w:p w:rsidR="0057070E" w:rsidRPr="00B54463" w:rsidRDefault="0057070E" w:rsidP="00B5446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7EC0" w:rsidRDefault="003C7EC0" w:rsidP="00B5446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3A1F" w:rsidRPr="00B54463" w:rsidRDefault="00B54463" w:rsidP="00B5446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54463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557463" w:rsidRPr="00B54463">
              <w:rPr>
                <w:rFonts w:ascii="Times New Roman" w:hAnsi="Times New Roman" w:cs="Times New Roman"/>
                <w:sz w:val="20"/>
                <w:szCs w:val="20"/>
              </w:rPr>
              <w:t xml:space="preserve"> Физическая культура  </w:t>
            </w:r>
          </w:p>
          <w:p w:rsidR="00DC3A1F" w:rsidRPr="00B54463" w:rsidRDefault="00DC3A1F" w:rsidP="00B5446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54463">
              <w:rPr>
                <w:rFonts w:ascii="Times New Roman" w:hAnsi="Times New Roman" w:cs="Times New Roman"/>
                <w:sz w:val="20"/>
                <w:szCs w:val="20"/>
              </w:rPr>
              <w:t xml:space="preserve">  (9.25-9.40)</w:t>
            </w:r>
            <w:r w:rsidR="00557463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 xml:space="preserve"> Крапивенцева Я.В.</w:t>
            </w:r>
          </w:p>
          <w:p w:rsidR="00B54463" w:rsidRDefault="00B54463" w:rsidP="00B54463">
            <w:pPr>
              <w:pStyle w:val="a5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637927" w:rsidRPr="00BD40B9" w:rsidRDefault="00DC3A1F" w:rsidP="00835876">
            <w:pPr>
              <w:pStyle w:val="a5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D40B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Вечер развлечений                    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754" w:rsidRPr="00B54463" w:rsidRDefault="00B54463" w:rsidP="0001275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54463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012754">
              <w:rPr>
                <w:rFonts w:ascii="Times New Roman" w:hAnsi="Times New Roman" w:cs="Times New Roman"/>
                <w:sz w:val="20"/>
                <w:szCs w:val="20"/>
              </w:rPr>
              <w:t xml:space="preserve"> М</w:t>
            </w:r>
            <w:r w:rsidR="00012754" w:rsidRPr="00B54463">
              <w:rPr>
                <w:rFonts w:ascii="Times New Roman" w:hAnsi="Times New Roman" w:cs="Times New Roman"/>
                <w:sz w:val="20"/>
                <w:szCs w:val="20"/>
              </w:rPr>
              <w:t xml:space="preserve">узыка </w:t>
            </w:r>
          </w:p>
          <w:p w:rsidR="00012754" w:rsidRDefault="00012754" w:rsidP="0001275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54463">
              <w:rPr>
                <w:rFonts w:ascii="Times New Roman" w:hAnsi="Times New Roman" w:cs="Times New Roman"/>
                <w:sz w:val="20"/>
                <w:szCs w:val="20"/>
              </w:rPr>
              <w:t xml:space="preserve">  (9.00-9.15)</w:t>
            </w:r>
            <w:r w:rsidRPr="00E37C9C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 xml:space="preserve"> Кривчикова И.В</w:t>
            </w:r>
          </w:p>
          <w:p w:rsidR="00DC3A1F" w:rsidRDefault="00DC3A1F" w:rsidP="00B5446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1BAC" w:rsidRDefault="00601BAC" w:rsidP="00B5446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1BAC" w:rsidRDefault="00601BAC" w:rsidP="00B5446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3A1F" w:rsidRPr="00B54463" w:rsidRDefault="00B54463" w:rsidP="00B5446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54463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57070E" w:rsidRPr="00B54463">
              <w:rPr>
                <w:rFonts w:ascii="Times New Roman" w:hAnsi="Times New Roman" w:cs="Times New Roman"/>
                <w:sz w:val="20"/>
                <w:szCs w:val="20"/>
              </w:rPr>
              <w:t xml:space="preserve"> Художественное творчество</w:t>
            </w:r>
          </w:p>
          <w:p w:rsidR="00DC3A1F" w:rsidRPr="00B54463" w:rsidRDefault="0057070E" w:rsidP="00B5446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54463">
              <w:rPr>
                <w:rFonts w:ascii="Times New Roman" w:hAnsi="Times New Roman" w:cs="Times New Roman"/>
                <w:sz w:val="20"/>
                <w:szCs w:val="20"/>
              </w:rPr>
              <w:t xml:space="preserve">Лепка/аппликация  </w:t>
            </w:r>
          </w:p>
          <w:p w:rsidR="00DC3A1F" w:rsidRPr="00B54463" w:rsidRDefault="00DC3A1F" w:rsidP="00B5446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54463">
              <w:rPr>
                <w:rFonts w:ascii="Times New Roman" w:hAnsi="Times New Roman" w:cs="Times New Roman"/>
                <w:sz w:val="20"/>
                <w:szCs w:val="20"/>
              </w:rPr>
              <w:t>(9.25-9.40)</w:t>
            </w:r>
          </w:p>
          <w:p w:rsidR="00DC3A1F" w:rsidRDefault="00DC3A1F" w:rsidP="00B5446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0373" w:rsidRDefault="00650373" w:rsidP="00B5446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0373" w:rsidRPr="00BD40B9" w:rsidRDefault="00650373" w:rsidP="00B54463">
            <w:pPr>
              <w:pStyle w:val="a5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D40B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порт</w:t>
            </w:r>
            <w:proofErr w:type="gramStart"/>
            <w:r w:rsidRPr="00BD40B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в</w:t>
            </w:r>
            <w:proofErr w:type="gramEnd"/>
            <w:r w:rsidRPr="00BD40B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ечер развлечений 1 р/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63" w:rsidRPr="00B54463" w:rsidRDefault="00B54463" w:rsidP="0055746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54463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557463">
              <w:rPr>
                <w:rFonts w:ascii="Times New Roman" w:hAnsi="Times New Roman" w:cs="Times New Roman"/>
                <w:sz w:val="20"/>
                <w:szCs w:val="20"/>
              </w:rPr>
              <w:t xml:space="preserve"> К</w:t>
            </w:r>
            <w:r w:rsidR="00557463" w:rsidRPr="00B54463">
              <w:rPr>
                <w:rFonts w:ascii="Times New Roman" w:hAnsi="Times New Roman" w:cs="Times New Roman"/>
                <w:sz w:val="20"/>
                <w:szCs w:val="20"/>
              </w:rPr>
              <w:t xml:space="preserve">оммуникация. </w:t>
            </w:r>
          </w:p>
          <w:p w:rsidR="00557463" w:rsidRPr="00B54463" w:rsidRDefault="00557463" w:rsidP="0055746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54463">
              <w:rPr>
                <w:rFonts w:ascii="Times New Roman" w:hAnsi="Times New Roman" w:cs="Times New Roman"/>
                <w:sz w:val="20"/>
                <w:szCs w:val="20"/>
              </w:rPr>
              <w:t xml:space="preserve">Чтение художественной литературы </w:t>
            </w:r>
          </w:p>
          <w:p w:rsidR="00637927" w:rsidRDefault="00DC3A1F" w:rsidP="00B5446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54463">
              <w:rPr>
                <w:rFonts w:ascii="Times New Roman" w:hAnsi="Times New Roman" w:cs="Times New Roman"/>
                <w:sz w:val="20"/>
                <w:szCs w:val="20"/>
              </w:rPr>
              <w:t>(9.00-9.15)</w:t>
            </w:r>
          </w:p>
          <w:p w:rsidR="006F629C" w:rsidRDefault="006F629C" w:rsidP="00B5446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7EC0" w:rsidRDefault="003C7EC0" w:rsidP="00B5446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7463" w:rsidRPr="00B54463" w:rsidRDefault="00B54463" w:rsidP="0055746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54463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557463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="00557463" w:rsidRPr="00B54463">
              <w:rPr>
                <w:rFonts w:ascii="Times New Roman" w:hAnsi="Times New Roman" w:cs="Times New Roman"/>
                <w:sz w:val="20"/>
                <w:szCs w:val="20"/>
              </w:rPr>
              <w:t>изическая культура</w:t>
            </w:r>
          </w:p>
          <w:p w:rsidR="00DC3A1F" w:rsidRDefault="00DC3A1F" w:rsidP="00557463">
            <w:pPr>
              <w:pStyle w:val="a5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 w:rsidRPr="00B54463">
              <w:rPr>
                <w:rFonts w:ascii="Times New Roman" w:hAnsi="Times New Roman" w:cs="Times New Roman"/>
                <w:sz w:val="20"/>
                <w:szCs w:val="20"/>
              </w:rPr>
              <w:t>(9.25-9.40)</w:t>
            </w:r>
            <w:r w:rsidR="00557463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 xml:space="preserve"> Крапивенцева Я.В.</w:t>
            </w:r>
          </w:p>
          <w:p w:rsidR="00D34FC2" w:rsidRDefault="00D34FC2" w:rsidP="00557463">
            <w:pPr>
              <w:pStyle w:val="a5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</w:p>
          <w:p w:rsidR="00D34FC2" w:rsidRPr="00B54463" w:rsidRDefault="00D34FC2" w:rsidP="0055746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1F" w:rsidRPr="00B54463" w:rsidRDefault="00B54463" w:rsidP="00B5446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54463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57070E" w:rsidRPr="00B54463">
              <w:rPr>
                <w:rFonts w:ascii="Times New Roman" w:hAnsi="Times New Roman" w:cs="Times New Roman"/>
                <w:sz w:val="20"/>
                <w:szCs w:val="20"/>
              </w:rPr>
              <w:t xml:space="preserve"> Художествен</w:t>
            </w:r>
            <w:r w:rsidR="006F629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57070E" w:rsidRPr="00B54463">
              <w:rPr>
                <w:rFonts w:ascii="Times New Roman" w:hAnsi="Times New Roman" w:cs="Times New Roman"/>
                <w:sz w:val="20"/>
                <w:szCs w:val="20"/>
              </w:rPr>
              <w:t>ое творчество</w:t>
            </w:r>
          </w:p>
          <w:p w:rsidR="00DC3A1F" w:rsidRPr="00B54463" w:rsidRDefault="00DC3A1F" w:rsidP="00B5446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54463">
              <w:rPr>
                <w:rFonts w:ascii="Times New Roman" w:hAnsi="Times New Roman" w:cs="Times New Roman"/>
                <w:sz w:val="20"/>
                <w:szCs w:val="20"/>
              </w:rPr>
              <w:t>Рисование</w:t>
            </w:r>
          </w:p>
          <w:p w:rsidR="00DC3A1F" w:rsidRPr="00B54463" w:rsidRDefault="00DC3A1F" w:rsidP="00B5446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54463">
              <w:rPr>
                <w:rFonts w:ascii="Times New Roman" w:hAnsi="Times New Roman" w:cs="Times New Roman"/>
                <w:sz w:val="20"/>
                <w:szCs w:val="20"/>
              </w:rPr>
              <w:t>(9.00-9.15)</w:t>
            </w:r>
          </w:p>
          <w:p w:rsidR="003C7EC0" w:rsidRDefault="003C7EC0" w:rsidP="00B5446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7927" w:rsidRPr="00B54463" w:rsidRDefault="00B54463" w:rsidP="00B5446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54463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57070E" w:rsidRPr="00B54463">
              <w:rPr>
                <w:rFonts w:ascii="Times New Roman" w:hAnsi="Times New Roman" w:cs="Times New Roman"/>
                <w:sz w:val="20"/>
                <w:szCs w:val="20"/>
              </w:rPr>
              <w:t xml:space="preserve"> Физическая культура</w:t>
            </w:r>
          </w:p>
          <w:p w:rsidR="00DC3A1F" w:rsidRDefault="00DC3A1F" w:rsidP="00B5446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54463">
              <w:rPr>
                <w:rFonts w:ascii="Times New Roman" w:hAnsi="Times New Roman" w:cs="Times New Roman"/>
                <w:sz w:val="20"/>
                <w:szCs w:val="20"/>
              </w:rPr>
              <w:t>(9.25-9.40)</w:t>
            </w:r>
          </w:p>
          <w:p w:rsidR="006F629C" w:rsidRPr="00B54463" w:rsidRDefault="00E37C9C" w:rsidP="00B5446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Крапивенцева Я.В.</w:t>
            </w:r>
          </w:p>
          <w:p w:rsidR="00B54463" w:rsidRPr="00B54463" w:rsidRDefault="00B54463" w:rsidP="00B54463">
            <w:pPr>
              <w:pStyle w:val="a5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601BAC" w:rsidRDefault="00601BAC" w:rsidP="00B54463">
            <w:pPr>
              <w:pStyle w:val="a5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601BAC" w:rsidRDefault="00601BAC" w:rsidP="00B54463">
            <w:pPr>
              <w:pStyle w:val="a5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DC3A1F" w:rsidRPr="00D85B6D" w:rsidRDefault="00DC3A1F" w:rsidP="00B54463">
            <w:pPr>
              <w:pStyle w:val="a5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637927" w:rsidRPr="00C53151" w:rsidTr="00835876">
        <w:trPr>
          <w:cantSplit/>
          <w:trHeight w:val="2832"/>
          <w:jc w:val="center"/>
        </w:trPr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B1" w:rsidRDefault="008B4FC4" w:rsidP="00B5446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AD1FB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D1FB1" w:rsidRDefault="00AD1FB1" w:rsidP="00B5446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1FB1" w:rsidRPr="006F629C" w:rsidRDefault="006F629C" w:rsidP="00B54463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6F629C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="008B4FC4">
              <w:rPr>
                <w:rFonts w:ascii="Times New Roman" w:hAnsi="Times New Roman" w:cs="Times New Roman"/>
                <w:b/>
                <w:sz w:val="16"/>
                <w:szCs w:val="16"/>
              </w:rPr>
              <w:t>Теремок</w:t>
            </w:r>
            <w:r w:rsidRPr="006F629C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:rsidR="00637927" w:rsidRPr="00B54463" w:rsidRDefault="00DC3A1F" w:rsidP="006F629C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54463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r w:rsidR="006F629C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B54463">
              <w:rPr>
                <w:rFonts w:ascii="Times New Roman" w:hAnsi="Times New Roman" w:cs="Times New Roman"/>
                <w:sz w:val="20"/>
                <w:szCs w:val="20"/>
              </w:rPr>
              <w:t>ладшая группа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31" w:rsidRPr="00B54463" w:rsidRDefault="00DC3A1F" w:rsidP="008E153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54463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8E15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E1531" w:rsidRPr="00B54463">
              <w:rPr>
                <w:rFonts w:ascii="Times New Roman" w:hAnsi="Times New Roman" w:cs="Times New Roman"/>
                <w:sz w:val="20"/>
                <w:szCs w:val="20"/>
              </w:rPr>
              <w:t>Художествен</w:t>
            </w:r>
            <w:r w:rsidR="008E1531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8E1531" w:rsidRPr="00B54463">
              <w:rPr>
                <w:rFonts w:ascii="Times New Roman" w:hAnsi="Times New Roman" w:cs="Times New Roman"/>
                <w:sz w:val="20"/>
                <w:szCs w:val="20"/>
              </w:rPr>
              <w:t xml:space="preserve">ое </w:t>
            </w:r>
            <w:r w:rsidR="008E1531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8E1531" w:rsidRPr="00B54463">
              <w:rPr>
                <w:rFonts w:ascii="Times New Roman" w:hAnsi="Times New Roman" w:cs="Times New Roman"/>
                <w:sz w:val="20"/>
                <w:szCs w:val="20"/>
              </w:rPr>
              <w:t>ворчество</w:t>
            </w:r>
          </w:p>
          <w:p w:rsidR="008E1531" w:rsidRPr="00B54463" w:rsidRDefault="008E1531" w:rsidP="008E153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54463">
              <w:rPr>
                <w:rFonts w:ascii="Times New Roman" w:hAnsi="Times New Roman" w:cs="Times New Roman"/>
                <w:sz w:val="20"/>
                <w:szCs w:val="20"/>
              </w:rPr>
              <w:t>Рисование</w:t>
            </w:r>
          </w:p>
          <w:p w:rsidR="008E1531" w:rsidRPr="00B54463" w:rsidRDefault="008E1531" w:rsidP="008E153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54463">
              <w:rPr>
                <w:rFonts w:ascii="Times New Roman" w:hAnsi="Times New Roman" w:cs="Times New Roman"/>
                <w:sz w:val="20"/>
                <w:szCs w:val="20"/>
              </w:rPr>
              <w:t>(9.00-9.15)</w:t>
            </w:r>
          </w:p>
          <w:p w:rsidR="008E1531" w:rsidRDefault="008E1531" w:rsidP="008E153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3A1F" w:rsidRPr="00B54463" w:rsidRDefault="00DC3A1F" w:rsidP="008E153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4463" w:rsidRDefault="00B54463" w:rsidP="00B5446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27E5" w:rsidRDefault="008527E5" w:rsidP="00B5446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3A1F" w:rsidRPr="00B54463" w:rsidRDefault="00B54463" w:rsidP="00B5446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54463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6F629C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="006F629C" w:rsidRPr="00B54463">
              <w:rPr>
                <w:rFonts w:ascii="Times New Roman" w:hAnsi="Times New Roman" w:cs="Times New Roman"/>
                <w:sz w:val="20"/>
                <w:szCs w:val="20"/>
              </w:rPr>
              <w:t xml:space="preserve">изическая культура  </w:t>
            </w:r>
          </w:p>
          <w:p w:rsidR="00DC3A1F" w:rsidRPr="00E37C9C" w:rsidRDefault="00DC3A1F" w:rsidP="00B54463">
            <w:pPr>
              <w:pStyle w:val="a5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 w:rsidRPr="00B54463">
              <w:rPr>
                <w:rFonts w:ascii="Times New Roman" w:hAnsi="Times New Roman" w:cs="Times New Roman"/>
                <w:sz w:val="20"/>
                <w:szCs w:val="20"/>
              </w:rPr>
              <w:t xml:space="preserve">  (9.25-9.40)</w:t>
            </w:r>
            <w:r w:rsidR="00E37C9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E37C9C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Стремина Г.В.</w:t>
            </w:r>
          </w:p>
          <w:p w:rsidR="006F629C" w:rsidRPr="00B54463" w:rsidRDefault="006F629C" w:rsidP="00B5446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4463" w:rsidRDefault="00B54463" w:rsidP="00B54463">
            <w:pPr>
              <w:pStyle w:val="a5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835876" w:rsidRPr="00D85B6D" w:rsidRDefault="00D85B6D" w:rsidP="00B54463">
            <w:pPr>
              <w:pStyle w:val="a5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85B6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Целевая прогулка</w:t>
            </w:r>
          </w:p>
          <w:p w:rsidR="00DC3A1F" w:rsidRPr="003C7EC0" w:rsidRDefault="00DC3A1F" w:rsidP="00B54463">
            <w:pPr>
              <w:pStyle w:val="a5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1F" w:rsidRPr="00B54463" w:rsidRDefault="00DC3A1F" w:rsidP="00B5446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54463">
              <w:rPr>
                <w:rFonts w:ascii="Times New Roman" w:hAnsi="Times New Roman" w:cs="Times New Roman"/>
                <w:sz w:val="20"/>
                <w:szCs w:val="20"/>
              </w:rPr>
              <w:t>1.Познание (Познавательно исследовательская и продуктивная (конструктивная) деятельность</w:t>
            </w:r>
            <w:proofErr w:type="gramStart"/>
            <w:r w:rsidRPr="00B54463">
              <w:rPr>
                <w:rFonts w:ascii="Times New Roman" w:hAnsi="Times New Roman" w:cs="Times New Roman"/>
                <w:sz w:val="20"/>
                <w:szCs w:val="20"/>
              </w:rPr>
              <w:t>.Ф</w:t>
            </w:r>
            <w:proofErr w:type="gramEnd"/>
            <w:r w:rsidRPr="00B54463">
              <w:rPr>
                <w:rFonts w:ascii="Times New Roman" w:hAnsi="Times New Roman" w:cs="Times New Roman"/>
                <w:sz w:val="20"/>
                <w:szCs w:val="20"/>
              </w:rPr>
              <w:t>ормирование целостной картины мира)</w:t>
            </w:r>
          </w:p>
          <w:p w:rsidR="00DC3A1F" w:rsidRPr="00B54463" w:rsidRDefault="00DC3A1F" w:rsidP="00B5446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54463">
              <w:rPr>
                <w:rFonts w:ascii="Times New Roman" w:hAnsi="Times New Roman" w:cs="Times New Roman"/>
                <w:sz w:val="20"/>
                <w:szCs w:val="20"/>
              </w:rPr>
              <w:t>(9.00-9.15)</w:t>
            </w:r>
          </w:p>
          <w:p w:rsidR="008E1531" w:rsidRDefault="008E1531" w:rsidP="00B5446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3A1F" w:rsidRPr="00B54463" w:rsidRDefault="00DC3A1F" w:rsidP="00B5446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54463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="006F629C" w:rsidRPr="00B54463"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  <w:p w:rsidR="00DC3A1F" w:rsidRDefault="00DC3A1F" w:rsidP="00B5446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54463">
              <w:rPr>
                <w:rFonts w:ascii="Times New Roman" w:hAnsi="Times New Roman" w:cs="Times New Roman"/>
                <w:sz w:val="20"/>
                <w:szCs w:val="20"/>
              </w:rPr>
              <w:t>(9.25-9.40)</w:t>
            </w:r>
            <w:r w:rsidR="00012754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 xml:space="preserve"> Жукова А.И.</w:t>
            </w:r>
          </w:p>
          <w:p w:rsidR="00BD40B9" w:rsidRDefault="00BD40B9" w:rsidP="00B54463">
            <w:pPr>
              <w:pStyle w:val="a5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</w:p>
          <w:p w:rsidR="006F629C" w:rsidRPr="00B54463" w:rsidRDefault="006F629C" w:rsidP="00B5446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31" w:rsidRPr="00B54463" w:rsidRDefault="00B54463" w:rsidP="008E153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54463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8E1531" w:rsidRPr="00B54463">
              <w:rPr>
                <w:rFonts w:ascii="Times New Roman" w:hAnsi="Times New Roman" w:cs="Times New Roman"/>
                <w:sz w:val="20"/>
                <w:szCs w:val="20"/>
              </w:rPr>
              <w:t xml:space="preserve"> Познание (Формирование элементарных математических представлений.)</w:t>
            </w:r>
          </w:p>
          <w:p w:rsidR="008E1531" w:rsidRPr="00B54463" w:rsidRDefault="008E1531" w:rsidP="008E153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54463">
              <w:rPr>
                <w:rFonts w:ascii="Times New Roman" w:hAnsi="Times New Roman" w:cs="Times New Roman"/>
                <w:sz w:val="20"/>
                <w:szCs w:val="20"/>
              </w:rPr>
              <w:t xml:space="preserve">  (9.00-9.15)</w:t>
            </w:r>
          </w:p>
          <w:p w:rsidR="00DC3A1F" w:rsidRPr="00B54463" w:rsidRDefault="00DC3A1F" w:rsidP="008E153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4463" w:rsidRDefault="00B54463" w:rsidP="00B5446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27E5" w:rsidRDefault="008527E5" w:rsidP="00B5446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3A1F" w:rsidRPr="00B54463" w:rsidRDefault="00B54463" w:rsidP="00B5446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54463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F91DBA" w:rsidRPr="00B54463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  <w:p w:rsidR="00DC3A1F" w:rsidRDefault="00F91DBA" w:rsidP="00B5446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54463">
              <w:rPr>
                <w:rFonts w:ascii="Times New Roman" w:hAnsi="Times New Roman" w:cs="Times New Roman"/>
                <w:sz w:val="20"/>
                <w:szCs w:val="20"/>
              </w:rPr>
              <w:t>(9.25-9.40)</w:t>
            </w:r>
            <w:r w:rsidR="00557463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 xml:space="preserve"> Стремина Г.В.</w:t>
            </w:r>
            <w:r w:rsidR="00E37C9C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.</w:t>
            </w:r>
          </w:p>
          <w:p w:rsidR="00F91DBA" w:rsidRPr="00B54463" w:rsidRDefault="00F91DBA" w:rsidP="00B5446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5876" w:rsidRDefault="00835876" w:rsidP="00B54463">
            <w:pPr>
              <w:pStyle w:val="a5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DC3A1F" w:rsidRPr="00BD40B9" w:rsidRDefault="00BD40B9" w:rsidP="00B54463">
            <w:pPr>
              <w:pStyle w:val="a5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D40B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ечер развлечени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31" w:rsidRPr="00B54463" w:rsidRDefault="00B54463" w:rsidP="008E153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54463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666F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E153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="008E1531" w:rsidRPr="00B54463">
              <w:rPr>
                <w:rFonts w:ascii="Times New Roman" w:hAnsi="Times New Roman" w:cs="Times New Roman"/>
                <w:sz w:val="20"/>
                <w:szCs w:val="20"/>
              </w:rPr>
              <w:t>удожественное творчество</w:t>
            </w:r>
          </w:p>
          <w:p w:rsidR="008E1531" w:rsidRPr="00B54463" w:rsidRDefault="008E1531" w:rsidP="008E153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54463">
              <w:rPr>
                <w:rFonts w:ascii="Times New Roman" w:hAnsi="Times New Roman" w:cs="Times New Roman"/>
                <w:sz w:val="20"/>
                <w:szCs w:val="20"/>
              </w:rPr>
              <w:t xml:space="preserve">Лепка/Аппликация  </w:t>
            </w:r>
          </w:p>
          <w:p w:rsidR="008E1531" w:rsidRDefault="008E1531" w:rsidP="008E153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9.00-9.15</w:t>
            </w:r>
            <w:r w:rsidRPr="00B5446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F91DBA" w:rsidRPr="00B54463" w:rsidRDefault="00F91DBA" w:rsidP="00B5446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4463" w:rsidRDefault="00B54463" w:rsidP="00B5446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27E5" w:rsidRDefault="008527E5" w:rsidP="00B5446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6F13" w:rsidRPr="00B54463" w:rsidRDefault="00557103" w:rsidP="00666F1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="00666F13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666F13" w:rsidRPr="00B54463">
              <w:rPr>
                <w:rFonts w:ascii="Times New Roman" w:hAnsi="Times New Roman" w:cs="Times New Roman"/>
                <w:sz w:val="20"/>
                <w:szCs w:val="20"/>
              </w:rPr>
              <w:t>узыка</w:t>
            </w:r>
          </w:p>
          <w:p w:rsidR="00666F13" w:rsidRDefault="00666F13" w:rsidP="00666F1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(9.25-9.40</w:t>
            </w:r>
            <w:r w:rsidRPr="00B5446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 xml:space="preserve"> Жукова А.И.</w:t>
            </w:r>
          </w:p>
          <w:p w:rsidR="00DC3A1F" w:rsidRDefault="00DC3A1F" w:rsidP="00B5446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40B9" w:rsidRPr="00BD40B9" w:rsidRDefault="00BD40B9" w:rsidP="00B5446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D40B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порт</w:t>
            </w:r>
            <w:proofErr w:type="gramStart"/>
            <w:r w:rsidRPr="00BD40B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в</w:t>
            </w:r>
            <w:proofErr w:type="gramEnd"/>
            <w:r w:rsidRPr="00BD40B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ечер</w:t>
            </w:r>
            <w:proofErr w:type="spellEnd"/>
            <w:r w:rsidRPr="00BD40B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развлечений 1 р/м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1F" w:rsidRPr="00B54463" w:rsidRDefault="00B54463" w:rsidP="00B5446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54463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557103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="00557103" w:rsidRPr="00B54463">
              <w:rPr>
                <w:rFonts w:ascii="Times New Roman" w:hAnsi="Times New Roman" w:cs="Times New Roman"/>
                <w:sz w:val="20"/>
                <w:szCs w:val="20"/>
              </w:rPr>
              <w:t>изическая культура</w:t>
            </w:r>
          </w:p>
          <w:p w:rsidR="00B54463" w:rsidRPr="00B035C8" w:rsidRDefault="00557103" w:rsidP="00B54463">
            <w:pPr>
              <w:pStyle w:val="a5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 w:rsidRPr="00B54463">
              <w:rPr>
                <w:rFonts w:ascii="Times New Roman" w:hAnsi="Times New Roman" w:cs="Times New Roman"/>
                <w:sz w:val="20"/>
                <w:szCs w:val="20"/>
              </w:rPr>
              <w:t>(9.00-9.15)</w:t>
            </w:r>
            <w:r w:rsidR="00B035C8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Стремина Г.В.</w:t>
            </w:r>
          </w:p>
          <w:p w:rsidR="008527E5" w:rsidRDefault="008527E5" w:rsidP="00B5446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27E5" w:rsidRDefault="008527E5" w:rsidP="00B5446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3A1F" w:rsidRPr="00B54463" w:rsidRDefault="00557103" w:rsidP="00B5446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К</w:t>
            </w:r>
            <w:r w:rsidRPr="00B54463">
              <w:rPr>
                <w:rFonts w:ascii="Times New Roman" w:hAnsi="Times New Roman" w:cs="Times New Roman"/>
                <w:sz w:val="20"/>
                <w:szCs w:val="20"/>
              </w:rPr>
              <w:t xml:space="preserve">оммуникация. </w:t>
            </w:r>
          </w:p>
          <w:p w:rsidR="00DC3A1F" w:rsidRPr="00B54463" w:rsidRDefault="00557103" w:rsidP="00B5446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B54463">
              <w:rPr>
                <w:rFonts w:ascii="Times New Roman" w:hAnsi="Times New Roman" w:cs="Times New Roman"/>
                <w:sz w:val="20"/>
                <w:szCs w:val="20"/>
              </w:rPr>
              <w:t xml:space="preserve">тение художественной литературы </w:t>
            </w:r>
          </w:p>
          <w:p w:rsidR="00DC3A1F" w:rsidRDefault="00DC3A1F" w:rsidP="00B5446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54463">
              <w:rPr>
                <w:rFonts w:ascii="Times New Roman" w:hAnsi="Times New Roman" w:cs="Times New Roman"/>
                <w:sz w:val="20"/>
                <w:szCs w:val="20"/>
              </w:rPr>
              <w:t>(9.25-9.40)</w:t>
            </w:r>
          </w:p>
          <w:p w:rsidR="00835876" w:rsidRDefault="00835876" w:rsidP="00B5446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5876" w:rsidRPr="00093A33" w:rsidRDefault="00835876" w:rsidP="00835876">
            <w:pPr>
              <w:pStyle w:val="a5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</w:p>
        </w:tc>
      </w:tr>
      <w:tr w:rsidR="00DC3A1F" w:rsidRPr="00C53151" w:rsidTr="00590A2D">
        <w:trPr>
          <w:cantSplit/>
          <w:trHeight w:val="2285"/>
          <w:jc w:val="center"/>
        </w:trPr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B1" w:rsidRDefault="008B4FC4" w:rsidP="00557103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AD1FB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57103" w:rsidRPr="00557103" w:rsidRDefault="00557103" w:rsidP="00B54463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557103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BF0169">
              <w:rPr>
                <w:rFonts w:ascii="Times New Roman" w:hAnsi="Times New Roman" w:cs="Times New Roman"/>
                <w:b/>
                <w:sz w:val="16"/>
                <w:szCs w:val="16"/>
              </w:rPr>
              <w:t>Почемучки</w:t>
            </w:r>
            <w:r w:rsidRPr="00557103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:rsidR="00AD1FB1" w:rsidRDefault="00AD1FB1" w:rsidP="00B5446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3A1F" w:rsidRDefault="00BF0169" w:rsidP="00B5446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DC3A1F" w:rsidRPr="00B54463">
              <w:rPr>
                <w:rFonts w:ascii="Times New Roman" w:hAnsi="Times New Roman" w:cs="Times New Roman"/>
                <w:sz w:val="20"/>
                <w:szCs w:val="20"/>
              </w:rPr>
              <w:t>редняя</w:t>
            </w:r>
          </w:p>
          <w:p w:rsidR="00BF0169" w:rsidRPr="00B54463" w:rsidRDefault="00BF0169" w:rsidP="00B5446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  <w:p w:rsidR="00DC3A1F" w:rsidRPr="00B54463" w:rsidRDefault="00DC3A1F" w:rsidP="00B5446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54463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(4-5 года)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31" w:rsidRPr="00B54463" w:rsidRDefault="00B54463" w:rsidP="008E153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54463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275ACD" w:rsidRPr="00B544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E1531" w:rsidRPr="00B54463">
              <w:rPr>
                <w:rFonts w:ascii="Times New Roman" w:hAnsi="Times New Roman" w:cs="Times New Roman"/>
                <w:sz w:val="20"/>
                <w:szCs w:val="20"/>
              </w:rPr>
              <w:t>Художественное творчество</w:t>
            </w:r>
          </w:p>
          <w:p w:rsidR="008E1531" w:rsidRPr="00B54463" w:rsidRDefault="008E1531" w:rsidP="008E153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54463">
              <w:rPr>
                <w:rFonts w:ascii="Times New Roman" w:hAnsi="Times New Roman" w:cs="Times New Roman"/>
                <w:sz w:val="20"/>
                <w:szCs w:val="20"/>
              </w:rPr>
              <w:t xml:space="preserve">Лепка/аппликация  </w:t>
            </w:r>
          </w:p>
          <w:p w:rsidR="00275ACD" w:rsidRDefault="008E1531" w:rsidP="008E153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54463">
              <w:rPr>
                <w:rFonts w:ascii="Times New Roman" w:hAnsi="Times New Roman" w:cs="Times New Roman"/>
                <w:sz w:val="20"/>
                <w:szCs w:val="20"/>
              </w:rPr>
              <w:t>(9.00-9.20)</w:t>
            </w:r>
          </w:p>
          <w:p w:rsidR="00B54463" w:rsidRDefault="00B54463" w:rsidP="00B5446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5ACD" w:rsidRPr="00B54463" w:rsidRDefault="00B54463" w:rsidP="00275AC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54463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275ACD" w:rsidRPr="00B54463"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  <w:p w:rsidR="00275ACD" w:rsidRDefault="00275ACD" w:rsidP="00275AC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54463">
              <w:rPr>
                <w:rFonts w:ascii="Times New Roman" w:hAnsi="Times New Roman" w:cs="Times New Roman"/>
                <w:sz w:val="20"/>
                <w:szCs w:val="20"/>
              </w:rPr>
              <w:t>(9.30-9.50)</w:t>
            </w:r>
            <w:r>
              <w:rPr>
                <w:rFonts w:ascii="Times New Roman" w:eastAsia="Times New Roman" w:hAnsi="Times New Roman" w:cs="Times New Roman"/>
                <w:color w:val="1F497D" w:themeColor="text2"/>
                <w:sz w:val="20"/>
                <w:szCs w:val="20"/>
              </w:rPr>
              <w:t xml:space="preserve"> Кривчикова А.И.</w:t>
            </w:r>
          </w:p>
          <w:p w:rsidR="00BF0169" w:rsidRDefault="00BF0169" w:rsidP="00B5446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5B6D" w:rsidRDefault="00D85B6D" w:rsidP="00B54463">
            <w:pPr>
              <w:pStyle w:val="a5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</w:p>
          <w:p w:rsidR="00BF0169" w:rsidRDefault="00D85B6D" w:rsidP="00B54463">
            <w:pPr>
              <w:pStyle w:val="a5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85B6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Целевая прогулка</w:t>
            </w:r>
          </w:p>
          <w:p w:rsidR="00D34FC2" w:rsidRPr="00D34FC2" w:rsidRDefault="00D34FC2" w:rsidP="00B54463">
            <w:pPr>
              <w:pStyle w:val="a5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1F" w:rsidRPr="00B54463" w:rsidRDefault="00B54463" w:rsidP="00B5446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54463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55710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57070E" w:rsidRPr="00B54463">
              <w:rPr>
                <w:rFonts w:ascii="Times New Roman" w:hAnsi="Times New Roman" w:cs="Times New Roman"/>
                <w:sz w:val="20"/>
                <w:szCs w:val="20"/>
              </w:rPr>
              <w:t xml:space="preserve">ознание </w:t>
            </w:r>
          </w:p>
          <w:p w:rsidR="00DC3A1F" w:rsidRPr="00B54463" w:rsidRDefault="00557103" w:rsidP="00B5446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54463">
              <w:rPr>
                <w:rFonts w:ascii="Times New Roman" w:hAnsi="Times New Roman" w:cs="Times New Roman"/>
                <w:sz w:val="20"/>
                <w:szCs w:val="20"/>
              </w:rPr>
              <w:t>ФЭМП</w:t>
            </w:r>
          </w:p>
          <w:p w:rsidR="00DC3A1F" w:rsidRPr="00B54463" w:rsidRDefault="00DC3A1F" w:rsidP="00B5446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54463">
              <w:rPr>
                <w:rFonts w:ascii="Times New Roman" w:hAnsi="Times New Roman" w:cs="Times New Roman"/>
                <w:sz w:val="20"/>
                <w:szCs w:val="20"/>
              </w:rPr>
              <w:t xml:space="preserve"> (9.00-9.20)</w:t>
            </w:r>
          </w:p>
          <w:p w:rsidR="00DC3A1F" w:rsidRDefault="00DC3A1F" w:rsidP="00B5446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34E4" w:rsidRDefault="009134E4" w:rsidP="00B5446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3A1F" w:rsidRPr="00B54463" w:rsidRDefault="00B54463" w:rsidP="00B5446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54463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57070E" w:rsidRPr="00B54463">
              <w:rPr>
                <w:rFonts w:ascii="Times New Roman" w:hAnsi="Times New Roman" w:cs="Times New Roman"/>
                <w:sz w:val="20"/>
                <w:szCs w:val="20"/>
              </w:rPr>
              <w:t xml:space="preserve"> Физическая культура  </w:t>
            </w:r>
            <w:r w:rsidR="00E37C9C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Крапивенцева Я.В.</w:t>
            </w:r>
          </w:p>
          <w:p w:rsidR="00DC3A1F" w:rsidRDefault="00557463" w:rsidP="00B5446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(9.45-10</w:t>
            </w:r>
            <w:r w:rsidR="00DC3A1F" w:rsidRPr="00B5446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  <w:r w:rsidR="00DC3A1F" w:rsidRPr="00B5446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B54463" w:rsidRDefault="00B54463" w:rsidP="00B54463">
            <w:pPr>
              <w:pStyle w:val="a5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DC3A1F" w:rsidRPr="00BD40B9" w:rsidRDefault="00DC3A1F" w:rsidP="00B54463">
            <w:pPr>
              <w:pStyle w:val="a5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D40B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Вечер развлечений                     </w:t>
            </w:r>
          </w:p>
          <w:p w:rsidR="00DC3A1F" w:rsidRPr="00B54463" w:rsidRDefault="00DC3A1F" w:rsidP="0055710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D40B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57103" w:rsidRPr="00BD40B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BD40B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557103" w:rsidRPr="00BD40B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BD40B9">
              <w:rPr>
                <w:rFonts w:ascii="Times New Roman" w:hAnsi="Times New Roman" w:cs="Times New Roman"/>
                <w:sz w:val="20"/>
                <w:szCs w:val="20"/>
              </w:rPr>
              <w:t>0-17.</w:t>
            </w:r>
            <w:r w:rsidR="00557103" w:rsidRPr="00BD40B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BD40B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31" w:rsidRPr="00B54463" w:rsidRDefault="00B54463" w:rsidP="008E153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54463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8E1531" w:rsidRPr="00B54463">
              <w:rPr>
                <w:rFonts w:ascii="Times New Roman" w:hAnsi="Times New Roman" w:cs="Times New Roman"/>
                <w:sz w:val="20"/>
                <w:szCs w:val="20"/>
              </w:rPr>
              <w:t>Познание</w:t>
            </w:r>
          </w:p>
          <w:p w:rsidR="008E1531" w:rsidRPr="00B54463" w:rsidRDefault="008E1531" w:rsidP="008E153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54463">
              <w:rPr>
                <w:rFonts w:ascii="Times New Roman" w:hAnsi="Times New Roman" w:cs="Times New Roman"/>
                <w:sz w:val="20"/>
                <w:szCs w:val="20"/>
              </w:rPr>
              <w:t>Формирование целостной картины мира</w:t>
            </w:r>
          </w:p>
          <w:p w:rsidR="008E1531" w:rsidRDefault="008E1531" w:rsidP="008E153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9.00-9.2</w:t>
            </w:r>
            <w:r w:rsidRPr="00B54463">
              <w:rPr>
                <w:rFonts w:ascii="Times New Roman" w:hAnsi="Times New Roman" w:cs="Times New Roman"/>
                <w:sz w:val="20"/>
                <w:szCs w:val="20"/>
              </w:rPr>
              <w:t>0)</w:t>
            </w:r>
          </w:p>
          <w:p w:rsidR="00DC3A1F" w:rsidRPr="00B54463" w:rsidRDefault="00DC3A1F" w:rsidP="00B5446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7EC0" w:rsidRDefault="003C7EC0" w:rsidP="00B5446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34E4" w:rsidRDefault="009134E4" w:rsidP="00B5446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3A1F" w:rsidRDefault="00B54463" w:rsidP="00275AC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54463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2D5717" w:rsidRPr="00B54463">
              <w:rPr>
                <w:rFonts w:ascii="Times New Roman" w:hAnsi="Times New Roman" w:cs="Times New Roman"/>
                <w:sz w:val="20"/>
                <w:szCs w:val="20"/>
              </w:rPr>
              <w:t xml:space="preserve"> Музыка </w:t>
            </w:r>
            <w:r w:rsidR="002D5717">
              <w:rPr>
                <w:rFonts w:ascii="Times New Roman" w:hAnsi="Times New Roman" w:cs="Times New Roman"/>
                <w:sz w:val="20"/>
                <w:szCs w:val="20"/>
              </w:rPr>
              <w:t xml:space="preserve">(9.30-9.50)  </w:t>
            </w:r>
            <w:r w:rsidR="001803D7">
              <w:rPr>
                <w:rFonts w:ascii="Times New Roman" w:eastAsia="Times New Roman" w:hAnsi="Times New Roman" w:cs="Times New Roman"/>
                <w:color w:val="1F497D" w:themeColor="text2"/>
                <w:sz w:val="20"/>
                <w:szCs w:val="20"/>
              </w:rPr>
              <w:t>Кривчикова А.И.</w:t>
            </w:r>
          </w:p>
          <w:p w:rsidR="00557103" w:rsidRPr="00B54463" w:rsidRDefault="00557103" w:rsidP="00B5446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40B9" w:rsidRDefault="00BD40B9" w:rsidP="00B54463">
            <w:pPr>
              <w:pStyle w:val="a5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BD40B9" w:rsidRDefault="00BD40B9" w:rsidP="00B54463">
            <w:pPr>
              <w:pStyle w:val="a5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DC3A1F" w:rsidRPr="00B54463" w:rsidRDefault="00BD40B9" w:rsidP="00B5446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D40B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порт</w:t>
            </w:r>
            <w:proofErr w:type="gramStart"/>
            <w:r w:rsidRPr="00BD40B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в</w:t>
            </w:r>
            <w:proofErr w:type="gramEnd"/>
            <w:r w:rsidRPr="00BD40B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ечер</w:t>
            </w:r>
            <w:proofErr w:type="spellEnd"/>
            <w:r w:rsidRPr="00BD40B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развлечений 1 р/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BAC" w:rsidRPr="00B54463" w:rsidRDefault="00B54463" w:rsidP="00601BAC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54463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57070E" w:rsidRPr="00B54463">
              <w:rPr>
                <w:rFonts w:ascii="Times New Roman" w:hAnsi="Times New Roman" w:cs="Times New Roman"/>
                <w:sz w:val="20"/>
                <w:szCs w:val="20"/>
              </w:rPr>
              <w:t xml:space="preserve"> Коммуникация. </w:t>
            </w:r>
          </w:p>
          <w:p w:rsidR="00DC3A1F" w:rsidRPr="00B54463" w:rsidRDefault="0057070E" w:rsidP="00601BAC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54463">
              <w:rPr>
                <w:rFonts w:ascii="Times New Roman" w:hAnsi="Times New Roman" w:cs="Times New Roman"/>
                <w:sz w:val="20"/>
                <w:szCs w:val="20"/>
              </w:rPr>
              <w:t>Чтение художественной литературы</w:t>
            </w:r>
          </w:p>
          <w:p w:rsidR="003C7EC0" w:rsidRDefault="00DC3A1F" w:rsidP="00B5446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54463">
              <w:rPr>
                <w:rFonts w:ascii="Times New Roman" w:hAnsi="Times New Roman" w:cs="Times New Roman"/>
                <w:sz w:val="20"/>
                <w:szCs w:val="20"/>
              </w:rPr>
              <w:t xml:space="preserve"> (9.00-9.20)</w:t>
            </w:r>
          </w:p>
          <w:p w:rsidR="009134E4" w:rsidRDefault="009134E4" w:rsidP="00B5446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3A1F" w:rsidRPr="00B54463" w:rsidRDefault="00B54463" w:rsidP="00B5446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54463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557103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="0057070E" w:rsidRPr="00B54463">
              <w:rPr>
                <w:rFonts w:ascii="Times New Roman" w:hAnsi="Times New Roman" w:cs="Times New Roman"/>
                <w:sz w:val="20"/>
                <w:szCs w:val="20"/>
              </w:rPr>
              <w:t>изическая культура</w:t>
            </w:r>
          </w:p>
          <w:p w:rsidR="00DC3A1F" w:rsidRDefault="00557463" w:rsidP="00B5446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9.45</w:t>
            </w:r>
            <w:r w:rsidR="009134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DC3A1F" w:rsidRPr="00B5446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  <w:r w:rsidR="00DC3A1F" w:rsidRPr="00B5446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E37C9C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 xml:space="preserve"> Крапивенцева Я.В.</w:t>
            </w:r>
          </w:p>
          <w:p w:rsidR="00557103" w:rsidRDefault="00557103" w:rsidP="00B5446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0169" w:rsidRDefault="00BF0169" w:rsidP="00B5446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0169" w:rsidRPr="00093A33" w:rsidRDefault="00BF0169" w:rsidP="000209B8">
            <w:pPr>
              <w:pStyle w:val="a5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1F" w:rsidRPr="00B54463" w:rsidRDefault="00B54463" w:rsidP="00B5446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54463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57070E" w:rsidRPr="00B54463">
              <w:rPr>
                <w:rFonts w:ascii="Times New Roman" w:hAnsi="Times New Roman" w:cs="Times New Roman"/>
                <w:sz w:val="20"/>
                <w:szCs w:val="20"/>
              </w:rPr>
              <w:t xml:space="preserve"> Художествен</w:t>
            </w:r>
            <w:r w:rsidR="0055710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57070E" w:rsidRPr="00B54463">
              <w:rPr>
                <w:rFonts w:ascii="Times New Roman" w:hAnsi="Times New Roman" w:cs="Times New Roman"/>
                <w:sz w:val="20"/>
                <w:szCs w:val="20"/>
              </w:rPr>
              <w:t>ое творчество</w:t>
            </w:r>
            <w:r w:rsidR="0055710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C3A1F" w:rsidRPr="00B54463" w:rsidRDefault="00DC3A1F" w:rsidP="00B5446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54463">
              <w:rPr>
                <w:rFonts w:ascii="Times New Roman" w:hAnsi="Times New Roman" w:cs="Times New Roman"/>
                <w:sz w:val="20"/>
                <w:szCs w:val="20"/>
              </w:rPr>
              <w:t>Рисование</w:t>
            </w:r>
          </w:p>
          <w:p w:rsidR="00DC3A1F" w:rsidRPr="00B54463" w:rsidRDefault="00DC3A1F" w:rsidP="00B5446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54463">
              <w:rPr>
                <w:rFonts w:ascii="Times New Roman" w:hAnsi="Times New Roman" w:cs="Times New Roman"/>
                <w:sz w:val="20"/>
                <w:szCs w:val="20"/>
              </w:rPr>
              <w:t>(9.00-9.20)</w:t>
            </w:r>
          </w:p>
          <w:p w:rsidR="00B54463" w:rsidRDefault="00B54463" w:rsidP="00B5446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5717" w:rsidRPr="00B54463" w:rsidRDefault="00B54463" w:rsidP="002D571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54463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2D5717" w:rsidRPr="00B54463">
              <w:rPr>
                <w:rFonts w:ascii="Times New Roman" w:hAnsi="Times New Roman" w:cs="Times New Roman"/>
                <w:sz w:val="20"/>
                <w:szCs w:val="20"/>
              </w:rPr>
              <w:t xml:space="preserve"> Физическая культура </w:t>
            </w:r>
          </w:p>
          <w:p w:rsidR="002D5717" w:rsidRPr="00E37C9C" w:rsidRDefault="00C3097E" w:rsidP="002D5717">
            <w:pPr>
              <w:pStyle w:val="a5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(10.10-10</w:t>
            </w:r>
            <w:r w:rsidR="003C1F11">
              <w:rPr>
                <w:rFonts w:ascii="Times New Roman" w:hAnsi="Times New Roman" w:cs="Times New Roman"/>
                <w:sz w:val="20"/>
                <w:szCs w:val="20"/>
              </w:rPr>
              <w:t>.25</w:t>
            </w:r>
            <w:r w:rsidR="002D5717" w:rsidRPr="00B5446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2D571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2D5717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Стремина Г.В.</w:t>
            </w:r>
          </w:p>
          <w:p w:rsidR="00DC3A1F" w:rsidRDefault="00DC3A1F" w:rsidP="00B5446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4463" w:rsidRDefault="00B54463" w:rsidP="00B54463">
            <w:pPr>
              <w:pStyle w:val="a5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3C7EC0" w:rsidRDefault="003C7EC0" w:rsidP="00B54463">
            <w:pPr>
              <w:pStyle w:val="a5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3C7EC0" w:rsidRDefault="003C7EC0" w:rsidP="00B54463">
            <w:pPr>
              <w:pStyle w:val="a5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DC3A1F" w:rsidRPr="00093A33" w:rsidRDefault="00DC3A1F" w:rsidP="00B54463">
            <w:pPr>
              <w:pStyle w:val="a5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</w:p>
        </w:tc>
      </w:tr>
      <w:tr w:rsidR="008B4FC4" w:rsidRPr="00C53151" w:rsidTr="00590A2D">
        <w:trPr>
          <w:cantSplit/>
          <w:trHeight w:val="2285"/>
          <w:jc w:val="center"/>
        </w:trPr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FC4" w:rsidRDefault="008B4FC4" w:rsidP="008B4FC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  <w:p w:rsidR="008B4FC4" w:rsidRPr="00557103" w:rsidRDefault="008B4FC4" w:rsidP="008B4FC4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557103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олнышко</w:t>
            </w:r>
            <w:r w:rsidRPr="00557103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:rsidR="008B4FC4" w:rsidRDefault="008B4FC4" w:rsidP="008B4FC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4FC4" w:rsidRDefault="008B4FC4" w:rsidP="008B4FC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54463">
              <w:rPr>
                <w:rFonts w:ascii="Times New Roman" w:hAnsi="Times New Roman" w:cs="Times New Roman"/>
                <w:sz w:val="20"/>
                <w:szCs w:val="20"/>
              </w:rPr>
              <w:t>редняя</w:t>
            </w:r>
          </w:p>
          <w:p w:rsidR="008B4FC4" w:rsidRPr="00B54463" w:rsidRDefault="008B4FC4" w:rsidP="008B4FC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  <w:p w:rsidR="008B4FC4" w:rsidRDefault="008B4FC4" w:rsidP="008B4FC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4463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(4-5 года)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31" w:rsidRPr="00B54463" w:rsidRDefault="00093A33" w:rsidP="008E153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54463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8E1531" w:rsidRPr="00B54463">
              <w:rPr>
                <w:rFonts w:ascii="Times New Roman" w:hAnsi="Times New Roman" w:cs="Times New Roman"/>
                <w:sz w:val="20"/>
                <w:szCs w:val="20"/>
              </w:rPr>
              <w:t xml:space="preserve"> Художествен</w:t>
            </w:r>
            <w:r w:rsidR="008E1531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8E1531" w:rsidRPr="00B54463">
              <w:rPr>
                <w:rFonts w:ascii="Times New Roman" w:hAnsi="Times New Roman" w:cs="Times New Roman"/>
                <w:sz w:val="20"/>
                <w:szCs w:val="20"/>
              </w:rPr>
              <w:t>ое творчество</w:t>
            </w:r>
            <w:r w:rsidR="008E153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93A33" w:rsidRPr="00B54463" w:rsidRDefault="008E1531" w:rsidP="008E153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54463">
              <w:rPr>
                <w:rFonts w:ascii="Times New Roman" w:hAnsi="Times New Roman" w:cs="Times New Roman"/>
                <w:sz w:val="20"/>
                <w:szCs w:val="20"/>
              </w:rPr>
              <w:t>Рисо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9.00-9.2</w:t>
            </w:r>
            <w:r w:rsidRPr="00B54463">
              <w:rPr>
                <w:rFonts w:ascii="Times New Roman" w:hAnsi="Times New Roman" w:cs="Times New Roman"/>
                <w:sz w:val="20"/>
                <w:szCs w:val="20"/>
              </w:rPr>
              <w:t>0)</w:t>
            </w:r>
          </w:p>
          <w:p w:rsidR="00EA335A" w:rsidRDefault="00EA335A" w:rsidP="00FE37AB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37AB" w:rsidRPr="00B54463" w:rsidRDefault="00093A33" w:rsidP="00FE37AB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FE37AB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="00FE37AB" w:rsidRPr="00B54463">
              <w:rPr>
                <w:rFonts w:ascii="Times New Roman" w:hAnsi="Times New Roman" w:cs="Times New Roman"/>
                <w:sz w:val="20"/>
                <w:szCs w:val="20"/>
              </w:rPr>
              <w:t>изическая культура</w:t>
            </w:r>
          </w:p>
          <w:p w:rsidR="00FE37AB" w:rsidRPr="00E37C9C" w:rsidRDefault="00FE37AB" w:rsidP="00FE37AB">
            <w:pPr>
              <w:pStyle w:val="a5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 w:rsidRPr="00093A33">
              <w:rPr>
                <w:rFonts w:ascii="Times New Roman" w:hAnsi="Times New Roman" w:cs="Times New Roman"/>
                <w:sz w:val="20"/>
                <w:szCs w:val="20"/>
              </w:rPr>
              <w:t>(9.45-10.05)</w:t>
            </w:r>
            <w:r w:rsidR="00E37C9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E37C9C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Стремина Г.В.</w:t>
            </w:r>
          </w:p>
          <w:p w:rsidR="008B4FC4" w:rsidRDefault="008B4FC4" w:rsidP="00601BAC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5B6D" w:rsidRDefault="00D85B6D" w:rsidP="00601BAC">
            <w:pPr>
              <w:pStyle w:val="a5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85B6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Целевая прогулка</w:t>
            </w:r>
          </w:p>
          <w:p w:rsidR="00D34FC2" w:rsidRPr="00B54463" w:rsidRDefault="00D34FC2" w:rsidP="00601BAC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D" w:rsidRDefault="00093A33" w:rsidP="00275AC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275ACD" w:rsidRPr="00093A33"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  <w:p w:rsidR="00093A33" w:rsidRDefault="00093A33" w:rsidP="00093A3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9.00-9.2</w:t>
            </w:r>
            <w:r w:rsidRPr="00B54463">
              <w:rPr>
                <w:rFonts w:ascii="Times New Roman" w:hAnsi="Times New Roman" w:cs="Times New Roman"/>
                <w:sz w:val="20"/>
                <w:szCs w:val="20"/>
              </w:rPr>
              <w:t>0)</w:t>
            </w:r>
            <w:r w:rsidR="00275ACD">
              <w:rPr>
                <w:rFonts w:ascii="Times New Roman" w:eastAsia="Times New Roman" w:hAnsi="Times New Roman" w:cs="Times New Roman"/>
                <w:color w:val="1F497D" w:themeColor="text2"/>
                <w:sz w:val="20"/>
                <w:szCs w:val="20"/>
              </w:rPr>
              <w:t xml:space="preserve"> Жукова А.И.</w:t>
            </w:r>
          </w:p>
          <w:p w:rsidR="00EA335A" w:rsidRDefault="00EA335A" w:rsidP="00FE37AB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5ACD" w:rsidRPr="00B54463" w:rsidRDefault="00093A33" w:rsidP="00275AC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275ACD" w:rsidRPr="00B54463">
              <w:rPr>
                <w:rFonts w:ascii="Times New Roman" w:hAnsi="Times New Roman" w:cs="Times New Roman"/>
                <w:sz w:val="20"/>
                <w:szCs w:val="20"/>
              </w:rPr>
              <w:t>Познание</w:t>
            </w:r>
          </w:p>
          <w:p w:rsidR="008B4FC4" w:rsidRPr="00B54463" w:rsidRDefault="00275ACD" w:rsidP="00275AC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54463">
              <w:rPr>
                <w:rFonts w:ascii="Times New Roman" w:hAnsi="Times New Roman" w:cs="Times New Roman"/>
                <w:sz w:val="20"/>
                <w:szCs w:val="20"/>
              </w:rPr>
              <w:t>Формирование целостной картины мира</w:t>
            </w:r>
            <w:r w:rsidRPr="00093A33">
              <w:rPr>
                <w:rFonts w:ascii="Times New Roman" w:hAnsi="Times New Roman" w:cs="Times New Roman"/>
                <w:sz w:val="20"/>
                <w:szCs w:val="20"/>
              </w:rPr>
              <w:t>(9.30-9.50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31" w:rsidRPr="00B54463" w:rsidRDefault="00093A33" w:rsidP="008E153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="008E153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8E1531" w:rsidRPr="00B54463">
              <w:rPr>
                <w:rFonts w:ascii="Times New Roman" w:hAnsi="Times New Roman" w:cs="Times New Roman"/>
                <w:sz w:val="20"/>
                <w:szCs w:val="20"/>
              </w:rPr>
              <w:t xml:space="preserve">ознание </w:t>
            </w:r>
          </w:p>
          <w:p w:rsidR="008E1531" w:rsidRPr="00B54463" w:rsidRDefault="008E1531" w:rsidP="008E153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ЭМП</w:t>
            </w:r>
            <w:r w:rsidRPr="00B54463">
              <w:rPr>
                <w:rFonts w:ascii="Times New Roman" w:hAnsi="Times New Roman" w:cs="Times New Roman"/>
                <w:sz w:val="20"/>
                <w:szCs w:val="20"/>
              </w:rPr>
              <w:t xml:space="preserve"> (9.00-9.20)</w:t>
            </w:r>
          </w:p>
          <w:p w:rsidR="00557463" w:rsidRPr="00B54463" w:rsidRDefault="00557463" w:rsidP="0055746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1542" w:rsidRDefault="00C31542" w:rsidP="00093A3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7463" w:rsidRPr="00B54463" w:rsidRDefault="00093A33" w:rsidP="0055746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="00557463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="00557463" w:rsidRPr="00B54463">
              <w:rPr>
                <w:rFonts w:ascii="Times New Roman" w:hAnsi="Times New Roman" w:cs="Times New Roman"/>
                <w:sz w:val="20"/>
                <w:szCs w:val="20"/>
              </w:rPr>
              <w:t>изическая культура</w:t>
            </w:r>
          </w:p>
          <w:p w:rsidR="00093A33" w:rsidRPr="00557463" w:rsidRDefault="00557463" w:rsidP="00093A33">
            <w:pPr>
              <w:pStyle w:val="a5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9.45-10</w:t>
            </w:r>
            <w:r w:rsidR="00093A3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093A3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093A33" w:rsidRPr="00B5446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 xml:space="preserve"> Стремина Г.В.</w:t>
            </w:r>
          </w:p>
          <w:p w:rsidR="00BD40B9" w:rsidRDefault="00BD40B9" w:rsidP="00601BAC">
            <w:pPr>
              <w:pStyle w:val="a5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BD40B9" w:rsidRDefault="00BD40B9" w:rsidP="00601BAC">
            <w:pPr>
              <w:pStyle w:val="a5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8B4FC4" w:rsidRPr="00B54463" w:rsidRDefault="00BD40B9" w:rsidP="00601BAC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D40B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ечер развлечени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4E4" w:rsidRDefault="00666F13" w:rsidP="009134E4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B54463">
              <w:rPr>
                <w:rFonts w:ascii="Times New Roman" w:hAnsi="Times New Roman" w:cs="Times New Roman"/>
                <w:sz w:val="20"/>
                <w:szCs w:val="20"/>
              </w:rPr>
              <w:t xml:space="preserve">Музы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9.00-9.20) </w:t>
            </w:r>
          </w:p>
          <w:p w:rsidR="00093A33" w:rsidRDefault="00666F13" w:rsidP="009134E4">
            <w:pPr>
              <w:pStyle w:val="a5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1F497D" w:themeColor="text2"/>
                <w:sz w:val="20"/>
                <w:szCs w:val="20"/>
              </w:rPr>
              <w:t>Жукова А.И.</w:t>
            </w:r>
          </w:p>
          <w:p w:rsidR="00C31542" w:rsidRPr="00093A33" w:rsidRDefault="00C31542" w:rsidP="00093A3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6F13" w:rsidRPr="00093A33" w:rsidRDefault="00093A33" w:rsidP="00666F1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093A33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="00666F13" w:rsidRPr="00093A33">
              <w:rPr>
                <w:rFonts w:ascii="Times New Roman" w:hAnsi="Times New Roman" w:cs="Times New Roman"/>
                <w:sz w:val="20"/>
                <w:szCs w:val="20"/>
              </w:rPr>
              <w:t xml:space="preserve">Коммуникация. </w:t>
            </w:r>
          </w:p>
          <w:p w:rsidR="00666F13" w:rsidRDefault="00666F13" w:rsidP="00666F1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093A33">
              <w:rPr>
                <w:rFonts w:ascii="Times New Roman" w:hAnsi="Times New Roman" w:cs="Times New Roman"/>
                <w:sz w:val="20"/>
                <w:szCs w:val="20"/>
              </w:rPr>
              <w:t>Чт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е художественной литературы(9.30-9.5</w:t>
            </w:r>
            <w:r w:rsidRPr="00093A33">
              <w:rPr>
                <w:rFonts w:ascii="Times New Roman" w:hAnsi="Times New Roman" w:cs="Times New Roman"/>
                <w:sz w:val="20"/>
                <w:szCs w:val="20"/>
              </w:rPr>
              <w:t>0)</w:t>
            </w:r>
          </w:p>
          <w:p w:rsidR="00D34FC2" w:rsidRDefault="00D34FC2" w:rsidP="00D34FC2">
            <w:pPr>
              <w:pStyle w:val="a5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8B4FC4" w:rsidRPr="00814561" w:rsidRDefault="00BD40B9" w:rsidP="00666F13">
            <w:pPr>
              <w:pStyle w:val="a5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D40B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вечер развлечений 1 </w:t>
            </w:r>
            <w:proofErr w:type="gramStart"/>
            <w:r w:rsidRPr="00BD40B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</w:t>
            </w:r>
            <w:proofErr w:type="gramEnd"/>
            <w:r w:rsidRPr="00BD40B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/м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11" w:rsidRPr="00B54463" w:rsidRDefault="00C31542" w:rsidP="003C1F1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3C1F11" w:rsidRPr="00B54463">
              <w:rPr>
                <w:rFonts w:ascii="Times New Roman" w:hAnsi="Times New Roman" w:cs="Times New Roman"/>
                <w:sz w:val="20"/>
                <w:szCs w:val="20"/>
              </w:rPr>
              <w:t>Художественное творчество</w:t>
            </w:r>
          </w:p>
          <w:p w:rsidR="003C1F11" w:rsidRPr="00B54463" w:rsidRDefault="003C1F11" w:rsidP="003C1F1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54463">
              <w:rPr>
                <w:rFonts w:ascii="Times New Roman" w:hAnsi="Times New Roman" w:cs="Times New Roman"/>
                <w:sz w:val="20"/>
                <w:szCs w:val="20"/>
              </w:rPr>
              <w:t xml:space="preserve">Лепка/аппликация  </w:t>
            </w:r>
          </w:p>
          <w:p w:rsidR="00666F13" w:rsidRPr="00093A33" w:rsidRDefault="003C1F11" w:rsidP="003C1F1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9.00-9.2</w:t>
            </w:r>
            <w:r w:rsidRPr="00B54463">
              <w:rPr>
                <w:rFonts w:ascii="Times New Roman" w:hAnsi="Times New Roman" w:cs="Times New Roman"/>
                <w:sz w:val="20"/>
                <w:szCs w:val="20"/>
              </w:rPr>
              <w:t>0)</w:t>
            </w:r>
          </w:p>
          <w:p w:rsidR="00093A33" w:rsidRDefault="00093A33" w:rsidP="00C31542">
            <w:pPr>
              <w:pStyle w:val="a5"/>
              <w:rPr>
                <w:rFonts w:ascii="Times New Roman" w:eastAsia="Times New Roman" w:hAnsi="Times New Roman" w:cs="Times New Roman"/>
                <w:color w:val="1F497D" w:themeColor="text2"/>
                <w:sz w:val="20"/>
                <w:szCs w:val="20"/>
              </w:rPr>
            </w:pPr>
          </w:p>
          <w:p w:rsidR="00C31542" w:rsidRDefault="00C31542" w:rsidP="00C31542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1F11" w:rsidRPr="00B54463" w:rsidRDefault="00093A33" w:rsidP="003C1F1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54463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3C1F11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="003C1F11" w:rsidRPr="00B54463">
              <w:rPr>
                <w:rFonts w:ascii="Times New Roman" w:hAnsi="Times New Roman" w:cs="Times New Roman"/>
                <w:sz w:val="20"/>
                <w:szCs w:val="20"/>
              </w:rPr>
              <w:t>изическая культура</w:t>
            </w:r>
          </w:p>
          <w:p w:rsidR="003C1F11" w:rsidRPr="00093A33" w:rsidRDefault="003C1F11" w:rsidP="003C1F1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9.45-10.</w:t>
            </w:r>
            <w:r w:rsidRPr="00093A3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093A3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 xml:space="preserve"> Крапивенцева Я.В.</w:t>
            </w:r>
          </w:p>
          <w:p w:rsidR="00093A33" w:rsidRPr="00B54463" w:rsidRDefault="00093A33" w:rsidP="00093A3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4FC4" w:rsidRPr="00B54463" w:rsidRDefault="008B4FC4" w:rsidP="00093A33">
            <w:pPr>
              <w:pStyle w:val="a5"/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7225" w:rsidRPr="00C53151" w:rsidTr="00590A2D">
        <w:trPr>
          <w:cantSplit/>
          <w:trHeight w:val="2959"/>
          <w:jc w:val="center"/>
        </w:trPr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B1" w:rsidRDefault="00AD1FB1" w:rsidP="00B5446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.</w:t>
            </w:r>
          </w:p>
          <w:p w:rsidR="00AD1FB1" w:rsidRPr="00B1756E" w:rsidRDefault="00B1756E" w:rsidP="00B54463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B1756E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="00A83215">
              <w:rPr>
                <w:rFonts w:ascii="Times New Roman" w:hAnsi="Times New Roman" w:cs="Times New Roman"/>
                <w:b/>
                <w:sz w:val="16"/>
                <w:szCs w:val="16"/>
              </w:rPr>
              <w:t>Фантазеры</w:t>
            </w:r>
            <w:r w:rsidRPr="00B1756E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:rsidR="00AC36BE" w:rsidRPr="00B54463" w:rsidRDefault="00B1756E" w:rsidP="00B5446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590A2D">
              <w:rPr>
                <w:rFonts w:ascii="Times New Roman" w:hAnsi="Times New Roman" w:cs="Times New Roman"/>
                <w:sz w:val="20"/>
                <w:szCs w:val="20"/>
              </w:rPr>
              <w:t>таршая г</w:t>
            </w:r>
            <w:r w:rsidR="00AC36BE" w:rsidRPr="00B54463">
              <w:rPr>
                <w:rFonts w:ascii="Times New Roman" w:hAnsi="Times New Roman" w:cs="Times New Roman"/>
                <w:sz w:val="20"/>
                <w:szCs w:val="20"/>
              </w:rPr>
              <w:t xml:space="preserve">руппа   </w:t>
            </w:r>
            <w:proofErr w:type="gramStart"/>
            <w:r w:rsidR="00AC36BE" w:rsidRPr="00B54463">
              <w:rPr>
                <w:rFonts w:ascii="Times New Roman" w:hAnsi="Times New Roman" w:cs="Times New Roman"/>
                <w:sz w:val="20"/>
                <w:szCs w:val="20"/>
              </w:rPr>
              <w:t>компенсирующей</w:t>
            </w:r>
            <w:proofErr w:type="gramEnd"/>
          </w:p>
          <w:p w:rsidR="009C20E4" w:rsidRDefault="00526D48" w:rsidP="00B5446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54463">
              <w:rPr>
                <w:rFonts w:ascii="Times New Roman" w:hAnsi="Times New Roman" w:cs="Times New Roman"/>
                <w:sz w:val="20"/>
                <w:szCs w:val="20"/>
              </w:rPr>
              <w:t xml:space="preserve">направленности </w:t>
            </w:r>
          </w:p>
          <w:p w:rsidR="00A57225" w:rsidRPr="00B54463" w:rsidRDefault="00AC36BE" w:rsidP="00B5446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5446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526D48" w:rsidRPr="00B54463">
              <w:rPr>
                <w:rFonts w:ascii="Times New Roman" w:hAnsi="Times New Roman" w:cs="Times New Roman"/>
                <w:sz w:val="20"/>
                <w:szCs w:val="20"/>
              </w:rPr>
              <w:t>5-6</w:t>
            </w:r>
            <w:r w:rsidRPr="00B54463">
              <w:rPr>
                <w:rFonts w:ascii="Times New Roman" w:hAnsi="Times New Roman" w:cs="Times New Roman"/>
                <w:sz w:val="20"/>
                <w:szCs w:val="20"/>
              </w:rPr>
              <w:t>лет)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D0" w:rsidRDefault="0057070E" w:rsidP="008527E5">
            <w:pPr>
              <w:pStyle w:val="a5"/>
              <w:numPr>
                <w:ilvl w:val="0"/>
                <w:numId w:val="3"/>
              </w:numPr>
              <w:ind w:left="34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54463">
              <w:rPr>
                <w:rFonts w:ascii="Times New Roman" w:eastAsia="Times New Roman" w:hAnsi="Times New Roman" w:cs="Times New Roman"/>
                <w:sz w:val="20"/>
                <w:szCs w:val="20"/>
              </w:rPr>
              <w:t>Логопедическое</w:t>
            </w:r>
          </w:p>
          <w:p w:rsidR="00B1756E" w:rsidRPr="00B54463" w:rsidRDefault="00B1756E" w:rsidP="00B1756E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 w:rsidRPr="00B54463">
              <w:rPr>
                <w:rFonts w:ascii="Times New Roman" w:eastAsia="Times New Roman" w:hAnsi="Times New Roman" w:cs="Times New Roman"/>
                <w:sz w:val="20"/>
                <w:szCs w:val="20"/>
              </w:rPr>
              <w:t>редметное окружение.</w:t>
            </w:r>
          </w:p>
          <w:p w:rsidR="00B1756E" w:rsidRPr="00B54463" w:rsidRDefault="009C20E4" w:rsidP="00B1756E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ние целостной картины мира</w:t>
            </w:r>
            <w:r w:rsidR="00B1756E" w:rsidRPr="00B54463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  <w:proofErr w:type="gramEnd"/>
          </w:p>
          <w:p w:rsidR="00A57225" w:rsidRPr="00B54463" w:rsidRDefault="00A608C3" w:rsidP="00B54463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4463">
              <w:rPr>
                <w:rFonts w:ascii="Times New Roman" w:eastAsia="Times New Roman" w:hAnsi="Times New Roman" w:cs="Times New Roman"/>
                <w:sz w:val="20"/>
                <w:szCs w:val="20"/>
              </w:rPr>
              <w:t>(9.00-9.2</w:t>
            </w:r>
            <w:r w:rsidR="00526D48" w:rsidRPr="00B5446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A57225" w:rsidRPr="00B54463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:rsidR="00B54463" w:rsidRDefault="00B54463" w:rsidP="00B54463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1756E" w:rsidRPr="00B54463" w:rsidRDefault="00B54463" w:rsidP="00B1756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54463"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  <w:r w:rsidR="00B1756E" w:rsidRPr="00B54463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  <w:p w:rsidR="00B1756E" w:rsidRPr="00B54463" w:rsidRDefault="00B1756E" w:rsidP="00B1756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54463">
              <w:rPr>
                <w:rFonts w:ascii="Times New Roman" w:hAnsi="Times New Roman" w:cs="Times New Roman"/>
                <w:sz w:val="20"/>
                <w:szCs w:val="20"/>
              </w:rPr>
              <w:t xml:space="preserve">(физкультурное) </w:t>
            </w:r>
          </w:p>
          <w:p w:rsidR="00B1756E" w:rsidRPr="00B54463" w:rsidRDefault="00FF333B" w:rsidP="00B1756E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10.10-10.30</w:t>
            </w:r>
            <w:r w:rsidR="00B1756E" w:rsidRPr="00B544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 </w:t>
            </w:r>
            <w:r w:rsidR="00E37C9C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Стремина Г.В.</w:t>
            </w:r>
          </w:p>
          <w:p w:rsidR="00B1756E" w:rsidRPr="00B54463" w:rsidRDefault="00B1756E" w:rsidP="00B54463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4463" w:rsidRDefault="00B54463" w:rsidP="00B54463">
            <w:pPr>
              <w:pStyle w:val="a5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887C71" w:rsidRDefault="00887C71" w:rsidP="00B54463">
            <w:pPr>
              <w:pStyle w:val="a5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887C71" w:rsidRDefault="00887C71" w:rsidP="00B54463">
            <w:pPr>
              <w:pStyle w:val="a5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887C71" w:rsidRDefault="00887C71" w:rsidP="00B54463">
            <w:pPr>
              <w:pStyle w:val="a5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4F345B" w:rsidRPr="00B54463" w:rsidRDefault="004F345B" w:rsidP="00B12790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D0" w:rsidRDefault="003C1F11" w:rsidP="003C1F1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57070E" w:rsidRPr="00B54463">
              <w:rPr>
                <w:rFonts w:ascii="Times New Roman" w:hAnsi="Times New Roman" w:cs="Times New Roman"/>
                <w:sz w:val="20"/>
                <w:szCs w:val="20"/>
              </w:rPr>
              <w:t>Логопедическое</w:t>
            </w:r>
          </w:p>
          <w:p w:rsidR="00A57225" w:rsidRDefault="00A608C3" w:rsidP="00B54463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4463">
              <w:rPr>
                <w:rFonts w:ascii="Times New Roman" w:eastAsia="Times New Roman" w:hAnsi="Times New Roman" w:cs="Times New Roman"/>
                <w:sz w:val="20"/>
                <w:szCs w:val="20"/>
              </w:rPr>
              <w:t>(9.00-9.2</w:t>
            </w:r>
            <w:r w:rsidR="00526D48" w:rsidRPr="00B5446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A57225" w:rsidRPr="00B54463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:rsidR="003758BE" w:rsidRDefault="003758BE" w:rsidP="00B54463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758BE" w:rsidRDefault="003758BE" w:rsidP="00B54463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758BE" w:rsidRPr="00B54463" w:rsidRDefault="003758BE" w:rsidP="00B54463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4463" w:rsidRDefault="00B54463" w:rsidP="00B54463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1756E" w:rsidRPr="00B54463" w:rsidRDefault="00B54463" w:rsidP="00B1756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54463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9134E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B1756E" w:rsidRPr="00B54463">
              <w:rPr>
                <w:rFonts w:ascii="Times New Roman" w:hAnsi="Times New Roman" w:cs="Times New Roman"/>
                <w:sz w:val="20"/>
                <w:szCs w:val="20"/>
              </w:rPr>
              <w:t xml:space="preserve">Музыка  </w:t>
            </w:r>
          </w:p>
          <w:p w:rsidR="00B1756E" w:rsidRPr="00B54463" w:rsidRDefault="00B1756E" w:rsidP="00B1756E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4463">
              <w:rPr>
                <w:rFonts w:ascii="Times New Roman" w:hAnsi="Times New Roman" w:cs="Times New Roman"/>
                <w:sz w:val="20"/>
                <w:szCs w:val="20"/>
              </w:rPr>
              <w:t xml:space="preserve">(музыкальное) </w:t>
            </w:r>
          </w:p>
          <w:p w:rsidR="00B1756E" w:rsidRPr="00850F3B" w:rsidRDefault="009F0A21" w:rsidP="00B1756E">
            <w:pPr>
              <w:pStyle w:val="a5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AF4D4A">
              <w:rPr>
                <w:rFonts w:ascii="Times New Roman" w:eastAsia="Times New Roman" w:hAnsi="Times New Roman" w:cs="Times New Roman"/>
                <w:sz w:val="20"/>
                <w:szCs w:val="20"/>
              </w:rPr>
              <w:t>(9.45-10.</w:t>
            </w:r>
            <w:r w:rsidR="00275ACD" w:rsidRPr="00AF4D4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AF4D4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B1756E" w:rsidRPr="00AF4D4A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  <w:r w:rsidR="00275ACD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Жукова А.И.</w:t>
            </w:r>
          </w:p>
          <w:p w:rsidR="00B1756E" w:rsidRPr="00850F3B" w:rsidRDefault="00B1756E" w:rsidP="00B1756E">
            <w:pPr>
              <w:pStyle w:val="a5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:rsidR="0065011B" w:rsidRPr="00B54463" w:rsidRDefault="00B54463" w:rsidP="00B5446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54463"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  <w:r w:rsidR="0057070E" w:rsidRPr="00B54463">
              <w:rPr>
                <w:rFonts w:ascii="Times New Roman" w:hAnsi="Times New Roman" w:cs="Times New Roman"/>
                <w:sz w:val="20"/>
                <w:szCs w:val="20"/>
              </w:rPr>
              <w:t xml:space="preserve"> Художествен</w:t>
            </w:r>
            <w:r w:rsidR="00B1756E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57070E" w:rsidRPr="00B54463">
              <w:rPr>
                <w:rFonts w:ascii="Times New Roman" w:hAnsi="Times New Roman" w:cs="Times New Roman"/>
                <w:sz w:val="20"/>
                <w:szCs w:val="20"/>
              </w:rPr>
              <w:t>ое творчество</w:t>
            </w:r>
          </w:p>
          <w:p w:rsidR="0065011B" w:rsidRPr="00B54463" w:rsidRDefault="0065011B" w:rsidP="00B5446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54463">
              <w:rPr>
                <w:rFonts w:ascii="Times New Roman" w:hAnsi="Times New Roman" w:cs="Times New Roman"/>
                <w:sz w:val="20"/>
                <w:szCs w:val="20"/>
              </w:rPr>
              <w:t>Рисование</w:t>
            </w:r>
          </w:p>
          <w:p w:rsidR="00381CAE" w:rsidRDefault="00526D48" w:rsidP="00B54463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4463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="00AF4D4A">
              <w:rPr>
                <w:rFonts w:ascii="Times New Roman" w:eastAsia="Times New Roman" w:hAnsi="Times New Roman" w:cs="Times New Roman"/>
                <w:sz w:val="20"/>
                <w:szCs w:val="20"/>
              </w:rPr>
              <w:t>15.35-16.0</w:t>
            </w:r>
            <w:r w:rsidR="00FD61A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B54463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:rsidR="00C719A5" w:rsidRDefault="00C719A5" w:rsidP="00B54463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85B6D" w:rsidRPr="00BD40B9" w:rsidRDefault="00D85B6D" w:rsidP="00D85B6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D40B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Физ. вечер развлечений 1 </w:t>
            </w:r>
            <w:proofErr w:type="gramStart"/>
            <w:r w:rsidRPr="00BD40B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р</w:t>
            </w:r>
            <w:proofErr w:type="gramEnd"/>
            <w:r w:rsidRPr="00BD40B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/м</w:t>
            </w:r>
          </w:p>
          <w:p w:rsidR="00C719A5" w:rsidRPr="00B54463" w:rsidRDefault="00C719A5" w:rsidP="00B54463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6BE" w:rsidRDefault="00B54463" w:rsidP="00B54463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4463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  <w:r w:rsidR="00B1756E">
              <w:rPr>
                <w:rFonts w:ascii="Times New Roman" w:eastAsia="Times New Roman" w:hAnsi="Times New Roman" w:cs="Times New Roman"/>
                <w:sz w:val="20"/>
                <w:szCs w:val="20"/>
              </w:rPr>
              <w:t>Л</w:t>
            </w:r>
            <w:r w:rsidR="0057070E" w:rsidRPr="00B54463">
              <w:rPr>
                <w:rFonts w:ascii="Times New Roman" w:eastAsia="Times New Roman" w:hAnsi="Times New Roman" w:cs="Times New Roman"/>
                <w:sz w:val="20"/>
                <w:szCs w:val="20"/>
              </w:rPr>
              <w:t>огопедическое</w:t>
            </w:r>
          </w:p>
          <w:p w:rsidR="00B1756E" w:rsidRPr="00B54463" w:rsidRDefault="00B1756E" w:rsidP="00B1756E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B54463">
              <w:rPr>
                <w:rFonts w:ascii="Times New Roman" w:eastAsia="Times New Roman" w:hAnsi="Times New Roman" w:cs="Times New Roman"/>
                <w:sz w:val="20"/>
                <w:szCs w:val="20"/>
              </w:rPr>
              <w:t>оммуникация</w:t>
            </w:r>
          </w:p>
          <w:p w:rsidR="00B1756E" w:rsidRPr="00B54463" w:rsidRDefault="009C20E4" w:rsidP="00B1756E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="00B1756E" w:rsidRPr="00B54463">
              <w:rPr>
                <w:rFonts w:ascii="Times New Roman" w:eastAsia="Times New Roman" w:hAnsi="Times New Roman" w:cs="Times New Roman"/>
                <w:sz w:val="20"/>
                <w:szCs w:val="20"/>
              </w:rPr>
              <w:t>азвитие  речи и подготовка к обучению грамоте</w:t>
            </w:r>
          </w:p>
          <w:p w:rsidR="008F0724" w:rsidRPr="00B54463" w:rsidRDefault="00A608C3" w:rsidP="00B54463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4463">
              <w:rPr>
                <w:rFonts w:ascii="Times New Roman" w:eastAsia="Times New Roman" w:hAnsi="Times New Roman" w:cs="Times New Roman"/>
                <w:sz w:val="20"/>
                <w:szCs w:val="20"/>
              </w:rPr>
              <w:t>(9.00-9.2</w:t>
            </w:r>
            <w:r w:rsidR="00526D48" w:rsidRPr="00B5446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8F0724" w:rsidRPr="00B54463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:rsidR="00B54463" w:rsidRDefault="00B54463" w:rsidP="00B54463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57225" w:rsidRPr="00B54463" w:rsidRDefault="00B54463" w:rsidP="00B5446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54463"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  <w:r w:rsidR="0057070E" w:rsidRPr="00B54463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  <w:p w:rsidR="004A4CE9" w:rsidRPr="00B54463" w:rsidRDefault="0057070E" w:rsidP="00B5446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54463">
              <w:rPr>
                <w:rFonts w:ascii="Times New Roman" w:hAnsi="Times New Roman" w:cs="Times New Roman"/>
                <w:sz w:val="20"/>
                <w:szCs w:val="20"/>
              </w:rPr>
              <w:t>(физкультурное</w:t>
            </w:r>
            <w:r w:rsidR="004A4CE9" w:rsidRPr="00B54463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  <w:p w:rsidR="00526D48" w:rsidRDefault="00A608C3" w:rsidP="00B54463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4463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="00557463">
              <w:rPr>
                <w:rFonts w:ascii="Times New Roman" w:eastAsia="Times New Roman" w:hAnsi="Times New Roman" w:cs="Times New Roman"/>
                <w:sz w:val="20"/>
                <w:szCs w:val="20"/>
              </w:rPr>
              <w:t>10.10</w:t>
            </w:r>
            <w:r w:rsidR="00601BAC">
              <w:rPr>
                <w:rFonts w:ascii="Times New Roman" w:eastAsia="Times New Roman" w:hAnsi="Times New Roman" w:cs="Times New Roman"/>
                <w:sz w:val="20"/>
                <w:szCs w:val="20"/>
              </w:rPr>
              <w:t>-10.</w:t>
            </w:r>
            <w:r w:rsidR="00557463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  <w:r w:rsidR="008F0724" w:rsidRPr="00B54463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  <w:r w:rsidR="00557463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 xml:space="preserve"> Стремина Г.</w:t>
            </w:r>
            <w:r w:rsidR="00E37C9C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В.</w:t>
            </w:r>
          </w:p>
          <w:p w:rsidR="003C7EC0" w:rsidRDefault="003C7EC0" w:rsidP="00B54463">
            <w:pPr>
              <w:pStyle w:val="a5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3C7EC0" w:rsidRDefault="003C7EC0" w:rsidP="00B54463">
            <w:pPr>
              <w:pStyle w:val="a5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887C71" w:rsidRDefault="00887C71" w:rsidP="00B54463">
            <w:pPr>
              <w:pStyle w:val="a5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887C71" w:rsidRDefault="00887C71" w:rsidP="00B54463">
            <w:pPr>
              <w:pStyle w:val="a5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D85B6D" w:rsidRPr="00D85B6D" w:rsidRDefault="00D85B6D" w:rsidP="00D85B6D">
            <w:pPr>
              <w:pStyle w:val="a5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85B6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Целевая прогулка</w:t>
            </w:r>
          </w:p>
          <w:p w:rsidR="005234A1" w:rsidRDefault="005234A1" w:rsidP="00B54463">
            <w:pPr>
              <w:pStyle w:val="a5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C719A5" w:rsidRDefault="00C719A5" w:rsidP="00B54463">
            <w:pPr>
              <w:pStyle w:val="a5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8F0724" w:rsidRPr="003C7EC0" w:rsidRDefault="008F0724" w:rsidP="00C719A5">
            <w:pPr>
              <w:pStyle w:val="a5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CE9" w:rsidRPr="00B54463" w:rsidRDefault="00B54463" w:rsidP="00B54463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4463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  <w:r w:rsidR="0057070E" w:rsidRPr="00B54463">
              <w:rPr>
                <w:rFonts w:ascii="Times New Roman" w:eastAsia="Times New Roman" w:hAnsi="Times New Roman" w:cs="Times New Roman"/>
                <w:sz w:val="20"/>
                <w:szCs w:val="20"/>
              </w:rPr>
              <w:t>Познание</w:t>
            </w:r>
          </w:p>
          <w:p w:rsidR="006D11D0" w:rsidRPr="00B54463" w:rsidRDefault="00B1756E" w:rsidP="00B54463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4463">
              <w:rPr>
                <w:rFonts w:ascii="Times New Roman" w:eastAsia="Times New Roman" w:hAnsi="Times New Roman" w:cs="Times New Roman"/>
                <w:sz w:val="20"/>
                <w:szCs w:val="20"/>
              </w:rPr>
              <w:t>ФЭМП</w:t>
            </w:r>
          </w:p>
          <w:p w:rsidR="008F0724" w:rsidRDefault="00A608C3" w:rsidP="00B54463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4463">
              <w:rPr>
                <w:rFonts w:ascii="Times New Roman" w:eastAsia="Times New Roman" w:hAnsi="Times New Roman" w:cs="Times New Roman"/>
                <w:sz w:val="20"/>
                <w:szCs w:val="20"/>
              </w:rPr>
              <w:t>(9.00-9.2</w:t>
            </w:r>
            <w:r w:rsidR="00526D48" w:rsidRPr="00B5446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8F0724" w:rsidRPr="00B54463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:rsidR="002541BF" w:rsidRPr="00B54463" w:rsidRDefault="002541BF" w:rsidP="00B54463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D11D0" w:rsidRDefault="006D11D0" w:rsidP="00B54463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527E5" w:rsidRPr="00B54463" w:rsidRDefault="008527E5" w:rsidP="00B54463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66F13" w:rsidRPr="00B54463" w:rsidRDefault="00B54463" w:rsidP="00666F1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54463"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  <w:r w:rsidR="00666F13" w:rsidRPr="00B54463">
              <w:rPr>
                <w:rFonts w:ascii="Times New Roman" w:hAnsi="Times New Roman" w:cs="Times New Roman"/>
                <w:sz w:val="20"/>
                <w:szCs w:val="20"/>
              </w:rPr>
              <w:t xml:space="preserve">Музыка   </w:t>
            </w:r>
          </w:p>
          <w:p w:rsidR="00666F13" w:rsidRPr="00814561" w:rsidRDefault="00666F13" w:rsidP="00666F1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54463">
              <w:rPr>
                <w:rFonts w:ascii="Times New Roman" w:hAnsi="Times New Roman" w:cs="Times New Roman"/>
                <w:sz w:val="20"/>
                <w:szCs w:val="20"/>
              </w:rPr>
              <w:t xml:space="preserve">(музыкальное) </w:t>
            </w:r>
          </w:p>
          <w:p w:rsidR="00666F13" w:rsidRDefault="00666F13" w:rsidP="00666F13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44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.45</w:t>
            </w:r>
            <w:r w:rsidR="009F0A2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10.0</w:t>
            </w:r>
            <w:r w:rsidRPr="00B5446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</w:t>
            </w:r>
            <w:r w:rsidRPr="00B54463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Жукова А.И</w:t>
            </w:r>
          </w:p>
          <w:p w:rsidR="00666F13" w:rsidRPr="00666F13" w:rsidRDefault="00666F13" w:rsidP="00B1756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6F13" w:rsidRPr="00B54463" w:rsidRDefault="009C20E4" w:rsidP="00666F13">
            <w:pPr>
              <w:pStyle w:val="a5"/>
              <w:ind w:left="3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  <w:r w:rsidR="00666F13">
              <w:rPr>
                <w:rFonts w:ascii="Times New Roman" w:eastAsia="Times New Roman" w:hAnsi="Times New Roman" w:cs="Times New Roman"/>
                <w:sz w:val="20"/>
                <w:szCs w:val="20"/>
              </w:rPr>
              <w:t>Художественное творчество. Л</w:t>
            </w:r>
            <w:r w:rsidR="00666F13" w:rsidRPr="00B54463">
              <w:rPr>
                <w:rFonts w:ascii="Times New Roman" w:eastAsia="Times New Roman" w:hAnsi="Times New Roman" w:cs="Times New Roman"/>
                <w:sz w:val="20"/>
                <w:szCs w:val="20"/>
              </w:rPr>
              <w:t>епка/</w:t>
            </w:r>
          </w:p>
          <w:p w:rsidR="00666F13" w:rsidRPr="00B54463" w:rsidRDefault="00666F13" w:rsidP="00666F13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4463">
              <w:rPr>
                <w:rFonts w:ascii="Times New Roman" w:eastAsia="Times New Roman" w:hAnsi="Times New Roman" w:cs="Times New Roman"/>
                <w:sz w:val="20"/>
                <w:szCs w:val="20"/>
              </w:rPr>
              <w:t>Аппликация</w:t>
            </w:r>
          </w:p>
          <w:p w:rsidR="00666F13" w:rsidRDefault="00AF4D4A" w:rsidP="00666F1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5</w:t>
            </w:r>
            <w:r w:rsidR="00666F13" w:rsidRPr="00B5446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666F1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666F13" w:rsidRPr="00B544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6.00</w:t>
            </w:r>
            <w:r w:rsidR="00666F13" w:rsidRPr="00B5446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D34FC2" w:rsidRDefault="00D34FC2" w:rsidP="00D34FC2">
            <w:pPr>
              <w:pStyle w:val="a5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C719A5" w:rsidRPr="00B54463" w:rsidRDefault="00C719A5" w:rsidP="000209B8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E4" w:rsidRDefault="00B54463" w:rsidP="009C20E4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4463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  <w:r w:rsidR="009C20E4">
              <w:rPr>
                <w:rFonts w:ascii="Times New Roman" w:eastAsia="Times New Roman" w:hAnsi="Times New Roman" w:cs="Times New Roman"/>
                <w:sz w:val="20"/>
                <w:szCs w:val="20"/>
              </w:rPr>
              <w:t>Л</w:t>
            </w:r>
            <w:r w:rsidR="009C20E4" w:rsidRPr="00B54463">
              <w:rPr>
                <w:rFonts w:ascii="Times New Roman" w:eastAsia="Times New Roman" w:hAnsi="Times New Roman" w:cs="Times New Roman"/>
                <w:sz w:val="20"/>
                <w:szCs w:val="20"/>
              </w:rPr>
              <w:t>огопедическое</w:t>
            </w:r>
          </w:p>
          <w:p w:rsidR="009C20E4" w:rsidRPr="00B54463" w:rsidRDefault="009C20E4" w:rsidP="009C20E4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44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.0</w:t>
            </w:r>
            <w:r w:rsidRPr="00B54463">
              <w:rPr>
                <w:rFonts w:ascii="Times New Roman" w:eastAsia="Times New Roman" w:hAnsi="Times New Roman" w:cs="Times New Roman"/>
                <w:sz w:val="20"/>
                <w:szCs w:val="20"/>
              </w:rPr>
              <w:t>0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Pr="00B54463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3758BE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B54463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:rsidR="003119B7" w:rsidRDefault="003119B7" w:rsidP="00B54463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758BE" w:rsidRDefault="003758BE" w:rsidP="00B54463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758BE" w:rsidRDefault="003758BE" w:rsidP="00B54463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234A1" w:rsidRPr="00B54463" w:rsidRDefault="005234A1" w:rsidP="00B54463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F4D4A" w:rsidRPr="00B54463" w:rsidRDefault="00B54463" w:rsidP="00AF4D4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54463"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  <w:r w:rsidR="00AF4D4A" w:rsidRPr="00B54463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  <w:p w:rsidR="00AF4D4A" w:rsidRPr="00B54463" w:rsidRDefault="00AF4D4A" w:rsidP="00AF4D4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5446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Pr="00B54463">
              <w:rPr>
                <w:rFonts w:ascii="Times New Roman" w:hAnsi="Times New Roman" w:cs="Times New Roman"/>
                <w:sz w:val="20"/>
                <w:szCs w:val="20"/>
              </w:rPr>
              <w:t>физкультурное</w:t>
            </w:r>
            <w:proofErr w:type="gramEnd"/>
            <w:r w:rsidRPr="00B54463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 воздухе</w:t>
            </w:r>
          </w:p>
          <w:p w:rsidR="009C20E4" w:rsidRPr="00B54463" w:rsidRDefault="00AF4D4A" w:rsidP="00AF4D4A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4463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30-10</w:t>
            </w:r>
            <w:r w:rsidRPr="00B5446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55</w:t>
            </w:r>
            <w:r w:rsidRPr="00B54463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  <w:r w:rsidRPr="003C1F11">
              <w:rPr>
                <w:rFonts w:ascii="Times New Roman" w:eastAsia="Times New Roman" w:hAnsi="Times New Roman" w:cs="Times New Roman"/>
                <w:color w:val="1F497D" w:themeColor="text2"/>
                <w:sz w:val="20"/>
                <w:szCs w:val="20"/>
              </w:rPr>
              <w:t>Стремина Г.В</w:t>
            </w:r>
          </w:p>
          <w:p w:rsidR="005077D2" w:rsidRPr="00B54463" w:rsidRDefault="005077D2" w:rsidP="009C20E4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F4D4A" w:rsidRPr="00AF4D4A" w:rsidRDefault="00B54463" w:rsidP="00AF4D4A">
            <w:pPr>
              <w:pStyle w:val="a5"/>
              <w:rPr>
                <w:rFonts w:ascii="Times New Roman" w:eastAsia="Times New Roman" w:hAnsi="Times New Roman" w:cs="Times New Roman"/>
                <w:color w:val="1F497D" w:themeColor="text2"/>
                <w:sz w:val="20"/>
                <w:szCs w:val="20"/>
              </w:rPr>
            </w:pPr>
            <w:r w:rsidRPr="00B54463"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  <w:r w:rsidR="00AF4D4A" w:rsidRPr="00B54463">
              <w:rPr>
                <w:rFonts w:ascii="Times New Roman" w:hAnsi="Times New Roman" w:cs="Times New Roman"/>
                <w:sz w:val="20"/>
                <w:szCs w:val="20"/>
              </w:rPr>
              <w:t>Художествен</w:t>
            </w:r>
            <w:r w:rsidR="00AF4D4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AF4D4A" w:rsidRPr="00B54463">
              <w:rPr>
                <w:rFonts w:ascii="Times New Roman" w:hAnsi="Times New Roman" w:cs="Times New Roman"/>
                <w:sz w:val="20"/>
                <w:szCs w:val="20"/>
              </w:rPr>
              <w:t>ое творчество</w:t>
            </w:r>
          </w:p>
          <w:p w:rsidR="00AF4D4A" w:rsidRPr="00B54463" w:rsidRDefault="00AF4D4A" w:rsidP="00AF4D4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54463">
              <w:rPr>
                <w:rFonts w:ascii="Times New Roman" w:hAnsi="Times New Roman" w:cs="Times New Roman"/>
                <w:sz w:val="20"/>
                <w:szCs w:val="20"/>
              </w:rPr>
              <w:t>Рисование</w:t>
            </w:r>
          </w:p>
          <w:p w:rsidR="00AF4D4A" w:rsidRPr="00B54463" w:rsidRDefault="00AF4D4A" w:rsidP="00AF4D4A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4463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.35-16.00</w:t>
            </w:r>
            <w:r w:rsidRPr="00B544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 </w:t>
            </w:r>
          </w:p>
          <w:p w:rsidR="00835876" w:rsidRDefault="00835876" w:rsidP="00835876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26D48" w:rsidRPr="00BD40B9" w:rsidRDefault="00D85B6D" w:rsidP="00835876">
            <w:pPr>
              <w:pStyle w:val="a5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D40B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ечер развлечений</w:t>
            </w:r>
            <w:r w:rsidRPr="00BD40B9">
              <w:rPr>
                <w:rFonts w:ascii="Times New Roman" w:hAnsi="Times New Roman" w:cs="Times New Roman"/>
                <w:sz w:val="20"/>
                <w:szCs w:val="20"/>
              </w:rPr>
              <w:t>16.00-16.40</w:t>
            </w:r>
          </w:p>
        </w:tc>
      </w:tr>
      <w:tr w:rsidR="0048342F" w:rsidRPr="00C53151" w:rsidTr="00590A2D">
        <w:trPr>
          <w:cantSplit/>
          <w:trHeight w:val="2959"/>
          <w:jc w:val="center"/>
        </w:trPr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2F" w:rsidRDefault="0048342F" w:rsidP="0048342F">
            <w:pPr>
              <w:spacing w:line="240" w:lineRule="auto"/>
              <w:ind w:right="1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  <w:p w:rsidR="0048342F" w:rsidRPr="00B12790" w:rsidRDefault="00B12790" w:rsidP="00B1279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«</w:t>
            </w:r>
            <w:r w:rsidRPr="00B12790">
              <w:rPr>
                <w:rFonts w:ascii="Times New Roman" w:hAnsi="Times New Roman" w:cs="Times New Roman"/>
                <w:b/>
                <w:sz w:val="18"/>
                <w:szCs w:val="18"/>
              </w:rPr>
              <w:t>Непоседы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  <w:p w:rsidR="0048342F" w:rsidRPr="003C7EC0" w:rsidRDefault="0048342F" w:rsidP="0048342F">
            <w:pPr>
              <w:spacing w:line="240" w:lineRule="auto"/>
              <w:ind w:right="1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ршая</w:t>
            </w:r>
            <w:r w:rsidRPr="003C7EC0">
              <w:rPr>
                <w:rFonts w:ascii="Times New Roman" w:hAnsi="Times New Roman" w:cs="Times New Roman"/>
                <w:sz w:val="20"/>
                <w:szCs w:val="20"/>
              </w:rPr>
              <w:t xml:space="preserve">  группа</w:t>
            </w:r>
          </w:p>
          <w:p w:rsidR="0048342F" w:rsidRPr="003C7EC0" w:rsidRDefault="0048342F" w:rsidP="0048342F">
            <w:pPr>
              <w:spacing w:line="240" w:lineRule="auto"/>
              <w:ind w:right="17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7EC0">
              <w:rPr>
                <w:rFonts w:ascii="Times New Roman" w:hAnsi="Times New Roman" w:cs="Times New Roman"/>
                <w:sz w:val="20"/>
                <w:szCs w:val="20"/>
              </w:rPr>
              <w:t>(5  -6лет)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31" w:rsidRPr="003C7EC0" w:rsidRDefault="0048342F" w:rsidP="008E153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3C7EC0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="008E1531" w:rsidRPr="003C7EC0">
              <w:rPr>
                <w:rFonts w:ascii="Times New Roman" w:hAnsi="Times New Roman" w:cs="Times New Roman"/>
                <w:sz w:val="20"/>
                <w:szCs w:val="20"/>
              </w:rPr>
              <w:t>Художествен</w:t>
            </w:r>
            <w:r w:rsidR="008E1531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8E1531" w:rsidRPr="003C7EC0">
              <w:rPr>
                <w:rFonts w:ascii="Times New Roman" w:hAnsi="Times New Roman" w:cs="Times New Roman"/>
                <w:sz w:val="20"/>
                <w:szCs w:val="20"/>
              </w:rPr>
              <w:t xml:space="preserve">ое </w:t>
            </w:r>
            <w:r w:rsidR="008E1531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8E1531" w:rsidRPr="003C7EC0">
              <w:rPr>
                <w:rFonts w:ascii="Times New Roman" w:hAnsi="Times New Roman" w:cs="Times New Roman"/>
                <w:sz w:val="20"/>
                <w:szCs w:val="20"/>
              </w:rPr>
              <w:t>ворчество</w:t>
            </w:r>
          </w:p>
          <w:p w:rsidR="008E1531" w:rsidRPr="003C7EC0" w:rsidRDefault="008E1531" w:rsidP="008E153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3C7EC0">
              <w:rPr>
                <w:rFonts w:ascii="Times New Roman" w:hAnsi="Times New Roman" w:cs="Times New Roman"/>
                <w:sz w:val="20"/>
                <w:szCs w:val="20"/>
              </w:rPr>
              <w:t xml:space="preserve">Лепка/Аппликация                   </w:t>
            </w:r>
          </w:p>
          <w:p w:rsidR="008E1531" w:rsidRDefault="008E1531" w:rsidP="008E153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9.00-9.25)</w:t>
            </w:r>
          </w:p>
          <w:p w:rsidR="0048342F" w:rsidRPr="003C7EC0" w:rsidRDefault="0048342F" w:rsidP="008E153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342F" w:rsidRDefault="0048342F" w:rsidP="0048342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2754" w:rsidRPr="003C7EC0" w:rsidRDefault="0048342F" w:rsidP="0001275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3C7EC0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="00012754" w:rsidRPr="003C7EC0"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  <w:p w:rsidR="00012754" w:rsidRDefault="002D5717" w:rsidP="0001275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9.55-10.2</w:t>
            </w:r>
            <w:r w:rsidR="0001275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012754" w:rsidRPr="003C7EC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012754" w:rsidRPr="00E37C9C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 xml:space="preserve"> Кривчикова И.В.</w:t>
            </w:r>
          </w:p>
          <w:p w:rsidR="0048342F" w:rsidRPr="00FE37AB" w:rsidRDefault="0048342F" w:rsidP="00012754">
            <w:pPr>
              <w:pStyle w:val="a5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48342F" w:rsidRDefault="0048342F" w:rsidP="0048342F">
            <w:pPr>
              <w:pStyle w:val="a5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48342F" w:rsidRDefault="0048342F" w:rsidP="0048342F">
            <w:pPr>
              <w:pStyle w:val="a5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48342F" w:rsidRDefault="0048342F" w:rsidP="0048342F">
            <w:pPr>
              <w:pStyle w:val="a5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F479CD" w:rsidRDefault="00F479CD" w:rsidP="0048342F">
            <w:pPr>
              <w:pStyle w:val="a5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F479CD" w:rsidRDefault="00F479CD" w:rsidP="0048342F">
            <w:pPr>
              <w:pStyle w:val="a5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F479CD" w:rsidRDefault="00D85B6D" w:rsidP="0048342F">
            <w:pPr>
              <w:pStyle w:val="a5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 w:rsidRPr="00BD40B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порт</w:t>
            </w:r>
            <w:proofErr w:type="gramStart"/>
            <w:r w:rsidRPr="00BD40B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в</w:t>
            </w:r>
            <w:proofErr w:type="gramEnd"/>
            <w:r w:rsidRPr="00BD40B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ечер</w:t>
            </w:r>
            <w:proofErr w:type="spellEnd"/>
            <w:r w:rsidRPr="00BD40B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развлечений 1 р/м</w:t>
            </w:r>
          </w:p>
          <w:p w:rsidR="00B12790" w:rsidRDefault="00B12790" w:rsidP="00B12790">
            <w:pPr>
              <w:pStyle w:val="a5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48342F" w:rsidRDefault="0048342F" w:rsidP="0048342F">
            <w:pPr>
              <w:pStyle w:val="a5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48342F" w:rsidRPr="003C7EC0" w:rsidRDefault="0048342F" w:rsidP="0048342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31" w:rsidRPr="003C7EC0" w:rsidRDefault="0048342F" w:rsidP="008E153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7EC0">
              <w:rPr>
                <w:rFonts w:ascii="Times New Roman" w:hAnsi="Times New Roman" w:cs="Times New Roman"/>
                <w:sz w:val="20"/>
                <w:szCs w:val="20"/>
              </w:rPr>
              <w:t xml:space="preserve">1.  </w:t>
            </w:r>
            <w:r w:rsidR="008E1531" w:rsidRPr="003C7EC0">
              <w:rPr>
                <w:rFonts w:ascii="Times New Roman" w:eastAsia="Times New Roman" w:hAnsi="Times New Roman" w:cs="Times New Roman"/>
                <w:sz w:val="20"/>
                <w:szCs w:val="20"/>
              </w:rPr>
              <w:t>Познание</w:t>
            </w:r>
          </w:p>
          <w:p w:rsidR="008E1531" w:rsidRPr="003C7EC0" w:rsidRDefault="008E1531" w:rsidP="008E153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3C7EC0">
              <w:rPr>
                <w:rFonts w:ascii="Times New Roman" w:hAnsi="Times New Roman" w:cs="Times New Roman"/>
                <w:sz w:val="20"/>
                <w:szCs w:val="20"/>
              </w:rPr>
              <w:t>Формирование целостной картины мира.</w:t>
            </w:r>
          </w:p>
          <w:p w:rsidR="008E1531" w:rsidRPr="003C7EC0" w:rsidRDefault="008E1531" w:rsidP="008E153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3C7EC0">
              <w:rPr>
                <w:rFonts w:ascii="Times New Roman" w:hAnsi="Times New Roman" w:cs="Times New Roman"/>
                <w:sz w:val="20"/>
                <w:szCs w:val="20"/>
              </w:rPr>
              <w:t xml:space="preserve">(9.00-9.25) </w:t>
            </w:r>
          </w:p>
          <w:p w:rsidR="00B12790" w:rsidRPr="003C7EC0" w:rsidRDefault="00B12790" w:rsidP="00B1279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342F" w:rsidRDefault="0048342F" w:rsidP="0048342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4D4A" w:rsidRPr="003C7EC0" w:rsidRDefault="0048342F" w:rsidP="00AF4D4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3C7EC0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="00AF4D4A">
              <w:rPr>
                <w:rFonts w:ascii="Times New Roman" w:hAnsi="Times New Roman" w:cs="Times New Roman"/>
                <w:sz w:val="20"/>
                <w:szCs w:val="20"/>
              </w:rPr>
              <w:t>Физическая к</w:t>
            </w:r>
            <w:r w:rsidR="00AF4D4A" w:rsidRPr="003C7EC0">
              <w:rPr>
                <w:rFonts w:ascii="Times New Roman" w:hAnsi="Times New Roman" w:cs="Times New Roman"/>
                <w:sz w:val="20"/>
                <w:szCs w:val="20"/>
              </w:rPr>
              <w:t>ультура</w:t>
            </w:r>
            <w:r w:rsidR="00AF4D4A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gramStart"/>
            <w:r w:rsidR="00AF4D4A">
              <w:rPr>
                <w:rFonts w:ascii="Times New Roman" w:hAnsi="Times New Roman" w:cs="Times New Roman"/>
                <w:sz w:val="20"/>
                <w:szCs w:val="20"/>
              </w:rPr>
              <w:t>физкультурное</w:t>
            </w:r>
            <w:proofErr w:type="gramEnd"/>
            <w:r w:rsidR="00AF4D4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AF4D4A" w:rsidRPr="00FE37AB" w:rsidRDefault="00AF4D4A" w:rsidP="00AF4D4A">
            <w:pPr>
              <w:pStyle w:val="a5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D61A9">
              <w:rPr>
                <w:rFonts w:ascii="Times New Roman" w:hAnsi="Times New Roman" w:cs="Times New Roman"/>
                <w:sz w:val="20"/>
                <w:szCs w:val="20"/>
              </w:rPr>
              <w:t>(10.10-10.30)</w:t>
            </w:r>
            <w:r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Крапивенцева Я.В.</w:t>
            </w:r>
          </w:p>
          <w:p w:rsidR="00B12790" w:rsidRDefault="00B12790" w:rsidP="00AF4D4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61A9" w:rsidRDefault="00FD61A9" w:rsidP="00B1279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4D4A" w:rsidRPr="00AF4D4A" w:rsidRDefault="00FD61A9" w:rsidP="00AF4D4A">
            <w:pPr>
              <w:pStyle w:val="a5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C7EC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9134E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F4D4A" w:rsidRPr="003C7EC0">
              <w:rPr>
                <w:rFonts w:ascii="Times New Roman" w:eastAsia="Times New Roman" w:hAnsi="Times New Roman" w:cs="Times New Roman"/>
                <w:sz w:val="20"/>
                <w:szCs w:val="20"/>
              </w:rPr>
              <w:t>Коммуникация</w:t>
            </w:r>
          </w:p>
          <w:p w:rsidR="00AF4D4A" w:rsidRPr="003C7EC0" w:rsidRDefault="00AF4D4A" w:rsidP="00AF4D4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3C7EC0">
              <w:rPr>
                <w:rFonts w:ascii="Times New Roman" w:hAnsi="Times New Roman" w:cs="Times New Roman"/>
                <w:sz w:val="20"/>
                <w:szCs w:val="20"/>
              </w:rPr>
              <w:t xml:space="preserve">Чтение художественной литературы   </w:t>
            </w:r>
          </w:p>
          <w:p w:rsidR="00AF4D4A" w:rsidRDefault="00AF4D4A" w:rsidP="00AF4D4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15</w:t>
            </w:r>
            <w:r w:rsidRPr="003C7EC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  <w:r w:rsidRPr="003C7EC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.00</w:t>
            </w:r>
            <w:r w:rsidRPr="003C7EC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F479CD" w:rsidRPr="003C7EC0" w:rsidRDefault="00F479CD" w:rsidP="00B1279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4FC2" w:rsidRPr="00360926" w:rsidRDefault="00D34FC2" w:rsidP="008F76A5">
            <w:pPr>
              <w:pStyle w:val="a5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2F" w:rsidRPr="009134E4" w:rsidRDefault="0048342F" w:rsidP="0048342F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7EC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770A0F" w:rsidRPr="003C7EC0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770A0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770A0F" w:rsidRPr="003C7E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знание </w:t>
            </w:r>
            <w:r w:rsidRPr="003C7EC0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3C7E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ЭМП   </w:t>
            </w:r>
          </w:p>
          <w:p w:rsidR="0048342F" w:rsidRPr="003C7EC0" w:rsidRDefault="0048342F" w:rsidP="0048342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3C7EC0">
              <w:rPr>
                <w:rFonts w:ascii="Times New Roman" w:hAnsi="Times New Roman" w:cs="Times New Roman"/>
                <w:sz w:val="20"/>
                <w:szCs w:val="20"/>
              </w:rPr>
              <w:t xml:space="preserve"> (9.00-9.25) </w:t>
            </w:r>
          </w:p>
          <w:p w:rsidR="0048342F" w:rsidRDefault="0048342F" w:rsidP="0048342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342F" w:rsidRDefault="0048342F" w:rsidP="0048342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34E4" w:rsidRDefault="009134E4" w:rsidP="0048342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5717" w:rsidRPr="003C7EC0" w:rsidRDefault="0048342F" w:rsidP="002D571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3C7EC0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="002D5717" w:rsidRPr="003C7EC0"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  <w:p w:rsidR="002D5717" w:rsidRDefault="002D5717" w:rsidP="002D571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134E4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666F13" w:rsidRPr="009134E4">
              <w:rPr>
                <w:rFonts w:ascii="Times New Roman" w:hAnsi="Times New Roman" w:cs="Times New Roman"/>
                <w:sz w:val="20"/>
                <w:szCs w:val="20"/>
              </w:rPr>
              <w:t>9.55 – 10.1</w:t>
            </w:r>
            <w:r w:rsidRPr="009134E4">
              <w:rPr>
                <w:rFonts w:ascii="Times New Roman" w:hAnsi="Times New Roman" w:cs="Times New Roman"/>
                <w:sz w:val="20"/>
                <w:szCs w:val="20"/>
              </w:rPr>
              <w:t>5)</w:t>
            </w:r>
            <w:r w:rsidRPr="00E37C9C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 xml:space="preserve"> Кривчикова И.В.</w:t>
            </w:r>
          </w:p>
          <w:p w:rsidR="0048342F" w:rsidRDefault="0048342F" w:rsidP="002D5717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70A0F" w:rsidRDefault="00770A0F" w:rsidP="0048342F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70A0F" w:rsidRPr="003C7EC0" w:rsidRDefault="00770A0F" w:rsidP="0048342F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8342F" w:rsidRPr="00D85B6D" w:rsidRDefault="00770A0F" w:rsidP="0048342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85B6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Целевая прогулка</w:t>
            </w:r>
          </w:p>
          <w:p w:rsidR="0048342F" w:rsidRDefault="0048342F" w:rsidP="0048342F">
            <w:pPr>
              <w:pStyle w:val="a5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48342F" w:rsidRDefault="0048342F" w:rsidP="0048342F">
            <w:pPr>
              <w:pStyle w:val="a5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48342F" w:rsidRDefault="001D2CAA" w:rsidP="0048342F">
            <w:pPr>
              <w:pStyle w:val="a5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 w:rsidRPr="00BD40B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порт</w:t>
            </w:r>
            <w:proofErr w:type="gramStart"/>
            <w:r w:rsidRPr="00BD40B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в</w:t>
            </w:r>
            <w:proofErr w:type="gramEnd"/>
            <w:r w:rsidRPr="00BD40B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ечер</w:t>
            </w:r>
            <w:proofErr w:type="spellEnd"/>
            <w:r w:rsidRPr="00BD40B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развлечений 1 р/м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</w:p>
          <w:p w:rsidR="0048342F" w:rsidRDefault="0048342F" w:rsidP="0048342F">
            <w:pPr>
              <w:pStyle w:val="a5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48342F" w:rsidRDefault="0048342F" w:rsidP="0048342F">
            <w:pPr>
              <w:pStyle w:val="a5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48342F" w:rsidRPr="003C7EC0" w:rsidRDefault="0048342F" w:rsidP="0048342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2F" w:rsidRPr="003C7EC0" w:rsidRDefault="0048342F" w:rsidP="0048342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3C7EC0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="00F479CD" w:rsidRPr="003C7EC0">
              <w:rPr>
                <w:rFonts w:ascii="Times New Roman" w:hAnsi="Times New Roman" w:cs="Times New Roman"/>
                <w:sz w:val="20"/>
                <w:szCs w:val="20"/>
              </w:rPr>
              <w:t>Художествен</w:t>
            </w:r>
            <w:r w:rsidR="00F479C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F479CD" w:rsidRPr="003C7EC0">
              <w:rPr>
                <w:rFonts w:ascii="Times New Roman" w:hAnsi="Times New Roman" w:cs="Times New Roman"/>
                <w:sz w:val="20"/>
                <w:szCs w:val="20"/>
              </w:rPr>
              <w:t xml:space="preserve">ое </w:t>
            </w:r>
            <w:r w:rsidR="00F479C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F479CD" w:rsidRPr="003C7EC0">
              <w:rPr>
                <w:rFonts w:ascii="Times New Roman" w:hAnsi="Times New Roman" w:cs="Times New Roman"/>
                <w:sz w:val="20"/>
                <w:szCs w:val="20"/>
              </w:rPr>
              <w:t>ворчество</w:t>
            </w:r>
          </w:p>
          <w:p w:rsidR="0048342F" w:rsidRPr="003C7EC0" w:rsidRDefault="0048342F" w:rsidP="0048342F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7E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исование</w:t>
            </w:r>
          </w:p>
          <w:p w:rsidR="0048342F" w:rsidRPr="003C7EC0" w:rsidRDefault="0048342F" w:rsidP="0048342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3C7EC0">
              <w:rPr>
                <w:rFonts w:ascii="Times New Roman" w:hAnsi="Times New Roman" w:cs="Times New Roman"/>
                <w:sz w:val="20"/>
                <w:szCs w:val="20"/>
              </w:rPr>
              <w:t xml:space="preserve"> (9.00-9.25)</w:t>
            </w:r>
          </w:p>
          <w:p w:rsidR="0048342F" w:rsidRPr="003C7EC0" w:rsidRDefault="0048342F" w:rsidP="0048342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5717" w:rsidRPr="003C7EC0" w:rsidRDefault="0048342F" w:rsidP="002D571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3C7EC0">
              <w:rPr>
                <w:rFonts w:ascii="Times New Roman" w:hAnsi="Times New Roman" w:cs="Times New Roman"/>
                <w:sz w:val="20"/>
                <w:szCs w:val="20"/>
              </w:rPr>
              <w:t xml:space="preserve"> 2. </w:t>
            </w:r>
            <w:r w:rsidR="002D5717">
              <w:rPr>
                <w:rFonts w:ascii="Times New Roman" w:hAnsi="Times New Roman" w:cs="Times New Roman"/>
                <w:sz w:val="20"/>
                <w:szCs w:val="20"/>
              </w:rPr>
              <w:t>Физическая к</w:t>
            </w:r>
            <w:r w:rsidR="002D5717" w:rsidRPr="003C7EC0">
              <w:rPr>
                <w:rFonts w:ascii="Times New Roman" w:hAnsi="Times New Roman" w:cs="Times New Roman"/>
                <w:sz w:val="20"/>
                <w:szCs w:val="20"/>
              </w:rPr>
              <w:t>ультура</w:t>
            </w:r>
          </w:p>
          <w:p w:rsidR="002D5717" w:rsidRDefault="00B035C8" w:rsidP="002D5717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10.10-10.3</w:t>
            </w:r>
            <w:r w:rsidR="002D5717" w:rsidRPr="003C7EC0">
              <w:rPr>
                <w:rFonts w:ascii="Times New Roman" w:eastAsia="Times New Roman" w:hAnsi="Times New Roman" w:cs="Times New Roman"/>
                <w:sz w:val="20"/>
                <w:szCs w:val="20"/>
              </w:rPr>
              <w:t>0)</w:t>
            </w:r>
            <w:r w:rsidR="002D5717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 xml:space="preserve"> Крапивенцева Я.В.</w:t>
            </w:r>
          </w:p>
          <w:p w:rsidR="0048342F" w:rsidRPr="003C7EC0" w:rsidRDefault="0048342F" w:rsidP="0048342F">
            <w:pPr>
              <w:pStyle w:val="a5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770A0F" w:rsidRPr="00E37C9C" w:rsidRDefault="00770A0F" w:rsidP="00770A0F">
            <w:pPr>
              <w:pStyle w:val="a5"/>
              <w:rPr>
                <w:rFonts w:ascii="Times New Roman" w:hAnsi="Times New Roman" w:cs="Times New Roman"/>
                <w:i/>
                <w:color w:val="1F497D" w:themeColor="text2"/>
                <w:sz w:val="20"/>
                <w:szCs w:val="20"/>
              </w:rPr>
            </w:pPr>
            <w:r w:rsidRPr="00E37C9C">
              <w:rPr>
                <w:rFonts w:ascii="Times New Roman" w:hAnsi="Times New Roman" w:cs="Times New Roman"/>
                <w:i/>
                <w:color w:val="1F497D" w:themeColor="text2"/>
                <w:sz w:val="20"/>
                <w:szCs w:val="20"/>
              </w:rPr>
              <w:t>10.15 -10.35–2 подгруппа кружок английского языка</w:t>
            </w:r>
          </w:p>
          <w:p w:rsidR="0048342F" w:rsidRDefault="0048342F" w:rsidP="0048342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342F" w:rsidRDefault="0048342F" w:rsidP="0048342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342F" w:rsidRPr="003C7EC0" w:rsidRDefault="0048342F" w:rsidP="0048342F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7EC0"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="00F479CD" w:rsidRPr="003C7EC0">
              <w:rPr>
                <w:rFonts w:ascii="Times New Roman" w:eastAsia="Times New Roman" w:hAnsi="Times New Roman" w:cs="Times New Roman"/>
                <w:sz w:val="20"/>
                <w:szCs w:val="20"/>
              </w:rPr>
              <w:t>Коммуникация</w:t>
            </w:r>
          </w:p>
          <w:p w:rsidR="0048342F" w:rsidRDefault="0048342F" w:rsidP="0048342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3C7EC0">
              <w:rPr>
                <w:rFonts w:ascii="Times New Roman" w:hAnsi="Times New Roman" w:cs="Times New Roman"/>
                <w:sz w:val="20"/>
                <w:szCs w:val="20"/>
              </w:rPr>
              <w:t xml:space="preserve">(15.30 – 15.55)   </w:t>
            </w:r>
          </w:p>
          <w:p w:rsidR="00F479CD" w:rsidRDefault="00F479CD" w:rsidP="00F479CD">
            <w:pPr>
              <w:pStyle w:val="a5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770A0F" w:rsidRDefault="00770A0F" w:rsidP="0048342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40B9" w:rsidRPr="00BD40B9" w:rsidRDefault="00BD40B9" w:rsidP="00BD40B9">
            <w:pPr>
              <w:pStyle w:val="a5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D40B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ечер развлечений</w:t>
            </w:r>
          </w:p>
          <w:p w:rsidR="0048342F" w:rsidRPr="003C7EC0" w:rsidRDefault="00BD40B9" w:rsidP="00BD40B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D40B9">
              <w:rPr>
                <w:rFonts w:ascii="Times New Roman" w:hAnsi="Times New Roman" w:cs="Times New Roman"/>
                <w:sz w:val="20"/>
                <w:szCs w:val="20"/>
              </w:rPr>
              <w:t>17.00-17.30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C5B" w:rsidRPr="003C7EC0" w:rsidRDefault="0048342F" w:rsidP="003D3C5B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7EC0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  <w:r w:rsidR="003D3C5B" w:rsidRPr="003C7E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знание </w:t>
            </w:r>
          </w:p>
          <w:p w:rsidR="0048342F" w:rsidRPr="003C7EC0" w:rsidRDefault="003D3C5B" w:rsidP="003D3C5B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3C7EC0">
              <w:rPr>
                <w:rFonts w:ascii="Times New Roman" w:hAnsi="Times New Roman" w:cs="Times New Roman"/>
                <w:sz w:val="20"/>
                <w:szCs w:val="20"/>
              </w:rPr>
              <w:t xml:space="preserve">Продуктивная (конструктивная) деятельность                            </w:t>
            </w:r>
          </w:p>
          <w:p w:rsidR="0048342F" w:rsidRPr="003C7EC0" w:rsidRDefault="0048342F" w:rsidP="0048342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3C7EC0">
              <w:rPr>
                <w:rFonts w:ascii="Times New Roman" w:hAnsi="Times New Roman" w:cs="Times New Roman"/>
                <w:sz w:val="20"/>
                <w:szCs w:val="20"/>
              </w:rPr>
              <w:t xml:space="preserve"> (9.00-9.25)</w:t>
            </w:r>
          </w:p>
          <w:p w:rsidR="0048342F" w:rsidRDefault="0048342F" w:rsidP="0048342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342F" w:rsidRPr="003C7EC0" w:rsidRDefault="0048342F" w:rsidP="0048342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3C7EC0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="00F479CD" w:rsidRPr="003C7EC0">
              <w:rPr>
                <w:rFonts w:ascii="Times New Roman" w:hAnsi="Times New Roman" w:cs="Times New Roman"/>
                <w:sz w:val="20"/>
                <w:szCs w:val="20"/>
              </w:rPr>
              <w:t xml:space="preserve">Физическая </w:t>
            </w:r>
            <w:r w:rsidR="00F479CD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F479CD" w:rsidRPr="003C7EC0">
              <w:rPr>
                <w:rFonts w:ascii="Times New Roman" w:hAnsi="Times New Roman" w:cs="Times New Roman"/>
                <w:sz w:val="20"/>
                <w:szCs w:val="20"/>
              </w:rPr>
              <w:t>ультура</w:t>
            </w:r>
            <w:r w:rsidR="00F479CD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gramStart"/>
            <w:r w:rsidR="00F479CD">
              <w:rPr>
                <w:rFonts w:ascii="Times New Roman" w:hAnsi="Times New Roman" w:cs="Times New Roman"/>
                <w:sz w:val="20"/>
                <w:szCs w:val="20"/>
              </w:rPr>
              <w:t>физкультурное</w:t>
            </w:r>
            <w:proofErr w:type="gramEnd"/>
            <w:r w:rsidR="00F479C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9134E4">
              <w:rPr>
                <w:rFonts w:ascii="Times New Roman" w:hAnsi="Times New Roman" w:cs="Times New Roman"/>
                <w:sz w:val="20"/>
                <w:szCs w:val="20"/>
              </w:rPr>
              <w:t xml:space="preserve"> на воздухе</w:t>
            </w:r>
          </w:p>
          <w:p w:rsidR="0048342F" w:rsidRDefault="003C1F11" w:rsidP="0048342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0.10</w:t>
            </w:r>
            <w:r w:rsidR="0048342F" w:rsidRPr="003C7EC0">
              <w:rPr>
                <w:rFonts w:ascii="Times New Roman" w:hAnsi="Times New Roman" w:cs="Times New Roman"/>
                <w:sz w:val="20"/>
                <w:szCs w:val="20"/>
              </w:rPr>
              <w:t>-10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48342F" w:rsidRPr="003C7EC0">
              <w:rPr>
                <w:rFonts w:ascii="Times New Roman" w:hAnsi="Times New Roman" w:cs="Times New Roman"/>
                <w:sz w:val="20"/>
                <w:szCs w:val="20"/>
              </w:rPr>
              <w:t>0)</w:t>
            </w:r>
            <w:r w:rsidR="00E37C9C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 xml:space="preserve"> Крапивенцева Я.В.</w:t>
            </w:r>
          </w:p>
          <w:p w:rsidR="00F479CD" w:rsidRPr="003C7EC0" w:rsidRDefault="00F479CD" w:rsidP="0048342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342F" w:rsidRDefault="0048342F" w:rsidP="0048342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342F" w:rsidRDefault="0048342F" w:rsidP="0048342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3C5B" w:rsidRPr="003C7EC0" w:rsidRDefault="0048342F" w:rsidP="003D3C5B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3C7EC0"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="003D3C5B" w:rsidRPr="003C7EC0">
              <w:rPr>
                <w:rFonts w:ascii="Times New Roman" w:hAnsi="Times New Roman" w:cs="Times New Roman"/>
                <w:sz w:val="20"/>
                <w:szCs w:val="20"/>
              </w:rPr>
              <w:t>Художествен</w:t>
            </w:r>
            <w:r w:rsidR="003D3C5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3D3C5B" w:rsidRPr="003C7EC0">
              <w:rPr>
                <w:rFonts w:ascii="Times New Roman" w:hAnsi="Times New Roman" w:cs="Times New Roman"/>
                <w:sz w:val="20"/>
                <w:szCs w:val="20"/>
              </w:rPr>
              <w:t xml:space="preserve">ое </w:t>
            </w:r>
            <w:r w:rsidR="003D3C5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3D3C5B" w:rsidRPr="003C7EC0">
              <w:rPr>
                <w:rFonts w:ascii="Times New Roman" w:hAnsi="Times New Roman" w:cs="Times New Roman"/>
                <w:sz w:val="20"/>
                <w:szCs w:val="20"/>
              </w:rPr>
              <w:t>ворчество</w:t>
            </w:r>
          </w:p>
          <w:p w:rsidR="003D3C5B" w:rsidRPr="003C7EC0" w:rsidRDefault="003D3C5B" w:rsidP="003D3C5B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3C7EC0">
              <w:rPr>
                <w:rFonts w:ascii="Times New Roman" w:hAnsi="Times New Roman" w:cs="Times New Roman"/>
                <w:sz w:val="20"/>
                <w:szCs w:val="20"/>
              </w:rPr>
              <w:t>Рисование</w:t>
            </w:r>
          </w:p>
          <w:p w:rsidR="00F479CD" w:rsidRDefault="0048342F" w:rsidP="0048342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3C7EC0">
              <w:rPr>
                <w:rFonts w:ascii="Times New Roman" w:hAnsi="Times New Roman" w:cs="Times New Roman"/>
                <w:sz w:val="20"/>
                <w:szCs w:val="20"/>
              </w:rPr>
              <w:t xml:space="preserve"> (15.30 – 15.55) </w:t>
            </w:r>
          </w:p>
          <w:p w:rsidR="0048342F" w:rsidRPr="003C7EC0" w:rsidRDefault="0048342F" w:rsidP="0048342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342F" w:rsidRPr="003C7EC0" w:rsidRDefault="0048342F" w:rsidP="00F479C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342F" w:rsidRPr="00C53151" w:rsidTr="00590A2D">
        <w:trPr>
          <w:cantSplit/>
          <w:trHeight w:val="2792"/>
          <w:jc w:val="center"/>
        </w:trPr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2F" w:rsidRDefault="0048342F" w:rsidP="00B5446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.</w:t>
            </w:r>
          </w:p>
          <w:p w:rsidR="0048342F" w:rsidRDefault="0048342F" w:rsidP="00B5446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="00A83215">
              <w:rPr>
                <w:rFonts w:ascii="Times New Roman" w:hAnsi="Times New Roman" w:cs="Times New Roman"/>
                <w:b/>
                <w:sz w:val="20"/>
                <w:szCs w:val="20"/>
              </w:rPr>
              <w:t>Знайк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48342F" w:rsidRPr="00B54463" w:rsidRDefault="0048342F" w:rsidP="00B5446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B54463">
              <w:rPr>
                <w:rFonts w:ascii="Times New Roman" w:hAnsi="Times New Roman" w:cs="Times New Roman"/>
                <w:sz w:val="20"/>
                <w:szCs w:val="20"/>
              </w:rPr>
              <w:t>одготовительная к школе группа   компенсирующей</w:t>
            </w:r>
            <w:proofErr w:type="gramEnd"/>
          </w:p>
          <w:p w:rsidR="0048342F" w:rsidRDefault="0048342F" w:rsidP="00B5446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54463">
              <w:rPr>
                <w:rFonts w:ascii="Times New Roman" w:hAnsi="Times New Roman" w:cs="Times New Roman"/>
                <w:sz w:val="20"/>
                <w:szCs w:val="20"/>
              </w:rPr>
              <w:t xml:space="preserve">направленности  </w:t>
            </w:r>
          </w:p>
          <w:p w:rsidR="0048342F" w:rsidRPr="00B54463" w:rsidRDefault="0048342F" w:rsidP="00B5446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54463">
              <w:rPr>
                <w:rFonts w:ascii="Times New Roman" w:hAnsi="Times New Roman" w:cs="Times New Roman"/>
                <w:sz w:val="20"/>
                <w:szCs w:val="20"/>
              </w:rPr>
              <w:t>( 6 -7 лет)</w:t>
            </w:r>
          </w:p>
          <w:p w:rsidR="0048342F" w:rsidRPr="00B54463" w:rsidRDefault="0048342F" w:rsidP="00B5446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342F" w:rsidRPr="00B54463" w:rsidRDefault="0048342F" w:rsidP="00B5446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342F" w:rsidRPr="00B54463" w:rsidRDefault="0048342F" w:rsidP="00B5446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2F" w:rsidRPr="00B54463" w:rsidRDefault="0048342F" w:rsidP="0087659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544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 </w:t>
            </w:r>
            <w:r w:rsidRPr="00B54463">
              <w:rPr>
                <w:rFonts w:ascii="Times New Roman" w:hAnsi="Times New Roman" w:cs="Times New Roman"/>
                <w:sz w:val="20"/>
                <w:szCs w:val="20"/>
              </w:rPr>
              <w:t>Художественное творчество</w:t>
            </w:r>
          </w:p>
          <w:p w:rsidR="0048342F" w:rsidRPr="00B54463" w:rsidRDefault="0048342F" w:rsidP="0087659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4463">
              <w:rPr>
                <w:rFonts w:ascii="Times New Roman" w:eastAsia="Times New Roman" w:hAnsi="Times New Roman" w:cs="Times New Roman"/>
                <w:sz w:val="20"/>
                <w:szCs w:val="20"/>
              </w:rPr>
              <w:t>Лепка/аппликация</w:t>
            </w:r>
          </w:p>
          <w:p w:rsidR="0048342F" w:rsidRDefault="0048342F" w:rsidP="00B54463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4463">
              <w:rPr>
                <w:rFonts w:ascii="Times New Roman" w:hAnsi="Times New Roman" w:cs="Times New Roman"/>
                <w:sz w:val="20"/>
                <w:szCs w:val="20"/>
              </w:rPr>
              <w:t xml:space="preserve"> (9.00 – 9.30</w:t>
            </w:r>
            <w:r w:rsidRPr="00B54463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:rsidR="00FD61A9" w:rsidRPr="00B54463" w:rsidRDefault="00FD61A9" w:rsidP="00B54463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8342F" w:rsidRPr="00B54463" w:rsidRDefault="0048342F" w:rsidP="0087659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4463">
              <w:rPr>
                <w:rFonts w:ascii="Times New Roman" w:eastAsia="Times New Roman" w:hAnsi="Times New Roman" w:cs="Times New Roman"/>
                <w:sz w:val="20"/>
                <w:szCs w:val="20"/>
              </w:rPr>
              <w:t>2.Логопедическое</w:t>
            </w:r>
          </w:p>
          <w:p w:rsidR="0048342F" w:rsidRPr="00B54463" w:rsidRDefault="0048342F" w:rsidP="0087659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4463">
              <w:rPr>
                <w:rFonts w:ascii="Times New Roman" w:eastAsia="Times New Roman" w:hAnsi="Times New Roman" w:cs="Times New Roman"/>
                <w:sz w:val="20"/>
                <w:szCs w:val="20"/>
              </w:rPr>
              <w:t>Познание</w:t>
            </w:r>
          </w:p>
          <w:p w:rsidR="0048342F" w:rsidRPr="00B54463" w:rsidRDefault="0048342F" w:rsidP="0087659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B54463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 w:rsidRPr="00B54463">
              <w:rPr>
                <w:rFonts w:ascii="Times New Roman" w:eastAsia="Times New Roman" w:hAnsi="Times New Roman" w:cs="Times New Roman"/>
                <w:sz w:val="20"/>
                <w:szCs w:val="20"/>
              </w:rPr>
              <w:t>редметное окружение.</w:t>
            </w:r>
            <w:proofErr w:type="gramEnd"/>
          </w:p>
          <w:p w:rsidR="0048342F" w:rsidRPr="00B54463" w:rsidRDefault="0048342F" w:rsidP="0087659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ние целостной картины мира</w:t>
            </w:r>
            <w:r w:rsidRPr="00B54463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  <w:proofErr w:type="gramEnd"/>
          </w:p>
          <w:p w:rsidR="0048342F" w:rsidRDefault="0048342F" w:rsidP="00B54463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4463">
              <w:rPr>
                <w:rFonts w:ascii="Times New Roman" w:hAnsi="Times New Roman" w:cs="Times New Roman"/>
                <w:sz w:val="20"/>
                <w:szCs w:val="20"/>
              </w:rPr>
              <w:t>(9.40- 10.10</w:t>
            </w:r>
            <w:r w:rsidRPr="00B54463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:rsidR="00FD61A9" w:rsidRPr="00B54463" w:rsidRDefault="00FD61A9" w:rsidP="00B5446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342F" w:rsidRPr="00B54463" w:rsidRDefault="0048342F" w:rsidP="00B5446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54463"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  <w:r w:rsidRPr="00B54463">
              <w:rPr>
                <w:rFonts w:ascii="Times New Roman" w:hAnsi="Times New Roman" w:cs="Times New Roman"/>
                <w:sz w:val="20"/>
                <w:szCs w:val="20"/>
              </w:rPr>
              <w:t xml:space="preserve"> Музыка</w:t>
            </w:r>
          </w:p>
          <w:p w:rsidR="0048342F" w:rsidRPr="00B54463" w:rsidRDefault="0048342F" w:rsidP="00B5446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54463">
              <w:rPr>
                <w:rFonts w:ascii="Times New Roman" w:hAnsi="Times New Roman" w:cs="Times New Roman"/>
                <w:sz w:val="20"/>
                <w:szCs w:val="20"/>
              </w:rPr>
              <w:t xml:space="preserve">(музыкальное) </w:t>
            </w:r>
          </w:p>
          <w:p w:rsidR="0048342F" w:rsidRPr="00E37C9C" w:rsidRDefault="002D5717" w:rsidP="00B54463">
            <w:pPr>
              <w:pStyle w:val="a5"/>
              <w:rPr>
                <w:rFonts w:ascii="Times New Roman" w:eastAsia="Times New Roman" w:hAnsi="Times New Roman" w:cs="Times New Roman"/>
                <w:color w:val="1F497D" w:themeColor="text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10.25-10.55</w:t>
            </w:r>
            <w:r w:rsidR="0048342F" w:rsidRPr="00B54463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  <w:r w:rsidR="001803D7">
              <w:rPr>
                <w:rFonts w:ascii="Times New Roman" w:eastAsia="Times New Roman" w:hAnsi="Times New Roman" w:cs="Times New Roman"/>
                <w:color w:val="1F497D" w:themeColor="text2"/>
                <w:sz w:val="20"/>
                <w:szCs w:val="20"/>
              </w:rPr>
              <w:t>Кривчикова А.И.</w:t>
            </w:r>
          </w:p>
          <w:p w:rsidR="0048342F" w:rsidRPr="00B54463" w:rsidRDefault="0048342F" w:rsidP="00B54463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8342F" w:rsidRDefault="0048342F" w:rsidP="00B54463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8342F" w:rsidRPr="00D85B6D" w:rsidRDefault="00D85B6D" w:rsidP="00B54463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5B6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Физ. вечер развлечений 1 </w:t>
            </w:r>
            <w:proofErr w:type="gramStart"/>
            <w:r w:rsidRPr="00D85B6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р</w:t>
            </w:r>
            <w:proofErr w:type="gramEnd"/>
            <w:r w:rsidRPr="00D85B6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/м</w:t>
            </w:r>
          </w:p>
        </w:tc>
        <w:tc>
          <w:tcPr>
            <w:tcW w:w="30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2F" w:rsidRPr="009134E4" w:rsidRDefault="0048342F" w:rsidP="00B54463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44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Познание </w:t>
            </w:r>
            <w:r w:rsidRPr="00B54463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B544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ЭМП   </w:t>
            </w:r>
          </w:p>
          <w:p w:rsidR="0048342F" w:rsidRPr="00B54463" w:rsidRDefault="0048342F" w:rsidP="009134E4">
            <w:pPr>
              <w:pStyle w:val="a5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4463">
              <w:rPr>
                <w:rFonts w:ascii="Times New Roman" w:hAnsi="Times New Roman" w:cs="Times New Roman"/>
                <w:sz w:val="20"/>
                <w:szCs w:val="20"/>
              </w:rPr>
              <w:t>– 9.30</w:t>
            </w:r>
            <w:r w:rsidRPr="00B54463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:rsidR="0048342F" w:rsidRDefault="0048342F" w:rsidP="00B54463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134E4" w:rsidRPr="00B54463" w:rsidRDefault="009134E4" w:rsidP="00B54463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8342F" w:rsidRDefault="009134E4" w:rsidP="009134E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48342F" w:rsidRPr="00B54463">
              <w:rPr>
                <w:rFonts w:ascii="Times New Roman" w:hAnsi="Times New Roman" w:cs="Times New Roman"/>
                <w:sz w:val="20"/>
                <w:szCs w:val="20"/>
              </w:rPr>
              <w:t>Логопедическое</w:t>
            </w:r>
          </w:p>
          <w:p w:rsidR="0048342F" w:rsidRPr="00B54463" w:rsidRDefault="0048342F" w:rsidP="00B54463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44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9.40 -10.10.)</w:t>
            </w:r>
          </w:p>
          <w:p w:rsidR="0048342F" w:rsidRPr="00B54463" w:rsidRDefault="0048342F" w:rsidP="00B54463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8342F" w:rsidRDefault="0048342F" w:rsidP="00B54463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8342F" w:rsidRDefault="0048342F" w:rsidP="00B54463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8342F" w:rsidRDefault="0048342F" w:rsidP="00B54463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8342F" w:rsidRPr="00B54463" w:rsidRDefault="0048342F" w:rsidP="00B5446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54463"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  <w:r w:rsidRPr="00B54463">
              <w:rPr>
                <w:rFonts w:ascii="Times New Roman" w:hAnsi="Times New Roman" w:cs="Times New Roman"/>
                <w:sz w:val="20"/>
                <w:szCs w:val="20"/>
              </w:rPr>
              <w:t xml:space="preserve"> Физическая культура</w:t>
            </w:r>
          </w:p>
          <w:p w:rsidR="0048342F" w:rsidRPr="00B54463" w:rsidRDefault="0048342F" w:rsidP="00B54463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4463">
              <w:rPr>
                <w:rFonts w:ascii="Times New Roman" w:eastAsia="Times New Roman" w:hAnsi="Times New Roman" w:cs="Times New Roman"/>
                <w:sz w:val="20"/>
                <w:szCs w:val="20"/>
              </w:rPr>
              <w:t>(физкультурное)</w:t>
            </w:r>
          </w:p>
          <w:p w:rsidR="0048342F" w:rsidRDefault="00B035C8" w:rsidP="00B54463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10.3</w:t>
            </w:r>
            <w:r w:rsidR="00FF333B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-11.00</w:t>
            </w:r>
            <w:r w:rsidR="0048342F" w:rsidRPr="00B54463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  <w:r w:rsidR="00E37C9C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 xml:space="preserve"> Крапивенцева Я.В.</w:t>
            </w:r>
          </w:p>
          <w:p w:rsidR="0048342F" w:rsidRPr="00B54463" w:rsidRDefault="0048342F" w:rsidP="00B54463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8342F" w:rsidRDefault="0048342F" w:rsidP="00B54463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8342F" w:rsidRPr="00B54463" w:rsidRDefault="0048342F" w:rsidP="000209B8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2F" w:rsidRPr="00B54463" w:rsidRDefault="0048342F" w:rsidP="0087659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54463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  <w:r w:rsidRPr="00B54463">
              <w:rPr>
                <w:rFonts w:ascii="Times New Roman" w:hAnsi="Times New Roman" w:cs="Times New Roman"/>
                <w:sz w:val="20"/>
                <w:szCs w:val="20"/>
              </w:rPr>
              <w:t xml:space="preserve"> Художеств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54463">
              <w:rPr>
                <w:rFonts w:ascii="Times New Roman" w:hAnsi="Times New Roman" w:cs="Times New Roman"/>
                <w:sz w:val="20"/>
                <w:szCs w:val="20"/>
              </w:rPr>
              <w:t>ое творчество</w:t>
            </w:r>
          </w:p>
          <w:p w:rsidR="0048342F" w:rsidRPr="00B54463" w:rsidRDefault="0048342F" w:rsidP="00B54463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B544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сование </w:t>
            </w:r>
          </w:p>
          <w:p w:rsidR="0048342F" w:rsidRPr="00B54463" w:rsidRDefault="0048342F" w:rsidP="00B54463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44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9.00– 9.30)</w:t>
            </w:r>
          </w:p>
          <w:p w:rsidR="0048342F" w:rsidRDefault="0048342F" w:rsidP="00B54463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8342F" w:rsidRPr="00B54463" w:rsidRDefault="0048342F" w:rsidP="00B54463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8342F" w:rsidRPr="00B54463" w:rsidRDefault="0048342F" w:rsidP="0087659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4463">
              <w:rPr>
                <w:rFonts w:ascii="Times New Roman" w:eastAsia="Times New Roman" w:hAnsi="Times New Roman" w:cs="Times New Roman"/>
                <w:sz w:val="20"/>
                <w:szCs w:val="20"/>
              </w:rPr>
              <w:t>2.Логопедическо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 К</w:t>
            </w:r>
            <w:r w:rsidRPr="00B54463">
              <w:rPr>
                <w:rFonts w:ascii="Times New Roman" w:eastAsia="Times New Roman" w:hAnsi="Times New Roman" w:cs="Times New Roman"/>
                <w:sz w:val="20"/>
                <w:szCs w:val="20"/>
              </w:rPr>
              <w:t>оммуникация</w:t>
            </w:r>
          </w:p>
          <w:p w:rsidR="0048342F" w:rsidRPr="00B54463" w:rsidRDefault="0048342F" w:rsidP="0087659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4463">
              <w:rPr>
                <w:rFonts w:ascii="Times New Roman" w:eastAsia="Times New Roman" w:hAnsi="Times New Roman" w:cs="Times New Roman"/>
                <w:sz w:val="20"/>
                <w:szCs w:val="20"/>
              </w:rPr>
              <w:t>(развитие  речи и подготовка к обучению грамот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:rsidR="0048342F" w:rsidRPr="00B54463" w:rsidRDefault="0048342F" w:rsidP="00B54463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44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9.40 -10.10)</w:t>
            </w:r>
          </w:p>
          <w:p w:rsidR="0048342F" w:rsidRDefault="0048342F" w:rsidP="00B54463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8342F" w:rsidRPr="00B54463" w:rsidRDefault="0048342F" w:rsidP="00B5446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544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. </w:t>
            </w:r>
            <w:r w:rsidRPr="00B54463"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  <w:p w:rsidR="0048342F" w:rsidRPr="00B54463" w:rsidRDefault="0048342F" w:rsidP="00B54463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4463">
              <w:rPr>
                <w:rFonts w:ascii="Times New Roman" w:eastAsia="Times New Roman" w:hAnsi="Times New Roman" w:cs="Times New Roman"/>
                <w:sz w:val="20"/>
                <w:szCs w:val="20"/>
              </w:rPr>
              <w:t>(музыкальное)</w:t>
            </w:r>
          </w:p>
          <w:p w:rsidR="0048342F" w:rsidRDefault="0048342F" w:rsidP="00B54463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4463">
              <w:rPr>
                <w:rFonts w:ascii="Times New Roman" w:eastAsia="Times New Roman" w:hAnsi="Times New Roman" w:cs="Times New Roman"/>
                <w:sz w:val="20"/>
                <w:szCs w:val="20"/>
              </w:rPr>
              <w:t>(10.20-10.50)</w:t>
            </w:r>
            <w:r w:rsidR="001803D7">
              <w:rPr>
                <w:rFonts w:ascii="Times New Roman" w:eastAsia="Times New Roman" w:hAnsi="Times New Roman" w:cs="Times New Roman"/>
                <w:color w:val="1F497D" w:themeColor="text2"/>
                <w:sz w:val="20"/>
                <w:szCs w:val="20"/>
              </w:rPr>
              <w:t>Кривчикова А.И.</w:t>
            </w:r>
          </w:p>
          <w:p w:rsidR="0048342F" w:rsidRDefault="0048342F" w:rsidP="00B54463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85B6D" w:rsidRDefault="00D85B6D" w:rsidP="00D85B6D">
            <w:pPr>
              <w:pStyle w:val="a5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85B6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Целевая прогулка</w:t>
            </w:r>
          </w:p>
          <w:p w:rsidR="001D2CAA" w:rsidRDefault="001D2CAA" w:rsidP="00D85B6D">
            <w:pPr>
              <w:pStyle w:val="a5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1D2CAA" w:rsidRPr="00D85B6D" w:rsidRDefault="001D2CAA" w:rsidP="00D85B6D">
            <w:pPr>
              <w:pStyle w:val="a5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48342F" w:rsidRPr="00093A33" w:rsidRDefault="001D2CAA" w:rsidP="00835876">
            <w:pPr>
              <w:pStyle w:val="a5"/>
              <w:rPr>
                <w:rFonts w:ascii="Times New Roman" w:eastAsia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  <w:proofErr w:type="spellStart"/>
            <w:r w:rsidRPr="00BD40B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порт</w:t>
            </w:r>
            <w:proofErr w:type="gramStart"/>
            <w:r w:rsidRPr="00BD40B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в</w:t>
            </w:r>
            <w:proofErr w:type="gramEnd"/>
            <w:r w:rsidRPr="00BD40B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ечер</w:t>
            </w:r>
            <w:proofErr w:type="spellEnd"/>
            <w:r w:rsidRPr="00BD40B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развлечений 1 р/м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2F" w:rsidRPr="00B54463" w:rsidRDefault="0048342F" w:rsidP="002541B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54463">
              <w:rPr>
                <w:rFonts w:ascii="Times New Roman" w:eastAsia="Times New Roman" w:hAnsi="Times New Roman" w:cs="Times New Roman"/>
                <w:sz w:val="20"/>
                <w:szCs w:val="20"/>
              </w:rPr>
              <w:t>1..</w:t>
            </w:r>
            <w:r w:rsidRPr="00B54463">
              <w:rPr>
                <w:rFonts w:ascii="Times New Roman" w:hAnsi="Times New Roman" w:cs="Times New Roman"/>
                <w:sz w:val="20"/>
                <w:szCs w:val="20"/>
              </w:rPr>
              <w:t xml:space="preserve"> Познание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Познавательно-исследовательская и продуктивная (конструктивная) деятельность</w:t>
            </w:r>
          </w:p>
          <w:p w:rsidR="0048342F" w:rsidRDefault="0048342F" w:rsidP="002541BF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44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9.00-9.3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:rsidR="0048342F" w:rsidRPr="00B54463" w:rsidRDefault="0048342F" w:rsidP="00B54463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8342F" w:rsidRPr="00B54463" w:rsidRDefault="0048342F" w:rsidP="002541BF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44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Познание </w:t>
            </w:r>
          </w:p>
          <w:p w:rsidR="0048342F" w:rsidRPr="00B54463" w:rsidRDefault="0048342F" w:rsidP="002541B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54463">
              <w:rPr>
                <w:rFonts w:ascii="Times New Roman" w:eastAsia="Times New Roman" w:hAnsi="Times New Roman" w:cs="Times New Roman"/>
                <w:sz w:val="20"/>
                <w:szCs w:val="20"/>
              </w:rPr>
              <w:t>ФЭМП</w:t>
            </w:r>
          </w:p>
          <w:p w:rsidR="0048342F" w:rsidRDefault="0048342F" w:rsidP="002541BF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44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9.40-10.10)</w:t>
            </w:r>
          </w:p>
          <w:p w:rsidR="0048342F" w:rsidRPr="00B54463" w:rsidRDefault="0048342F" w:rsidP="002541BF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анюкова Е.М.</w:t>
            </w:r>
          </w:p>
          <w:p w:rsidR="0048342F" w:rsidRDefault="0048342F" w:rsidP="002541BF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8342F" w:rsidRPr="00B54463" w:rsidRDefault="0048342F" w:rsidP="00B5446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544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. </w:t>
            </w:r>
            <w:r w:rsidRPr="00B54463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  <w:p w:rsidR="0048342F" w:rsidRPr="00B54463" w:rsidRDefault="0048342F" w:rsidP="00B54463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4463">
              <w:rPr>
                <w:rFonts w:ascii="Times New Roman" w:eastAsia="Times New Roman" w:hAnsi="Times New Roman" w:cs="Times New Roman"/>
                <w:sz w:val="20"/>
                <w:szCs w:val="20"/>
              </w:rPr>
              <w:t>(физкультурное)</w:t>
            </w:r>
          </w:p>
          <w:p w:rsidR="0048342F" w:rsidRDefault="00B035C8" w:rsidP="00B54463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10.35-11.0</w:t>
            </w:r>
            <w:r w:rsidR="0048342F" w:rsidRPr="00B54463">
              <w:rPr>
                <w:rFonts w:ascii="Times New Roman" w:eastAsia="Times New Roman" w:hAnsi="Times New Roman" w:cs="Times New Roman"/>
                <w:sz w:val="20"/>
                <w:szCs w:val="20"/>
              </w:rPr>
              <w:t>0)</w:t>
            </w:r>
            <w:r w:rsidR="00E37C9C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 xml:space="preserve"> Крапивенцева Я.В.</w:t>
            </w:r>
          </w:p>
          <w:p w:rsidR="0048342F" w:rsidRPr="00B54463" w:rsidRDefault="0048342F" w:rsidP="00B54463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8342F" w:rsidRPr="00B54463" w:rsidRDefault="0048342F" w:rsidP="00B54463">
            <w:pPr>
              <w:pStyle w:val="a5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48342F" w:rsidRPr="00BD40B9" w:rsidRDefault="0048342F" w:rsidP="00B5446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D40B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ечер развлечений</w:t>
            </w:r>
            <w:r w:rsidRPr="00BD40B9">
              <w:rPr>
                <w:rFonts w:ascii="Times New Roman" w:hAnsi="Times New Roman" w:cs="Times New Roman"/>
                <w:sz w:val="20"/>
                <w:szCs w:val="20"/>
              </w:rPr>
              <w:t>16.00-16.40</w:t>
            </w:r>
          </w:p>
          <w:p w:rsidR="0048342F" w:rsidRPr="00B54463" w:rsidRDefault="0048342F" w:rsidP="00B54463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8342F" w:rsidRPr="00B54463" w:rsidRDefault="0048342F" w:rsidP="00B54463">
            <w:pPr>
              <w:pStyle w:val="a5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30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2F" w:rsidRPr="00B54463" w:rsidRDefault="0048342F" w:rsidP="0087659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54463">
              <w:rPr>
                <w:rFonts w:ascii="Times New Roman" w:hAnsi="Times New Roman" w:cs="Times New Roman"/>
                <w:sz w:val="20"/>
                <w:szCs w:val="20"/>
              </w:rPr>
              <w:t xml:space="preserve"> 1. Художеств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54463">
              <w:rPr>
                <w:rFonts w:ascii="Times New Roman" w:hAnsi="Times New Roman" w:cs="Times New Roman"/>
                <w:sz w:val="20"/>
                <w:szCs w:val="20"/>
              </w:rPr>
              <w:t>ое творчество</w:t>
            </w:r>
          </w:p>
          <w:p w:rsidR="0048342F" w:rsidRPr="00B54463" w:rsidRDefault="0048342F" w:rsidP="0087659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B54463">
              <w:rPr>
                <w:rFonts w:ascii="Times New Roman" w:eastAsia="Times New Roman" w:hAnsi="Times New Roman" w:cs="Times New Roman"/>
                <w:sz w:val="20"/>
                <w:szCs w:val="20"/>
              </w:rPr>
              <w:t>исование</w:t>
            </w:r>
          </w:p>
          <w:p w:rsidR="0048342F" w:rsidRPr="00B54463" w:rsidRDefault="0048342F" w:rsidP="0087659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4463">
              <w:rPr>
                <w:rFonts w:ascii="Times New Roman" w:hAnsi="Times New Roman" w:cs="Times New Roman"/>
                <w:sz w:val="20"/>
                <w:szCs w:val="20"/>
              </w:rPr>
              <w:t>(9.00-9.30</w:t>
            </w:r>
            <w:r w:rsidRPr="00B54463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:rsidR="0048342F" w:rsidRPr="00B54463" w:rsidRDefault="0048342F" w:rsidP="0087659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8342F" w:rsidRDefault="0048342F" w:rsidP="00B5446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342F" w:rsidRPr="00B54463" w:rsidRDefault="0048342F" w:rsidP="0087659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4463"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B54463">
              <w:rPr>
                <w:rFonts w:ascii="Times New Roman" w:eastAsia="Times New Roman" w:hAnsi="Times New Roman" w:cs="Times New Roman"/>
                <w:sz w:val="20"/>
                <w:szCs w:val="20"/>
              </w:rPr>
              <w:t>огопедическое</w:t>
            </w:r>
          </w:p>
          <w:p w:rsidR="0048342F" w:rsidRDefault="0048342F" w:rsidP="0087659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54463">
              <w:rPr>
                <w:rFonts w:ascii="Times New Roman" w:eastAsia="Times New Roman" w:hAnsi="Times New Roman" w:cs="Times New Roman"/>
                <w:sz w:val="20"/>
                <w:szCs w:val="20"/>
              </w:rPr>
              <w:t>(9.40-10.10)</w:t>
            </w:r>
          </w:p>
          <w:p w:rsidR="0048342F" w:rsidRPr="00B54463" w:rsidRDefault="0048342F" w:rsidP="0087659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8342F" w:rsidRDefault="0048342F" w:rsidP="00B54463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8342F" w:rsidRDefault="0048342F" w:rsidP="00B54463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8342F" w:rsidRPr="00B54463" w:rsidRDefault="0048342F" w:rsidP="00B54463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4463"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  <w:r w:rsidRPr="00B54463">
              <w:rPr>
                <w:rFonts w:ascii="Times New Roman" w:hAnsi="Times New Roman" w:cs="Times New Roman"/>
                <w:sz w:val="20"/>
                <w:szCs w:val="20"/>
              </w:rPr>
              <w:t xml:space="preserve"> Физическая культура</w:t>
            </w:r>
            <w:r w:rsidRPr="00B544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proofErr w:type="gramStart"/>
            <w:r w:rsidRPr="00B54463">
              <w:rPr>
                <w:rFonts w:ascii="Times New Roman" w:eastAsia="Times New Roman" w:hAnsi="Times New Roman" w:cs="Times New Roman"/>
                <w:sz w:val="20"/>
                <w:szCs w:val="20"/>
              </w:rPr>
              <w:t>физкультурное</w:t>
            </w:r>
            <w:proofErr w:type="gramEnd"/>
            <w:r w:rsidRPr="00B54463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  <w:r w:rsidR="009134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воздухе</w:t>
            </w:r>
          </w:p>
          <w:p w:rsidR="0048342F" w:rsidRDefault="003C1F11" w:rsidP="00B54463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10.4</w:t>
            </w:r>
            <w:r w:rsidR="0048342F" w:rsidRPr="00B54463">
              <w:rPr>
                <w:rFonts w:ascii="Times New Roman" w:eastAsia="Times New Roman" w:hAnsi="Times New Roman" w:cs="Times New Roman"/>
                <w:sz w:val="20"/>
                <w:szCs w:val="20"/>
              </w:rPr>
              <w:t>0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  <w:r w:rsidR="0048342F" w:rsidRPr="00B54463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  <w:r w:rsidR="0048342F" w:rsidRPr="00B54463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  <w:r w:rsidR="00E37C9C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 xml:space="preserve"> Крапивенцева Я.В.</w:t>
            </w:r>
          </w:p>
          <w:p w:rsidR="0048342F" w:rsidRDefault="0048342F" w:rsidP="00B54463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8342F" w:rsidRPr="00B54463" w:rsidRDefault="0048342F" w:rsidP="00B54463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8342F" w:rsidRDefault="0048342F" w:rsidP="00B54463">
            <w:pPr>
              <w:pStyle w:val="a5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48342F" w:rsidRDefault="0048342F" w:rsidP="00B54463">
            <w:pPr>
              <w:pStyle w:val="a5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48342F" w:rsidRPr="00B54463" w:rsidRDefault="0048342F" w:rsidP="00D85B6D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8342F" w:rsidRPr="00C53151" w:rsidTr="00590A2D">
        <w:trPr>
          <w:cantSplit/>
          <w:trHeight w:val="3743"/>
          <w:jc w:val="center"/>
        </w:trPr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2F" w:rsidRDefault="0048342F" w:rsidP="00AD1FB1">
            <w:pPr>
              <w:spacing w:line="240" w:lineRule="auto"/>
              <w:ind w:right="1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  <w:p w:rsidR="0048342F" w:rsidRPr="00522300" w:rsidRDefault="00522300" w:rsidP="00522300">
            <w:pPr>
              <w:spacing w:line="240" w:lineRule="auto"/>
              <w:ind w:left="-167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 w:rsidR="0048342F" w:rsidRPr="00522300">
              <w:rPr>
                <w:rFonts w:ascii="Times New Roman" w:hAnsi="Times New Roman" w:cs="Times New Roman"/>
                <w:b/>
                <w:sz w:val="20"/>
                <w:szCs w:val="20"/>
              </w:rPr>
              <w:t>Филиппок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  <w:p w:rsidR="0048342F" w:rsidRPr="003C7EC0" w:rsidRDefault="0048342F" w:rsidP="00AD1FB1">
            <w:pPr>
              <w:spacing w:line="240" w:lineRule="auto"/>
              <w:ind w:right="1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готовительная к школе группа</w:t>
            </w:r>
          </w:p>
          <w:p w:rsidR="0048342F" w:rsidRPr="003C7EC0" w:rsidRDefault="0048342F" w:rsidP="0048342F">
            <w:pPr>
              <w:spacing w:line="240" w:lineRule="auto"/>
              <w:ind w:right="17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7EC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3C7EC0">
              <w:rPr>
                <w:rFonts w:ascii="Times New Roman" w:hAnsi="Times New Roman" w:cs="Times New Roman"/>
                <w:sz w:val="20"/>
                <w:szCs w:val="20"/>
              </w:rPr>
              <w:t xml:space="preserve">  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 </w:t>
            </w:r>
            <w:r w:rsidRPr="003C7EC0">
              <w:rPr>
                <w:rFonts w:ascii="Times New Roman" w:hAnsi="Times New Roman" w:cs="Times New Roman"/>
                <w:sz w:val="20"/>
                <w:szCs w:val="20"/>
              </w:rPr>
              <w:t>лет)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31" w:rsidRDefault="0048342F" w:rsidP="008E153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3C7EC0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="008E1531">
              <w:rPr>
                <w:rFonts w:ascii="Times New Roman" w:hAnsi="Times New Roman" w:cs="Times New Roman"/>
                <w:sz w:val="20"/>
                <w:szCs w:val="20"/>
              </w:rPr>
              <w:t>Художественное творчество</w:t>
            </w:r>
          </w:p>
          <w:p w:rsidR="008E1531" w:rsidRPr="003C7EC0" w:rsidRDefault="008E1531" w:rsidP="008E153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пка/аппликация</w:t>
            </w:r>
          </w:p>
          <w:p w:rsidR="0048342F" w:rsidRPr="003C7EC0" w:rsidRDefault="008E1531" w:rsidP="008E153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3C7EC0">
              <w:rPr>
                <w:rFonts w:ascii="Times New Roman" w:hAnsi="Times New Roman" w:cs="Times New Roman"/>
                <w:sz w:val="20"/>
                <w:szCs w:val="20"/>
              </w:rPr>
              <w:t>(9.00-9.25)</w:t>
            </w:r>
          </w:p>
          <w:p w:rsidR="0048342F" w:rsidRDefault="0048342F" w:rsidP="003C7EC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1531" w:rsidRDefault="008E1531" w:rsidP="003C7EC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5ACD" w:rsidRPr="003C7EC0" w:rsidRDefault="0048342F" w:rsidP="00275AC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3C7EC0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="00275ACD">
              <w:rPr>
                <w:rFonts w:ascii="Times New Roman" w:hAnsi="Times New Roman" w:cs="Times New Roman"/>
                <w:sz w:val="20"/>
                <w:szCs w:val="20"/>
              </w:rPr>
              <w:t>Физическая культура (</w:t>
            </w:r>
            <w:proofErr w:type="gramStart"/>
            <w:r w:rsidR="00275ACD">
              <w:rPr>
                <w:rFonts w:ascii="Times New Roman" w:hAnsi="Times New Roman" w:cs="Times New Roman"/>
                <w:sz w:val="20"/>
                <w:szCs w:val="20"/>
              </w:rPr>
              <w:t>физкультурное</w:t>
            </w:r>
            <w:proofErr w:type="gramEnd"/>
            <w:r w:rsidR="00275ACD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  <w:p w:rsidR="00275ACD" w:rsidRPr="00F01B33" w:rsidRDefault="00FF333B" w:rsidP="00275ACD">
            <w:pPr>
              <w:pStyle w:val="a5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F4D4A">
              <w:rPr>
                <w:rFonts w:ascii="Times New Roman" w:hAnsi="Times New Roman" w:cs="Times New Roman"/>
                <w:sz w:val="20"/>
                <w:szCs w:val="20"/>
              </w:rPr>
              <w:t>(10.3</w:t>
            </w:r>
            <w:r w:rsidR="00275ACD" w:rsidRPr="00AF4D4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AF4D4A">
              <w:rPr>
                <w:rFonts w:ascii="Times New Roman" w:hAnsi="Times New Roman" w:cs="Times New Roman"/>
                <w:sz w:val="20"/>
                <w:szCs w:val="20"/>
              </w:rPr>
              <w:t xml:space="preserve"> – 11.0</w:t>
            </w:r>
            <w:r w:rsidR="00275ACD" w:rsidRPr="00AF4D4A">
              <w:rPr>
                <w:rFonts w:ascii="Times New Roman" w:hAnsi="Times New Roman" w:cs="Times New Roman"/>
                <w:sz w:val="20"/>
                <w:szCs w:val="20"/>
              </w:rPr>
              <w:t>0)</w:t>
            </w:r>
            <w:r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Стремина Г.В.</w:t>
            </w:r>
          </w:p>
          <w:p w:rsidR="0048342F" w:rsidRPr="003C7EC0" w:rsidRDefault="0048342F" w:rsidP="00275AC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2300" w:rsidRDefault="00522300" w:rsidP="0052230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342F" w:rsidRDefault="0048342F" w:rsidP="003C7EC0">
            <w:pPr>
              <w:pStyle w:val="a5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48342F" w:rsidRDefault="0048342F" w:rsidP="003C7EC0">
            <w:pPr>
              <w:pStyle w:val="a5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48342F" w:rsidRDefault="0048342F" w:rsidP="003C7EC0">
            <w:pPr>
              <w:pStyle w:val="a5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48342F" w:rsidRPr="003C7EC0" w:rsidRDefault="0048342F" w:rsidP="0052230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8" w:type="dxa"/>
            <w:tcBorders>
              <w:left w:val="single" w:sz="4" w:space="0" w:color="auto"/>
              <w:right w:val="single" w:sz="4" w:space="0" w:color="auto"/>
            </w:tcBorders>
          </w:tcPr>
          <w:p w:rsidR="008E1531" w:rsidRPr="003C7EC0" w:rsidRDefault="0048342F" w:rsidP="008E153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7EC0">
              <w:rPr>
                <w:rFonts w:ascii="Times New Roman" w:hAnsi="Times New Roman" w:cs="Times New Roman"/>
                <w:sz w:val="20"/>
                <w:szCs w:val="20"/>
              </w:rPr>
              <w:t xml:space="preserve">1.  </w:t>
            </w:r>
            <w:r w:rsidR="008E1531" w:rsidRPr="003C7EC0">
              <w:rPr>
                <w:rFonts w:ascii="Times New Roman" w:eastAsia="Times New Roman" w:hAnsi="Times New Roman" w:cs="Times New Roman"/>
                <w:sz w:val="20"/>
                <w:szCs w:val="20"/>
              </w:rPr>
              <w:t>Познание</w:t>
            </w:r>
          </w:p>
          <w:p w:rsidR="008E1531" w:rsidRPr="003C7EC0" w:rsidRDefault="008E1531" w:rsidP="008E153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3C7EC0">
              <w:rPr>
                <w:rFonts w:ascii="Times New Roman" w:hAnsi="Times New Roman" w:cs="Times New Roman"/>
                <w:sz w:val="20"/>
                <w:szCs w:val="20"/>
              </w:rPr>
              <w:t>Формирование целостной картины мира.</w:t>
            </w:r>
          </w:p>
          <w:p w:rsidR="008E1531" w:rsidRPr="003C7EC0" w:rsidRDefault="008E1531" w:rsidP="008E153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3C7EC0">
              <w:rPr>
                <w:rFonts w:ascii="Times New Roman" w:hAnsi="Times New Roman" w:cs="Times New Roman"/>
                <w:sz w:val="20"/>
                <w:szCs w:val="20"/>
              </w:rPr>
              <w:t xml:space="preserve">(9.00-9.25) </w:t>
            </w:r>
          </w:p>
          <w:p w:rsidR="009E1A34" w:rsidRDefault="009E1A34" w:rsidP="003C7EC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1A34" w:rsidRDefault="0048342F" w:rsidP="009E1A3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3C7EC0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="009E1A34">
              <w:rPr>
                <w:rFonts w:ascii="Times New Roman" w:hAnsi="Times New Roman" w:cs="Times New Roman"/>
                <w:sz w:val="20"/>
                <w:szCs w:val="20"/>
              </w:rPr>
              <w:t>Познание</w:t>
            </w:r>
          </w:p>
          <w:p w:rsidR="0048342F" w:rsidRPr="003C7EC0" w:rsidRDefault="009E1A34" w:rsidP="009E1A3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ЭМП</w:t>
            </w:r>
          </w:p>
          <w:p w:rsidR="0048342F" w:rsidRDefault="00FE37AB" w:rsidP="003C7EC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35-10.00</w:t>
            </w:r>
          </w:p>
          <w:p w:rsidR="00850F3B" w:rsidRDefault="00850F3B" w:rsidP="003C7EC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1531" w:rsidRDefault="008E1531" w:rsidP="003C7EC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5ACD" w:rsidRPr="002D5717" w:rsidRDefault="00522300" w:rsidP="00275AC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FA6202" w:rsidRPr="002D571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275ACD" w:rsidRPr="002D5717">
              <w:rPr>
                <w:rFonts w:ascii="Times New Roman" w:hAnsi="Times New Roman" w:cs="Times New Roman"/>
                <w:sz w:val="20"/>
                <w:szCs w:val="20"/>
              </w:rPr>
              <w:t>Музыка (</w:t>
            </w:r>
            <w:proofErr w:type="gramStart"/>
            <w:r w:rsidR="00275ACD" w:rsidRPr="002D5717">
              <w:rPr>
                <w:rFonts w:ascii="Times New Roman" w:hAnsi="Times New Roman" w:cs="Times New Roman"/>
                <w:sz w:val="20"/>
                <w:szCs w:val="20"/>
              </w:rPr>
              <w:t>музыкальное</w:t>
            </w:r>
            <w:proofErr w:type="gramEnd"/>
            <w:r w:rsidR="00275ACD" w:rsidRPr="002D571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275ACD" w:rsidRPr="00840A20" w:rsidRDefault="00275ACD" w:rsidP="00275ACD">
            <w:pPr>
              <w:pStyle w:val="a5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2D57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10.1</w:t>
            </w:r>
            <w:r w:rsidR="009F0A2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2D571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9F0A21">
              <w:rPr>
                <w:rFonts w:ascii="Times New Roman" w:eastAsia="Times New Roman" w:hAnsi="Times New Roman" w:cs="Times New Roman"/>
                <w:sz w:val="20"/>
                <w:szCs w:val="20"/>
              </w:rPr>
              <w:t>10.35</w:t>
            </w:r>
            <w:r w:rsidRPr="002D57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color w:val="1F497D" w:themeColor="text2"/>
                <w:sz w:val="20"/>
                <w:szCs w:val="20"/>
              </w:rPr>
              <w:t>Жукова А.И.</w:t>
            </w:r>
          </w:p>
          <w:p w:rsidR="00840A20" w:rsidRPr="00FE37AB" w:rsidRDefault="00840A20" w:rsidP="00275ACD">
            <w:pPr>
              <w:pStyle w:val="a5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522300" w:rsidRDefault="00522300" w:rsidP="003C7EC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2300" w:rsidRPr="00BD40B9" w:rsidRDefault="00BD40B9" w:rsidP="003C7EC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D40B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Физ. вечер развлечений 1 </w:t>
            </w:r>
            <w:proofErr w:type="gramStart"/>
            <w:r w:rsidRPr="00BD40B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р</w:t>
            </w:r>
            <w:proofErr w:type="gramEnd"/>
            <w:r w:rsidRPr="00BD40B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/м</w:t>
            </w:r>
          </w:p>
          <w:p w:rsidR="0048342F" w:rsidRPr="003C7EC0" w:rsidRDefault="0048342F" w:rsidP="008F76A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FA6202" w:rsidRPr="003C7EC0" w:rsidRDefault="0048342F" w:rsidP="00FA6202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3C7EC0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  <w:r w:rsidR="00FA6202" w:rsidRPr="003C7EC0">
              <w:rPr>
                <w:rFonts w:ascii="Times New Roman" w:eastAsia="Times New Roman" w:hAnsi="Times New Roman" w:cs="Times New Roman"/>
                <w:sz w:val="20"/>
                <w:szCs w:val="20"/>
              </w:rPr>
              <w:t>Коммуникация</w:t>
            </w:r>
          </w:p>
          <w:p w:rsidR="0048342F" w:rsidRPr="003C7EC0" w:rsidRDefault="0048342F" w:rsidP="003C7EC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3C7EC0">
              <w:rPr>
                <w:rFonts w:ascii="Times New Roman" w:hAnsi="Times New Roman" w:cs="Times New Roman"/>
                <w:sz w:val="20"/>
                <w:szCs w:val="20"/>
              </w:rPr>
              <w:t xml:space="preserve"> (9.00-9.25) </w:t>
            </w:r>
          </w:p>
          <w:p w:rsidR="0048342F" w:rsidRDefault="0048342F" w:rsidP="003C7EC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342F" w:rsidRDefault="0048342F" w:rsidP="003C7EC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1A34" w:rsidRDefault="009E1A34" w:rsidP="003C7EC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5EE0" w:rsidRPr="003C7EC0" w:rsidRDefault="0048342F" w:rsidP="00A75EE0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D4A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A75EE0" w:rsidRPr="003C7E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знание </w:t>
            </w:r>
          </w:p>
          <w:p w:rsidR="00342866" w:rsidRPr="009E1A34" w:rsidRDefault="00A75EE0" w:rsidP="00A75EE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3C7EC0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3C7E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ЭМП   </w:t>
            </w:r>
          </w:p>
          <w:p w:rsidR="00342866" w:rsidRPr="00F01B33" w:rsidRDefault="00342866" w:rsidP="00342866">
            <w:pPr>
              <w:pStyle w:val="a5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9.35 – 10.00</w:t>
            </w:r>
            <w:r w:rsidRPr="003C7EC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48342F" w:rsidRPr="00840A20" w:rsidRDefault="0048342F" w:rsidP="00275ACD">
            <w:pPr>
              <w:pStyle w:val="a5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:rsidR="00522300" w:rsidRPr="003C7EC0" w:rsidRDefault="00522300" w:rsidP="00590A2D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75ACD" w:rsidRPr="003C7EC0" w:rsidRDefault="00557463" w:rsidP="00275AC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275ACD">
              <w:rPr>
                <w:rFonts w:ascii="Times New Roman" w:hAnsi="Times New Roman" w:cs="Times New Roman"/>
                <w:sz w:val="20"/>
                <w:szCs w:val="20"/>
              </w:rPr>
              <w:t>Физическая культура (</w:t>
            </w:r>
            <w:proofErr w:type="gramStart"/>
            <w:r w:rsidR="00275ACD">
              <w:rPr>
                <w:rFonts w:ascii="Times New Roman" w:hAnsi="Times New Roman" w:cs="Times New Roman"/>
                <w:sz w:val="20"/>
                <w:szCs w:val="20"/>
              </w:rPr>
              <w:t>физкультурное</w:t>
            </w:r>
            <w:proofErr w:type="gramEnd"/>
            <w:r w:rsidR="00275AC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275ACD" w:rsidRPr="00557463" w:rsidRDefault="00557463" w:rsidP="00275ACD">
            <w:pPr>
              <w:pStyle w:val="a5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 w:rsidRPr="009134E4">
              <w:rPr>
                <w:rFonts w:ascii="Times New Roman" w:hAnsi="Times New Roman" w:cs="Times New Roman"/>
                <w:sz w:val="20"/>
                <w:szCs w:val="20"/>
              </w:rPr>
              <w:t>(10.35</w:t>
            </w:r>
            <w:r w:rsidR="00275ACD" w:rsidRPr="009134E4">
              <w:rPr>
                <w:rFonts w:ascii="Times New Roman" w:hAnsi="Times New Roman" w:cs="Times New Roman"/>
                <w:sz w:val="20"/>
                <w:szCs w:val="20"/>
              </w:rPr>
              <w:t>-11.25)</w:t>
            </w:r>
            <w:r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Стремина Г.В.</w:t>
            </w:r>
          </w:p>
          <w:p w:rsidR="0048342F" w:rsidRDefault="0048342F" w:rsidP="003C7EC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2300" w:rsidRDefault="00522300" w:rsidP="00522300">
            <w:pPr>
              <w:pStyle w:val="a5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48342F" w:rsidRDefault="0048342F" w:rsidP="003C7EC0">
            <w:pPr>
              <w:pStyle w:val="a5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48342F" w:rsidRPr="00D85B6D" w:rsidRDefault="0048342F" w:rsidP="003C7EC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85B6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Целевая прогулка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:rsidR="009E1A34" w:rsidRDefault="0048342F" w:rsidP="009E1A3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3C7EC0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="009E1A34">
              <w:rPr>
                <w:rFonts w:ascii="Times New Roman" w:hAnsi="Times New Roman" w:cs="Times New Roman"/>
                <w:sz w:val="20"/>
                <w:szCs w:val="20"/>
              </w:rPr>
              <w:t>Коммуникация</w:t>
            </w:r>
          </w:p>
          <w:p w:rsidR="009E1A34" w:rsidRPr="003C7EC0" w:rsidRDefault="009E1A34" w:rsidP="009E1A34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тение художественной литературы</w:t>
            </w:r>
          </w:p>
          <w:p w:rsidR="0048342F" w:rsidRPr="003C7EC0" w:rsidRDefault="0048342F" w:rsidP="003C7EC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3C7EC0">
              <w:rPr>
                <w:rFonts w:ascii="Times New Roman" w:hAnsi="Times New Roman" w:cs="Times New Roman"/>
                <w:sz w:val="20"/>
                <w:szCs w:val="20"/>
              </w:rPr>
              <w:t>(9.00-9.25)</w:t>
            </w:r>
          </w:p>
          <w:p w:rsidR="0048342F" w:rsidRPr="003C7EC0" w:rsidRDefault="0048342F" w:rsidP="003C7EC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5EE0" w:rsidRPr="003C7EC0" w:rsidRDefault="0048342F" w:rsidP="00A75EE0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7EC0">
              <w:rPr>
                <w:rFonts w:ascii="Times New Roman" w:hAnsi="Times New Roman" w:cs="Times New Roman"/>
                <w:sz w:val="20"/>
                <w:szCs w:val="20"/>
              </w:rPr>
              <w:t xml:space="preserve"> 2. </w:t>
            </w:r>
            <w:r w:rsidR="00A75EE0" w:rsidRPr="003C7E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знание </w:t>
            </w:r>
          </w:p>
          <w:p w:rsidR="00A75EE0" w:rsidRPr="003C7EC0" w:rsidRDefault="00A75EE0" w:rsidP="00A75EE0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7EC0">
              <w:rPr>
                <w:rFonts w:ascii="Times New Roman" w:hAnsi="Times New Roman" w:cs="Times New Roman"/>
                <w:sz w:val="20"/>
                <w:szCs w:val="20"/>
              </w:rPr>
              <w:t xml:space="preserve">Продуктивная (конструктивная) деятельность                            </w:t>
            </w:r>
          </w:p>
          <w:p w:rsidR="00A75EE0" w:rsidRPr="009E1A34" w:rsidRDefault="00A75EE0" w:rsidP="00A75EE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342F" w:rsidRDefault="0048342F" w:rsidP="003C7EC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6F13" w:rsidRPr="003C7EC0" w:rsidRDefault="0048342F" w:rsidP="00666F1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3C7EC0"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="00666F13">
              <w:rPr>
                <w:rFonts w:ascii="Times New Roman" w:hAnsi="Times New Roman" w:cs="Times New Roman"/>
                <w:sz w:val="20"/>
                <w:szCs w:val="20"/>
              </w:rPr>
              <w:t>Музыка (</w:t>
            </w:r>
            <w:proofErr w:type="gramStart"/>
            <w:r w:rsidR="00666F13">
              <w:rPr>
                <w:rFonts w:ascii="Times New Roman" w:hAnsi="Times New Roman" w:cs="Times New Roman"/>
                <w:sz w:val="20"/>
                <w:szCs w:val="20"/>
              </w:rPr>
              <w:t>музыкальное</w:t>
            </w:r>
            <w:proofErr w:type="gramEnd"/>
            <w:r w:rsidR="00666F1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666F13" w:rsidRPr="003C7EC0" w:rsidRDefault="00666F13" w:rsidP="00666F1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10</w:t>
            </w:r>
            <w:r w:rsidRPr="003C7EC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F0A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3C7EC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3C7EC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9F0A21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  <w:r w:rsidRPr="003C7EC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eastAsia="Times New Roman" w:hAnsi="Times New Roman" w:cs="Times New Roman"/>
                <w:color w:val="1F497D" w:themeColor="text2"/>
                <w:sz w:val="20"/>
                <w:szCs w:val="20"/>
              </w:rPr>
              <w:t xml:space="preserve"> Жукова А.И.</w:t>
            </w:r>
          </w:p>
          <w:p w:rsidR="009E1A34" w:rsidRDefault="009E1A34" w:rsidP="003C7EC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342F" w:rsidRPr="003C7EC0" w:rsidRDefault="0048342F" w:rsidP="003C7EC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342F" w:rsidRPr="003C7EC0" w:rsidRDefault="0048342F" w:rsidP="008F76A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9" w:type="dxa"/>
            <w:tcBorders>
              <w:left w:val="single" w:sz="4" w:space="0" w:color="auto"/>
              <w:right w:val="single" w:sz="4" w:space="0" w:color="auto"/>
            </w:tcBorders>
          </w:tcPr>
          <w:p w:rsidR="0048342F" w:rsidRPr="003C7EC0" w:rsidRDefault="0048342F" w:rsidP="003C7EC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3C7EC0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  <w:r w:rsidR="00FA6202" w:rsidRPr="003C7EC0">
              <w:rPr>
                <w:rFonts w:ascii="Times New Roman" w:hAnsi="Times New Roman" w:cs="Times New Roman"/>
                <w:sz w:val="20"/>
                <w:szCs w:val="20"/>
              </w:rPr>
              <w:t>Художествен</w:t>
            </w:r>
            <w:r w:rsidR="00FA620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FA6202" w:rsidRPr="003C7EC0">
              <w:rPr>
                <w:rFonts w:ascii="Times New Roman" w:hAnsi="Times New Roman" w:cs="Times New Roman"/>
                <w:sz w:val="20"/>
                <w:szCs w:val="20"/>
              </w:rPr>
              <w:t xml:space="preserve">ое </w:t>
            </w:r>
            <w:r w:rsidR="00FA620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FA6202" w:rsidRPr="003C7EC0">
              <w:rPr>
                <w:rFonts w:ascii="Times New Roman" w:hAnsi="Times New Roman" w:cs="Times New Roman"/>
                <w:sz w:val="20"/>
                <w:szCs w:val="20"/>
              </w:rPr>
              <w:t>ворчество</w:t>
            </w:r>
          </w:p>
          <w:p w:rsidR="0048342F" w:rsidRPr="003C7EC0" w:rsidRDefault="0048342F" w:rsidP="003C7EC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3C7EC0">
              <w:rPr>
                <w:rFonts w:ascii="Times New Roman" w:hAnsi="Times New Roman" w:cs="Times New Roman"/>
                <w:sz w:val="20"/>
                <w:szCs w:val="20"/>
              </w:rPr>
              <w:t>Рисование</w:t>
            </w:r>
          </w:p>
          <w:p w:rsidR="0048342F" w:rsidRPr="003C7EC0" w:rsidRDefault="0048342F" w:rsidP="003C7EC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3C7EC0">
              <w:rPr>
                <w:rFonts w:ascii="Times New Roman" w:hAnsi="Times New Roman" w:cs="Times New Roman"/>
                <w:sz w:val="20"/>
                <w:szCs w:val="20"/>
              </w:rPr>
              <w:t xml:space="preserve"> (9.00-9.25)</w:t>
            </w:r>
          </w:p>
          <w:p w:rsidR="0048342F" w:rsidRDefault="0048342F" w:rsidP="003C7EC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342F" w:rsidRPr="003C7EC0" w:rsidRDefault="0048342F" w:rsidP="003C7EC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3C7EC0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="00FA6202" w:rsidRPr="003C7EC0">
              <w:rPr>
                <w:rFonts w:ascii="Times New Roman" w:hAnsi="Times New Roman" w:cs="Times New Roman"/>
                <w:sz w:val="20"/>
                <w:szCs w:val="20"/>
              </w:rPr>
              <w:t xml:space="preserve">Физическая </w:t>
            </w:r>
            <w:r w:rsidR="00FA6202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FA6202" w:rsidRPr="003C7EC0">
              <w:rPr>
                <w:rFonts w:ascii="Times New Roman" w:hAnsi="Times New Roman" w:cs="Times New Roman"/>
                <w:sz w:val="20"/>
                <w:szCs w:val="20"/>
              </w:rPr>
              <w:t>ультура</w:t>
            </w:r>
            <w:r w:rsidR="00FA6202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gramStart"/>
            <w:r w:rsidR="00FA6202">
              <w:rPr>
                <w:rFonts w:ascii="Times New Roman" w:hAnsi="Times New Roman" w:cs="Times New Roman"/>
                <w:sz w:val="20"/>
                <w:szCs w:val="20"/>
              </w:rPr>
              <w:t>физкультурное</w:t>
            </w:r>
            <w:proofErr w:type="gramEnd"/>
            <w:r w:rsidR="00FA620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48342F" w:rsidRDefault="003C1F11" w:rsidP="003C7EC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134E4">
              <w:rPr>
                <w:rFonts w:ascii="Times New Roman" w:hAnsi="Times New Roman" w:cs="Times New Roman"/>
                <w:sz w:val="20"/>
                <w:szCs w:val="20"/>
              </w:rPr>
              <w:t>(11</w:t>
            </w:r>
            <w:r w:rsidR="00F01B33" w:rsidRPr="009134E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9134E4">
              <w:rPr>
                <w:rFonts w:ascii="Times New Roman" w:hAnsi="Times New Roman" w:cs="Times New Roman"/>
                <w:sz w:val="20"/>
                <w:szCs w:val="20"/>
              </w:rPr>
              <w:t>00-11.25</w:t>
            </w:r>
            <w:r w:rsidR="0048342F" w:rsidRPr="009134E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F01B33">
              <w:rPr>
                <w:rFonts w:ascii="Times New Roman" w:hAnsi="Times New Roman" w:cs="Times New Roman"/>
                <w:sz w:val="20"/>
                <w:szCs w:val="20"/>
              </w:rPr>
              <w:t xml:space="preserve"> на воздухе</w:t>
            </w:r>
            <w:r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 xml:space="preserve"> Стремина Г.</w:t>
            </w:r>
            <w:r w:rsidR="00E37C9C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В.</w:t>
            </w:r>
          </w:p>
          <w:p w:rsidR="00FA6202" w:rsidRPr="003C7EC0" w:rsidRDefault="00FA6202" w:rsidP="003C7EC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342F" w:rsidRDefault="0048342F" w:rsidP="003C7EC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40B9" w:rsidRDefault="00BD40B9" w:rsidP="003C7EC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40B9" w:rsidRDefault="00BD40B9" w:rsidP="003C7EC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40B9" w:rsidRDefault="00BD40B9" w:rsidP="003C7EC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40B9" w:rsidRPr="00BD40B9" w:rsidRDefault="00BD40B9" w:rsidP="00BD40B9">
            <w:pPr>
              <w:pStyle w:val="a5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D40B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ечер развлечений</w:t>
            </w:r>
          </w:p>
          <w:p w:rsidR="0048342F" w:rsidRPr="003C7EC0" w:rsidRDefault="00BD40B9" w:rsidP="00BD40B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D40B9">
              <w:rPr>
                <w:rFonts w:ascii="Times New Roman" w:hAnsi="Times New Roman" w:cs="Times New Roman"/>
                <w:sz w:val="20"/>
                <w:szCs w:val="20"/>
              </w:rPr>
              <w:t>16.00-16.30</w:t>
            </w:r>
          </w:p>
        </w:tc>
      </w:tr>
    </w:tbl>
    <w:p w:rsidR="00F07256" w:rsidRDefault="00F07256" w:rsidP="00124255">
      <w:pPr>
        <w:rPr>
          <w:b/>
          <w:sz w:val="28"/>
          <w:szCs w:val="28"/>
        </w:rPr>
      </w:pPr>
    </w:p>
    <w:p w:rsidR="00AF4D4A" w:rsidRDefault="00AF4D4A" w:rsidP="00AF4D4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4D4A" w:rsidRDefault="00AF4D4A" w:rsidP="00AF4D4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4D4A" w:rsidRDefault="00AF4D4A" w:rsidP="00AF4D4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4D4A" w:rsidRDefault="00AF4D4A" w:rsidP="00AF4D4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4D4A" w:rsidRPr="00AF4D4A" w:rsidRDefault="00AF4D4A" w:rsidP="00AF4D4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4D4A">
        <w:rPr>
          <w:rFonts w:ascii="Times New Roman" w:hAnsi="Times New Roman" w:cs="Times New Roman"/>
          <w:b/>
          <w:sz w:val="28"/>
          <w:szCs w:val="28"/>
        </w:rPr>
        <w:t>Комментарии к расписанию организованной образовательной деятельности</w:t>
      </w:r>
    </w:p>
    <w:p w:rsidR="00AF4D4A" w:rsidRPr="00AF4D4A" w:rsidRDefault="00AF4D4A" w:rsidP="00AF4D4A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F4D4A">
        <w:rPr>
          <w:rFonts w:ascii="Times New Roman" w:hAnsi="Times New Roman" w:cs="Times New Roman"/>
          <w:sz w:val="28"/>
          <w:szCs w:val="28"/>
        </w:rPr>
        <w:t>В старшей и подготовительной к школе группах компенсирующей направленности задачи по ознакомлению с предметным и социальным окружением, ознакомление с природой, не затронутые на логопедических занятиях, решаются в процессе режимных моментов.</w:t>
      </w:r>
      <w:proofErr w:type="gramEnd"/>
    </w:p>
    <w:p w:rsidR="00AF4D4A" w:rsidRPr="00AF4D4A" w:rsidRDefault="00AF4D4A" w:rsidP="00AF4D4A">
      <w:pPr>
        <w:rPr>
          <w:rFonts w:ascii="Times New Roman" w:hAnsi="Times New Roman" w:cs="Times New Roman"/>
          <w:sz w:val="28"/>
          <w:szCs w:val="28"/>
        </w:rPr>
      </w:pPr>
      <w:r w:rsidRPr="00AF4D4A">
        <w:rPr>
          <w:rFonts w:ascii="Times New Roman" w:hAnsi="Times New Roman" w:cs="Times New Roman"/>
          <w:sz w:val="28"/>
          <w:szCs w:val="28"/>
        </w:rPr>
        <w:t>В старшей группе во 2 половину дня:</w:t>
      </w:r>
    </w:p>
    <w:p w:rsidR="00AF4D4A" w:rsidRPr="00AF4D4A" w:rsidRDefault="00AF4D4A" w:rsidP="00AF4D4A">
      <w:pPr>
        <w:rPr>
          <w:rFonts w:ascii="Times New Roman" w:hAnsi="Times New Roman" w:cs="Times New Roman"/>
          <w:sz w:val="28"/>
          <w:szCs w:val="28"/>
        </w:rPr>
      </w:pPr>
      <w:r w:rsidRPr="00AF4D4A">
        <w:rPr>
          <w:rFonts w:ascii="Times New Roman" w:hAnsi="Times New Roman" w:cs="Times New Roman"/>
          <w:sz w:val="28"/>
          <w:szCs w:val="28"/>
        </w:rPr>
        <w:t>- в понедельник организуется  чтение художественной литературы;</w:t>
      </w:r>
    </w:p>
    <w:p w:rsidR="00AF4D4A" w:rsidRPr="00AF4D4A" w:rsidRDefault="00AF4D4A" w:rsidP="00AF4D4A">
      <w:pPr>
        <w:rPr>
          <w:rFonts w:ascii="Times New Roman" w:hAnsi="Times New Roman" w:cs="Times New Roman"/>
          <w:sz w:val="28"/>
          <w:szCs w:val="28"/>
        </w:rPr>
      </w:pPr>
      <w:r w:rsidRPr="00AF4D4A">
        <w:rPr>
          <w:rFonts w:ascii="Times New Roman" w:hAnsi="Times New Roman" w:cs="Times New Roman"/>
          <w:sz w:val="28"/>
          <w:szCs w:val="28"/>
        </w:rPr>
        <w:t>- в среду организуется продуктивная (конструктивная) деятельность.</w:t>
      </w:r>
    </w:p>
    <w:p w:rsidR="00AF4D4A" w:rsidRPr="00AF4D4A" w:rsidRDefault="00AF4D4A" w:rsidP="00AF4D4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AF4D4A">
        <w:rPr>
          <w:rFonts w:ascii="Times New Roman" w:hAnsi="Times New Roman" w:cs="Times New Roman"/>
          <w:sz w:val="28"/>
          <w:szCs w:val="28"/>
        </w:rPr>
        <w:t>В подготовительной к школе группе во 2 половину дня:</w:t>
      </w:r>
    </w:p>
    <w:p w:rsidR="00AF4D4A" w:rsidRPr="00AF4D4A" w:rsidRDefault="00AF4D4A" w:rsidP="00AF4D4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AF4D4A">
        <w:rPr>
          <w:rFonts w:ascii="Times New Roman" w:hAnsi="Times New Roman" w:cs="Times New Roman"/>
          <w:sz w:val="28"/>
          <w:szCs w:val="28"/>
        </w:rPr>
        <w:t>- в среду организуется чтение художественной литературы</w:t>
      </w:r>
    </w:p>
    <w:p w:rsidR="005650BE" w:rsidRDefault="005650BE" w:rsidP="00124255">
      <w:pPr>
        <w:rPr>
          <w:b/>
          <w:sz w:val="28"/>
          <w:szCs w:val="28"/>
        </w:rPr>
      </w:pPr>
    </w:p>
    <w:p w:rsidR="005650BE" w:rsidRDefault="005650BE" w:rsidP="00124255">
      <w:pPr>
        <w:rPr>
          <w:b/>
          <w:sz w:val="28"/>
          <w:szCs w:val="28"/>
        </w:rPr>
      </w:pPr>
    </w:p>
    <w:p w:rsidR="005650BE" w:rsidRDefault="005650BE" w:rsidP="00124255">
      <w:pPr>
        <w:rPr>
          <w:b/>
          <w:sz w:val="28"/>
          <w:szCs w:val="28"/>
        </w:rPr>
      </w:pPr>
    </w:p>
    <w:p w:rsidR="003D3C5B" w:rsidRDefault="003D3C5B" w:rsidP="00124255">
      <w:pPr>
        <w:rPr>
          <w:b/>
          <w:sz w:val="28"/>
          <w:szCs w:val="28"/>
        </w:rPr>
      </w:pPr>
    </w:p>
    <w:p w:rsidR="003D3C5B" w:rsidRDefault="003D3C5B" w:rsidP="00124255">
      <w:pPr>
        <w:rPr>
          <w:b/>
          <w:sz w:val="28"/>
          <w:szCs w:val="28"/>
        </w:rPr>
      </w:pPr>
    </w:p>
    <w:p w:rsidR="003D3C5B" w:rsidRDefault="003D3C5B" w:rsidP="00124255">
      <w:pPr>
        <w:rPr>
          <w:b/>
          <w:sz w:val="28"/>
          <w:szCs w:val="28"/>
        </w:rPr>
      </w:pPr>
    </w:p>
    <w:p w:rsidR="003D3C5B" w:rsidRDefault="003D3C5B" w:rsidP="00124255">
      <w:pPr>
        <w:rPr>
          <w:b/>
          <w:sz w:val="28"/>
          <w:szCs w:val="28"/>
        </w:rPr>
      </w:pPr>
    </w:p>
    <w:p w:rsidR="000209B8" w:rsidRDefault="000209B8" w:rsidP="00124255">
      <w:pPr>
        <w:rPr>
          <w:b/>
          <w:sz w:val="28"/>
          <w:szCs w:val="28"/>
        </w:rPr>
      </w:pPr>
    </w:p>
    <w:p w:rsidR="000209B8" w:rsidRDefault="000209B8" w:rsidP="00124255">
      <w:pPr>
        <w:rPr>
          <w:b/>
          <w:sz w:val="28"/>
          <w:szCs w:val="28"/>
        </w:rPr>
      </w:pPr>
    </w:p>
    <w:p w:rsidR="000209B8" w:rsidRDefault="000209B8" w:rsidP="00124255">
      <w:pPr>
        <w:rPr>
          <w:b/>
          <w:sz w:val="28"/>
          <w:szCs w:val="28"/>
        </w:rPr>
      </w:pPr>
    </w:p>
    <w:p w:rsidR="000209B8" w:rsidRDefault="000209B8" w:rsidP="00124255">
      <w:pPr>
        <w:rPr>
          <w:b/>
          <w:sz w:val="28"/>
          <w:szCs w:val="28"/>
        </w:rPr>
      </w:pPr>
    </w:p>
    <w:p w:rsidR="003D3C5B" w:rsidRDefault="003D3C5B" w:rsidP="00124255">
      <w:pPr>
        <w:rPr>
          <w:b/>
          <w:sz w:val="28"/>
          <w:szCs w:val="28"/>
        </w:rPr>
      </w:pPr>
    </w:p>
    <w:p w:rsidR="000209B8" w:rsidRPr="008312F6" w:rsidRDefault="000209B8" w:rsidP="000209B8">
      <w:pPr>
        <w:jc w:val="right"/>
        <w:rPr>
          <w:rFonts w:ascii="Times New Roman" w:hAnsi="Times New Roman" w:cs="Times New Roman"/>
          <w:sz w:val="24"/>
          <w:szCs w:val="24"/>
        </w:rPr>
      </w:pPr>
      <w:r w:rsidRPr="008312F6">
        <w:rPr>
          <w:rFonts w:ascii="Times New Roman" w:hAnsi="Times New Roman" w:cs="Times New Roman"/>
          <w:sz w:val="24"/>
          <w:szCs w:val="24"/>
        </w:rPr>
        <w:t>Утверждаю:                                                                                                                                                                                                                                                                        Заведующая М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8312F6">
        <w:rPr>
          <w:rFonts w:ascii="Times New Roman" w:hAnsi="Times New Roman" w:cs="Times New Roman"/>
          <w:sz w:val="24"/>
          <w:szCs w:val="24"/>
        </w:rPr>
        <w:t>ДОУ</w:t>
      </w:r>
      <w:r>
        <w:rPr>
          <w:rFonts w:ascii="Times New Roman" w:hAnsi="Times New Roman" w:cs="Times New Roman"/>
          <w:sz w:val="24"/>
          <w:szCs w:val="24"/>
        </w:rPr>
        <w:t xml:space="preserve"> № 22 ____________ /Е.Н. Лебедева</w:t>
      </w:r>
      <w:r w:rsidRPr="008312F6">
        <w:rPr>
          <w:rFonts w:ascii="Times New Roman" w:hAnsi="Times New Roman" w:cs="Times New Roman"/>
          <w:sz w:val="24"/>
          <w:szCs w:val="24"/>
        </w:rPr>
        <w:t xml:space="preserve">/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Приказ № 459 -а от 29.08.   </w:t>
      </w:r>
      <w:r w:rsidRPr="000C3F57">
        <w:rPr>
          <w:rFonts w:ascii="Times New Roman" w:hAnsi="Times New Roman" w:cs="Times New Roman"/>
          <w:sz w:val="24"/>
          <w:szCs w:val="24"/>
        </w:rPr>
        <w:t>20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0C3F57">
        <w:rPr>
          <w:rFonts w:ascii="Times New Roman" w:hAnsi="Times New Roman" w:cs="Times New Roman"/>
          <w:sz w:val="24"/>
          <w:szCs w:val="24"/>
        </w:rPr>
        <w:t>.</w:t>
      </w:r>
    </w:p>
    <w:p w:rsidR="000209B8" w:rsidRDefault="000209B8" w:rsidP="000209B8">
      <w:pPr>
        <w:jc w:val="center"/>
        <w:rPr>
          <w:b/>
          <w:sz w:val="28"/>
          <w:szCs w:val="28"/>
        </w:rPr>
      </w:pPr>
      <w:r w:rsidRPr="00F07256">
        <w:rPr>
          <w:rFonts w:ascii="Times New Roman" w:hAnsi="Times New Roman" w:cs="Times New Roman"/>
          <w:b/>
          <w:sz w:val="24"/>
          <w:szCs w:val="24"/>
        </w:rPr>
        <w:t>Расписание  организованной образовательной д</w:t>
      </w:r>
      <w:r>
        <w:rPr>
          <w:rFonts w:ascii="Times New Roman" w:hAnsi="Times New Roman" w:cs="Times New Roman"/>
          <w:b/>
          <w:sz w:val="24"/>
          <w:szCs w:val="24"/>
        </w:rPr>
        <w:t>еятельности в МБДОУ № 22  на 2014- 2015</w:t>
      </w:r>
      <w:r w:rsidRPr="00F07256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tbl>
      <w:tblPr>
        <w:tblW w:w="164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18"/>
        <w:gridCol w:w="3057"/>
        <w:gridCol w:w="3038"/>
        <w:gridCol w:w="3119"/>
        <w:gridCol w:w="2976"/>
        <w:gridCol w:w="3029"/>
      </w:tblGrid>
      <w:tr w:rsidR="000209B8" w:rsidRPr="00C53151" w:rsidTr="00C161C1">
        <w:trPr>
          <w:cantSplit/>
          <w:trHeight w:val="20"/>
          <w:jc w:val="center"/>
        </w:trPr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B8" w:rsidRPr="00B54463" w:rsidRDefault="000209B8" w:rsidP="00C161C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54463">
              <w:rPr>
                <w:rFonts w:ascii="Times New Roman" w:hAnsi="Times New Roman" w:cs="Times New Roman"/>
                <w:sz w:val="20"/>
                <w:szCs w:val="20"/>
              </w:rPr>
              <w:t>Группы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B8" w:rsidRPr="00B54463" w:rsidRDefault="000209B8" w:rsidP="00C161C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54463">
              <w:rPr>
                <w:rFonts w:ascii="Times New Roman" w:hAnsi="Times New Roman" w:cs="Times New Roman"/>
                <w:sz w:val="20"/>
                <w:szCs w:val="20"/>
              </w:rPr>
              <w:t>Понедельник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B8" w:rsidRPr="00B54463" w:rsidRDefault="000209B8" w:rsidP="00C161C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54463">
              <w:rPr>
                <w:rFonts w:ascii="Times New Roman" w:hAnsi="Times New Roman" w:cs="Times New Roman"/>
                <w:sz w:val="20"/>
                <w:szCs w:val="20"/>
              </w:rPr>
              <w:t>Вторни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B8" w:rsidRPr="00B54463" w:rsidRDefault="000209B8" w:rsidP="00C161C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54463">
              <w:rPr>
                <w:rFonts w:ascii="Times New Roman" w:hAnsi="Times New Roman" w:cs="Times New Roman"/>
                <w:sz w:val="20"/>
                <w:szCs w:val="20"/>
              </w:rPr>
              <w:t>Сред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B8" w:rsidRPr="00B54463" w:rsidRDefault="000209B8" w:rsidP="00C161C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54463">
              <w:rPr>
                <w:rFonts w:ascii="Times New Roman" w:hAnsi="Times New Roman" w:cs="Times New Roman"/>
                <w:sz w:val="20"/>
                <w:szCs w:val="20"/>
              </w:rPr>
              <w:t>Четверг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B8" w:rsidRPr="00B54463" w:rsidRDefault="000209B8" w:rsidP="00C161C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54463">
              <w:rPr>
                <w:rFonts w:ascii="Times New Roman" w:hAnsi="Times New Roman" w:cs="Times New Roman"/>
                <w:sz w:val="20"/>
                <w:szCs w:val="20"/>
              </w:rPr>
              <w:t>Пятница</w:t>
            </w:r>
          </w:p>
        </w:tc>
      </w:tr>
      <w:tr w:rsidR="000209B8" w:rsidRPr="00C53151" w:rsidTr="00C161C1">
        <w:trPr>
          <w:cantSplit/>
          <w:trHeight w:val="1908"/>
          <w:jc w:val="center"/>
        </w:trPr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B8" w:rsidRDefault="000209B8" w:rsidP="00C161C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  <w:p w:rsidR="000209B8" w:rsidRPr="00B33DC1" w:rsidRDefault="000209B8" w:rsidP="00C161C1">
            <w:pPr>
              <w:pStyle w:val="a5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B33DC1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роха</w:t>
            </w:r>
            <w:r w:rsidRPr="00B33DC1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0209B8" w:rsidRPr="00B54463" w:rsidRDefault="000209B8" w:rsidP="00C161C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54463">
              <w:rPr>
                <w:rFonts w:ascii="Times New Roman" w:hAnsi="Times New Roman" w:cs="Times New Roman"/>
                <w:sz w:val="20"/>
                <w:szCs w:val="20"/>
              </w:rPr>
              <w:t>группа раннего возраста</w:t>
            </w:r>
          </w:p>
          <w:p w:rsidR="000209B8" w:rsidRPr="00B54463" w:rsidRDefault="000209B8" w:rsidP="00C161C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-2 года)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B8" w:rsidRPr="00B54463" w:rsidRDefault="000209B8" w:rsidP="00C161C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54463">
              <w:rPr>
                <w:rFonts w:ascii="Times New Roman" w:hAnsi="Times New Roman" w:cs="Times New Roman"/>
                <w:sz w:val="20"/>
                <w:szCs w:val="20"/>
              </w:rPr>
              <w:t>1. С дидактичес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</w:t>
            </w:r>
            <w:r w:rsidRPr="00B54463">
              <w:rPr>
                <w:rFonts w:ascii="Times New Roman" w:hAnsi="Times New Roman" w:cs="Times New Roman"/>
                <w:sz w:val="20"/>
                <w:szCs w:val="20"/>
              </w:rPr>
              <w:t>атериалом</w:t>
            </w:r>
          </w:p>
          <w:p w:rsidR="000209B8" w:rsidRPr="00B54463" w:rsidRDefault="000209B8" w:rsidP="00C161C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54463">
              <w:rPr>
                <w:rFonts w:ascii="Times New Roman" w:hAnsi="Times New Roman" w:cs="Times New Roman"/>
                <w:sz w:val="20"/>
                <w:szCs w:val="20"/>
              </w:rPr>
              <w:t>(8.50-9.00; 9.10-9.20)</w:t>
            </w:r>
          </w:p>
          <w:p w:rsidR="000209B8" w:rsidRPr="00B54463" w:rsidRDefault="000209B8" w:rsidP="00C161C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09B8" w:rsidRDefault="000209B8" w:rsidP="00C161C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09B8" w:rsidRPr="00B54463" w:rsidRDefault="000209B8" w:rsidP="00C161C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54463">
              <w:rPr>
                <w:rFonts w:ascii="Times New Roman" w:hAnsi="Times New Roman" w:cs="Times New Roman"/>
                <w:sz w:val="20"/>
                <w:szCs w:val="20"/>
              </w:rPr>
              <w:t>2. Музыкальное</w:t>
            </w:r>
          </w:p>
          <w:p w:rsidR="000209B8" w:rsidRPr="00093A33" w:rsidRDefault="000209B8" w:rsidP="00C161C1">
            <w:pPr>
              <w:pStyle w:val="a5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 w:rsidRPr="00B54463">
              <w:rPr>
                <w:rFonts w:ascii="Times New Roman" w:hAnsi="Times New Roman" w:cs="Times New Roman"/>
                <w:sz w:val="20"/>
                <w:szCs w:val="20"/>
              </w:rPr>
              <w:t>(16.00-16.10)</w:t>
            </w:r>
            <w:r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- Захарова С.В.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B8" w:rsidRPr="00B54463" w:rsidRDefault="000209B8" w:rsidP="00C161C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5446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1. Расширение ориентировки</w:t>
            </w:r>
          </w:p>
          <w:p w:rsidR="000209B8" w:rsidRPr="00B54463" w:rsidRDefault="000209B8" w:rsidP="00C161C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54463">
              <w:rPr>
                <w:rFonts w:ascii="Times New Roman" w:hAnsi="Times New Roman" w:cs="Times New Roman"/>
                <w:sz w:val="20"/>
                <w:szCs w:val="20"/>
              </w:rPr>
              <w:t>в окружающем и развитие речи</w:t>
            </w:r>
          </w:p>
          <w:p w:rsidR="000209B8" w:rsidRPr="00B54463" w:rsidRDefault="000209B8" w:rsidP="00C161C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54463">
              <w:rPr>
                <w:rFonts w:ascii="Times New Roman" w:hAnsi="Times New Roman" w:cs="Times New Roman"/>
                <w:sz w:val="20"/>
                <w:szCs w:val="20"/>
              </w:rPr>
              <w:t>(8.50-9.00; 9.10-9.20)</w:t>
            </w:r>
          </w:p>
          <w:p w:rsidR="000209B8" w:rsidRPr="00B54463" w:rsidRDefault="000209B8" w:rsidP="00C161C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09B8" w:rsidRPr="00B54463" w:rsidRDefault="000209B8" w:rsidP="00C161C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5446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2.Развитие движений</w:t>
            </w:r>
          </w:p>
          <w:p w:rsidR="000209B8" w:rsidRPr="00E37C9C" w:rsidRDefault="000209B8" w:rsidP="00C161C1">
            <w:pPr>
              <w:pStyle w:val="a5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 w:rsidRPr="00B5446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5.30-15.40;15.45-15.5</w:t>
            </w:r>
            <w:r w:rsidRPr="00B54463">
              <w:rPr>
                <w:rFonts w:ascii="Times New Roman" w:hAnsi="Times New Roman" w:cs="Times New Roman"/>
                <w:sz w:val="20"/>
                <w:szCs w:val="20"/>
              </w:rPr>
              <w:t>5)</w:t>
            </w:r>
            <w:r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Стремина Г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B8" w:rsidRPr="00B54463" w:rsidRDefault="000209B8" w:rsidP="00C161C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54463">
              <w:rPr>
                <w:rFonts w:ascii="Times New Roman" w:hAnsi="Times New Roman" w:cs="Times New Roman"/>
                <w:sz w:val="20"/>
                <w:szCs w:val="20"/>
              </w:rPr>
              <w:t>1.Расширение ориентировки</w:t>
            </w:r>
          </w:p>
          <w:p w:rsidR="000209B8" w:rsidRPr="00B54463" w:rsidRDefault="000209B8" w:rsidP="00C161C1">
            <w:pPr>
              <w:pStyle w:val="a5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5446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в окружающем и развитие речи</w:t>
            </w:r>
          </w:p>
          <w:p w:rsidR="000209B8" w:rsidRPr="00B54463" w:rsidRDefault="000209B8" w:rsidP="00C161C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54463">
              <w:rPr>
                <w:rFonts w:ascii="Times New Roman" w:hAnsi="Times New Roman" w:cs="Times New Roman"/>
                <w:sz w:val="20"/>
                <w:szCs w:val="20"/>
              </w:rPr>
              <w:t>(8.50-9.00; 9.10-9.20)</w:t>
            </w:r>
          </w:p>
          <w:p w:rsidR="000209B8" w:rsidRPr="00B54463" w:rsidRDefault="000209B8" w:rsidP="00C161C1">
            <w:pPr>
              <w:pStyle w:val="a5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  <w:p w:rsidR="000209B8" w:rsidRPr="00B54463" w:rsidRDefault="000209B8" w:rsidP="00C161C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54463">
              <w:rPr>
                <w:rFonts w:ascii="Times New Roman" w:hAnsi="Times New Roman" w:cs="Times New Roman"/>
                <w:sz w:val="20"/>
                <w:szCs w:val="20"/>
              </w:rPr>
              <w:t>2. Музыкальное</w:t>
            </w:r>
          </w:p>
          <w:p w:rsidR="000209B8" w:rsidRDefault="000209B8" w:rsidP="00C161C1">
            <w:pPr>
              <w:pStyle w:val="a5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54463">
              <w:rPr>
                <w:rFonts w:ascii="Times New Roman" w:hAnsi="Times New Roman" w:cs="Times New Roman"/>
                <w:sz w:val="20"/>
                <w:szCs w:val="20"/>
              </w:rPr>
              <w:t>(16.05.-16.15)</w:t>
            </w:r>
            <w:r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 xml:space="preserve"> Захарова С.В.</w:t>
            </w:r>
          </w:p>
          <w:p w:rsidR="000209B8" w:rsidRDefault="000209B8" w:rsidP="00C161C1">
            <w:pPr>
              <w:pStyle w:val="a5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0209B8" w:rsidRPr="00B54463" w:rsidRDefault="000209B8" w:rsidP="00C161C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3C7EC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Целевая прогул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B8" w:rsidRPr="00B54463" w:rsidRDefault="000209B8" w:rsidP="00C161C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54463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B5446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Расширение ориентировки</w:t>
            </w:r>
          </w:p>
          <w:p w:rsidR="000209B8" w:rsidRPr="00B54463" w:rsidRDefault="000209B8" w:rsidP="00C161C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54463">
              <w:rPr>
                <w:rFonts w:ascii="Times New Roman" w:hAnsi="Times New Roman" w:cs="Times New Roman"/>
                <w:sz w:val="20"/>
                <w:szCs w:val="20"/>
              </w:rPr>
              <w:t>в окружающем и развитие речи</w:t>
            </w:r>
          </w:p>
          <w:p w:rsidR="000209B8" w:rsidRPr="00B54463" w:rsidRDefault="000209B8" w:rsidP="00C161C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54463">
              <w:rPr>
                <w:rFonts w:ascii="Times New Roman" w:hAnsi="Times New Roman" w:cs="Times New Roman"/>
                <w:sz w:val="20"/>
                <w:szCs w:val="20"/>
              </w:rPr>
              <w:t>(8.50-9.00; 9.10-9.20)</w:t>
            </w:r>
          </w:p>
          <w:p w:rsidR="000209B8" w:rsidRDefault="000209B8" w:rsidP="00C161C1">
            <w:pPr>
              <w:pStyle w:val="a5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  <w:p w:rsidR="000209B8" w:rsidRDefault="000209B8" w:rsidP="00C161C1">
            <w:pPr>
              <w:pStyle w:val="a5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  <w:p w:rsidR="000209B8" w:rsidRPr="00B54463" w:rsidRDefault="000209B8" w:rsidP="00C161C1">
            <w:pPr>
              <w:pStyle w:val="a5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5446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2.Развитие движений</w:t>
            </w:r>
          </w:p>
          <w:p w:rsidR="000209B8" w:rsidRDefault="000209B8" w:rsidP="00C161C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5446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5.30-15.40;15.45-15.5</w:t>
            </w:r>
            <w:r w:rsidRPr="00B54463">
              <w:rPr>
                <w:rFonts w:ascii="Times New Roman" w:hAnsi="Times New Roman" w:cs="Times New Roman"/>
                <w:sz w:val="20"/>
                <w:szCs w:val="20"/>
              </w:rPr>
              <w:t>5)</w:t>
            </w:r>
            <w:r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 xml:space="preserve"> Стремина Г.В.</w:t>
            </w:r>
          </w:p>
          <w:p w:rsidR="000209B8" w:rsidRDefault="000209B8" w:rsidP="00C161C1">
            <w:pPr>
              <w:pStyle w:val="a5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0209B8" w:rsidRPr="00B54463" w:rsidRDefault="000209B8" w:rsidP="00C161C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B8" w:rsidRPr="00B54463" w:rsidRDefault="000209B8" w:rsidP="00C161C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54463">
              <w:rPr>
                <w:rFonts w:ascii="Times New Roman" w:hAnsi="Times New Roman" w:cs="Times New Roman"/>
                <w:sz w:val="20"/>
                <w:szCs w:val="20"/>
              </w:rPr>
              <w:t>1. С дидактически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54463">
              <w:rPr>
                <w:rFonts w:ascii="Times New Roman" w:hAnsi="Times New Roman" w:cs="Times New Roman"/>
                <w:sz w:val="20"/>
                <w:szCs w:val="20"/>
              </w:rPr>
              <w:t>материалом</w:t>
            </w:r>
          </w:p>
          <w:p w:rsidR="000209B8" w:rsidRPr="00B54463" w:rsidRDefault="000209B8" w:rsidP="00C161C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54463">
              <w:rPr>
                <w:rFonts w:ascii="Times New Roman" w:hAnsi="Times New Roman" w:cs="Times New Roman"/>
                <w:sz w:val="20"/>
                <w:szCs w:val="20"/>
              </w:rPr>
              <w:t>(8.50-9.00; 9.10-9.20)</w:t>
            </w:r>
          </w:p>
          <w:p w:rsidR="000209B8" w:rsidRDefault="000209B8" w:rsidP="00C161C1">
            <w:pPr>
              <w:pStyle w:val="a5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  <w:p w:rsidR="000209B8" w:rsidRPr="00B54463" w:rsidRDefault="000209B8" w:rsidP="00C161C1">
            <w:pPr>
              <w:pStyle w:val="a5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  <w:p w:rsidR="000209B8" w:rsidRPr="00B54463" w:rsidRDefault="000209B8" w:rsidP="00C161C1">
            <w:pPr>
              <w:pStyle w:val="a5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5446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2.Со строительным  материалом</w:t>
            </w:r>
          </w:p>
          <w:p w:rsidR="000209B8" w:rsidRPr="00B54463" w:rsidRDefault="000209B8" w:rsidP="00C161C1">
            <w:pPr>
              <w:pStyle w:val="a5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54463">
              <w:rPr>
                <w:rFonts w:ascii="Times New Roman" w:hAnsi="Times New Roman" w:cs="Times New Roman"/>
                <w:sz w:val="20"/>
                <w:szCs w:val="20"/>
              </w:rPr>
              <w:t>(15.45-15.55; 16.05-16.15)</w:t>
            </w:r>
          </w:p>
          <w:p w:rsidR="000209B8" w:rsidRDefault="000209B8" w:rsidP="00C161C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09B8" w:rsidRPr="003C7EC0" w:rsidRDefault="000209B8" w:rsidP="00C161C1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209B8" w:rsidRPr="00C53151" w:rsidTr="00C161C1">
        <w:trPr>
          <w:cantSplit/>
          <w:trHeight w:val="1831"/>
          <w:jc w:val="center"/>
        </w:trPr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B8" w:rsidRDefault="000209B8" w:rsidP="00C161C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  <w:p w:rsidR="000209B8" w:rsidRDefault="000209B8" w:rsidP="00C161C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лыш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0209B8" w:rsidRPr="00B54463" w:rsidRDefault="000209B8" w:rsidP="00C161C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544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B54463">
              <w:rPr>
                <w:rFonts w:ascii="Times New Roman" w:hAnsi="Times New Roman" w:cs="Times New Roman"/>
                <w:sz w:val="20"/>
                <w:szCs w:val="20"/>
              </w:rPr>
              <w:t xml:space="preserve"> младшая группа (2-3 года)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B8" w:rsidRPr="00B54463" w:rsidRDefault="000209B8" w:rsidP="00C161C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54463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B54463">
              <w:rPr>
                <w:rFonts w:ascii="Times New Roman" w:hAnsi="Times New Roman" w:cs="Times New Roman"/>
                <w:sz w:val="20"/>
                <w:szCs w:val="20"/>
              </w:rPr>
              <w:t>оммуникац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209B8" w:rsidRPr="00B54463" w:rsidRDefault="000209B8" w:rsidP="00C161C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B54463">
              <w:rPr>
                <w:rFonts w:ascii="Times New Roman" w:hAnsi="Times New Roman" w:cs="Times New Roman"/>
                <w:sz w:val="20"/>
                <w:szCs w:val="20"/>
              </w:rPr>
              <w:t>тение художеств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54463">
              <w:rPr>
                <w:rFonts w:ascii="Times New Roman" w:hAnsi="Times New Roman" w:cs="Times New Roman"/>
                <w:sz w:val="20"/>
                <w:szCs w:val="20"/>
              </w:rPr>
              <w:t>ой литературы</w:t>
            </w:r>
          </w:p>
          <w:p w:rsidR="000209B8" w:rsidRPr="00B54463" w:rsidRDefault="000209B8" w:rsidP="00C161C1">
            <w:pPr>
              <w:pStyle w:val="a5"/>
              <w:rPr>
                <w:rFonts w:ascii="Times New Roman" w:hAnsi="Times New Roman" w:cs="Times New Roman"/>
                <w:spacing w:val="12"/>
                <w:sz w:val="20"/>
                <w:szCs w:val="20"/>
              </w:rPr>
            </w:pPr>
            <w:r w:rsidRPr="00B54463">
              <w:rPr>
                <w:rFonts w:ascii="Times New Roman" w:hAnsi="Times New Roman" w:cs="Times New Roman"/>
                <w:spacing w:val="12"/>
                <w:sz w:val="20"/>
                <w:szCs w:val="20"/>
              </w:rPr>
              <w:t>(8.30-8.40; 8.50-9.00)</w:t>
            </w:r>
          </w:p>
          <w:p w:rsidR="000209B8" w:rsidRDefault="000209B8" w:rsidP="00C161C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09B8" w:rsidRPr="00B54463" w:rsidRDefault="000209B8" w:rsidP="00C161C1">
            <w:pPr>
              <w:pStyle w:val="a5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B54463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B54463">
              <w:rPr>
                <w:rFonts w:ascii="Times New Roman" w:hAnsi="Times New Roman" w:cs="Times New Roman"/>
                <w:sz w:val="20"/>
                <w:szCs w:val="20"/>
              </w:rPr>
              <w:t xml:space="preserve">узыка </w:t>
            </w:r>
          </w:p>
          <w:p w:rsidR="000209B8" w:rsidRDefault="000209B8" w:rsidP="00C161C1">
            <w:pPr>
              <w:pStyle w:val="a5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B54463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(15.20-15.30)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- </w:t>
            </w:r>
            <w:r w:rsidRPr="00093A33">
              <w:rPr>
                <w:rFonts w:ascii="Times New Roman" w:hAnsi="Times New Roman" w:cs="Times New Roman"/>
                <w:color w:val="1F497D" w:themeColor="text2"/>
                <w:spacing w:val="-1"/>
                <w:sz w:val="20"/>
                <w:szCs w:val="20"/>
              </w:rPr>
              <w:t>Захарова С.В.</w:t>
            </w:r>
          </w:p>
          <w:p w:rsidR="000209B8" w:rsidRPr="00B54463" w:rsidRDefault="000209B8" w:rsidP="00C161C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B8" w:rsidRPr="00B54463" w:rsidRDefault="000209B8" w:rsidP="00C161C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54463">
              <w:rPr>
                <w:rFonts w:ascii="Times New Roman" w:hAnsi="Times New Roman" w:cs="Times New Roman"/>
                <w:sz w:val="20"/>
                <w:szCs w:val="20"/>
              </w:rPr>
              <w:t>1. Позн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209B8" w:rsidRDefault="000209B8" w:rsidP="00C161C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54463">
              <w:rPr>
                <w:rFonts w:ascii="Times New Roman" w:hAnsi="Times New Roman" w:cs="Times New Roman"/>
                <w:sz w:val="20"/>
                <w:szCs w:val="20"/>
              </w:rPr>
              <w:t>Формирование целостной картины мира</w:t>
            </w:r>
          </w:p>
          <w:p w:rsidR="000209B8" w:rsidRPr="00B54463" w:rsidRDefault="000209B8" w:rsidP="00C161C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54463">
              <w:rPr>
                <w:rFonts w:ascii="Times New Roman" w:hAnsi="Times New Roman" w:cs="Times New Roman"/>
                <w:spacing w:val="12"/>
                <w:sz w:val="20"/>
                <w:szCs w:val="20"/>
              </w:rPr>
              <w:t>(8.30-8.40; 8.50-9.00)</w:t>
            </w:r>
          </w:p>
          <w:p w:rsidR="000209B8" w:rsidRDefault="000209B8" w:rsidP="00C161C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09B8" w:rsidRPr="00B54463" w:rsidRDefault="000209B8" w:rsidP="00C161C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54463">
              <w:rPr>
                <w:rFonts w:ascii="Times New Roman" w:hAnsi="Times New Roman" w:cs="Times New Roman"/>
                <w:sz w:val="20"/>
                <w:szCs w:val="20"/>
              </w:rPr>
              <w:t>2. Физическая культура</w:t>
            </w:r>
          </w:p>
          <w:p w:rsidR="000209B8" w:rsidRDefault="000209B8" w:rsidP="00C161C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54463">
              <w:rPr>
                <w:rFonts w:ascii="Times New Roman" w:hAnsi="Times New Roman" w:cs="Times New Roman"/>
                <w:sz w:val="20"/>
                <w:szCs w:val="20"/>
              </w:rPr>
              <w:t>(16.00-16.10;16.20-16.30)</w:t>
            </w:r>
            <w:r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 xml:space="preserve"> Стремина Г.В.</w:t>
            </w:r>
          </w:p>
          <w:p w:rsidR="000209B8" w:rsidRPr="00B54463" w:rsidRDefault="000209B8" w:rsidP="00C161C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B8" w:rsidRPr="00B54463" w:rsidRDefault="000209B8" w:rsidP="00C161C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54463">
              <w:rPr>
                <w:rFonts w:ascii="Times New Roman" w:hAnsi="Times New Roman" w:cs="Times New Roman"/>
                <w:sz w:val="20"/>
                <w:szCs w:val="20"/>
              </w:rPr>
              <w:t>1. Коммуникац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209B8" w:rsidRPr="00B54463" w:rsidRDefault="000209B8" w:rsidP="00C161C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54463">
              <w:rPr>
                <w:rFonts w:ascii="Times New Roman" w:hAnsi="Times New Roman" w:cs="Times New Roman"/>
                <w:sz w:val="20"/>
                <w:szCs w:val="20"/>
              </w:rPr>
              <w:t>Чтение художеств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54463">
              <w:rPr>
                <w:rFonts w:ascii="Times New Roman" w:hAnsi="Times New Roman" w:cs="Times New Roman"/>
                <w:sz w:val="20"/>
                <w:szCs w:val="20"/>
              </w:rPr>
              <w:t>ой литературы</w:t>
            </w:r>
          </w:p>
          <w:p w:rsidR="000209B8" w:rsidRPr="00B54463" w:rsidRDefault="000209B8" w:rsidP="00C161C1">
            <w:pPr>
              <w:pStyle w:val="a5"/>
              <w:rPr>
                <w:rFonts w:ascii="Times New Roman" w:hAnsi="Times New Roman" w:cs="Times New Roman"/>
                <w:spacing w:val="12"/>
                <w:sz w:val="20"/>
                <w:szCs w:val="20"/>
              </w:rPr>
            </w:pPr>
            <w:r w:rsidRPr="00B54463">
              <w:rPr>
                <w:rFonts w:ascii="Times New Roman" w:hAnsi="Times New Roman" w:cs="Times New Roman"/>
                <w:spacing w:val="12"/>
                <w:sz w:val="20"/>
                <w:szCs w:val="20"/>
              </w:rPr>
              <w:t>(8.30-8.40; 8.50-9.00)</w:t>
            </w:r>
          </w:p>
          <w:p w:rsidR="000209B8" w:rsidRDefault="000209B8" w:rsidP="00C161C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09B8" w:rsidRPr="00B54463" w:rsidRDefault="000209B8" w:rsidP="00C161C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54463">
              <w:rPr>
                <w:rFonts w:ascii="Times New Roman" w:hAnsi="Times New Roman" w:cs="Times New Roman"/>
                <w:sz w:val="20"/>
                <w:szCs w:val="20"/>
              </w:rPr>
              <w:t xml:space="preserve">2. Музыка  </w:t>
            </w:r>
          </w:p>
          <w:p w:rsidR="000209B8" w:rsidRDefault="000209B8" w:rsidP="00C161C1">
            <w:pPr>
              <w:pStyle w:val="a5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B54463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(15.20-15.30)</w:t>
            </w:r>
            <w:r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 xml:space="preserve"> Захарова С.В.</w:t>
            </w:r>
          </w:p>
          <w:p w:rsidR="000209B8" w:rsidRDefault="000209B8" w:rsidP="00C161C1">
            <w:pPr>
              <w:pStyle w:val="a5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0209B8" w:rsidRDefault="000209B8" w:rsidP="00C161C1">
            <w:pPr>
              <w:pStyle w:val="a5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0209B8" w:rsidRPr="00B54463" w:rsidRDefault="000209B8" w:rsidP="00C161C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F4D4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Целевая прогул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B8" w:rsidRPr="00B54463" w:rsidRDefault="000209B8" w:rsidP="00C161C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54463">
              <w:rPr>
                <w:rFonts w:ascii="Times New Roman" w:hAnsi="Times New Roman" w:cs="Times New Roman"/>
                <w:sz w:val="20"/>
                <w:szCs w:val="20"/>
              </w:rPr>
              <w:t>1. Художественное творчество</w:t>
            </w:r>
          </w:p>
          <w:p w:rsidR="000209B8" w:rsidRPr="00B54463" w:rsidRDefault="000209B8" w:rsidP="00C161C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54463">
              <w:rPr>
                <w:rFonts w:ascii="Times New Roman" w:hAnsi="Times New Roman" w:cs="Times New Roman"/>
                <w:sz w:val="20"/>
                <w:szCs w:val="20"/>
              </w:rPr>
              <w:t>Рисование</w:t>
            </w:r>
          </w:p>
          <w:p w:rsidR="000209B8" w:rsidRPr="00B54463" w:rsidRDefault="000209B8" w:rsidP="00C161C1">
            <w:pPr>
              <w:pStyle w:val="a5"/>
              <w:rPr>
                <w:rFonts w:ascii="Times New Roman" w:hAnsi="Times New Roman" w:cs="Times New Roman"/>
                <w:spacing w:val="1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12"/>
                <w:sz w:val="20"/>
                <w:szCs w:val="20"/>
              </w:rPr>
              <w:t>(8.30-8.40; 8.50-9.00)</w:t>
            </w:r>
          </w:p>
          <w:p w:rsidR="000209B8" w:rsidRDefault="000209B8" w:rsidP="00C161C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09B8" w:rsidRPr="00B54463" w:rsidRDefault="000209B8" w:rsidP="00C161C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09B8" w:rsidRPr="00B54463" w:rsidRDefault="000209B8" w:rsidP="00C161C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54463">
              <w:rPr>
                <w:rFonts w:ascii="Times New Roman" w:hAnsi="Times New Roman" w:cs="Times New Roman"/>
                <w:sz w:val="20"/>
                <w:szCs w:val="20"/>
              </w:rPr>
              <w:t xml:space="preserve">2.Физическая культура </w:t>
            </w:r>
          </w:p>
          <w:p w:rsidR="000209B8" w:rsidRDefault="000209B8" w:rsidP="00C161C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54463">
              <w:rPr>
                <w:rFonts w:ascii="Times New Roman" w:hAnsi="Times New Roman" w:cs="Times New Roman"/>
                <w:sz w:val="20"/>
                <w:szCs w:val="20"/>
              </w:rPr>
              <w:t>(16.00-16.10;16.20-16.30)</w:t>
            </w:r>
            <w:r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 xml:space="preserve"> Стремина Г.В.</w:t>
            </w:r>
          </w:p>
          <w:p w:rsidR="000209B8" w:rsidRPr="00B54463" w:rsidRDefault="000209B8" w:rsidP="00C161C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09B8" w:rsidRDefault="000209B8" w:rsidP="00C161C1">
            <w:pPr>
              <w:pStyle w:val="a5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0209B8" w:rsidRPr="00093A33" w:rsidRDefault="000209B8" w:rsidP="00C161C1">
            <w:pPr>
              <w:pStyle w:val="a5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B8" w:rsidRDefault="000209B8" w:rsidP="00C161C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54463">
              <w:rPr>
                <w:rFonts w:ascii="Times New Roman" w:hAnsi="Times New Roman" w:cs="Times New Roman"/>
                <w:sz w:val="20"/>
                <w:szCs w:val="20"/>
              </w:rPr>
              <w:t>1.Фи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54463">
              <w:rPr>
                <w:rFonts w:ascii="Times New Roman" w:hAnsi="Times New Roman" w:cs="Times New Roman"/>
                <w:sz w:val="20"/>
                <w:szCs w:val="20"/>
              </w:rPr>
              <w:t>ческая  культу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группа)</w:t>
            </w:r>
          </w:p>
          <w:p w:rsidR="000209B8" w:rsidRPr="00B54463" w:rsidRDefault="000209B8" w:rsidP="00C161C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54463">
              <w:rPr>
                <w:rFonts w:ascii="Times New Roman" w:hAnsi="Times New Roman" w:cs="Times New Roman"/>
                <w:spacing w:val="12"/>
                <w:sz w:val="20"/>
                <w:szCs w:val="20"/>
              </w:rPr>
              <w:t>(8.30-8.40; 8.50-9.00)</w:t>
            </w:r>
          </w:p>
          <w:p w:rsidR="000209B8" w:rsidRDefault="000209B8" w:rsidP="00C161C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09B8" w:rsidRPr="00B54463" w:rsidRDefault="000209B8" w:rsidP="00C161C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09B8" w:rsidRPr="00B54463" w:rsidRDefault="000209B8" w:rsidP="00C161C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54463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удожественное творчество.  Л</w:t>
            </w:r>
            <w:r w:rsidRPr="00B54463">
              <w:rPr>
                <w:rFonts w:ascii="Times New Roman" w:hAnsi="Times New Roman" w:cs="Times New Roman"/>
                <w:sz w:val="20"/>
                <w:szCs w:val="20"/>
              </w:rPr>
              <w:t xml:space="preserve">епка </w:t>
            </w:r>
          </w:p>
          <w:p w:rsidR="000209B8" w:rsidRDefault="000209B8" w:rsidP="00C161C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54463">
              <w:rPr>
                <w:rFonts w:ascii="Times New Roman" w:hAnsi="Times New Roman" w:cs="Times New Roman"/>
                <w:sz w:val="20"/>
                <w:szCs w:val="20"/>
              </w:rPr>
              <w:t>(16.00-16.10;16.20-16.30)</w:t>
            </w:r>
          </w:p>
          <w:p w:rsidR="000209B8" w:rsidRPr="00B54463" w:rsidRDefault="000209B8" w:rsidP="00C161C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09B8" w:rsidRDefault="000209B8" w:rsidP="00C161C1">
            <w:pPr>
              <w:pStyle w:val="a5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0209B8" w:rsidRPr="00AF4D4A" w:rsidRDefault="000209B8" w:rsidP="00C161C1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209B8" w:rsidRPr="00C53151" w:rsidTr="00C161C1">
        <w:trPr>
          <w:cantSplit/>
          <w:trHeight w:val="1831"/>
          <w:jc w:val="center"/>
        </w:trPr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B8" w:rsidRDefault="000209B8" w:rsidP="00C161C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  <w:p w:rsidR="000209B8" w:rsidRDefault="000209B8" w:rsidP="00C161C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лыб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0209B8" w:rsidRDefault="000209B8" w:rsidP="00C161C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09B8" w:rsidRPr="00B54463" w:rsidRDefault="000209B8" w:rsidP="00C161C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544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B54463">
              <w:rPr>
                <w:rFonts w:ascii="Times New Roman" w:hAnsi="Times New Roman" w:cs="Times New Roman"/>
                <w:sz w:val="20"/>
                <w:szCs w:val="20"/>
              </w:rPr>
              <w:t xml:space="preserve"> младшая группа (2-3 года)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B8" w:rsidRPr="00B54463" w:rsidRDefault="000209B8" w:rsidP="00C161C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54463">
              <w:rPr>
                <w:rFonts w:ascii="Times New Roman" w:hAnsi="Times New Roman" w:cs="Times New Roman"/>
                <w:sz w:val="20"/>
                <w:szCs w:val="20"/>
              </w:rPr>
              <w:t>1. Художественное творчество</w:t>
            </w:r>
          </w:p>
          <w:p w:rsidR="000209B8" w:rsidRPr="00B54463" w:rsidRDefault="000209B8" w:rsidP="00C161C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54463">
              <w:rPr>
                <w:rFonts w:ascii="Times New Roman" w:hAnsi="Times New Roman" w:cs="Times New Roman"/>
                <w:sz w:val="20"/>
                <w:szCs w:val="20"/>
              </w:rPr>
              <w:t>Рисование</w:t>
            </w:r>
          </w:p>
          <w:p w:rsidR="000209B8" w:rsidRPr="00B54463" w:rsidRDefault="000209B8" w:rsidP="00C161C1">
            <w:pPr>
              <w:pStyle w:val="a5"/>
              <w:rPr>
                <w:rFonts w:ascii="Times New Roman" w:hAnsi="Times New Roman" w:cs="Times New Roman"/>
                <w:spacing w:val="12"/>
                <w:sz w:val="20"/>
                <w:szCs w:val="20"/>
              </w:rPr>
            </w:pPr>
            <w:r w:rsidRPr="00B54463">
              <w:rPr>
                <w:rFonts w:ascii="Times New Roman" w:hAnsi="Times New Roman" w:cs="Times New Roman"/>
                <w:spacing w:val="12"/>
                <w:sz w:val="20"/>
                <w:szCs w:val="20"/>
              </w:rPr>
              <w:t>(8.30-8.40; 8.50-9.00)</w:t>
            </w:r>
          </w:p>
          <w:p w:rsidR="000209B8" w:rsidRPr="00B54463" w:rsidRDefault="000209B8" w:rsidP="00C161C1">
            <w:pPr>
              <w:pStyle w:val="a5"/>
              <w:rPr>
                <w:rFonts w:ascii="Times New Roman" w:hAnsi="Times New Roman" w:cs="Times New Roman"/>
                <w:spacing w:val="12"/>
                <w:sz w:val="20"/>
                <w:szCs w:val="20"/>
              </w:rPr>
            </w:pPr>
          </w:p>
          <w:p w:rsidR="000209B8" w:rsidRDefault="000209B8" w:rsidP="00C161C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09B8" w:rsidRPr="00B54463" w:rsidRDefault="000209B8" w:rsidP="00C161C1">
            <w:pPr>
              <w:pStyle w:val="a5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B54463">
              <w:rPr>
                <w:rFonts w:ascii="Times New Roman" w:hAnsi="Times New Roman" w:cs="Times New Roman"/>
                <w:sz w:val="20"/>
                <w:szCs w:val="20"/>
              </w:rPr>
              <w:t xml:space="preserve">2.Музыка </w:t>
            </w:r>
          </w:p>
          <w:p w:rsidR="000209B8" w:rsidRDefault="000209B8" w:rsidP="00C161C1">
            <w:pPr>
              <w:pStyle w:val="a5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(15.40-15.5</w:t>
            </w:r>
            <w:r w:rsidRPr="00B54463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0)</w:t>
            </w:r>
            <w:r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 xml:space="preserve"> Захарова С.В.</w:t>
            </w:r>
          </w:p>
          <w:p w:rsidR="000209B8" w:rsidRPr="00B54463" w:rsidRDefault="000209B8" w:rsidP="00C161C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B8" w:rsidRPr="00B54463" w:rsidRDefault="000209B8" w:rsidP="00C161C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54463">
              <w:rPr>
                <w:rFonts w:ascii="Times New Roman" w:hAnsi="Times New Roman" w:cs="Times New Roman"/>
                <w:sz w:val="20"/>
                <w:szCs w:val="20"/>
              </w:rPr>
              <w:t xml:space="preserve">1.Физическая культура                         </w:t>
            </w:r>
          </w:p>
          <w:p w:rsidR="000209B8" w:rsidRPr="00B54463" w:rsidRDefault="000209B8" w:rsidP="00C161C1">
            <w:pPr>
              <w:pStyle w:val="a5"/>
              <w:rPr>
                <w:rFonts w:ascii="Times New Roman" w:hAnsi="Times New Roman" w:cs="Times New Roman"/>
                <w:spacing w:val="12"/>
                <w:sz w:val="20"/>
                <w:szCs w:val="20"/>
              </w:rPr>
            </w:pPr>
            <w:r w:rsidRPr="00B54463">
              <w:rPr>
                <w:rFonts w:ascii="Times New Roman" w:hAnsi="Times New Roman" w:cs="Times New Roman"/>
                <w:spacing w:val="12"/>
                <w:sz w:val="20"/>
                <w:szCs w:val="20"/>
              </w:rPr>
              <w:t>(8.30-8.40; 8.50-9.00)</w:t>
            </w:r>
          </w:p>
          <w:p w:rsidR="000209B8" w:rsidRDefault="000209B8" w:rsidP="00C161C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31542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Крапивенцева Я.В.</w:t>
            </w:r>
          </w:p>
          <w:p w:rsidR="000209B8" w:rsidRDefault="000209B8" w:rsidP="00C161C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09B8" w:rsidRPr="00B54463" w:rsidRDefault="000209B8" w:rsidP="00C161C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54463">
              <w:rPr>
                <w:rFonts w:ascii="Times New Roman" w:hAnsi="Times New Roman" w:cs="Times New Roman"/>
                <w:sz w:val="20"/>
                <w:szCs w:val="20"/>
              </w:rPr>
              <w:t>2.Коммуникация</w:t>
            </w:r>
          </w:p>
          <w:p w:rsidR="000209B8" w:rsidRPr="00B54463" w:rsidRDefault="000209B8" w:rsidP="00C161C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54463">
              <w:rPr>
                <w:rFonts w:ascii="Times New Roman" w:hAnsi="Times New Roman" w:cs="Times New Roman"/>
                <w:sz w:val="20"/>
                <w:szCs w:val="20"/>
              </w:rPr>
              <w:t>Чтение художеств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54463">
              <w:rPr>
                <w:rFonts w:ascii="Times New Roman" w:hAnsi="Times New Roman" w:cs="Times New Roman"/>
                <w:sz w:val="20"/>
                <w:szCs w:val="20"/>
              </w:rPr>
              <w:t>ой литературы</w:t>
            </w:r>
          </w:p>
          <w:p w:rsidR="000209B8" w:rsidRPr="00093A33" w:rsidRDefault="000209B8" w:rsidP="00C161C1">
            <w:pPr>
              <w:pStyle w:val="a5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 w:rsidRPr="00B54463">
              <w:rPr>
                <w:rFonts w:ascii="Times New Roman" w:hAnsi="Times New Roman" w:cs="Times New Roman"/>
                <w:sz w:val="20"/>
                <w:szCs w:val="20"/>
              </w:rPr>
              <w:t>(16.00-16.10;16.20-16.30)</w:t>
            </w:r>
          </w:p>
          <w:p w:rsidR="000209B8" w:rsidRPr="00B54463" w:rsidRDefault="000209B8" w:rsidP="00C161C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B8" w:rsidRPr="00B54463" w:rsidRDefault="000209B8" w:rsidP="00C161C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54463">
              <w:rPr>
                <w:rFonts w:ascii="Times New Roman" w:hAnsi="Times New Roman" w:cs="Times New Roman"/>
                <w:sz w:val="20"/>
                <w:szCs w:val="20"/>
              </w:rPr>
              <w:t>1. Познание</w:t>
            </w:r>
          </w:p>
          <w:p w:rsidR="000209B8" w:rsidRPr="00B54463" w:rsidRDefault="000209B8" w:rsidP="00C161C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54463">
              <w:rPr>
                <w:rFonts w:ascii="Times New Roman" w:hAnsi="Times New Roman" w:cs="Times New Roman"/>
                <w:sz w:val="20"/>
                <w:szCs w:val="20"/>
              </w:rPr>
              <w:t>Формирование целостной картины мира</w:t>
            </w:r>
          </w:p>
          <w:p w:rsidR="000209B8" w:rsidRPr="00B54463" w:rsidRDefault="000209B8" w:rsidP="00C161C1">
            <w:pPr>
              <w:pStyle w:val="a5"/>
              <w:rPr>
                <w:rFonts w:ascii="Times New Roman" w:hAnsi="Times New Roman" w:cs="Times New Roman"/>
                <w:spacing w:val="12"/>
                <w:sz w:val="20"/>
                <w:szCs w:val="20"/>
              </w:rPr>
            </w:pPr>
            <w:r w:rsidRPr="00B54463">
              <w:rPr>
                <w:rFonts w:ascii="Times New Roman" w:hAnsi="Times New Roman" w:cs="Times New Roman"/>
                <w:spacing w:val="12"/>
                <w:sz w:val="20"/>
                <w:szCs w:val="20"/>
              </w:rPr>
              <w:t>(8.30-8.40; 8.50-9.00)</w:t>
            </w:r>
          </w:p>
          <w:p w:rsidR="000209B8" w:rsidRPr="00B54463" w:rsidRDefault="000209B8" w:rsidP="00C161C1">
            <w:pPr>
              <w:pStyle w:val="a5"/>
              <w:rPr>
                <w:rFonts w:ascii="Times New Roman" w:hAnsi="Times New Roman" w:cs="Times New Roman"/>
                <w:spacing w:val="12"/>
                <w:sz w:val="20"/>
                <w:szCs w:val="20"/>
              </w:rPr>
            </w:pPr>
          </w:p>
          <w:p w:rsidR="000209B8" w:rsidRDefault="000209B8" w:rsidP="00C161C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09B8" w:rsidRPr="00B54463" w:rsidRDefault="000209B8" w:rsidP="00C161C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54463">
              <w:rPr>
                <w:rFonts w:ascii="Times New Roman" w:hAnsi="Times New Roman" w:cs="Times New Roman"/>
                <w:sz w:val="20"/>
                <w:szCs w:val="20"/>
              </w:rPr>
              <w:t xml:space="preserve">2. Музыка                                 </w:t>
            </w:r>
          </w:p>
          <w:p w:rsidR="000209B8" w:rsidRDefault="000209B8" w:rsidP="00C161C1">
            <w:pPr>
              <w:pStyle w:val="a5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(15.40-15.5</w:t>
            </w:r>
            <w:r w:rsidRPr="00B54463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0)</w:t>
            </w:r>
            <w:r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 xml:space="preserve"> Захарова С.В.</w:t>
            </w:r>
          </w:p>
          <w:p w:rsidR="000209B8" w:rsidRDefault="000209B8" w:rsidP="00C161C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09B8" w:rsidRDefault="000209B8" w:rsidP="00C161C1">
            <w:pPr>
              <w:pStyle w:val="a5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0209B8" w:rsidRPr="00D85B6D" w:rsidRDefault="000209B8" w:rsidP="00C161C1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5B6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Целевая прогул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B8" w:rsidRPr="00B54463" w:rsidRDefault="000209B8" w:rsidP="00C161C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54463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изи</w:t>
            </w:r>
            <w:r w:rsidRPr="00B54463">
              <w:rPr>
                <w:rFonts w:ascii="Times New Roman" w:hAnsi="Times New Roman" w:cs="Times New Roman"/>
                <w:sz w:val="20"/>
                <w:szCs w:val="20"/>
              </w:rPr>
              <w:t xml:space="preserve">ческая  культура </w:t>
            </w:r>
          </w:p>
          <w:p w:rsidR="000209B8" w:rsidRDefault="000209B8" w:rsidP="00C161C1">
            <w:pPr>
              <w:pStyle w:val="a5"/>
              <w:rPr>
                <w:rFonts w:ascii="Times New Roman" w:hAnsi="Times New Roman" w:cs="Times New Roman"/>
                <w:spacing w:val="12"/>
                <w:sz w:val="20"/>
                <w:szCs w:val="20"/>
              </w:rPr>
            </w:pPr>
            <w:r w:rsidRPr="00B54463">
              <w:rPr>
                <w:rFonts w:ascii="Times New Roman" w:hAnsi="Times New Roman" w:cs="Times New Roman"/>
                <w:spacing w:val="12"/>
                <w:sz w:val="20"/>
                <w:szCs w:val="20"/>
              </w:rPr>
              <w:t>(8.30-8.40; 8.50-9.00)</w:t>
            </w:r>
          </w:p>
          <w:p w:rsidR="000209B8" w:rsidRDefault="000209B8" w:rsidP="00C161C1">
            <w:pPr>
              <w:pStyle w:val="a5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Крапивенцева Я.В.</w:t>
            </w:r>
          </w:p>
          <w:p w:rsidR="000209B8" w:rsidRPr="00B54463" w:rsidRDefault="000209B8" w:rsidP="00C161C1">
            <w:pPr>
              <w:pStyle w:val="a5"/>
              <w:rPr>
                <w:rFonts w:ascii="Times New Roman" w:hAnsi="Times New Roman" w:cs="Times New Roman"/>
                <w:spacing w:val="12"/>
                <w:sz w:val="20"/>
                <w:szCs w:val="20"/>
              </w:rPr>
            </w:pPr>
          </w:p>
          <w:p w:rsidR="000209B8" w:rsidRPr="00557463" w:rsidRDefault="000209B8" w:rsidP="00C161C1">
            <w:pPr>
              <w:pStyle w:val="a5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B54463">
              <w:rPr>
                <w:rFonts w:ascii="Times New Roman" w:hAnsi="Times New Roman" w:cs="Times New Roman"/>
                <w:sz w:val="20"/>
                <w:szCs w:val="20"/>
              </w:rPr>
              <w:t>2. Коммуникац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209B8" w:rsidRPr="00B54463" w:rsidRDefault="000209B8" w:rsidP="00C161C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54463">
              <w:rPr>
                <w:rFonts w:ascii="Times New Roman" w:hAnsi="Times New Roman" w:cs="Times New Roman"/>
                <w:sz w:val="20"/>
                <w:szCs w:val="20"/>
              </w:rPr>
              <w:t>Чтение художеств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54463">
              <w:rPr>
                <w:rFonts w:ascii="Times New Roman" w:hAnsi="Times New Roman" w:cs="Times New Roman"/>
                <w:sz w:val="20"/>
                <w:szCs w:val="20"/>
              </w:rPr>
              <w:t>ой литературы</w:t>
            </w:r>
          </w:p>
          <w:p w:rsidR="000209B8" w:rsidRPr="00B54463" w:rsidRDefault="000209B8" w:rsidP="00C161C1">
            <w:pPr>
              <w:pStyle w:val="a5"/>
              <w:rPr>
                <w:rFonts w:ascii="Times New Roman" w:hAnsi="Times New Roman" w:cs="Times New Roman"/>
                <w:spacing w:val="12"/>
                <w:sz w:val="20"/>
                <w:szCs w:val="20"/>
              </w:rPr>
            </w:pPr>
            <w:r w:rsidRPr="00B54463">
              <w:rPr>
                <w:rFonts w:ascii="Times New Roman" w:hAnsi="Times New Roman" w:cs="Times New Roman"/>
                <w:sz w:val="20"/>
                <w:szCs w:val="20"/>
              </w:rPr>
              <w:t>(16.00-16.10;16.20-16.30)</w:t>
            </w:r>
          </w:p>
          <w:p w:rsidR="000209B8" w:rsidRDefault="000209B8" w:rsidP="00C161C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09B8" w:rsidRDefault="000209B8" w:rsidP="00C161C1">
            <w:pPr>
              <w:pStyle w:val="a5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  <w:p w:rsidR="000209B8" w:rsidRPr="00B54463" w:rsidRDefault="000209B8" w:rsidP="00C161C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B8" w:rsidRPr="00B54463" w:rsidRDefault="000209B8" w:rsidP="00C161C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54463">
              <w:rPr>
                <w:rFonts w:ascii="Times New Roman" w:hAnsi="Times New Roman" w:cs="Times New Roman"/>
                <w:sz w:val="20"/>
                <w:szCs w:val="20"/>
              </w:rPr>
              <w:t>1.Физическая культу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зал)</w:t>
            </w:r>
          </w:p>
          <w:p w:rsidR="000209B8" w:rsidRDefault="000209B8" w:rsidP="00C161C1">
            <w:pPr>
              <w:pStyle w:val="a5"/>
              <w:rPr>
                <w:rFonts w:ascii="Times New Roman" w:hAnsi="Times New Roman" w:cs="Times New Roman"/>
                <w:spacing w:val="12"/>
                <w:sz w:val="20"/>
                <w:szCs w:val="20"/>
              </w:rPr>
            </w:pPr>
            <w:r w:rsidRPr="00B54463">
              <w:rPr>
                <w:rFonts w:ascii="Times New Roman" w:hAnsi="Times New Roman" w:cs="Times New Roman"/>
                <w:spacing w:val="12"/>
                <w:sz w:val="20"/>
                <w:szCs w:val="20"/>
              </w:rPr>
              <w:t>(8.30-8.40; 8.50-9.00)</w:t>
            </w:r>
          </w:p>
          <w:p w:rsidR="000209B8" w:rsidRPr="00B54463" w:rsidRDefault="000209B8" w:rsidP="00C161C1">
            <w:pPr>
              <w:pStyle w:val="a5"/>
              <w:rPr>
                <w:rFonts w:ascii="Times New Roman" w:hAnsi="Times New Roman" w:cs="Times New Roman"/>
                <w:spacing w:val="1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Крапивенцева Я.В.</w:t>
            </w:r>
          </w:p>
          <w:p w:rsidR="000209B8" w:rsidRDefault="000209B8" w:rsidP="00C161C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09B8" w:rsidRPr="00B54463" w:rsidRDefault="000209B8" w:rsidP="00C161C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09B8" w:rsidRPr="00B54463" w:rsidRDefault="000209B8" w:rsidP="00C161C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54463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удожественное творчество  Л</w:t>
            </w:r>
            <w:r w:rsidRPr="00B54463">
              <w:rPr>
                <w:rFonts w:ascii="Times New Roman" w:hAnsi="Times New Roman" w:cs="Times New Roman"/>
                <w:sz w:val="20"/>
                <w:szCs w:val="20"/>
              </w:rPr>
              <w:t xml:space="preserve">епка </w:t>
            </w:r>
          </w:p>
          <w:p w:rsidR="000209B8" w:rsidRPr="00B54463" w:rsidRDefault="000209B8" w:rsidP="00C161C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54463">
              <w:rPr>
                <w:rFonts w:ascii="Times New Roman" w:hAnsi="Times New Roman" w:cs="Times New Roman"/>
                <w:sz w:val="20"/>
                <w:szCs w:val="20"/>
              </w:rPr>
              <w:t>(16.00-16.10;16.20-16.30)</w:t>
            </w:r>
          </w:p>
          <w:p w:rsidR="000209B8" w:rsidRDefault="000209B8" w:rsidP="00C161C1">
            <w:pPr>
              <w:pStyle w:val="a5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0209B8" w:rsidRPr="00093A33" w:rsidRDefault="000209B8" w:rsidP="00C161C1">
            <w:pPr>
              <w:pStyle w:val="a5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0209B8" w:rsidRPr="00C53151" w:rsidTr="00C161C1">
        <w:trPr>
          <w:cantSplit/>
          <w:trHeight w:val="2554"/>
          <w:jc w:val="center"/>
        </w:trPr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B8" w:rsidRDefault="000209B8" w:rsidP="00C161C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</w:t>
            </w:r>
          </w:p>
          <w:p w:rsidR="000209B8" w:rsidRDefault="000209B8" w:rsidP="00C161C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09B8" w:rsidRPr="0057070E" w:rsidRDefault="000209B8" w:rsidP="00C161C1">
            <w:pPr>
              <w:pStyle w:val="a5"/>
              <w:ind w:left="-25"/>
              <w:rPr>
                <w:rFonts w:ascii="Times New Roman" w:hAnsi="Times New Roman" w:cs="Times New Roman"/>
                <w:sz w:val="16"/>
                <w:szCs w:val="16"/>
              </w:rPr>
            </w:pPr>
            <w:r w:rsidRPr="0057070E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BF0169">
              <w:rPr>
                <w:rFonts w:ascii="Times New Roman" w:hAnsi="Times New Roman" w:cs="Times New Roman"/>
                <w:b/>
                <w:sz w:val="16"/>
                <w:szCs w:val="16"/>
              </w:rPr>
              <w:t>Смешарики</w:t>
            </w:r>
            <w:r w:rsidRPr="0057070E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:rsidR="000209B8" w:rsidRDefault="000209B8" w:rsidP="00C161C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09B8" w:rsidRPr="00B54463" w:rsidRDefault="000209B8" w:rsidP="00C161C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54463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B54463">
              <w:rPr>
                <w:rFonts w:ascii="Times New Roman" w:hAnsi="Times New Roman" w:cs="Times New Roman"/>
                <w:sz w:val="20"/>
                <w:szCs w:val="20"/>
              </w:rPr>
              <w:t>ладшая группа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B8" w:rsidRPr="00B54463" w:rsidRDefault="000209B8" w:rsidP="00C161C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54463">
              <w:rPr>
                <w:rFonts w:ascii="Times New Roman" w:hAnsi="Times New Roman" w:cs="Times New Roman"/>
                <w:sz w:val="20"/>
                <w:szCs w:val="20"/>
              </w:rPr>
              <w:t xml:space="preserve">1. Музыка </w:t>
            </w:r>
          </w:p>
          <w:p w:rsidR="000209B8" w:rsidRDefault="000209B8" w:rsidP="00C161C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54463">
              <w:rPr>
                <w:rFonts w:ascii="Times New Roman" w:hAnsi="Times New Roman" w:cs="Times New Roman"/>
                <w:sz w:val="20"/>
                <w:szCs w:val="20"/>
              </w:rPr>
              <w:t xml:space="preserve">  (9.00-9.15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37C9C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Кривчикова И.В.</w:t>
            </w:r>
          </w:p>
          <w:p w:rsidR="000209B8" w:rsidRPr="00B54463" w:rsidRDefault="000209B8" w:rsidP="00C161C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09B8" w:rsidRDefault="000209B8" w:rsidP="00C161C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09B8" w:rsidRPr="00B54463" w:rsidRDefault="000209B8" w:rsidP="00C161C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54463">
              <w:rPr>
                <w:rFonts w:ascii="Times New Roman" w:hAnsi="Times New Roman" w:cs="Times New Roman"/>
                <w:sz w:val="20"/>
                <w:szCs w:val="20"/>
              </w:rPr>
              <w:t xml:space="preserve">2. Познание (познавательн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5446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gramEnd"/>
            <w:r w:rsidRPr="00B54463">
              <w:rPr>
                <w:rFonts w:ascii="Times New Roman" w:hAnsi="Times New Roman" w:cs="Times New Roman"/>
                <w:sz w:val="20"/>
                <w:szCs w:val="20"/>
              </w:rPr>
              <w:t xml:space="preserve">сследовательская и продуктивн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конструктивная) деятельность</w:t>
            </w:r>
            <w:r w:rsidRPr="00B5446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0209B8" w:rsidRDefault="000209B8" w:rsidP="00C161C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54463">
              <w:rPr>
                <w:rFonts w:ascii="Times New Roman" w:hAnsi="Times New Roman" w:cs="Times New Roman"/>
                <w:sz w:val="20"/>
                <w:szCs w:val="20"/>
              </w:rPr>
              <w:t>(9.25-9.40)</w:t>
            </w:r>
          </w:p>
          <w:p w:rsidR="000209B8" w:rsidRDefault="000209B8" w:rsidP="00C161C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09B8" w:rsidRPr="00B54463" w:rsidRDefault="000209B8" w:rsidP="00C161C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85B6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Целевая прогулка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B8" w:rsidRPr="00FD61A9" w:rsidRDefault="000209B8" w:rsidP="00C161C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54463">
              <w:rPr>
                <w:rFonts w:ascii="Times New Roman" w:hAnsi="Times New Roman" w:cs="Times New Roman"/>
                <w:sz w:val="20"/>
                <w:szCs w:val="20"/>
              </w:rPr>
              <w:t>1.Познание (формирование элементарных математических представлений.)</w:t>
            </w:r>
          </w:p>
          <w:p w:rsidR="000209B8" w:rsidRDefault="000209B8" w:rsidP="00C161C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54463">
              <w:rPr>
                <w:rFonts w:ascii="Times New Roman" w:hAnsi="Times New Roman" w:cs="Times New Roman"/>
                <w:sz w:val="20"/>
                <w:szCs w:val="20"/>
              </w:rPr>
              <w:t xml:space="preserve">  (9.00-9.15)</w:t>
            </w:r>
          </w:p>
          <w:p w:rsidR="000209B8" w:rsidRPr="00B54463" w:rsidRDefault="000209B8" w:rsidP="00C161C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09B8" w:rsidRDefault="000209B8" w:rsidP="00C161C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09B8" w:rsidRPr="00B54463" w:rsidRDefault="000209B8" w:rsidP="00C161C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54463">
              <w:rPr>
                <w:rFonts w:ascii="Times New Roman" w:hAnsi="Times New Roman" w:cs="Times New Roman"/>
                <w:sz w:val="20"/>
                <w:szCs w:val="20"/>
              </w:rPr>
              <w:t xml:space="preserve">2. Физическая культура  </w:t>
            </w:r>
          </w:p>
          <w:p w:rsidR="000209B8" w:rsidRPr="00B54463" w:rsidRDefault="000209B8" w:rsidP="00C161C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54463">
              <w:rPr>
                <w:rFonts w:ascii="Times New Roman" w:hAnsi="Times New Roman" w:cs="Times New Roman"/>
                <w:sz w:val="20"/>
                <w:szCs w:val="20"/>
              </w:rPr>
              <w:t xml:space="preserve">  (9.25-9.40)</w:t>
            </w:r>
            <w:r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 xml:space="preserve"> Крапивенцева Я.В.</w:t>
            </w:r>
          </w:p>
          <w:p w:rsidR="000209B8" w:rsidRDefault="000209B8" w:rsidP="00C161C1">
            <w:pPr>
              <w:pStyle w:val="a5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0209B8" w:rsidRDefault="000209B8" w:rsidP="00C161C1">
            <w:pPr>
              <w:pStyle w:val="a5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6.00-16.15 ритмика</w:t>
            </w:r>
          </w:p>
          <w:p w:rsidR="000209B8" w:rsidRPr="00BD40B9" w:rsidRDefault="000209B8" w:rsidP="00C161C1">
            <w:pPr>
              <w:pStyle w:val="a5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D40B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Вечер развлечений                    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B8" w:rsidRPr="00B54463" w:rsidRDefault="000209B8" w:rsidP="00C161C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54463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</w:t>
            </w:r>
            <w:r w:rsidRPr="00B54463">
              <w:rPr>
                <w:rFonts w:ascii="Times New Roman" w:hAnsi="Times New Roman" w:cs="Times New Roman"/>
                <w:sz w:val="20"/>
                <w:szCs w:val="20"/>
              </w:rPr>
              <w:t xml:space="preserve">узыка </w:t>
            </w:r>
          </w:p>
          <w:p w:rsidR="000209B8" w:rsidRDefault="000209B8" w:rsidP="00C161C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54463">
              <w:rPr>
                <w:rFonts w:ascii="Times New Roman" w:hAnsi="Times New Roman" w:cs="Times New Roman"/>
                <w:sz w:val="20"/>
                <w:szCs w:val="20"/>
              </w:rPr>
              <w:t xml:space="preserve">  (9.00-9.15)</w:t>
            </w:r>
            <w:r w:rsidRPr="00E37C9C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 xml:space="preserve"> Кривчикова И.В</w:t>
            </w:r>
          </w:p>
          <w:p w:rsidR="000209B8" w:rsidRDefault="000209B8" w:rsidP="00C161C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09B8" w:rsidRDefault="000209B8" w:rsidP="00C161C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09B8" w:rsidRDefault="000209B8" w:rsidP="00C161C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09B8" w:rsidRPr="00B54463" w:rsidRDefault="000209B8" w:rsidP="00C161C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54463">
              <w:rPr>
                <w:rFonts w:ascii="Times New Roman" w:hAnsi="Times New Roman" w:cs="Times New Roman"/>
                <w:sz w:val="20"/>
                <w:szCs w:val="20"/>
              </w:rPr>
              <w:t>2. Художественное творчество</w:t>
            </w:r>
          </w:p>
          <w:p w:rsidR="000209B8" w:rsidRPr="00B54463" w:rsidRDefault="000209B8" w:rsidP="00C161C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54463">
              <w:rPr>
                <w:rFonts w:ascii="Times New Roman" w:hAnsi="Times New Roman" w:cs="Times New Roman"/>
                <w:sz w:val="20"/>
                <w:szCs w:val="20"/>
              </w:rPr>
              <w:t xml:space="preserve">Лепка/аппликация  </w:t>
            </w:r>
          </w:p>
          <w:p w:rsidR="000209B8" w:rsidRPr="00B54463" w:rsidRDefault="000209B8" w:rsidP="00C161C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54463">
              <w:rPr>
                <w:rFonts w:ascii="Times New Roman" w:hAnsi="Times New Roman" w:cs="Times New Roman"/>
                <w:sz w:val="20"/>
                <w:szCs w:val="20"/>
              </w:rPr>
              <w:t>(9.25-9.40)</w:t>
            </w:r>
          </w:p>
          <w:p w:rsidR="000209B8" w:rsidRDefault="000209B8" w:rsidP="00C161C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09B8" w:rsidRDefault="000209B8" w:rsidP="00C161C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09B8" w:rsidRPr="00BD40B9" w:rsidRDefault="000209B8" w:rsidP="00C161C1">
            <w:pPr>
              <w:pStyle w:val="a5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 w:rsidRPr="00BD40B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порт</w:t>
            </w:r>
            <w:proofErr w:type="gramStart"/>
            <w:r w:rsidRPr="00BD40B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в</w:t>
            </w:r>
            <w:proofErr w:type="gramEnd"/>
            <w:r w:rsidRPr="00BD40B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ечер</w:t>
            </w:r>
            <w:proofErr w:type="spellEnd"/>
            <w:r w:rsidRPr="00BD40B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развлечений 1 р/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B8" w:rsidRPr="00B54463" w:rsidRDefault="000209B8" w:rsidP="00C161C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54463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</w:t>
            </w:r>
            <w:r w:rsidRPr="00B54463">
              <w:rPr>
                <w:rFonts w:ascii="Times New Roman" w:hAnsi="Times New Roman" w:cs="Times New Roman"/>
                <w:sz w:val="20"/>
                <w:szCs w:val="20"/>
              </w:rPr>
              <w:t xml:space="preserve">оммуникация. </w:t>
            </w:r>
          </w:p>
          <w:p w:rsidR="000209B8" w:rsidRPr="00B54463" w:rsidRDefault="000209B8" w:rsidP="00C161C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54463">
              <w:rPr>
                <w:rFonts w:ascii="Times New Roman" w:hAnsi="Times New Roman" w:cs="Times New Roman"/>
                <w:sz w:val="20"/>
                <w:szCs w:val="20"/>
              </w:rPr>
              <w:t xml:space="preserve">Чтение художественной литературы </w:t>
            </w:r>
          </w:p>
          <w:p w:rsidR="000209B8" w:rsidRDefault="000209B8" w:rsidP="00C161C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54463">
              <w:rPr>
                <w:rFonts w:ascii="Times New Roman" w:hAnsi="Times New Roman" w:cs="Times New Roman"/>
                <w:sz w:val="20"/>
                <w:szCs w:val="20"/>
              </w:rPr>
              <w:t>(9.00-9.15)</w:t>
            </w:r>
          </w:p>
          <w:p w:rsidR="000209B8" w:rsidRDefault="000209B8" w:rsidP="00C161C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09B8" w:rsidRDefault="000209B8" w:rsidP="00C161C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09B8" w:rsidRPr="00B54463" w:rsidRDefault="000209B8" w:rsidP="00C161C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54463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B54463">
              <w:rPr>
                <w:rFonts w:ascii="Times New Roman" w:hAnsi="Times New Roman" w:cs="Times New Roman"/>
                <w:sz w:val="20"/>
                <w:szCs w:val="20"/>
              </w:rPr>
              <w:t>изическая культура</w:t>
            </w:r>
          </w:p>
          <w:p w:rsidR="000209B8" w:rsidRDefault="000209B8" w:rsidP="00C161C1">
            <w:pPr>
              <w:pStyle w:val="a5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 w:rsidRPr="00B54463">
              <w:rPr>
                <w:rFonts w:ascii="Times New Roman" w:hAnsi="Times New Roman" w:cs="Times New Roman"/>
                <w:sz w:val="20"/>
                <w:szCs w:val="20"/>
              </w:rPr>
              <w:t>(9.25-9.40)</w:t>
            </w:r>
            <w:r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 xml:space="preserve"> Крапивенцева Я.В.</w:t>
            </w:r>
          </w:p>
          <w:p w:rsidR="000209B8" w:rsidRDefault="000209B8" w:rsidP="00C161C1">
            <w:pPr>
              <w:pStyle w:val="a5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</w:p>
          <w:p w:rsidR="000209B8" w:rsidRPr="00B54463" w:rsidRDefault="000209B8" w:rsidP="00C161C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6.10-16.30 ритмика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B8" w:rsidRPr="00B54463" w:rsidRDefault="000209B8" w:rsidP="00C161C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54463">
              <w:rPr>
                <w:rFonts w:ascii="Times New Roman" w:hAnsi="Times New Roman" w:cs="Times New Roman"/>
                <w:sz w:val="20"/>
                <w:szCs w:val="20"/>
              </w:rPr>
              <w:t>1. Художеств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54463">
              <w:rPr>
                <w:rFonts w:ascii="Times New Roman" w:hAnsi="Times New Roman" w:cs="Times New Roman"/>
                <w:sz w:val="20"/>
                <w:szCs w:val="20"/>
              </w:rPr>
              <w:t>ое творчество</w:t>
            </w:r>
          </w:p>
          <w:p w:rsidR="000209B8" w:rsidRPr="00B54463" w:rsidRDefault="000209B8" w:rsidP="00C161C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54463">
              <w:rPr>
                <w:rFonts w:ascii="Times New Roman" w:hAnsi="Times New Roman" w:cs="Times New Roman"/>
                <w:sz w:val="20"/>
                <w:szCs w:val="20"/>
              </w:rPr>
              <w:t>Рисование</w:t>
            </w:r>
          </w:p>
          <w:p w:rsidR="000209B8" w:rsidRPr="00B54463" w:rsidRDefault="000209B8" w:rsidP="00C161C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54463">
              <w:rPr>
                <w:rFonts w:ascii="Times New Roman" w:hAnsi="Times New Roman" w:cs="Times New Roman"/>
                <w:sz w:val="20"/>
                <w:szCs w:val="20"/>
              </w:rPr>
              <w:t>(9.00-9.15)</w:t>
            </w:r>
          </w:p>
          <w:p w:rsidR="000209B8" w:rsidRDefault="000209B8" w:rsidP="00C161C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09B8" w:rsidRPr="00B54463" w:rsidRDefault="000209B8" w:rsidP="00C161C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54463">
              <w:rPr>
                <w:rFonts w:ascii="Times New Roman" w:hAnsi="Times New Roman" w:cs="Times New Roman"/>
                <w:sz w:val="20"/>
                <w:szCs w:val="20"/>
              </w:rPr>
              <w:t>2. Физическая культура</w:t>
            </w:r>
          </w:p>
          <w:p w:rsidR="000209B8" w:rsidRDefault="000209B8" w:rsidP="00C161C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54463">
              <w:rPr>
                <w:rFonts w:ascii="Times New Roman" w:hAnsi="Times New Roman" w:cs="Times New Roman"/>
                <w:sz w:val="20"/>
                <w:szCs w:val="20"/>
              </w:rPr>
              <w:t>(9.25-9.40)</w:t>
            </w:r>
          </w:p>
          <w:p w:rsidR="000209B8" w:rsidRPr="00B54463" w:rsidRDefault="000209B8" w:rsidP="00C161C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Крапивенцева Я.В.</w:t>
            </w:r>
          </w:p>
          <w:p w:rsidR="000209B8" w:rsidRPr="00B54463" w:rsidRDefault="000209B8" w:rsidP="00C161C1">
            <w:pPr>
              <w:pStyle w:val="a5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0209B8" w:rsidRDefault="000209B8" w:rsidP="00C161C1">
            <w:pPr>
              <w:pStyle w:val="a5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0209B8" w:rsidRDefault="000209B8" w:rsidP="00C161C1">
            <w:pPr>
              <w:pStyle w:val="a5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0209B8" w:rsidRPr="00D85B6D" w:rsidRDefault="000209B8" w:rsidP="00C161C1">
            <w:pPr>
              <w:pStyle w:val="a5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0209B8" w:rsidRPr="00C53151" w:rsidTr="00C161C1">
        <w:trPr>
          <w:cantSplit/>
          <w:trHeight w:val="2832"/>
          <w:jc w:val="center"/>
        </w:trPr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B8" w:rsidRDefault="000209B8" w:rsidP="00C161C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  <w:p w:rsidR="000209B8" w:rsidRDefault="000209B8" w:rsidP="00C161C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09B8" w:rsidRPr="006F629C" w:rsidRDefault="000209B8" w:rsidP="00C161C1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6F629C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Теремок</w:t>
            </w:r>
            <w:r w:rsidRPr="006F629C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:rsidR="000209B8" w:rsidRPr="00B54463" w:rsidRDefault="000209B8" w:rsidP="00C161C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54463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B54463">
              <w:rPr>
                <w:rFonts w:ascii="Times New Roman" w:hAnsi="Times New Roman" w:cs="Times New Roman"/>
                <w:sz w:val="20"/>
                <w:szCs w:val="20"/>
              </w:rPr>
              <w:t>ладшая группа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B8" w:rsidRPr="00B54463" w:rsidRDefault="000209B8" w:rsidP="00C161C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54463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54463">
              <w:rPr>
                <w:rFonts w:ascii="Times New Roman" w:hAnsi="Times New Roman" w:cs="Times New Roman"/>
                <w:sz w:val="20"/>
                <w:szCs w:val="20"/>
              </w:rPr>
              <w:t>Художеств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54463">
              <w:rPr>
                <w:rFonts w:ascii="Times New Roman" w:hAnsi="Times New Roman" w:cs="Times New Roman"/>
                <w:sz w:val="20"/>
                <w:szCs w:val="20"/>
              </w:rPr>
              <w:t xml:space="preserve">о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54463">
              <w:rPr>
                <w:rFonts w:ascii="Times New Roman" w:hAnsi="Times New Roman" w:cs="Times New Roman"/>
                <w:sz w:val="20"/>
                <w:szCs w:val="20"/>
              </w:rPr>
              <w:t>ворчество</w:t>
            </w:r>
          </w:p>
          <w:p w:rsidR="000209B8" w:rsidRPr="00B54463" w:rsidRDefault="000209B8" w:rsidP="00C161C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54463">
              <w:rPr>
                <w:rFonts w:ascii="Times New Roman" w:hAnsi="Times New Roman" w:cs="Times New Roman"/>
                <w:sz w:val="20"/>
                <w:szCs w:val="20"/>
              </w:rPr>
              <w:t>Рисование</w:t>
            </w:r>
          </w:p>
          <w:p w:rsidR="000209B8" w:rsidRPr="00B54463" w:rsidRDefault="000209B8" w:rsidP="00C161C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54463">
              <w:rPr>
                <w:rFonts w:ascii="Times New Roman" w:hAnsi="Times New Roman" w:cs="Times New Roman"/>
                <w:sz w:val="20"/>
                <w:szCs w:val="20"/>
              </w:rPr>
              <w:t>(9.00-9.15)</w:t>
            </w:r>
          </w:p>
          <w:p w:rsidR="000209B8" w:rsidRDefault="000209B8" w:rsidP="00C161C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09B8" w:rsidRPr="00B54463" w:rsidRDefault="000209B8" w:rsidP="00C161C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09B8" w:rsidRDefault="000209B8" w:rsidP="00C161C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09B8" w:rsidRDefault="000209B8" w:rsidP="00C161C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09B8" w:rsidRPr="00B54463" w:rsidRDefault="000209B8" w:rsidP="00C161C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54463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B54463">
              <w:rPr>
                <w:rFonts w:ascii="Times New Roman" w:hAnsi="Times New Roman" w:cs="Times New Roman"/>
                <w:sz w:val="20"/>
                <w:szCs w:val="20"/>
              </w:rPr>
              <w:t xml:space="preserve">изическая культура  </w:t>
            </w:r>
          </w:p>
          <w:p w:rsidR="000209B8" w:rsidRPr="00E37C9C" w:rsidRDefault="000209B8" w:rsidP="00C161C1">
            <w:pPr>
              <w:pStyle w:val="a5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 w:rsidRPr="00B54463">
              <w:rPr>
                <w:rFonts w:ascii="Times New Roman" w:hAnsi="Times New Roman" w:cs="Times New Roman"/>
                <w:sz w:val="20"/>
                <w:szCs w:val="20"/>
              </w:rPr>
              <w:t xml:space="preserve">  (9.25-9.40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Стремина Г.В.</w:t>
            </w:r>
          </w:p>
          <w:p w:rsidR="000209B8" w:rsidRPr="00B54463" w:rsidRDefault="000209B8" w:rsidP="00C161C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09B8" w:rsidRDefault="000209B8" w:rsidP="00C161C1">
            <w:pPr>
              <w:pStyle w:val="a5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0209B8" w:rsidRPr="00D85B6D" w:rsidRDefault="000209B8" w:rsidP="00C161C1">
            <w:pPr>
              <w:pStyle w:val="a5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85B6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Целевая прогулка</w:t>
            </w:r>
          </w:p>
          <w:p w:rsidR="000209B8" w:rsidRPr="003C7EC0" w:rsidRDefault="000209B8" w:rsidP="00C161C1">
            <w:pPr>
              <w:pStyle w:val="a5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B8" w:rsidRPr="00B54463" w:rsidRDefault="000209B8" w:rsidP="00C161C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54463">
              <w:rPr>
                <w:rFonts w:ascii="Times New Roman" w:hAnsi="Times New Roman" w:cs="Times New Roman"/>
                <w:sz w:val="20"/>
                <w:szCs w:val="20"/>
              </w:rPr>
              <w:t xml:space="preserve">1.Познание (Познавательно исследовательская и продуктивная (конструктивная) </w:t>
            </w:r>
            <w:proofErr w:type="spellStart"/>
            <w:r w:rsidRPr="00B54463">
              <w:rPr>
                <w:rFonts w:ascii="Times New Roman" w:hAnsi="Times New Roman" w:cs="Times New Roman"/>
                <w:sz w:val="20"/>
                <w:szCs w:val="20"/>
              </w:rPr>
              <w:t>деятельность</w:t>
            </w:r>
            <w:proofErr w:type="gramStart"/>
            <w:r w:rsidRPr="00B54463">
              <w:rPr>
                <w:rFonts w:ascii="Times New Roman" w:hAnsi="Times New Roman" w:cs="Times New Roman"/>
                <w:sz w:val="20"/>
                <w:szCs w:val="20"/>
              </w:rPr>
              <w:t>.Ф</w:t>
            </w:r>
            <w:proofErr w:type="gramEnd"/>
            <w:r w:rsidRPr="00B54463">
              <w:rPr>
                <w:rFonts w:ascii="Times New Roman" w:hAnsi="Times New Roman" w:cs="Times New Roman"/>
                <w:sz w:val="20"/>
                <w:szCs w:val="20"/>
              </w:rPr>
              <w:t>ормирование</w:t>
            </w:r>
            <w:proofErr w:type="spellEnd"/>
            <w:r w:rsidRPr="00B54463">
              <w:rPr>
                <w:rFonts w:ascii="Times New Roman" w:hAnsi="Times New Roman" w:cs="Times New Roman"/>
                <w:sz w:val="20"/>
                <w:szCs w:val="20"/>
              </w:rPr>
              <w:t xml:space="preserve"> целостной картины мира)</w:t>
            </w:r>
          </w:p>
          <w:p w:rsidR="000209B8" w:rsidRPr="00B54463" w:rsidRDefault="000209B8" w:rsidP="00C161C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54463">
              <w:rPr>
                <w:rFonts w:ascii="Times New Roman" w:hAnsi="Times New Roman" w:cs="Times New Roman"/>
                <w:sz w:val="20"/>
                <w:szCs w:val="20"/>
              </w:rPr>
              <w:t>(9.00-9.15)</w:t>
            </w:r>
          </w:p>
          <w:p w:rsidR="000209B8" w:rsidRDefault="000209B8" w:rsidP="00C161C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09B8" w:rsidRPr="00B54463" w:rsidRDefault="000209B8" w:rsidP="00C161C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54463">
              <w:rPr>
                <w:rFonts w:ascii="Times New Roman" w:hAnsi="Times New Roman" w:cs="Times New Roman"/>
                <w:sz w:val="20"/>
                <w:szCs w:val="20"/>
              </w:rPr>
              <w:t>2. Музыка</w:t>
            </w:r>
          </w:p>
          <w:p w:rsidR="000209B8" w:rsidRDefault="000209B8" w:rsidP="00C161C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54463">
              <w:rPr>
                <w:rFonts w:ascii="Times New Roman" w:hAnsi="Times New Roman" w:cs="Times New Roman"/>
                <w:sz w:val="20"/>
                <w:szCs w:val="20"/>
              </w:rPr>
              <w:t>(9.25-9.40)</w:t>
            </w:r>
            <w:r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 xml:space="preserve"> Жукова А.И.</w:t>
            </w:r>
          </w:p>
          <w:p w:rsidR="000209B8" w:rsidRDefault="000209B8" w:rsidP="00C161C1">
            <w:pPr>
              <w:pStyle w:val="a5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</w:p>
          <w:p w:rsidR="000209B8" w:rsidRPr="00B54463" w:rsidRDefault="000209B8" w:rsidP="00C161C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6.00-16.15 ритмик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B8" w:rsidRPr="00B54463" w:rsidRDefault="000209B8" w:rsidP="00C161C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54463">
              <w:rPr>
                <w:rFonts w:ascii="Times New Roman" w:hAnsi="Times New Roman" w:cs="Times New Roman"/>
                <w:sz w:val="20"/>
                <w:szCs w:val="20"/>
              </w:rPr>
              <w:t>1. Познание (Формирование элементарных математических представлений.)</w:t>
            </w:r>
          </w:p>
          <w:p w:rsidR="000209B8" w:rsidRPr="00B54463" w:rsidRDefault="000209B8" w:rsidP="00C161C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54463">
              <w:rPr>
                <w:rFonts w:ascii="Times New Roman" w:hAnsi="Times New Roman" w:cs="Times New Roman"/>
                <w:sz w:val="20"/>
                <w:szCs w:val="20"/>
              </w:rPr>
              <w:t xml:space="preserve">  (9.00-9.15)</w:t>
            </w:r>
          </w:p>
          <w:p w:rsidR="000209B8" w:rsidRPr="00B54463" w:rsidRDefault="000209B8" w:rsidP="00C161C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09B8" w:rsidRDefault="000209B8" w:rsidP="00C161C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09B8" w:rsidRDefault="000209B8" w:rsidP="00C161C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09B8" w:rsidRPr="00B54463" w:rsidRDefault="000209B8" w:rsidP="00C161C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54463">
              <w:rPr>
                <w:rFonts w:ascii="Times New Roman" w:hAnsi="Times New Roman" w:cs="Times New Roman"/>
                <w:sz w:val="20"/>
                <w:szCs w:val="20"/>
              </w:rPr>
              <w:t>2.Физическая культура</w:t>
            </w:r>
          </w:p>
          <w:p w:rsidR="000209B8" w:rsidRDefault="000209B8" w:rsidP="00C161C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54463">
              <w:rPr>
                <w:rFonts w:ascii="Times New Roman" w:hAnsi="Times New Roman" w:cs="Times New Roman"/>
                <w:sz w:val="20"/>
                <w:szCs w:val="20"/>
              </w:rPr>
              <w:t>(9.25-9.40)</w:t>
            </w:r>
            <w:r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 xml:space="preserve"> Стремина Г.В..</w:t>
            </w:r>
          </w:p>
          <w:p w:rsidR="000209B8" w:rsidRPr="00B54463" w:rsidRDefault="000209B8" w:rsidP="00C161C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09B8" w:rsidRDefault="000209B8" w:rsidP="00C161C1">
            <w:pPr>
              <w:pStyle w:val="a5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0209B8" w:rsidRPr="00BD40B9" w:rsidRDefault="000209B8" w:rsidP="00C161C1">
            <w:pPr>
              <w:pStyle w:val="a5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D40B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ечер развлечени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B8" w:rsidRPr="00B54463" w:rsidRDefault="000209B8" w:rsidP="00C161C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54463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Х</w:t>
            </w:r>
            <w:r w:rsidRPr="00B54463">
              <w:rPr>
                <w:rFonts w:ascii="Times New Roman" w:hAnsi="Times New Roman" w:cs="Times New Roman"/>
                <w:sz w:val="20"/>
                <w:szCs w:val="20"/>
              </w:rPr>
              <w:t>удожественное творчество</w:t>
            </w:r>
          </w:p>
          <w:p w:rsidR="000209B8" w:rsidRPr="00B54463" w:rsidRDefault="000209B8" w:rsidP="00C161C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54463">
              <w:rPr>
                <w:rFonts w:ascii="Times New Roman" w:hAnsi="Times New Roman" w:cs="Times New Roman"/>
                <w:sz w:val="20"/>
                <w:szCs w:val="20"/>
              </w:rPr>
              <w:t xml:space="preserve">Лепка/Аппликация  </w:t>
            </w:r>
          </w:p>
          <w:p w:rsidR="000209B8" w:rsidRDefault="000209B8" w:rsidP="00C161C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9.00-9.15</w:t>
            </w:r>
            <w:r w:rsidRPr="00B5446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0209B8" w:rsidRPr="00B54463" w:rsidRDefault="000209B8" w:rsidP="00C161C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09B8" w:rsidRDefault="000209B8" w:rsidP="00C161C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09B8" w:rsidRDefault="000209B8" w:rsidP="00C161C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09B8" w:rsidRPr="00B54463" w:rsidRDefault="000209B8" w:rsidP="00C161C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М</w:t>
            </w:r>
            <w:r w:rsidRPr="00B54463">
              <w:rPr>
                <w:rFonts w:ascii="Times New Roman" w:hAnsi="Times New Roman" w:cs="Times New Roman"/>
                <w:sz w:val="20"/>
                <w:szCs w:val="20"/>
              </w:rPr>
              <w:t>узыка</w:t>
            </w:r>
          </w:p>
          <w:p w:rsidR="000209B8" w:rsidRDefault="000209B8" w:rsidP="00C161C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(9.25-9.40</w:t>
            </w:r>
            <w:r w:rsidRPr="00B5446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 xml:space="preserve"> Жукова А.И.</w:t>
            </w:r>
          </w:p>
          <w:p w:rsidR="000209B8" w:rsidRDefault="000209B8" w:rsidP="00C161C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09B8" w:rsidRDefault="000209B8" w:rsidP="00C161C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6.10-16.30 ритмика</w:t>
            </w:r>
          </w:p>
          <w:p w:rsidR="000209B8" w:rsidRPr="00BD40B9" w:rsidRDefault="000209B8" w:rsidP="00C161C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D40B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порт</w:t>
            </w:r>
            <w:proofErr w:type="gramStart"/>
            <w:r w:rsidRPr="00BD40B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в</w:t>
            </w:r>
            <w:proofErr w:type="gramEnd"/>
            <w:r w:rsidRPr="00BD40B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ечер</w:t>
            </w:r>
            <w:proofErr w:type="spellEnd"/>
            <w:r w:rsidRPr="00BD40B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развлечений 1 р/м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B8" w:rsidRPr="00B54463" w:rsidRDefault="000209B8" w:rsidP="00C161C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54463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B54463">
              <w:rPr>
                <w:rFonts w:ascii="Times New Roman" w:hAnsi="Times New Roman" w:cs="Times New Roman"/>
                <w:sz w:val="20"/>
                <w:szCs w:val="20"/>
              </w:rPr>
              <w:t>изическая культура</w:t>
            </w:r>
          </w:p>
          <w:p w:rsidR="000209B8" w:rsidRPr="00B035C8" w:rsidRDefault="000209B8" w:rsidP="00C161C1">
            <w:pPr>
              <w:pStyle w:val="a5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 w:rsidRPr="00B54463">
              <w:rPr>
                <w:rFonts w:ascii="Times New Roman" w:hAnsi="Times New Roman" w:cs="Times New Roman"/>
                <w:sz w:val="20"/>
                <w:szCs w:val="20"/>
              </w:rPr>
              <w:t>(9.00-9.15)</w:t>
            </w:r>
            <w:r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Стремина Г.В.</w:t>
            </w:r>
          </w:p>
          <w:p w:rsidR="000209B8" w:rsidRDefault="000209B8" w:rsidP="00C161C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09B8" w:rsidRDefault="000209B8" w:rsidP="00C161C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09B8" w:rsidRPr="00B54463" w:rsidRDefault="000209B8" w:rsidP="00C161C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К</w:t>
            </w:r>
            <w:r w:rsidRPr="00B54463">
              <w:rPr>
                <w:rFonts w:ascii="Times New Roman" w:hAnsi="Times New Roman" w:cs="Times New Roman"/>
                <w:sz w:val="20"/>
                <w:szCs w:val="20"/>
              </w:rPr>
              <w:t xml:space="preserve">оммуникация. </w:t>
            </w:r>
          </w:p>
          <w:p w:rsidR="000209B8" w:rsidRPr="00B54463" w:rsidRDefault="000209B8" w:rsidP="00C161C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B54463">
              <w:rPr>
                <w:rFonts w:ascii="Times New Roman" w:hAnsi="Times New Roman" w:cs="Times New Roman"/>
                <w:sz w:val="20"/>
                <w:szCs w:val="20"/>
              </w:rPr>
              <w:t xml:space="preserve">тение художественной литературы </w:t>
            </w:r>
          </w:p>
          <w:p w:rsidR="000209B8" w:rsidRDefault="000209B8" w:rsidP="00C161C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54463">
              <w:rPr>
                <w:rFonts w:ascii="Times New Roman" w:hAnsi="Times New Roman" w:cs="Times New Roman"/>
                <w:sz w:val="20"/>
                <w:szCs w:val="20"/>
              </w:rPr>
              <w:t>(9.25-9.40)</w:t>
            </w:r>
          </w:p>
          <w:p w:rsidR="000209B8" w:rsidRDefault="000209B8" w:rsidP="00C161C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09B8" w:rsidRPr="00093A33" w:rsidRDefault="000209B8" w:rsidP="00C161C1">
            <w:pPr>
              <w:pStyle w:val="a5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</w:p>
        </w:tc>
      </w:tr>
      <w:tr w:rsidR="000209B8" w:rsidRPr="00C53151" w:rsidTr="00C161C1">
        <w:trPr>
          <w:cantSplit/>
          <w:trHeight w:val="2285"/>
          <w:jc w:val="center"/>
        </w:trPr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B8" w:rsidRDefault="000209B8" w:rsidP="00C161C1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  <w:p w:rsidR="000209B8" w:rsidRPr="00557103" w:rsidRDefault="000209B8" w:rsidP="00C161C1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557103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BF0169">
              <w:rPr>
                <w:rFonts w:ascii="Times New Roman" w:hAnsi="Times New Roman" w:cs="Times New Roman"/>
                <w:b/>
                <w:sz w:val="16"/>
                <w:szCs w:val="16"/>
              </w:rPr>
              <w:t>Почемучки</w:t>
            </w:r>
            <w:r w:rsidRPr="00557103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:rsidR="000209B8" w:rsidRDefault="000209B8" w:rsidP="00C161C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09B8" w:rsidRDefault="000209B8" w:rsidP="00C161C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54463">
              <w:rPr>
                <w:rFonts w:ascii="Times New Roman" w:hAnsi="Times New Roman" w:cs="Times New Roman"/>
                <w:sz w:val="20"/>
                <w:szCs w:val="20"/>
              </w:rPr>
              <w:t>редняя</w:t>
            </w:r>
          </w:p>
          <w:p w:rsidR="000209B8" w:rsidRPr="00B54463" w:rsidRDefault="000209B8" w:rsidP="00C161C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  <w:p w:rsidR="000209B8" w:rsidRPr="00B54463" w:rsidRDefault="000209B8" w:rsidP="00C161C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54463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(4-5 года)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B8" w:rsidRPr="00B54463" w:rsidRDefault="000209B8" w:rsidP="00C161C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54463">
              <w:rPr>
                <w:rFonts w:ascii="Times New Roman" w:hAnsi="Times New Roman" w:cs="Times New Roman"/>
                <w:sz w:val="20"/>
                <w:szCs w:val="20"/>
              </w:rPr>
              <w:t>1. Художественное творчество</w:t>
            </w:r>
          </w:p>
          <w:p w:rsidR="000209B8" w:rsidRPr="00B54463" w:rsidRDefault="000209B8" w:rsidP="00C161C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54463">
              <w:rPr>
                <w:rFonts w:ascii="Times New Roman" w:hAnsi="Times New Roman" w:cs="Times New Roman"/>
                <w:sz w:val="20"/>
                <w:szCs w:val="20"/>
              </w:rPr>
              <w:t xml:space="preserve">Лепка/аппликация  </w:t>
            </w:r>
          </w:p>
          <w:p w:rsidR="000209B8" w:rsidRDefault="000209B8" w:rsidP="00C161C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54463">
              <w:rPr>
                <w:rFonts w:ascii="Times New Roman" w:hAnsi="Times New Roman" w:cs="Times New Roman"/>
                <w:sz w:val="20"/>
                <w:szCs w:val="20"/>
              </w:rPr>
              <w:t>(9.00-9.20)</w:t>
            </w:r>
          </w:p>
          <w:p w:rsidR="000209B8" w:rsidRDefault="000209B8" w:rsidP="00C161C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09B8" w:rsidRPr="00B54463" w:rsidRDefault="000209B8" w:rsidP="00C161C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54463">
              <w:rPr>
                <w:rFonts w:ascii="Times New Roman" w:hAnsi="Times New Roman" w:cs="Times New Roman"/>
                <w:sz w:val="20"/>
                <w:szCs w:val="20"/>
              </w:rPr>
              <w:t>2.Музыка</w:t>
            </w:r>
          </w:p>
          <w:p w:rsidR="000209B8" w:rsidRDefault="000209B8" w:rsidP="00C161C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54463">
              <w:rPr>
                <w:rFonts w:ascii="Times New Roman" w:hAnsi="Times New Roman" w:cs="Times New Roman"/>
                <w:sz w:val="20"/>
                <w:szCs w:val="20"/>
              </w:rPr>
              <w:t>(9.30-9.50)</w:t>
            </w:r>
            <w:r>
              <w:rPr>
                <w:rFonts w:ascii="Times New Roman" w:eastAsia="Times New Roman" w:hAnsi="Times New Roman" w:cs="Times New Roman"/>
                <w:color w:val="1F497D" w:themeColor="text2"/>
                <w:sz w:val="20"/>
                <w:szCs w:val="20"/>
              </w:rPr>
              <w:t xml:space="preserve"> Кривчикова А.И.</w:t>
            </w:r>
          </w:p>
          <w:p w:rsidR="000209B8" w:rsidRDefault="000209B8" w:rsidP="00C161C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09B8" w:rsidRDefault="000209B8" w:rsidP="00C161C1">
            <w:pPr>
              <w:pStyle w:val="a5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</w:p>
          <w:p w:rsidR="000209B8" w:rsidRDefault="000209B8" w:rsidP="00C161C1">
            <w:pPr>
              <w:pStyle w:val="a5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85B6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Целевая прогулка</w:t>
            </w:r>
          </w:p>
          <w:p w:rsidR="000209B8" w:rsidRPr="00D34FC2" w:rsidRDefault="000209B8" w:rsidP="00C161C1">
            <w:pPr>
              <w:pStyle w:val="a5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  <w:t xml:space="preserve">15.10-15.30- Ритмика 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B8" w:rsidRPr="00B54463" w:rsidRDefault="000209B8" w:rsidP="00C161C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54463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B54463">
              <w:rPr>
                <w:rFonts w:ascii="Times New Roman" w:hAnsi="Times New Roman" w:cs="Times New Roman"/>
                <w:sz w:val="20"/>
                <w:szCs w:val="20"/>
              </w:rPr>
              <w:t xml:space="preserve">ознание </w:t>
            </w:r>
          </w:p>
          <w:p w:rsidR="000209B8" w:rsidRPr="00B54463" w:rsidRDefault="000209B8" w:rsidP="00C161C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54463">
              <w:rPr>
                <w:rFonts w:ascii="Times New Roman" w:hAnsi="Times New Roman" w:cs="Times New Roman"/>
                <w:sz w:val="20"/>
                <w:szCs w:val="20"/>
              </w:rPr>
              <w:t>ФЭМП</w:t>
            </w:r>
          </w:p>
          <w:p w:rsidR="000209B8" w:rsidRPr="00B54463" w:rsidRDefault="000209B8" w:rsidP="00C161C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54463">
              <w:rPr>
                <w:rFonts w:ascii="Times New Roman" w:hAnsi="Times New Roman" w:cs="Times New Roman"/>
                <w:sz w:val="20"/>
                <w:szCs w:val="20"/>
              </w:rPr>
              <w:t xml:space="preserve"> (9.00-9.20)</w:t>
            </w:r>
          </w:p>
          <w:p w:rsidR="000209B8" w:rsidRDefault="000209B8" w:rsidP="00C161C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09B8" w:rsidRDefault="000209B8" w:rsidP="00C161C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09B8" w:rsidRPr="00B54463" w:rsidRDefault="000209B8" w:rsidP="00C161C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54463">
              <w:rPr>
                <w:rFonts w:ascii="Times New Roman" w:hAnsi="Times New Roman" w:cs="Times New Roman"/>
                <w:sz w:val="20"/>
                <w:szCs w:val="20"/>
              </w:rPr>
              <w:t xml:space="preserve">2. Физическая культура  </w:t>
            </w:r>
            <w:r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Крапивенцева Я.В.</w:t>
            </w:r>
          </w:p>
          <w:p w:rsidR="000209B8" w:rsidRDefault="000209B8" w:rsidP="00C161C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(9.45-10</w:t>
            </w:r>
            <w:r w:rsidRPr="00B5446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  <w:r w:rsidRPr="00B5446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0209B8" w:rsidRDefault="000209B8" w:rsidP="00C161C1">
            <w:pPr>
              <w:pStyle w:val="a5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0209B8" w:rsidRPr="00360926" w:rsidRDefault="000209B8" w:rsidP="00C161C1">
            <w:pPr>
              <w:pStyle w:val="a5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360926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>15.30-15.50 английский язык</w:t>
            </w:r>
          </w:p>
          <w:p w:rsidR="000209B8" w:rsidRPr="00BD40B9" w:rsidRDefault="000209B8" w:rsidP="00C161C1">
            <w:pPr>
              <w:pStyle w:val="a5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D40B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Вечер развлечений                     </w:t>
            </w:r>
          </w:p>
          <w:p w:rsidR="000209B8" w:rsidRPr="00B54463" w:rsidRDefault="000209B8" w:rsidP="00C161C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D40B9">
              <w:rPr>
                <w:rFonts w:ascii="Times New Roman" w:hAnsi="Times New Roman" w:cs="Times New Roman"/>
                <w:sz w:val="20"/>
                <w:szCs w:val="20"/>
              </w:rPr>
              <w:t>16.40-17.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B8" w:rsidRPr="00B54463" w:rsidRDefault="000209B8" w:rsidP="00C161C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54463">
              <w:rPr>
                <w:rFonts w:ascii="Times New Roman" w:hAnsi="Times New Roman" w:cs="Times New Roman"/>
                <w:sz w:val="20"/>
                <w:szCs w:val="20"/>
              </w:rPr>
              <w:t>1.Познание</w:t>
            </w:r>
          </w:p>
          <w:p w:rsidR="000209B8" w:rsidRPr="00B54463" w:rsidRDefault="000209B8" w:rsidP="00C161C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54463">
              <w:rPr>
                <w:rFonts w:ascii="Times New Roman" w:hAnsi="Times New Roman" w:cs="Times New Roman"/>
                <w:sz w:val="20"/>
                <w:szCs w:val="20"/>
              </w:rPr>
              <w:t>Формирование целостной картины мира</w:t>
            </w:r>
          </w:p>
          <w:p w:rsidR="000209B8" w:rsidRDefault="000209B8" w:rsidP="00C161C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9.00-9.2</w:t>
            </w:r>
            <w:r w:rsidRPr="00B54463">
              <w:rPr>
                <w:rFonts w:ascii="Times New Roman" w:hAnsi="Times New Roman" w:cs="Times New Roman"/>
                <w:sz w:val="20"/>
                <w:szCs w:val="20"/>
              </w:rPr>
              <w:t>0)</w:t>
            </w:r>
          </w:p>
          <w:p w:rsidR="000209B8" w:rsidRPr="00B54463" w:rsidRDefault="000209B8" w:rsidP="00C161C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09B8" w:rsidRDefault="000209B8" w:rsidP="00C161C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09B8" w:rsidRDefault="000209B8" w:rsidP="00C161C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09B8" w:rsidRDefault="000209B8" w:rsidP="00C161C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54463">
              <w:rPr>
                <w:rFonts w:ascii="Times New Roman" w:hAnsi="Times New Roman" w:cs="Times New Roman"/>
                <w:sz w:val="20"/>
                <w:szCs w:val="20"/>
              </w:rPr>
              <w:t xml:space="preserve">2. Музы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9.30-9.50)  </w:t>
            </w:r>
            <w:r>
              <w:rPr>
                <w:rFonts w:ascii="Times New Roman" w:eastAsia="Times New Roman" w:hAnsi="Times New Roman" w:cs="Times New Roman"/>
                <w:color w:val="1F497D" w:themeColor="text2"/>
                <w:sz w:val="20"/>
                <w:szCs w:val="20"/>
              </w:rPr>
              <w:t>Кривчикова А.И.</w:t>
            </w:r>
          </w:p>
          <w:p w:rsidR="000209B8" w:rsidRPr="00B54463" w:rsidRDefault="000209B8" w:rsidP="00C161C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09B8" w:rsidRDefault="000209B8" w:rsidP="00C161C1">
            <w:pPr>
              <w:pStyle w:val="a5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0209B8" w:rsidRDefault="000209B8" w:rsidP="00C161C1">
            <w:pPr>
              <w:pStyle w:val="a5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0209B8" w:rsidRPr="00B54463" w:rsidRDefault="000209B8" w:rsidP="00C161C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D40B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порт</w:t>
            </w:r>
            <w:proofErr w:type="gramStart"/>
            <w:r w:rsidRPr="00BD40B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в</w:t>
            </w:r>
            <w:proofErr w:type="gramEnd"/>
            <w:r w:rsidRPr="00BD40B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ечер</w:t>
            </w:r>
            <w:proofErr w:type="spellEnd"/>
            <w:r w:rsidRPr="00BD40B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развлечений 1 р/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B8" w:rsidRPr="00B54463" w:rsidRDefault="000209B8" w:rsidP="00C161C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54463">
              <w:rPr>
                <w:rFonts w:ascii="Times New Roman" w:hAnsi="Times New Roman" w:cs="Times New Roman"/>
                <w:sz w:val="20"/>
                <w:szCs w:val="20"/>
              </w:rPr>
              <w:t xml:space="preserve">1. Коммуникация. </w:t>
            </w:r>
          </w:p>
          <w:p w:rsidR="000209B8" w:rsidRPr="00B54463" w:rsidRDefault="000209B8" w:rsidP="00C161C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54463">
              <w:rPr>
                <w:rFonts w:ascii="Times New Roman" w:hAnsi="Times New Roman" w:cs="Times New Roman"/>
                <w:sz w:val="20"/>
                <w:szCs w:val="20"/>
              </w:rPr>
              <w:t>Чтение художественной литературы</w:t>
            </w:r>
          </w:p>
          <w:p w:rsidR="000209B8" w:rsidRDefault="000209B8" w:rsidP="00C161C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54463">
              <w:rPr>
                <w:rFonts w:ascii="Times New Roman" w:hAnsi="Times New Roman" w:cs="Times New Roman"/>
                <w:sz w:val="20"/>
                <w:szCs w:val="20"/>
              </w:rPr>
              <w:t xml:space="preserve"> (9.00-9.20)</w:t>
            </w:r>
          </w:p>
          <w:p w:rsidR="000209B8" w:rsidRDefault="000209B8" w:rsidP="00C161C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09B8" w:rsidRPr="00B54463" w:rsidRDefault="000209B8" w:rsidP="00C161C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54463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B54463">
              <w:rPr>
                <w:rFonts w:ascii="Times New Roman" w:hAnsi="Times New Roman" w:cs="Times New Roman"/>
                <w:sz w:val="20"/>
                <w:szCs w:val="20"/>
              </w:rPr>
              <w:t>изическая культура</w:t>
            </w:r>
          </w:p>
          <w:p w:rsidR="000209B8" w:rsidRDefault="000209B8" w:rsidP="00C161C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9.45-10</w:t>
            </w:r>
            <w:r w:rsidRPr="00B5446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  <w:r w:rsidRPr="00B5446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 xml:space="preserve"> Крапивенцева Я.В.</w:t>
            </w:r>
          </w:p>
          <w:p w:rsidR="000209B8" w:rsidRDefault="000209B8" w:rsidP="00C161C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09B8" w:rsidRDefault="000209B8" w:rsidP="00C161C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09B8" w:rsidRPr="00360926" w:rsidRDefault="000209B8" w:rsidP="00C161C1">
            <w:pPr>
              <w:pStyle w:val="a5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360926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>15.30-15.50 английский язык</w:t>
            </w:r>
          </w:p>
          <w:p w:rsidR="000209B8" w:rsidRDefault="000209B8" w:rsidP="00C161C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6.30-16.50 ритмика</w:t>
            </w:r>
          </w:p>
          <w:p w:rsidR="000209B8" w:rsidRPr="00093A33" w:rsidRDefault="000209B8" w:rsidP="00C161C1">
            <w:pPr>
              <w:pStyle w:val="a5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B8" w:rsidRPr="00B54463" w:rsidRDefault="000209B8" w:rsidP="00C161C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54463">
              <w:rPr>
                <w:rFonts w:ascii="Times New Roman" w:hAnsi="Times New Roman" w:cs="Times New Roman"/>
                <w:sz w:val="20"/>
                <w:szCs w:val="20"/>
              </w:rPr>
              <w:t>1. Художеств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54463">
              <w:rPr>
                <w:rFonts w:ascii="Times New Roman" w:hAnsi="Times New Roman" w:cs="Times New Roman"/>
                <w:sz w:val="20"/>
                <w:szCs w:val="20"/>
              </w:rPr>
              <w:t>ое творчест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209B8" w:rsidRPr="00B54463" w:rsidRDefault="000209B8" w:rsidP="00C161C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54463">
              <w:rPr>
                <w:rFonts w:ascii="Times New Roman" w:hAnsi="Times New Roman" w:cs="Times New Roman"/>
                <w:sz w:val="20"/>
                <w:szCs w:val="20"/>
              </w:rPr>
              <w:t>Рисование</w:t>
            </w:r>
          </w:p>
          <w:p w:rsidR="000209B8" w:rsidRPr="00B54463" w:rsidRDefault="000209B8" w:rsidP="00C161C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54463">
              <w:rPr>
                <w:rFonts w:ascii="Times New Roman" w:hAnsi="Times New Roman" w:cs="Times New Roman"/>
                <w:sz w:val="20"/>
                <w:szCs w:val="20"/>
              </w:rPr>
              <w:t>(9.00-9.20)</w:t>
            </w:r>
          </w:p>
          <w:p w:rsidR="000209B8" w:rsidRDefault="000209B8" w:rsidP="00C161C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09B8" w:rsidRPr="00B54463" w:rsidRDefault="000209B8" w:rsidP="00C161C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54463">
              <w:rPr>
                <w:rFonts w:ascii="Times New Roman" w:hAnsi="Times New Roman" w:cs="Times New Roman"/>
                <w:sz w:val="20"/>
                <w:szCs w:val="20"/>
              </w:rPr>
              <w:t xml:space="preserve">2. Физическая культура </w:t>
            </w:r>
          </w:p>
          <w:p w:rsidR="000209B8" w:rsidRPr="00E37C9C" w:rsidRDefault="000209B8" w:rsidP="00C161C1">
            <w:pPr>
              <w:pStyle w:val="a5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(10.10-10.25</w:t>
            </w:r>
            <w:r w:rsidRPr="00B5446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Стремина Г.В.</w:t>
            </w:r>
          </w:p>
          <w:p w:rsidR="000209B8" w:rsidRDefault="000209B8" w:rsidP="00C161C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09B8" w:rsidRDefault="000209B8" w:rsidP="00C161C1">
            <w:pPr>
              <w:pStyle w:val="a5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0209B8" w:rsidRDefault="000209B8" w:rsidP="00C161C1">
            <w:pPr>
              <w:pStyle w:val="a5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0209B8" w:rsidRDefault="000209B8" w:rsidP="00C161C1">
            <w:pPr>
              <w:pStyle w:val="a5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0209B8" w:rsidRPr="00093A33" w:rsidRDefault="000209B8" w:rsidP="00C161C1">
            <w:pPr>
              <w:pStyle w:val="a5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</w:p>
        </w:tc>
      </w:tr>
      <w:tr w:rsidR="000209B8" w:rsidRPr="00C53151" w:rsidTr="00C161C1">
        <w:trPr>
          <w:cantSplit/>
          <w:trHeight w:val="2285"/>
          <w:jc w:val="center"/>
        </w:trPr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B8" w:rsidRDefault="000209B8" w:rsidP="00C161C1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  <w:p w:rsidR="000209B8" w:rsidRPr="00557103" w:rsidRDefault="000209B8" w:rsidP="00C161C1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557103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олнышко</w:t>
            </w:r>
            <w:r w:rsidRPr="00557103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:rsidR="000209B8" w:rsidRDefault="000209B8" w:rsidP="00C161C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09B8" w:rsidRDefault="000209B8" w:rsidP="00C161C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54463">
              <w:rPr>
                <w:rFonts w:ascii="Times New Roman" w:hAnsi="Times New Roman" w:cs="Times New Roman"/>
                <w:sz w:val="20"/>
                <w:szCs w:val="20"/>
              </w:rPr>
              <w:t>редняя</w:t>
            </w:r>
          </w:p>
          <w:p w:rsidR="000209B8" w:rsidRPr="00B54463" w:rsidRDefault="000209B8" w:rsidP="00C161C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  <w:p w:rsidR="000209B8" w:rsidRDefault="000209B8" w:rsidP="00C161C1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4463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(4-5 года)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B8" w:rsidRPr="00B54463" w:rsidRDefault="000209B8" w:rsidP="00C161C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54463">
              <w:rPr>
                <w:rFonts w:ascii="Times New Roman" w:hAnsi="Times New Roman" w:cs="Times New Roman"/>
                <w:sz w:val="20"/>
                <w:szCs w:val="20"/>
              </w:rPr>
              <w:t>1. Художеств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54463">
              <w:rPr>
                <w:rFonts w:ascii="Times New Roman" w:hAnsi="Times New Roman" w:cs="Times New Roman"/>
                <w:sz w:val="20"/>
                <w:szCs w:val="20"/>
              </w:rPr>
              <w:t>ое творчест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209B8" w:rsidRPr="00B54463" w:rsidRDefault="000209B8" w:rsidP="00C161C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54463">
              <w:rPr>
                <w:rFonts w:ascii="Times New Roman" w:hAnsi="Times New Roman" w:cs="Times New Roman"/>
                <w:sz w:val="20"/>
                <w:szCs w:val="20"/>
              </w:rPr>
              <w:t>Рисо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9.00-9.2</w:t>
            </w:r>
            <w:r w:rsidRPr="00B54463">
              <w:rPr>
                <w:rFonts w:ascii="Times New Roman" w:hAnsi="Times New Roman" w:cs="Times New Roman"/>
                <w:sz w:val="20"/>
                <w:szCs w:val="20"/>
              </w:rPr>
              <w:t>0)</w:t>
            </w:r>
          </w:p>
          <w:p w:rsidR="000209B8" w:rsidRDefault="000209B8" w:rsidP="00C161C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09B8" w:rsidRPr="00B54463" w:rsidRDefault="000209B8" w:rsidP="00C161C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Ф</w:t>
            </w:r>
            <w:r w:rsidRPr="00B54463">
              <w:rPr>
                <w:rFonts w:ascii="Times New Roman" w:hAnsi="Times New Roman" w:cs="Times New Roman"/>
                <w:sz w:val="20"/>
                <w:szCs w:val="20"/>
              </w:rPr>
              <w:t>изическая культура</w:t>
            </w:r>
          </w:p>
          <w:p w:rsidR="000209B8" w:rsidRPr="00E37C9C" w:rsidRDefault="000209B8" w:rsidP="00C161C1">
            <w:pPr>
              <w:pStyle w:val="a5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 w:rsidRPr="00093A33">
              <w:rPr>
                <w:rFonts w:ascii="Times New Roman" w:hAnsi="Times New Roman" w:cs="Times New Roman"/>
                <w:sz w:val="20"/>
                <w:szCs w:val="20"/>
              </w:rPr>
              <w:t>(9.45-10.05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Стремина Г.В.</w:t>
            </w:r>
          </w:p>
          <w:p w:rsidR="000209B8" w:rsidRDefault="000209B8" w:rsidP="00C161C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09B8" w:rsidRDefault="000209B8" w:rsidP="00C161C1">
            <w:pPr>
              <w:pStyle w:val="a5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85B6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Целевая прогулка</w:t>
            </w:r>
          </w:p>
          <w:p w:rsidR="000209B8" w:rsidRPr="00B54463" w:rsidRDefault="000209B8" w:rsidP="00C161C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  <w:t>15.10-15.30- Ритмика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B8" w:rsidRDefault="000209B8" w:rsidP="00C161C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093A33"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  <w:p w:rsidR="000209B8" w:rsidRDefault="000209B8" w:rsidP="00C161C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9.00-9.2</w:t>
            </w:r>
            <w:r w:rsidRPr="00B54463">
              <w:rPr>
                <w:rFonts w:ascii="Times New Roman" w:hAnsi="Times New Roman" w:cs="Times New Roman"/>
                <w:sz w:val="20"/>
                <w:szCs w:val="20"/>
              </w:rPr>
              <w:t>0)</w:t>
            </w:r>
            <w:r>
              <w:rPr>
                <w:rFonts w:ascii="Times New Roman" w:eastAsia="Times New Roman" w:hAnsi="Times New Roman" w:cs="Times New Roman"/>
                <w:color w:val="1F497D" w:themeColor="text2"/>
                <w:sz w:val="20"/>
                <w:szCs w:val="20"/>
              </w:rPr>
              <w:t xml:space="preserve"> Жукова А.И.</w:t>
            </w:r>
          </w:p>
          <w:p w:rsidR="000209B8" w:rsidRDefault="000209B8" w:rsidP="00C161C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09B8" w:rsidRPr="00B54463" w:rsidRDefault="000209B8" w:rsidP="00C161C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B54463">
              <w:rPr>
                <w:rFonts w:ascii="Times New Roman" w:hAnsi="Times New Roman" w:cs="Times New Roman"/>
                <w:sz w:val="20"/>
                <w:szCs w:val="20"/>
              </w:rPr>
              <w:t>Познание</w:t>
            </w:r>
          </w:p>
          <w:p w:rsidR="000209B8" w:rsidRPr="00B54463" w:rsidRDefault="000209B8" w:rsidP="00C161C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54463">
              <w:rPr>
                <w:rFonts w:ascii="Times New Roman" w:hAnsi="Times New Roman" w:cs="Times New Roman"/>
                <w:sz w:val="20"/>
                <w:szCs w:val="20"/>
              </w:rPr>
              <w:t>Формирование целостной картины мира</w:t>
            </w:r>
            <w:r w:rsidRPr="00093A33">
              <w:rPr>
                <w:rFonts w:ascii="Times New Roman" w:hAnsi="Times New Roman" w:cs="Times New Roman"/>
                <w:sz w:val="20"/>
                <w:szCs w:val="20"/>
              </w:rPr>
              <w:t>(9.30-9.50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B8" w:rsidRPr="00B54463" w:rsidRDefault="000209B8" w:rsidP="00C161C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П</w:t>
            </w:r>
            <w:r w:rsidRPr="00B54463">
              <w:rPr>
                <w:rFonts w:ascii="Times New Roman" w:hAnsi="Times New Roman" w:cs="Times New Roman"/>
                <w:sz w:val="20"/>
                <w:szCs w:val="20"/>
              </w:rPr>
              <w:t xml:space="preserve">ознание </w:t>
            </w:r>
          </w:p>
          <w:p w:rsidR="000209B8" w:rsidRPr="00B54463" w:rsidRDefault="000209B8" w:rsidP="00C161C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ЭМП</w:t>
            </w:r>
            <w:r w:rsidRPr="00B54463">
              <w:rPr>
                <w:rFonts w:ascii="Times New Roman" w:hAnsi="Times New Roman" w:cs="Times New Roman"/>
                <w:sz w:val="20"/>
                <w:szCs w:val="20"/>
              </w:rPr>
              <w:t xml:space="preserve"> (9.00-9.20)</w:t>
            </w:r>
          </w:p>
          <w:p w:rsidR="000209B8" w:rsidRPr="00B54463" w:rsidRDefault="000209B8" w:rsidP="00C161C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09B8" w:rsidRDefault="000209B8" w:rsidP="00C161C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09B8" w:rsidRPr="00B54463" w:rsidRDefault="000209B8" w:rsidP="00C161C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Ф</w:t>
            </w:r>
            <w:r w:rsidRPr="00B54463">
              <w:rPr>
                <w:rFonts w:ascii="Times New Roman" w:hAnsi="Times New Roman" w:cs="Times New Roman"/>
                <w:sz w:val="20"/>
                <w:szCs w:val="20"/>
              </w:rPr>
              <w:t>изическая культура</w:t>
            </w:r>
          </w:p>
          <w:p w:rsidR="000209B8" w:rsidRPr="00557463" w:rsidRDefault="000209B8" w:rsidP="00C161C1">
            <w:pPr>
              <w:pStyle w:val="a5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9.45-10.05</w:t>
            </w:r>
            <w:r w:rsidRPr="00B5446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 xml:space="preserve"> Стремина Г.В.</w:t>
            </w:r>
          </w:p>
          <w:p w:rsidR="000209B8" w:rsidRDefault="000209B8" w:rsidP="00C161C1">
            <w:pPr>
              <w:pStyle w:val="a5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0209B8" w:rsidRDefault="000209B8" w:rsidP="00C161C1">
            <w:pPr>
              <w:pStyle w:val="a5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0209B8" w:rsidRPr="00B54463" w:rsidRDefault="000209B8" w:rsidP="00C161C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D40B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ечер развлечени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B8" w:rsidRDefault="000209B8" w:rsidP="00C161C1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B54463">
              <w:rPr>
                <w:rFonts w:ascii="Times New Roman" w:hAnsi="Times New Roman" w:cs="Times New Roman"/>
                <w:sz w:val="20"/>
                <w:szCs w:val="20"/>
              </w:rPr>
              <w:t xml:space="preserve">Музы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9.00-9.20) </w:t>
            </w:r>
          </w:p>
          <w:p w:rsidR="000209B8" w:rsidRDefault="000209B8" w:rsidP="00C161C1">
            <w:pPr>
              <w:pStyle w:val="a5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1F497D" w:themeColor="text2"/>
                <w:sz w:val="20"/>
                <w:szCs w:val="20"/>
              </w:rPr>
              <w:t>Жукова А.И.</w:t>
            </w:r>
          </w:p>
          <w:p w:rsidR="000209B8" w:rsidRPr="00093A33" w:rsidRDefault="000209B8" w:rsidP="00C161C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09B8" w:rsidRPr="00093A33" w:rsidRDefault="000209B8" w:rsidP="00C161C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093A33">
              <w:rPr>
                <w:rFonts w:ascii="Times New Roman" w:hAnsi="Times New Roman" w:cs="Times New Roman"/>
                <w:sz w:val="20"/>
                <w:szCs w:val="20"/>
              </w:rPr>
              <w:t xml:space="preserve">2. Коммуникация. </w:t>
            </w:r>
          </w:p>
          <w:p w:rsidR="000209B8" w:rsidRDefault="000209B8" w:rsidP="00C161C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093A33">
              <w:rPr>
                <w:rFonts w:ascii="Times New Roman" w:hAnsi="Times New Roman" w:cs="Times New Roman"/>
                <w:sz w:val="20"/>
                <w:szCs w:val="20"/>
              </w:rPr>
              <w:t>Чт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е художественной литературы(9.30-9.5</w:t>
            </w:r>
            <w:r w:rsidRPr="00093A33">
              <w:rPr>
                <w:rFonts w:ascii="Times New Roman" w:hAnsi="Times New Roman" w:cs="Times New Roman"/>
                <w:sz w:val="20"/>
                <w:szCs w:val="20"/>
              </w:rPr>
              <w:t>0)</w:t>
            </w:r>
          </w:p>
          <w:p w:rsidR="000209B8" w:rsidRDefault="000209B8" w:rsidP="00C161C1">
            <w:pPr>
              <w:pStyle w:val="a5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0209B8" w:rsidRPr="00D34FC2" w:rsidRDefault="000209B8" w:rsidP="00C161C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6.30-16.50 ритмика</w:t>
            </w:r>
          </w:p>
          <w:p w:rsidR="000209B8" w:rsidRPr="00814561" w:rsidRDefault="000209B8" w:rsidP="00C161C1">
            <w:pPr>
              <w:pStyle w:val="a5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D40B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вечер развлечений 1 </w:t>
            </w:r>
            <w:proofErr w:type="gramStart"/>
            <w:r w:rsidRPr="00BD40B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</w:t>
            </w:r>
            <w:proofErr w:type="gramEnd"/>
            <w:r w:rsidRPr="00BD40B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/м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B8" w:rsidRPr="00B54463" w:rsidRDefault="000209B8" w:rsidP="00C161C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B54463">
              <w:rPr>
                <w:rFonts w:ascii="Times New Roman" w:hAnsi="Times New Roman" w:cs="Times New Roman"/>
                <w:sz w:val="20"/>
                <w:szCs w:val="20"/>
              </w:rPr>
              <w:t>Художественное творчество</w:t>
            </w:r>
          </w:p>
          <w:p w:rsidR="000209B8" w:rsidRPr="00B54463" w:rsidRDefault="000209B8" w:rsidP="00C161C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54463">
              <w:rPr>
                <w:rFonts w:ascii="Times New Roman" w:hAnsi="Times New Roman" w:cs="Times New Roman"/>
                <w:sz w:val="20"/>
                <w:szCs w:val="20"/>
              </w:rPr>
              <w:t xml:space="preserve">Лепка/аппликация  </w:t>
            </w:r>
          </w:p>
          <w:p w:rsidR="000209B8" w:rsidRPr="00093A33" w:rsidRDefault="000209B8" w:rsidP="00C161C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9.00-9.2</w:t>
            </w:r>
            <w:r w:rsidRPr="00B54463">
              <w:rPr>
                <w:rFonts w:ascii="Times New Roman" w:hAnsi="Times New Roman" w:cs="Times New Roman"/>
                <w:sz w:val="20"/>
                <w:szCs w:val="20"/>
              </w:rPr>
              <w:t>0)</w:t>
            </w:r>
          </w:p>
          <w:p w:rsidR="000209B8" w:rsidRDefault="000209B8" w:rsidP="00C161C1">
            <w:pPr>
              <w:pStyle w:val="a5"/>
              <w:rPr>
                <w:rFonts w:ascii="Times New Roman" w:eastAsia="Times New Roman" w:hAnsi="Times New Roman" w:cs="Times New Roman"/>
                <w:color w:val="1F497D" w:themeColor="text2"/>
                <w:sz w:val="20"/>
                <w:szCs w:val="20"/>
              </w:rPr>
            </w:pPr>
          </w:p>
          <w:p w:rsidR="000209B8" w:rsidRDefault="000209B8" w:rsidP="00C161C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09B8" w:rsidRPr="00B54463" w:rsidRDefault="000209B8" w:rsidP="00C161C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54463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B54463">
              <w:rPr>
                <w:rFonts w:ascii="Times New Roman" w:hAnsi="Times New Roman" w:cs="Times New Roman"/>
                <w:sz w:val="20"/>
                <w:szCs w:val="20"/>
              </w:rPr>
              <w:t>изическая культура</w:t>
            </w:r>
          </w:p>
          <w:p w:rsidR="000209B8" w:rsidRPr="00093A33" w:rsidRDefault="000209B8" w:rsidP="00C161C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9.45-10.</w:t>
            </w:r>
            <w:r w:rsidRPr="00093A3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093A3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 xml:space="preserve"> Крапивенцева Я.В.</w:t>
            </w:r>
          </w:p>
          <w:p w:rsidR="000209B8" w:rsidRPr="00B54463" w:rsidRDefault="000209B8" w:rsidP="00C161C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09B8" w:rsidRPr="00B54463" w:rsidRDefault="000209B8" w:rsidP="00C161C1">
            <w:pPr>
              <w:pStyle w:val="a5"/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09B8" w:rsidRPr="00C53151" w:rsidTr="00C161C1">
        <w:trPr>
          <w:cantSplit/>
          <w:trHeight w:val="2959"/>
          <w:jc w:val="center"/>
        </w:trPr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B8" w:rsidRDefault="000209B8" w:rsidP="00C161C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.</w:t>
            </w:r>
          </w:p>
          <w:p w:rsidR="000209B8" w:rsidRPr="00B1756E" w:rsidRDefault="000209B8" w:rsidP="00C161C1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B1756E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Фантазеры</w:t>
            </w:r>
            <w:r w:rsidRPr="00B1756E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:rsidR="000209B8" w:rsidRPr="00B54463" w:rsidRDefault="000209B8" w:rsidP="00C161C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ршая г</w:t>
            </w:r>
            <w:r w:rsidRPr="00B54463">
              <w:rPr>
                <w:rFonts w:ascii="Times New Roman" w:hAnsi="Times New Roman" w:cs="Times New Roman"/>
                <w:sz w:val="20"/>
                <w:szCs w:val="20"/>
              </w:rPr>
              <w:t xml:space="preserve">руппа   </w:t>
            </w:r>
            <w:proofErr w:type="gramStart"/>
            <w:r w:rsidRPr="00B54463">
              <w:rPr>
                <w:rFonts w:ascii="Times New Roman" w:hAnsi="Times New Roman" w:cs="Times New Roman"/>
                <w:sz w:val="20"/>
                <w:szCs w:val="20"/>
              </w:rPr>
              <w:t>компенсирующей</w:t>
            </w:r>
            <w:proofErr w:type="gramEnd"/>
          </w:p>
          <w:p w:rsidR="000209B8" w:rsidRDefault="000209B8" w:rsidP="00C161C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54463">
              <w:rPr>
                <w:rFonts w:ascii="Times New Roman" w:hAnsi="Times New Roman" w:cs="Times New Roman"/>
                <w:sz w:val="20"/>
                <w:szCs w:val="20"/>
              </w:rPr>
              <w:t xml:space="preserve">направленности </w:t>
            </w:r>
          </w:p>
          <w:p w:rsidR="000209B8" w:rsidRPr="00B54463" w:rsidRDefault="000209B8" w:rsidP="00C161C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54463">
              <w:rPr>
                <w:rFonts w:ascii="Times New Roman" w:hAnsi="Times New Roman" w:cs="Times New Roman"/>
                <w:sz w:val="20"/>
                <w:szCs w:val="20"/>
              </w:rPr>
              <w:t>(5-6лет)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B8" w:rsidRDefault="000209B8" w:rsidP="00C161C1">
            <w:pPr>
              <w:pStyle w:val="a5"/>
              <w:numPr>
                <w:ilvl w:val="0"/>
                <w:numId w:val="3"/>
              </w:numPr>
              <w:ind w:left="34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54463">
              <w:rPr>
                <w:rFonts w:ascii="Times New Roman" w:eastAsia="Times New Roman" w:hAnsi="Times New Roman" w:cs="Times New Roman"/>
                <w:sz w:val="20"/>
                <w:szCs w:val="20"/>
              </w:rPr>
              <w:t>Логопедическое</w:t>
            </w:r>
          </w:p>
          <w:p w:rsidR="000209B8" w:rsidRPr="00B54463" w:rsidRDefault="000209B8" w:rsidP="00C161C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 w:rsidRPr="00B54463">
              <w:rPr>
                <w:rFonts w:ascii="Times New Roman" w:eastAsia="Times New Roman" w:hAnsi="Times New Roman" w:cs="Times New Roman"/>
                <w:sz w:val="20"/>
                <w:szCs w:val="20"/>
              </w:rPr>
              <w:t>редметное окружение.</w:t>
            </w:r>
          </w:p>
          <w:p w:rsidR="000209B8" w:rsidRPr="00B54463" w:rsidRDefault="000209B8" w:rsidP="00C161C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ние целостной картины мира</w:t>
            </w:r>
            <w:r w:rsidRPr="00B54463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  <w:proofErr w:type="gramEnd"/>
          </w:p>
          <w:p w:rsidR="000209B8" w:rsidRPr="00B54463" w:rsidRDefault="000209B8" w:rsidP="00C161C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4463">
              <w:rPr>
                <w:rFonts w:ascii="Times New Roman" w:eastAsia="Times New Roman" w:hAnsi="Times New Roman" w:cs="Times New Roman"/>
                <w:sz w:val="20"/>
                <w:szCs w:val="20"/>
              </w:rPr>
              <w:t>(9.00-9.25)</w:t>
            </w:r>
          </w:p>
          <w:p w:rsidR="000209B8" w:rsidRDefault="000209B8" w:rsidP="00C161C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209B8" w:rsidRPr="00B54463" w:rsidRDefault="000209B8" w:rsidP="00C161C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54463"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  <w:r w:rsidRPr="00B54463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  <w:p w:rsidR="000209B8" w:rsidRPr="00B54463" w:rsidRDefault="000209B8" w:rsidP="00C161C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54463">
              <w:rPr>
                <w:rFonts w:ascii="Times New Roman" w:hAnsi="Times New Roman" w:cs="Times New Roman"/>
                <w:sz w:val="20"/>
                <w:szCs w:val="20"/>
              </w:rPr>
              <w:t xml:space="preserve">(физкультурное) </w:t>
            </w:r>
          </w:p>
          <w:p w:rsidR="000209B8" w:rsidRPr="00B54463" w:rsidRDefault="000209B8" w:rsidP="00C161C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10.10-10.30</w:t>
            </w:r>
            <w:r w:rsidRPr="00B544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 </w:t>
            </w:r>
            <w:r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Стремина Г.В.</w:t>
            </w:r>
          </w:p>
          <w:p w:rsidR="000209B8" w:rsidRPr="00B54463" w:rsidRDefault="000209B8" w:rsidP="00C161C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209B8" w:rsidRDefault="000209B8" w:rsidP="00C161C1">
            <w:pPr>
              <w:pStyle w:val="a5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0209B8" w:rsidRDefault="000209B8" w:rsidP="00C161C1">
            <w:pPr>
              <w:pStyle w:val="a5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0209B8" w:rsidRDefault="000209B8" w:rsidP="00C161C1">
            <w:pPr>
              <w:pStyle w:val="a5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0209B8" w:rsidRDefault="000209B8" w:rsidP="00C161C1">
            <w:pPr>
              <w:pStyle w:val="a5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0209B8" w:rsidRPr="00B54463" w:rsidRDefault="000209B8" w:rsidP="00C161C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B8" w:rsidRDefault="000209B8" w:rsidP="00C161C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B54463">
              <w:rPr>
                <w:rFonts w:ascii="Times New Roman" w:hAnsi="Times New Roman" w:cs="Times New Roman"/>
                <w:sz w:val="20"/>
                <w:szCs w:val="20"/>
              </w:rPr>
              <w:t>Логопедическое</w:t>
            </w:r>
          </w:p>
          <w:p w:rsidR="000209B8" w:rsidRDefault="000209B8" w:rsidP="00C161C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4463">
              <w:rPr>
                <w:rFonts w:ascii="Times New Roman" w:eastAsia="Times New Roman" w:hAnsi="Times New Roman" w:cs="Times New Roman"/>
                <w:sz w:val="20"/>
                <w:szCs w:val="20"/>
              </w:rPr>
              <w:t>(9.00-9.25)</w:t>
            </w:r>
          </w:p>
          <w:p w:rsidR="000209B8" w:rsidRDefault="000209B8" w:rsidP="00C161C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209B8" w:rsidRDefault="000209B8" w:rsidP="00C161C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209B8" w:rsidRPr="00B54463" w:rsidRDefault="000209B8" w:rsidP="00C161C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209B8" w:rsidRDefault="000209B8" w:rsidP="00C161C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209B8" w:rsidRPr="00B54463" w:rsidRDefault="000209B8" w:rsidP="00C161C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54463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B54463">
              <w:rPr>
                <w:rFonts w:ascii="Times New Roman" w:hAnsi="Times New Roman" w:cs="Times New Roman"/>
                <w:sz w:val="20"/>
                <w:szCs w:val="20"/>
              </w:rPr>
              <w:t xml:space="preserve">Музыка  </w:t>
            </w:r>
          </w:p>
          <w:p w:rsidR="000209B8" w:rsidRPr="00B54463" w:rsidRDefault="000209B8" w:rsidP="00C161C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4463">
              <w:rPr>
                <w:rFonts w:ascii="Times New Roman" w:hAnsi="Times New Roman" w:cs="Times New Roman"/>
                <w:sz w:val="20"/>
                <w:szCs w:val="20"/>
              </w:rPr>
              <w:t xml:space="preserve">(музыкальное) </w:t>
            </w:r>
          </w:p>
          <w:p w:rsidR="000209B8" w:rsidRPr="00850F3B" w:rsidRDefault="000209B8" w:rsidP="00C161C1">
            <w:pPr>
              <w:pStyle w:val="a5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AF4D4A">
              <w:rPr>
                <w:rFonts w:ascii="Times New Roman" w:eastAsia="Times New Roman" w:hAnsi="Times New Roman" w:cs="Times New Roman"/>
                <w:sz w:val="20"/>
                <w:szCs w:val="20"/>
              </w:rPr>
              <w:t>(9.45-10.05)</w:t>
            </w:r>
            <w:r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Жукова А.И.</w:t>
            </w:r>
          </w:p>
          <w:p w:rsidR="000209B8" w:rsidRPr="00850F3B" w:rsidRDefault="000209B8" w:rsidP="00C161C1">
            <w:pPr>
              <w:pStyle w:val="a5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:rsidR="000209B8" w:rsidRPr="00B54463" w:rsidRDefault="000209B8" w:rsidP="00C161C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54463"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  <w:r w:rsidRPr="00B54463">
              <w:rPr>
                <w:rFonts w:ascii="Times New Roman" w:hAnsi="Times New Roman" w:cs="Times New Roman"/>
                <w:sz w:val="20"/>
                <w:szCs w:val="20"/>
              </w:rPr>
              <w:t xml:space="preserve"> Художеств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54463">
              <w:rPr>
                <w:rFonts w:ascii="Times New Roman" w:hAnsi="Times New Roman" w:cs="Times New Roman"/>
                <w:sz w:val="20"/>
                <w:szCs w:val="20"/>
              </w:rPr>
              <w:t>ое творчество</w:t>
            </w:r>
          </w:p>
          <w:p w:rsidR="000209B8" w:rsidRPr="00B54463" w:rsidRDefault="000209B8" w:rsidP="00C161C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54463">
              <w:rPr>
                <w:rFonts w:ascii="Times New Roman" w:hAnsi="Times New Roman" w:cs="Times New Roman"/>
                <w:sz w:val="20"/>
                <w:szCs w:val="20"/>
              </w:rPr>
              <w:t>Рисование</w:t>
            </w:r>
          </w:p>
          <w:p w:rsidR="000209B8" w:rsidRDefault="000209B8" w:rsidP="00C161C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4463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.35-16.00</w:t>
            </w:r>
            <w:r w:rsidRPr="00B54463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:rsidR="000209B8" w:rsidRDefault="000209B8" w:rsidP="00C161C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209B8" w:rsidRPr="00BD40B9" w:rsidRDefault="000209B8" w:rsidP="00C161C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D40B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Физ. вечер развлечений 1 </w:t>
            </w:r>
            <w:proofErr w:type="gramStart"/>
            <w:r w:rsidRPr="00BD40B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р</w:t>
            </w:r>
            <w:proofErr w:type="gramEnd"/>
            <w:r w:rsidRPr="00BD40B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/м</w:t>
            </w:r>
          </w:p>
          <w:p w:rsidR="000209B8" w:rsidRPr="00B54463" w:rsidRDefault="000209B8" w:rsidP="00C161C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5.30-16.00 ритмик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B8" w:rsidRDefault="000209B8" w:rsidP="00C161C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4463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</w:t>
            </w:r>
            <w:r w:rsidRPr="00B54463">
              <w:rPr>
                <w:rFonts w:ascii="Times New Roman" w:eastAsia="Times New Roman" w:hAnsi="Times New Roman" w:cs="Times New Roman"/>
                <w:sz w:val="20"/>
                <w:szCs w:val="20"/>
              </w:rPr>
              <w:t>огопедическое</w:t>
            </w:r>
          </w:p>
          <w:p w:rsidR="000209B8" w:rsidRPr="00B54463" w:rsidRDefault="000209B8" w:rsidP="00C161C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B54463">
              <w:rPr>
                <w:rFonts w:ascii="Times New Roman" w:eastAsia="Times New Roman" w:hAnsi="Times New Roman" w:cs="Times New Roman"/>
                <w:sz w:val="20"/>
                <w:szCs w:val="20"/>
              </w:rPr>
              <w:t>оммуникация</w:t>
            </w:r>
          </w:p>
          <w:p w:rsidR="000209B8" w:rsidRPr="00B54463" w:rsidRDefault="000209B8" w:rsidP="00C161C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B54463">
              <w:rPr>
                <w:rFonts w:ascii="Times New Roman" w:eastAsia="Times New Roman" w:hAnsi="Times New Roman" w:cs="Times New Roman"/>
                <w:sz w:val="20"/>
                <w:szCs w:val="20"/>
              </w:rPr>
              <w:t>азвитие  речи и подготовка к обучению грамоте</w:t>
            </w:r>
          </w:p>
          <w:p w:rsidR="000209B8" w:rsidRPr="00B54463" w:rsidRDefault="000209B8" w:rsidP="00C161C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4463">
              <w:rPr>
                <w:rFonts w:ascii="Times New Roman" w:eastAsia="Times New Roman" w:hAnsi="Times New Roman" w:cs="Times New Roman"/>
                <w:sz w:val="20"/>
                <w:szCs w:val="20"/>
              </w:rPr>
              <w:t>(9.00-9.25)</w:t>
            </w:r>
          </w:p>
          <w:p w:rsidR="000209B8" w:rsidRDefault="000209B8" w:rsidP="00C161C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209B8" w:rsidRPr="00B54463" w:rsidRDefault="000209B8" w:rsidP="00C161C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54463"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  <w:r w:rsidRPr="00B54463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  <w:p w:rsidR="000209B8" w:rsidRPr="00B54463" w:rsidRDefault="000209B8" w:rsidP="00C161C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54463">
              <w:rPr>
                <w:rFonts w:ascii="Times New Roman" w:hAnsi="Times New Roman" w:cs="Times New Roman"/>
                <w:sz w:val="20"/>
                <w:szCs w:val="20"/>
              </w:rPr>
              <w:t xml:space="preserve">(физкультурное) </w:t>
            </w:r>
          </w:p>
          <w:p w:rsidR="000209B8" w:rsidRDefault="000209B8" w:rsidP="00C161C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4463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.10-10.30</w:t>
            </w:r>
            <w:r w:rsidRPr="00B54463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 xml:space="preserve"> Стремина Г.В.</w:t>
            </w:r>
          </w:p>
          <w:p w:rsidR="000209B8" w:rsidRDefault="000209B8" w:rsidP="00C161C1">
            <w:pPr>
              <w:pStyle w:val="a5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0209B8" w:rsidRDefault="000209B8" w:rsidP="00C161C1">
            <w:pPr>
              <w:pStyle w:val="a5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0209B8" w:rsidRDefault="000209B8" w:rsidP="00C161C1">
            <w:pPr>
              <w:pStyle w:val="a5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0209B8" w:rsidRDefault="000209B8" w:rsidP="00C161C1">
            <w:pPr>
              <w:pStyle w:val="a5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0209B8" w:rsidRPr="00D85B6D" w:rsidRDefault="000209B8" w:rsidP="00C161C1">
            <w:pPr>
              <w:pStyle w:val="a5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85B6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Целевая прогулка</w:t>
            </w:r>
          </w:p>
          <w:p w:rsidR="000209B8" w:rsidRDefault="000209B8" w:rsidP="00C161C1">
            <w:pPr>
              <w:pStyle w:val="a5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0209B8" w:rsidRDefault="000209B8" w:rsidP="00C161C1">
            <w:pPr>
              <w:pStyle w:val="a5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0209B8" w:rsidRPr="003C7EC0" w:rsidRDefault="000209B8" w:rsidP="00C161C1">
            <w:pPr>
              <w:pStyle w:val="a5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B8" w:rsidRPr="00B54463" w:rsidRDefault="000209B8" w:rsidP="00C161C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4463">
              <w:rPr>
                <w:rFonts w:ascii="Times New Roman" w:eastAsia="Times New Roman" w:hAnsi="Times New Roman" w:cs="Times New Roman"/>
                <w:sz w:val="20"/>
                <w:szCs w:val="20"/>
              </w:rPr>
              <w:t>1.Познание</w:t>
            </w:r>
          </w:p>
          <w:p w:rsidR="000209B8" w:rsidRPr="00B54463" w:rsidRDefault="000209B8" w:rsidP="00C161C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4463">
              <w:rPr>
                <w:rFonts w:ascii="Times New Roman" w:eastAsia="Times New Roman" w:hAnsi="Times New Roman" w:cs="Times New Roman"/>
                <w:sz w:val="20"/>
                <w:szCs w:val="20"/>
              </w:rPr>
              <w:t>ФЭМП</w:t>
            </w:r>
          </w:p>
          <w:p w:rsidR="000209B8" w:rsidRDefault="000209B8" w:rsidP="00C161C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4463">
              <w:rPr>
                <w:rFonts w:ascii="Times New Roman" w:eastAsia="Times New Roman" w:hAnsi="Times New Roman" w:cs="Times New Roman"/>
                <w:sz w:val="20"/>
                <w:szCs w:val="20"/>
              </w:rPr>
              <w:t>(9.00-9.25)</w:t>
            </w:r>
          </w:p>
          <w:p w:rsidR="000209B8" w:rsidRPr="00B54463" w:rsidRDefault="000209B8" w:rsidP="00C161C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209B8" w:rsidRDefault="000209B8" w:rsidP="00C161C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209B8" w:rsidRPr="00B54463" w:rsidRDefault="000209B8" w:rsidP="00C161C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209B8" w:rsidRPr="00B54463" w:rsidRDefault="000209B8" w:rsidP="00C161C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54463"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  <w:r w:rsidRPr="00B54463">
              <w:rPr>
                <w:rFonts w:ascii="Times New Roman" w:hAnsi="Times New Roman" w:cs="Times New Roman"/>
                <w:sz w:val="20"/>
                <w:szCs w:val="20"/>
              </w:rPr>
              <w:t xml:space="preserve">Музыка   </w:t>
            </w:r>
          </w:p>
          <w:p w:rsidR="000209B8" w:rsidRPr="00814561" w:rsidRDefault="000209B8" w:rsidP="00C161C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54463">
              <w:rPr>
                <w:rFonts w:ascii="Times New Roman" w:hAnsi="Times New Roman" w:cs="Times New Roman"/>
                <w:sz w:val="20"/>
                <w:szCs w:val="20"/>
              </w:rPr>
              <w:t xml:space="preserve">(музыкальное) </w:t>
            </w:r>
          </w:p>
          <w:p w:rsidR="000209B8" w:rsidRDefault="000209B8" w:rsidP="00C161C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44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.45-10.0</w:t>
            </w:r>
            <w:r w:rsidRPr="00B5446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</w:t>
            </w:r>
            <w:r w:rsidRPr="00B54463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Жукова А.И</w:t>
            </w:r>
          </w:p>
          <w:p w:rsidR="000209B8" w:rsidRPr="00666F13" w:rsidRDefault="000209B8" w:rsidP="00C161C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09B8" w:rsidRPr="00B54463" w:rsidRDefault="000209B8" w:rsidP="00C161C1">
            <w:pPr>
              <w:pStyle w:val="a5"/>
              <w:ind w:left="3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.Художественное творчество. Л</w:t>
            </w:r>
            <w:r w:rsidRPr="00B54463">
              <w:rPr>
                <w:rFonts w:ascii="Times New Roman" w:eastAsia="Times New Roman" w:hAnsi="Times New Roman" w:cs="Times New Roman"/>
                <w:sz w:val="20"/>
                <w:szCs w:val="20"/>
              </w:rPr>
              <w:t>епка/</w:t>
            </w:r>
          </w:p>
          <w:p w:rsidR="000209B8" w:rsidRPr="00B54463" w:rsidRDefault="000209B8" w:rsidP="00C161C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4463">
              <w:rPr>
                <w:rFonts w:ascii="Times New Roman" w:eastAsia="Times New Roman" w:hAnsi="Times New Roman" w:cs="Times New Roman"/>
                <w:sz w:val="20"/>
                <w:szCs w:val="20"/>
              </w:rPr>
              <w:t>Аппликация</w:t>
            </w:r>
          </w:p>
          <w:p w:rsidR="000209B8" w:rsidRDefault="000209B8" w:rsidP="00C161C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5</w:t>
            </w:r>
            <w:r w:rsidRPr="00B5446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  <w:r w:rsidRPr="00B544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6.00</w:t>
            </w:r>
            <w:r w:rsidRPr="00B5446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0209B8" w:rsidRDefault="000209B8" w:rsidP="00C161C1">
            <w:pPr>
              <w:pStyle w:val="a5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0209B8" w:rsidRDefault="000209B8" w:rsidP="00C161C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5.40-16.10 ритмика</w:t>
            </w:r>
          </w:p>
          <w:p w:rsidR="000209B8" w:rsidRPr="00B54463" w:rsidRDefault="000209B8" w:rsidP="00C161C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B8" w:rsidRDefault="000209B8" w:rsidP="00C161C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4463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</w:t>
            </w:r>
            <w:r w:rsidRPr="00B54463">
              <w:rPr>
                <w:rFonts w:ascii="Times New Roman" w:eastAsia="Times New Roman" w:hAnsi="Times New Roman" w:cs="Times New Roman"/>
                <w:sz w:val="20"/>
                <w:szCs w:val="20"/>
              </w:rPr>
              <w:t>огопедическое</w:t>
            </w:r>
          </w:p>
          <w:p w:rsidR="000209B8" w:rsidRPr="00B54463" w:rsidRDefault="000209B8" w:rsidP="00C161C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44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.0</w:t>
            </w:r>
            <w:r w:rsidRPr="00B54463">
              <w:rPr>
                <w:rFonts w:ascii="Times New Roman" w:eastAsia="Times New Roman" w:hAnsi="Times New Roman" w:cs="Times New Roman"/>
                <w:sz w:val="20"/>
                <w:szCs w:val="20"/>
              </w:rPr>
              <w:t>0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Pr="00B54463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  <w:r w:rsidRPr="00B54463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:rsidR="000209B8" w:rsidRDefault="000209B8" w:rsidP="00C161C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209B8" w:rsidRDefault="000209B8" w:rsidP="00C161C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209B8" w:rsidRDefault="000209B8" w:rsidP="00C161C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209B8" w:rsidRPr="00B54463" w:rsidRDefault="000209B8" w:rsidP="00C161C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209B8" w:rsidRPr="00B54463" w:rsidRDefault="000209B8" w:rsidP="00C161C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54463"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  <w:r w:rsidRPr="00B54463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  <w:p w:rsidR="000209B8" w:rsidRPr="00B54463" w:rsidRDefault="000209B8" w:rsidP="00C161C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5446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Pr="00B54463">
              <w:rPr>
                <w:rFonts w:ascii="Times New Roman" w:hAnsi="Times New Roman" w:cs="Times New Roman"/>
                <w:sz w:val="20"/>
                <w:szCs w:val="20"/>
              </w:rPr>
              <w:t>физкультурное</w:t>
            </w:r>
            <w:proofErr w:type="gramEnd"/>
            <w:r w:rsidRPr="00B54463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 воздухе</w:t>
            </w:r>
          </w:p>
          <w:p w:rsidR="000209B8" w:rsidRPr="00B54463" w:rsidRDefault="000209B8" w:rsidP="00C161C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4463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30-10</w:t>
            </w:r>
            <w:r w:rsidRPr="00B5446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55</w:t>
            </w:r>
            <w:r w:rsidRPr="00B54463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  <w:r w:rsidRPr="003C1F11">
              <w:rPr>
                <w:rFonts w:ascii="Times New Roman" w:eastAsia="Times New Roman" w:hAnsi="Times New Roman" w:cs="Times New Roman"/>
                <w:color w:val="1F497D" w:themeColor="text2"/>
                <w:sz w:val="20"/>
                <w:szCs w:val="20"/>
              </w:rPr>
              <w:t>Стремина Г.В</w:t>
            </w:r>
          </w:p>
          <w:p w:rsidR="000209B8" w:rsidRPr="00B54463" w:rsidRDefault="000209B8" w:rsidP="00C161C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209B8" w:rsidRPr="00AF4D4A" w:rsidRDefault="000209B8" w:rsidP="00C161C1">
            <w:pPr>
              <w:pStyle w:val="a5"/>
              <w:rPr>
                <w:rFonts w:ascii="Times New Roman" w:eastAsia="Times New Roman" w:hAnsi="Times New Roman" w:cs="Times New Roman"/>
                <w:color w:val="1F497D" w:themeColor="text2"/>
                <w:sz w:val="20"/>
                <w:szCs w:val="20"/>
              </w:rPr>
            </w:pPr>
            <w:r w:rsidRPr="00B54463"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  <w:r w:rsidRPr="00B54463">
              <w:rPr>
                <w:rFonts w:ascii="Times New Roman" w:hAnsi="Times New Roman" w:cs="Times New Roman"/>
                <w:sz w:val="20"/>
                <w:szCs w:val="20"/>
              </w:rPr>
              <w:t>Художеств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54463">
              <w:rPr>
                <w:rFonts w:ascii="Times New Roman" w:hAnsi="Times New Roman" w:cs="Times New Roman"/>
                <w:sz w:val="20"/>
                <w:szCs w:val="20"/>
              </w:rPr>
              <w:t>ое творчество</w:t>
            </w:r>
          </w:p>
          <w:p w:rsidR="000209B8" w:rsidRPr="00B54463" w:rsidRDefault="000209B8" w:rsidP="00C161C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54463">
              <w:rPr>
                <w:rFonts w:ascii="Times New Roman" w:hAnsi="Times New Roman" w:cs="Times New Roman"/>
                <w:sz w:val="20"/>
                <w:szCs w:val="20"/>
              </w:rPr>
              <w:t>Рисование</w:t>
            </w:r>
          </w:p>
          <w:p w:rsidR="000209B8" w:rsidRPr="00B54463" w:rsidRDefault="000209B8" w:rsidP="00C161C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4463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.35-16.00</w:t>
            </w:r>
            <w:r w:rsidRPr="00B544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 </w:t>
            </w:r>
          </w:p>
          <w:p w:rsidR="000209B8" w:rsidRDefault="000209B8" w:rsidP="00C161C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209B8" w:rsidRPr="00BD40B9" w:rsidRDefault="000209B8" w:rsidP="00C161C1">
            <w:pPr>
              <w:pStyle w:val="a5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D40B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ечер развлечений</w:t>
            </w:r>
            <w:r w:rsidRPr="00BD40B9">
              <w:rPr>
                <w:rFonts w:ascii="Times New Roman" w:hAnsi="Times New Roman" w:cs="Times New Roman"/>
                <w:sz w:val="20"/>
                <w:szCs w:val="20"/>
              </w:rPr>
              <w:t>16.00-16.40</w:t>
            </w:r>
          </w:p>
        </w:tc>
      </w:tr>
      <w:tr w:rsidR="000209B8" w:rsidRPr="00C53151" w:rsidTr="00C161C1">
        <w:trPr>
          <w:cantSplit/>
          <w:trHeight w:val="2959"/>
          <w:jc w:val="center"/>
        </w:trPr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B8" w:rsidRDefault="000209B8" w:rsidP="00C161C1">
            <w:pPr>
              <w:spacing w:line="240" w:lineRule="auto"/>
              <w:ind w:right="1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  <w:p w:rsidR="000209B8" w:rsidRPr="00B12790" w:rsidRDefault="000209B8" w:rsidP="00C161C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«</w:t>
            </w:r>
            <w:r w:rsidRPr="00B12790">
              <w:rPr>
                <w:rFonts w:ascii="Times New Roman" w:hAnsi="Times New Roman" w:cs="Times New Roman"/>
                <w:b/>
                <w:sz w:val="18"/>
                <w:szCs w:val="18"/>
              </w:rPr>
              <w:t>Непоседы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  <w:p w:rsidR="000209B8" w:rsidRPr="003C7EC0" w:rsidRDefault="000209B8" w:rsidP="00C161C1">
            <w:pPr>
              <w:spacing w:line="240" w:lineRule="auto"/>
              <w:ind w:right="1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ршая</w:t>
            </w:r>
            <w:r w:rsidRPr="003C7EC0">
              <w:rPr>
                <w:rFonts w:ascii="Times New Roman" w:hAnsi="Times New Roman" w:cs="Times New Roman"/>
                <w:sz w:val="20"/>
                <w:szCs w:val="20"/>
              </w:rPr>
              <w:t xml:space="preserve">  группа</w:t>
            </w:r>
          </w:p>
          <w:p w:rsidR="000209B8" w:rsidRPr="003C7EC0" w:rsidRDefault="000209B8" w:rsidP="00C161C1">
            <w:pPr>
              <w:spacing w:line="240" w:lineRule="auto"/>
              <w:ind w:right="17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7EC0">
              <w:rPr>
                <w:rFonts w:ascii="Times New Roman" w:hAnsi="Times New Roman" w:cs="Times New Roman"/>
                <w:sz w:val="20"/>
                <w:szCs w:val="20"/>
              </w:rPr>
              <w:t>(5  -6лет)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B8" w:rsidRPr="003C7EC0" w:rsidRDefault="000209B8" w:rsidP="00C161C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3C7EC0">
              <w:rPr>
                <w:rFonts w:ascii="Times New Roman" w:hAnsi="Times New Roman" w:cs="Times New Roman"/>
                <w:sz w:val="20"/>
                <w:szCs w:val="20"/>
              </w:rPr>
              <w:t>1. Художеств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C7EC0">
              <w:rPr>
                <w:rFonts w:ascii="Times New Roman" w:hAnsi="Times New Roman" w:cs="Times New Roman"/>
                <w:sz w:val="20"/>
                <w:szCs w:val="20"/>
              </w:rPr>
              <w:t xml:space="preserve">о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3C7EC0">
              <w:rPr>
                <w:rFonts w:ascii="Times New Roman" w:hAnsi="Times New Roman" w:cs="Times New Roman"/>
                <w:sz w:val="20"/>
                <w:szCs w:val="20"/>
              </w:rPr>
              <w:t>ворчество</w:t>
            </w:r>
          </w:p>
          <w:p w:rsidR="000209B8" w:rsidRPr="003C7EC0" w:rsidRDefault="000209B8" w:rsidP="00C161C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3C7EC0">
              <w:rPr>
                <w:rFonts w:ascii="Times New Roman" w:hAnsi="Times New Roman" w:cs="Times New Roman"/>
                <w:sz w:val="20"/>
                <w:szCs w:val="20"/>
              </w:rPr>
              <w:t xml:space="preserve">Лепка/Аппликация                   </w:t>
            </w:r>
          </w:p>
          <w:p w:rsidR="000209B8" w:rsidRDefault="000209B8" w:rsidP="00C161C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9.00-9.25)</w:t>
            </w:r>
          </w:p>
          <w:p w:rsidR="000209B8" w:rsidRPr="003C7EC0" w:rsidRDefault="000209B8" w:rsidP="00C161C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09B8" w:rsidRDefault="000209B8" w:rsidP="00C161C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09B8" w:rsidRPr="003C7EC0" w:rsidRDefault="000209B8" w:rsidP="00C161C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3C7EC0">
              <w:rPr>
                <w:rFonts w:ascii="Times New Roman" w:hAnsi="Times New Roman" w:cs="Times New Roman"/>
                <w:sz w:val="20"/>
                <w:szCs w:val="20"/>
              </w:rPr>
              <w:t>2. Музыка</w:t>
            </w:r>
          </w:p>
          <w:p w:rsidR="000209B8" w:rsidRDefault="000209B8" w:rsidP="00C161C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9.55-10.20</w:t>
            </w:r>
            <w:r w:rsidRPr="003C7EC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E37C9C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 xml:space="preserve"> Кривчикова И.В.</w:t>
            </w:r>
          </w:p>
          <w:p w:rsidR="000209B8" w:rsidRPr="00FE37AB" w:rsidRDefault="000209B8" w:rsidP="00C161C1">
            <w:pPr>
              <w:pStyle w:val="a5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0209B8" w:rsidRDefault="000209B8" w:rsidP="00C161C1">
            <w:pPr>
              <w:pStyle w:val="a5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0209B8" w:rsidRDefault="000209B8" w:rsidP="00C161C1">
            <w:pPr>
              <w:pStyle w:val="a5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0209B8" w:rsidRDefault="000209B8" w:rsidP="00C161C1">
            <w:pPr>
              <w:pStyle w:val="a5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0209B8" w:rsidRDefault="000209B8" w:rsidP="00C161C1">
            <w:pPr>
              <w:pStyle w:val="a5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0209B8" w:rsidRDefault="000209B8" w:rsidP="00C161C1">
            <w:pPr>
              <w:pStyle w:val="a5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0209B8" w:rsidRDefault="000209B8" w:rsidP="00C161C1">
            <w:pPr>
              <w:pStyle w:val="a5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 w:rsidRPr="00BD40B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порт</w:t>
            </w:r>
            <w:proofErr w:type="gramStart"/>
            <w:r w:rsidRPr="00BD40B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в</w:t>
            </w:r>
            <w:proofErr w:type="gramEnd"/>
            <w:r w:rsidRPr="00BD40B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ечер</w:t>
            </w:r>
            <w:proofErr w:type="spellEnd"/>
            <w:r w:rsidRPr="00BD40B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развлечений 1 р/м</w:t>
            </w:r>
          </w:p>
          <w:p w:rsidR="000209B8" w:rsidRDefault="000209B8" w:rsidP="00C161C1">
            <w:pPr>
              <w:pStyle w:val="a5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0209B8" w:rsidRDefault="000209B8" w:rsidP="00C161C1">
            <w:pPr>
              <w:pStyle w:val="a5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0209B8" w:rsidRPr="003C7EC0" w:rsidRDefault="000209B8" w:rsidP="00C161C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B8" w:rsidRPr="003C7EC0" w:rsidRDefault="000209B8" w:rsidP="00C161C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7EC0">
              <w:rPr>
                <w:rFonts w:ascii="Times New Roman" w:hAnsi="Times New Roman" w:cs="Times New Roman"/>
                <w:sz w:val="20"/>
                <w:szCs w:val="20"/>
              </w:rPr>
              <w:t xml:space="preserve">1.  </w:t>
            </w:r>
            <w:r w:rsidRPr="003C7EC0">
              <w:rPr>
                <w:rFonts w:ascii="Times New Roman" w:eastAsia="Times New Roman" w:hAnsi="Times New Roman" w:cs="Times New Roman"/>
                <w:sz w:val="20"/>
                <w:szCs w:val="20"/>
              </w:rPr>
              <w:t>Познание</w:t>
            </w:r>
          </w:p>
          <w:p w:rsidR="000209B8" w:rsidRPr="003C7EC0" w:rsidRDefault="000209B8" w:rsidP="00C161C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3C7EC0">
              <w:rPr>
                <w:rFonts w:ascii="Times New Roman" w:hAnsi="Times New Roman" w:cs="Times New Roman"/>
                <w:sz w:val="20"/>
                <w:szCs w:val="20"/>
              </w:rPr>
              <w:t>Формирование целостной картины мира.</w:t>
            </w:r>
          </w:p>
          <w:p w:rsidR="000209B8" w:rsidRPr="003C7EC0" w:rsidRDefault="000209B8" w:rsidP="00C161C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3C7EC0">
              <w:rPr>
                <w:rFonts w:ascii="Times New Roman" w:hAnsi="Times New Roman" w:cs="Times New Roman"/>
                <w:sz w:val="20"/>
                <w:szCs w:val="20"/>
              </w:rPr>
              <w:t xml:space="preserve">(9.00-9.25) </w:t>
            </w:r>
          </w:p>
          <w:p w:rsidR="000209B8" w:rsidRPr="003C7EC0" w:rsidRDefault="000209B8" w:rsidP="00C161C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09B8" w:rsidRDefault="000209B8" w:rsidP="00C161C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09B8" w:rsidRPr="003C7EC0" w:rsidRDefault="000209B8" w:rsidP="00C161C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3C7EC0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изическая к</w:t>
            </w:r>
            <w:r w:rsidRPr="003C7EC0">
              <w:rPr>
                <w:rFonts w:ascii="Times New Roman" w:hAnsi="Times New Roman" w:cs="Times New Roman"/>
                <w:sz w:val="20"/>
                <w:szCs w:val="20"/>
              </w:rPr>
              <w:t>ульту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физкультурно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0209B8" w:rsidRPr="00FE37AB" w:rsidRDefault="000209B8" w:rsidP="00C161C1">
            <w:pPr>
              <w:pStyle w:val="a5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D61A9">
              <w:rPr>
                <w:rFonts w:ascii="Times New Roman" w:hAnsi="Times New Roman" w:cs="Times New Roman"/>
                <w:sz w:val="20"/>
                <w:szCs w:val="20"/>
              </w:rPr>
              <w:t>(10.10-10.30)</w:t>
            </w:r>
            <w:r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Крапивенцева Я.В.</w:t>
            </w:r>
          </w:p>
          <w:p w:rsidR="000209B8" w:rsidRDefault="000209B8" w:rsidP="00C161C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09B8" w:rsidRDefault="000209B8" w:rsidP="00C161C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09B8" w:rsidRPr="00AF4D4A" w:rsidRDefault="000209B8" w:rsidP="00C161C1">
            <w:pPr>
              <w:pStyle w:val="a5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C7EC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C7EC0">
              <w:rPr>
                <w:rFonts w:ascii="Times New Roman" w:eastAsia="Times New Roman" w:hAnsi="Times New Roman" w:cs="Times New Roman"/>
                <w:sz w:val="20"/>
                <w:szCs w:val="20"/>
              </w:rPr>
              <w:t>Коммуникация</w:t>
            </w:r>
          </w:p>
          <w:p w:rsidR="000209B8" w:rsidRPr="003C7EC0" w:rsidRDefault="000209B8" w:rsidP="00C161C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3C7EC0">
              <w:rPr>
                <w:rFonts w:ascii="Times New Roman" w:hAnsi="Times New Roman" w:cs="Times New Roman"/>
                <w:sz w:val="20"/>
                <w:szCs w:val="20"/>
              </w:rPr>
              <w:t xml:space="preserve">Чтение художественной литературы   </w:t>
            </w:r>
          </w:p>
          <w:p w:rsidR="000209B8" w:rsidRDefault="000209B8" w:rsidP="00C161C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15</w:t>
            </w:r>
            <w:r w:rsidRPr="003C7EC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  <w:r w:rsidRPr="003C7EC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.00</w:t>
            </w:r>
            <w:r w:rsidRPr="003C7EC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0209B8" w:rsidRPr="003C7EC0" w:rsidRDefault="000209B8" w:rsidP="00C161C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09B8" w:rsidRDefault="000209B8" w:rsidP="00C161C1">
            <w:pPr>
              <w:pStyle w:val="a5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6092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16.00-16.30 английский язык </w:t>
            </w:r>
          </w:p>
          <w:p w:rsidR="000209B8" w:rsidRPr="00360926" w:rsidRDefault="000209B8" w:rsidP="00C161C1">
            <w:pPr>
              <w:pStyle w:val="a5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15.00-15.30 ритмика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B8" w:rsidRPr="009134E4" w:rsidRDefault="000209B8" w:rsidP="00C161C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7EC0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3C7E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знание </w:t>
            </w:r>
            <w:r w:rsidRPr="003C7EC0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3C7E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ЭМП   </w:t>
            </w:r>
          </w:p>
          <w:p w:rsidR="000209B8" w:rsidRPr="003C7EC0" w:rsidRDefault="000209B8" w:rsidP="00C161C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3C7EC0">
              <w:rPr>
                <w:rFonts w:ascii="Times New Roman" w:hAnsi="Times New Roman" w:cs="Times New Roman"/>
                <w:sz w:val="20"/>
                <w:szCs w:val="20"/>
              </w:rPr>
              <w:t xml:space="preserve"> (9.00-9.25) </w:t>
            </w:r>
          </w:p>
          <w:p w:rsidR="000209B8" w:rsidRDefault="000209B8" w:rsidP="00C161C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09B8" w:rsidRDefault="000209B8" w:rsidP="00C161C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09B8" w:rsidRDefault="000209B8" w:rsidP="00C161C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09B8" w:rsidRPr="003C7EC0" w:rsidRDefault="000209B8" w:rsidP="00C161C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3C7EC0">
              <w:rPr>
                <w:rFonts w:ascii="Times New Roman" w:hAnsi="Times New Roman" w:cs="Times New Roman"/>
                <w:sz w:val="20"/>
                <w:szCs w:val="20"/>
              </w:rPr>
              <w:t>2. Музыка</w:t>
            </w:r>
          </w:p>
          <w:p w:rsidR="000209B8" w:rsidRDefault="000209B8" w:rsidP="00C161C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134E4">
              <w:rPr>
                <w:rFonts w:ascii="Times New Roman" w:hAnsi="Times New Roman" w:cs="Times New Roman"/>
                <w:sz w:val="20"/>
                <w:szCs w:val="20"/>
              </w:rPr>
              <w:t xml:space="preserve"> (9.55 – 10.15)</w:t>
            </w:r>
            <w:r w:rsidRPr="00E37C9C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 xml:space="preserve"> Кривчикова И.В.</w:t>
            </w:r>
          </w:p>
          <w:p w:rsidR="000209B8" w:rsidRDefault="000209B8" w:rsidP="00C161C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209B8" w:rsidRDefault="000209B8" w:rsidP="00C161C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209B8" w:rsidRPr="003C7EC0" w:rsidRDefault="000209B8" w:rsidP="00C161C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209B8" w:rsidRPr="00D85B6D" w:rsidRDefault="000209B8" w:rsidP="00C161C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85B6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Целевая прогулка</w:t>
            </w:r>
          </w:p>
          <w:p w:rsidR="000209B8" w:rsidRDefault="000209B8" w:rsidP="00C161C1">
            <w:pPr>
              <w:pStyle w:val="a5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0209B8" w:rsidRDefault="000209B8" w:rsidP="00C161C1">
            <w:pPr>
              <w:pStyle w:val="a5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0209B8" w:rsidRDefault="000209B8" w:rsidP="00C161C1">
            <w:pPr>
              <w:pStyle w:val="a5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 w:rsidRPr="00BD40B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порт</w:t>
            </w:r>
            <w:proofErr w:type="gramStart"/>
            <w:r w:rsidRPr="00BD40B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в</w:t>
            </w:r>
            <w:proofErr w:type="gramEnd"/>
            <w:r w:rsidRPr="00BD40B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ечер</w:t>
            </w:r>
            <w:proofErr w:type="spellEnd"/>
            <w:r w:rsidRPr="00BD40B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развлечений 1 р/м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</w:p>
          <w:p w:rsidR="000209B8" w:rsidRDefault="000209B8" w:rsidP="00C161C1">
            <w:pPr>
              <w:pStyle w:val="a5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0209B8" w:rsidRDefault="000209B8" w:rsidP="00C161C1">
            <w:pPr>
              <w:pStyle w:val="a5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0209B8" w:rsidRPr="003C7EC0" w:rsidRDefault="000209B8" w:rsidP="00C161C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B8" w:rsidRPr="003C7EC0" w:rsidRDefault="000209B8" w:rsidP="00C161C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3C7EC0">
              <w:rPr>
                <w:rFonts w:ascii="Times New Roman" w:hAnsi="Times New Roman" w:cs="Times New Roman"/>
                <w:sz w:val="20"/>
                <w:szCs w:val="20"/>
              </w:rPr>
              <w:t>1. Художеств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C7EC0">
              <w:rPr>
                <w:rFonts w:ascii="Times New Roman" w:hAnsi="Times New Roman" w:cs="Times New Roman"/>
                <w:sz w:val="20"/>
                <w:szCs w:val="20"/>
              </w:rPr>
              <w:t xml:space="preserve">о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3C7EC0">
              <w:rPr>
                <w:rFonts w:ascii="Times New Roman" w:hAnsi="Times New Roman" w:cs="Times New Roman"/>
                <w:sz w:val="20"/>
                <w:szCs w:val="20"/>
              </w:rPr>
              <w:t>ворчество</w:t>
            </w:r>
          </w:p>
          <w:p w:rsidR="000209B8" w:rsidRPr="003C7EC0" w:rsidRDefault="000209B8" w:rsidP="00C161C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7E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исование</w:t>
            </w:r>
          </w:p>
          <w:p w:rsidR="000209B8" w:rsidRPr="003C7EC0" w:rsidRDefault="000209B8" w:rsidP="00C161C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3C7EC0">
              <w:rPr>
                <w:rFonts w:ascii="Times New Roman" w:hAnsi="Times New Roman" w:cs="Times New Roman"/>
                <w:sz w:val="20"/>
                <w:szCs w:val="20"/>
              </w:rPr>
              <w:t xml:space="preserve"> (9.00-9.25)</w:t>
            </w:r>
          </w:p>
          <w:p w:rsidR="000209B8" w:rsidRPr="003C7EC0" w:rsidRDefault="000209B8" w:rsidP="00C161C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09B8" w:rsidRPr="003C7EC0" w:rsidRDefault="000209B8" w:rsidP="00C161C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3C7EC0">
              <w:rPr>
                <w:rFonts w:ascii="Times New Roman" w:hAnsi="Times New Roman" w:cs="Times New Roman"/>
                <w:sz w:val="20"/>
                <w:szCs w:val="20"/>
              </w:rPr>
              <w:t xml:space="preserve"> 2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изическая к</w:t>
            </w:r>
            <w:r w:rsidRPr="003C7EC0">
              <w:rPr>
                <w:rFonts w:ascii="Times New Roman" w:hAnsi="Times New Roman" w:cs="Times New Roman"/>
                <w:sz w:val="20"/>
                <w:szCs w:val="20"/>
              </w:rPr>
              <w:t>ультура</w:t>
            </w:r>
          </w:p>
          <w:p w:rsidR="000209B8" w:rsidRDefault="000209B8" w:rsidP="00C161C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10.10-10.3</w:t>
            </w:r>
            <w:r w:rsidRPr="003C7EC0">
              <w:rPr>
                <w:rFonts w:ascii="Times New Roman" w:eastAsia="Times New Roman" w:hAnsi="Times New Roman" w:cs="Times New Roman"/>
                <w:sz w:val="20"/>
                <w:szCs w:val="20"/>
              </w:rPr>
              <w:t>0)</w:t>
            </w:r>
            <w:r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 xml:space="preserve"> Крапивенцева Я.В.</w:t>
            </w:r>
          </w:p>
          <w:p w:rsidR="000209B8" w:rsidRPr="003C7EC0" w:rsidRDefault="000209B8" w:rsidP="00C161C1">
            <w:pPr>
              <w:pStyle w:val="a5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0209B8" w:rsidRPr="00E37C9C" w:rsidRDefault="000209B8" w:rsidP="00C161C1">
            <w:pPr>
              <w:pStyle w:val="a5"/>
              <w:rPr>
                <w:rFonts w:ascii="Times New Roman" w:hAnsi="Times New Roman" w:cs="Times New Roman"/>
                <w:i/>
                <w:color w:val="1F497D" w:themeColor="text2"/>
                <w:sz w:val="20"/>
                <w:szCs w:val="20"/>
              </w:rPr>
            </w:pPr>
            <w:r w:rsidRPr="00E37C9C">
              <w:rPr>
                <w:rFonts w:ascii="Times New Roman" w:hAnsi="Times New Roman" w:cs="Times New Roman"/>
                <w:i/>
                <w:color w:val="1F497D" w:themeColor="text2"/>
                <w:sz w:val="20"/>
                <w:szCs w:val="20"/>
              </w:rPr>
              <w:t>10.15 -10.35–2 подгруппа кружок английского языка</w:t>
            </w:r>
          </w:p>
          <w:p w:rsidR="000209B8" w:rsidRDefault="000209B8" w:rsidP="00C161C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09B8" w:rsidRDefault="000209B8" w:rsidP="00C161C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09B8" w:rsidRPr="003C7EC0" w:rsidRDefault="000209B8" w:rsidP="00C161C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7EC0"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Pr="003C7EC0">
              <w:rPr>
                <w:rFonts w:ascii="Times New Roman" w:eastAsia="Times New Roman" w:hAnsi="Times New Roman" w:cs="Times New Roman"/>
                <w:sz w:val="20"/>
                <w:szCs w:val="20"/>
              </w:rPr>
              <w:t>Коммуникация</w:t>
            </w:r>
          </w:p>
          <w:p w:rsidR="000209B8" w:rsidRDefault="000209B8" w:rsidP="00C161C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3C7EC0">
              <w:rPr>
                <w:rFonts w:ascii="Times New Roman" w:hAnsi="Times New Roman" w:cs="Times New Roman"/>
                <w:sz w:val="20"/>
                <w:szCs w:val="20"/>
              </w:rPr>
              <w:t xml:space="preserve">(15.30 – 15.55)   </w:t>
            </w:r>
          </w:p>
          <w:p w:rsidR="000209B8" w:rsidRDefault="000209B8" w:rsidP="00C161C1">
            <w:pPr>
              <w:pStyle w:val="a5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0209B8" w:rsidRDefault="000209B8" w:rsidP="00C161C1">
            <w:pPr>
              <w:pStyle w:val="a5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6092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6.00-16.30 английский язык</w:t>
            </w:r>
          </w:p>
          <w:p w:rsidR="000209B8" w:rsidRDefault="000209B8" w:rsidP="00C161C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5.10-15.40 ритмика</w:t>
            </w:r>
          </w:p>
          <w:p w:rsidR="000209B8" w:rsidRDefault="000209B8" w:rsidP="00C161C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09B8" w:rsidRPr="00BD40B9" w:rsidRDefault="000209B8" w:rsidP="00C161C1">
            <w:pPr>
              <w:pStyle w:val="a5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D40B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ечер развлечений</w:t>
            </w:r>
          </w:p>
          <w:p w:rsidR="000209B8" w:rsidRPr="003C7EC0" w:rsidRDefault="000209B8" w:rsidP="00C161C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D40B9">
              <w:rPr>
                <w:rFonts w:ascii="Times New Roman" w:hAnsi="Times New Roman" w:cs="Times New Roman"/>
                <w:sz w:val="20"/>
                <w:szCs w:val="20"/>
              </w:rPr>
              <w:t>17.00-17.30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B8" w:rsidRPr="003C7EC0" w:rsidRDefault="000209B8" w:rsidP="00C161C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7E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 Познание </w:t>
            </w:r>
          </w:p>
          <w:p w:rsidR="000209B8" w:rsidRPr="003C7EC0" w:rsidRDefault="000209B8" w:rsidP="00C161C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3C7EC0">
              <w:rPr>
                <w:rFonts w:ascii="Times New Roman" w:hAnsi="Times New Roman" w:cs="Times New Roman"/>
                <w:sz w:val="20"/>
                <w:szCs w:val="20"/>
              </w:rPr>
              <w:t xml:space="preserve">Продуктивная (конструктивная) деятельность                            </w:t>
            </w:r>
          </w:p>
          <w:p w:rsidR="000209B8" w:rsidRPr="003C7EC0" w:rsidRDefault="000209B8" w:rsidP="00C161C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3C7EC0">
              <w:rPr>
                <w:rFonts w:ascii="Times New Roman" w:hAnsi="Times New Roman" w:cs="Times New Roman"/>
                <w:sz w:val="20"/>
                <w:szCs w:val="20"/>
              </w:rPr>
              <w:t xml:space="preserve"> (9.00-9.25)</w:t>
            </w:r>
          </w:p>
          <w:p w:rsidR="000209B8" w:rsidRDefault="000209B8" w:rsidP="00C161C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09B8" w:rsidRPr="003C7EC0" w:rsidRDefault="000209B8" w:rsidP="00C161C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3C7EC0">
              <w:rPr>
                <w:rFonts w:ascii="Times New Roman" w:hAnsi="Times New Roman" w:cs="Times New Roman"/>
                <w:sz w:val="20"/>
                <w:szCs w:val="20"/>
              </w:rPr>
              <w:t xml:space="preserve">2. Физическ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C7EC0">
              <w:rPr>
                <w:rFonts w:ascii="Times New Roman" w:hAnsi="Times New Roman" w:cs="Times New Roman"/>
                <w:sz w:val="20"/>
                <w:szCs w:val="20"/>
              </w:rPr>
              <w:t>ульту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физкультурно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 на воздухе</w:t>
            </w:r>
          </w:p>
          <w:p w:rsidR="000209B8" w:rsidRDefault="000209B8" w:rsidP="00C161C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0.10</w:t>
            </w:r>
            <w:r w:rsidRPr="003C7EC0">
              <w:rPr>
                <w:rFonts w:ascii="Times New Roman" w:hAnsi="Times New Roman" w:cs="Times New Roman"/>
                <w:sz w:val="20"/>
                <w:szCs w:val="20"/>
              </w:rPr>
              <w:t>-10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3C7EC0">
              <w:rPr>
                <w:rFonts w:ascii="Times New Roman" w:hAnsi="Times New Roman" w:cs="Times New Roman"/>
                <w:sz w:val="20"/>
                <w:szCs w:val="20"/>
              </w:rPr>
              <w:t>0)</w:t>
            </w:r>
            <w:r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 xml:space="preserve"> Крапивенцева Я.В.</w:t>
            </w:r>
          </w:p>
          <w:p w:rsidR="000209B8" w:rsidRPr="003C7EC0" w:rsidRDefault="000209B8" w:rsidP="00C161C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09B8" w:rsidRDefault="000209B8" w:rsidP="00C161C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09B8" w:rsidRDefault="000209B8" w:rsidP="00C161C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09B8" w:rsidRPr="003C7EC0" w:rsidRDefault="000209B8" w:rsidP="00C161C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3C7EC0">
              <w:rPr>
                <w:rFonts w:ascii="Times New Roman" w:hAnsi="Times New Roman" w:cs="Times New Roman"/>
                <w:sz w:val="20"/>
                <w:szCs w:val="20"/>
              </w:rPr>
              <w:t>3. Художеств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C7EC0">
              <w:rPr>
                <w:rFonts w:ascii="Times New Roman" w:hAnsi="Times New Roman" w:cs="Times New Roman"/>
                <w:sz w:val="20"/>
                <w:szCs w:val="20"/>
              </w:rPr>
              <w:t xml:space="preserve">о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3C7EC0">
              <w:rPr>
                <w:rFonts w:ascii="Times New Roman" w:hAnsi="Times New Roman" w:cs="Times New Roman"/>
                <w:sz w:val="20"/>
                <w:szCs w:val="20"/>
              </w:rPr>
              <w:t>ворчество</w:t>
            </w:r>
          </w:p>
          <w:p w:rsidR="000209B8" w:rsidRPr="003C7EC0" w:rsidRDefault="000209B8" w:rsidP="00C161C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3C7EC0">
              <w:rPr>
                <w:rFonts w:ascii="Times New Roman" w:hAnsi="Times New Roman" w:cs="Times New Roman"/>
                <w:sz w:val="20"/>
                <w:szCs w:val="20"/>
              </w:rPr>
              <w:t>Рисование</w:t>
            </w:r>
          </w:p>
          <w:p w:rsidR="000209B8" w:rsidRDefault="000209B8" w:rsidP="00C161C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3C7EC0">
              <w:rPr>
                <w:rFonts w:ascii="Times New Roman" w:hAnsi="Times New Roman" w:cs="Times New Roman"/>
                <w:sz w:val="20"/>
                <w:szCs w:val="20"/>
              </w:rPr>
              <w:t xml:space="preserve"> (15.30 – 15.55) </w:t>
            </w:r>
          </w:p>
          <w:p w:rsidR="000209B8" w:rsidRPr="003C7EC0" w:rsidRDefault="000209B8" w:rsidP="00C161C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09B8" w:rsidRPr="003C7EC0" w:rsidRDefault="000209B8" w:rsidP="00C161C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09B8" w:rsidRPr="00C53151" w:rsidTr="00C161C1">
        <w:trPr>
          <w:cantSplit/>
          <w:trHeight w:val="2792"/>
          <w:jc w:val="center"/>
        </w:trPr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B8" w:rsidRDefault="000209B8" w:rsidP="00C161C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.</w:t>
            </w:r>
          </w:p>
          <w:p w:rsidR="000209B8" w:rsidRDefault="000209B8" w:rsidP="00C161C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найк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0209B8" w:rsidRPr="00B54463" w:rsidRDefault="000209B8" w:rsidP="00C161C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B54463">
              <w:rPr>
                <w:rFonts w:ascii="Times New Roman" w:hAnsi="Times New Roman" w:cs="Times New Roman"/>
                <w:sz w:val="20"/>
                <w:szCs w:val="20"/>
              </w:rPr>
              <w:t>одготовительная к школе группа   компенсирующей</w:t>
            </w:r>
            <w:proofErr w:type="gramEnd"/>
          </w:p>
          <w:p w:rsidR="000209B8" w:rsidRDefault="000209B8" w:rsidP="00C161C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54463">
              <w:rPr>
                <w:rFonts w:ascii="Times New Roman" w:hAnsi="Times New Roman" w:cs="Times New Roman"/>
                <w:sz w:val="20"/>
                <w:szCs w:val="20"/>
              </w:rPr>
              <w:t xml:space="preserve">направленности  </w:t>
            </w:r>
          </w:p>
          <w:p w:rsidR="000209B8" w:rsidRPr="00B54463" w:rsidRDefault="000209B8" w:rsidP="00C161C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54463">
              <w:rPr>
                <w:rFonts w:ascii="Times New Roman" w:hAnsi="Times New Roman" w:cs="Times New Roman"/>
                <w:sz w:val="20"/>
                <w:szCs w:val="20"/>
              </w:rPr>
              <w:t>( 6 -7 лет)</w:t>
            </w:r>
          </w:p>
          <w:p w:rsidR="000209B8" w:rsidRPr="00B54463" w:rsidRDefault="000209B8" w:rsidP="00C161C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09B8" w:rsidRPr="00B54463" w:rsidRDefault="000209B8" w:rsidP="00C161C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09B8" w:rsidRPr="00B54463" w:rsidRDefault="000209B8" w:rsidP="00C161C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B8" w:rsidRPr="00B54463" w:rsidRDefault="000209B8" w:rsidP="00C161C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544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 </w:t>
            </w:r>
            <w:r w:rsidRPr="00B54463">
              <w:rPr>
                <w:rFonts w:ascii="Times New Roman" w:hAnsi="Times New Roman" w:cs="Times New Roman"/>
                <w:sz w:val="20"/>
                <w:szCs w:val="20"/>
              </w:rPr>
              <w:t>Художественное творчество</w:t>
            </w:r>
          </w:p>
          <w:p w:rsidR="000209B8" w:rsidRPr="00B54463" w:rsidRDefault="000209B8" w:rsidP="00C161C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4463">
              <w:rPr>
                <w:rFonts w:ascii="Times New Roman" w:eastAsia="Times New Roman" w:hAnsi="Times New Roman" w:cs="Times New Roman"/>
                <w:sz w:val="20"/>
                <w:szCs w:val="20"/>
              </w:rPr>
              <w:t>Лепка/аппликация</w:t>
            </w:r>
          </w:p>
          <w:p w:rsidR="000209B8" w:rsidRDefault="000209B8" w:rsidP="00C161C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4463">
              <w:rPr>
                <w:rFonts w:ascii="Times New Roman" w:hAnsi="Times New Roman" w:cs="Times New Roman"/>
                <w:sz w:val="20"/>
                <w:szCs w:val="20"/>
              </w:rPr>
              <w:t xml:space="preserve"> (9.00 – 9.30</w:t>
            </w:r>
            <w:r w:rsidRPr="00B54463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:rsidR="000209B8" w:rsidRPr="00B54463" w:rsidRDefault="000209B8" w:rsidP="00C161C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209B8" w:rsidRPr="00B54463" w:rsidRDefault="000209B8" w:rsidP="00C161C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4463">
              <w:rPr>
                <w:rFonts w:ascii="Times New Roman" w:eastAsia="Times New Roman" w:hAnsi="Times New Roman" w:cs="Times New Roman"/>
                <w:sz w:val="20"/>
                <w:szCs w:val="20"/>
              </w:rPr>
              <w:t>2.Логопедическое</w:t>
            </w:r>
          </w:p>
          <w:p w:rsidR="000209B8" w:rsidRPr="00B54463" w:rsidRDefault="000209B8" w:rsidP="00C161C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4463">
              <w:rPr>
                <w:rFonts w:ascii="Times New Roman" w:eastAsia="Times New Roman" w:hAnsi="Times New Roman" w:cs="Times New Roman"/>
                <w:sz w:val="20"/>
                <w:szCs w:val="20"/>
              </w:rPr>
              <w:t>Познание</w:t>
            </w:r>
          </w:p>
          <w:p w:rsidR="000209B8" w:rsidRPr="00B54463" w:rsidRDefault="000209B8" w:rsidP="00C161C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B54463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 w:rsidRPr="00B54463">
              <w:rPr>
                <w:rFonts w:ascii="Times New Roman" w:eastAsia="Times New Roman" w:hAnsi="Times New Roman" w:cs="Times New Roman"/>
                <w:sz w:val="20"/>
                <w:szCs w:val="20"/>
              </w:rPr>
              <w:t>редметное окружение.</w:t>
            </w:r>
            <w:proofErr w:type="gramEnd"/>
          </w:p>
          <w:p w:rsidR="000209B8" w:rsidRPr="00B54463" w:rsidRDefault="000209B8" w:rsidP="00C161C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ние целостной картины мира</w:t>
            </w:r>
            <w:r w:rsidRPr="00B54463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  <w:proofErr w:type="gramEnd"/>
          </w:p>
          <w:p w:rsidR="000209B8" w:rsidRDefault="000209B8" w:rsidP="00C161C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4463">
              <w:rPr>
                <w:rFonts w:ascii="Times New Roman" w:hAnsi="Times New Roman" w:cs="Times New Roman"/>
                <w:sz w:val="20"/>
                <w:szCs w:val="20"/>
              </w:rPr>
              <w:t>(9.40- 10.10</w:t>
            </w:r>
            <w:r w:rsidRPr="00B54463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:rsidR="000209B8" w:rsidRPr="00B54463" w:rsidRDefault="000209B8" w:rsidP="00C161C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09B8" w:rsidRPr="00B54463" w:rsidRDefault="000209B8" w:rsidP="00C161C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54463"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  <w:r w:rsidRPr="00B54463">
              <w:rPr>
                <w:rFonts w:ascii="Times New Roman" w:hAnsi="Times New Roman" w:cs="Times New Roman"/>
                <w:sz w:val="20"/>
                <w:szCs w:val="20"/>
              </w:rPr>
              <w:t xml:space="preserve"> Музыка</w:t>
            </w:r>
          </w:p>
          <w:p w:rsidR="000209B8" w:rsidRPr="00B54463" w:rsidRDefault="000209B8" w:rsidP="00C161C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54463">
              <w:rPr>
                <w:rFonts w:ascii="Times New Roman" w:hAnsi="Times New Roman" w:cs="Times New Roman"/>
                <w:sz w:val="20"/>
                <w:szCs w:val="20"/>
              </w:rPr>
              <w:t xml:space="preserve">(музыкальное) </w:t>
            </w:r>
          </w:p>
          <w:p w:rsidR="000209B8" w:rsidRPr="00E37C9C" w:rsidRDefault="000209B8" w:rsidP="00C161C1">
            <w:pPr>
              <w:pStyle w:val="a5"/>
              <w:rPr>
                <w:rFonts w:ascii="Times New Roman" w:eastAsia="Times New Roman" w:hAnsi="Times New Roman" w:cs="Times New Roman"/>
                <w:color w:val="1F497D" w:themeColor="text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10.25-10.55</w:t>
            </w:r>
            <w:r w:rsidRPr="00B54463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eastAsia="Times New Roman" w:hAnsi="Times New Roman" w:cs="Times New Roman"/>
                <w:color w:val="1F497D" w:themeColor="text2"/>
                <w:sz w:val="20"/>
                <w:szCs w:val="20"/>
              </w:rPr>
              <w:t>Кривчикова А.И.</w:t>
            </w:r>
          </w:p>
          <w:p w:rsidR="000209B8" w:rsidRPr="00B54463" w:rsidRDefault="000209B8" w:rsidP="00C161C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209B8" w:rsidRDefault="000209B8" w:rsidP="00C161C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209B8" w:rsidRPr="00D85B6D" w:rsidRDefault="000209B8" w:rsidP="00C161C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5B6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Физ. вечер развлечений 1 </w:t>
            </w:r>
            <w:proofErr w:type="gramStart"/>
            <w:r w:rsidRPr="00D85B6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р</w:t>
            </w:r>
            <w:proofErr w:type="gramEnd"/>
            <w:r w:rsidRPr="00D85B6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/м</w:t>
            </w:r>
          </w:p>
        </w:tc>
        <w:tc>
          <w:tcPr>
            <w:tcW w:w="30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B8" w:rsidRPr="009134E4" w:rsidRDefault="000209B8" w:rsidP="00C161C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44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Познание </w:t>
            </w:r>
            <w:r w:rsidRPr="00B54463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B544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ЭМП   </w:t>
            </w:r>
          </w:p>
          <w:p w:rsidR="000209B8" w:rsidRPr="00B54463" w:rsidRDefault="000209B8" w:rsidP="00C161C1">
            <w:pPr>
              <w:pStyle w:val="a5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4463">
              <w:rPr>
                <w:rFonts w:ascii="Times New Roman" w:hAnsi="Times New Roman" w:cs="Times New Roman"/>
                <w:sz w:val="20"/>
                <w:szCs w:val="20"/>
              </w:rPr>
              <w:t>– 9.30</w:t>
            </w:r>
            <w:r w:rsidRPr="00B54463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:rsidR="000209B8" w:rsidRDefault="000209B8" w:rsidP="00C161C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209B8" w:rsidRPr="00B54463" w:rsidRDefault="000209B8" w:rsidP="00C161C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209B8" w:rsidRDefault="000209B8" w:rsidP="00C161C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B54463">
              <w:rPr>
                <w:rFonts w:ascii="Times New Roman" w:hAnsi="Times New Roman" w:cs="Times New Roman"/>
                <w:sz w:val="20"/>
                <w:szCs w:val="20"/>
              </w:rPr>
              <w:t>Логопедическое</w:t>
            </w:r>
          </w:p>
          <w:p w:rsidR="000209B8" w:rsidRPr="00B54463" w:rsidRDefault="000209B8" w:rsidP="00C161C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44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9.40 -10.10.)</w:t>
            </w:r>
          </w:p>
          <w:p w:rsidR="000209B8" w:rsidRPr="00B54463" w:rsidRDefault="000209B8" w:rsidP="00C161C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209B8" w:rsidRDefault="000209B8" w:rsidP="00C161C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209B8" w:rsidRDefault="000209B8" w:rsidP="00C161C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209B8" w:rsidRDefault="000209B8" w:rsidP="00C161C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209B8" w:rsidRPr="00B54463" w:rsidRDefault="000209B8" w:rsidP="00C161C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54463"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  <w:r w:rsidRPr="00B54463">
              <w:rPr>
                <w:rFonts w:ascii="Times New Roman" w:hAnsi="Times New Roman" w:cs="Times New Roman"/>
                <w:sz w:val="20"/>
                <w:szCs w:val="20"/>
              </w:rPr>
              <w:t xml:space="preserve"> Физическая культура</w:t>
            </w:r>
          </w:p>
          <w:p w:rsidR="000209B8" w:rsidRPr="00B54463" w:rsidRDefault="000209B8" w:rsidP="00C161C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4463">
              <w:rPr>
                <w:rFonts w:ascii="Times New Roman" w:eastAsia="Times New Roman" w:hAnsi="Times New Roman" w:cs="Times New Roman"/>
                <w:sz w:val="20"/>
                <w:szCs w:val="20"/>
              </w:rPr>
              <w:t>(физкультурное)</w:t>
            </w:r>
          </w:p>
          <w:p w:rsidR="000209B8" w:rsidRDefault="000209B8" w:rsidP="00C161C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10.35.-11.00</w:t>
            </w:r>
            <w:r w:rsidRPr="00B54463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 xml:space="preserve"> Крапивенцева Я.В.</w:t>
            </w:r>
          </w:p>
          <w:p w:rsidR="000209B8" w:rsidRPr="00B54463" w:rsidRDefault="000209B8" w:rsidP="00C161C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209B8" w:rsidRDefault="000209B8" w:rsidP="00C161C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209B8" w:rsidRPr="00B54463" w:rsidRDefault="000209B8" w:rsidP="00C161C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5.30-16.00 ритмика</w:t>
            </w:r>
          </w:p>
          <w:p w:rsidR="000209B8" w:rsidRPr="00B54463" w:rsidRDefault="000209B8" w:rsidP="00C161C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B8" w:rsidRPr="00B54463" w:rsidRDefault="000209B8" w:rsidP="00C161C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54463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  <w:r w:rsidRPr="00B54463">
              <w:rPr>
                <w:rFonts w:ascii="Times New Roman" w:hAnsi="Times New Roman" w:cs="Times New Roman"/>
                <w:sz w:val="20"/>
                <w:szCs w:val="20"/>
              </w:rPr>
              <w:t xml:space="preserve"> Художеств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54463">
              <w:rPr>
                <w:rFonts w:ascii="Times New Roman" w:hAnsi="Times New Roman" w:cs="Times New Roman"/>
                <w:sz w:val="20"/>
                <w:szCs w:val="20"/>
              </w:rPr>
              <w:t>ое творчество</w:t>
            </w:r>
          </w:p>
          <w:p w:rsidR="000209B8" w:rsidRPr="00B54463" w:rsidRDefault="000209B8" w:rsidP="00C161C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B544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сование </w:t>
            </w:r>
          </w:p>
          <w:p w:rsidR="000209B8" w:rsidRPr="00B54463" w:rsidRDefault="000209B8" w:rsidP="00C161C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44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9.00– 9.30)</w:t>
            </w:r>
          </w:p>
          <w:p w:rsidR="000209B8" w:rsidRDefault="000209B8" w:rsidP="00C161C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209B8" w:rsidRPr="00B54463" w:rsidRDefault="000209B8" w:rsidP="00C161C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209B8" w:rsidRPr="00B54463" w:rsidRDefault="000209B8" w:rsidP="00C161C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4463">
              <w:rPr>
                <w:rFonts w:ascii="Times New Roman" w:eastAsia="Times New Roman" w:hAnsi="Times New Roman" w:cs="Times New Roman"/>
                <w:sz w:val="20"/>
                <w:szCs w:val="20"/>
              </w:rPr>
              <w:t>2.Логопедическо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 К</w:t>
            </w:r>
            <w:r w:rsidRPr="00B54463">
              <w:rPr>
                <w:rFonts w:ascii="Times New Roman" w:eastAsia="Times New Roman" w:hAnsi="Times New Roman" w:cs="Times New Roman"/>
                <w:sz w:val="20"/>
                <w:szCs w:val="20"/>
              </w:rPr>
              <w:t>оммуникация</w:t>
            </w:r>
          </w:p>
          <w:p w:rsidR="000209B8" w:rsidRPr="00B54463" w:rsidRDefault="000209B8" w:rsidP="00C161C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4463">
              <w:rPr>
                <w:rFonts w:ascii="Times New Roman" w:eastAsia="Times New Roman" w:hAnsi="Times New Roman" w:cs="Times New Roman"/>
                <w:sz w:val="20"/>
                <w:szCs w:val="20"/>
              </w:rPr>
              <w:t>(развитие  речи и подготовка к обучению грамот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:rsidR="000209B8" w:rsidRPr="00B54463" w:rsidRDefault="000209B8" w:rsidP="00C161C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44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9.40 -10.10)</w:t>
            </w:r>
          </w:p>
          <w:p w:rsidR="000209B8" w:rsidRDefault="000209B8" w:rsidP="00C161C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209B8" w:rsidRPr="00B54463" w:rsidRDefault="000209B8" w:rsidP="00C161C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544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. </w:t>
            </w:r>
            <w:r w:rsidRPr="00B54463"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  <w:p w:rsidR="000209B8" w:rsidRPr="00B54463" w:rsidRDefault="000209B8" w:rsidP="00C161C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4463">
              <w:rPr>
                <w:rFonts w:ascii="Times New Roman" w:eastAsia="Times New Roman" w:hAnsi="Times New Roman" w:cs="Times New Roman"/>
                <w:sz w:val="20"/>
                <w:szCs w:val="20"/>
              </w:rPr>
              <w:t>(музыкальное)</w:t>
            </w:r>
          </w:p>
          <w:p w:rsidR="000209B8" w:rsidRDefault="000209B8" w:rsidP="00C161C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4463">
              <w:rPr>
                <w:rFonts w:ascii="Times New Roman" w:eastAsia="Times New Roman" w:hAnsi="Times New Roman" w:cs="Times New Roman"/>
                <w:sz w:val="20"/>
                <w:szCs w:val="20"/>
              </w:rPr>
              <w:t>(10.20-10.50)</w:t>
            </w:r>
            <w:r>
              <w:rPr>
                <w:rFonts w:ascii="Times New Roman" w:eastAsia="Times New Roman" w:hAnsi="Times New Roman" w:cs="Times New Roman"/>
                <w:color w:val="1F497D" w:themeColor="text2"/>
                <w:sz w:val="20"/>
                <w:szCs w:val="20"/>
              </w:rPr>
              <w:t>Кривчикова А.И.</w:t>
            </w:r>
          </w:p>
          <w:p w:rsidR="000209B8" w:rsidRDefault="000209B8" w:rsidP="00C161C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209B8" w:rsidRDefault="000209B8" w:rsidP="00C161C1">
            <w:pPr>
              <w:pStyle w:val="a5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85B6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Целевая прогулка</w:t>
            </w:r>
          </w:p>
          <w:p w:rsidR="000209B8" w:rsidRDefault="000209B8" w:rsidP="00C161C1">
            <w:pPr>
              <w:pStyle w:val="a5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0209B8" w:rsidRPr="00D85B6D" w:rsidRDefault="000209B8" w:rsidP="00C161C1">
            <w:pPr>
              <w:pStyle w:val="a5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0209B8" w:rsidRPr="00093A33" w:rsidRDefault="000209B8" w:rsidP="00C161C1">
            <w:pPr>
              <w:pStyle w:val="a5"/>
              <w:rPr>
                <w:rFonts w:ascii="Times New Roman" w:eastAsia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  <w:proofErr w:type="spellStart"/>
            <w:r w:rsidRPr="00BD40B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порт</w:t>
            </w:r>
            <w:proofErr w:type="gramStart"/>
            <w:r w:rsidRPr="00BD40B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в</w:t>
            </w:r>
            <w:proofErr w:type="gramEnd"/>
            <w:r w:rsidRPr="00BD40B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ечер</w:t>
            </w:r>
            <w:proofErr w:type="spellEnd"/>
            <w:r w:rsidRPr="00BD40B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развлечений 1 р/м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B8" w:rsidRPr="00B54463" w:rsidRDefault="000209B8" w:rsidP="00C161C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54463">
              <w:rPr>
                <w:rFonts w:ascii="Times New Roman" w:eastAsia="Times New Roman" w:hAnsi="Times New Roman" w:cs="Times New Roman"/>
                <w:sz w:val="20"/>
                <w:szCs w:val="20"/>
              </w:rPr>
              <w:t>1..</w:t>
            </w:r>
            <w:r w:rsidRPr="00B54463">
              <w:rPr>
                <w:rFonts w:ascii="Times New Roman" w:hAnsi="Times New Roman" w:cs="Times New Roman"/>
                <w:sz w:val="20"/>
                <w:szCs w:val="20"/>
              </w:rPr>
              <w:t xml:space="preserve"> Познание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Познавательно-исследовательская и продуктивная (конструктивная) деятельность</w:t>
            </w:r>
          </w:p>
          <w:p w:rsidR="000209B8" w:rsidRDefault="000209B8" w:rsidP="00C161C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44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9.00-9.3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:rsidR="000209B8" w:rsidRPr="00B54463" w:rsidRDefault="000209B8" w:rsidP="00C161C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209B8" w:rsidRPr="00B54463" w:rsidRDefault="000209B8" w:rsidP="00C161C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44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Познание </w:t>
            </w:r>
          </w:p>
          <w:p w:rsidR="000209B8" w:rsidRPr="00B54463" w:rsidRDefault="000209B8" w:rsidP="00C161C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54463">
              <w:rPr>
                <w:rFonts w:ascii="Times New Roman" w:eastAsia="Times New Roman" w:hAnsi="Times New Roman" w:cs="Times New Roman"/>
                <w:sz w:val="20"/>
                <w:szCs w:val="20"/>
              </w:rPr>
              <w:t>ФЭМП</w:t>
            </w:r>
          </w:p>
          <w:p w:rsidR="000209B8" w:rsidRDefault="000209B8" w:rsidP="00C161C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44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9.40-10.10)</w:t>
            </w:r>
          </w:p>
          <w:p w:rsidR="000209B8" w:rsidRPr="00B54463" w:rsidRDefault="000209B8" w:rsidP="00C161C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анюкова Е.М.</w:t>
            </w:r>
          </w:p>
          <w:p w:rsidR="000209B8" w:rsidRDefault="000209B8" w:rsidP="00C161C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209B8" w:rsidRPr="00B54463" w:rsidRDefault="000209B8" w:rsidP="00C161C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544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. </w:t>
            </w:r>
            <w:r w:rsidRPr="00B54463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  <w:p w:rsidR="000209B8" w:rsidRPr="00B54463" w:rsidRDefault="000209B8" w:rsidP="00C161C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4463">
              <w:rPr>
                <w:rFonts w:ascii="Times New Roman" w:eastAsia="Times New Roman" w:hAnsi="Times New Roman" w:cs="Times New Roman"/>
                <w:sz w:val="20"/>
                <w:szCs w:val="20"/>
              </w:rPr>
              <w:t>(физкультурное)</w:t>
            </w:r>
          </w:p>
          <w:p w:rsidR="000209B8" w:rsidRDefault="000209B8" w:rsidP="00C161C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10.35-11.0</w:t>
            </w:r>
            <w:r w:rsidRPr="00B54463">
              <w:rPr>
                <w:rFonts w:ascii="Times New Roman" w:eastAsia="Times New Roman" w:hAnsi="Times New Roman" w:cs="Times New Roman"/>
                <w:sz w:val="20"/>
                <w:szCs w:val="20"/>
              </w:rPr>
              <w:t>0)</w:t>
            </w:r>
            <w:r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 xml:space="preserve"> Крапивенцева Я.В.</w:t>
            </w:r>
          </w:p>
          <w:p w:rsidR="000209B8" w:rsidRPr="00B54463" w:rsidRDefault="000209B8" w:rsidP="00C161C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209B8" w:rsidRDefault="000209B8" w:rsidP="00C161C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5.40-16.10 ритмика</w:t>
            </w:r>
          </w:p>
          <w:p w:rsidR="000209B8" w:rsidRPr="00B54463" w:rsidRDefault="000209B8" w:rsidP="00C161C1">
            <w:pPr>
              <w:pStyle w:val="a5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0209B8" w:rsidRPr="00BD40B9" w:rsidRDefault="000209B8" w:rsidP="00C161C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D40B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ечер развлечений</w:t>
            </w:r>
            <w:r w:rsidRPr="00BD40B9">
              <w:rPr>
                <w:rFonts w:ascii="Times New Roman" w:hAnsi="Times New Roman" w:cs="Times New Roman"/>
                <w:sz w:val="20"/>
                <w:szCs w:val="20"/>
              </w:rPr>
              <w:t>16.00-16.40</w:t>
            </w:r>
          </w:p>
          <w:p w:rsidR="000209B8" w:rsidRPr="00B54463" w:rsidRDefault="000209B8" w:rsidP="00C161C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209B8" w:rsidRPr="00B54463" w:rsidRDefault="000209B8" w:rsidP="00C161C1">
            <w:pPr>
              <w:pStyle w:val="a5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30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B8" w:rsidRPr="00B54463" w:rsidRDefault="000209B8" w:rsidP="00C161C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54463">
              <w:rPr>
                <w:rFonts w:ascii="Times New Roman" w:hAnsi="Times New Roman" w:cs="Times New Roman"/>
                <w:sz w:val="20"/>
                <w:szCs w:val="20"/>
              </w:rPr>
              <w:t xml:space="preserve"> 1. Художеств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54463">
              <w:rPr>
                <w:rFonts w:ascii="Times New Roman" w:hAnsi="Times New Roman" w:cs="Times New Roman"/>
                <w:sz w:val="20"/>
                <w:szCs w:val="20"/>
              </w:rPr>
              <w:t>ое творчество</w:t>
            </w:r>
          </w:p>
          <w:p w:rsidR="000209B8" w:rsidRPr="00B54463" w:rsidRDefault="000209B8" w:rsidP="00C161C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B54463">
              <w:rPr>
                <w:rFonts w:ascii="Times New Roman" w:eastAsia="Times New Roman" w:hAnsi="Times New Roman" w:cs="Times New Roman"/>
                <w:sz w:val="20"/>
                <w:szCs w:val="20"/>
              </w:rPr>
              <w:t>исование</w:t>
            </w:r>
          </w:p>
          <w:p w:rsidR="000209B8" w:rsidRPr="00B54463" w:rsidRDefault="000209B8" w:rsidP="00C161C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4463">
              <w:rPr>
                <w:rFonts w:ascii="Times New Roman" w:hAnsi="Times New Roman" w:cs="Times New Roman"/>
                <w:sz w:val="20"/>
                <w:szCs w:val="20"/>
              </w:rPr>
              <w:t>(9.00-9.30</w:t>
            </w:r>
            <w:r w:rsidRPr="00B54463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:rsidR="000209B8" w:rsidRPr="00B54463" w:rsidRDefault="000209B8" w:rsidP="00C161C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209B8" w:rsidRDefault="000209B8" w:rsidP="00C161C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09B8" w:rsidRPr="00B54463" w:rsidRDefault="000209B8" w:rsidP="00C161C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4463"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B54463">
              <w:rPr>
                <w:rFonts w:ascii="Times New Roman" w:eastAsia="Times New Roman" w:hAnsi="Times New Roman" w:cs="Times New Roman"/>
                <w:sz w:val="20"/>
                <w:szCs w:val="20"/>
              </w:rPr>
              <w:t>огопедическое</w:t>
            </w:r>
          </w:p>
          <w:p w:rsidR="000209B8" w:rsidRDefault="000209B8" w:rsidP="00C161C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54463">
              <w:rPr>
                <w:rFonts w:ascii="Times New Roman" w:eastAsia="Times New Roman" w:hAnsi="Times New Roman" w:cs="Times New Roman"/>
                <w:sz w:val="20"/>
                <w:szCs w:val="20"/>
              </w:rPr>
              <w:t>(9.40-10.10)</w:t>
            </w:r>
          </w:p>
          <w:p w:rsidR="000209B8" w:rsidRPr="00B54463" w:rsidRDefault="000209B8" w:rsidP="00C161C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209B8" w:rsidRDefault="000209B8" w:rsidP="00C161C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209B8" w:rsidRDefault="000209B8" w:rsidP="00C161C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209B8" w:rsidRPr="00B54463" w:rsidRDefault="000209B8" w:rsidP="00C161C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4463"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  <w:r w:rsidRPr="00B54463">
              <w:rPr>
                <w:rFonts w:ascii="Times New Roman" w:hAnsi="Times New Roman" w:cs="Times New Roman"/>
                <w:sz w:val="20"/>
                <w:szCs w:val="20"/>
              </w:rPr>
              <w:t xml:space="preserve"> Физическая культура</w:t>
            </w:r>
            <w:r w:rsidRPr="00B544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proofErr w:type="gramStart"/>
            <w:r w:rsidRPr="00B54463">
              <w:rPr>
                <w:rFonts w:ascii="Times New Roman" w:eastAsia="Times New Roman" w:hAnsi="Times New Roman" w:cs="Times New Roman"/>
                <w:sz w:val="20"/>
                <w:szCs w:val="20"/>
              </w:rPr>
              <w:t>физкультурное</w:t>
            </w:r>
            <w:proofErr w:type="gramEnd"/>
            <w:r w:rsidRPr="00B54463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воздухе</w:t>
            </w:r>
          </w:p>
          <w:p w:rsidR="000209B8" w:rsidRDefault="000209B8" w:rsidP="00C161C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10.4</w:t>
            </w:r>
            <w:r w:rsidRPr="00B54463">
              <w:rPr>
                <w:rFonts w:ascii="Times New Roman" w:eastAsia="Times New Roman" w:hAnsi="Times New Roman" w:cs="Times New Roman"/>
                <w:sz w:val="20"/>
                <w:szCs w:val="20"/>
              </w:rPr>
              <w:t>0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  <w:r w:rsidRPr="00B54463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  <w:r w:rsidRPr="00B54463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 xml:space="preserve"> Крапивенцева Я.В.</w:t>
            </w:r>
          </w:p>
          <w:p w:rsidR="000209B8" w:rsidRDefault="000209B8" w:rsidP="00C161C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209B8" w:rsidRPr="00B54463" w:rsidRDefault="000209B8" w:rsidP="00C161C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209B8" w:rsidRDefault="000209B8" w:rsidP="00C161C1">
            <w:pPr>
              <w:pStyle w:val="a5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0209B8" w:rsidRDefault="000209B8" w:rsidP="00C161C1">
            <w:pPr>
              <w:pStyle w:val="a5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0209B8" w:rsidRPr="00B54463" w:rsidRDefault="000209B8" w:rsidP="00C161C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209B8" w:rsidRPr="00C53151" w:rsidTr="00C161C1">
        <w:trPr>
          <w:cantSplit/>
          <w:trHeight w:val="3743"/>
          <w:jc w:val="center"/>
        </w:trPr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B8" w:rsidRDefault="000209B8" w:rsidP="00C161C1">
            <w:pPr>
              <w:spacing w:line="240" w:lineRule="auto"/>
              <w:ind w:right="1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  <w:p w:rsidR="000209B8" w:rsidRPr="00522300" w:rsidRDefault="000209B8" w:rsidP="00C161C1">
            <w:pPr>
              <w:spacing w:line="240" w:lineRule="auto"/>
              <w:ind w:left="-167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 w:rsidRPr="00522300">
              <w:rPr>
                <w:rFonts w:ascii="Times New Roman" w:hAnsi="Times New Roman" w:cs="Times New Roman"/>
                <w:b/>
                <w:sz w:val="20"/>
                <w:szCs w:val="20"/>
              </w:rPr>
              <w:t>Филиппок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  <w:p w:rsidR="000209B8" w:rsidRPr="003C7EC0" w:rsidRDefault="000209B8" w:rsidP="00C161C1">
            <w:pPr>
              <w:spacing w:line="240" w:lineRule="auto"/>
              <w:ind w:right="1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готовительная к школе группа</w:t>
            </w:r>
          </w:p>
          <w:p w:rsidR="000209B8" w:rsidRPr="003C7EC0" w:rsidRDefault="000209B8" w:rsidP="00C161C1">
            <w:pPr>
              <w:spacing w:line="240" w:lineRule="auto"/>
              <w:ind w:right="17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7EC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3C7EC0">
              <w:rPr>
                <w:rFonts w:ascii="Times New Roman" w:hAnsi="Times New Roman" w:cs="Times New Roman"/>
                <w:sz w:val="20"/>
                <w:szCs w:val="20"/>
              </w:rPr>
              <w:t xml:space="preserve">  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 </w:t>
            </w:r>
            <w:r w:rsidRPr="003C7EC0">
              <w:rPr>
                <w:rFonts w:ascii="Times New Roman" w:hAnsi="Times New Roman" w:cs="Times New Roman"/>
                <w:sz w:val="20"/>
                <w:szCs w:val="20"/>
              </w:rPr>
              <w:t>лет)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B8" w:rsidRDefault="000209B8" w:rsidP="00C161C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3C7EC0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удожественное творчество</w:t>
            </w:r>
          </w:p>
          <w:p w:rsidR="000209B8" w:rsidRPr="003C7EC0" w:rsidRDefault="000209B8" w:rsidP="00C161C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пка/аппликация</w:t>
            </w:r>
          </w:p>
          <w:p w:rsidR="000209B8" w:rsidRPr="003C7EC0" w:rsidRDefault="000209B8" w:rsidP="00C161C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3C7EC0">
              <w:rPr>
                <w:rFonts w:ascii="Times New Roman" w:hAnsi="Times New Roman" w:cs="Times New Roman"/>
                <w:sz w:val="20"/>
                <w:szCs w:val="20"/>
              </w:rPr>
              <w:t>(9.00-9.25)</w:t>
            </w:r>
          </w:p>
          <w:p w:rsidR="000209B8" w:rsidRDefault="000209B8" w:rsidP="00C161C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09B8" w:rsidRDefault="000209B8" w:rsidP="00C161C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09B8" w:rsidRPr="003C7EC0" w:rsidRDefault="000209B8" w:rsidP="00C161C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3C7EC0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изическая культура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физкультурно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  <w:p w:rsidR="000209B8" w:rsidRPr="00F01B33" w:rsidRDefault="000209B8" w:rsidP="00C161C1">
            <w:pPr>
              <w:pStyle w:val="a5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F4D4A">
              <w:rPr>
                <w:rFonts w:ascii="Times New Roman" w:hAnsi="Times New Roman" w:cs="Times New Roman"/>
                <w:sz w:val="20"/>
                <w:szCs w:val="20"/>
              </w:rPr>
              <w:t>(10.35 – 11.00)</w:t>
            </w:r>
            <w:r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Стремина Г.В.</w:t>
            </w:r>
          </w:p>
          <w:p w:rsidR="000209B8" w:rsidRPr="003C7EC0" w:rsidRDefault="000209B8" w:rsidP="00C161C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09B8" w:rsidRDefault="000209B8" w:rsidP="00C161C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09B8" w:rsidRDefault="000209B8" w:rsidP="00C161C1">
            <w:pPr>
              <w:pStyle w:val="a5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0209B8" w:rsidRDefault="000209B8" w:rsidP="00C161C1">
            <w:pPr>
              <w:pStyle w:val="a5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0209B8" w:rsidRDefault="000209B8" w:rsidP="00C161C1">
            <w:pPr>
              <w:pStyle w:val="a5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5.3</w:t>
            </w:r>
            <w:r w:rsidRPr="0036092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 –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6.00</w:t>
            </w:r>
          </w:p>
          <w:p w:rsidR="000209B8" w:rsidRDefault="000209B8" w:rsidP="00C161C1">
            <w:pPr>
              <w:pStyle w:val="a5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6.05-16.35</w:t>
            </w:r>
          </w:p>
          <w:p w:rsidR="000209B8" w:rsidRPr="00360926" w:rsidRDefault="000209B8" w:rsidP="00C161C1">
            <w:pPr>
              <w:pStyle w:val="a5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  <w:r w:rsidRPr="00360926"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</w:rPr>
              <w:t>кружок английского языка</w:t>
            </w:r>
          </w:p>
          <w:p w:rsidR="000209B8" w:rsidRDefault="000209B8" w:rsidP="00C161C1">
            <w:pPr>
              <w:pStyle w:val="a5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0209B8" w:rsidRPr="003C7EC0" w:rsidRDefault="000209B8" w:rsidP="00C161C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8" w:type="dxa"/>
            <w:tcBorders>
              <w:left w:val="single" w:sz="4" w:space="0" w:color="auto"/>
              <w:right w:val="single" w:sz="4" w:space="0" w:color="auto"/>
            </w:tcBorders>
          </w:tcPr>
          <w:p w:rsidR="000209B8" w:rsidRPr="003C7EC0" w:rsidRDefault="000209B8" w:rsidP="00C161C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7EC0">
              <w:rPr>
                <w:rFonts w:ascii="Times New Roman" w:hAnsi="Times New Roman" w:cs="Times New Roman"/>
                <w:sz w:val="20"/>
                <w:szCs w:val="20"/>
              </w:rPr>
              <w:t xml:space="preserve">1.  </w:t>
            </w:r>
            <w:r w:rsidRPr="003C7EC0">
              <w:rPr>
                <w:rFonts w:ascii="Times New Roman" w:eastAsia="Times New Roman" w:hAnsi="Times New Roman" w:cs="Times New Roman"/>
                <w:sz w:val="20"/>
                <w:szCs w:val="20"/>
              </w:rPr>
              <w:t>Познание</w:t>
            </w:r>
          </w:p>
          <w:p w:rsidR="000209B8" w:rsidRPr="003C7EC0" w:rsidRDefault="000209B8" w:rsidP="00C161C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3C7EC0">
              <w:rPr>
                <w:rFonts w:ascii="Times New Roman" w:hAnsi="Times New Roman" w:cs="Times New Roman"/>
                <w:sz w:val="20"/>
                <w:szCs w:val="20"/>
              </w:rPr>
              <w:t>Формирование целостной картины мира.</w:t>
            </w:r>
          </w:p>
          <w:p w:rsidR="000209B8" w:rsidRPr="003C7EC0" w:rsidRDefault="000209B8" w:rsidP="00C161C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3C7EC0">
              <w:rPr>
                <w:rFonts w:ascii="Times New Roman" w:hAnsi="Times New Roman" w:cs="Times New Roman"/>
                <w:sz w:val="20"/>
                <w:szCs w:val="20"/>
              </w:rPr>
              <w:t xml:space="preserve">(9.00-9.25) </w:t>
            </w:r>
          </w:p>
          <w:p w:rsidR="000209B8" w:rsidRDefault="000209B8" w:rsidP="00C161C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09B8" w:rsidRDefault="000209B8" w:rsidP="00C161C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3C7EC0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знание</w:t>
            </w:r>
          </w:p>
          <w:p w:rsidR="000209B8" w:rsidRPr="003C7EC0" w:rsidRDefault="000209B8" w:rsidP="00C161C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ЭМП</w:t>
            </w:r>
          </w:p>
          <w:p w:rsidR="000209B8" w:rsidRDefault="000209B8" w:rsidP="00C161C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35-10.00</w:t>
            </w:r>
          </w:p>
          <w:p w:rsidR="000209B8" w:rsidRDefault="000209B8" w:rsidP="00C161C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09B8" w:rsidRDefault="000209B8" w:rsidP="00C161C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09B8" w:rsidRPr="002D5717" w:rsidRDefault="000209B8" w:rsidP="00C161C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2D5717">
              <w:rPr>
                <w:rFonts w:ascii="Times New Roman" w:hAnsi="Times New Roman" w:cs="Times New Roman"/>
                <w:sz w:val="20"/>
                <w:szCs w:val="20"/>
              </w:rPr>
              <w:t>. Музыка (</w:t>
            </w:r>
            <w:proofErr w:type="gramStart"/>
            <w:r w:rsidRPr="002D5717">
              <w:rPr>
                <w:rFonts w:ascii="Times New Roman" w:hAnsi="Times New Roman" w:cs="Times New Roman"/>
                <w:sz w:val="20"/>
                <w:szCs w:val="20"/>
              </w:rPr>
              <w:t>музыкальное</w:t>
            </w:r>
            <w:proofErr w:type="gramEnd"/>
            <w:r w:rsidRPr="002D571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0209B8" w:rsidRPr="00840A20" w:rsidRDefault="000209B8" w:rsidP="00C161C1">
            <w:pPr>
              <w:pStyle w:val="a5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2D57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10.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2D571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.35</w:t>
            </w:r>
            <w:r w:rsidRPr="002D57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color w:val="1F497D" w:themeColor="text2"/>
                <w:sz w:val="20"/>
                <w:szCs w:val="20"/>
              </w:rPr>
              <w:t>Жукова А.И.</w:t>
            </w:r>
          </w:p>
          <w:p w:rsidR="000209B8" w:rsidRPr="00FE37AB" w:rsidRDefault="000209B8" w:rsidP="00C161C1">
            <w:pPr>
              <w:pStyle w:val="a5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0209B8" w:rsidRDefault="000209B8" w:rsidP="00C161C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09B8" w:rsidRPr="00BD40B9" w:rsidRDefault="000209B8" w:rsidP="00C161C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D40B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Физ. вечер развлечений 1 </w:t>
            </w:r>
            <w:proofErr w:type="gramStart"/>
            <w:r w:rsidRPr="00BD40B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р</w:t>
            </w:r>
            <w:proofErr w:type="gramEnd"/>
            <w:r w:rsidRPr="00BD40B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/м</w:t>
            </w:r>
          </w:p>
          <w:p w:rsidR="000209B8" w:rsidRPr="003C7EC0" w:rsidRDefault="000209B8" w:rsidP="00C161C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5.00-15.30 ритмика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0209B8" w:rsidRPr="003C7EC0" w:rsidRDefault="000209B8" w:rsidP="00C161C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3C7EC0">
              <w:rPr>
                <w:rFonts w:ascii="Times New Roman" w:eastAsia="Times New Roman" w:hAnsi="Times New Roman" w:cs="Times New Roman"/>
                <w:sz w:val="20"/>
                <w:szCs w:val="20"/>
              </w:rPr>
              <w:t>1.Коммуникация</w:t>
            </w:r>
          </w:p>
          <w:p w:rsidR="000209B8" w:rsidRPr="003C7EC0" w:rsidRDefault="000209B8" w:rsidP="00C161C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3C7EC0">
              <w:rPr>
                <w:rFonts w:ascii="Times New Roman" w:hAnsi="Times New Roman" w:cs="Times New Roman"/>
                <w:sz w:val="20"/>
                <w:szCs w:val="20"/>
              </w:rPr>
              <w:t xml:space="preserve"> (9.00-9.25) </w:t>
            </w:r>
          </w:p>
          <w:p w:rsidR="000209B8" w:rsidRDefault="000209B8" w:rsidP="00C161C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09B8" w:rsidRDefault="000209B8" w:rsidP="00C161C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09B8" w:rsidRDefault="000209B8" w:rsidP="00C161C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09B8" w:rsidRPr="003C7EC0" w:rsidRDefault="000209B8" w:rsidP="00C161C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D4A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3C7E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знание </w:t>
            </w:r>
          </w:p>
          <w:p w:rsidR="000209B8" w:rsidRPr="009E1A34" w:rsidRDefault="000209B8" w:rsidP="00C161C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3C7EC0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3C7E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ЭМП   </w:t>
            </w:r>
          </w:p>
          <w:p w:rsidR="000209B8" w:rsidRPr="00F01B33" w:rsidRDefault="000209B8" w:rsidP="00C161C1">
            <w:pPr>
              <w:pStyle w:val="a5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9.35 – 10.00</w:t>
            </w:r>
            <w:r w:rsidRPr="003C7EC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0209B8" w:rsidRPr="00840A20" w:rsidRDefault="000209B8" w:rsidP="00C161C1">
            <w:pPr>
              <w:pStyle w:val="a5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:rsidR="000209B8" w:rsidRPr="003C7EC0" w:rsidRDefault="000209B8" w:rsidP="00C161C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209B8" w:rsidRPr="003C7EC0" w:rsidRDefault="000209B8" w:rsidP="00C161C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Физическая культура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физкультурно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0209B8" w:rsidRPr="00557463" w:rsidRDefault="000209B8" w:rsidP="00C161C1">
            <w:pPr>
              <w:pStyle w:val="a5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 w:rsidRPr="009134E4">
              <w:rPr>
                <w:rFonts w:ascii="Times New Roman" w:hAnsi="Times New Roman" w:cs="Times New Roman"/>
                <w:sz w:val="20"/>
                <w:szCs w:val="20"/>
              </w:rPr>
              <w:t>(10.35-11.25)</w:t>
            </w:r>
            <w:r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Стремина Г.В.</w:t>
            </w:r>
          </w:p>
          <w:p w:rsidR="000209B8" w:rsidRDefault="000209B8" w:rsidP="00C161C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09B8" w:rsidRDefault="000209B8" w:rsidP="00C161C1">
            <w:pPr>
              <w:pStyle w:val="a5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0209B8" w:rsidRDefault="000209B8" w:rsidP="00C161C1">
            <w:pPr>
              <w:pStyle w:val="a5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0209B8" w:rsidRPr="00D85B6D" w:rsidRDefault="000209B8" w:rsidP="00C161C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85B6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Целевая прогулка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:rsidR="000209B8" w:rsidRDefault="000209B8" w:rsidP="00C161C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3C7EC0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ммуникация</w:t>
            </w:r>
          </w:p>
          <w:p w:rsidR="000209B8" w:rsidRPr="003C7EC0" w:rsidRDefault="000209B8" w:rsidP="00C161C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тение художественной литературы</w:t>
            </w:r>
          </w:p>
          <w:p w:rsidR="000209B8" w:rsidRPr="003C7EC0" w:rsidRDefault="000209B8" w:rsidP="00C161C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3C7EC0">
              <w:rPr>
                <w:rFonts w:ascii="Times New Roman" w:hAnsi="Times New Roman" w:cs="Times New Roman"/>
                <w:sz w:val="20"/>
                <w:szCs w:val="20"/>
              </w:rPr>
              <w:t>(9.00-9.25)</w:t>
            </w:r>
          </w:p>
          <w:p w:rsidR="000209B8" w:rsidRPr="003C7EC0" w:rsidRDefault="000209B8" w:rsidP="00C161C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09B8" w:rsidRPr="003C7EC0" w:rsidRDefault="000209B8" w:rsidP="00C161C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7EC0">
              <w:rPr>
                <w:rFonts w:ascii="Times New Roman" w:hAnsi="Times New Roman" w:cs="Times New Roman"/>
                <w:sz w:val="20"/>
                <w:szCs w:val="20"/>
              </w:rPr>
              <w:t xml:space="preserve"> 2. </w:t>
            </w:r>
            <w:r w:rsidRPr="003C7E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знание </w:t>
            </w:r>
          </w:p>
          <w:p w:rsidR="000209B8" w:rsidRPr="003C7EC0" w:rsidRDefault="000209B8" w:rsidP="00C161C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7EC0">
              <w:rPr>
                <w:rFonts w:ascii="Times New Roman" w:hAnsi="Times New Roman" w:cs="Times New Roman"/>
                <w:sz w:val="20"/>
                <w:szCs w:val="20"/>
              </w:rPr>
              <w:t xml:space="preserve">Продуктивная (конструктивная) деятельность                            </w:t>
            </w:r>
          </w:p>
          <w:p w:rsidR="000209B8" w:rsidRPr="009E1A34" w:rsidRDefault="000209B8" w:rsidP="00C161C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09B8" w:rsidRDefault="000209B8" w:rsidP="00C161C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09B8" w:rsidRPr="003C7EC0" w:rsidRDefault="000209B8" w:rsidP="00C161C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3C7EC0"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зыка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узыкально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0209B8" w:rsidRPr="003C7EC0" w:rsidRDefault="000209B8" w:rsidP="00C161C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10</w:t>
            </w:r>
            <w:r w:rsidRPr="003C7EC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3C7EC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3C7EC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  <w:r w:rsidRPr="003C7EC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eastAsia="Times New Roman" w:hAnsi="Times New Roman" w:cs="Times New Roman"/>
                <w:color w:val="1F497D" w:themeColor="text2"/>
                <w:sz w:val="20"/>
                <w:szCs w:val="20"/>
              </w:rPr>
              <w:t xml:space="preserve"> Жукова А.И.</w:t>
            </w:r>
          </w:p>
          <w:p w:rsidR="000209B8" w:rsidRDefault="000209B8" w:rsidP="00C161C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09B8" w:rsidRDefault="000209B8" w:rsidP="00C161C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5.10-15.40 ритмика</w:t>
            </w:r>
          </w:p>
          <w:p w:rsidR="000209B8" w:rsidRPr="003C7EC0" w:rsidRDefault="000209B8" w:rsidP="00C161C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09B8" w:rsidRPr="003C7EC0" w:rsidRDefault="000209B8" w:rsidP="00C161C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9" w:type="dxa"/>
            <w:tcBorders>
              <w:left w:val="single" w:sz="4" w:space="0" w:color="auto"/>
              <w:right w:val="single" w:sz="4" w:space="0" w:color="auto"/>
            </w:tcBorders>
          </w:tcPr>
          <w:p w:rsidR="000209B8" w:rsidRPr="003C7EC0" w:rsidRDefault="000209B8" w:rsidP="00C161C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3C7EC0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  <w:r w:rsidRPr="003C7EC0">
              <w:rPr>
                <w:rFonts w:ascii="Times New Roman" w:hAnsi="Times New Roman" w:cs="Times New Roman"/>
                <w:sz w:val="20"/>
                <w:szCs w:val="20"/>
              </w:rPr>
              <w:t>Художеств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C7EC0">
              <w:rPr>
                <w:rFonts w:ascii="Times New Roman" w:hAnsi="Times New Roman" w:cs="Times New Roman"/>
                <w:sz w:val="20"/>
                <w:szCs w:val="20"/>
              </w:rPr>
              <w:t xml:space="preserve">о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3C7EC0">
              <w:rPr>
                <w:rFonts w:ascii="Times New Roman" w:hAnsi="Times New Roman" w:cs="Times New Roman"/>
                <w:sz w:val="20"/>
                <w:szCs w:val="20"/>
              </w:rPr>
              <w:t>ворчество</w:t>
            </w:r>
          </w:p>
          <w:p w:rsidR="000209B8" w:rsidRPr="003C7EC0" w:rsidRDefault="000209B8" w:rsidP="00C161C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3C7EC0">
              <w:rPr>
                <w:rFonts w:ascii="Times New Roman" w:hAnsi="Times New Roman" w:cs="Times New Roman"/>
                <w:sz w:val="20"/>
                <w:szCs w:val="20"/>
              </w:rPr>
              <w:t>Рисование</w:t>
            </w:r>
          </w:p>
          <w:p w:rsidR="000209B8" w:rsidRPr="003C7EC0" w:rsidRDefault="000209B8" w:rsidP="00C161C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3C7EC0">
              <w:rPr>
                <w:rFonts w:ascii="Times New Roman" w:hAnsi="Times New Roman" w:cs="Times New Roman"/>
                <w:sz w:val="20"/>
                <w:szCs w:val="20"/>
              </w:rPr>
              <w:t xml:space="preserve"> (9.00-9.25)</w:t>
            </w:r>
          </w:p>
          <w:p w:rsidR="000209B8" w:rsidRDefault="000209B8" w:rsidP="00C161C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09B8" w:rsidRPr="003C7EC0" w:rsidRDefault="000209B8" w:rsidP="00C161C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3C7EC0">
              <w:rPr>
                <w:rFonts w:ascii="Times New Roman" w:hAnsi="Times New Roman" w:cs="Times New Roman"/>
                <w:sz w:val="20"/>
                <w:szCs w:val="20"/>
              </w:rPr>
              <w:t xml:space="preserve">2. Физическ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C7EC0">
              <w:rPr>
                <w:rFonts w:ascii="Times New Roman" w:hAnsi="Times New Roman" w:cs="Times New Roman"/>
                <w:sz w:val="20"/>
                <w:szCs w:val="20"/>
              </w:rPr>
              <w:t>ульту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физкультурно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0209B8" w:rsidRDefault="000209B8" w:rsidP="00C161C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134E4">
              <w:rPr>
                <w:rFonts w:ascii="Times New Roman" w:hAnsi="Times New Roman" w:cs="Times New Roman"/>
                <w:sz w:val="20"/>
                <w:szCs w:val="20"/>
              </w:rPr>
              <w:t>(11.00-11.25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воздухе</w:t>
            </w:r>
            <w:r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 xml:space="preserve"> Стремина Г.В.</w:t>
            </w:r>
          </w:p>
          <w:p w:rsidR="000209B8" w:rsidRPr="003C7EC0" w:rsidRDefault="000209B8" w:rsidP="00C161C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09B8" w:rsidRDefault="000209B8" w:rsidP="00C161C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09B8" w:rsidRDefault="000209B8" w:rsidP="00C161C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09B8" w:rsidRDefault="000209B8" w:rsidP="00C161C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09B8" w:rsidRDefault="000209B8" w:rsidP="00C161C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09B8" w:rsidRPr="00BD40B9" w:rsidRDefault="000209B8" w:rsidP="00C161C1">
            <w:pPr>
              <w:pStyle w:val="a5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D40B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ечер развлечений</w:t>
            </w:r>
          </w:p>
          <w:p w:rsidR="000209B8" w:rsidRPr="003C7EC0" w:rsidRDefault="000209B8" w:rsidP="00C161C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BD40B9">
              <w:rPr>
                <w:rFonts w:ascii="Times New Roman" w:hAnsi="Times New Roman" w:cs="Times New Roman"/>
                <w:sz w:val="20"/>
                <w:szCs w:val="20"/>
              </w:rPr>
              <w:t>16.00-16.30</w:t>
            </w:r>
          </w:p>
        </w:tc>
      </w:tr>
    </w:tbl>
    <w:p w:rsidR="000209B8" w:rsidRDefault="000209B8" w:rsidP="000209B8">
      <w:pPr>
        <w:rPr>
          <w:b/>
          <w:sz w:val="28"/>
          <w:szCs w:val="28"/>
        </w:rPr>
      </w:pPr>
    </w:p>
    <w:p w:rsidR="000209B8" w:rsidRDefault="000209B8" w:rsidP="000209B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09B8" w:rsidRDefault="000209B8" w:rsidP="000209B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3C5B" w:rsidRDefault="003D3C5B" w:rsidP="00124255">
      <w:pPr>
        <w:rPr>
          <w:b/>
          <w:sz w:val="28"/>
          <w:szCs w:val="28"/>
        </w:rPr>
      </w:pPr>
    </w:p>
    <w:tbl>
      <w:tblPr>
        <w:tblStyle w:val="a4"/>
        <w:tblW w:w="15193" w:type="dxa"/>
        <w:tblInd w:w="-318" w:type="dxa"/>
        <w:tblLook w:val="04A0" w:firstRow="1" w:lastRow="0" w:firstColumn="1" w:lastColumn="0" w:noHBand="0" w:noVBand="1"/>
      </w:tblPr>
      <w:tblGrid>
        <w:gridCol w:w="1389"/>
        <w:gridCol w:w="1271"/>
        <w:gridCol w:w="2728"/>
        <w:gridCol w:w="1701"/>
        <w:gridCol w:w="1679"/>
        <w:gridCol w:w="2713"/>
        <w:gridCol w:w="1872"/>
        <w:gridCol w:w="1840"/>
      </w:tblGrid>
      <w:tr w:rsidR="00340B9E" w:rsidTr="00CE3B77">
        <w:tc>
          <w:tcPr>
            <w:tcW w:w="1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0B9E" w:rsidRDefault="00340B9E">
            <w:pPr>
              <w:jc w:val="center"/>
              <w:rPr>
                <w:rFonts w:ascii="Times New Roman"/>
                <w:b/>
                <w:sz w:val="20"/>
                <w:szCs w:val="20"/>
              </w:rPr>
            </w:pPr>
          </w:p>
        </w:tc>
        <w:tc>
          <w:tcPr>
            <w:tcW w:w="570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B9E" w:rsidRDefault="00340B9E">
            <w:pPr>
              <w:jc w:val="center"/>
              <w:rPr>
                <w:rFonts w:ascii="Times New Roman"/>
                <w:b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  <w:szCs w:val="20"/>
              </w:rPr>
              <w:t>Музыкальное занятие</w:t>
            </w:r>
          </w:p>
        </w:tc>
        <w:tc>
          <w:tcPr>
            <w:tcW w:w="810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B9E" w:rsidRDefault="00340B9E">
            <w:pPr>
              <w:jc w:val="center"/>
              <w:rPr>
                <w:rFonts w:ascii="Times New Roman"/>
                <w:b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  <w:szCs w:val="20"/>
              </w:rPr>
              <w:t xml:space="preserve">Физкультурное </w:t>
            </w:r>
          </w:p>
        </w:tc>
      </w:tr>
      <w:tr w:rsidR="005650BE" w:rsidTr="005650BE">
        <w:tc>
          <w:tcPr>
            <w:tcW w:w="1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50BE" w:rsidRDefault="005650BE">
            <w:pPr>
              <w:jc w:val="center"/>
              <w:rPr>
                <w:rFonts w:ascii="Times New Roman"/>
                <w:b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  <w:szCs w:val="20"/>
              </w:rPr>
              <w:t>День недели</w:t>
            </w:r>
          </w:p>
        </w:tc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50BE" w:rsidRDefault="005650BE">
            <w:pPr>
              <w:jc w:val="center"/>
              <w:rPr>
                <w:rFonts w:ascii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  <w:szCs w:val="20"/>
              </w:rPr>
              <w:t>время</w:t>
            </w:r>
          </w:p>
        </w:tc>
        <w:tc>
          <w:tcPr>
            <w:tcW w:w="2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50BE" w:rsidRDefault="005650BE">
            <w:pPr>
              <w:jc w:val="center"/>
              <w:rPr>
                <w:rFonts w:ascii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  <w:szCs w:val="20"/>
              </w:rPr>
              <w:t>групп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50BE" w:rsidRDefault="005650BE">
            <w:pPr>
              <w:jc w:val="center"/>
              <w:rPr>
                <w:rFonts w:ascii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  <w:szCs w:val="20"/>
              </w:rPr>
              <w:t>педагог</w:t>
            </w:r>
          </w:p>
        </w:tc>
        <w:tc>
          <w:tcPr>
            <w:tcW w:w="1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50BE" w:rsidRDefault="005650BE">
            <w:pPr>
              <w:jc w:val="center"/>
              <w:rPr>
                <w:rFonts w:ascii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  <w:szCs w:val="20"/>
              </w:rPr>
              <w:t>время</w:t>
            </w:r>
          </w:p>
        </w:tc>
        <w:tc>
          <w:tcPr>
            <w:tcW w:w="27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50BE" w:rsidRDefault="005650BE">
            <w:pPr>
              <w:jc w:val="center"/>
              <w:rPr>
                <w:rFonts w:ascii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  <w:szCs w:val="20"/>
              </w:rPr>
              <w:t>группа</w:t>
            </w:r>
          </w:p>
        </w:tc>
        <w:tc>
          <w:tcPr>
            <w:tcW w:w="371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50BE" w:rsidRDefault="005650BE">
            <w:pPr>
              <w:jc w:val="center"/>
              <w:rPr>
                <w:rFonts w:ascii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  <w:szCs w:val="20"/>
              </w:rPr>
              <w:t>педагог</w:t>
            </w:r>
          </w:p>
        </w:tc>
      </w:tr>
      <w:tr w:rsidR="005650BE" w:rsidTr="005650BE">
        <w:tc>
          <w:tcPr>
            <w:tcW w:w="138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50BE" w:rsidRDefault="005650BE">
            <w:pPr>
              <w:jc w:val="center"/>
              <w:rPr>
                <w:rFonts w:ascii="Times New Roman"/>
                <w:b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  <w:szCs w:val="20"/>
              </w:rPr>
              <w:t>понедельник</w:t>
            </w:r>
          </w:p>
        </w:tc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50BE" w:rsidRDefault="005650BE">
            <w:pPr>
              <w:jc w:val="center"/>
              <w:rPr>
                <w:rFonts w:ascii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  <w:szCs w:val="20"/>
              </w:rPr>
              <w:t>9.00-9.15</w:t>
            </w:r>
          </w:p>
        </w:tc>
        <w:tc>
          <w:tcPr>
            <w:tcW w:w="2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50BE" w:rsidRDefault="005650BE">
            <w:pPr>
              <w:rPr>
                <w:rFonts w:ascii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  <w:szCs w:val="20"/>
              </w:rPr>
              <w:t xml:space="preserve">2 </w:t>
            </w:r>
            <w:proofErr w:type="spellStart"/>
            <w:r>
              <w:rPr>
                <w:rFonts w:ascii="Times New Roman"/>
                <w:sz w:val="20"/>
                <w:szCs w:val="20"/>
              </w:rPr>
              <w:t>мл</w:t>
            </w:r>
            <w:proofErr w:type="gramStart"/>
            <w:r>
              <w:rPr>
                <w:rFonts w:ascii="Times New Roman"/>
                <w:sz w:val="20"/>
                <w:szCs w:val="20"/>
              </w:rPr>
              <w:t>.г</w:t>
            </w:r>
            <w:proofErr w:type="gramEnd"/>
            <w:r>
              <w:rPr>
                <w:rFonts w:ascii="Times New Roman"/>
                <w:sz w:val="20"/>
                <w:szCs w:val="20"/>
              </w:rPr>
              <w:t>р</w:t>
            </w:r>
            <w:proofErr w:type="spellEnd"/>
            <w:r>
              <w:rPr>
                <w:rFonts w:ascii="Times New Roman"/>
                <w:sz w:val="20"/>
                <w:szCs w:val="20"/>
              </w:rPr>
              <w:t xml:space="preserve"> «</w:t>
            </w:r>
            <w:r>
              <w:rPr>
                <w:rFonts w:ascii="Times New Roman"/>
                <w:b/>
                <w:sz w:val="20"/>
                <w:szCs w:val="20"/>
              </w:rPr>
              <w:t>Смешарики</w:t>
            </w:r>
            <w:r>
              <w:rPr>
                <w:rFonts w:ascii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50BE" w:rsidRDefault="005650BE">
            <w:pPr>
              <w:rPr>
                <w:rFonts w:ascii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  <w:szCs w:val="20"/>
              </w:rPr>
              <w:t>Кривчикова И.В.</w:t>
            </w:r>
          </w:p>
        </w:tc>
        <w:tc>
          <w:tcPr>
            <w:tcW w:w="1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50BE" w:rsidRDefault="005650BE">
            <w:pPr>
              <w:jc w:val="center"/>
              <w:rPr>
                <w:rFonts w:ascii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  <w:szCs w:val="20"/>
              </w:rPr>
              <w:t>9.25-9.40</w:t>
            </w:r>
          </w:p>
        </w:tc>
        <w:tc>
          <w:tcPr>
            <w:tcW w:w="27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50BE" w:rsidRDefault="005650BE">
            <w:pPr>
              <w:rPr>
                <w:rFonts w:ascii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  <w:szCs w:val="20"/>
              </w:rPr>
              <w:t xml:space="preserve">2 </w:t>
            </w:r>
            <w:proofErr w:type="spellStart"/>
            <w:r>
              <w:rPr>
                <w:rFonts w:ascii="Times New Roman"/>
                <w:sz w:val="20"/>
                <w:szCs w:val="20"/>
              </w:rPr>
              <w:t>мл</w:t>
            </w:r>
            <w:proofErr w:type="gramStart"/>
            <w:r>
              <w:rPr>
                <w:rFonts w:ascii="Times New Roman"/>
                <w:sz w:val="20"/>
                <w:szCs w:val="20"/>
              </w:rPr>
              <w:t>.г</w:t>
            </w:r>
            <w:proofErr w:type="gramEnd"/>
            <w:r>
              <w:rPr>
                <w:rFonts w:ascii="Times New Roman"/>
                <w:sz w:val="20"/>
                <w:szCs w:val="20"/>
              </w:rPr>
              <w:t>р</w:t>
            </w:r>
            <w:proofErr w:type="spellEnd"/>
            <w:r>
              <w:rPr>
                <w:rFonts w:ascii="Times New Roman"/>
                <w:sz w:val="20"/>
                <w:szCs w:val="20"/>
              </w:rPr>
              <w:t xml:space="preserve"> «</w:t>
            </w:r>
            <w:r>
              <w:rPr>
                <w:rFonts w:ascii="Times New Roman"/>
                <w:b/>
                <w:sz w:val="20"/>
                <w:szCs w:val="20"/>
              </w:rPr>
              <w:t>Теремок</w:t>
            </w:r>
            <w:r>
              <w:rPr>
                <w:rFonts w:ascii="Times New Roman"/>
                <w:sz w:val="20"/>
                <w:szCs w:val="20"/>
              </w:rPr>
              <w:t>»</w:t>
            </w:r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50BE" w:rsidRDefault="005650BE">
            <w:pPr>
              <w:rPr>
                <w:sz w:val="20"/>
                <w:szCs w:val="20"/>
              </w:rPr>
            </w:pPr>
            <w:r>
              <w:rPr>
                <w:rFonts w:ascii="Times New Roman"/>
                <w:sz w:val="20"/>
                <w:szCs w:val="20"/>
              </w:rPr>
              <w:t>Стремина Г.В.</w:t>
            </w:r>
          </w:p>
        </w:tc>
        <w:tc>
          <w:tcPr>
            <w:tcW w:w="1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50BE" w:rsidRDefault="005650BE">
            <w:r>
              <w:rPr>
                <w:rFonts w:ascii="Times New Roman"/>
                <w:sz w:val="20"/>
                <w:szCs w:val="20"/>
              </w:rPr>
              <w:t>Жукова А.И.</w:t>
            </w:r>
          </w:p>
        </w:tc>
      </w:tr>
      <w:tr w:rsidR="005650BE" w:rsidTr="005650BE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650BE" w:rsidRDefault="005650BE">
            <w:pPr>
              <w:rPr>
                <w:rFonts w:ascii="Times New Roman"/>
                <w:b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50BE" w:rsidRDefault="005650BE">
            <w:pPr>
              <w:jc w:val="center"/>
              <w:rPr>
                <w:rFonts w:ascii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  <w:szCs w:val="20"/>
              </w:rPr>
              <w:t>9.30-9.50</w:t>
            </w:r>
          </w:p>
        </w:tc>
        <w:tc>
          <w:tcPr>
            <w:tcW w:w="2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50BE" w:rsidRDefault="005650BE">
            <w:pPr>
              <w:rPr>
                <w:rFonts w:ascii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  <w:szCs w:val="20"/>
              </w:rPr>
              <w:t>Ср.гр. «</w:t>
            </w:r>
            <w:r>
              <w:rPr>
                <w:rFonts w:ascii="Times New Roman"/>
                <w:b/>
                <w:sz w:val="20"/>
                <w:szCs w:val="20"/>
              </w:rPr>
              <w:t>Почемучки</w:t>
            </w:r>
            <w:r>
              <w:rPr>
                <w:rFonts w:ascii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50BE" w:rsidRDefault="005650BE">
            <w:r>
              <w:rPr>
                <w:rFonts w:ascii="Times New Roman"/>
                <w:sz w:val="20"/>
                <w:szCs w:val="20"/>
              </w:rPr>
              <w:t>Кривчикова И.В.</w:t>
            </w:r>
          </w:p>
        </w:tc>
        <w:tc>
          <w:tcPr>
            <w:tcW w:w="1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50BE" w:rsidRDefault="005650BE">
            <w:pPr>
              <w:jc w:val="center"/>
              <w:rPr>
                <w:rFonts w:ascii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  <w:szCs w:val="20"/>
              </w:rPr>
              <w:t>9.45-10.05</w:t>
            </w:r>
          </w:p>
        </w:tc>
        <w:tc>
          <w:tcPr>
            <w:tcW w:w="27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50BE" w:rsidRDefault="005650BE">
            <w:pPr>
              <w:rPr>
                <w:rFonts w:ascii="Times New Roman"/>
                <w:sz w:val="20"/>
                <w:szCs w:val="20"/>
              </w:rPr>
            </w:pPr>
            <w:proofErr w:type="spellStart"/>
            <w:r>
              <w:rPr>
                <w:rFonts w:ascii="Times New Roman"/>
                <w:sz w:val="20"/>
                <w:szCs w:val="20"/>
              </w:rPr>
              <w:t>Ср</w:t>
            </w:r>
            <w:proofErr w:type="gramStart"/>
            <w:r>
              <w:rPr>
                <w:rFonts w:ascii="Times New Roman"/>
                <w:sz w:val="20"/>
                <w:szCs w:val="20"/>
              </w:rPr>
              <w:t>.г</w:t>
            </w:r>
            <w:proofErr w:type="gramEnd"/>
            <w:r>
              <w:rPr>
                <w:rFonts w:ascii="Times New Roman"/>
                <w:sz w:val="20"/>
                <w:szCs w:val="20"/>
              </w:rPr>
              <w:t>р</w:t>
            </w:r>
            <w:proofErr w:type="spellEnd"/>
            <w:r>
              <w:rPr>
                <w:rFonts w:ascii="Times New Roman"/>
                <w:sz w:val="20"/>
                <w:szCs w:val="20"/>
              </w:rPr>
              <w:t xml:space="preserve"> «</w:t>
            </w:r>
            <w:r>
              <w:rPr>
                <w:rFonts w:ascii="Times New Roman"/>
                <w:b/>
                <w:sz w:val="20"/>
                <w:szCs w:val="20"/>
              </w:rPr>
              <w:t>Солнышко</w:t>
            </w:r>
            <w:r>
              <w:rPr>
                <w:rFonts w:ascii="Times New Roman"/>
                <w:sz w:val="20"/>
                <w:szCs w:val="20"/>
              </w:rPr>
              <w:t>»</w:t>
            </w:r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50BE" w:rsidRDefault="005650BE">
            <w:pPr>
              <w:rPr>
                <w:sz w:val="20"/>
                <w:szCs w:val="20"/>
              </w:rPr>
            </w:pPr>
            <w:r>
              <w:rPr>
                <w:rFonts w:ascii="Times New Roman"/>
                <w:sz w:val="20"/>
                <w:szCs w:val="20"/>
              </w:rPr>
              <w:t>Стремина Г.В.</w:t>
            </w:r>
          </w:p>
        </w:tc>
        <w:tc>
          <w:tcPr>
            <w:tcW w:w="1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50BE" w:rsidRDefault="005650BE">
            <w:r>
              <w:rPr>
                <w:rFonts w:ascii="Times New Roman"/>
                <w:sz w:val="20"/>
                <w:szCs w:val="20"/>
              </w:rPr>
              <w:t>Жукова А.И.</w:t>
            </w:r>
          </w:p>
        </w:tc>
      </w:tr>
      <w:tr w:rsidR="005650BE" w:rsidTr="005650BE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650BE" w:rsidRDefault="005650BE">
            <w:pPr>
              <w:rPr>
                <w:rFonts w:ascii="Times New Roman"/>
                <w:b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50BE" w:rsidRDefault="005650BE">
            <w:pPr>
              <w:jc w:val="center"/>
              <w:rPr>
                <w:rFonts w:ascii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  <w:szCs w:val="20"/>
              </w:rPr>
              <w:t>9.55-10.20</w:t>
            </w:r>
          </w:p>
        </w:tc>
        <w:tc>
          <w:tcPr>
            <w:tcW w:w="2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50BE" w:rsidRDefault="005650BE">
            <w:pPr>
              <w:rPr>
                <w:rFonts w:ascii="Times New Roman"/>
                <w:sz w:val="20"/>
                <w:szCs w:val="20"/>
              </w:rPr>
            </w:pPr>
            <w:proofErr w:type="spellStart"/>
            <w:r>
              <w:rPr>
                <w:rFonts w:ascii="Times New Roman"/>
                <w:sz w:val="20"/>
                <w:szCs w:val="20"/>
              </w:rPr>
              <w:t>Ст</w:t>
            </w:r>
            <w:proofErr w:type="gramStart"/>
            <w:r>
              <w:rPr>
                <w:rFonts w:ascii="Times New Roman"/>
                <w:sz w:val="20"/>
                <w:szCs w:val="20"/>
              </w:rPr>
              <w:t>.г</w:t>
            </w:r>
            <w:proofErr w:type="gramEnd"/>
            <w:r>
              <w:rPr>
                <w:rFonts w:ascii="Times New Roman"/>
                <w:sz w:val="20"/>
                <w:szCs w:val="20"/>
              </w:rPr>
              <w:t>р</w:t>
            </w:r>
            <w:proofErr w:type="spellEnd"/>
            <w:r>
              <w:rPr>
                <w:rFonts w:ascii="Times New Roman"/>
                <w:sz w:val="20"/>
                <w:szCs w:val="20"/>
              </w:rPr>
              <w:t xml:space="preserve"> «</w:t>
            </w:r>
            <w:r>
              <w:rPr>
                <w:rFonts w:ascii="Times New Roman"/>
                <w:b/>
                <w:sz w:val="20"/>
                <w:szCs w:val="20"/>
              </w:rPr>
              <w:t>Непоседы</w:t>
            </w:r>
            <w:r>
              <w:rPr>
                <w:rFonts w:ascii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50BE" w:rsidRDefault="005650BE">
            <w:r>
              <w:rPr>
                <w:rFonts w:ascii="Times New Roman"/>
                <w:sz w:val="20"/>
                <w:szCs w:val="20"/>
              </w:rPr>
              <w:t>Кривчикова И.В.</w:t>
            </w:r>
          </w:p>
        </w:tc>
        <w:tc>
          <w:tcPr>
            <w:tcW w:w="1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50BE" w:rsidRDefault="005650BE">
            <w:pPr>
              <w:jc w:val="center"/>
              <w:rPr>
                <w:rFonts w:ascii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  <w:szCs w:val="20"/>
              </w:rPr>
              <w:t>10.10-10.30</w:t>
            </w:r>
          </w:p>
        </w:tc>
        <w:tc>
          <w:tcPr>
            <w:tcW w:w="27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50BE" w:rsidRDefault="005650BE">
            <w:pPr>
              <w:rPr>
                <w:rFonts w:ascii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  <w:szCs w:val="20"/>
              </w:rPr>
              <w:t>Ст.гр. комп. «</w:t>
            </w:r>
            <w:r>
              <w:rPr>
                <w:rFonts w:ascii="Times New Roman"/>
                <w:b/>
                <w:sz w:val="20"/>
                <w:szCs w:val="20"/>
              </w:rPr>
              <w:t>Фантазеры</w:t>
            </w:r>
            <w:r>
              <w:rPr>
                <w:rFonts w:ascii="Times New Roman"/>
                <w:sz w:val="20"/>
                <w:szCs w:val="20"/>
              </w:rPr>
              <w:t>»</w:t>
            </w:r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50BE" w:rsidRDefault="005650BE">
            <w:pPr>
              <w:rPr>
                <w:sz w:val="20"/>
                <w:szCs w:val="20"/>
              </w:rPr>
            </w:pPr>
            <w:r>
              <w:rPr>
                <w:rFonts w:ascii="Times New Roman"/>
                <w:sz w:val="20"/>
                <w:szCs w:val="20"/>
              </w:rPr>
              <w:t>Стремина Г.В.</w:t>
            </w:r>
          </w:p>
        </w:tc>
        <w:tc>
          <w:tcPr>
            <w:tcW w:w="1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50BE" w:rsidRDefault="005650BE">
            <w:r>
              <w:rPr>
                <w:rFonts w:ascii="Times New Roman"/>
                <w:sz w:val="20"/>
                <w:szCs w:val="20"/>
              </w:rPr>
              <w:t>Жукова А.И.</w:t>
            </w:r>
          </w:p>
        </w:tc>
      </w:tr>
      <w:tr w:rsidR="005650BE" w:rsidTr="005650BE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650BE" w:rsidRDefault="005650BE">
            <w:pPr>
              <w:rPr>
                <w:rFonts w:ascii="Times New Roman"/>
                <w:b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50BE" w:rsidRDefault="005650BE">
            <w:pPr>
              <w:jc w:val="center"/>
              <w:rPr>
                <w:rFonts w:ascii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  <w:szCs w:val="20"/>
              </w:rPr>
              <w:t>10.25-10.55</w:t>
            </w:r>
          </w:p>
        </w:tc>
        <w:tc>
          <w:tcPr>
            <w:tcW w:w="2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50BE" w:rsidRDefault="005650BE">
            <w:pPr>
              <w:rPr>
                <w:rFonts w:ascii="Times New Roman"/>
                <w:sz w:val="20"/>
                <w:szCs w:val="20"/>
              </w:rPr>
            </w:pPr>
            <w:proofErr w:type="spellStart"/>
            <w:r>
              <w:rPr>
                <w:rFonts w:ascii="Times New Roman"/>
                <w:sz w:val="20"/>
                <w:szCs w:val="20"/>
              </w:rPr>
              <w:t>Под</w:t>
            </w:r>
            <w:proofErr w:type="gramStart"/>
            <w:r>
              <w:rPr>
                <w:rFonts w:ascii="Times New Roman"/>
                <w:sz w:val="20"/>
                <w:szCs w:val="20"/>
              </w:rPr>
              <w:t>.г</w:t>
            </w:r>
            <w:proofErr w:type="gramEnd"/>
            <w:r>
              <w:rPr>
                <w:rFonts w:ascii="Times New Roman"/>
                <w:sz w:val="20"/>
                <w:szCs w:val="20"/>
              </w:rPr>
              <w:t>р</w:t>
            </w:r>
            <w:proofErr w:type="spellEnd"/>
            <w:r>
              <w:rPr>
                <w:rFonts w:ascii="Times New Roman"/>
                <w:sz w:val="20"/>
                <w:szCs w:val="20"/>
              </w:rPr>
              <w:t>. комп. «</w:t>
            </w:r>
            <w:proofErr w:type="spellStart"/>
            <w:r>
              <w:rPr>
                <w:rFonts w:ascii="Times New Roman"/>
                <w:b/>
                <w:sz w:val="20"/>
                <w:szCs w:val="20"/>
              </w:rPr>
              <w:t>Знайки</w:t>
            </w:r>
            <w:proofErr w:type="spellEnd"/>
            <w:r>
              <w:rPr>
                <w:rFonts w:ascii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50BE" w:rsidRDefault="005650BE">
            <w:r>
              <w:rPr>
                <w:rFonts w:ascii="Times New Roman"/>
                <w:sz w:val="20"/>
                <w:szCs w:val="20"/>
              </w:rPr>
              <w:t>Кривчикова И.В.</w:t>
            </w:r>
          </w:p>
        </w:tc>
        <w:tc>
          <w:tcPr>
            <w:tcW w:w="1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50BE" w:rsidRDefault="005650BE">
            <w:pPr>
              <w:jc w:val="center"/>
              <w:rPr>
                <w:rFonts w:ascii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  <w:szCs w:val="20"/>
              </w:rPr>
              <w:t>10.35-11.00</w:t>
            </w:r>
          </w:p>
        </w:tc>
        <w:tc>
          <w:tcPr>
            <w:tcW w:w="27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50BE" w:rsidRDefault="005650BE">
            <w:pPr>
              <w:rPr>
                <w:rFonts w:ascii="Times New Roman"/>
                <w:sz w:val="20"/>
                <w:szCs w:val="20"/>
              </w:rPr>
            </w:pPr>
            <w:proofErr w:type="spellStart"/>
            <w:r>
              <w:rPr>
                <w:rFonts w:ascii="Times New Roman"/>
                <w:sz w:val="20"/>
                <w:szCs w:val="20"/>
              </w:rPr>
              <w:t>Под</w:t>
            </w:r>
            <w:proofErr w:type="gramStart"/>
            <w:r>
              <w:rPr>
                <w:rFonts w:ascii="Times New Roman"/>
                <w:sz w:val="20"/>
                <w:szCs w:val="20"/>
              </w:rPr>
              <w:t>.г</w:t>
            </w:r>
            <w:proofErr w:type="gramEnd"/>
            <w:r>
              <w:rPr>
                <w:rFonts w:ascii="Times New Roman"/>
                <w:sz w:val="20"/>
                <w:szCs w:val="20"/>
              </w:rPr>
              <w:t>р</w:t>
            </w:r>
            <w:proofErr w:type="spellEnd"/>
            <w:r>
              <w:rPr>
                <w:rFonts w:ascii="Times New Roman"/>
                <w:sz w:val="20"/>
                <w:szCs w:val="20"/>
              </w:rPr>
              <w:t>. «</w:t>
            </w:r>
            <w:proofErr w:type="spellStart"/>
            <w:r>
              <w:rPr>
                <w:rFonts w:ascii="Times New Roman"/>
                <w:b/>
                <w:sz w:val="20"/>
                <w:szCs w:val="20"/>
              </w:rPr>
              <w:t>Филипок</w:t>
            </w:r>
            <w:proofErr w:type="spellEnd"/>
            <w:r>
              <w:rPr>
                <w:rFonts w:ascii="Times New Roman"/>
                <w:sz w:val="20"/>
                <w:szCs w:val="20"/>
              </w:rPr>
              <w:t>»</w:t>
            </w:r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50BE" w:rsidRDefault="005650BE">
            <w:pPr>
              <w:rPr>
                <w:rFonts w:ascii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  <w:szCs w:val="20"/>
              </w:rPr>
              <w:t>Стремина Г.В.</w:t>
            </w:r>
          </w:p>
        </w:tc>
        <w:tc>
          <w:tcPr>
            <w:tcW w:w="1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50BE" w:rsidRDefault="005650BE">
            <w:r>
              <w:rPr>
                <w:rFonts w:ascii="Times New Roman"/>
                <w:sz w:val="20"/>
                <w:szCs w:val="20"/>
              </w:rPr>
              <w:t>Жукова А.И.</w:t>
            </w:r>
          </w:p>
        </w:tc>
      </w:tr>
      <w:tr w:rsidR="005650BE" w:rsidTr="005650BE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650BE" w:rsidRDefault="005650BE">
            <w:pPr>
              <w:rPr>
                <w:rFonts w:ascii="Times New Roman"/>
                <w:b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50BE" w:rsidRDefault="005650BE">
            <w:pPr>
              <w:jc w:val="center"/>
              <w:rPr>
                <w:rFonts w:ascii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  <w:szCs w:val="20"/>
              </w:rPr>
              <w:t>15.20-15.30</w:t>
            </w:r>
          </w:p>
        </w:tc>
        <w:tc>
          <w:tcPr>
            <w:tcW w:w="2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50BE" w:rsidRDefault="005650BE">
            <w:pPr>
              <w:rPr>
                <w:rFonts w:ascii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="Times New Roman"/>
                <w:sz w:val="20"/>
                <w:szCs w:val="20"/>
              </w:rPr>
              <w:t>мл</w:t>
            </w:r>
            <w:proofErr w:type="gramStart"/>
            <w:r>
              <w:rPr>
                <w:rFonts w:ascii="Times New Roman"/>
                <w:sz w:val="20"/>
                <w:szCs w:val="20"/>
              </w:rPr>
              <w:t>.г</w:t>
            </w:r>
            <w:proofErr w:type="gramEnd"/>
            <w:r>
              <w:rPr>
                <w:rFonts w:ascii="Times New Roman"/>
                <w:sz w:val="20"/>
                <w:szCs w:val="20"/>
              </w:rPr>
              <w:t>р</w:t>
            </w:r>
            <w:proofErr w:type="spellEnd"/>
            <w:r>
              <w:rPr>
                <w:rFonts w:ascii="Times New Roman"/>
                <w:sz w:val="20"/>
                <w:szCs w:val="20"/>
              </w:rPr>
              <w:t xml:space="preserve"> «</w:t>
            </w:r>
            <w:r>
              <w:rPr>
                <w:rFonts w:ascii="Times New Roman"/>
                <w:b/>
                <w:sz w:val="20"/>
                <w:szCs w:val="20"/>
              </w:rPr>
              <w:t>Малышок</w:t>
            </w:r>
            <w:r>
              <w:rPr>
                <w:rFonts w:ascii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50BE" w:rsidRDefault="005650BE">
            <w:pPr>
              <w:rPr>
                <w:rFonts w:ascii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  <w:szCs w:val="20"/>
              </w:rPr>
              <w:t>Захарова С.</w:t>
            </w:r>
            <w:proofErr w:type="gramStart"/>
            <w:r>
              <w:rPr>
                <w:rFonts w:ascii="Times New Roman"/>
                <w:sz w:val="20"/>
                <w:szCs w:val="20"/>
              </w:rPr>
              <w:t>В</w:t>
            </w:r>
            <w:proofErr w:type="gramEnd"/>
          </w:p>
        </w:tc>
        <w:tc>
          <w:tcPr>
            <w:tcW w:w="1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50BE" w:rsidRDefault="005650BE">
            <w:pPr>
              <w:jc w:val="center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27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50BE" w:rsidRDefault="005650BE">
            <w:pPr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50BE" w:rsidRDefault="005650BE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50BE" w:rsidRDefault="005650BE">
            <w:pPr>
              <w:rPr>
                <w:rFonts w:ascii="Times New Roman"/>
                <w:sz w:val="20"/>
                <w:szCs w:val="20"/>
              </w:rPr>
            </w:pPr>
          </w:p>
        </w:tc>
      </w:tr>
      <w:tr w:rsidR="005650BE" w:rsidTr="005650BE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650BE" w:rsidRDefault="005650BE">
            <w:pPr>
              <w:rPr>
                <w:rFonts w:ascii="Times New Roman"/>
                <w:b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50BE" w:rsidRDefault="005650BE">
            <w:pPr>
              <w:jc w:val="center"/>
              <w:rPr>
                <w:rFonts w:ascii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  <w:szCs w:val="20"/>
              </w:rPr>
              <w:t>15.40-15.50</w:t>
            </w:r>
          </w:p>
        </w:tc>
        <w:tc>
          <w:tcPr>
            <w:tcW w:w="2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50BE" w:rsidRDefault="005650BE">
            <w:pPr>
              <w:rPr>
                <w:rFonts w:ascii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="Times New Roman"/>
                <w:sz w:val="20"/>
                <w:szCs w:val="20"/>
              </w:rPr>
              <w:t>мл</w:t>
            </w:r>
            <w:proofErr w:type="gramStart"/>
            <w:r>
              <w:rPr>
                <w:rFonts w:ascii="Times New Roman"/>
                <w:sz w:val="20"/>
                <w:szCs w:val="20"/>
              </w:rPr>
              <w:t>.г</w:t>
            </w:r>
            <w:proofErr w:type="gramEnd"/>
            <w:r>
              <w:rPr>
                <w:rFonts w:ascii="Times New Roman"/>
                <w:sz w:val="20"/>
                <w:szCs w:val="20"/>
              </w:rPr>
              <w:t>р</w:t>
            </w:r>
            <w:proofErr w:type="spellEnd"/>
            <w:r>
              <w:rPr>
                <w:rFonts w:ascii="Times New Roman"/>
                <w:sz w:val="20"/>
                <w:szCs w:val="20"/>
              </w:rPr>
              <w:t xml:space="preserve"> «</w:t>
            </w:r>
            <w:r>
              <w:rPr>
                <w:rFonts w:ascii="Times New Roman"/>
                <w:b/>
                <w:sz w:val="20"/>
                <w:szCs w:val="20"/>
              </w:rPr>
              <w:t>Улыбка</w:t>
            </w:r>
            <w:r>
              <w:rPr>
                <w:rFonts w:ascii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50BE" w:rsidRDefault="005650BE">
            <w:pPr>
              <w:rPr>
                <w:rFonts w:ascii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  <w:szCs w:val="20"/>
              </w:rPr>
              <w:t>Захарова С.</w:t>
            </w:r>
            <w:proofErr w:type="gramStart"/>
            <w:r>
              <w:rPr>
                <w:rFonts w:ascii="Times New Roman"/>
                <w:sz w:val="20"/>
                <w:szCs w:val="20"/>
              </w:rPr>
              <w:t>В</w:t>
            </w:r>
            <w:proofErr w:type="gramEnd"/>
          </w:p>
        </w:tc>
        <w:tc>
          <w:tcPr>
            <w:tcW w:w="1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50BE" w:rsidRDefault="005650BE">
            <w:pPr>
              <w:jc w:val="center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27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50BE" w:rsidRDefault="005650BE">
            <w:pPr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50BE" w:rsidRDefault="005650BE">
            <w:pPr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50BE" w:rsidRDefault="005650BE">
            <w:pPr>
              <w:rPr>
                <w:rFonts w:ascii="Times New Roman"/>
                <w:sz w:val="20"/>
                <w:szCs w:val="20"/>
              </w:rPr>
            </w:pPr>
          </w:p>
        </w:tc>
      </w:tr>
      <w:tr w:rsidR="005650BE" w:rsidTr="005650BE">
        <w:trPr>
          <w:trHeight w:val="350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650BE" w:rsidRDefault="005650BE">
            <w:pPr>
              <w:rPr>
                <w:rFonts w:ascii="Times New Roman"/>
                <w:b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50BE" w:rsidRDefault="005650BE">
            <w:pPr>
              <w:jc w:val="center"/>
              <w:rPr>
                <w:rFonts w:ascii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  <w:szCs w:val="20"/>
              </w:rPr>
              <w:t>16.00-16.10</w:t>
            </w:r>
          </w:p>
        </w:tc>
        <w:tc>
          <w:tcPr>
            <w:tcW w:w="2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50BE" w:rsidRDefault="005650BE">
            <w:pPr>
              <w:rPr>
                <w:rFonts w:ascii="Times New Roman"/>
                <w:sz w:val="20"/>
                <w:szCs w:val="20"/>
              </w:rPr>
            </w:pPr>
            <w:proofErr w:type="spellStart"/>
            <w:r>
              <w:rPr>
                <w:rFonts w:ascii="Times New Roman"/>
                <w:sz w:val="20"/>
                <w:szCs w:val="20"/>
              </w:rPr>
              <w:t>Ран</w:t>
            </w:r>
            <w:proofErr w:type="gramStart"/>
            <w:r>
              <w:rPr>
                <w:rFonts w:ascii="Times New Roman"/>
                <w:sz w:val="20"/>
                <w:szCs w:val="20"/>
              </w:rPr>
              <w:t>.в</w:t>
            </w:r>
            <w:proofErr w:type="gramEnd"/>
            <w:r>
              <w:rPr>
                <w:rFonts w:ascii="Times New Roman"/>
                <w:sz w:val="20"/>
                <w:szCs w:val="20"/>
              </w:rPr>
              <w:t>озраст</w:t>
            </w:r>
            <w:proofErr w:type="spellEnd"/>
            <w:r>
              <w:rPr>
                <w:rFonts w:ascii="Times New Roman"/>
                <w:sz w:val="20"/>
                <w:szCs w:val="20"/>
              </w:rPr>
              <w:t xml:space="preserve"> «</w:t>
            </w:r>
            <w:r>
              <w:rPr>
                <w:rFonts w:ascii="Times New Roman"/>
                <w:b/>
                <w:sz w:val="20"/>
                <w:szCs w:val="20"/>
              </w:rPr>
              <w:t>Кроха</w:t>
            </w:r>
            <w:r>
              <w:rPr>
                <w:rFonts w:ascii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50BE" w:rsidRDefault="005650BE">
            <w:pPr>
              <w:rPr>
                <w:rFonts w:ascii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  <w:szCs w:val="20"/>
              </w:rPr>
              <w:t>Захарова С.</w:t>
            </w:r>
            <w:proofErr w:type="gramStart"/>
            <w:r>
              <w:rPr>
                <w:rFonts w:ascii="Times New Roman"/>
                <w:sz w:val="20"/>
                <w:szCs w:val="20"/>
              </w:rPr>
              <w:t>В</w:t>
            </w:r>
            <w:proofErr w:type="gramEnd"/>
          </w:p>
        </w:tc>
        <w:tc>
          <w:tcPr>
            <w:tcW w:w="1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50BE" w:rsidRDefault="005650BE">
            <w:pPr>
              <w:jc w:val="center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27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50BE" w:rsidRDefault="005650BE">
            <w:pPr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50BE" w:rsidRDefault="005650BE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50BE" w:rsidRDefault="005650BE">
            <w:pPr>
              <w:rPr>
                <w:rFonts w:ascii="Times New Roman"/>
                <w:sz w:val="20"/>
                <w:szCs w:val="20"/>
              </w:rPr>
            </w:pPr>
          </w:p>
        </w:tc>
      </w:tr>
      <w:tr w:rsidR="005650BE" w:rsidTr="005650BE">
        <w:tc>
          <w:tcPr>
            <w:tcW w:w="138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50BE" w:rsidRDefault="005650BE">
            <w:pPr>
              <w:jc w:val="center"/>
              <w:rPr>
                <w:rFonts w:ascii="Times New Roman"/>
                <w:b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  <w:szCs w:val="20"/>
              </w:rPr>
              <w:t>Вторник</w:t>
            </w:r>
          </w:p>
        </w:tc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50BE" w:rsidRDefault="005650BE">
            <w:pPr>
              <w:jc w:val="center"/>
              <w:rPr>
                <w:rFonts w:ascii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  <w:szCs w:val="20"/>
              </w:rPr>
              <w:t>9.00-9.25</w:t>
            </w:r>
          </w:p>
        </w:tc>
        <w:tc>
          <w:tcPr>
            <w:tcW w:w="2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50BE" w:rsidRDefault="005650BE">
            <w:pPr>
              <w:rPr>
                <w:rFonts w:ascii="Times New Roman"/>
                <w:sz w:val="20"/>
                <w:szCs w:val="20"/>
              </w:rPr>
            </w:pPr>
            <w:proofErr w:type="spellStart"/>
            <w:r>
              <w:rPr>
                <w:rFonts w:ascii="Times New Roman"/>
                <w:sz w:val="20"/>
                <w:szCs w:val="20"/>
              </w:rPr>
              <w:t>Ср</w:t>
            </w:r>
            <w:proofErr w:type="gramStart"/>
            <w:r>
              <w:rPr>
                <w:rFonts w:ascii="Times New Roman"/>
                <w:sz w:val="20"/>
                <w:szCs w:val="20"/>
              </w:rPr>
              <w:t>.г</w:t>
            </w:r>
            <w:proofErr w:type="gramEnd"/>
            <w:r>
              <w:rPr>
                <w:rFonts w:ascii="Times New Roman"/>
                <w:sz w:val="20"/>
                <w:szCs w:val="20"/>
              </w:rPr>
              <w:t>р</w:t>
            </w:r>
            <w:proofErr w:type="spellEnd"/>
            <w:r>
              <w:rPr>
                <w:rFonts w:ascii="Times New Roman"/>
                <w:sz w:val="20"/>
                <w:szCs w:val="20"/>
              </w:rPr>
              <w:t xml:space="preserve"> «</w:t>
            </w:r>
            <w:r>
              <w:rPr>
                <w:rFonts w:ascii="Times New Roman"/>
                <w:b/>
                <w:sz w:val="20"/>
                <w:szCs w:val="20"/>
              </w:rPr>
              <w:t>Солнышко</w:t>
            </w:r>
            <w:r>
              <w:rPr>
                <w:rFonts w:ascii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50BE" w:rsidRDefault="005650BE">
            <w:pPr>
              <w:rPr>
                <w:sz w:val="20"/>
                <w:szCs w:val="20"/>
              </w:rPr>
            </w:pPr>
            <w:r>
              <w:rPr>
                <w:rFonts w:ascii="Times New Roman"/>
                <w:sz w:val="20"/>
                <w:szCs w:val="20"/>
              </w:rPr>
              <w:t>Жукова А.И</w:t>
            </w:r>
          </w:p>
        </w:tc>
        <w:tc>
          <w:tcPr>
            <w:tcW w:w="1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50BE" w:rsidRDefault="005650BE">
            <w:pPr>
              <w:jc w:val="center"/>
              <w:rPr>
                <w:rFonts w:ascii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  <w:szCs w:val="20"/>
              </w:rPr>
              <w:t>8.30-9.00</w:t>
            </w:r>
          </w:p>
        </w:tc>
        <w:tc>
          <w:tcPr>
            <w:tcW w:w="27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50BE" w:rsidRDefault="005650BE">
            <w:pPr>
              <w:rPr>
                <w:rFonts w:ascii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="Times New Roman"/>
                <w:sz w:val="20"/>
                <w:szCs w:val="20"/>
              </w:rPr>
              <w:t>мл</w:t>
            </w:r>
            <w:proofErr w:type="gramStart"/>
            <w:r>
              <w:rPr>
                <w:rFonts w:ascii="Times New Roman"/>
                <w:sz w:val="20"/>
                <w:szCs w:val="20"/>
              </w:rPr>
              <w:t>.г</w:t>
            </w:r>
            <w:proofErr w:type="gramEnd"/>
            <w:r>
              <w:rPr>
                <w:rFonts w:ascii="Times New Roman"/>
                <w:sz w:val="20"/>
                <w:szCs w:val="20"/>
              </w:rPr>
              <w:t>р</w:t>
            </w:r>
            <w:proofErr w:type="spellEnd"/>
            <w:r>
              <w:rPr>
                <w:rFonts w:ascii="Times New Roman"/>
                <w:sz w:val="20"/>
                <w:szCs w:val="20"/>
              </w:rPr>
              <w:t xml:space="preserve"> «</w:t>
            </w:r>
            <w:r>
              <w:rPr>
                <w:rFonts w:ascii="Times New Roman"/>
                <w:b/>
                <w:sz w:val="20"/>
                <w:szCs w:val="20"/>
              </w:rPr>
              <w:t>Улыбка</w:t>
            </w:r>
            <w:r>
              <w:rPr>
                <w:rFonts w:ascii="Times New Roman"/>
                <w:sz w:val="20"/>
                <w:szCs w:val="20"/>
              </w:rPr>
              <w:t>»</w:t>
            </w:r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50BE" w:rsidRDefault="005650BE">
            <w:pPr>
              <w:rPr>
                <w:rFonts w:ascii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  <w:szCs w:val="20"/>
              </w:rPr>
              <w:t>Крапивенцева Я.В.</w:t>
            </w:r>
          </w:p>
        </w:tc>
        <w:tc>
          <w:tcPr>
            <w:tcW w:w="1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50BE" w:rsidRDefault="005650BE">
            <w:r>
              <w:rPr>
                <w:rFonts w:ascii="Times New Roman"/>
                <w:sz w:val="20"/>
                <w:szCs w:val="20"/>
              </w:rPr>
              <w:t>Захарова С.</w:t>
            </w:r>
            <w:proofErr w:type="gramStart"/>
            <w:r>
              <w:rPr>
                <w:rFonts w:ascii="Times New Roman"/>
                <w:sz w:val="20"/>
                <w:szCs w:val="20"/>
              </w:rPr>
              <w:t>В</w:t>
            </w:r>
            <w:proofErr w:type="gramEnd"/>
          </w:p>
        </w:tc>
      </w:tr>
      <w:tr w:rsidR="005650BE" w:rsidTr="005650BE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650BE" w:rsidRDefault="005650BE">
            <w:pPr>
              <w:rPr>
                <w:rFonts w:ascii="Times New Roman"/>
                <w:b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50BE" w:rsidRDefault="005650BE">
            <w:pPr>
              <w:jc w:val="center"/>
              <w:rPr>
                <w:rFonts w:ascii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  <w:szCs w:val="20"/>
              </w:rPr>
              <w:t>9.25-9.40</w:t>
            </w:r>
          </w:p>
        </w:tc>
        <w:tc>
          <w:tcPr>
            <w:tcW w:w="2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50BE" w:rsidRDefault="005650BE">
            <w:pPr>
              <w:rPr>
                <w:rFonts w:ascii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  <w:szCs w:val="20"/>
              </w:rPr>
              <w:t xml:space="preserve">2 </w:t>
            </w:r>
            <w:proofErr w:type="spellStart"/>
            <w:r>
              <w:rPr>
                <w:rFonts w:ascii="Times New Roman"/>
                <w:sz w:val="20"/>
                <w:szCs w:val="20"/>
              </w:rPr>
              <w:t>мл</w:t>
            </w:r>
            <w:proofErr w:type="gramStart"/>
            <w:r>
              <w:rPr>
                <w:rFonts w:ascii="Times New Roman"/>
                <w:sz w:val="20"/>
                <w:szCs w:val="20"/>
              </w:rPr>
              <w:t>.г</w:t>
            </w:r>
            <w:proofErr w:type="gramEnd"/>
            <w:r>
              <w:rPr>
                <w:rFonts w:ascii="Times New Roman"/>
                <w:sz w:val="20"/>
                <w:szCs w:val="20"/>
              </w:rPr>
              <w:t>р</w:t>
            </w:r>
            <w:proofErr w:type="spellEnd"/>
            <w:r>
              <w:rPr>
                <w:rFonts w:ascii="Times New Roman"/>
                <w:sz w:val="20"/>
                <w:szCs w:val="20"/>
              </w:rPr>
              <w:t xml:space="preserve"> «</w:t>
            </w:r>
            <w:r>
              <w:rPr>
                <w:rFonts w:ascii="Times New Roman"/>
                <w:b/>
                <w:sz w:val="20"/>
                <w:szCs w:val="20"/>
              </w:rPr>
              <w:t>Теремок</w:t>
            </w:r>
            <w:r>
              <w:rPr>
                <w:rFonts w:ascii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50BE" w:rsidRDefault="005650BE">
            <w:pPr>
              <w:rPr>
                <w:sz w:val="20"/>
                <w:szCs w:val="20"/>
              </w:rPr>
            </w:pPr>
            <w:r>
              <w:rPr>
                <w:rFonts w:ascii="Times New Roman"/>
                <w:sz w:val="20"/>
                <w:szCs w:val="20"/>
              </w:rPr>
              <w:t>Жукова АИ.</w:t>
            </w:r>
          </w:p>
        </w:tc>
        <w:tc>
          <w:tcPr>
            <w:tcW w:w="1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50BE" w:rsidRDefault="005650BE">
            <w:pPr>
              <w:jc w:val="center"/>
              <w:rPr>
                <w:rFonts w:ascii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  <w:szCs w:val="20"/>
              </w:rPr>
              <w:t>9.25-9.40</w:t>
            </w:r>
          </w:p>
        </w:tc>
        <w:tc>
          <w:tcPr>
            <w:tcW w:w="27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50BE" w:rsidRDefault="005650BE">
            <w:pPr>
              <w:rPr>
                <w:rFonts w:ascii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  <w:szCs w:val="20"/>
              </w:rPr>
              <w:t xml:space="preserve">2 </w:t>
            </w:r>
            <w:proofErr w:type="spellStart"/>
            <w:r>
              <w:rPr>
                <w:rFonts w:ascii="Times New Roman"/>
                <w:sz w:val="20"/>
                <w:szCs w:val="20"/>
              </w:rPr>
              <w:t>мл</w:t>
            </w:r>
            <w:proofErr w:type="gramStart"/>
            <w:r>
              <w:rPr>
                <w:rFonts w:ascii="Times New Roman"/>
                <w:sz w:val="20"/>
                <w:szCs w:val="20"/>
              </w:rPr>
              <w:t>.г</w:t>
            </w:r>
            <w:proofErr w:type="gramEnd"/>
            <w:r>
              <w:rPr>
                <w:rFonts w:ascii="Times New Roman"/>
                <w:sz w:val="20"/>
                <w:szCs w:val="20"/>
              </w:rPr>
              <w:t>р</w:t>
            </w:r>
            <w:proofErr w:type="spellEnd"/>
            <w:r>
              <w:rPr>
                <w:rFonts w:ascii="Times New Roman"/>
                <w:sz w:val="20"/>
                <w:szCs w:val="20"/>
              </w:rPr>
              <w:t xml:space="preserve"> «</w:t>
            </w:r>
            <w:r>
              <w:rPr>
                <w:rFonts w:ascii="Times New Roman"/>
                <w:b/>
                <w:sz w:val="20"/>
                <w:szCs w:val="20"/>
              </w:rPr>
              <w:t>Смешарики</w:t>
            </w:r>
            <w:r>
              <w:rPr>
                <w:rFonts w:ascii="Times New Roman"/>
                <w:sz w:val="20"/>
                <w:szCs w:val="20"/>
              </w:rPr>
              <w:t>»</w:t>
            </w:r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50BE" w:rsidRDefault="005650BE">
            <w:pPr>
              <w:rPr>
                <w:sz w:val="20"/>
                <w:szCs w:val="20"/>
              </w:rPr>
            </w:pPr>
            <w:r>
              <w:rPr>
                <w:rFonts w:ascii="Times New Roman"/>
                <w:sz w:val="20"/>
                <w:szCs w:val="20"/>
              </w:rPr>
              <w:t>Крапивенцева Я.В.</w:t>
            </w:r>
          </w:p>
        </w:tc>
        <w:tc>
          <w:tcPr>
            <w:tcW w:w="1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50BE" w:rsidRDefault="005650BE">
            <w:r>
              <w:rPr>
                <w:rFonts w:ascii="Times New Roman"/>
                <w:sz w:val="20"/>
                <w:szCs w:val="20"/>
              </w:rPr>
              <w:t>Захарова С.</w:t>
            </w:r>
            <w:proofErr w:type="gramStart"/>
            <w:r>
              <w:rPr>
                <w:rFonts w:ascii="Times New Roman"/>
                <w:sz w:val="20"/>
                <w:szCs w:val="20"/>
              </w:rPr>
              <w:t>В</w:t>
            </w:r>
            <w:proofErr w:type="gramEnd"/>
          </w:p>
        </w:tc>
      </w:tr>
      <w:tr w:rsidR="005650BE" w:rsidTr="005650BE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650BE" w:rsidRDefault="005650BE">
            <w:pPr>
              <w:rPr>
                <w:rFonts w:ascii="Times New Roman"/>
                <w:b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50BE" w:rsidRDefault="005650BE">
            <w:pPr>
              <w:jc w:val="center"/>
              <w:rPr>
                <w:rFonts w:ascii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  <w:szCs w:val="20"/>
              </w:rPr>
              <w:t>9.45-10.05</w:t>
            </w:r>
          </w:p>
        </w:tc>
        <w:tc>
          <w:tcPr>
            <w:tcW w:w="2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50BE" w:rsidRDefault="005650BE">
            <w:pPr>
              <w:rPr>
                <w:rFonts w:ascii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  <w:szCs w:val="20"/>
              </w:rPr>
              <w:t>Ст.гр. комп. «</w:t>
            </w:r>
            <w:r>
              <w:rPr>
                <w:rFonts w:ascii="Times New Roman"/>
                <w:b/>
                <w:sz w:val="20"/>
                <w:szCs w:val="20"/>
              </w:rPr>
              <w:t>Фантазеры</w:t>
            </w:r>
            <w:r>
              <w:rPr>
                <w:rFonts w:ascii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50BE" w:rsidRDefault="005650BE">
            <w:pPr>
              <w:rPr>
                <w:rFonts w:ascii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  <w:szCs w:val="20"/>
              </w:rPr>
              <w:t>Жукова А.И.</w:t>
            </w:r>
          </w:p>
        </w:tc>
        <w:tc>
          <w:tcPr>
            <w:tcW w:w="1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50BE" w:rsidRDefault="005650BE">
            <w:pPr>
              <w:jc w:val="center"/>
              <w:rPr>
                <w:rFonts w:ascii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  <w:szCs w:val="20"/>
              </w:rPr>
              <w:t>9.45-10.05</w:t>
            </w:r>
          </w:p>
        </w:tc>
        <w:tc>
          <w:tcPr>
            <w:tcW w:w="27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50BE" w:rsidRDefault="005650BE">
            <w:pPr>
              <w:rPr>
                <w:rFonts w:ascii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  <w:szCs w:val="20"/>
              </w:rPr>
              <w:t>Ср.гр. «</w:t>
            </w:r>
            <w:r>
              <w:rPr>
                <w:rFonts w:ascii="Times New Roman"/>
                <w:b/>
                <w:sz w:val="20"/>
                <w:szCs w:val="20"/>
              </w:rPr>
              <w:t>Почемучки</w:t>
            </w:r>
            <w:r>
              <w:rPr>
                <w:rFonts w:ascii="Times New Roman"/>
                <w:sz w:val="20"/>
                <w:szCs w:val="20"/>
              </w:rPr>
              <w:t>»</w:t>
            </w:r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50BE" w:rsidRDefault="005650BE">
            <w:pPr>
              <w:rPr>
                <w:sz w:val="20"/>
                <w:szCs w:val="20"/>
              </w:rPr>
            </w:pPr>
            <w:r>
              <w:rPr>
                <w:rFonts w:ascii="Times New Roman"/>
                <w:sz w:val="20"/>
                <w:szCs w:val="20"/>
              </w:rPr>
              <w:t>Крапивенцева Я.В.</w:t>
            </w:r>
          </w:p>
        </w:tc>
        <w:tc>
          <w:tcPr>
            <w:tcW w:w="1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50BE" w:rsidRDefault="005650BE">
            <w:r>
              <w:rPr>
                <w:rFonts w:ascii="Times New Roman"/>
                <w:sz w:val="20"/>
                <w:szCs w:val="20"/>
              </w:rPr>
              <w:t>Захарова С.</w:t>
            </w:r>
            <w:proofErr w:type="gramStart"/>
            <w:r>
              <w:rPr>
                <w:rFonts w:ascii="Times New Roman"/>
                <w:sz w:val="20"/>
                <w:szCs w:val="20"/>
              </w:rPr>
              <w:t>В</w:t>
            </w:r>
            <w:proofErr w:type="gramEnd"/>
          </w:p>
        </w:tc>
      </w:tr>
      <w:tr w:rsidR="005650BE" w:rsidTr="005650BE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650BE" w:rsidRDefault="005650BE">
            <w:pPr>
              <w:rPr>
                <w:rFonts w:ascii="Times New Roman"/>
                <w:b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50BE" w:rsidRDefault="005650BE">
            <w:pPr>
              <w:jc w:val="center"/>
              <w:rPr>
                <w:rFonts w:ascii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  <w:szCs w:val="20"/>
              </w:rPr>
              <w:t>10.10-10.35</w:t>
            </w:r>
          </w:p>
        </w:tc>
        <w:tc>
          <w:tcPr>
            <w:tcW w:w="2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50BE" w:rsidRDefault="005650BE">
            <w:pPr>
              <w:rPr>
                <w:rFonts w:ascii="Times New Roman"/>
                <w:sz w:val="20"/>
                <w:szCs w:val="20"/>
              </w:rPr>
            </w:pPr>
            <w:proofErr w:type="spellStart"/>
            <w:r>
              <w:rPr>
                <w:rFonts w:ascii="Times New Roman"/>
                <w:sz w:val="20"/>
                <w:szCs w:val="20"/>
              </w:rPr>
              <w:t>Под</w:t>
            </w:r>
            <w:proofErr w:type="gramStart"/>
            <w:r>
              <w:rPr>
                <w:rFonts w:ascii="Times New Roman"/>
                <w:sz w:val="20"/>
                <w:szCs w:val="20"/>
              </w:rPr>
              <w:t>.г</w:t>
            </w:r>
            <w:proofErr w:type="gramEnd"/>
            <w:r>
              <w:rPr>
                <w:rFonts w:ascii="Times New Roman"/>
                <w:sz w:val="20"/>
                <w:szCs w:val="20"/>
              </w:rPr>
              <w:t>р</w:t>
            </w:r>
            <w:proofErr w:type="spellEnd"/>
            <w:r>
              <w:rPr>
                <w:rFonts w:ascii="Times New Roman"/>
                <w:sz w:val="20"/>
                <w:szCs w:val="20"/>
              </w:rPr>
              <w:t>. «</w:t>
            </w:r>
            <w:proofErr w:type="spellStart"/>
            <w:r>
              <w:rPr>
                <w:rFonts w:ascii="Times New Roman"/>
                <w:b/>
                <w:sz w:val="20"/>
                <w:szCs w:val="20"/>
              </w:rPr>
              <w:t>Филипок</w:t>
            </w:r>
            <w:proofErr w:type="spellEnd"/>
            <w:r>
              <w:rPr>
                <w:rFonts w:ascii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50BE" w:rsidRDefault="005650BE">
            <w:pPr>
              <w:rPr>
                <w:rFonts w:ascii="Times New Roman"/>
                <w:color w:val="FF0000"/>
                <w:sz w:val="20"/>
                <w:szCs w:val="20"/>
              </w:rPr>
            </w:pPr>
            <w:r>
              <w:rPr>
                <w:rFonts w:ascii="Times New Roman"/>
                <w:sz w:val="20"/>
                <w:szCs w:val="20"/>
              </w:rPr>
              <w:t>Жукова А.И.</w:t>
            </w:r>
          </w:p>
        </w:tc>
        <w:tc>
          <w:tcPr>
            <w:tcW w:w="1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50BE" w:rsidRDefault="005650BE">
            <w:pPr>
              <w:jc w:val="center"/>
              <w:rPr>
                <w:rFonts w:ascii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  <w:szCs w:val="20"/>
              </w:rPr>
              <w:t>10.10-10.30</w:t>
            </w:r>
          </w:p>
        </w:tc>
        <w:tc>
          <w:tcPr>
            <w:tcW w:w="27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50BE" w:rsidRDefault="005650BE">
            <w:pPr>
              <w:rPr>
                <w:rFonts w:ascii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  <w:szCs w:val="20"/>
              </w:rPr>
              <w:t>Ст.гр. «</w:t>
            </w:r>
            <w:r>
              <w:rPr>
                <w:rFonts w:ascii="Times New Roman"/>
                <w:b/>
                <w:sz w:val="20"/>
                <w:szCs w:val="20"/>
              </w:rPr>
              <w:t>Непоседы</w:t>
            </w:r>
            <w:r>
              <w:rPr>
                <w:rFonts w:ascii="Times New Roman"/>
                <w:sz w:val="20"/>
                <w:szCs w:val="20"/>
              </w:rPr>
              <w:t>»</w:t>
            </w:r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50BE" w:rsidRDefault="005650BE">
            <w:pPr>
              <w:rPr>
                <w:sz w:val="20"/>
                <w:szCs w:val="20"/>
              </w:rPr>
            </w:pPr>
            <w:r>
              <w:rPr>
                <w:rFonts w:ascii="Times New Roman"/>
                <w:sz w:val="20"/>
                <w:szCs w:val="20"/>
              </w:rPr>
              <w:t>Крапивенцева Я.В.</w:t>
            </w:r>
          </w:p>
        </w:tc>
        <w:tc>
          <w:tcPr>
            <w:tcW w:w="1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50BE" w:rsidRDefault="005650BE">
            <w:r>
              <w:rPr>
                <w:rFonts w:ascii="Times New Roman"/>
                <w:sz w:val="20"/>
                <w:szCs w:val="20"/>
              </w:rPr>
              <w:t>Захарова С.</w:t>
            </w:r>
            <w:proofErr w:type="gramStart"/>
            <w:r>
              <w:rPr>
                <w:rFonts w:ascii="Times New Roman"/>
                <w:sz w:val="20"/>
                <w:szCs w:val="20"/>
              </w:rPr>
              <w:t>В</w:t>
            </w:r>
            <w:proofErr w:type="gramEnd"/>
          </w:p>
        </w:tc>
      </w:tr>
      <w:tr w:rsidR="005650BE" w:rsidTr="005650BE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650BE" w:rsidRDefault="005650BE">
            <w:pPr>
              <w:rPr>
                <w:rFonts w:ascii="Times New Roman"/>
                <w:b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50BE" w:rsidRDefault="005650BE">
            <w:pPr>
              <w:jc w:val="center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2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50BE" w:rsidRDefault="005650BE">
            <w:pPr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50BE" w:rsidRDefault="005650BE">
            <w:pPr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50BE" w:rsidRDefault="005650BE">
            <w:pPr>
              <w:jc w:val="center"/>
              <w:rPr>
                <w:rFonts w:ascii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  <w:szCs w:val="20"/>
              </w:rPr>
              <w:t>10.35-11.00</w:t>
            </w:r>
          </w:p>
        </w:tc>
        <w:tc>
          <w:tcPr>
            <w:tcW w:w="27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50BE" w:rsidRDefault="005650BE">
            <w:pPr>
              <w:rPr>
                <w:rFonts w:ascii="Times New Roman"/>
                <w:sz w:val="20"/>
                <w:szCs w:val="20"/>
              </w:rPr>
            </w:pPr>
            <w:proofErr w:type="spellStart"/>
            <w:r>
              <w:rPr>
                <w:rFonts w:ascii="Times New Roman"/>
                <w:sz w:val="20"/>
                <w:szCs w:val="20"/>
              </w:rPr>
              <w:t>Под</w:t>
            </w:r>
            <w:proofErr w:type="gramStart"/>
            <w:r>
              <w:rPr>
                <w:rFonts w:ascii="Times New Roman"/>
                <w:sz w:val="20"/>
                <w:szCs w:val="20"/>
              </w:rPr>
              <w:t>.г</w:t>
            </w:r>
            <w:proofErr w:type="gramEnd"/>
            <w:r>
              <w:rPr>
                <w:rFonts w:ascii="Times New Roman"/>
                <w:sz w:val="20"/>
                <w:szCs w:val="20"/>
              </w:rPr>
              <w:t>р</w:t>
            </w:r>
            <w:proofErr w:type="spellEnd"/>
            <w:r>
              <w:rPr>
                <w:rFonts w:ascii="Times New Roman"/>
                <w:sz w:val="20"/>
                <w:szCs w:val="20"/>
              </w:rPr>
              <w:t>. комп. «</w:t>
            </w:r>
            <w:proofErr w:type="spellStart"/>
            <w:r>
              <w:rPr>
                <w:rFonts w:ascii="Times New Roman"/>
                <w:b/>
                <w:sz w:val="20"/>
                <w:szCs w:val="20"/>
              </w:rPr>
              <w:t>Знайки</w:t>
            </w:r>
            <w:proofErr w:type="spellEnd"/>
            <w:r>
              <w:rPr>
                <w:rFonts w:ascii="Times New Roman"/>
                <w:sz w:val="20"/>
                <w:szCs w:val="20"/>
              </w:rPr>
              <w:t>»</w:t>
            </w:r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50BE" w:rsidRDefault="005650BE">
            <w:pPr>
              <w:rPr>
                <w:sz w:val="20"/>
                <w:szCs w:val="20"/>
              </w:rPr>
            </w:pPr>
            <w:r>
              <w:rPr>
                <w:rFonts w:ascii="Times New Roman"/>
                <w:sz w:val="20"/>
                <w:szCs w:val="20"/>
              </w:rPr>
              <w:t>Крапивенцева Я.В.</w:t>
            </w:r>
          </w:p>
        </w:tc>
        <w:tc>
          <w:tcPr>
            <w:tcW w:w="1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50BE" w:rsidRDefault="005650BE">
            <w:r>
              <w:rPr>
                <w:rFonts w:ascii="Times New Roman"/>
                <w:sz w:val="20"/>
                <w:szCs w:val="20"/>
              </w:rPr>
              <w:t>Захарова С.</w:t>
            </w:r>
            <w:proofErr w:type="gramStart"/>
            <w:r>
              <w:rPr>
                <w:rFonts w:ascii="Times New Roman"/>
                <w:sz w:val="20"/>
                <w:szCs w:val="20"/>
              </w:rPr>
              <w:t>В</w:t>
            </w:r>
            <w:proofErr w:type="gramEnd"/>
          </w:p>
        </w:tc>
      </w:tr>
      <w:tr w:rsidR="005650BE" w:rsidTr="005650BE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650BE" w:rsidRDefault="005650BE">
            <w:pPr>
              <w:rPr>
                <w:rFonts w:ascii="Times New Roman"/>
                <w:b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50BE" w:rsidRDefault="005650BE">
            <w:pPr>
              <w:jc w:val="center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2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50BE" w:rsidRDefault="005650BE">
            <w:pPr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50BE" w:rsidRDefault="005650BE">
            <w:pPr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50BE" w:rsidRDefault="005650BE">
            <w:pPr>
              <w:jc w:val="center"/>
              <w:rPr>
                <w:rFonts w:ascii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  <w:szCs w:val="20"/>
              </w:rPr>
              <w:t>15.30-15.40</w:t>
            </w:r>
          </w:p>
        </w:tc>
        <w:tc>
          <w:tcPr>
            <w:tcW w:w="271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50BE" w:rsidRDefault="005650BE">
            <w:pPr>
              <w:rPr>
                <w:rFonts w:ascii="Times New Roman"/>
                <w:sz w:val="20"/>
                <w:szCs w:val="20"/>
              </w:rPr>
            </w:pPr>
            <w:proofErr w:type="spellStart"/>
            <w:r>
              <w:rPr>
                <w:rFonts w:ascii="Times New Roman"/>
                <w:sz w:val="20"/>
                <w:szCs w:val="20"/>
              </w:rPr>
              <w:t>Ран</w:t>
            </w:r>
            <w:proofErr w:type="gramStart"/>
            <w:r>
              <w:rPr>
                <w:rFonts w:ascii="Times New Roman"/>
                <w:sz w:val="20"/>
                <w:szCs w:val="20"/>
              </w:rPr>
              <w:t>.в</w:t>
            </w:r>
            <w:proofErr w:type="gramEnd"/>
            <w:r>
              <w:rPr>
                <w:rFonts w:ascii="Times New Roman"/>
                <w:sz w:val="20"/>
                <w:szCs w:val="20"/>
              </w:rPr>
              <w:t>озраст</w:t>
            </w:r>
            <w:proofErr w:type="spellEnd"/>
            <w:r>
              <w:rPr>
                <w:rFonts w:ascii="Times New Roman"/>
                <w:sz w:val="20"/>
                <w:szCs w:val="20"/>
              </w:rPr>
              <w:t xml:space="preserve"> «</w:t>
            </w:r>
            <w:r>
              <w:rPr>
                <w:rFonts w:ascii="Times New Roman"/>
                <w:b/>
                <w:sz w:val="20"/>
                <w:szCs w:val="20"/>
              </w:rPr>
              <w:t>Кроха</w:t>
            </w:r>
            <w:r>
              <w:rPr>
                <w:rFonts w:ascii="Times New Roman"/>
                <w:sz w:val="20"/>
                <w:szCs w:val="20"/>
              </w:rPr>
              <w:t>»</w:t>
            </w:r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50BE" w:rsidRDefault="005650BE">
            <w:pPr>
              <w:rPr>
                <w:rFonts w:ascii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  <w:szCs w:val="20"/>
              </w:rPr>
              <w:t>Стремина Г.В.</w:t>
            </w:r>
          </w:p>
        </w:tc>
        <w:tc>
          <w:tcPr>
            <w:tcW w:w="1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50BE" w:rsidRDefault="005650BE">
            <w:pPr>
              <w:rPr>
                <w:sz w:val="20"/>
                <w:szCs w:val="20"/>
              </w:rPr>
            </w:pPr>
          </w:p>
        </w:tc>
      </w:tr>
      <w:tr w:rsidR="005650BE" w:rsidTr="005650BE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650BE" w:rsidRDefault="005650BE">
            <w:pPr>
              <w:rPr>
                <w:rFonts w:ascii="Times New Roman"/>
                <w:b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50BE" w:rsidRDefault="005650BE">
            <w:pPr>
              <w:jc w:val="center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2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50BE" w:rsidRDefault="005650BE">
            <w:pPr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50BE" w:rsidRDefault="005650BE">
            <w:pPr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50BE" w:rsidRDefault="005650BE">
            <w:pPr>
              <w:jc w:val="center"/>
              <w:rPr>
                <w:rFonts w:ascii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  <w:szCs w:val="20"/>
              </w:rPr>
              <w:t>15.45-15.55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650BE" w:rsidRDefault="005650BE">
            <w:pPr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50BE" w:rsidRDefault="005650BE">
            <w:pPr>
              <w:rPr>
                <w:sz w:val="20"/>
                <w:szCs w:val="20"/>
              </w:rPr>
            </w:pPr>
            <w:r>
              <w:rPr>
                <w:rFonts w:ascii="Times New Roman"/>
                <w:sz w:val="20"/>
                <w:szCs w:val="20"/>
              </w:rPr>
              <w:t>Стремина Г.В.</w:t>
            </w:r>
          </w:p>
        </w:tc>
        <w:tc>
          <w:tcPr>
            <w:tcW w:w="1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50BE" w:rsidRDefault="005650BE">
            <w:pPr>
              <w:rPr>
                <w:sz w:val="20"/>
                <w:szCs w:val="20"/>
              </w:rPr>
            </w:pPr>
          </w:p>
        </w:tc>
      </w:tr>
      <w:tr w:rsidR="005650BE" w:rsidTr="005650BE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650BE" w:rsidRDefault="005650BE">
            <w:pPr>
              <w:rPr>
                <w:rFonts w:ascii="Times New Roman"/>
                <w:b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50BE" w:rsidRDefault="005650BE">
            <w:pPr>
              <w:jc w:val="center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2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50BE" w:rsidRDefault="005650BE">
            <w:pPr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50BE" w:rsidRDefault="005650BE">
            <w:pPr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50BE" w:rsidRDefault="005650BE">
            <w:pPr>
              <w:jc w:val="center"/>
              <w:rPr>
                <w:rFonts w:ascii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  <w:szCs w:val="20"/>
              </w:rPr>
              <w:t>16.00-16.10</w:t>
            </w:r>
          </w:p>
        </w:tc>
        <w:tc>
          <w:tcPr>
            <w:tcW w:w="271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50BE" w:rsidRDefault="005650BE">
            <w:pPr>
              <w:rPr>
                <w:rFonts w:ascii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="Times New Roman"/>
                <w:sz w:val="20"/>
                <w:szCs w:val="20"/>
              </w:rPr>
              <w:t>мл</w:t>
            </w:r>
            <w:proofErr w:type="gramStart"/>
            <w:r>
              <w:rPr>
                <w:rFonts w:ascii="Times New Roman"/>
                <w:sz w:val="20"/>
                <w:szCs w:val="20"/>
              </w:rPr>
              <w:t>.г</w:t>
            </w:r>
            <w:proofErr w:type="gramEnd"/>
            <w:r>
              <w:rPr>
                <w:rFonts w:ascii="Times New Roman"/>
                <w:sz w:val="20"/>
                <w:szCs w:val="20"/>
              </w:rPr>
              <w:t>р</w:t>
            </w:r>
            <w:proofErr w:type="spellEnd"/>
            <w:r>
              <w:rPr>
                <w:rFonts w:ascii="Times New Roman"/>
                <w:sz w:val="20"/>
                <w:szCs w:val="20"/>
              </w:rPr>
              <w:t xml:space="preserve"> «</w:t>
            </w:r>
            <w:r>
              <w:rPr>
                <w:rFonts w:ascii="Times New Roman"/>
                <w:b/>
                <w:sz w:val="20"/>
                <w:szCs w:val="20"/>
              </w:rPr>
              <w:t>Малышок</w:t>
            </w:r>
            <w:r>
              <w:rPr>
                <w:rFonts w:ascii="Times New Roman"/>
                <w:sz w:val="20"/>
                <w:szCs w:val="20"/>
              </w:rPr>
              <w:t>»</w:t>
            </w:r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50BE" w:rsidRDefault="005650BE">
            <w:pPr>
              <w:rPr>
                <w:sz w:val="20"/>
                <w:szCs w:val="20"/>
              </w:rPr>
            </w:pPr>
            <w:r>
              <w:rPr>
                <w:rFonts w:ascii="Times New Roman"/>
                <w:sz w:val="20"/>
                <w:szCs w:val="20"/>
              </w:rPr>
              <w:t>Стремина Г.В.</w:t>
            </w:r>
          </w:p>
        </w:tc>
        <w:tc>
          <w:tcPr>
            <w:tcW w:w="1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50BE" w:rsidRDefault="005650BE">
            <w:pPr>
              <w:rPr>
                <w:sz w:val="20"/>
                <w:szCs w:val="20"/>
              </w:rPr>
            </w:pPr>
          </w:p>
        </w:tc>
      </w:tr>
      <w:tr w:rsidR="005650BE" w:rsidTr="005650BE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650BE" w:rsidRDefault="005650BE">
            <w:pPr>
              <w:rPr>
                <w:rFonts w:ascii="Times New Roman"/>
                <w:b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50BE" w:rsidRDefault="005650BE">
            <w:pPr>
              <w:jc w:val="center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2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50BE" w:rsidRDefault="005650BE">
            <w:pPr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50BE" w:rsidRDefault="005650BE">
            <w:pPr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50BE" w:rsidRDefault="005650BE">
            <w:pPr>
              <w:jc w:val="center"/>
              <w:rPr>
                <w:rFonts w:ascii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  <w:szCs w:val="20"/>
              </w:rPr>
              <w:t>16.20-16.30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650BE" w:rsidRDefault="005650BE">
            <w:pPr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50BE" w:rsidRDefault="005650BE">
            <w:pPr>
              <w:rPr>
                <w:sz w:val="20"/>
                <w:szCs w:val="20"/>
              </w:rPr>
            </w:pPr>
            <w:r>
              <w:rPr>
                <w:rFonts w:ascii="Times New Roman"/>
                <w:sz w:val="20"/>
                <w:szCs w:val="20"/>
              </w:rPr>
              <w:t>Стремина Г.В.</w:t>
            </w:r>
          </w:p>
        </w:tc>
        <w:tc>
          <w:tcPr>
            <w:tcW w:w="1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50BE" w:rsidRDefault="005650BE">
            <w:pPr>
              <w:rPr>
                <w:sz w:val="20"/>
                <w:szCs w:val="20"/>
              </w:rPr>
            </w:pPr>
          </w:p>
        </w:tc>
      </w:tr>
      <w:tr w:rsidR="005650BE" w:rsidTr="005650BE">
        <w:trPr>
          <w:trHeight w:val="214"/>
        </w:trPr>
        <w:tc>
          <w:tcPr>
            <w:tcW w:w="138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50BE" w:rsidRDefault="005650BE">
            <w:pPr>
              <w:jc w:val="center"/>
              <w:rPr>
                <w:rFonts w:ascii="Times New Roman"/>
                <w:b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  <w:szCs w:val="20"/>
              </w:rPr>
              <w:t>Среда</w:t>
            </w:r>
          </w:p>
        </w:tc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50BE" w:rsidRDefault="005650BE">
            <w:pPr>
              <w:jc w:val="center"/>
              <w:rPr>
                <w:rFonts w:ascii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  <w:szCs w:val="20"/>
              </w:rPr>
              <w:t>9.00-9.15</w:t>
            </w:r>
          </w:p>
        </w:tc>
        <w:tc>
          <w:tcPr>
            <w:tcW w:w="2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50BE" w:rsidRDefault="005650BE">
            <w:pPr>
              <w:rPr>
                <w:rFonts w:ascii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  <w:szCs w:val="20"/>
              </w:rPr>
              <w:t xml:space="preserve">2 </w:t>
            </w:r>
            <w:proofErr w:type="spellStart"/>
            <w:r>
              <w:rPr>
                <w:rFonts w:ascii="Times New Roman"/>
                <w:sz w:val="20"/>
                <w:szCs w:val="20"/>
              </w:rPr>
              <w:t>мл</w:t>
            </w:r>
            <w:proofErr w:type="gramStart"/>
            <w:r>
              <w:rPr>
                <w:rFonts w:ascii="Times New Roman"/>
                <w:sz w:val="20"/>
                <w:szCs w:val="20"/>
              </w:rPr>
              <w:t>.г</w:t>
            </w:r>
            <w:proofErr w:type="gramEnd"/>
            <w:r>
              <w:rPr>
                <w:rFonts w:ascii="Times New Roman"/>
                <w:sz w:val="20"/>
                <w:szCs w:val="20"/>
              </w:rPr>
              <w:t>р</w:t>
            </w:r>
            <w:proofErr w:type="spellEnd"/>
            <w:r>
              <w:rPr>
                <w:rFonts w:ascii="Times New Roman"/>
                <w:sz w:val="20"/>
                <w:szCs w:val="20"/>
              </w:rPr>
              <w:t>. «</w:t>
            </w:r>
            <w:r>
              <w:rPr>
                <w:rFonts w:ascii="Times New Roman"/>
                <w:b/>
                <w:sz w:val="20"/>
                <w:szCs w:val="20"/>
              </w:rPr>
              <w:t>Смешарики</w:t>
            </w:r>
            <w:r>
              <w:rPr>
                <w:rFonts w:ascii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50BE" w:rsidRDefault="005650BE">
            <w:pPr>
              <w:rPr>
                <w:rFonts w:ascii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  <w:szCs w:val="20"/>
              </w:rPr>
              <w:t>Кривчикова И.В.</w:t>
            </w:r>
          </w:p>
        </w:tc>
        <w:tc>
          <w:tcPr>
            <w:tcW w:w="1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50BE" w:rsidRDefault="005650BE">
            <w:pPr>
              <w:jc w:val="center"/>
              <w:rPr>
                <w:rFonts w:ascii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  <w:szCs w:val="20"/>
              </w:rPr>
              <w:t>9.25-9.40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650BE" w:rsidRDefault="005650BE">
            <w:pPr>
              <w:rPr>
                <w:rFonts w:ascii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  <w:szCs w:val="20"/>
              </w:rPr>
              <w:t xml:space="preserve">2 </w:t>
            </w:r>
            <w:proofErr w:type="spellStart"/>
            <w:r>
              <w:rPr>
                <w:rFonts w:ascii="Times New Roman"/>
                <w:sz w:val="20"/>
                <w:szCs w:val="20"/>
              </w:rPr>
              <w:t>мл</w:t>
            </w:r>
            <w:proofErr w:type="gramStart"/>
            <w:r>
              <w:rPr>
                <w:rFonts w:ascii="Times New Roman"/>
                <w:sz w:val="20"/>
                <w:szCs w:val="20"/>
              </w:rPr>
              <w:t>.г</w:t>
            </w:r>
            <w:proofErr w:type="gramEnd"/>
            <w:r>
              <w:rPr>
                <w:rFonts w:ascii="Times New Roman"/>
                <w:sz w:val="20"/>
                <w:szCs w:val="20"/>
              </w:rPr>
              <w:t>р</w:t>
            </w:r>
            <w:proofErr w:type="spellEnd"/>
            <w:r>
              <w:rPr>
                <w:rFonts w:ascii="Times New Roman"/>
                <w:sz w:val="20"/>
                <w:szCs w:val="20"/>
              </w:rPr>
              <w:t>. «</w:t>
            </w:r>
            <w:r>
              <w:rPr>
                <w:rFonts w:ascii="Times New Roman"/>
                <w:b/>
                <w:sz w:val="20"/>
                <w:szCs w:val="20"/>
              </w:rPr>
              <w:t>Теремок</w:t>
            </w:r>
            <w:r>
              <w:rPr>
                <w:rFonts w:ascii="Times New Roman"/>
                <w:sz w:val="20"/>
                <w:szCs w:val="20"/>
              </w:rPr>
              <w:t>»</w:t>
            </w:r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50BE" w:rsidRDefault="005650BE">
            <w:r>
              <w:rPr>
                <w:rFonts w:ascii="Times New Roman"/>
                <w:sz w:val="20"/>
                <w:szCs w:val="20"/>
              </w:rPr>
              <w:t>Стремина Г.В.</w:t>
            </w:r>
          </w:p>
        </w:tc>
        <w:tc>
          <w:tcPr>
            <w:tcW w:w="1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50BE" w:rsidRDefault="005650BE">
            <w:pPr>
              <w:rPr>
                <w:rFonts w:ascii="Times New Roman"/>
                <w:sz w:val="20"/>
                <w:szCs w:val="20"/>
              </w:rPr>
            </w:pPr>
          </w:p>
        </w:tc>
      </w:tr>
      <w:tr w:rsidR="005650BE" w:rsidTr="005650BE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650BE" w:rsidRDefault="005650BE">
            <w:pPr>
              <w:rPr>
                <w:rFonts w:ascii="Times New Roman"/>
                <w:b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50BE" w:rsidRDefault="005650BE">
            <w:pPr>
              <w:jc w:val="center"/>
              <w:rPr>
                <w:rFonts w:ascii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  <w:szCs w:val="20"/>
              </w:rPr>
              <w:t>9.30-9.50</w:t>
            </w:r>
          </w:p>
        </w:tc>
        <w:tc>
          <w:tcPr>
            <w:tcW w:w="2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50BE" w:rsidRDefault="005650BE">
            <w:pPr>
              <w:rPr>
                <w:rFonts w:ascii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  <w:szCs w:val="20"/>
              </w:rPr>
              <w:t>Ср.гр. «</w:t>
            </w:r>
            <w:r>
              <w:rPr>
                <w:rFonts w:ascii="Times New Roman"/>
                <w:b/>
                <w:sz w:val="20"/>
                <w:szCs w:val="20"/>
              </w:rPr>
              <w:t>Почемучки</w:t>
            </w:r>
            <w:r>
              <w:rPr>
                <w:rFonts w:ascii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50BE" w:rsidRDefault="005650BE">
            <w:pPr>
              <w:rPr>
                <w:rFonts w:ascii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  <w:szCs w:val="20"/>
              </w:rPr>
              <w:t>Кривчикова И.В.</w:t>
            </w:r>
          </w:p>
        </w:tc>
        <w:tc>
          <w:tcPr>
            <w:tcW w:w="1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50BE" w:rsidRDefault="005650BE">
            <w:pPr>
              <w:jc w:val="center"/>
              <w:rPr>
                <w:rFonts w:ascii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  <w:szCs w:val="20"/>
              </w:rPr>
              <w:t>9.45-10.05</w:t>
            </w:r>
          </w:p>
        </w:tc>
        <w:tc>
          <w:tcPr>
            <w:tcW w:w="27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50BE" w:rsidRDefault="005650BE">
            <w:pPr>
              <w:rPr>
                <w:rFonts w:ascii="Times New Roman"/>
                <w:sz w:val="20"/>
                <w:szCs w:val="20"/>
              </w:rPr>
            </w:pPr>
            <w:proofErr w:type="spellStart"/>
            <w:r>
              <w:rPr>
                <w:rFonts w:ascii="Times New Roman"/>
                <w:sz w:val="20"/>
                <w:szCs w:val="20"/>
              </w:rPr>
              <w:t>Ср</w:t>
            </w:r>
            <w:proofErr w:type="gramStart"/>
            <w:r>
              <w:rPr>
                <w:rFonts w:ascii="Times New Roman"/>
                <w:sz w:val="20"/>
                <w:szCs w:val="20"/>
              </w:rPr>
              <w:t>.г</w:t>
            </w:r>
            <w:proofErr w:type="gramEnd"/>
            <w:r>
              <w:rPr>
                <w:rFonts w:ascii="Times New Roman"/>
                <w:sz w:val="20"/>
                <w:szCs w:val="20"/>
              </w:rPr>
              <w:t>р</w:t>
            </w:r>
            <w:proofErr w:type="spellEnd"/>
            <w:r>
              <w:rPr>
                <w:rFonts w:ascii="Times New Roman"/>
                <w:sz w:val="20"/>
                <w:szCs w:val="20"/>
              </w:rPr>
              <w:t xml:space="preserve"> «</w:t>
            </w:r>
            <w:r>
              <w:rPr>
                <w:rFonts w:ascii="Times New Roman"/>
                <w:b/>
                <w:sz w:val="20"/>
                <w:szCs w:val="20"/>
              </w:rPr>
              <w:t>Солнышко</w:t>
            </w:r>
            <w:r>
              <w:rPr>
                <w:rFonts w:ascii="Times New Roman"/>
                <w:sz w:val="20"/>
                <w:szCs w:val="20"/>
              </w:rPr>
              <w:t>»</w:t>
            </w:r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50BE" w:rsidRDefault="005650BE">
            <w:pPr>
              <w:rPr>
                <w:rFonts w:ascii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  <w:szCs w:val="20"/>
              </w:rPr>
              <w:t>Стремина Г.В.</w:t>
            </w:r>
          </w:p>
        </w:tc>
        <w:tc>
          <w:tcPr>
            <w:tcW w:w="1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50BE" w:rsidRDefault="005650BE">
            <w:pPr>
              <w:rPr>
                <w:sz w:val="20"/>
                <w:szCs w:val="20"/>
              </w:rPr>
            </w:pPr>
          </w:p>
        </w:tc>
      </w:tr>
      <w:tr w:rsidR="005650BE" w:rsidTr="005650BE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650BE" w:rsidRDefault="005650BE">
            <w:pPr>
              <w:rPr>
                <w:rFonts w:ascii="Times New Roman"/>
                <w:b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50BE" w:rsidRDefault="005650BE">
            <w:pPr>
              <w:jc w:val="center"/>
              <w:rPr>
                <w:rFonts w:ascii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  <w:szCs w:val="20"/>
              </w:rPr>
              <w:t>9.55-10.15</w:t>
            </w:r>
          </w:p>
        </w:tc>
        <w:tc>
          <w:tcPr>
            <w:tcW w:w="2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50BE" w:rsidRDefault="005650BE">
            <w:pPr>
              <w:rPr>
                <w:rFonts w:ascii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  <w:szCs w:val="20"/>
              </w:rPr>
              <w:t>Ст.гр. «</w:t>
            </w:r>
            <w:r>
              <w:rPr>
                <w:rFonts w:ascii="Times New Roman"/>
                <w:b/>
                <w:sz w:val="20"/>
                <w:szCs w:val="20"/>
              </w:rPr>
              <w:t>Непоседы</w:t>
            </w:r>
            <w:r>
              <w:rPr>
                <w:rFonts w:ascii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50BE" w:rsidRDefault="005650BE">
            <w:r>
              <w:rPr>
                <w:rFonts w:ascii="Times New Roman"/>
                <w:sz w:val="20"/>
                <w:szCs w:val="20"/>
              </w:rPr>
              <w:t>Кривчикова И.В.</w:t>
            </w:r>
          </w:p>
        </w:tc>
        <w:tc>
          <w:tcPr>
            <w:tcW w:w="1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50BE" w:rsidRDefault="005650BE">
            <w:pPr>
              <w:jc w:val="center"/>
              <w:rPr>
                <w:rFonts w:ascii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  <w:szCs w:val="20"/>
              </w:rPr>
              <w:t>10.10-10.30</w:t>
            </w:r>
          </w:p>
        </w:tc>
        <w:tc>
          <w:tcPr>
            <w:tcW w:w="27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50BE" w:rsidRDefault="005650BE">
            <w:pPr>
              <w:rPr>
                <w:rFonts w:ascii="Times New Roman"/>
                <w:sz w:val="20"/>
                <w:szCs w:val="20"/>
              </w:rPr>
            </w:pPr>
            <w:proofErr w:type="spellStart"/>
            <w:r>
              <w:rPr>
                <w:rFonts w:ascii="Times New Roman"/>
                <w:sz w:val="20"/>
                <w:szCs w:val="20"/>
              </w:rPr>
              <w:t>Стар</w:t>
            </w:r>
            <w:proofErr w:type="gramStart"/>
            <w:r>
              <w:rPr>
                <w:rFonts w:ascii="Times New Roman"/>
                <w:sz w:val="20"/>
                <w:szCs w:val="20"/>
              </w:rPr>
              <w:t>.г</w:t>
            </w:r>
            <w:proofErr w:type="gramEnd"/>
            <w:r>
              <w:rPr>
                <w:rFonts w:ascii="Times New Roman"/>
                <w:sz w:val="20"/>
                <w:szCs w:val="20"/>
              </w:rPr>
              <w:t>р</w:t>
            </w:r>
            <w:proofErr w:type="spellEnd"/>
            <w:r>
              <w:rPr>
                <w:rFonts w:ascii="Times New Roman"/>
                <w:sz w:val="20"/>
                <w:szCs w:val="20"/>
              </w:rPr>
              <w:t>. комп «</w:t>
            </w:r>
            <w:r>
              <w:rPr>
                <w:rFonts w:ascii="Times New Roman"/>
                <w:b/>
                <w:sz w:val="20"/>
                <w:szCs w:val="20"/>
              </w:rPr>
              <w:t>Фантазеры</w:t>
            </w:r>
            <w:r>
              <w:rPr>
                <w:rFonts w:ascii="Times New Roman"/>
                <w:sz w:val="20"/>
                <w:szCs w:val="20"/>
              </w:rPr>
              <w:t>»</w:t>
            </w:r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50BE" w:rsidRDefault="005650BE">
            <w:r>
              <w:rPr>
                <w:rFonts w:ascii="Times New Roman"/>
                <w:sz w:val="20"/>
                <w:szCs w:val="20"/>
              </w:rPr>
              <w:t>Стремина Г.В.</w:t>
            </w:r>
          </w:p>
        </w:tc>
        <w:tc>
          <w:tcPr>
            <w:tcW w:w="1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50BE" w:rsidRDefault="005650BE">
            <w:pPr>
              <w:rPr>
                <w:sz w:val="20"/>
                <w:szCs w:val="20"/>
              </w:rPr>
            </w:pPr>
          </w:p>
        </w:tc>
      </w:tr>
      <w:tr w:rsidR="005650BE" w:rsidTr="005650BE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650BE" w:rsidRDefault="005650BE">
            <w:pPr>
              <w:rPr>
                <w:rFonts w:ascii="Times New Roman"/>
                <w:b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50BE" w:rsidRDefault="005650BE">
            <w:pPr>
              <w:jc w:val="center"/>
              <w:rPr>
                <w:rFonts w:ascii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  <w:szCs w:val="20"/>
              </w:rPr>
              <w:t>10.20-10.50</w:t>
            </w:r>
          </w:p>
        </w:tc>
        <w:tc>
          <w:tcPr>
            <w:tcW w:w="2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50BE" w:rsidRDefault="005650BE">
            <w:pPr>
              <w:rPr>
                <w:rFonts w:ascii="Times New Roman"/>
                <w:sz w:val="20"/>
                <w:szCs w:val="20"/>
              </w:rPr>
            </w:pPr>
            <w:proofErr w:type="spellStart"/>
            <w:r>
              <w:rPr>
                <w:rFonts w:ascii="Times New Roman"/>
                <w:sz w:val="20"/>
                <w:szCs w:val="20"/>
              </w:rPr>
              <w:t>Под</w:t>
            </w:r>
            <w:proofErr w:type="gramStart"/>
            <w:r>
              <w:rPr>
                <w:rFonts w:ascii="Times New Roman"/>
                <w:sz w:val="20"/>
                <w:szCs w:val="20"/>
              </w:rPr>
              <w:t>.г</w:t>
            </w:r>
            <w:proofErr w:type="gramEnd"/>
            <w:r>
              <w:rPr>
                <w:rFonts w:ascii="Times New Roman"/>
                <w:sz w:val="20"/>
                <w:szCs w:val="20"/>
              </w:rPr>
              <w:t>р</w:t>
            </w:r>
            <w:proofErr w:type="spellEnd"/>
            <w:r>
              <w:rPr>
                <w:rFonts w:ascii="Times New Roman"/>
                <w:sz w:val="20"/>
                <w:szCs w:val="20"/>
              </w:rPr>
              <w:t>. комп. «</w:t>
            </w:r>
            <w:proofErr w:type="spellStart"/>
            <w:r>
              <w:rPr>
                <w:rFonts w:ascii="Times New Roman"/>
                <w:b/>
                <w:sz w:val="20"/>
                <w:szCs w:val="20"/>
              </w:rPr>
              <w:t>Знайки</w:t>
            </w:r>
            <w:proofErr w:type="spellEnd"/>
            <w:r>
              <w:rPr>
                <w:rFonts w:ascii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50BE" w:rsidRDefault="005650BE">
            <w:r>
              <w:rPr>
                <w:rFonts w:ascii="Times New Roman"/>
                <w:sz w:val="20"/>
                <w:szCs w:val="20"/>
              </w:rPr>
              <w:t>Кривчикова И.В.</w:t>
            </w:r>
          </w:p>
        </w:tc>
        <w:tc>
          <w:tcPr>
            <w:tcW w:w="1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50BE" w:rsidRDefault="005650BE">
            <w:pPr>
              <w:jc w:val="center"/>
              <w:rPr>
                <w:rFonts w:ascii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  <w:szCs w:val="20"/>
              </w:rPr>
              <w:t>10.35-</w:t>
            </w:r>
            <w:bookmarkStart w:id="0" w:name="_GoBack"/>
            <w:bookmarkEnd w:id="0"/>
            <w:r>
              <w:rPr>
                <w:rFonts w:ascii="Times New Roman"/>
                <w:sz w:val="20"/>
                <w:szCs w:val="20"/>
              </w:rPr>
              <w:t>11.00</w:t>
            </w:r>
          </w:p>
        </w:tc>
        <w:tc>
          <w:tcPr>
            <w:tcW w:w="27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50BE" w:rsidRDefault="005650BE">
            <w:pPr>
              <w:rPr>
                <w:rFonts w:ascii="Times New Roman"/>
                <w:sz w:val="20"/>
                <w:szCs w:val="20"/>
              </w:rPr>
            </w:pPr>
            <w:proofErr w:type="spellStart"/>
            <w:r>
              <w:rPr>
                <w:rFonts w:ascii="Times New Roman"/>
                <w:sz w:val="20"/>
                <w:szCs w:val="20"/>
              </w:rPr>
              <w:t>Под</w:t>
            </w:r>
            <w:proofErr w:type="gramStart"/>
            <w:r>
              <w:rPr>
                <w:rFonts w:ascii="Times New Roman"/>
                <w:sz w:val="20"/>
                <w:szCs w:val="20"/>
              </w:rPr>
              <w:t>.г</w:t>
            </w:r>
            <w:proofErr w:type="gramEnd"/>
            <w:r>
              <w:rPr>
                <w:rFonts w:ascii="Times New Roman"/>
                <w:sz w:val="20"/>
                <w:szCs w:val="20"/>
              </w:rPr>
              <w:t>р</w:t>
            </w:r>
            <w:proofErr w:type="spellEnd"/>
            <w:r>
              <w:rPr>
                <w:rFonts w:ascii="Times New Roman"/>
                <w:sz w:val="20"/>
                <w:szCs w:val="20"/>
              </w:rPr>
              <w:t>. «</w:t>
            </w:r>
            <w:proofErr w:type="spellStart"/>
            <w:r>
              <w:rPr>
                <w:rFonts w:ascii="Times New Roman"/>
                <w:b/>
                <w:sz w:val="20"/>
                <w:szCs w:val="20"/>
              </w:rPr>
              <w:t>Филипок</w:t>
            </w:r>
            <w:proofErr w:type="spellEnd"/>
            <w:r>
              <w:rPr>
                <w:rFonts w:ascii="Times New Roman"/>
                <w:sz w:val="20"/>
                <w:szCs w:val="20"/>
              </w:rPr>
              <w:t>»</w:t>
            </w:r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50BE" w:rsidRDefault="005650BE">
            <w:r>
              <w:rPr>
                <w:rFonts w:ascii="Times New Roman"/>
                <w:sz w:val="20"/>
                <w:szCs w:val="20"/>
              </w:rPr>
              <w:t>Стремина Г.В.</w:t>
            </w:r>
          </w:p>
        </w:tc>
        <w:tc>
          <w:tcPr>
            <w:tcW w:w="1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50BE" w:rsidRDefault="005650BE">
            <w:pPr>
              <w:rPr>
                <w:sz w:val="20"/>
                <w:szCs w:val="20"/>
              </w:rPr>
            </w:pPr>
          </w:p>
        </w:tc>
      </w:tr>
      <w:tr w:rsidR="005650BE" w:rsidTr="005650BE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650BE" w:rsidRDefault="005650BE">
            <w:pPr>
              <w:rPr>
                <w:rFonts w:ascii="Times New Roman"/>
                <w:b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50BE" w:rsidRDefault="005650BE">
            <w:pPr>
              <w:jc w:val="center"/>
              <w:rPr>
                <w:rFonts w:ascii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  <w:szCs w:val="20"/>
              </w:rPr>
              <w:t>15.20-15.30</w:t>
            </w:r>
          </w:p>
        </w:tc>
        <w:tc>
          <w:tcPr>
            <w:tcW w:w="2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50BE" w:rsidRDefault="005650BE">
            <w:pPr>
              <w:rPr>
                <w:rFonts w:ascii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="Times New Roman"/>
                <w:sz w:val="20"/>
                <w:szCs w:val="20"/>
              </w:rPr>
              <w:t>мл</w:t>
            </w:r>
            <w:proofErr w:type="gramStart"/>
            <w:r>
              <w:rPr>
                <w:rFonts w:ascii="Times New Roman"/>
                <w:sz w:val="20"/>
                <w:szCs w:val="20"/>
              </w:rPr>
              <w:t>.г</w:t>
            </w:r>
            <w:proofErr w:type="gramEnd"/>
            <w:r>
              <w:rPr>
                <w:rFonts w:ascii="Times New Roman"/>
                <w:sz w:val="20"/>
                <w:szCs w:val="20"/>
              </w:rPr>
              <w:t>р</w:t>
            </w:r>
            <w:proofErr w:type="spellEnd"/>
            <w:r>
              <w:rPr>
                <w:rFonts w:ascii="Times New Roman"/>
                <w:sz w:val="20"/>
                <w:szCs w:val="20"/>
              </w:rPr>
              <w:t xml:space="preserve"> «</w:t>
            </w:r>
            <w:r>
              <w:rPr>
                <w:rFonts w:ascii="Times New Roman"/>
                <w:b/>
                <w:sz w:val="20"/>
                <w:szCs w:val="20"/>
              </w:rPr>
              <w:t>Малышок</w:t>
            </w:r>
            <w:r>
              <w:rPr>
                <w:rFonts w:ascii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50BE" w:rsidRDefault="005650BE">
            <w:pPr>
              <w:rPr>
                <w:rFonts w:ascii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  <w:szCs w:val="20"/>
              </w:rPr>
              <w:t>Захарова С.</w:t>
            </w:r>
            <w:proofErr w:type="gramStart"/>
            <w:r>
              <w:rPr>
                <w:rFonts w:ascii="Times New Roman"/>
                <w:sz w:val="20"/>
                <w:szCs w:val="20"/>
              </w:rPr>
              <w:t>В</w:t>
            </w:r>
            <w:proofErr w:type="gramEnd"/>
          </w:p>
        </w:tc>
        <w:tc>
          <w:tcPr>
            <w:tcW w:w="1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50BE" w:rsidRDefault="005650BE">
            <w:pPr>
              <w:jc w:val="center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27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50BE" w:rsidRDefault="005650BE">
            <w:pPr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50BE" w:rsidRDefault="005650BE"/>
        </w:tc>
        <w:tc>
          <w:tcPr>
            <w:tcW w:w="1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50BE" w:rsidRDefault="005650BE">
            <w:pPr>
              <w:rPr>
                <w:sz w:val="20"/>
                <w:szCs w:val="20"/>
              </w:rPr>
            </w:pPr>
          </w:p>
        </w:tc>
      </w:tr>
      <w:tr w:rsidR="005650BE" w:rsidTr="005650BE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650BE" w:rsidRDefault="005650BE">
            <w:pPr>
              <w:rPr>
                <w:rFonts w:ascii="Times New Roman"/>
                <w:b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50BE" w:rsidRDefault="005650BE">
            <w:pPr>
              <w:jc w:val="center"/>
              <w:rPr>
                <w:rFonts w:ascii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  <w:szCs w:val="20"/>
              </w:rPr>
              <w:t>15.40-15.50</w:t>
            </w:r>
          </w:p>
        </w:tc>
        <w:tc>
          <w:tcPr>
            <w:tcW w:w="2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50BE" w:rsidRDefault="005650BE">
            <w:pPr>
              <w:rPr>
                <w:rFonts w:ascii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="Times New Roman"/>
                <w:sz w:val="20"/>
                <w:szCs w:val="20"/>
              </w:rPr>
              <w:t>мл</w:t>
            </w:r>
            <w:proofErr w:type="gramStart"/>
            <w:r>
              <w:rPr>
                <w:rFonts w:ascii="Times New Roman"/>
                <w:sz w:val="20"/>
                <w:szCs w:val="20"/>
              </w:rPr>
              <w:t>.г</w:t>
            </w:r>
            <w:proofErr w:type="gramEnd"/>
            <w:r>
              <w:rPr>
                <w:rFonts w:ascii="Times New Roman"/>
                <w:sz w:val="20"/>
                <w:szCs w:val="20"/>
              </w:rPr>
              <w:t>р</w:t>
            </w:r>
            <w:proofErr w:type="spellEnd"/>
            <w:r>
              <w:rPr>
                <w:rFonts w:ascii="Times New Roman"/>
                <w:sz w:val="20"/>
                <w:szCs w:val="20"/>
              </w:rPr>
              <w:t xml:space="preserve"> «</w:t>
            </w:r>
            <w:r>
              <w:rPr>
                <w:rFonts w:ascii="Times New Roman"/>
                <w:b/>
                <w:sz w:val="20"/>
                <w:szCs w:val="20"/>
              </w:rPr>
              <w:t>Улыбка</w:t>
            </w:r>
            <w:r>
              <w:rPr>
                <w:rFonts w:ascii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50BE" w:rsidRDefault="005650BE">
            <w:pPr>
              <w:rPr>
                <w:rFonts w:ascii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  <w:szCs w:val="20"/>
              </w:rPr>
              <w:t>Захарова С.</w:t>
            </w:r>
            <w:proofErr w:type="gramStart"/>
            <w:r>
              <w:rPr>
                <w:rFonts w:ascii="Times New Roman"/>
                <w:sz w:val="20"/>
                <w:szCs w:val="20"/>
              </w:rPr>
              <w:t>В</w:t>
            </w:r>
            <w:proofErr w:type="gramEnd"/>
          </w:p>
        </w:tc>
        <w:tc>
          <w:tcPr>
            <w:tcW w:w="1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50BE" w:rsidRDefault="005650BE">
            <w:pPr>
              <w:jc w:val="center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27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50BE" w:rsidRDefault="005650BE">
            <w:pPr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50BE" w:rsidRDefault="005650BE">
            <w:pPr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50BE" w:rsidRDefault="005650BE">
            <w:pPr>
              <w:rPr>
                <w:rFonts w:ascii="Times New Roman"/>
                <w:sz w:val="20"/>
                <w:szCs w:val="20"/>
              </w:rPr>
            </w:pPr>
          </w:p>
        </w:tc>
      </w:tr>
      <w:tr w:rsidR="005650BE" w:rsidTr="005650BE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650BE" w:rsidRDefault="005650BE">
            <w:pPr>
              <w:rPr>
                <w:rFonts w:ascii="Times New Roman"/>
                <w:b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50BE" w:rsidRDefault="005650BE">
            <w:pPr>
              <w:jc w:val="center"/>
              <w:rPr>
                <w:rFonts w:ascii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  <w:szCs w:val="20"/>
              </w:rPr>
              <w:t>16.05-16.15</w:t>
            </w:r>
          </w:p>
        </w:tc>
        <w:tc>
          <w:tcPr>
            <w:tcW w:w="2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50BE" w:rsidRDefault="005650BE">
            <w:pPr>
              <w:rPr>
                <w:rFonts w:ascii="Times New Roman"/>
                <w:sz w:val="20"/>
                <w:szCs w:val="20"/>
              </w:rPr>
            </w:pPr>
            <w:proofErr w:type="spellStart"/>
            <w:r>
              <w:rPr>
                <w:rFonts w:ascii="Times New Roman"/>
                <w:sz w:val="20"/>
                <w:szCs w:val="20"/>
              </w:rPr>
              <w:t>Ран</w:t>
            </w:r>
            <w:proofErr w:type="gramStart"/>
            <w:r>
              <w:rPr>
                <w:rFonts w:ascii="Times New Roman"/>
                <w:sz w:val="20"/>
                <w:szCs w:val="20"/>
              </w:rPr>
              <w:t>.в</w:t>
            </w:r>
            <w:proofErr w:type="gramEnd"/>
            <w:r>
              <w:rPr>
                <w:rFonts w:ascii="Times New Roman"/>
                <w:sz w:val="20"/>
                <w:szCs w:val="20"/>
              </w:rPr>
              <w:t>озраст</w:t>
            </w:r>
            <w:proofErr w:type="spellEnd"/>
            <w:r>
              <w:rPr>
                <w:rFonts w:ascii="Times New Roman"/>
                <w:sz w:val="20"/>
                <w:szCs w:val="20"/>
              </w:rPr>
              <w:t xml:space="preserve"> «</w:t>
            </w:r>
            <w:r>
              <w:rPr>
                <w:rFonts w:ascii="Times New Roman"/>
                <w:b/>
                <w:sz w:val="20"/>
                <w:szCs w:val="20"/>
              </w:rPr>
              <w:t>Кроха</w:t>
            </w:r>
            <w:r>
              <w:rPr>
                <w:rFonts w:ascii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50BE" w:rsidRDefault="005650BE">
            <w:pPr>
              <w:rPr>
                <w:rFonts w:ascii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  <w:szCs w:val="20"/>
              </w:rPr>
              <w:t>Захарова С.</w:t>
            </w:r>
            <w:proofErr w:type="gramStart"/>
            <w:r>
              <w:rPr>
                <w:rFonts w:ascii="Times New Roman"/>
                <w:sz w:val="20"/>
                <w:szCs w:val="20"/>
              </w:rPr>
              <w:t>В</w:t>
            </w:r>
            <w:proofErr w:type="gramEnd"/>
          </w:p>
        </w:tc>
        <w:tc>
          <w:tcPr>
            <w:tcW w:w="1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50BE" w:rsidRDefault="005650BE">
            <w:pPr>
              <w:jc w:val="center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27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50BE" w:rsidRDefault="005650BE">
            <w:pPr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50BE" w:rsidRDefault="005650BE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50BE" w:rsidRDefault="005650BE">
            <w:pPr>
              <w:rPr>
                <w:rFonts w:ascii="Times New Roman"/>
                <w:sz w:val="20"/>
                <w:szCs w:val="20"/>
              </w:rPr>
            </w:pPr>
          </w:p>
        </w:tc>
      </w:tr>
      <w:tr w:rsidR="005650BE" w:rsidTr="005650BE">
        <w:tc>
          <w:tcPr>
            <w:tcW w:w="138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50BE" w:rsidRDefault="005650BE">
            <w:pPr>
              <w:jc w:val="center"/>
              <w:rPr>
                <w:rFonts w:ascii="Times New Roman"/>
                <w:b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  <w:szCs w:val="20"/>
              </w:rPr>
              <w:t xml:space="preserve">Четверг </w:t>
            </w:r>
          </w:p>
        </w:tc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50BE" w:rsidRDefault="005650BE">
            <w:pPr>
              <w:jc w:val="center"/>
              <w:rPr>
                <w:rFonts w:ascii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  <w:szCs w:val="20"/>
              </w:rPr>
              <w:t>9.00-9.20</w:t>
            </w:r>
          </w:p>
        </w:tc>
        <w:tc>
          <w:tcPr>
            <w:tcW w:w="2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50BE" w:rsidRDefault="005650BE">
            <w:pPr>
              <w:rPr>
                <w:rFonts w:ascii="Times New Roman"/>
                <w:sz w:val="20"/>
                <w:szCs w:val="20"/>
              </w:rPr>
            </w:pPr>
            <w:proofErr w:type="spellStart"/>
            <w:r>
              <w:rPr>
                <w:rFonts w:ascii="Times New Roman"/>
                <w:sz w:val="20"/>
                <w:szCs w:val="20"/>
              </w:rPr>
              <w:t>Ср</w:t>
            </w:r>
            <w:proofErr w:type="gramStart"/>
            <w:r>
              <w:rPr>
                <w:rFonts w:ascii="Times New Roman"/>
                <w:sz w:val="20"/>
                <w:szCs w:val="20"/>
              </w:rPr>
              <w:t>.г</w:t>
            </w:r>
            <w:proofErr w:type="gramEnd"/>
            <w:r>
              <w:rPr>
                <w:rFonts w:ascii="Times New Roman"/>
                <w:sz w:val="20"/>
                <w:szCs w:val="20"/>
              </w:rPr>
              <w:t>р</w:t>
            </w:r>
            <w:proofErr w:type="spellEnd"/>
            <w:r>
              <w:rPr>
                <w:rFonts w:ascii="Times New Roman"/>
                <w:sz w:val="20"/>
                <w:szCs w:val="20"/>
              </w:rPr>
              <w:t xml:space="preserve"> «</w:t>
            </w:r>
            <w:r>
              <w:rPr>
                <w:rFonts w:ascii="Times New Roman"/>
                <w:b/>
                <w:sz w:val="20"/>
                <w:szCs w:val="20"/>
              </w:rPr>
              <w:t>Солнышко</w:t>
            </w:r>
            <w:r>
              <w:rPr>
                <w:rFonts w:ascii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50BE" w:rsidRDefault="005650BE">
            <w:pPr>
              <w:rPr>
                <w:rFonts w:ascii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  <w:szCs w:val="20"/>
              </w:rPr>
              <w:t>Жукова А.И.</w:t>
            </w:r>
          </w:p>
        </w:tc>
        <w:tc>
          <w:tcPr>
            <w:tcW w:w="1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50BE" w:rsidRDefault="005650BE">
            <w:pPr>
              <w:jc w:val="center"/>
              <w:rPr>
                <w:rFonts w:ascii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  <w:szCs w:val="20"/>
              </w:rPr>
              <w:t>8.30-9.00</w:t>
            </w:r>
          </w:p>
        </w:tc>
        <w:tc>
          <w:tcPr>
            <w:tcW w:w="27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50BE" w:rsidRDefault="005650BE">
            <w:pPr>
              <w:rPr>
                <w:rFonts w:ascii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="Times New Roman"/>
                <w:sz w:val="20"/>
                <w:szCs w:val="20"/>
              </w:rPr>
              <w:t>мл</w:t>
            </w:r>
            <w:proofErr w:type="gramStart"/>
            <w:r>
              <w:rPr>
                <w:rFonts w:ascii="Times New Roman"/>
                <w:sz w:val="20"/>
                <w:szCs w:val="20"/>
              </w:rPr>
              <w:t>.г</w:t>
            </w:r>
            <w:proofErr w:type="gramEnd"/>
            <w:r>
              <w:rPr>
                <w:rFonts w:ascii="Times New Roman"/>
                <w:sz w:val="20"/>
                <w:szCs w:val="20"/>
              </w:rPr>
              <w:t>р</w:t>
            </w:r>
            <w:proofErr w:type="spellEnd"/>
            <w:r>
              <w:rPr>
                <w:rFonts w:ascii="Times New Roman"/>
                <w:sz w:val="20"/>
                <w:szCs w:val="20"/>
              </w:rPr>
              <w:t xml:space="preserve"> «</w:t>
            </w:r>
            <w:r>
              <w:rPr>
                <w:rFonts w:ascii="Times New Roman"/>
                <w:b/>
                <w:sz w:val="20"/>
                <w:szCs w:val="20"/>
              </w:rPr>
              <w:t>Улыбка</w:t>
            </w:r>
            <w:r>
              <w:rPr>
                <w:rFonts w:ascii="Times New Roman"/>
                <w:sz w:val="20"/>
                <w:szCs w:val="20"/>
              </w:rPr>
              <w:t>»</w:t>
            </w:r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50BE" w:rsidRDefault="005650BE">
            <w:pPr>
              <w:rPr>
                <w:rFonts w:ascii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  <w:szCs w:val="20"/>
              </w:rPr>
              <w:t>Крапивенцева Я.В.</w:t>
            </w:r>
          </w:p>
        </w:tc>
        <w:tc>
          <w:tcPr>
            <w:tcW w:w="1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50BE" w:rsidRDefault="005650BE">
            <w:r>
              <w:rPr>
                <w:rFonts w:ascii="Times New Roman"/>
                <w:sz w:val="20"/>
                <w:szCs w:val="20"/>
              </w:rPr>
              <w:t>Захарова С.</w:t>
            </w:r>
            <w:proofErr w:type="gramStart"/>
            <w:r>
              <w:rPr>
                <w:rFonts w:ascii="Times New Roman"/>
                <w:sz w:val="20"/>
                <w:szCs w:val="20"/>
              </w:rPr>
              <w:t>В</w:t>
            </w:r>
            <w:proofErr w:type="gramEnd"/>
          </w:p>
        </w:tc>
      </w:tr>
      <w:tr w:rsidR="005650BE" w:rsidTr="005650BE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650BE" w:rsidRDefault="005650BE">
            <w:pPr>
              <w:rPr>
                <w:rFonts w:ascii="Times New Roman"/>
                <w:b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50BE" w:rsidRDefault="005650BE">
            <w:pPr>
              <w:jc w:val="center"/>
              <w:rPr>
                <w:rFonts w:ascii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  <w:szCs w:val="20"/>
              </w:rPr>
              <w:t>9.25-9.40</w:t>
            </w:r>
          </w:p>
        </w:tc>
        <w:tc>
          <w:tcPr>
            <w:tcW w:w="2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50BE" w:rsidRDefault="005650BE">
            <w:pPr>
              <w:rPr>
                <w:rFonts w:ascii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  <w:szCs w:val="20"/>
              </w:rPr>
              <w:t xml:space="preserve">2 </w:t>
            </w:r>
            <w:proofErr w:type="spellStart"/>
            <w:r>
              <w:rPr>
                <w:rFonts w:ascii="Times New Roman"/>
                <w:sz w:val="20"/>
                <w:szCs w:val="20"/>
              </w:rPr>
              <w:t>мл</w:t>
            </w:r>
            <w:proofErr w:type="gramStart"/>
            <w:r>
              <w:rPr>
                <w:rFonts w:ascii="Times New Roman"/>
                <w:sz w:val="20"/>
                <w:szCs w:val="20"/>
              </w:rPr>
              <w:t>.г</w:t>
            </w:r>
            <w:proofErr w:type="gramEnd"/>
            <w:r>
              <w:rPr>
                <w:rFonts w:ascii="Times New Roman"/>
                <w:sz w:val="20"/>
                <w:szCs w:val="20"/>
              </w:rPr>
              <w:t>р</w:t>
            </w:r>
            <w:proofErr w:type="spellEnd"/>
            <w:r>
              <w:rPr>
                <w:rFonts w:ascii="Times New Roman"/>
                <w:sz w:val="20"/>
                <w:szCs w:val="20"/>
              </w:rPr>
              <w:t>. «</w:t>
            </w:r>
            <w:r>
              <w:rPr>
                <w:rFonts w:ascii="Times New Roman"/>
                <w:b/>
                <w:sz w:val="20"/>
                <w:szCs w:val="20"/>
              </w:rPr>
              <w:t>Теремок</w:t>
            </w:r>
            <w:r>
              <w:rPr>
                <w:rFonts w:ascii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50BE" w:rsidRDefault="005650BE">
            <w:pPr>
              <w:rPr>
                <w:rFonts w:ascii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  <w:szCs w:val="20"/>
              </w:rPr>
              <w:t>Жукова А.И.</w:t>
            </w:r>
          </w:p>
        </w:tc>
        <w:tc>
          <w:tcPr>
            <w:tcW w:w="1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50BE" w:rsidRDefault="005650BE">
            <w:pPr>
              <w:jc w:val="center"/>
              <w:rPr>
                <w:rFonts w:ascii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  <w:szCs w:val="20"/>
              </w:rPr>
              <w:t>9.25-9.40</w:t>
            </w:r>
          </w:p>
        </w:tc>
        <w:tc>
          <w:tcPr>
            <w:tcW w:w="27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50BE" w:rsidRDefault="005650BE">
            <w:pPr>
              <w:rPr>
                <w:rFonts w:ascii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  <w:szCs w:val="20"/>
              </w:rPr>
              <w:t xml:space="preserve">2 </w:t>
            </w:r>
            <w:proofErr w:type="spellStart"/>
            <w:r>
              <w:rPr>
                <w:rFonts w:ascii="Times New Roman"/>
                <w:sz w:val="20"/>
                <w:szCs w:val="20"/>
              </w:rPr>
              <w:t>мл</w:t>
            </w:r>
            <w:proofErr w:type="gramStart"/>
            <w:r>
              <w:rPr>
                <w:rFonts w:ascii="Times New Roman"/>
                <w:sz w:val="20"/>
                <w:szCs w:val="20"/>
              </w:rPr>
              <w:t>.г</w:t>
            </w:r>
            <w:proofErr w:type="gramEnd"/>
            <w:r>
              <w:rPr>
                <w:rFonts w:ascii="Times New Roman"/>
                <w:sz w:val="20"/>
                <w:szCs w:val="20"/>
              </w:rPr>
              <w:t>р</w:t>
            </w:r>
            <w:proofErr w:type="spellEnd"/>
            <w:r>
              <w:rPr>
                <w:rFonts w:ascii="Times New Roman"/>
                <w:sz w:val="20"/>
                <w:szCs w:val="20"/>
              </w:rPr>
              <w:t>. «</w:t>
            </w:r>
            <w:r>
              <w:rPr>
                <w:rFonts w:ascii="Times New Roman"/>
                <w:b/>
                <w:sz w:val="20"/>
                <w:szCs w:val="20"/>
              </w:rPr>
              <w:t>Смешарики</w:t>
            </w:r>
            <w:r>
              <w:rPr>
                <w:rFonts w:ascii="Times New Roman"/>
                <w:sz w:val="20"/>
                <w:szCs w:val="20"/>
              </w:rPr>
              <w:t>»</w:t>
            </w:r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50BE" w:rsidRDefault="005650BE">
            <w:pPr>
              <w:rPr>
                <w:sz w:val="20"/>
                <w:szCs w:val="20"/>
              </w:rPr>
            </w:pPr>
            <w:r>
              <w:rPr>
                <w:rFonts w:ascii="Times New Roman"/>
                <w:sz w:val="20"/>
                <w:szCs w:val="20"/>
              </w:rPr>
              <w:t>Крапивенцева Я.В.</w:t>
            </w:r>
          </w:p>
        </w:tc>
        <w:tc>
          <w:tcPr>
            <w:tcW w:w="1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50BE" w:rsidRDefault="005650BE">
            <w:r>
              <w:rPr>
                <w:rFonts w:ascii="Times New Roman"/>
                <w:sz w:val="20"/>
                <w:szCs w:val="20"/>
              </w:rPr>
              <w:t>Захарова С.</w:t>
            </w:r>
            <w:proofErr w:type="gramStart"/>
            <w:r>
              <w:rPr>
                <w:rFonts w:ascii="Times New Roman"/>
                <w:sz w:val="20"/>
                <w:szCs w:val="20"/>
              </w:rPr>
              <w:t>В</w:t>
            </w:r>
            <w:proofErr w:type="gramEnd"/>
          </w:p>
        </w:tc>
      </w:tr>
      <w:tr w:rsidR="005650BE" w:rsidTr="005650BE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650BE" w:rsidRDefault="005650BE">
            <w:pPr>
              <w:rPr>
                <w:rFonts w:ascii="Times New Roman"/>
                <w:b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50BE" w:rsidRDefault="005650BE">
            <w:pPr>
              <w:jc w:val="center"/>
              <w:rPr>
                <w:rFonts w:ascii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  <w:szCs w:val="20"/>
              </w:rPr>
              <w:t>9.45-10.05</w:t>
            </w:r>
          </w:p>
        </w:tc>
        <w:tc>
          <w:tcPr>
            <w:tcW w:w="2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50BE" w:rsidRDefault="005650BE">
            <w:pPr>
              <w:rPr>
                <w:rFonts w:ascii="Times New Roman"/>
                <w:sz w:val="20"/>
                <w:szCs w:val="20"/>
              </w:rPr>
            </w:pPr>
            <w:proofErr w:type="spellStart"/>
            <w:r>
              <w:rPr>
                <w:rFonts w:ascii="Times New Roman"/>
                <w:sz w:val="20"/>
                <w:szCs w:val="20"/>
              </w:rPr>
              <w:t>Стар</w:t>
            </w:r>
            <w:proofErr w:type="gramStart"/>
            <w:r>
              <w:rPr>
                <w:rFonts w:ascii="Times New Roman"/>
                <w:sz w:val="20"/>
                <w:szCs w:val="20"/>
              </w:rPr>
              <w:t>.г</w:t>
            </w:r>
            <w:proofErr w:type="gramEnd"/>
            <w:r>
              <w:rPr>
                <w:rFonts w:ascii="Times New Roman"/>
                <w:sz w:val="20"/>
                <w:szCs w:val="20"/>
              </w:rPr>
              <w:t>р</w:t>
            </w:r>
            <w:proofErr w:type="spellEnd"/>
            <w:r>
              <w:rPr>
                <w:rFonts w:ascii="Times New Roman"/>
                <w:sz w:val="20"/>
                <w:szCs w:val="20"/>
              </w:rPr>
              <w:t>. комп «</w:t>
            </w:r>
            <w:r>
              <w:rPr>
                <w:rFonts w:ascii="Times New Roman"/>
                <w:b/>
                <w:sz w:val="20"/>
                <w:szCs w:val="20"/>
              </w:rPr>
              <w:t>Фантазеры</w:t>
            </w:r>
            <w:r>
              <w:rPr>
                <w:rFonts w:ascii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50BE" w:rsidRDefault="005650BE">
            <w:r>
              <w:rPr>
                <w:rFonts w:ascii="Times New Roman"/>
                <w:sz w:val="20"/>
                <w:szCs w:val="20"/>
              </w:rPr>
              <w:t>Жукова А.И.</w:t>
            </w:r>
          </w:p>
        </w:tc>
        <w:tc>
          <w:tcPr>
            <w:tcW w:w="1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50BE" w:rsidRDefault="005650BE">
            <w:pPr>
              <w:jc w:val="center"/>
              <w:rPr>
                <w:rFonts w:ascii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  <w:szCs w:val="20"/>
              </w:rPr>
              <w:t>9.45-10.05</w:t>
            </w:r>
          </w:p>
        </w:tc>
        <w:tc>
          <w:tcPr>
            <w:tcW w:w="27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50BE" w:rsidRDefault="005650BE">
            <w:pPr>
              <w:rPr>
                <w:rFonts w:ascii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  <w:szCs w:val="20"/>
              </w:rPr>
              <w:t>Ср. гр. «</w:t>
            </w:r>
            <w:r>
              <w:rPr>
                <w:rFonts w:ascii="Times New Roman"/>
                <w:b/>
                <w:sz w:val="20"/>
                <w:szCs w:val="20"/>
              </w:rPr>
              <w:t>Почемучки</w:t>
            </w:r>
            <w:r>
              <w:rPr>
                <w:rFonts w:ascii="Times New Roman"/>
                <w:sz w:val="20"/>
                <w:szCs w:val="20"/>
              </w:rPr>
              <w:t>»</w:t>
            </w:r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50BE" w:rsidRDefault="005650BE">
            <w:pPr>
              <w:rPr>
                <w:sz w:val="20"/>
                <w:szCs w:val="20"/>
              </w:rPr>
            </w:pPr>
            <w:r>
              <w:rPr>
                <w:rFonts w:ascii="Times New Roman"/>
                <w:sz w:val="20"/>
                <w:szCs w:val="20"/>
              </w:rPr>
              <w:t>Крапивенцева Я.В.</w:t>
            </w:r>
          </w:p>
        </w:tc>
        <w:tc>
          <w:tcPr>
            <w:tcW w:w="1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50BE" w:rsidRDefault="005650BE">
            <w:r>
              <w:rPr>
                <w:rFonts w:ascii="Times New Roman"/>
                <w:sz w:val="20"/>
                <w:szCs w:val="20"/>
              </w:rPr>
              <w:t>Захарова С.</w:t>
            </w:r>
            <w:proofErr w:type="gramStart"/>
            <w:r>
              <w:rPr>
                <w:rFonts w:ascii="Times New Roman"/>
                <w:sz w:val="20"/>
                <w:szCs w:val="20"/>
              </w:rPr>
              <w:t>В</w:t>
            </w:r>
            <w:proofErr w:type="gramEnd"/>
          </w:p>
        </w:tc>
      </w:tr>
      <w:tr w:rsidR="005650BE" w:rsidTr="005650BE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650BE" w:rsidRDefault="005650BE">
            <w:pPr>
              <w:rPr>
                <w:rFonts w:ascii="Times New Roman"/>
                <w:b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50BE" w:rsidRDefault="005650BE">
            <w:pPr>
              <w:jc w:val="center"/>
              <w:rPr>
                <w:rFonts w:ascii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  <w:szCs w:val="20"/>
              </w:rPr>
              <w:t>10.10-10.35</w:t>
            </w:r>
          </w:p>
        </w:tc>
        <w:tc>
          <w:tcPr>
            <w:tcW w:w="2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50BE" w:rsidRDefault="005650BE">
            <w:pPr>
              <w:rPr>
                <w:rFonts w:ascii="Times New Roman"/>
                <w:sz w:val="20"/>
                <w:szCs w:val="20"/>
              </w:rPr>
            </w:pPr>
            <w:proofErr w:type="spellStart"/>
            <w:r>
              <w:rPr>
                <w:rFonts w:ascii="Times New Roman"/>
                <w:sz w:val="20"/>
                <w:szCs w:val="20"/>
              </w:rPr>
              <w:t>Под</w:t>
            </w:r>
            <w:proofErr w:type="gramStart"/>
            <w:r>
              <w:rPr>
                <w:rFonts w:ascii="Times New Roman"/>
                <w:sz w:val="20"/>
                <w:szCs w:val="20"/>
              </w:rPr>
              <w:t>.г</w:t>
            </w:r>
            <w:proofErr w:type="gramEnd"/>
            <w:r>
              <w:rPr>
                <w:rFonts w:ascii="Times New Roman"/>
                <w:sz w:val="20"/>
                <w:szCs w:val="20"/>
              </w:rPr>
              <w:t>р</w:t>
            </w:r>
            <w:proofErr w:type="spellEnd"/>
            <w:r>
              <w:rPr>
                <w:rFonts w:ascii="Times New Roman"/>
                <w:sz w:val="20"/>
                <w:szCs w:val="20"/>
              </w:rPr>
              <w:t>. «</w:t>
            </w:r>
            <w:proofErr w:type="spellStart"/>
            <w:r>
              <w:rPr>
                <w:rFonts w:ascii="Times New Roman"/>
                <w:b/>
                <w:sz w:val="20"/>
                <w:szCs w:val="20"/>
              </w:rPr>
              <w:t>Филипок</w:t>
            </w:r>
            <w:proofErr w:type="spellEnd"/>
            <w:r>
              <w:rPr>
                <w:rFonts w:ascii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50BE" w:rsidRDefault="005650BE">
            <w:r>
              <w:rPr>
                <w:rFonts w:ascii="Times New Roman"/>
                <w:sz w:val="20"/>
                <w:szCs w:val="20"/>
              </w:rPr>
              <w:t>Жукова А.И.</w:t>
            </w:r>
          </w:p>
        </w:tc>
        <w:tc>
          <w:tcPr>
            <w:tcW w:w="1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50BE" w:rsidRDefault="005650BE">
            <w:pPr>
              <w:jc w:val="center"/>
              <w:rPr>
                <w:rFonts w:ascii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  <w:szCs w:val="20"/>
              </w:rPr>
              <w:t>10.10-10.30</w:t>
            </w:r>
          </w:p>
        </w:tc>
        <w:tc>
          <w:tcPr>
            <w:tcW w:w="27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50BE" w:rsidRDefault="005650BE">
            <w:pPr>
              <w:rPr>
                <w:rFonts w:ascii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  <w:szCs w:val="20"/>
              </w:rPr>
              <w:t>Ст.гр. «</w:t>
            </w:r>
            <w:r>
              <w:rPr>
                <w:rFonts w:ascii="Times New Roman"/>
                <w:b/>
                <w:sz w:val="20"/>
                <w:szCs w:val="20"/>
              </w:rPr>
              <w:t>Непоседы</w:t>
            </w:r>
            <w:r>
              <w:rPr>
                <w:rFonts w:ascii="Times New Roman"/>
                <w:sz w:val="20"/>
                <w:szCs w:val="20"/>
              </w:rPr>
              <w:t>»</w:t>
            </w:r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50BE" w:rsidRDefault="005650BE">
            <w:pPr>
              <w:rPr>
                <w:sz w:val="20"/>
                <w:szCs w:val="20"/>
              </w:rPr>
            </w:pPr>
            <w:r>
              <w:rPr>
                <w:rFonts w:ascii="Times New Roman"/>
                <w:sz w:val="20"/>
                <w:szCs w:val="20"/>
              </w:rPr>
              <w:t>Крапивенцева Я.В.</w:t>
            </w:r>
          </w:p>
        </w:tc>
        <w:tc>
          <w:tcPr>
            <w:tcW w:w="1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50BE" w:rsidRDefault="005650BE">
            <w:r>
              <w:rPr>
                <w:rFonts w:ascii="Times New Roman"/>
                <w:sz w:val="20"/>
                <w:szCs w:val="20"/>
              </w:rPr>
              <w:t>Захарова С.</w:t>
            </w:r>
            <w:proofErr w:type="gramStart"/>
            <w:r>
              <w:rPr>
                <w:rFonts w:ascii="Times New Roman"/>
                <w:sz w:val="20"/>
                <w:szCs w:val="20"/>
              </w:rPr>
              <w:t>В</w:t>
            </w:r>
            <w:proofErr w:type="gramEnd"/>
          </w:p>
        </w:tc>
      </w:tr>
      <w:tr w:rsidR="005650BE" w:rsidTr="005650BE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650BE" w:rsidRDefault="005650BE">
            <w:pPr>
              <w:rPr>
                <w:rFonts w:ascii="Times New Roman"/>
                <w:b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50BE" w:rsidRDefault="005650BE">
            <w:pPr>
              <w:jc w:val="center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2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50BE" w:rsidRDefault="005650BE">
            <w:pPr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50BE" w:rsidRDefault="005650BE">
            <w:pPr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50BE" w:rsidRDefault="005650BE">
            <w:pPr>
              <w:jc w:val="center"/>
              <w:rPr>
                <w:rFonts w:ascii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  <w:szCs w:val="20"/>
              </w:rPr>
              <w:t>10.35-11.00</w:t>
            </w:r>
          </w:p>
        </w:tc>
        <w:tc>
          <w:tcPr>
            <w:tcW w:w="27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50BE" w:rsidRDefault="005650BE">
            <w:pPr>
              <w:rPr>
                <w:rFonts w:ascii="Times New Roman"/>
                <w:sz w:val="20"/>
                <w:szCs w:val="20"/>
              </w:rPr>
            </w:pPr>
            <w:proofErr w:type="spellStart"/>
            <w:r>
              <w:rPr>
                <w:rFonts w:ascii="Times New Roman"/>
                <w:sz w:val="20"/>
                <w:szCs w:val="20"/>
              </w:rPr>
              <w:t>Под</w:t>
            </w:r>
            <w:proofErr w:type="gramStart"/>
            <w:r>
              <w:rPr>
                <w:rFonts w:ascii="Times New Roman"/>
                <w:sz w:val="20"/>
                <w:szCs w:val="20"/>
              </w:rPr>
              <w:t>.г</w:t>
            </w:r>
            <w:proofErr w:type="gramEnd"/>
            <w:r>
              <w:rPr>
                <w:rFonts w:ascii="Times New Roman"/>
                <w:sz w:val="20"/>
                <w:szCs w:val="20"/>
              </w:rPr>
              <w:t>р</w:t>
            </w:r>
            <w:proofErr w:type="spellEnd"/>
            <w:r>
              <w:rPr>
                <w:rFonts w:ascii="Times New Roman"/>
                <w:sz w:val="20"/>
                <w:szCs w:val="20"/>
              </w:rPr>
              <w:t>. комп. «</w:t>
            </w:r>
            <w:proofErr w:type="spellStart"/>
            <w:r>
              <w:rPr>
                <w:rFonts w:ascii="Times New Roman"/>
                <w:b/>
                <w:sz w:val="20"/>
                <w:szCs w:val="20"/>
              </w:rPr>
              <w:t>Знайки</w:t>
            </w:r>
            <w:proofErr w:type="spellEnd"/>
            <w:r>
              <w:rPr>
                <w:rFonts w:ascii="Times New Roman"/>
                <w:sz w:val="20"/>
                <w:szCs w:val="20"/>
              </w:rPr>
              <w:t>»</w:t>
            </w:r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50BE" w:rsidRDefault="005650BE">
            <w:pPr>
              <w:rPr>
                <w:rFonts w:ascii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  <w:szCs w:val="20"/>
              </w:rPr>
              <w:t>Крапивенцева Я.В.</w:t>
            </w:r>
          </w:p>
        </w:tc>
        <w:tc>
          <w:tcPr>
            <w:tcW w:w="1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50BE" w:rsidRDefault="005650BE">
            <w:pPr>
              <w:rPr>
                <w:rFonts w:ascii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  <w:szCs w:val="20"/>
              </w:rPr>
              <w:t>Захарова С.</w:t>
            </w:r>
            <w:proofErr w:type="gramStart"/>
            <w:r>
              <w:rPr>
                <w:rFonts w:ascii="Times New Roman"/>
                <w:sz w:val="20"/>
                <w:szCs w:val="20"/>
              </w:rPr>
              <w:t>В</w:t>
            </w:r>
            <w:proofErr w:type="gramEnd"/>
          </w:p>
        </w:tc>
      </w:tr>
      <w:tr w:rsidR="005650BE" w:rsidTr="005650BE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650BE" w:rsidRDefault="005650BE">
            <w:pPr>
              <w:rPr>
                <w:rFonts w:ascii="Times New Roman"/>
                <w:b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50BE" w:rsidRDefault="005650BE">
            <w:pPr>
              <w:jc w:val="center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2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50BE" w:rsidRDefault="005650BE">
            <w:pPr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50BE" w:rsidRDefault="005650BE">
            <w:pPr>
              <w:rPr>
                <w:rFonts w:ascii="Times New Roman"/>
                <w:color w:val="FF0000"/>
                <w:sz w:val="20"/>
                <w:szCs w:val="20"/>
              </w:rPr>
            </w:pPr>
          </w:p>
        </w:tc>
        <w:tc>
          <w:tcPr>
            <w:tcW w:w="1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50BE" w:rsidRDefault="005650BE">
            <w:pPr>
              <w:jc w:val="center"/>
              <w:rPr>
                <w:rFonts w:ascii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  <w:szCs w:val="20"/>
              </w:rPr>
              <w:t>15.30-15.55</w:t>
            </w:r>
          </w:p>
        </w:tc>
        <w:tc>
          <w:tcPr>
            <w:tcW w:w="271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50BE" w:rsidRDefault="005650BE">
            <w:pPr>
              <w:rPr>
                <w:rFonts w:ascii="Times New Roman"/>
                <w:sz w:val="20"/>
                <w:szCs w:val="20"/>
              </w:rPr>
            </w:pPr>
            <w:proofErr w:type="spellStart"/>
            <w:r>
              <w:rPr>
                <w:rFonts w:ascii="Times New Roman"/>
                <w:sz w:val="20"/>
                <w:szCs w:val="20"/>
              </w:rPr>
              <w:t>Ран</w:t>
            </w:r>
            <w:proofErr w:type="gramStart"/>
            <w:r>
              <w:rPr>
                <w:rFonts w:ascii="Times New Roman"/>
                <w:sz w:val="20"/>
                <w:szCs w:val="20"/>
              </w:rPr>
              <w:t>.в</w:t>
            </w:r>
            <w:proofErr w:type="gramEnd"/>
            <w:r>
              <w:rPr>
                <w:rFonts w:ascii="Times New Roman"/>
                <w:sz w:val="20"/>
                <w:szCs w:val="20"/>
              </w:rPr>
              <w:t>озраст</w:t>
            </w:r>
            <w:proofErr w:type="spellEnd"/>
            <w:r>
              <w:rPr>
                <w:rFonts w:ascii="Times New Roman"/>
                <w:sz w:val="20"/>
                <w:szCs w:val="20"/>
              </w:rPr>
              <w:t xml:space="preserve"> «</w:t>
            </w:r>
            <w:r>
              <w:rPr>
                <w:rFonts w:ascii="Times New Roman"/>
                <w:b/>
                <w:sz w:val="20"/>
                <w:szCs w:val="20"/>
              </w:rPr>
              <w:t>Кроха</w:t>
            </w:r>
            <w:r>
              <w:rPr>
                <w:rFonts w:ascii="Times New Roman"/>
                <w:sz w:val="20"/>
                <w:szCs w:val="20"/>
              </w:rPr>
              <w:t>»</w:t>
            </w:r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50BE" w:rsidRDefault="005650BE">
            <w:pPr>
              <w:rPr>
                <w:sz w:val="20"/>
                <w:szCs w:val="20"/>
              </w:rPr>
            </w:pPr>
            <w:r>
              <w:rPr>
                <w:rFonts w:ascii="Times New Roman"/>
                <w:sz w:val="20"/>
                <w:szCs w:val="20"/>
              </w:rPr>
              <w:t>Стремина Г.В.</w:t>
            </w:r>
          </w:p>
        </w:tc>
        <w:tc>
          <w:tcPr>
            <w:tcW w:w="1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50BE" w:rsidRDefault="005650BE">
            <w:r>
              <w:rPr>
                <w:rFonts w:ascii="Times New Roman"/>
                <w:sz w:val="20"/>
                <w:szCs w:val="20"/>
              </w:rPr>
              <w:t>Кривчикова И.В.</w:t>
            </w:r>
          </w:p>
        </w:tc>
      </w:tr>
      <w:tr w:rsidR="005650BE" w:rsidTr="005650BE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650BE" w:rsidRDefault="005650BE">
            <w:pPr>
              <w:rPr>
                <w:rFonts w:ascii="Times New Roman"/>
                <w:b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50BE" w:rsidRDefault="005650BE">
            <w:pPr>
              <w:jc w:val="center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2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50BE" w:rsidRDefault="005650BE">
            <w:pPr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50BE" w:rsidRDefault="005650BE">
            <w:pPr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50BE" w:rsidRDefault="005650BE">
            <w:pPr>
              <w:jc w:val="center"/>
              <w:rPr>
                <w:rFonts w:ascii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  <w:szCs w:val="20"/>
              </w:rPr>
              <w:t>15.45-15.55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650BE" w:rsidRDefault="005650BE">
            <w:pPr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50BE" w:rsidRDefault="005650BE">
            <w:pPr>
              <w:rPr>
                <w:sz w:val="20"/>
                <w:szCs w:val="20"/>
              </w:rPr>
            </w:pPr>
            <w:r>
              <w:rPr>
                <w:rFonts w:ascii="Times New Roman"/>
                <w:sz w:val="20"/>
                <w:szCs w:val="20"/>
              </w:rPr>
              <w:t>Стремина Г.В.</w:t>
            </w:r>
          </w:p>
        </w:tc>
        <w:tc>
          <w:tcPr>
            <w:tcW w:w="1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50BE" w:rsidRDefault="005650BE">
            <w:r>
              <w:rPr>
                <w:rFonts w:ascii="Times New Roman"/>
                <w:sz w:val="20"/>
                <w:szCs w:val="20"/>
              </w:rPr>
              <w:t>Кривчикова И.В.</w:t>
            </w:r>
          </w:p>
        </w:tc>
      </w:tr>
      <w:tr w:rsidR="005650BE" w:rsidTr="005650BE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650BE" w:rsidRDefault="005650BE">
            <w:pPr>
              <w:rPr>
                <w:rFonts w:ascii="Times New Roman"/>
                <w:b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50BE" w:rsidRDefault="005650BE">
            <w:pPr>
              <w:jc w:val="center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2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50BE" w:rsidRDefault="005650BE">
            <w:pPr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50BE" w:rsidRDefault="005650BE">
            <w:pPr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50BE" w:rsidRDefault="005650BE">
            <w:pPr>
              <w:jc w:val="center"/>
              <w:rPr>
                <w:rFonts w:ascii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  <w:szCs w:val="20"/>
              </w:rPr>
              <w:t>16.00-16.30</w:t>
            </w:r>
          </w:p>
        </w:tc>
        <w:tc>
          <w:tcPr>
            <w:tcW w:w="27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50BE" w:rsidRDefault="005650BE">
            <w:pPr>
              <w:rPr>
                <w:rFonts w:ascii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  <w:szCs w:val="20"/>
              </w:rPr>
              <w:t xml:space="preserve"> 1 </w:t>
            </w:r>
            <w:proofErr w:type="spellStart"/>
            <w:r>
              <w:rPr>
                <w:rFonts w:ascii="Times New Roman"/>
                <w:sz w:val="20"/>
                <w:szCs w:val="20"/>
              </w:rPr>
              <w:t>мл</w:t>
            </w:r>
            <w:proofErr w:type="gramStart"/>
            <w:r>
              <w:rPr>
                <w:rFonts w:ascii="Times New Roman"/>
                <w:sz w:val="20"/>
                <w:szCs w:val="20"/>
              </w:rPr>
              <w:t>.г</w:t>
            </w:r>
            <w:proofErr w:type="gramEnd"/>
            <w:r>
              <w:rPr>
                <w:rFonts w:ascii="Times New Roman"/>
                <w:sz w:val="20"/>
                <w:szCs w:val="20"/>
              </w:rPr>
              <w:t>р</w:t>
            </w:r>
            <w:proofErr w:type="spellEnd"/>
            <w:r>
              <w:rPr>
                <w:rFonts w:ascii="Times New Roman"/>
                <w:sz w:val="20"/>
                <w:szCs w:val="20"/>
              </w:rPr>
              <w:t xml:space="preserve"> «</w:t>
            </w:r>
            <w:r>
              <w:rPr>
                <w:rFonts w:ascii="Times New Roman"/>
                <w:b/>
                <w:sz w:val="20"/>
                <w:szCs w:val="20"/>
              </w:rPr>
              <w:t>Малышок</w:t>
            </w:r>
            <w:r>
              <w:rPr>
                <w:rFonts w:ascii="Times New Roman"/>
                <w:sz w:val="20"/>
                <w:szCs w:val="20"/>
              </w:rPr>
              <w:t>»</w:t>
            </w:r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50BE" w:rsidRDefault="005650BE">
            <w:pPr>
              <w:rPr>
                <w:rFonts w:ascii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  <w:szCs w:val="20"/>
              </w:rPr>
              <w:t>Стремина Г.В.</w:t>
            </w:r>
          </w:p>
        </w:tc>
        <w:tc>
          <w:tcPr>
            <w:tcW w:w="1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50BE" w:rsidRDefault="005650BE">
            <w:r>
              <w:rPr>
                <w:rFonts w:ascii="Times New Roman"/>
                <w:sz w:val="20"/>
                <w:szCs w:val="20"/>
              </w:rPr>
              <w:t>Кривчикова И.В.</w:t>
            </w:r>
          </w:p>
        </w:tc>
      </w:tr>
      <w:tr w:rsidR="005650BE" w:rsidTr="005650BE">
        <w:tc>
          <w:tcPr>
            <w:tcW w:w="138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50BE" w:rsidRDefault="005650BE">
            <w:pPr>
              <w:jc w:val="center"/>
              <w:rPr>
                <w:rFonts w:ascii="Times New Roman"/>
                <w:b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  <w:szCs w:val="20"/>
              </w:rPr>
              <w:t>Пятница</w:t>
            </w:r>
          </w:p>
        </w:tc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50BE" w:rsidRDefault="005650BE">
            <w:pPr>
              <w:jc w:val="center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2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50BE" w:rsidRDefault="005650BE">
            <w:pPr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50BE" w:rsidRDefault="005650BE">
            <w:pPr>
              <w:rPr>
                <w:sz w:val="20"/>
                <w:szCs w:val="20"/>
              </w:rPr>
            </w:pPr>
          </w:p>
        </w:tc>
        <w:tc>
          <w:tcPr>
            <w:tcW w:w="1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50BE" w:rsidRDefault="005650BE">
            <w:pPr>
              <w:jc w:val="center"/>
              <w:rPr>
                <w:rFonts w:ascii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  <w:szCs w:val="20"/>
              </w:rPr>
              <w:t>8.30-8.40</w:t>
            </w:r>
          </w:p>
        </w:tc>
        <w:tc>
          <w:tcPr>
            <w:tcW w:w="271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50BE" w:rsidRDefault="005650BE">
            <w:pPr>
              <w:rPr>
                <w:rFonts w:ascii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="Times New Roman"/>
                <w:sz w:val="20"/>
                <w:szCs w:val="20"/>
              </w:rPr>
              <w:t>мл</w:t>
            </w:r>
            <w:proofErr w:type="gramStart"/>
            <w:r>
              <w:rPr>
                <w:rFonts w:ascii="Times New Roman"/>
                <w:sz w:val="20"/>
                <w:szCs w:val="20"/>
              </w:rPr>
              <w:t>.г</w:t>
            </w:r>
            <w:proofErr w:type="gramEnd"/>
            <w:r>
              <w:rPr>
                <w:rFonts w:ascii="Times New Roman"/>
                <w:sz w:val="20"/>
                <w:szCs w:val="20"/>
              </w:rPr>
              <w:t>р</w:t>
            </w:r>
            <w:proofErr w:type="spellEnd"/>
            <w:r>
              <w:rPr>
                <w:rFonts w:ascii="Times New Roman"/>
                <w:sz w:val="20"/>
                <w:szCs w:val="20"/>
              </w:rPr>
              <w:t xml:space="preserve"> «</w:t>
            </w:r>
            <w:r>
              <w:rPr>
                <w:rFonts w:ascii="Times New Roman"/>
                <w:b/>
                <w:sz w:val="20"/>
                <w:szCs w:val="20"/>
              </w:rPr>
              <w:t>Улыбка</w:t>
            </w:r>
            <w:r>
              <w:rPr>
                <w:rFonts w:ascii="Times New Roman"/>
                <w:sz w:val="20"/>
                <w:szCs w:val="20"/>
              </w:rPr>
              <w:t>» (зал)</w:t>
            </w:r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50BE" w:rsidRDefault="005650BE">
            <w:pPr>
              <w:rPr>
                <w:sz w:val="20"/>
                <w:szCs w:val="20"/>
              </w:rPr>
            </w:pPr>
            <w:r>
              <w:rPr>
                <w:rFonts w:ascii="Times New Roman"/>
                <w:sz w:val="20"/>
                <w:szCs w:val="20"/>
              </w:rPr>
              <w:t>Крапивенцева Я.В.</w:t>
            </w:r>
          </w:p>
        </w:tc>
        <w:tc>
          <w:tcPr>
            <w:tcW w:w="1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50BE" w:rsidRDefault="005650BE">
            <w:r>
              <w:rPr>
                <w:rFonts w:ascii="Times New Roman"/>
                <w:sz w:val="20"/>
                <w:szCs w:val="20"/>
              </w:rPr>
              <w:t>Захарова С.</w:t>
            </w:r>
            <w:proofErr w:type="gramStart"/>
            <w:r>
              <w:rPr>
                <w:rFonts w:ascii="Times New Roman"/>
                <w:sz w:val="20"/>
                <w:szCs w:val="20"/>
              </w:rPr>
              <w:t>В</w:t>
            </w:r>
            <w:proofErr w:type="gramEnd"/>
          </w:p>
        </w:tc>
      </w:tr>
      <w:tr w:rsidR="005650BE" w:rsidTr="005650BE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650BE" w:rsidRDefault="005650BE">
            <w:pPr>
              <w:rPr>
                <w:rFonts w:ascii="Times New Roman"/>
                <w:b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50BE" w:rsidRDefault="005650BE">
            <w:pPr>
              <w:jc w:val="center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2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50BE" w:rsidRDefault="005650BE">
            <w:pPr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50BE" w:rsidRDefault="005650BE">
            <w:pPr>
              <w:rPr>
                <w:sz w:val="20"/>
                <w:szCs w:val="20"/>
              </w:rPr>
            </w:pPr>
          </w:p>
        </w:tc>
        <w:tc>
          <w:tcPr>
            <w:tcW w:w="1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50BE" w:rsidRDefault="005650BE">
            <w:pPr>
              <w:jc w:val="center"/>
              <w:rPr>
                <w:rFonts w:ascii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  <w:szCs w:val="20"/>
              </w:rPr>
              <w:t>8.50-9.00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650BE" w:rsidRDefault="005650BE">
            <w:pPr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50BE" w:rsidRDefault="005650BE">
            <w:pPr>
              <w:rPr>
                <w:sz w:val="20"/>
                <w:szCs w:val="20"/>
              </w:rPr>
            </w:pPr>
            <w:r>
              <w:rPr>
                <w:rFonts w:ascii="Times New Roman"/>
                <w:sz w:val="20"/>
                <w:szCs w:val="20"/>
              </w:rPr>
              <w:t>Крапивенцева Я.В.</w:t>
            </w:r>
          </w:p>
        </w:tc>
        <w:tc>
          <w:tcPr>
            <w:tcW w:w="1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50BE" w:rsidRDefault="005650BE">
            <w:r>
              <w:rPr>
                <w:rFonts w:ascii="Times New Roman"/>
                <w:sz w:val="20"/>
                <w:szCs w:val="20"/>
              </w:rPr>
              <w:t>Захарова С.</w:t>
            </w:r>
            <w:proofErr w:type="gramStart"/>
            <w:r>
              <w:rPr>
                <w:rFonts w:ascii="Times New Roman"/>
                <w:sz w:val="20"/>
                <w:szCs w:val="20"/>
              </w:rPr>
              <w:t>В</w:t>
            </w:r>
            <w:proofErr w:type="gramEnd"/>
          </w:p>
        </w:tc>
      </w:tr>
      <w:tr w:rsidR="005650BE" w:rsidTr="005650BE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650BE" w:rsidRDefault="005650BE">
            <w:pPr>
              <w:rPr>
                <w:rFonts w:ascii="Times New Roman"/>
                <w:b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50BE" w:rsidRDefault="005650BE">
            <w:pPr>
              <w:jc w:val="center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2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50BE" w:rsidRDefault="005650BE">
            <w:pPr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50BE" w:rsidRDefault="005650BE">
            <w:pPr>
              <w:jc w:val="center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50BE" w:rsidRDefault="005650BE">
            <w:pPr>
              <w:jc w:val="center"/>
              <w:rPr>
                <w:rFonts w:ascii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  <w:szCs w:val="20"/>
              </w:rPr>
              <w:t>8.30-8.40</w:t>
            </w:r>
          </w:p>
        </w:tc>
        <w:tc>
          <w:tcPr>
            <w:tcW w:w="271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50BE" w:rsidRDefault="005650BE">
            <w:pPr>
              <w:rPr>
                <w:rFonts w:ascii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="Times New Roman"/>
                <w:sz w:val="20"/>
                <w:szCs w:val="20"/>
              </w:rPr>
              <w:t>мл</w:t>
            </w:r>
            <w:proofErr w:type="gramStart"/>
            <w:r>
              <w:rPr>
                <w:rFonts w:ascii="Times New Roman"/>
                <w:sz w:val="20"/>
                <w:szCs w:val="20"/>
              </w:rPr>
              <w:t>.г</w:t>
            </w:r>
            <w:proofErr w:type="gramEnd"/>
            <w:r>
              <w:rPr>
                <w:rFonts w:ascii="Times New Roman"/>
                <w:sz w:val="20"/>
                <w:szCs w:val="20"/>
              </w:rPr>
              <w:t>р</w:t>
            </w:r>
            <w:proofErr w:type="spellEnd"/>
            <w:r>
              <w:rPr>
                <w:rFonts w:ascii="Times New Roman"/>
                <w:sz w:val="20"/>
                <w:szCs w:val="20"/>
              </w:rPr>
              <w:t xml:space="preserve">  «</w:t>
            </w:r>
            <w:r>
              <w:rPr>
                <w:rFonts w:ascii="Times New Roman"/>
                <w:b/>
                <w:sz w:val="20"/>
                <w:szCs w:val="20"/>
              </w:rPr>
              <w:t>Малышок</w:t>
            </w:r>
            <w:r>
              <w:rPr>
                <w:rFonts w:ascii="Times New Roman"/>
                <w:sz w:val="20"/>
                <w:szCs w:val="20"/>
              </w:rPr>
              <w:t>» (группа)</w:t>
            </w:r>
          </w:p>
        </w:tc>
        <w:tc>
          <w:tcPr>
            <w:tcW w:w="187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50BE" w:rsidRDefault="005650BE">
            <w:pPr>
              <w:rPr>
                <w:sz w:val="20"/>
                <w:szCs w:val="20"/>
              </w:rPr>
            </w:pPr>
            <w:r>
              <w:rPr>
                <w:rFonts w:ascii="Times New Roman"/>
                <w:sz w:val="20"/>
                <w:szCs w:val="20"/>
              </w:rPr>
              <w:t>воспитатели</w:t>
            </w:r>
          </w:p>
        </w:tc>
        <w:tc>
          <w:tcPr>
            <w:tcW w:w="1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50BE" w:rsidRDefault="005650BE">
            <w:r>
              <w:rPr>
                <w:rFonts w:ascii="Times New Roman"/>
                <w:sz w:val="20"/>
                <w:szCs w:val="20"/>
              </w:rPr>
              <w:t>Захарова С.</w:t>
            </w:r>
            <w:proofErr w:type="gramStart"/>
            <w:r>
              <w:rPr>
                <w:rFonts w:ascii="Times New Roman"/>
                <w:sz w:val="20"/>
                <w:szCs w:val="20"/>
              </w:rPr>
              <w:t>В</w:t>
            </w:r>
            <w:proofErr w:type="gramEnd"/>
          </w:p>
        </w:tc>
      </w:tr>
      <w:tr w:rsidR="005650BE" w:rsidTr="005650BE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650BE" w:rsidRDefault="005650BE">
            <w:pPr>
              <w:rPr>
                <w:rFonts w:ascii="Times New Roman"/>
                <w:b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50BE" w:rsidRDefault="005650BE">
            <w:pPr>
              <w:jc w:val="center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2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50BE" w:rsidRDefault="005650BE">
            <w:pPr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50BE" w:rsidRDefault="005650BE">
            <w:pPr>
              <w:jc w:val="center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50BE" w:rsidRDefault="005650BE">
            <w:pPr>
              <w:jc w:val="center"/>
              <w:rPr>
                <w:rFonts w:ascii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  <w:szCs w:val="20"/>
              </w:rPr>
              <w:t>8.50-9.00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650BE" w:rsidRDefault="005650BE">
            <w:pPr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650BE" w:rsidRDefault="005650BE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50BE" w:rsidRDefault="005650BE">
            <w:r>
              <w:rPr>
                <w:rFonts w:ascii="Times New Roman"/>
                <w:sz w:val="20"/>
                <w:szCs w:val="20"/>
              </w:rPr>
              <w:t>Захарова С.</w:t>
            </w:r>
            <w:proofErr w:type="gramStart"/>
            <w:r>
              <w:rPr>
                <w:rFonts w:ascii="Times New Roman"/>
                <w:sz w:val="20"/>
                <w:szCs w:val="20"/>
              </w:rPr>
              <w:t>В</w:t>
            </w:r>
            <w:proofErr w:type="gramEnd"/>
          </w:p>
        </w:tc>
      </w:tr>
      <w:tr w:rsidR="005650BE" w:rsidTr="005650BE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650BE" w:rsidRDefault="005650BE">
            <w:pPr>
              <w:rPr>
                <w:rFonts w:ascii="Times New Roman"/>
                <w:b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50BE" w:rsidRDefault="005650BE">
            <w:pPr>
              <w:jc w:val="center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2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50BE" w:rsidRDefault="005650BE">
            <w:pPr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50BE" w:rsidRDefault="005650BE">
            <w:pPr>
              <w:jc w:val="center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50BE" w:rsidRDefault="005650BE">
            <w:pPr>
              <w:jc w:val="center"/>
              <w:rPr>
                <w:rFonts w:ascii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  <w:szCs w:val="20"/>
              </w:rPr>
              <w:t>9.00-9.15</w:t>
            </w:r>
          </w:p>
        </w:tc>
        <w:tc>
          <w:tcPr>
            <w:tcW w:w="27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50BE" w:rsidRDefault="005650BE">
            <w:pPr>
              <w:rPr>
                <w:rFonts w:ascii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  <w:szCs w:val="20"/>
              </w:rPr>
              <w:t xml:space="preserve">2 </w:t>
            </w:r>
            <w:proofErr w:type="spellStart"/>
            <w:r>
              <w:rPr>
                <w:rFonts w:ascii="Times New Roman"/>
                <w:sz w:val="20"/>
                <w:szCs w:val="20"/>
              </w:rPr>
              <w:t>мл</w:t>
            </w:r>
            <w:proofErr w:type="gramStart"/>
            <w:r>
              <w:rPr>
                <w:rFonts w:ascii="Times New Roman"/>
                <w:sz w:val="20"/>
                <w:szCs w:val="20"/>
              </w:rPr>
              <w:t>.г</w:t>
            </w:r>
            <w:proofErr w:type="gramEnd"/>
            <w:r>
              <w:rPr>
                <w:rFonts w:ascii="Times New Roman"/>
                <w:sz w:val="20"/>
                <w:szCs w:val="20"/>
              </w:rPr>
              <w:t>р</w:t>
            </w:r>
            <w:proofErr w:type="spellEnd"/>
            <w:r>
              <w:rPr>
                <w:rFonts w:ascii="Times New Roman"/>
                <w:sz w:val="20"/>
                <w:szCs w:val="20"/>
              </w:rPr>
              <w:t>. «</w:t>
            </w:r>
            <w:r>
              <w:rPr>
                <w:rFonts w:ascii="Times New Roman"/>
                <w:b/>
                <w:sz w:val="20"/>
                <w:szCs w:val="20"/>
              </w:rPr>
              <w:t>Теремок</w:t>
            </w:r>
            <w:r>
              <w:rPr>
                <w:rFonts w:ascii="Times New Roman"/>
                <w:sz w:val="20"/>
                <w:szCs w:val="20"/>
              </w:rPr>
              <w:t>»</w:t>
            </w:r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50BE" w:rsidRDefault="005650BE">
            <w:pPr>
              <w:rPr>
                <w:rFonts w:ascii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  <w:szCs w:val="20"/>
              </w:rPr>
              <w:t>Стремина Г.В.</w:t>
            </w:r>
          </w:p>
        </w:tc>
        <w:tc>
          <w:tcPr>
            <w:tcW w:w="1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50BE" w:rsidRDefault="005650BE">
            <w:r>
              <w:rPr>
                <w:rFonts w:ascii="Times New Roman"/>
                <w:sz w:val="20"/>
                <w:szCs w:val="20"/>
              </w:rPr>
              <w:t>Кривчикова И.В.</w:t>
            </w:r>
          </w:p>
        </w:tc>
      </w:tr>
      <w:tr w:rsidR="005650BE" w:rsidTr="005650BE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650BE" w:rsidRDefault="005650BE">
            <w:pPr>
              <w:rPr>
                <w:rFonts w:ascii="Times New Roman"/>
                <w:b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50BE" w:rsidRDefault="005650BE">
            <w:pPr>
              <w:jc w:val="center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2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50BE" w:rsidRDefault="005650BE">
            <w:pPr>
              <w:jc w:val="center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50BE" w:rsidRDefault="005650BE">
            <w:pPr>
              <w:jc w:val="center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50BE" w:rsidRDefault="005650BE">
            <w:pPr>
              <w:jc w:val="center"/>
              <w:rPr>
                <w:rFonts w:ascii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  <w:szCs w:val="20"/>
              </w:rPr>
              <w:t>9.25-9.40</w:t>
            </w:r>
          </w:p>
        </w:tc>
        <w:tc>
          <w:tcPr>
            <w:tcW w:w="27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50BE" w:rsidRDefault="005650BE">
            <w:pPr>
              <w:rPr>
                <w:rFonts w:ascii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  <w:szCs w:val="20"/>
              </w:rPr>
              <w:t xml:space="preserve">2 </w:t>
            </w:r>
            <w:proofErr w:type="spellStart"/>
            <w:r>
              <w:rPr>
                <w:rFonts w:ascii="Times New Roman"/>
                <w:sz w:val="20"/>
                <w:szCs w:val="20"/>
              </w:rPr>
              <w:t>мл</w:t>
            </w:r>
            <w:proofErr w:type="gramStart"/>
            <w:r>
              <w:rPr>
                <w:rFonts w:ascii="Times New Roman"/>
                <w:sz w:val="20"/>
                <w:szCs w:val="20"/>
              </w:rPr>
              <w:t>.г</w:t>
            </w:r>
            <w:proofErr w:type="gramEnd"/>
            <w:r>
              <w:rPr>
                <w:rFonts w:ascii="Times New Roman"/>
                <w:sz w:val="20"/>
                <w:szCs w:val="20"/>
              </w:rPr>
              <w:t>р</w:t>
            </w:r>
            <w:proofErr w:type="spellEnd"/>
            <w:r>
              <w:rPr>
                <w:rFonts w:ascii="Times New Roman"/>
                <w:sz w:val="20"/>
                <w:szCs w:val="20"/>
              </w:rPr>
              <w:t>. «</w:t>
            </w:r>
            <w:r>
              <w:rPr>
                <w:rFonts w:ascii="Times New Roman"/>
                <w:b/>
                <w:sz w:val="20"/>
                <w:szCs w:val="20"/>
              </w:rPr>
              <w:t>Смешарики</w:t>
            </w:r>
            <w:r>
              <w:rPr>
                <w:rFonts w:ascii="Times New Roman"/>
                <w:sz w:val="20"/>
                <w:szCs w:val="20"/>
              </w:rPr>
              <w:t>»</w:t>
            </w:r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50BE" w:rsidRDefault="005650BE">
            <w:pPr>
              <w:rPr>
                <w:sz w:val="20"/>
                <w:szCs w:val="20"/>
              </w:rPr>
            </w:pPr>
            <w:r>
              <w:rPr>
                <w:rFonts w:ascii="Times New Roman"/>
                <w:sz w:val="20"/>
                <w:szCs w:val="20"/>
              </w:rPr>
              <w:t>Крапивенцева Я.В.</w:t>
            </w:r>
          </w:p>
        </w:tc>
        <w:tc>
          <w:tcPr>
            <w:tcW w:w="1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50BE" w:rsidRDefault="005650BE">
            <w:r>
              <w:rPr>
                <w:rFonts w:ascii="Times New Roman"/>
                <w:sz w:val="20"/>
                <w:szCs w:val="20"/>
              </w:rPr>
              <w:t>Кривчикова И.В.</w:t>
            </w:r>
          </w:p>
        </w:tc>
      </w:tr>
      <w:tr w:rsidR="005650BE" w:rsidTr="005650BE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650BE" w:rsidRDefault="005650BE">
            <w:pPr>
              <w:rPr>
                <w:rFonts w:ascii="Times New Roman"/>
                <w:b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50BE" w:rsidRDefault="005650BE">
            <w:pPr>
              <w:jc w:val="center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2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50BE" w:rsidRDefault="005650BE">
            <w:pPr>
              <w:jc w:val="center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50BE" w:rsidRDefault="005650BE">
            <w:pPr>
              <w:jc w:val="center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50BE" w:rsidRDefault="005650BE">
            <w:pPr>
              <w:jc w:val="center"/>
              <w:rPr>
                <w:rFonts w:ascii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  <w:szCs w:val="20"/>
              </w:rPr>
              <w:t>9.45-10.05</w:t>
            </w:r>
          </w:p>
        </w:tc>
        <w:tc>
          <w:tcPr>
            <w:tcW w:w="27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50BE" w:rsidRDefault="005650BE">
            <w:pPr>
              <w:rPr>
                <w:rFonts w:ascii="Times New Roman"/>
                <w:sz w:val="20"/>
                <w:szCs w:val="20"/>
              </w:rPr>
            </w:pPr>
            <w:proofErr w:type="spellStart"/>
            <w:r>
              <w:rPr>
                <w:rFonts w:ascii="Times New Roman"/>
                <w:sz w:val="20"/>
                <w:szCs w:val="20"/>
              </w:rPr>
              <w:t>Ср</w:t>
            </w:r>
            <w:proofErr w:type="gramStart"/>
            <w:r>
              <w:rPr>
                <w:rFonts w:ascii="Times New Roman"/>
                <w:sz w:val="20"/>
                <w:szCs w:val="20"/>
              </w:rPr>
              <w:t>.г</w:t>
            </w:r>
            <w:proofErr w:type="gramEnd"/>
            <w:r>
              <w:rPr>
                <w:rFonts w:ascii="Times New Roman"/>
                <w:sz w:val="20"/>
                <w:szCs w:val="20"/>
              </w:rPr>
              <w:t>р</w:t>
            </w:r>
            <w:proofErr w:type="spellEnd"/>
            <w:r>
              <w:rPr>
                <w:rFonts w:ascii="Times New Roman"/>
                <w:sz w:val="20"/>
                <w:szCs w:val="20"/>
              </w:rPr>
              <w:t xml:space="preserve"> «</w:t>
            </w:r>
            <w:r>
              <w:rPr>
                <w:rFonts w:ascii="Times New Roman"/>
                <w:b/>
                <w:sz w:val="20"/>
                <w:szCs w:val="20"/>
              </w:rPr>
              <w:t>Солнышко</w:t>
            </w:r>
            <w:r>
              <w:rPr>
                <w:rFonts w:ascii="Times New Roman"/>
                <w:sz w:val="20"/>
                <w:szCs w:val="20"/>
              </w:rPr>
              <w:t>»</w:t>
            </w:r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50BE" w:rsidRDefault="005650BE">
            <w:pPr>
              <w:rPr>
                <w:rFonts w:ascii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  <w:szCs w:val="20"/>
              </w:rPr>
              <w:t>Стремина Г.В.</w:t>
            </w:r>
          </w:p>
        </w:tc>
        <w:tc>
          <w:tcPr>
            <w:tcW w:w="1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50BE" w:rsidRDefault="005650BE">
            <w:r>
              <w:rPr>
                <w:rFonts w:ascii="Times New Roman"/>
                <w:sz w:val="20"/>
                <w:szCs w:val="20"/>
              </w:rPr>
              <w:t>Кривчикова И.В.</w:t>
            </w:r>
          </w:p>
        </w:tc>
      </w:tr>
      <w:tr w:rsidR="005650BE" w:rsidTr="005650BE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650BE" w:rsidRDefault="005650BE">
            <w:pPr>
              <w:rPr>
                <w:rFonts w:ascii="Times New Roman"/>
                <w:b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50BE" w:rsidRDefault="005650BE">
            <w:pPr>
              <w:jc w:val="center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2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50BE" w:rsidRDefault="005650BE">
            <w:pPr>
              <w:jc w:val="center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50BE" w:rsidRDefault="005650BE">
            <w:pPr>
              <w:jc w:val="center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50BE" w:rsidRDefault="005650BE">
            <w:pPr>
              <w:jc w:val="center"/>
              <w:rPr>
                <w:rFonts w:ascii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  <w:szCs w:val="20"/>
              </w:rPr>
              <w:t>10.10-10.25</w:t>
            </w:r>
          </w:p>
        </w:tc>
        <w:tc>
          <w:tcPr>
            <w:tcW w:w="27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50BE" w:rsidRDefault="005650BE">
            <w:pPr>
              <w:rPr>
                <w:rFonts w:ascii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  <w:szCs w:val="20"/>
              </w:rPr>
              <w:t>Ср. гр. «</w:t>
            </w:r>
            <w:r>
              <w:rPr>
                <w:rFonts w:ascii="Times New Roman"/>
                <w:b/>
                <w:sz w:val="20"/>
                <w:szCs w:val="20"/>
              </w:rPr>
              <w:t>Почемучки</w:t>
            </w:r>
            <w:r>
              <w:rPr>
                <w:rFonts w:ascii="Times New Roman"/>
                <w:sz w:val="20"/>
                <w:szCs w:val="20"/>
              </w:rPr>
              <w:t>»</w:t>
            </w:r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50BE" w:rsidRDefault="005650BE">
            <w:pPr>
              <w:rPr>
                <w:sz w:val="20"/>
                <w:szCs w:val="20"/>
              </w:rPr>
            </w:pPr>
            <w:r>
              <w:rPr>
                <w:rFonts w:ascii="Times New Roman"/>
                <w:sz w:val="20"/>
                <w:szCs w:val="20"/>
              </w:rPr>
              <w:t>Крапивенцева Я.В.</w:t>
            </w:r>
          </w:p>
        </w:tc>
        <w:tc>
          <w:tcPr>
            <w:tcW w:w="1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50BE" w:rsidRDefault="005650BE">
            <w:r>
              <w:rPr>
                <w:rFonts w:ascii="Times New Roman"/>
                <w:sz w:val="20"/>
                <w:szCs w:val="20"/>
              </w:rPr>
              <w:t>Кривчикова И.В.</w:t>
            </w:r>
          </w:p>
        </w:tc>
      </w:tr>
      <w:tr w:rsidR="005650BE" w:rsidTr="005650BE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650BE" w:rsidRDefault="005650BE">
            <w:pPr>
              <w:rPr>
                <w:rFonts w:ascii="Times New Roman"/>
                <w:b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50BE" w:rsidRDefault="005650BE">
            <w:pPr>
              <w:jc w:val="center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2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50BE" w:rsidRDefault="005650BE">
            <w:pPr>
              <w:jc w:val="center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50BE" w:rsidRDefault="005650BE">
            <w:pPr>
              <w:jc w:val="center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50BE" w:rsidRDefault="005650BE">
            <w:pPr>
              <w:jc w:val="center"/>
              <w:rPr>
                <w:rFonts w:ascii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  <w:szCs w:val="20"/>
              </w:rPr>
              <w:t>10.30-10.55-воз</w:t>
            </w:r>
          </w:p>
        </w:tc>
        <w:tc>
          <w:tcPr>
            <w:tcW w:w="27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50BE" w:rsidRDefault="005650BE">
            <w:pPr>
              <w:rPr>
                <w:rFonts w:ascii="Times New Roman"/>
                <w:sz w:val="20"/>
                <w:szCs w:val="20"/>
              </w:rPr>
            </w:pPr>
            <w:proofErr w:type="spellStart"/>
            <w:r>
              <w:rPr>
                <w:rFonts w:ascii="Times New Roman"/>
                <w:sz w:val="20"/>
                <w:szCs w:val="20"/>
              </w:rPr>
              <w:t>Стар</w:t>
            </w:r>
            <w:proofErr w:type="gramStart"/>
            <w:r>
              <w:rPr>
                <w:rFonts w:ascii="Times New Roman"/>
                <w:sz w:val="20"/>
                <w:szCs w:val="20"/>
              </w:rPr>
              <w:t>.г</w:t>
            </w:r>
            <w:proofErr w:type="gramEnd"/>
            <w:r>
              <w:rPr>
                <w:rFonts w:ascii="Times New Roman"/>
                <w:sz w:val="20"/>
                <w:szCs w:val="20"/>
              </w:rPr>
              <w:t>р</w:t>
            </w:r>
            <w:proofErr w:type="spellEnd"/>
            <w:r>
              <w:rPr>
                <w:rFonts w:ascii="Times New Roman"/>
                <w:sz w:val="20"/>
                <w:szCs w:val="20"/>
              </w:rPr>
              <w:t>. комп «</w:t>
            </w:r>
            <w:r>
              <w:rPr>
                <w:rFonts w:ascii="Times New Roman"/>
                <w:b/>
                <w:sz w:val="20"/>
                <w:szCs w:val="20"/>
              </w:rPr>
              <w:t>Фантазеры</w:t>
            </w:r>
            <w:r>
              <w:rPr>
                <w:rFonts w:ascii="Times New Roman"/>
                <w:sz w:val="20"/>
                <w:szCs w:val="20"/>
              </w:rPr>
              <w:t>»</w:t>
            </w:r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50BE" w:rsidRDefault="005650BE">
            <w:pPr>
              <w:rPr>
                <w:sz w:val="20"/>
                <w:szCs w:val="20"/>
              </w:rPr>
            </w:pPr>
            <w:r>
              <w:rPr>
                <w:rFonts w:ascii="Times New Roman"/>
                <w:sz w:val="20"/>
                <w:szCs w:val="20"/>
              </w:rPr>
              <w:t>Стремина Г.В.</w:t>
            </w:r>
          </w:p>
        </w:tc>
        <w:tc>
          <w:tcPr>
            <w:tcW w:w="1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50BE" w:rsidRDefault="005650BE">
            <w:pPr>
              <w:rPr>
                <w:rFonts w:ascii="Times New Roman"/>
                <w:sz w:val="20"/>
                <w:szCs w:val="20"/>
              </w:rPr>
            </w:pPr>
          </w:p>
        </w:tc>
      </w:tr>
      <w:tr w:rsidR="005650BE" w:rsidTr="005650BE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650BE" w:rsidRDefault="005650BE">
            <w:pPr>
              <w:rPr>
                <w:rFonts w:ascii="Times New Roman"/>
                <w:b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50BE" w:rsidRDefault="005650BE">
            <w:pPr>
              <w:jc w:val="center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2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50BE" w:rsidRDefault="005650BE">
            <w:pPr>
              <w:jc w:val="center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50BE" w:rsidRDefault="005650BE">
            <w:pPr>
              <w:jc w:val="center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50BE" w:rsidRDefault="005650BE">
            <w:pPr>
              <w:jc w:val="center"/>
              <w:rPr>
                <w:rFonts w:ascii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  <w:szCs w:val="20"/>
              </w:rPr>
              <w:t>10.10-10.30-воз</w:t>
            </w:r>
          </w:p>
        </w:tc>
        <w:tc>
          <w:tcPr>
            <w:tcW w:w="27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50BE" w:rsidRDefault="005650BE">
            <w:pPr>
              <w:rPr>
                <w:rFonts w:ascii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  <w:szCs w:val="20"/>
              </w:rPr>
              <w:t>Ст.гр. «</w:t>
            </w:r>
            <w:r>
              <w:rPr>
                <w:rFonts w:ascii="Times New Roman"/>
                <w:b/>
                <w:sz w:val="20"/>
                <w:szCs w:val="20"/>
              </w:rPr>
              <w:t>Непоседы</w:t>
            </w:r>
            <w:r>
              <w:rPr>
                <w:rFonts w:ascii="Times New Roman"/>
                <w:sz w:val="20"/>
                <w:szCs w:val="20"/>
              </w:rPr>
              <w:t>»</w:t>
            </w:r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50BE" w:rsidRDefault="005650BE">
            <w:pPr>
              <w:rPr>
                <w:sz w:val="20"/>
                <w:szCs w:val="20"/>
              </w:rPr>
            </w:pPr>
            <w:r>
              <w:rPr>
                <w:rFonts w:ascii="Times New Roman"/>
                <w:sz w:val="20"/>
                <w:szCs w:val="20"/>
              </w:rPr>
              <w:t>Крапивенцева Я.В.</w:t>
            </w:r>
          </w:p>
        </w:tc>
        <w:tc>
          <w:tcPr>
            <w:tcW w:w="1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50BE" w:rsidRDefault="005650BE">
            <w:pPr>
              <w:rPr>
                <w:rFonts w:ascii="Times New Roman"/>
                <w:sz w:val="20"/>
                <w:szCs w:val="20"/>
              </w:rPr>
            </w:pPr>
          </w:p>
        </w:tc>
      </w:tr>
      <w:tr w:rsidR="005650BE" w:rsidTr="005650BE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650BE" w:rsidRDefault="005650BE">
            <w:pPr>
              <w:rPr>
                <w:rFonts w:ascii="Times New Roman"/>
                <w:b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50BE" w:rsidRDefault="005650BE">
            <w:pPr>
              <w:jc w:val="center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2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50BE" w:rsidRDefault="005650BE">
            <w:pPr>
              <w:jc w:val="center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50BE" w:rsidRDefault="005650BE">
            <w:pPr>
              <w:jc w:val="center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50BE" w:rsidRDefault="005650BE">
            <w:pPr>
              <w:jc w:val="center"/>
              <w:rPr>
                <w:rFonts w:ascii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  <w:szCs w:val="20"/>
              </w:rPr>
              <w:t>10.40-11.05-воз</w:t>
            </w:r>
          </w:p>
        </w:tc>
        <w:tc>
          <w:tcPr>
            <w:tcW w:w="27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50BE" w:rsidRDefault="005650BE">
            <w:pPr>
              <w:rPr>
                <w:rFonts w:ascii="Times New Roman"/>
                <w:sz w:val="20"/>
                <w:szCs w:val="20"/>
              </w:rPr>
            </w:pPr>
            <w:proofErr w:type="spellStart"/>
            <w:r>
              <w:rPr>
                <w:rFonts w:ascii="Times New Roman"/>
                <w:sz w:val="20"/>
                <w:szCs w:val="20"/>
              </w:rPr>
              <w:t>Под</w:t>
            </w:r>
            <w:proofErr w:type="gramStart"/>
            <w:r>
              <w:rPr>
                <w:rFonts w:ascii="Times New Roman"/>
                <w:sz w:val="20"/>
                <w:szCs w:val="20"/>
              </w:rPr>
              <w:t>.г</w:t>
            </w:r>
            <w:proofErr w:type="gramEnd"/>
            <w:r>
              <w:rPr>
                <w:rFonts w:ascii="Times New Roman"/>
                <w:sz w:val="20"/>
                <w:szCs w:val="20"/>
              </w:rPr>
              <w:t>р</w:t>
            </w:r>
            <w:proofErr w:type="spellEnd"/>
            <w:r>
              <w:rPr>
                <w:rFonts w:ascii="Times New Roman"/>
                <w:sz w:val="20"/>
                <w:szCs w:val="20"/>
              </w:rPr>
              <w:t>. комп. «</w:t>
            </w:r>
            <w:proofErr w:type="spellStart"/>
            <w:r>
              <w:rPr>
                <w:rFonts w:ascii="Times New Roman"/>
                <w:b/>
                <w:sz w:val="20"/>
                <w:szCs w:val="20"/>
              </w:rPr>
              <w:t>Знайки</w:t>
            </w:r>
            <w:proofErr w:type="spellEnd"/>
            <w:r>
              <w:rPr>
                <w:rFonts w:ascii="Times New Roman"/>
                <w:sz w:val="20"/>
                <w:szCs w:val="20"/>
              </w:rPr>
              <w:t>»</w:t>
            </w:r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50BE" w:rsidRDefault="005650BE">
            <w:pPr>
              <w:rPr>
                <w:sz w:val="20"/>
                <w:szCs w:val="20"/>
              </w:rPr>
            </w:pPr>
            <w:r>
              <w:rPr>
                <w:rFonts w:ascii="Times New Roman"/>
                <w:sz w:val="20"/>
                <w:szCs w:val="20"/>
              </w:rPr>
              <w:t>Крапивенцева Я.В.</w:t>
            </w:r>
          </w:p>
        </w:tc>
        <w:tc>
          <w:tcPr>
            <w:tcW w:w="1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50BE" w:rsidRDefault="005650BE">
            <w:pPr>
              <w:rPr>
                <w:rFonts w:ascii="Times New Roman"/>
                <w:sz w:val="20"/>
                <w:szCs w:val="20"/>
              </w:rPr>
            </w:pPr>
          </w:p>
        </w:tc>
      </w:tr>
      <w:tr w:rsidR="005650BE" w:rsidTr="005650BE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650BE" w:rsidRDefault="005650BE">
            <w:pPr>
              <w:rPr>
                <w:rFonts w:ascii="Times New Roman"/>
                <w:b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50BE" w:rsidRDefault="005650BE">
            <w:pPr>
              <w:jc w:val="center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2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50BE" w:rsidRDefault="005650BE">
            <w:pPr>
              <w:jc w:val="center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50BE" w:rsidRDefault="005650BE">
            <w:pPr>
              <w:jc w:val="center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50BE" w:rsidRDefault="005650BE">
            <w:pPr>
              <w:jc w:val="center"/>
              <w:rPr>
                <w:rFonts w:ascii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  <w:szCs w:val="20"/>
              </w:rPr>
              <w:t>11.00-11.25-воз</w:t>
            </w:r>
          </w:p>
        </w:tc>
        <w:tc>
          <w:tcPr>
            <w:tcW w:w="27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50BE" w:rsidRDefault="005650BE">
            <w:pPr>
              <w:rPr>
                <w:rFonts w:ascii="Times New Roman"/>
                <w:sz w:val="20"/>
                <w:szCs w:val="20"/>
              </w:rPr>
            </w:pPr>
            <w:proofErr w:type="spellStart"/>
            <w:r>
              <w:rPr>
                <w:rFonts w:ascii="Times New Roman"/>
                <w:sz w:val="20"/>
                <w:szCs w:val="20"/>
              </w:rPr>
              <w:t>Под</w:t>
            </w:r>
            <w:proofErr w:type="gramStart"/>
            <w:r>
              <w:rPr>
                <w:rFonts w:ascii="Times New Roman"/>
                <w:sz w:val="20"/>
                <w:szCs w:val="20"/>
              </w:rPr>
              <w:t>.г</w:t>
            </w:r>
            <w:proofErr w:type="gramEnd"/>
            <w:r>
              <w:rPr>
                <w:rFonts w:ascii="Times New Roman"/>
                <w:sz w:val="20"/>
                <w:szCs w:val="20"/>
              </w:rPr>
              <w:t>р</w:t>
            </w:r>
            <w:proofErr w:type="spellEnd"/>
            <w:r>
              <w:rPr>
                <w:rFonts w:ascii="Times New Roman"/>
                <w:sz w:val="20"/>
                <w:szCs w:val="20"/>
              </w:rPr>
              <w:t>. «</w:t>
            </w:r>
            <w:proofErr w:type="spellStart"/>
            <w:r>
              <w:rPr>
                <w:rFonts w:ascii="Times New Roman"/>
                <w:b/>
                <w:sz w:val="20"/>
                <w:szCs w:val="20"/>
              </w:rPr>
              <w:t>Филипок</w:t>
            </w:r>
            <w:proofErr w:type="spellEnd"/>
            <w:r>
              <w:rPr>
                <w:rFonts w:ascii="Times New Roman"/>
                <w:sz w:val="20"/>
                <w:szCs w:val="20"/>
              </w:rPr>
              <w:t>»</w:t>
            </w:r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50BE" w:rsidRDefault="005650BE">
            <w:pPr>
              <w:rPr>
                <w:rFonts w:ascii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  <w:szCs w:val="20"/>
              </w:rPr>
              <w:t>Стремина Г.В.</w:t>
            </w:r>
          </w:p>
        </w:tc>
        <w:tc>
          <w:tcPr>
            <w:tcW w:w="1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50BE" w:rsidRDefault="005650BE">
            <w:pPr>
              <w:rPr>
                <w:rFonts w:ascii="Times New Roman"/>
                <w:sz w:val="20"/>
                <w:szCs w:val="20"/>
              </w:rPr>
            </w:pPr>
          </w:p>
        </w:tc>
      </w:tr>
    </w:tbl>
    <w:p w:rsidR="00CD79F0" w:rsidRDefault="00322AC4" w:rsidP="005650B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22AC4">
        <w:rPr>
          <w:rFonts w:ascii="Times New Roman" w:hAnsi="Times New Roman" w:cs="Times New Roman"/>
          <w:b/>
          <w:sz w:val="32"/>
          <w:szCs w:val="32"/>
        </w:rPr>
        <w:lastRenderedPageBreak/>
        <w:t>Расписание физкультурных занятий</w:t>
      </w:r>
    </w:p>
    <w:tbl>
      <w:tblPr>
        <w:tblStyle w:val="a4"/>
        <w:tblW w:w="15735" w:type="dxa"/>
        <w:tblInd w:w="-459" w:type="dxa"/>
        <w:tblLook w:val="04A0" w:firstRow="1" w:lastRow="0" w:firstColumn="1" w:lastColumn="0" w:noHBand="0" w:noVBand="1"/>
      </w:tblPr>
      <w:tblGrid>
        <w:gridCol w:w="1418"/>
        <w:gridCol w:w="1559"/>
        <w:gridCol w:w="2693"/>
        <w:gridCol w:w="1843"/>
        <w:gridCol w:w="1701"/>
        <w:gridCol w:w="992"/>
        <w:gridCol w:w="1843"/>
        <w:gridCol w:w="1843"/>
        <w:gridCol w:w="1843"/>
      </w:tblGrid>
      <w:tr w:rsidR="00340B9E" w:rsidRPr="005650BE" w:rsidTr="00340B9E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0B9E" w:rsidRPr="005650BE" w:rsidRDefault="00340B9E" w:rsidP="005650BE">
            <w:pPr>
              <w:jc w:val="center"/>
              <w:rPr>
                <w:rFonts w:ascii="Times New Roman"/>
                <w:b/>
                <w:sz w:val="20"/>
                <w:szCs w:val="20"/>
              </w:rPr>
            </w:pPr>
          </w:p>
        </w:tc>
        <w:tc>
          <w:tcPr>
            <w:tcW w:w="779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B9E" w:rsidRPr="005650BE" w:rsidRDefault="00340B9E" w:rsidP="005650BE">
            <w:pPr>
              <w:jc w:val="center"/>
              <w:rPr>
                <w:rFonts w:ascii="Times New Roman"/>
                <w:b/>
                <w:sz w:val="20"/>
                <w:szCs w:val="20"/>
              </w:rPr>
            </w:pPr>
            <w:r w:rsidRPr="005650BE">
              <w:rPr>
                <w:rFonts w:ascii="Times New Roman"/>
                <w:b/>
                <w:sz w:val="20"/>
                <w:szCs w:val="20"/>
              </w:rPr>
              <w:t xml:space="preserve">Физкультурное </w:t>
            </w:r>
          </w:p>
        </w:tc>
        <w:tc>
          <w:tcPr>
            <w:tcW w:w="652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0B9E" w:rsidRDefault="00340B9E" w:rsidP="005650BE">
            <w:pPr>
              <w:jc w:val="center"/>
              <w:rPr>
                <w:rFonts w:ascii="Times New Roman"/>
                <w:b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  <w:szCs w:val="20"/>
              </w:rPr>
              <w:t>Утренняя гимнастика</w:t>
            </w:r>
          </w:p>
        </w:tc>
      </w:tr>
      <w:tr w:rsidR="005650BE" w:rsidRPr="005650BE" w:rsidTr="00340B9E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50BE" w:rsidRPr="005650BE" w:rsidRDefault="005650BE" w:rsidP="005650BE">
            <w:pPr>
              <w:jc w:val="center"/>
              <w:rPr>
                <w:rFonts w:ascii="Times New Roman"/>
                <w:b/>
                <w:sz w:val="20"/>
                <w:szCs w:val="20"/>
              </w:rPr>
            </w:pPr>
            <w:r w:rsidRPr="005650BE">
              <w:rPr>
                <w:rFonts w:ascii="Times New Roman"/>
                <w:b/>
                <w:sz w:val="20"/>
                <w:szCs w:val="20"/>
              </w:rPr>
              <w:t>День недел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50BE" w:rsidRPr="005650BE" w:rsidRDefault="005650BE" w:rsidP="005650BE">
            <w:pPr>
              <w:jc w:val="center"/>
              <w:rPr>
                <w:rFonts w:ascii="Times New Roman"/>
                <w:sz w:val="20"/>
                <w:szCs w:val="20"/>
              </w:rPr>
            </w:pPr>
            <w:r w:rsidRPr="005650BE">
              <w:rPr>
                <w:rFonts w:ascii="Times New Roman"/>
                <w:sz w:val="20"/>
                <w:szCs w:val="20"/>
              </w:rPr>
              <w:t>время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50BE" w:rsidRPr="005650BE" w:rsidRDefault="005650BE" w:rsidP="005650BE">
            <w:pPr>
              <w:jc w:val="center"/>
              <w:rPr>
                <w:rFonts w:ascii="Times New Roman"/>
                <w:sz w:val="20"/>
                <w:szCs w:val="20"/>
              </w:rPr>
            </w:pPr>
            <w:r w:rsidRPr="005650BE">
              <w:rPr>
                <w:rFonts w:ascii="Times New Roman"/>
                <w:sz w:val="20"/>
                <w:szCs w:val="20"/>
              </w:rPr>
              <w:t>группа</w:t>
            </w:r>
          </w:p>
        </w:tc>
        <w:tc>
          <w:tcPr>
            <w:tcW w:w="35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50BE" w:rsidRPr="005650BE" w:rsidRDefault="005650BE" w:rsidP="005650BE">
            <w:pPr>
              <w:jc w:val="center"/>
              <w:rPr>
                <w:rFonts w:ascii="Times New Roman"/>
                <w:sz w:val="20"/>
                <w:szCs w:val="20"/>
              </w:rPr>
            </w:pPr>
            <w:r w:rsidRPr="005650BE">
              <w:rPr>
                <w:rFonts w:ascii="Times New Roman"/>
                <w:sz w:val="20"/>
                <w:szCs w:val="20"/>
              </w:rPr>
              <w:t>педагог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50BE" w:rsidRPr="005650BE" w:rsidRDefault="005650BE" w:rsidP="005650BE">
            <w:pPr>
              <w:jc w:val="center"/>
              <w:rPr>
                <w:rFonts w:ascii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  <w:szCs w:val="20"/>
              </w:rPr>
              <w:t>время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50BE" w:rsidRPr="005650BE" w:rsidRDefault="005650BE" w:rsidP="005650BE">
            <w:pPr>
              <w:jc w:val="center"/>
              <w:rPr>
                <w:rFonts w:ascii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  <w:szCs w:val="20"/>
              </w:rPr>
              <w:t>группа</w:t>
            </w:r>
          </w:p>
        </w:tc>
        <w:tc>
          <w:tcPr>
            <w:tcW w:w="36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50BE" w:rsidRDefault="005650BE" w:rsidP="005650BE">
            <w:pPr>
              <w:jc w:val="center"/>
              <w:rPr>
                <w:rFonts w:ascii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  <w:szCs w:val="20"/>
              </w:rPr>
              <w:t>педагог</w:t>
            </w:r>
          </w:p>
        </w:tc>
      </w:tr>
      <w:tr w:rsidR="00340B9E" w:rsidRPr="005650BE" w:rsidTr="00340B9E">
        <w:tc>
          <w:tcPr>
            <w:tcW w:w="14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B9E" w:rsidRPr="005650BE" w:rsidRDefault="00340B9E" w:rsidP="005650BE">
            <w:pPr>
              <w:jc w:val="center"/>
              <w:rPr>
                <w:rFonts w:ascii="Times New Roman"/>
                <w:b/>
                <w:sz w:val="20"/>
                <w:szCs w:val="20"/>
              </w:rPr>
            </w:pPr>
            <w:r w:rsidRPr="005650BE">
              <w:rPr>
                <w:rFonts w:ascii="Times New Roman"/>
                <w:b/>
                <w:sz w:val="20"/>
                <w:szCs w:val="20"/>
              </w:rPr>
              <w:t>понедельник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B9E" w:rsidRPr="005650BE" w:rsidRDefault="00340B9E" w:rsidP="005650BE">
            <w:pPr>
              <w:jc w:val="center"/>
              <w:rPr>
                <w:rFonts w:ascii="Times New Roman"/>
                <w:sz w:val="20"/>
                <w:szCs w:val="20"/>
              </w:rPr>
            </w:pPr>
            <w:r w:rsidRPr="005650BE">
              <w:rPr>
                <w:rFonts w:ascii="Times New Roman"/>
                <w:sz w:val="20"/>
                <w:szCs w:val="20"/>
              </w:rPr>
              <w:t>9.25-9.40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B9E" w:rsidRPr="005650BE" w:rsidRDefault="00340B9E" w:rsidP="005650BE">
            <w:pPr>
              <w:rPr>
                <w:rFonts w:ascii="Times New Roman"/>
                <w:sz w:val="20"/>
                <w:szCs w:val="20"/>
              </w:rPr>
            </w:pPr>
            <w:r w:rsidRPr="005650BE">
              <w:rPr>
                <w:rFonts w:ascii="Times New Roman"/>
                <w:sz w:val="20"/>
                <w:szCs w:val="20"/>
              </w:rPr>
              <w:t xml:space="preserve">2 </w:t>
            </w:r>
            <w:proofErr w:type="spellStart"/>
            <w:r w:rsidRPr="005650BE">
              <w:rPr>
                <w:rFonts w:ascii="Times New Roman"/>
                <w:sz w:val="20"/>
                <w:szCs w:val="20"/>
              </w:rPr>
              <w:t>мл</w:t>
            </w:r>
            <w:proofErr w:type="gramStart"/>
            <w:r w:rsidRPr="005650BE">
              <w:rPr>
                <w:rFonts w:ascii="Times New Roman"/>
                <w:sz w:val="20"/>
                <w:szCs w:val="20"/>
              </w:rPr>
              <w:t>.г</w:t>
            </w:r>
            <w:proofErr w:type="gramEnd"/>
            <w:r w:rsidRPr="005650BE">
              <w:rPr>
                <w:rFonts w:ascii="Times New Roman"/>
                <w:sz w:val="20"/>
                <w:szCs w:val="20"/>
              </w:rPr>
              <w:t>р</w:t>
            </w:r>
            <w:proofErr w:type="spellEnd"/>
            <w:r w:rsidRPr="005650BE">
              <w:rPr>
                <w:rFonts w:ascii="Times New Roman"/>
                <w:sz w:val="20"/>
                <w:szCs w:val="20"/>
              </w:rPr>
              <w:t xml:space="preserve"> «</w:t>
            </w:r>
            <w:r w:rsidRPr="005650BE">
              <w:rPr>
                <w:rFonts w:ascii="Times New Roman"/>
                <w:b/>
                <w:sz w:val="20"/>
                <w:szCs w:val="20"/>
              </w:rPr>
              <w:t>Теремок</w:t>
            </w:r>
            <w:r w:rsidRPr="005650BE">
              <w:rPr>
                <w:rFonts w:ascii="Times New Roman"/>
                <w:sz w:val="20"/>
                <w:szCs w:val="20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B9E" w:rsidRPr="005650BE" w:rsidRDefault="00340B9E" w:rsidP="005650BE">
            <w:pPr>
              <w:rPr>
                <w:sz w:val="20"/>
                <w:szCs w:val="20"/>
              </w:rPr>
            </w:pPr>
            <w:r w:rsidRPr="005650BE">
              <w:rPr>
                <w:rFonts w:ascii="Times New Roman"/>
                <w:sz w:val="20"/>
                <w:szCs w:val="20"/>
              </w:rPr>
              <w:t>Стремина Г.В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B9E" w:rsidRPr="005650BE" w:rsidRDefault="00340B9E" w:rsidP="005650BE">
            <w:pPr>
              <w:rPr>
                <w:sz w:val="20"/>
                <w:szCs w:val="20"/>
              </w:rPr>
            </w:pPr>
            <w:r w:rsidRPr="005650BE">
              <w:rPr>
                <w:rFonts w:ascii="Times New Roman"/>
                <w:sz w:val="20"/>
                <w:szCs w:val="20"/>
              </w:rPr>
              <w:t>Жукова А.И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0B9E" w:rsidRPr="005650BE" w:rsidRDefault="00340B9E" w:rsidP="005650BE">
            <w:pPr>
              <w:rPr>
                <w:rFonts w:ascii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  <w:szCs w:val="20"/>
              </w:rPr>
              <w:t>8.00-8.1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0B9E" w:rsidRPr="005650BE" w:rsidRDefault="00340B9E" w:rsidP="005650BE">
            <w:pPr>
              <w:rPr>
                <w:rFonts w:ascii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  <w:szCs w:val="20"/>
              </w:rPr>
              <w:t>Средние группы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0B9E" w:rsidRDefault="00340B9E">
            <w:r w:rsidRPr="00A91892">
              <w:rPr>
                <w:rFonts w:ascii="Times New Roman"/>
                <w:sz w:val="20"/>
                <w:szCs w:val="20"/>
              </w:rPr>
              <w:t>Стремина Г.В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0B9E" w:rsidRDefault="00340B9E">
            <w:r w:rsidRPr="004F3A6F">
              <w:rPr>
                <w:rFonts w:ascii="Times New Roman"/>
                <w:sz w:val="20"/>
                <w:szCs w:val="20"/>
              </w:rPr>
              <w:t>Жукова А.И.</w:t>
            </w:r>
          </w:p>
        </w:tc>
      </w:tr>
      <w:tr w:rsidR="00340B9E" w:rsidRPr="005650BE" w:rsidTr="00340B9E">
        <w:tc>
          <w:tcPr>
            <w:tcW w:w="14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40B9E" w:rsidRPr="005650BE" w:rsidRDefault="00340B9E" w:rsidP="005650BE">
            <w:pPr>
              <w:rPr>
                <w:rFonts w:asci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B9E" w:rsidRPr="005650BE" w:rsidRDefault="00340B9E" w:rsidP="005650BE">
            <w:pPr>
              <w:jc w:val="center"/>
              <w:rPr>
                <w:rFonts w:ascii="Times New Roman"/>
                <w:sz w:val="20"/>
                <w:szCs w:val="20"/>
              </w:rPr>
            </w:pPr>
            <w:r w:rsidRPr="005650BE">
              <w:rPr>
                <w:rFonts w:ascii="Times New Roman"/>
                <w:sz w:val="20"/>
                <w:szCs w:val="20"/>
              </w:rPr>
              <w:t>9.45-10.05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B9E" w:rsidRPr="005650BE" w:rsidRDefault="00340B9E" w:rsidP="005650BE">
            <w:pPr>
              <w:rPr>
                <w:rFonts w:ascii="Times New Roman"/>
                <w:sz w:val="20"/>
                <w:szCs w:val="20"/>
              </w:rPr>
            </w:pPr>
            <w:proofErr w:type="spellStart"/>
            <w:r w:rsidRPr="005650BE">
              <w:rPr>
                <w:rFonts w:ascii="Times New Roman"/>
                <w:sz w:val="20"/>
                <w:szCs w:val="20"/>
              </w:rPr>
              <w:t>Ср</w:t>
            </w:r>
            <w:proofErr w:type="gramStart"/>
            <w:r w:rsidRPr="005650BE">
              <w:rPr>
                <w:rFonts w:ascii="Times New Roman"/>
                <w:sz w:val="20"/>
                <w:szCs w:val="20"/>
              </w:rPr>
              <w:t>.г</w:t>
            </w:r>
            <w:proofErr w:type="gramEnd"/>
            <w:r w:rsidRPr="005650BE">
              <w:rPr>
                <w:rFonts w:ascii="Times New Roman"/>
                <w:sz w:val="20"/>
                <w:szCs w:val="20"/>
              </w:rPr>
              <w:t>р</w:t>
            </w:r>
            <w:proofErr w:type="spellEnd"/>
            <w:r w:rsidRPr="005650BE">
              <w:rPr>
                <w:rFonts w:ascii="Times New Roman"/>
                <w:sz w:val="20"/>
                <w:szCs w:val="20"/>
              </w:rPr>
              <w:t xml:space="preserve"> «</w:t>
            </w:r>
            <w:r w:rsidRPr="005650BE">
              <w:rPr>
                <w:rFonts w:ascii="Times New Roman"/>
                <w:b/>
                <w:sz w:val="20"/>
                <w:szCs w:val="20"/>
              </w:rPr>
              <w:t>Солнышко</w:t>
            </w:r>
            <w:r w:rsidRPr="005650BE">
              <w:rPr>
                <w:rFonts w:ascii="Times New Roman"/>
                <w:sz w:val="20"/>
                <w:szCs w:val="20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B9E" w:rsidRPr="005650BE" w:rsidRDefault="00340B9E" w:rsidP="005650BE">
            <w:pPr>
              <w:rPr>
                <w:sz w:val="20"/>
                <w:szCs w:val="20"/>
              </w:rPr>
            </w:pPr>
            <w:r w:rsidRPr="005650BE">
              <w:rPr>
                <w:rFonts w:ascii="Times New Roman"/>
                <w:sz w:val="20"/>
                <w:szCs w:val="20"/>
              </w:rPr>
              <w:t>Стремина Г.В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B9E" w:rsidRPr="005650BE" w:rsidRDefault="00340B9E" w:rsidP="005650BE">
            <w:pPr>
              <w:rPr>
                <w:sz w:val="20"/>
                <w:szCs w:val="20"/>
              </w:rPr>
            </w:pPr>
            <w:r w:rsidRPr="005650BE">
              <w:rPr>
                <w:rFonts w:ascii="Times New Roman"/>
                <w:sz w:val="20"/>
                <w:szCs w:val="20"/>
              </w:rPr>
              <w:t>Жукова А.И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0B9E" w:rsidRPr="005650BE" w:rsidRDefault="00340B9E" w:rsidP="005650BE">
            <w:pPr>
              <w:rPr>
                <w:rFonts w:ascii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  <w:szCs w:val="20"/>
              </w:rPr>
              <w:t>8.10-8.2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0B9E" w:rsidRPr="005650BE" w:rsidRDefault="00340B9E" w:rsidP="005650BE">
            <w:pPr>
              <w:rPr>
                <w:rFonts w:ascii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  <w:szCs w:val="20"/>
              </w:rPr>
              <w:t>Старшие группы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0B9E" w:rsidRDefault="00340B9E">
            <w:r w:rsidRPr="00A91892">
              <w:rPr>
                <w:rFonts w:ascii="Times New Roman"/>
                <w:sz w:val="20"/>
                <w:szCs w:val="20"/>
              </w:rPr>
              <w:t>Стремина Г.В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0B9E" w:rsidRDefault="00340B9E">
            <w:r w:rsidRPr="004F3A6F">
              <w:rPr>
                <w:rFonts w:ascii="Times New Roman"/>
                <w:sz w:val="20"/>
                <w:szCs w:val="20"/>
              </w:rPr>
              <w:t>Жукова А.И.</w:t>
            </w:r>
          </w:p>
        </w:tc>
      </w:tr>
      <w:tr w:rsidR="00340B9E" w:rsidRPr="005650BE" w:rsidTr="00340B9E">
        <w:tc>
          <w:tcPr>
            <w:tcW w:w="14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40B9E" w:rsidRPr="005650BE" w:rsidRDefault="00340B9E" w:rsidP="005650BE">
            <w:pPr>
              <w:rPr>
                <w:rFonts w:asci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B9E" w:rsidRPr="005650BE" w:rsidRDefault="00340B9E" w:rsidP="005650BE">
            <w:pPr>
              <w:jc w:val="center"/>
              <w:rPr>
                <w:rFonts w:ascii="Times New Roman"/>
                <w:sz w:val="20"/>
                <w:szCs w:val="20"/>
              </w:rPr>
            </w:pPr>
            <w:r w:rsidRPr="005650BE">
              <w:rPr>
                <w:rFonts w:ascii="Times New Roman"/>
                <w:sz w:val="20"/>
                <w:szCs w:val="20"/>
              </w:rPr>
              <w:t>10.10-10.30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B9E" w:rsidRPr="005650BE" w:rsidRDefault="00340B9E" w:rsidP="005650BE">
            <w:pPr>
              <w:rPr>
                <w:rFonts w:ascii="Times New Roman"/>
                <w:sz w:val="20"/>
                <w:szCs w:val="20"/>
              </w:rPr>
            </w:pPr>
            <w:r w:rsidRPr="005650BE">
              <w:rPr>
                <w:rFonts w:ascii="Times New Roman"/>
                <w:sz w:val="20"/>
                <w:szCs w:val="20"/>
              </w:rPr>
              <w:t>Ст.гр. комп. «</w:t>
            </w:r>
            <w:r w:rsidRPr="005650BE">
              <w:rPr>
                <w:rFonts w:ascii="Times New Roman"/>
                <w:b/>
                <w:sz w:val="20"/>
                <w:szCs w:val="20"/>
              </w:rPr>
              <w:t>Фантазеры</w:t>
            </w:r>
            <w:r w:rsidRPr="005650BE">
              <w:rPr>
                <w:rFonts w:ascii="Times New Roman"/>
                <w:sz w:val="20"/>
                <w:szCs w:val="20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B9E" w:rsidRPr="005650BE" w:rsidRDefault="00340B9E" w:rsidP="005650BE">
            <w:pPr>
              <w:rPr>
                <w:sz w:val="20"/>
                <w:szCs w:val="20"/>
              </w:rPr>
            </w:pPr>
            <w:r w:rsidRPr="005650BE">
              <w:rPr>
                <w:rFonts w:ascii="Times New Roman"/>
                <w:sz w:val="20"/>
                <w:szCs w:val="20"/>
              </w:rPr>
              <w:t>Стремина Г.В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B9E" w:rsidRPr="005650BE" w:rsidRDefault="00340B9E" w:rsidP="005650BE">
            <w:pPr>
              <w:rPr>
                <w:sz w:val="20"/>
                <w:szCs w:val="20"/>
              </w:rPr>
            </w:pPr>
            <w:r w:rsidRPr="005650BE">
              <w:rPr>
                <w:rFonts w:ascii="Times New Roman"/>
                <w:sz w:val="20"/>
                <w:szCs w:val="20"/>
              </w:rPr>
              <w:t>Жукова А.И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0B9E" w:rsidRPr="005650BE" w:rsidRDefault="00340B9E" w:rsidP="005650BE">
            <w:pPr>
              <w:rPr>
                <w:rFonts w:ascii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  <w:szCs w:val="20"/>
              </w:rPr>
              <w:t>8.20-8.3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0B9E" w:rsidRPr="005650BE" w:rsidRDefault="00340B9E" w:rsidP="005650BE">
            <w:pPr>
              <w:rPr>
                <w:rFonts w:ascii="Times New Roman"/>
                <w:sz w:val="20"/>
                <w:szCs w:val="20"/>
              </w:rPr>
            </w:pPr>
            <w:proofErr w:type="spellStart"/>
            <w:r>
              <w:rPr>
                <w:rFonts w:ascii="Times New Roman"/>
                <w:sz w:val="20"/>
                <w:szCs w:val="20"/>
              </w:rPr>
              <w:t>Подгот</w:t>
            </w:r>
            <w:proofErr w:type="spellEnd"/>
            <w:r>
              <w:rPr>
                <w:rFonts w:ascii="Times New Roman"/>
                <w:sz w:val="20"/>
                <w:szCs w:val="20"/>
              </w:rPr>
              <w:t xml:space="preserve"> группы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0B9E" w:rsidRDefault="00340B9E">
            <w:r w:rsidRPr="00A91892">
              <w:rPr>
                <w:rFonts w:ascii="Times New Roman"/>
                <w:sz w:val="20"/>
                <w:szCs w:val="20"/>
              </w:rPr>
              <w:t>Стремина Г.В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0B9E" w:rsidRDefault="00340B9E">
            <w:r w:rsidRPr="004F3A6F">
              <w:rPr>
                <w:rFonts w:ascii="Times New Roman"/>
                <w:sz w:val="20"/>
                <w:szCs w:val="20"/>
              </w:rPr>
              <w:t>Жукова А.И.</w:t>
            </w:r>
          </w:p>
        </w:tc>
      </w:tr>
      <w:tr w:rsidR="005650BE" w:rsidRPr="005650BE" w:rsidTr="00340B9E">
        <w:tc>
          <w:tcPr>
            <w:tcW w:w="14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650BE" w:rsidRPr="005650BE" w:rsidRDefault="005650BE" w:rsidP="005650BE">
            <w:pPr>
              <w:rPr>
                <w:rFonts w:asci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50BE" w:rsidRPr="005650BE" w:rsidRDefault="005650BE" w:rsidP="005650BE">
            <w:pPr>
              <w:jc w:val="center"/>
              <w:rPr>
                <w:rFonts w:ascii="Times New Roman"/>
                <w:sz w:val="20"/>
                <w:szCs w:val="20"/>
              </w:rPr>
            </w:pPr>
            <w:r w:rsidRPr="005650BE">
              <w:rPr>
                <w:rFonts w:ascii="Times New Roman"/>
                <w:sz w:val="20"/>
                <w:szCs w:val="20"/>
              </w:rPr>
              <w:t>10.35-11.00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50BE" w:rsidRPr="005650BE" w:rsidRDefault="005650BE" w:rsidP="005650BE">
            <w:pPr>
              <w:rPr>
                <w:rFonts w:ascii="Times New Roman"/>
                <w:sz w:val="20"/>
                <w:szCs w:val="20"/>
              </w:rPr>
            </w:pPr>
            <w:proofErr w:type="spellStart"/>
            <w:r w:rsidRPr="005650BE">
              <w:rPr>
                <w:rFonts w:ascii="Times New Roman"/>
                <w:sz w:val="20"/>
                <w:szCs w:val="20"/>
              </w:rPr>
              <w:t>Под</w:t>
            </w:r>
            <w:proofErr w:type="gramStart"/>
            <w:r w:rsidRPr="005650BE">
              <w:rPr>
                <w:rFonts w:ascii="Times New Roman"/>
                <w:sz w:val="20"/>
                <w:szCs w:val="20"/>
              </w:rPr>
              <w:t>.г</w:t>
            </w:r>
            <w:proofErr w:type="gramEnd"/>
            <w:r w:rsidRPr="005650BE">
              <w:rPr>
                <w:rFonts w:ascii="Times New Roman"/>
                <w:sz w:val="20"/>
                <w:szCs w:val="20"/>
              </w:rPr>
              <w:t>р</w:t>
            </w:r>
            <w:proofErr w:type="spellEnd"/>
            <w:r w:rsidRPr="005650BE">
              <w:rPr>
                <w:rFonts w:ascii="Times New Roman"/>
                <w:sz w:val="20"/>
                <w:szCs w:val="20"/>
              </w:rPr>
              <w:t>. «</w:t>
            </w:r>
            <w:proofErr w:type="spellStart"/>
            <w:r w:rsidRPr="005650BE">
              <w:rPr>
                <w:rFonts w:ascii="Times New Roman"/>
                <w:b/>
                <w:sz w:val="20"/>
                <w:szCs w:val="20"/>
              </w:rPr>
              <w:t>Филипок</w:t>
            </w:r>
            <w:proofErr w:type="spellEnd"/>
            <w:r w:rsidRPr="005650BE">
              <w:rPr>
                <w:rFonts w:ascii="Times New Roman"/>
                <w:sz w:val="20"/>
                <w:szCs w:val="20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50BE" w:rsidRPr="005650BE" w:rsidRDefault="005650BE" w:rsidP="005650BE">
            <w:pPr>
              <w:rPr>
                <w:rFonts w:ascii="Times New Roman"/>
                <w:sz w:val="20"/>
                <w:szCs w:val="20"/>
              </w:rPr>
            </w:pPr>
            <w:r w:rsidRPr="005650BE">
              <w:rPr>
                <w:rFonts w:ascii="Times New Roman"/>
                <w:sz w:val="20"/>
                <w:szCs w:val="20"/>
              </w:rPr>
              <w:t>Стремина Г.В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50BE" w:rsidRPr="005650BE" w:rsidRDefault="005650BE" w:rsidP="005650BE">
            <w:pPr>
              <w:rPr>
                <w:sz w:val="20"/>
                <w:szCs w:val="20"/>
              </w:rPr>
            </w:pPr>
            <w:r w:rsidRPr="005650BE">
              <w:rPr>
                <w:rFonts w:ascii="Times New Roman"/>
                <w:sz w:val="20"/>
                <w:szCs w:val="20"/>
              </w:rPr>
              <w:t>Жукова А.И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50BE" w:rsidRPr="005650BE" w:rsidRDefault="005650BE" w:rsidP="005650BE">
            <w:pPr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50BE" w:rsidRPr="005650BE" w:rsidRDefault="005650BE" w:rsidP="005650BE">
            <w:pPr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50BE" w:rsidRPr="005650BE" w:rsidRDefault="005650BE" w:rsidP="005650BE">
            <w:pPr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50BE" w:rsidRPr="005650BE" w:rsidRDefault="005650BE" w:rsidP="005650BE">
            <w:pPr>
              <w:rPr>
                <w:rFonts w:ascii="Times New Roman"/>
                <w:sz w:val="20"/>
                <w:szCs w:val="20"/>
              </w:rPr>
            </w:pPr>
          </w:p>
        </w:tc>
      </w:tr>
      <w:tr w:rsidR="005650BE" w:rsidRPr="005650BE" w:rsidTr="00340B9E">
        <w:tc>
          <w:tcPr>
            <w:tcW w:w="14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650BE" w:rsidRPr="005650BE" w:rsidRDefault="005650BE" w:rsidP="005650BE">
            <w:pPr>
              <w:rPr>
                <w:rFonts w:asci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50BE" w:rsidRPr="005650BE" w:rsidRDefault="005650BE" w:rsidP="005650BE">
            <w:pPr>
              <w:jc w:val="center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50BE" w:rsidRPr="005650BE" w:rsidRDefault="005650BE" w:rsidP="005650BE">
            <w:pPr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50BE" w:rsidRPr="005650BE" w:rsidRDefault="005650BE" w:rsidP="005650B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50BE" w:rsidRPr="005650BE" w:rsidRDefault="005650BE" w:rsidP="005650BE">
            <w:pPr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50BE" w:rsidRPr="005650BE" w:rsidRDefault="005650BE" w:rsidP="005650BE">
            <w:pPr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50BE" w:rsidRPr="005650BE" w:rsidRDefault="005650BE" w:rsidP="005650BE">
            <w:pPr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50BE" w:rsidRPr="005650BE" w:rsidRDefault="005650BE" w:rsidP="005650BE">
            <w:pPr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50BE" w:rsidRPr="005650BE" w:rsidRDefault="005650BE" w:rsidP="005650BE">
            <w:pPr>
              <w:rPr>
                <w:rFonts w:ascii="Times New Roman"/>
                <w:sz w:val="20"/>
                <w:szCs w:val="20"/>
              </w:rPr>
            </w:pPr>
          </w:p>
        </w:tc>
      </w:tr>
      <w:tr w:rsidR="00CC3B60" w:rsidRPr="005650BE" w:rsidTr="00340B9E">
        <w:tc>
          <w:tcPr>
            <w:tcW w:w="14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3B60" w:rsidRPr="005650BE" w:rsidRDefault="00CC3B60" w:rsidP="005650BE">
            <w:pPr>
              <w:jc w:val="center"/>
              <w:rPr>
                <w:rFonts w:ascii="Times New Roman"/>
                <w:b/>
                <w:sz w:val="20"/>
                <w:szCs w:val="20"/>
              </w:rPr>
            </w:pPr>
            <w:r w:rsidRPr="005650BE">
              <w:rPr>
                <w:rFonts w:ascii="Times New Roman"/>
                <w:b/>
                <w:sz w:val="20"/>
                <w:szCs w:val="20"/>
              </w:rPr>
              <w:t>Вторник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3B60" w:rsidRPr="005650BE" w:rsidRDefault="00CC3B60" w:rsidP="005650BE">
            <w:pPr>
              <w:jc w:val="center"/>
              <w:rPr>
                <w:rFonts w:ascii="Times New Roman"/>
                <w:sz w:val="20"/>
                <w:szCs w:val="20"/>
              </w:rPr>
            </w:pPr>
            <w:r w:rsidRPr="005650BE">
              <w:rPr>
                <w:rFonts w:ascii="Times New Roman"/>
                <w:sz w:val="20"/>
                <w:szCs w:val="20"/>
              </w:rPr>
              <w:t>8.30-9.00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3B60" w:rsidRPr="005650BE" w:rsidRDefault="00CC3B60" w:rsidP="005650BE">
            <w:pPr>
              <w:rPr>
                <w:rFonts w:ascii="Times New Roman"/>
                <w:sz w:val="20"/>
                <w:szCs w:val="20"/>
              </w:rPr>
            </w:pPr>
            <w:r w:rsidRPr="005650BE">
              <w:rPr>
                <w:rFonts w:ascii="Times New Roman"/>
                <w:sz w:val="20"/>
                <w:szCs w:val="20"/>
              </w:rPr>
              <w:t xml:space="preserve">1 </w:t>
            </w:r>
            <w:proofErr w:type="spellStart"/>
            <w:r w:rsidRPr="005650BE">
              <w:rPr>
                <w:rFonts w:ascii="Times New Roman"/>
                <w:sz w:val="20"/>
                <w:szCs w:val="20"/>
              </w:rPr>
              <w:t>мл</w:t>
            </w:r>
            <w:proofErr w:type="gramStart"/>
            <w:r w:rsidRPr="005650BE">
              <w:rPr>
                <w:rFonts w:ascii="Times New Roman"/>
                <w:sz w:val="20"/>
                <w:szCs w:val="20"/>
              </w:rPr>
              <w:t>.г</w:t>
            </w:r>
            <w:proofErr w:type="gramEnd"/>
            <w:r w:rsidRPr="005650BE">
              <w:rPr>
                <w:rFonts w:ascii="Times New Roman"/>
                <w:sz w:val="20"/>
                <w:szCs w:val="20"/>
              </w:rPr>
              <w:t>р</w:t>
            </w:r>
            <w:proofErr w:type="spellEnd"/>
            <w:r w:rsidRPr="005650BE">
              <w:rPr>
                <w:rFonts w:ascii="Times New Roman"/>
                <w:sz w:val="20"/>
                <w:szCs w:val="20"/>
              </w:rPr>
              <w:t xml:space="preserve"> «</w:t>
            </w:r>
            <w:r w:rsidRPr="005650BE">
              <w:rPr>
                <w:rFonts w:ascii="Times New Roman"/>
                <w:b/>
                <w:sz w:val="20"/>
                <w:szCs w:val="20"/>
              </w:rPr>
              <w:t>Улыбка</w:t>
            </w:r>
            <w:r w:rsidRPr="005650BE">
              <w:rPr>
                <w:rFonts w:ascii="Times New Roman"/>
                <w:sz w:val="20"/>
                <w:szCs w:val="20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3B60" w:rsidRPr="005650BE" w:rsidRDefault="00CC3B60" w:rsidP="005650BE">
            <w:pPr>
              <w:rPr>
                <w:rFonts w:ascii="Times New Roman"/>
                <w:sz w:val="20"/>
                <w:szCs w:val="20"/>
              </w:rPr>
            </w:pPr>
            <w:r w:rsidRPr="005650BE">
              <w:rPr>
                <w:rFonts w:ascii="Times New Roman"/>
                <w:sz w:val="20"/>
                <w:szCs w:val="20"/>
              </w:rPr>
              <w:t>Крапивенцева Я.В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3B60" w:rsidRPr="005650BE" w:rsidRDefault="00CC3B60" w:rsidP="005650BE">
            <w:pPr>
              <w:rPr>
                <w:sz w:val="20"/>
                <w:szCs w:val="20"/>
              </w:rPr>
            </w:pPr>
            <w:r w:rsidRPr="005650BE">
              <w:rPr>
                <w:rFonts w:ascii="Times New Roman"/>
                <w:sz w:val="20"/>
                <w:szCs w:val="20"/>
              </w:rPr>
              <w:t>Захарова С.</w:t>
            </w:r>
            <w:proofErr w:type="gramStart"/>
            <w:r w:rsidRPr="005650BE">
              <w:rPr>
                <w:rFonts w:ascii="Times New Roman"/>
                <w:sz w:val="20"/>
                <w:szCs w:val="20"/>
              </w:rPr>
              <w:t>В</w:t>
            </w:r>
            <w:proofErr w:type="gram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3B60" w:rsidRPr="005650BE" w:rsidRDefault="00CC3B60" w:rsidP="005650BE">
            <w:pPr>
              <w:rPr>
                <w:rFonts w:ascii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  <w:szCs w:val="20"/>
              </w:rPr>
              <w:t>8.00-8.1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3B60" w:rsidRPr="005650BE" w:rsidRDefault="00CC3B60" w:rsidP="005650BE">
            <w:pPr>
              <w:rPr>
                <w:rFonts w:ascii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  <w:szCs w:val="20"/>
              </w:rPr>
              <w:t>Средние группы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3B60" w:rsidRDefault="00CC3B60">
            <w:r w:rsidRPr="00975649">
              <w:rPr>
                <w:rFonts w:ascii="Times New Roman"/>
                <w:sz w:val="20"/>
                <w:szCs w:val="20"/>
              </w:rPr>
              <w:t>Крапивенцева Я.В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3B60" w:rsidRDefault="00CC3B60">
            <w:r w:rsidRPr="00D25017">
              <w:rPr>
                <w:rFonts w:ascii="Times New Roman"/>
                <w:sz w:val="20"/>
                <w:szCs w:val="20"/>
              </w:rPr>
              <w:t>Захарова С.</w:t>
            </w:r>
            <w:proofErr w:type="gramStart"/>
            <w:r w:rsidRPr="00D25017">
              <w:rPr>
                <w:rFonts w:ascii="Times New Roman"/>
                <w:sz w:val="20"/>
                <w:szCs w:val="20"/>
              </w:rPr>
              <w:t>В</w:t>
            </w:r>
            <w:proofErr w:type="gramEnd"/>
          </w:p>
        </w:tc>
      </w:tr>
      <w:tr w:rsidR="00CC3B60" w:rsidRPr="005650BE" w:rsidTr="00340B9E">
        <w:tc>
          <w:tcPr>
            <w:tcW w:w="14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3B60" w:rsidRPr="005650BE" w:rsidRDefault="00CC3B60" w:rsidP="005650BE">
            <w:pPr>
              <w:rPr>
                <w:rFonts w:asci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3B60" w:rsidRPr="005650BE" w:rsidRDefault="00CC3B60" w:rsidP="005650BE">
            <w:pPr>
              <w:jc w:val="center"/>
              <w:rPr>
                <w:rFonts w:ascii="Times New Roman"/>
                <w:sz w:val="20"/>
                <w:szCs w:val="20"/>
              </w:rPr>
            </w:pPr>
            <w:r w:rsidRPr="005650BE">
              <w:rPr>
                <w:rFonts w:ascii="Times New Roman"/>
                <w:sz w:val="20"/>
                <w:szCs w:val="20"/>
              </w:rPr>
              <w:t>9.25-9.40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3B60" w:rsidRPr="005650BE" w:rsidRDefault="00CC3B60" w:rsidP="005650BE">
            <w:pPr>
              <w:rPr>
                <w:rFonts w:ascii="Times New Roman"/>
                <w:sz w:val="20"/>
                <w:szCs w:val="20"/>
              </w:rPr>
            </w:pPr>
            <w:r w:rsidRPr="005650BE">
              <w:rPr>
                <w:rFonts w:ascii="Times New Roman"/>
                <w:sz w:val="20"/>
                <w:szCs w:val="20"/>
              </w:rPr>
              <w:t xml:space="preserve">2 </w:t>
            </w:r>
            <w:proofErr w:type="spellStart"/>
            <w:r w:rsidRPr="005650BE">
              <w:rPr>
                <w:rFonts w:ascii="Times New Roman"/>
                <w:sz w:val="20"/>
                <w:szCs w:val="20"/>
              </w:rPr>
              <w:t>мл</w:t>
            </w:r>
            <w:proofErr w:type="gramStart"/>
            <w:r w:rsidRPr="005650BE">
              <w:rPr>
                <w:rFonts w:ascii="Times New Roman"/>
                <w:sz w:val="20"/>
                <w:szCs w:val="20"/>
              </w:rPr>
              <w:t>.г</w:t>
            </w:r>
            <w:proofErr w:type="gramEnd"/>
            <w:r w:rsidRPr="005650BE">
              <w:rPr>
                <w:rFonts w:ascii="Times New Roman"/>
                <w:sz w:val="20"/>
                <w:szCs w:val="20"/>
              </w:rPr>
              <w:t>р</w:t>
            </w:r>
            <w:proofErr w:type="spellEnd"/>
            <w:r w:rsidRPr="005650BE">
              <w:rPr>
                <w:rFonts w:ascii="Times New Roman"/>
                <w:sz w:val="20"/>
                <w:szCs w:val="20"/>
              </w:rPr>
              <w:t xml:space="preserve"> «</w:t>
            </w:r>
            <w:r w:rsidRPr="005650BE">
              <w:rPr>
                <w:rFonts w:ascii="Times New Roman"/>
                <w:b/>
                <w:sz w:val="20"/>
                <w:szCs w:val="20"/>
              </w:rPr>
              <w:t>Смешарики</w:t>
            </w:r>
            <w:r w:rsidRPr="005650BE">
              <w:rPr>
                <w:rFonts w:ascii="Times New Roman"/>
                <w:sz w:val="20"/>
                <w:szCs w:val="20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3B60" w:rsidRPr="005650BE" w:rsidRDefault="00CC3B60" w:rsidP="005650BE">
            <w:pPr>
              <w:rPr>
                <w:sz w:val="20"/>
                <w:szCs w:val="20"/>
              </w:rPr>
            </w:pPr>
            <w:r w:rsidRPr="005650BE">
              <w:rPr>
                <w:rFonts w:ascii="Times New Roman"/>
                <w:sz w:val="20"/>
                <w:szCs w:val="20"/>
              </w:rPr>
              <w:t>Крапивенцева Я.В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3B60" w:rsidRPr="005650BE" w:rsidRDefault="00CC3B60" w:rsidP="005650BE">
            <w:pPr>
              <w:rPr>
                <w:sz w:val="20"/>
                <w:szCs w:val="20"/>
              </w:rPr>
            </w:pPr>
            <w:r w:rsidRPr="005650BE">
              <w:rPr>
                <w:rFonts w:ascii="Times New Roman"/>
                <w:sz w:val="20"/>
                <w:szCs w:val="20"/>
              </w:rPr>
              <w:t>Захарова С.</w:t>
            </w:r>
            <w:proofErr w:type="gramStart"/>
            <w:r w:rsidRPr="005650BE">
              <w:rPr>
                <w:rFonts w:ascii="Times New Roman"/>
                <w:sz w:val="20"/>
                <w:szCs w:val="20"/>
              </w:rPr>
              <w:t>В</w:t>
            </w:r>
            <w:proofErr w:type="gram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3B60" w:rsidRPr="005650BE" w:rsidRDefault="00CC3B60" w:rsidP="005650BE">
            <w:pPr>
              <w:rPr>
                <w:rFonts w:ascii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  <w:szCs w:val="20"/>
              </w:rPr>
              <w:t>8.10-8.2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3B60" w:rsidRPr="005650BE" w:rsidRDefault="00CC3B60" w:rsidP="005650BE">
            <w:pPr>
              <w:rPr>
                <w:rFonts w:ascii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  <w:szCs w:val="20"/>
              </w:rPr>
              <w:t>Старшие группы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3B60" w:rsidRDefault="00CC3B60">
            <w:r w:rsidRPr="00975649">
              <w:rPr>
                <w:rFonts w:ascii="Times New Roman"/>
                <w:sz w:val="20"/>
                <w:szCs w:val="20"/>
              </w:rPr>
              <w:t>Крапивенцева Я.В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3B60" w:rsidRDefault="00CC3B60">
            <w:r w:rsidRPr="00D25017">
              <w:rPr>
                <w:rFonts w:ascii="Times New Roman"/>
                <w:sz w:val="20"/>
                <w:szCs w:val="20"/>
              </w:rPr>
              <w:t>Захарова С.</w:t>
            </w:r>
            <w:proofErr w:type="gramStart"/>
            <w:r w:rsidRPr="00D25017">
              <w:rPr>
                <w:rFonts w:ascii="Times New Roman"/>
                <w:sz w:val="20"/>
                <w:szCs w:val="20"/>
              </w:rPr>
              <w:t>В</w:t>
            </w:r>
            <w:proofErr w:type="gramEnd"/>
          </w:p>
        </w:tc>
      </w:tr>
      <w:tr w:rsidR="00CC3B60" w:rsidRPr="005650BE" w:rsidTr="00340B9E">
        <w:tc>
          <w:tcPr>
            <w:tcW w:w="14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3B60" w:rsidRPr="005650BE" w:rsidRDefault="00CC3B60" w:rsidP="005650BE">
            <w:pPr>
              <w:rPr>
                <w:rFonts w:asci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3B60" w:rsidRPr="005650BE" w:rsidRDefault="00CC3B60" w:rsidP="005650BE">
            <w:pPr>
              <w:jc w:val="center"/>
              <w:rPr>
                <w:rFonts w:ascii="Times New Roman"/>
                <w:sz w:val="20"/>
                <w:szCs w:val="20"/>
              </w:rPr>
            </w:pPr>
            <w:r w:rsidRPr="005650BE">
              <w:rPr>
                <w:rFonts w:ascii="Times New Roman"/>
                <w:sz w:val="20"/>
                <w:szCs w:val="20"/>
              </w:rPr>
              <w:t>9.45-10.05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3B60" w:rsidRPr="005650BE" w:rsidRDefault="00CC3B60" w:rsidP="005650BE">
            <w:pPr>
              <w:rPr>
                <w:rFonts w:ascii="Times New Roman"/>
                <w:sz w:val="20"/>
                <w:szCs w:val="20"/>
              </w:rPr>
            </w:pPr>
            <w:r w:rsidRPr="005650BE">
              <w:rPr>
                <w:rFonts w:ascii="Times New Roman"/>
                <w:sz w:val="20"/>
                <w:szCs w:val="20"/>
              </w:rPr>
              <w:t>Ср.гр. «</w:t>
            </w:r>
            <w:r w:rsidRPr="005650BE">
              <w:rPr>
                <w:rFonts w:ascii="Times New Roman"/>
                <w:b/>
                <w:sz w:val="20"/>
                <w:szCs w:val="20"/>
              </w:rPr>
              <w:t>Почемучки</w:t>
            </w:r>
            <w:r w:rsidRPr="005650BE">
              <w:rPr>
                <w:rFonts w:ascii="Times New Roman"/>
                <w:sz w:val="20"/>
                <w:szCs w:val="20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3B60" w:rsidRPr="005650BE" w:rsidRDefault="00CC3B60" w:rsidP="005650BE">
            <w:pPr>
              <w:rPr>
                <w:sz w:val="20"/>
                <w:szCs w:val="20"/>
              </w:rPr>
            </w:pPr>
            <w:r w:rsidRPr="005650BE">
              <w:rPr>
                <w:rFonts w:ascii="Times New Roman"/>
                <w:sz w:val="20"/>
                <w:szCs w:val="20"/>
              </w:rPr>
              <w:t>Крапивенцева Я.В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3B60" w:rsidRPr="005650BE" w:rsidRDefault="00CC3B60" w:rsidP="005650BE">
            <w:pPr>
              <w:rPr>
                <w:sz w:val="20"/>
                <w:szCs w:val="20"/>
              </w:rPr>
            </w:pPr>
            <w:r w:rsidRPr="005650BE">
              <w:rPr>
                <w:rFonts w:ascii="Times New Roman"/>
                <w:sz w:val="20"/>
                <w:szCs w:val="20"/>
              </w:rPr>
              <w:t>Захарова С.</w:t>
            </w:r>
            <w:proofErr w:type="gramStart"/>
            <w:r w:rsidRPr="005650BE">
              <w:rPr>
                <w:rFonts w:ascii="Times New Roman"/>
                <w:sz w:val="20"/>
                <w:szCs w:val="20"/>
              </w:rPr>
              <w:t>В</w:t>
            </w:r>
            <w:proofErr w:type="gram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3B60" w:rsidRPr="005650BE" w:rsidRDefault="00CC3B60" w:rsidP="005650BE">
            <w:pPr>
              <w:rPr>
                <w:rFonts w:ascii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  <w:szCs w:val="20"/>
              </w:rPr>
              <w:t>8.20-8.3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3B60" w:rsidRPr="005650BE" w:rsidRDefault="00CC3B60" w:rsidP="005650BE">
            <w:pPr>
              <w:rPr>
                <w:rFonts w:ascii="Times New Roman"/>
                <w:sz w:val="20"/>
                <w:szCs w:val="20"/>
              </w:rPr>
            </w:pPr>
            <w:proofErr w:type="spellStart"/>
            <w:r>
              <w:rPr>
                <w:rFonts w:ascii="Times New Roman"/>
                <w:sz w:val="20"/>
                <w:szCs w:val="20"/>
              </w:rPr>
              <w:t>Подгот</w:t>
            </w:r>
            <w:proofErr w:type="spellEnd"/>
            <w:r>
              <w:rPr>
                <w:rFonts w:ascii="Times New Roman"/>
                <w:sz w:val="20"/>
                <w:szCs w:val="20"/>
              </w:rPr>
              <w:t xml:space="preserve"> группы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3B60" w:rsidRDefault="00CC3B60">
            <w:r w:rsidRPr="00975649">
              <w:rPr>
                <w:rFonts w:ascii="Times New Roman"/>
                <w:sz w:val="20"/>
                <w:szCs w:val="20"/>
              </w:rPr>
              <w:t>Крапивенцева Я.В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3B60" w:rsidRDefault="00CC3B60">
            <w:r w:rsidRPr="00D25017">
              <w:rPr>
                <w:rFonts w:ascii="Times New Roman"/>
                <w:sz w:val="20"/>
                <w:szCs w:val="20"/>
              </w:rPr>
              <w:t>Захарова С.</w:t>
            </w:r>
            <w:proofErr w:type="gramStart"/>
            <w:r w:rsidRPr="00D25017">
              <w:rPr>
                <w:rFonts w:ascii="Times New Roman"/>
                <w:sz w:val="20"/>
                <w:szCs w:val="20"/>
              </w:rPr>
              <w:t>В</w:t>
            </w:r>
            <w:proofErr w:type="gramEnd"/>
          </w:p>
        </w:tc>
      </w:tr>
      <w:tr w:rsidR="005650BE" w:rsidRPr="005650BE" w:rsidTr="00340B9E">
        <w:tc>
          <w:tcPr>
            <w:tcW w:w="14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650BE" w:rsidRPr="005650BE" w:rsidRDefault="005650BE" w:rsidP="005650BE">
            <w:pPr>
              <w:rPr>
                <w:rFonts w:asci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50BE" w:rsidRPr="005650BE" w:rsidRDefault="005650BE" w:rsidP="005650BE">
            <w:pPr>
              <w:jc w:val="center"/>
              <w:rPr>
                <w:rFonts w:ascii="Times New Roman"/>
                <w:sz w:val="20"/>
                <w:szCs w:val="20"/>
              </w:rPr>
            </w:pPr>
            <w:r w:rsidRPr="005650BE">
              <w:rPr>
                <w:rFonts w:ascii="Times New Roman"/>
                <w:sz w:val="20"/>
                <w:szCs w:val="20"/>
              </w:rPr>
              <w:t>10.10-10.30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50BE" w:rsidRPr="005650BE" w:rsidRDefault="005650BE" w:rsidP="005650BE">
            <w:pPr>
              <w:rPr>
                <w:rFonts w:ascii="Times New Roman"/>
                <w:sz w:val="20"/>
                <w:szCs w:val="20"/>
              </w:rPr>
            </w:pPr>
            <w:r w:rsidRPr="005650BE">
              <w:rPr>
                <w:rFonts w:ascii="Times New Roman"/>
                <w:sz w:val="20"/>
                <w:szCs w:val="20"/>
              </w:rPr>
              <w:t>Ст.гр. «</w:t>
            </w:r>
            <w:r w:rsidRPr="005650BE">
              <w:rPr>
                <w:rFonts w:ascii="Times New Roman"/>
                <w:b/>
                <w:sz w:val="20"/>
                <w:szCs w:val="20"/>
              </w:rPr>
              <w:t>Непоседы</w:t>
            </w:r>
            <w:r w:rsidRPr="005650BE">
              <w:rPr>
                <w:rFonts w:ascii="Times New Roman"/>
                <w:sz w:val="20"/>
                <w:szCs w:val="20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50BE" w:rsidRPr="005650BE" w:rsidRDefault="005650BE" w:rsidP="005650BE">
            <w:pPr>
              <w:rPr>
                <w:sz w:val="20"/>
                <w:szCs w:val="20"/>
              </w:rPr>
            </w:pPr>
            <w:r w:rsidRPr="005650BE">
              <w:rPr>
                <w:rFonts w:ascii="Times New Roman"/>
                <w:sz w:val="20"/>
                <w:szCs w:val="20"/>
              </w:rPr>
              <w:t>Крапивенцева Я.В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50BE" w:rsidRPr="005650BE" w:rsidRDefault="005650BE" w:rsidP="005650BE">
            <w:pPr>
              <w:rPr>
                <w:sz w:val="20"/>
                <w:szCs w:val="20"/>
              </w:rPr>
            </w:pPr>
            <w:r w:rsidRPr="005650BE">
              <w:rPr>
                <w:rFonts w:ascii="Times New Roman"/>
                <w:sz w:val="20"/>
                <w:szCs w:val="20"/>
              </w:rPr>
              <w:t>Захарова С.</w:t>
            </w:r>
            <w:proofErr w:type="gramStart"/>
            <w:r w:rsidRPr="005650BE">
              <w:rPr>
                <w:rFonts w:ascii="Times New Roman"/>
                <w:sz w:val="20"/>
                <w:szCs w:val="20"/>
              </w:rPr>
              <w:t>В</w:t>
            </w:r>
            <w:proofErr w:type="gram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50BE" w:rsidRPr="005650BE" w:rsidRDefault="005650BE" w:rsidP="005650BE">
            <w:pPr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50BE" w:rsidRPr="005650BE" w:rsidRDefault="005650BE" w:rsidP="005650BE">
            <w:pPr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50BE" w:rsidRPr="005650BE" w:rsidRDefault="005650BE" w:rsidP="005650BE">
            <w:pPr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50BE" w:rsidRPr="005650BE" w:rsidRDefault="005650BE" w:rsidP="005650BE">
            <w:pPr>
              <w:rPr>
                <w:rFonts w:ascii="Times New Roman"/>
                <w:sz w:val="20"/>
                <w:szCs w:val="20"/>
              </w:rPr>
            </w:pPr>
          </w:p>
        </w:tc>
      </w:tr>
      <w:tr w:rsidR="005650BE" w:rsidRPr="005650BE" w:rsidTr="00340B9E">
        <w:tc>
          <w:tcPr>
            <w:tcW w:w="14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650BE" w:rsidRPr="005650BE" w:rsidRDefault="005650BE" w:rsidP="005650BE">
            <w:pPr>
              <w:rPr>
                <w:rFonts w:asci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50BE" w:rsidRPr="005650BE" w:rsidRDefault="005650BE" w:rsidP="005650BE">
            <w:pPr>
              <w:jc w:val="center"/>
              <w:rPr>
                <w:rFonts w:ascii="Times New Roman"/>
                <w:sz w:val="20"/>
                <w:szCs w:val="20"/>
              </w:rPr>
            </w:pPr>
            <w:r w:rsidRPr="005650BE">
              <w:rPr>
                <w:rFonts w:ascii="Times New Roman"/>
                <w:sz w:val="20"/>
                <w:szCs w:val="20"/>
              </w:rPr>
              <w:t>10.35-11.00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50BE" w:rsidRPr="005650BE" w:rsidRDefault="005650BE" w:rsidP="005650BE">
            <w:pPr>
              <w:rPr>
                <w:rFonts w:ascii="Times New Roman"/>
                <w:sz w:val="20"/>
                <w:szCs w:val="20"/>
              </w:rPr>
            </w:pPr>
            <w:proofErr w:type="spellStart"/>
            <w:r w:rsidRPr="005650BE">
              <w:rPr>
                <w:rFonts w:ascii="Times New Roman"/>
                <w:sz w:val="20"/>
                <w:szCs w:val="20"/>
              </w:rPr>
              <w:t>Под</w:t>
            </w:r>
            <w:proofErr w:type="gramStart"/>
            <w:r w:rsidRPr="005650BE">
              <w:rPr>
                <w:rFonts w:ascii="Times New Roman"/>
                <w:sz w:val="20"/>
                <w:szCs w:val="20"/>
              </w:rPr>
              <w:t>.г</w:t>
            </w:r>
            <w:proofErr w:type="gramEnd"/>
            <w:r w:rsidRPr="005650BE">
              <w:rPr>
                <w:rFonts w:ascii="Times New Roman"/>
                <w:sz w:val="20"/>
                <w:szCs w:val="20"/>
              </w:rPr>
              <w:t>р</w:t>
            </w:r>
            <w:proofErr w:type="spellEnd"/>
            <w:r w:rsidRPr="005650BE">
              <w:rPr>
                <w:rFonts w:ascii="Times New Roman"/>
                <w:sz w:val="20"/>
                <w:szCs w:val="20"/>
              </w:rPr>
              <w:t>. комп. «</w:t>
            </w:r>
            <w:proofErr w:type="spellStart"/>
            <w:r w:rsidRPr="005650BE">
              <w:rPr>
                <w:rFonts w:ascii="Times New Roman"/>
                <w:b/>
                <w:sz w:val="20"/>
                <w:szCs w:val="20"/>
              </w:rPr>
              <w:t>Знайки</w:t>
            </w:r>
            <w:proofErr w:type="spellEnd"/>
            <w:r w:rsidRPr="005650BE">
              <w:rPr>
                <w:rFonts w:ascii="Times New Roman"/>
                <w:sz w:val="20"/>
                <w:szCs w:val="20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50BE" w:rsidRPr="005650BE" w:rsidRDefault="005650BE" w:rsidP="005650BE">
            <w:pPr>
              <w:rPr>
                <w:sz w:val="20"/>
                <w:szCs w:val="20"/>
              </w:rPr>
            </w:pPr>
            <w:r w:rsidRPr="005650BE">
              <w:rPr>
                <w:rFonts w:ascii="Times New Roman"/>
                <w:sz w:val="20"/>
                <w:szCs w:val="20"/>
              </w:rPr>
              <w:t>Крапивенцева Я.В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50BE" w:rsidRPr="005650BE" w:rsidRDefault="005650BE" w:rsidP="005650BE">
            <w:pPr>
              <w:rPr>
                <w:sz w:val="20"/>
                <w:szCs w:val="20"/>
              </w:rPr>
            </w:pPr>
            <w:r w:rsidRPr="005650BE">
              <w:rPr>
                <w:rFonts w:ascii="Times New Roman"/>
                <w:sz w:val="20"/>
                <w:szCs w:val="20"/>
              </w:rPr>
              <w:t>Захарова С.</w:t>
            </w:r>
            <w:proofErr w:type="gramStart"/>
            <w:r w:rsidRPr="005650BE">
              <w:rPr>
                <w:rFonts w:ascii="Times New Roman"/>
                <w:sz w:val="20"/>
                <w:szCs w:val="20"/>
              </w:rPr>
              <w:t>В</w:t>
            </w:r>
            <w:proofErr w:type="gram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50BE" w:rsidRPr="005650BE" w:rsidRDefault="005650BE" w:rsidP="005650BE">
            <w:pPr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50BE" w:rsidRPr="005650BE" w:rsidRDefault="005650BE" w:rsidP="005650BE">
            <w:pPr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50BE" w:rsidRPr="005650BE" w:rsidRDefault="005650BE" w:rsidP="005650BE">
            <w:pPr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50BE" w:rsidRPr="005650BE" w:rsidRDefault="005650BE" w:rsidP="005650BE">
            <w:pPr>
              <w:rPr>
                <w:rFonts w:ascii="Times New Roman"/>
                <w:sz w:val="20"/>
                <w:szCs w:val="20"/>
              </w:rPr>
            </w:pPr>
          </w:p>
        </w:tc>
      </w:tr>
      <w:tr w:rsidR="00340B9E" w:rsidRPr="005650BE" w:rsidTr="00340B9E">
        <w:tc>
          <w:tcPr>
            <w:tcW w:w="14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40B9E" w:rsidRPr="005650BE" w:rsidRDefault="00340B9E" w:rsidP="005650BE">
            <w:pPr>
              <w:rPr>
                <w:rFonts w:asci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B9E" w:rsidRPr="005650BE" w:rsidRDefault="00340B9E" w:rsidP="005650BE">
            <w:pPr>
              <w:jc w:val="center"/>
              <w:rPr>
                <w:rFonts w:ascii="Times New Roman"/>
                <w:sz w:val="20"/>
                <w:szCs w:val="20"/>
              </w:rPr>
            </w:pPr>
            <w:r w:rsidRPr="005650BE">
              <w:rPr>
                <w:rFonts w:ascii="Times New Roman"/>
                <w:sz w:val="20"/>
                <w:szCs w:val="20"/>
              </w:rPr>
              <w:t>15.30-15.40</w:t>
            </w:r>
          </w:p>
        </w:tc>
        <w:tc>
          <w:tcPr>
            <w:tcW w:w="26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B9E" w:rsidRPr="005650BE" w:rsidRDefault="00340B9E" w:rsidP="005650BE">
            <w:pPr>
              <w:rPr>
                <w:rFonts w:ascii="Times New Roman"/>
                <w:sz w:val="20"/>
                <w:szCs w:val="20"/>
              </w:rPr>
            </w:pPr>
            <w:proofErr w:type="spellStart"/>
            <w:r w:rsidRPr="005650BE">
              <w:rPr>
                <w:rFonts w:ascii="Times New Roman"/>
                <w:sz w:val="20"/>
                <w:szCs w:val="20"/>
              </w:rPr>
              <w:t>Ран</w:t>
            </w:r>
            <w:proofErr w:type="gramStart"/>
            <w:r w:rsidRPr="005650BE">
              <w:rPr>
                <w:rFonts w:ascii="Times New Roman"/>
                <w:sz w:val="20"/>
                <w:szCs w:val="20"/>
              </w:rPr>
              <w:t>.в</w:t>
            </w:r>
            <w:proofErr w:type="gramEnd"/>
            <w:r w:rsidRPr="005650BE">
              <w:rPr>
                <w:rFonts w:ascii="Times New Roman"/>
                <w:sz w:val="20"/>
                <w:szCs w:val="20"/>
              </w:rPr>
              <w:t>озраст</w:t>
            </w:r>
            <w:proofErr w:type="spellEnd"/>
            <w:r w:rsidRPr="005650BE">
              <w:rPr>
                <w:rFonts w:ascii="Times New Roman"/>
                <w:sz w:val="20"/>
                <w:szCs w:val="20"/>
              </w:rPr>
              <w:t xml:space="preserve"> «</w:t>
            </w:r>
            <w:r w:rsidRPr="005650BE">
              <w:rPr>
                <w:rFonts w:ascii="Times New Roman"/>
                <w:b/>
                <w:sz w:val="20"/>
                <w:szCs w:val="20"/>
              </w:rPr>
              <w:t>Кроха</w:t>
            </w:r>
            <w:r w:rsidRPr="005650BE">
              <w:rPr>
                <w:rFonts w:ascii="Times New Roman"/>
                <w:sz w:val="20"/>
                <w:szCs w:val="20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B9E" w:rsidRPr="005650BE" w:rsidRDefault="00340B9E" w:rsidP="005650BE">
            <w:pPr>
              <w:rPr>
                <w:rFonts w:ascii="Times New Roman"/>
                <w:sz w:val="20"/>
                <w:szCs w:val="20"/>
              </w:rPr>
            </w:pPr>
            <w:r w:rsidRPr="005650BE">
              <w:rPr>
                <w:rFonts w:ascii="Times New Roman"/>
                <w:sz w:val="20"/>
                <w:szCs w:val="20"/>
              </w:rPr>
              <w:t>Стремина Г.В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0B9E" w:rsidRDefault="00340B9E">
            <w:r w:rsidRPr="00F82D61">
              <w:rPr>
                <w:rFonts w:ascii="Times New Roman"/>
                <w:sz w:val="20"/>
                <w:szCs w:val="20"/>
              </w:rPr>
              <w:t>Кривчикова И.В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0B9E" w:rsidRPr="005650BE" w:rsidRDefault="00340B9E" w:rsidP="005650BE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0B9E" w:rsidRPr="005650BE" w:rsidRDefault="00340B9E" w:rsidP="005650BE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0B9E" w:rsidRPr="005650BE" w:rsidRDefault="00340B9E" w:rsidP="005650BE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0B9E" w:rsidRPr="005650BE" w:rsidRDefault="00340B9E" w:rsidP="005650BE">
            <w:pPr>
              <w:rPr>
                <w:sz w:val="20"/>
                <w:szCs w:val="20"/>
              </w:rPr>
            </w:pPr>
          </w:p>
        </w:tc>
      </w:tr>
      <w:tr w:rsidR="00340B9E" w:rsidRPr="005650BE" w:rsidTr="00340B9E">
        <w:tc>
          <w:tcPr>
            <w:tcW w:w="14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40B9E" w:rsidRPr="005650BE" w:rsidRDefault="00340B9E" w:rsidP="005650BE">
            <w:pPr>
              <w:rPr>
                <w:rFonts w:asci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B9E" w:rsidRPr="005650BE" w:rsidRDefault="00340B9E" w:rsidP="005650BE">
            <w:pPr>
              <w:jc w:val="center"/>
              <w:rPr>
                <w:rFonts w:ascii="Times New Roman"/>
                <w:sz w:val="20"/>
                <w:szCs w:val="20"/>
              </w:rPr>
            </w:pPr>
            <w:r w:rsidRPr="005650BE">
              <w:rPr>
                <w:rFonts w:ascii="Times New Roman"/>
                <w:sz w:val="20"/>
                <w:szCs w:val="20"/>
              </w:rPr>
              <w:t>15.45-15.55</w:t>
            </w:r>
          </w:p>
        </w:tc>
        <w:tc>
          <w:tcPr>
            <w:tcW w:w="26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40B9E" w:rsidRPr="005650BE" w:rsidRDefault="00340B9E" w:rsidP="005650BE">
            <w:pPr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B9E" w:rsidRPr="005650BE" w:rsidRDefault="00340B9E" w:rsidP="005650BE">
            <w:pPr>
              <w:rPr>
                <w:sz w:val="20"/>
                <w:szCs w:val="20"/>
              </w:rPr>
            </w:pPr>
            <w:r w:rsidRPr="005650BE">
              <w:rPr>
                <w:rFonts w:ascii="Times New Roman"/>
                <w:sz w:val="20"/>
                <w:szCs w:val="20"/>
              </w:rPr>
              <w:t>Стремина Г.В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0B9E" w:rsidRDefault="00340B9E">
            <w:r w:rsidRPr="00F82D61">
              <w:rPr>
                <w:rFonts w:ascii="Times New Roman"/>
                <w:sz w:val="20"/>
                <w:szCs w:val="20"/>
              </w:rPr>
              <w:t>Кривчикова И.В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0B9E" w:rsidRPr="005650BE" w:rsidRDefault="00340B9E" w:rsidP="005650BE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0B9E" w:rsidRPr="005650BE" w:rsidRDefault="00340B9E" w:rsidP="005650BE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0B9E" w:rsidRPr="005650BE" w:rsidRDefault="00340B9E" w:rsidP="005650BE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0B9E" w:rsidRPr="005650BE" w:rsidRDefault="00340B9E" w:rsidP="005650BE">
            <w:pPr>
              <w:rPr>
                <w:sz w:val="20"/>
                <w:szCs w:val="20"/>
              </w:rPr>
            </w:pPr>
          </w:p>
        </w:tc>
      </w:tr>
      <w:tr w:rsidR="00340B9E" w:rsidRPr="005650BE" w:rsidTr="00340B9E">
        <w:tc>
          <w:tcPr>
            <w:tcW w:w="14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40B9E" w:rsidRPr="005650BE" w:rsidRDefault="00340B9E" w:rsidP="005650BE">
            <w:pPr>
              <w:rPr>
                <w:rFonts w:asci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B9E" w:rsidRPr="005650BE" w:rsidRDefault="00340B9E" w:rsidP="005650BE">
            <w:pPr>
              <w:jc w:val="center"/>
              <w:rPr>
                <w:rFonts w:ascii="Times New Roman"/>
                <w:sz w:val="20"/>
                <w:szCs w:val="20"/>
              </w:rPr>
            </w:pPr>
            <w:r w:rsidRPr="005650BE">
              <w:rPr>
                <w:rFonts w:ascii="Times New Roman"/>
                <w:sz w:val="20"/>
                <w:szCs w:val="20"/>
              </w:rPr>
              <w:t>16.00-16.10</w:t>
            </w:r>
          </w:p>
        </w:tc>
        <w:tc>
          <w:tcPr>
            <w:tcW w:w="26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B9E" w:rsidRPr="005650BE" w:rsidRDefault="00340B9E" w:rsidP="005650BE">
            <w:pPr>
              <w:rPr>
                <w:rFonts w:ascii="Times New Roman"/>
                <w:sz w:val="20"/>
                <w:szCs w:val="20"/>
              </w:rPr>
            </w:pPr>
            <w:r w:rsidRPr="005650BE">
              <w:rPr>
                <w:rFonts w:ascii="Times New Roman"/>
                <w:sz w:val="20"/>
                <w:szCs w:val="20"/>
              </w:rPr>
              <w:t xml:space="preserve">1 </w:t>
            </w:r>
            <w:proofErr w:type="spellStart"/>
            <w:r w:rsidRPr="005650BE">
              <w:rPr>
                <w:rFonts w:ascii="Times New Roman"/>
                <w:sz w:val="20"/>
                <w:szCs w:val="20"/>
              </w:rPr>
              <w:t>мл</w:t>
            </w:r>
            <w:proofErr w:type="gramStart"/>
            <w:r w:rsidRPr="005650BE">
              <w:rPr>
                <w:rFonts w:ascii="Times New Roman"/>
                <w:sz w:val="20"/>
                <w:szCs w:val="20"/>
              </w:rPr>
              <w:t>.г</w:t>
            </w:r>
            <w:proofErr w:type="gramEnd"/>
            <w:r w:rsidRPr="005650BE">
              <w:rPr>
                <w:rFonts w:ascii="Times New Roman"/>
                <w:sz w:val="20"/>
                <w:szCs w:val="20"/>
              </w:rPr>
              <w:t>р</w:t>
            </w:r>
            <w:proofErr w:type="spellEnd"/>
            <w:r w:rsidRPr="005650BE">
              <w:rPr>
                <w:rFonts w:ascii="Times New Roman"/>
                <w:sz w:val="20"/>
                <w:szCs w:val="20"/>
              </w:rPr>
              <w:t xml:space="preserve"> «</w:t>
            </w:r>
            <w:r w:rsidRPr="005650BE">
              <w:rPr>
                <w:rFonts w:ascii="Times New Roman"/>
                <w:b/>
                <w:sz w:val="20"/>
                <w:szCs w:val="20"/>
              </w:rPr>
              <w:t>Малышок</w:t>
            </w:r>
            <w:r w:rsidRPr="005650BE">
              <w:rPr>
                <w:rFonts w:ascii="Times New Roman"/>
                <w:sz w:val="20"/>
                <w:szCs w:val="20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B9E" w:rsidRPr="005650BE" w:rsidRDefault="00340B9E" w:rsidP="005650BE">
            <w:pPr>
              <w:rPr>
                <w:sz w:val="20"/>
                <w:szCs w:val="20"/>
              </w:rPr>
            </w:pPr>
            <w:r w:rsidRPr="005650BE">
              <w:rPr>
                <w:rFonts w:ascii="Times New Roman"/>
                <w:sz w:val="20"/>
                <w:szCs w:val="20"/>
              </w:rPr>
              <w:t>Стремина Г.В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0B9E" w:rsidRDefault="00340B9E">
            <w:r w:rsidRPr="00F82D61">
              <w:rPr>
                <w:rFonts w:ascii="Times New Roman"/>
                <w:sz w:val="20"/>
                <w:szCs w:val="20"/>
              </w:rPr>
              <w:t>Кривчикова И.В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0B9E" w:rsidRPr="005650BE" w:rsidRDefault="00340B9E" w:rsidP="005650BE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0B9E" w:rsidRPr="005650BE" w:rsidRDefault="00340B9E" w:rsidP="005650BE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0B9E" w:rsidRPr="005650BE" w:rsidRDefault="00340B9E" w:rsidP="005650BE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0B9E" w:rsidRPr="005650BE" w:rsidRDefault="00340B9E" w:rsidP="005650BE">
            <w:pPr>
              <w:rPr>
                <w:sz w:val="20"/>
                <w:szCs w:val="20"/>
              </w:rPr>
            </w:pPr>
          </w:p>
        </w:tc>
      </w:tr>
      <w:tr w:rsidR="00340B9E" w:rsidRPr="005650BE" w:rsidTr="00340B9E">
        <w:tc>
          <w:tcPr>
            <w:tcW w:w="14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40B9E" w:rsidRPr="005650BE" w:rsidRDefault="00340B9E" w:rsidP="005650BE">
            <w:pPr>
              <w:rPr>
                <w:rFonts w:asci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B9E" w:rsidRPr="005650BE" w:rsidRDefault="00340B9E" w:rsidP="005650BE">
            <w:pPr>
              <w:jc w:val="center"/>
              <w:rPr>
                <w:rFonts w:ascii="Times New Roman"/>
                <w:sz w:val="20"/>
                <w:szCs w:val="20"/>
              </w:rPr>
            </w:pPr>
            <w:r w:rsidRPr="005650BE">
              <w:rPr>
                <w:rFonts w:ascii="Times New Roman"/>
                <w:sz w:val="20"/>
                <w:szCs w:val="20"/>
              </w:rPr>
              <w:t>16.20-16.30</w:t>
            </w:r>
          </w:p>
        </w:tc>
        <w:tc>
          <w:tcPr>
            <w:tcW w:w="26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40B9E" w:rsidRPr="005650BE" w:rsidRDefault="00340B9E" w:rsidP="005650BE">
            <w:pPr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B9E" w:rsidRPr="005650BE" w:rsidRDefault="00340B9E" w:rsidP="005650BE">
            <w:pPr>
              <w:rPr>
                <w:sz w:val="20"/>
                <w:szCs w:val="20"/>
              </w:rPr>
            </w:pPr>
            <w:r w:rsidRPr="005650BE">
              <w:rPr>
                <w:rFonts w:ascii="Times New Roman"/>
                <w:sz w:val="20"/>
                <w:szCs w:val="20"/>
              </w:rPr>
              <w:t>Стремина Г.В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0B9E" w:rsidRDefault="00340B9E">
            <w:r w:rsidRPr="00F82D61">
              <w:rPr>
                <w:rFonts w:ascii="Times New Roman"/>
                <w:sz w:val="20"/>
                <w:szCs w:val="20"/>
              </w:rPr>
              <w:t>Кривчикова И.В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0B9E" w:rsidRPr="005650BE" w:rsidRDefault="00340B9E" w:rsidP="005650BE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0B9E" w:rsidRPr="005650BE" w:rsidRDefault="00340B9E" w:rsidP="005650BE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0B9E" w:rsidRPr="005650BE" w:rsidRDefault="00340B9E" w:rsidP="005650BE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0B9E" w:rsidRPr="005650BE" w:rsidRDefault="00340B9E" w:rsidP="005650BE">
            <w:pPr>
              <w:rPr>
                <w:sz w:val="20"/>
                <w:szCs w:val="20"/>
              </w:rPr>
            </w:pPr>
          </w:p>
        </w:tc>
      </w:tr>
      <w:tr w:rsidR="00340B9E" w:rsidRPr="005650BE" w:rsidTr="00340B9E">
        <w:trPr>
          <w:trHeight w:val="214"/>
        </w:trPr>
        <w:tc>
          <w:tcPr>
            <w:tcW w:w="14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B9E" w:rsidRPr="005650BE" w:rsidRDefault="00340B9E" w:rsidP="005650BE">
            <w:pPr>
              <w:jc w:val="center"/>
              <w:rPr>
                <w:rFonts w:ascii="Times New Roman"/>
                <w:b/>
                <w:sz w:val="20"/>
                <w:szCs w:val="20"/>
              </w:rPr>
            </w:pPr>
            <w:r w:rsidRPr="005650BE">
              <w:rPr>
                <w:rFonts w:ascii="Times New Roman"/>
                <w:b/>
                <w:sz w:val="20"/>
                <w:szCs w:val="20"/>
              </w:rPr>
              <w:t>Сред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B9E" w:rsidRPr="005650BE" w:rsidRDefault="00340B9E" w:rsidP="005650BE">
            <w:pPr>
              <w:jc w:val="center"/>
              <w:rPr>
                <w:rFonts w:ascii="Times New Roman"/>
                <w:sz w:val="20"/>
                <w:szCs w:val="20"/>
              </w:rPr>
            </w:pPr>
            <w:r w:rsidRPr="005650BE">
              <w:rPr>
                <w:rFonts w:ascii="Times New Roman"/>
                <w:sz w:val="20"/>
                <w:szCs w:val="20"/>
              </w:rPr>
              <w:t>9.25-9.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40B9E" w:rsidRPr="005650BE" w:rsidRDefault="00340B9E" w:rsidP="005650BE">
            <w:pPr>
              <w:rPr>
                <w:rFonts w:ascii="Times New Roman"/>
                <w:sz w:val="20"/>
                <w:szCs w:val="20"/>
              </w:rPr>
            </w:pPr>
            <w:r w:rsidRPr="005650BE">
              <w:rPr>
                <w:rFonts w:ascii="Times New Roman"/>
                <w:sz w:val="20"/>
                <w:szCs w:val="20"/>
              </w:rPr>
              <w:t xml:space="preserve">2 </w:t>
            </w:r>
            <w:proofErr w:type="spellStart"/>
            <w:r w:rsidRPr="005650BE">
              <w:rPr>
                <w:rFonts w:ascii="Times New Roman"/>
                <w:sz w:val="20"/>
                <w:szCs w:val="20"/>
              </w:rPr>
              <w:t>мл</w:t>
            </w:r>
            <w:proofErr w:type="gramStart"/>
            <w:r w:rsidRPr="005650BE">
              <w:rPr>
                <w:rFonts w:ascii="Times New Roman"/>
                <w:sz w:val="20"/>
                <w:szCs w:val="20"/>
              </w:rPr>
              <w:t>.г</w:t>
            </w:r>
            <w:proofErr w:type="gramEnd"/>
            <w:r w:rsidRPr="005650BE">
              <w:rPr>
                <w:rFonts w:ascii="Times New Roman"/>
                <w:sz w:val="20"/>
                <w:szCs w:val="20"/>
              </w:rPr>
              <w:t>р</w:t>
            </w:r>
            <w:proofErr w:type="spellEnd"/>
            <w:r w:rsidRPr="005650BE">
              <w:rPr>
                <w:rFonts w:ascii="Times New Roman"/>
                <w:sz w:val="20"/>
                <w:szCs w:val="20"/>
              </w:rPr>
              <w:t>. «</w:t>
            </w:r>
            <w:r w:rsidRPr="005650BE">
              <w:rPr>
                <w:rFonts w:ascii="Times New Roman"/>
                <w:b/>
                <w:sz w:val="20"/>
                <w:szCs w:val="20"/>
              </w:rPr>
              <w:t>Теремок</w:t>
            </w:r>
            <w:r w:rsidRPr="005650BE">
              <w:rPr>
                <w:rFonts w:ascii="Times New Roman"/>
                <w:sz w:val="20"/>
                <w:szCs w:val="20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B9E" w:rsidRPr="005650BE" w:rsidRDefault="00340B9E" w:rsidP="005650BE">
            <w:pPr>
              <w:rPr>
                <w:sz w:val="20"/>
                <w:szCs w:val="20"/>
              </w:rPr>
            </w:pPr>
            <w:r w:rsidRPr="005650BE">
              <w:rPr>
                <w:rFonts w:ascii="Times New Roman"/>
                <w:sz w:val="20"/>
                <w:szCs w:val="20"/>
              </w:rPr>
              <w:t>Стремина Г.В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0B9E" w:rsidRDefault="00340B9E">
            <w:r w:rsidRPr="00F749AB">
              <w:rPr>
                <w:rFonts w:ascii="Times New Roman"/>
                <w:sz w:val="20"/>
                <w:szCs w:val="20"/>
              </w:rPr>
              <w:t>Жукова А.И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0B9E" w:rsidRPr="005650BE" w:rsidRDefault="00340B9E" w:rsidP="005650BE">
            <w:pPr>
              <w:rPr>
                <w:rFonts w:ascii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  <w:szCs w:val="20"/>
              </w:rPr>
              <w:t>8.00-8.1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0B9E" w:rsidRPr="005650BE" w:rsidRDefault="00340B9E" w:rsidP="005650BE">
            <w:pPr>
              <w:rPr>
                <w:rFonts w:ascii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  <w:szCs w:val="20"/>
              </w:rPr>
              <w:t>Средние группы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0B9E" w:rsidRDefault="00340B9E">
            <w:r w:rsidRPr="00E90358">
              <w:rPr>
                <w:rFonts w:ascii="Times New Roman"/>
                <w:sz w:val="20"/>
                <w:szCs w:val="20"/>
              </w:rPr>
              <w:t>Стремина Г.В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0B9E" w:rsidRDefault="00340B9E">
            <w:r w:rsidRPr="00372927">
              <w:rPr>
                <w:rFonts w:ascii="Times New Roman"/>
                <w:sz w:val="20"/>
                <w:szCs w:val="20"/>
              </w:rPr>
              <w:t>Жукова А.И.</w:t>
            </w:r>
          </w:p>
        </w:tc>
      </w:tr>
      <w:tr w:rsidR="00340B9E" w:rsidRPr="005650BE" w:rsidTr="00340B9E">
        <w:tc>
          <w:tcPr>
            <w:tcW w:w="14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40B9E" w:rsidRPr="005650BE" w:rsidRDefault="00340B9E" w:rsidP="005650BE">
            <w:pPr>
              <w:rPr>
                <w:rFonts w:asci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B9E" w:rsidRPr="005650BE" w:rsidRDefault="00340B9E" w:rsidP="005650BE">
            <w:pPr>
              <w:jc w:val="center"/>
              <w:rPr>
                <w:rFonts w:ascii="Times New Roman"/>
                <w:sz w:val="20"/>
                <w:szCs w:val="20"/>
              </w:rPr>
            </w:pPr>
            <w:r w:rsidRPr="005650BE">
              <w:rPr>
                <w:rFonts w:ascii="Times New Roman"/>
                <w:sz w:val="20"/>
                <w:szCs w:val="20"/>
              </w:rPr>
              <w:t>9.45-10.05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B9E" w:rsidRPr="005650BE" w:rsidRDefault="00340B9E" w:rsidP="005650BE">
            <w:pPr>
              <w:rPr>
                <w:rFonts w:ascii="Times New Roman"/>
                <w:sz w:val="20"/>
                <w:szCs w:val="20"/>
              </w:rPr>
            </w:pPr>
            <w:proofErr w:type="spellStart"/>
            <w:r w:rsidRPr="005650BE">
              <w:rPr>
                <w:rFonts w:ascii="Times New Roman"/>
                <w:sz w:val="20"/>
                <w:szCs w:val="20"/>
              </w:rPr>
              <w:t>Ср</w:t>
            </w:r>
            <w:proofErr w:type="gramStart"/>
            <w:r w:rsidRPr="005650BE">
              <w:rPr>
                <w:rFonts w:ascii="Times New Roman"/>
                <w:sz w:val="20"/>
                <w:szCs w:val="20"/>
              </w:rPr>
              <w:t>.г</w:t>
            </w:r>
            <w:proofErr w:type="gramEnd"/>
            <w:r w:rsidRPr="005650BE">
              <w:rPr>
                <w:rFonts w:ascii="Times New Roman"/>
                <w:sz w:val="20"/>
                <w:szCs w:val="20"/>
              </w:rPr>
              <w:t>р</w:t>
            </w:r>
            <w:proofErr w:type="spellEnd"/>
            <w:r w:rsidRPr="005650BE">
              <w:rPr>
                <w:rFonts w:ascii="Times New Roman"/>
                <w:sz w:val="20"/>
                <w:szCs w:val="20"/>
              </w:rPr>
              <w:t xml:space="preserve"> «</w:t>
            </w:r>
            <w:r w:rsidRPr="005650BE">
              <w:rPr>
                <w:rFonts w:ascii="Times New Roman"/>
                <w:b/>
                <w:sz w:val="20"/>
                <w:szCs w:val="20"/>
              </w:rPr>
              <w:t>Солнышко</w:t>
            </w:r>
            <w:r w:rsidRPr="005650BE">
              <w:rPr>
                <w:rFonts w:ascii="Times New Roman"/>
                <w:sz w:val="20"/>
                <w:szCs w:val="20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B9E" w:rsidRPr="005650BE" w:rsidRDefault="00340B9E" w:rsidP="005650BE">
            <w:pPr>
              <w:rPr>
                <w:rFonts w:ascii="Times New Roman"/>
                <w:sz w:val="20"/>
                <w:szCs w:val="20"/>
              </w:rPr>
            </w:pPr>
            <w:r w:rsidRPr="005650BE">
              <w:rPr>
                <w:rFonts w:ascii="Times New Roman"/>
                <w:sz w:val="20"/>
                <w:szCs w:val="20"/>
              </w:rPr>
              <w:t>Стремина Г.В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0B9E" w:rsidRDefault="00340B9E">
            <w:r w:rsidRPr="00F749AB">
              <w:rPr>
                <w:rFonts w:ascii="Times New Roman"/>
                <w:sz w:val="20"/>
                <w:szCs w:val="20"/>
              </w:rPr>
              <w:t>Жукова А.И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0B9E" w:rsidRPr="005650BE" w:rsidRDefault="00340B9E" w:rsidP="005650BE">
            <w:pPr>
              <w:rPr>
                <w:sz w:val="20"/>
                <w:szCs w:val="20"/>
              </w:rPr>
            </w:pPr>
            <w:r>
              <w:rPr>
                <w:rFonts w:ascii="Times New Roman"/>
                <w:sz w:val="20"/>
                <w:szCs w:val="20"/>
              </w:rPr>
              <w:t>8.10-8.2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0B9E" w:rsidRPr="005650BE" w:rsidRDefault="00340B9E" w:rsidP="005650BE">
            <w:pPr>
              <w:rPr>
                <w:sz w:val="20"/>
                <w:szCs w:val="20"/>
              </w:rPr>
            </w:pPr>
            <w:r>
              <w:rPr>
                <w:rFonts w:ascii="Times New Roman"/>
                <w:sz w:val="20"/>
                <w:szCs w:val="20"/>
              </w:rPr>
              <w:t>Старшие группы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0B9E" w:rsidRDefault="00340B9E">
            <w:r w:rsidRPr="00E90358">
              <w:rPr>
                <w:rFonts w:ascii="Times New Roman"/>
                <w:sz w:val="20"/>
                <w:szCs w:val="20"/>
              </w:rPr>
              <w:t>Стремина Г.В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0B9E" w:rsidRDefault="00340B9E">
            <w:r w:rsidRPr="00372927">
              <w:rPr>
                <w:rFonts w:ascii="Times New Roman"/>
                <w:sz w:val="20"/>
                <w:szCs w:val="20"/>
              </w:rPr>
              <w:t>Жукова А.И.</w:t>
            </w:r>
          </w:p>
        </w:tc>
      </w:tr>
      <w:tr w:rsidR="00340B9E" w:rsidRPr="005650BE" w:rsidTr="00340B9E">
        <w:tc>
          <w:tcPr>
            <w:tcW w:w="14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40B9E" w:rsidRPr="005650BE" w:rsidRDefault="00340B9E" w:rsidP="005650BE">
            <w:pPr>
              <w:rPr>
                <w:rFonts w:asci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B9E" w:rsidRPr="005650BE" w:rsidRDefault="00340B9E" w:rsidP="005650BE">
            <w:pPr>
              <w:jc w:val="center"/>
              <w:rPr>
                <w:rFonts w:ascii="Times New Roman"/>
                <w:sz w:val="20"/>
                <w:szCs w:val="20"/>
              </w:rPr>
            </w:pPr>
            <w:r w:rsidRPr="005650BE">
              <w:rPr>
                <w:rFonts w:ascii="Times New Roman"/>
                <w:sz w:val="20"/>
                <w:szCs w:val="20"/>
              </w:rPr>
              <w:t>10.10-10.30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B9E" w:rsidRPr="005650BE" w:rsidRDefault="00340B9E" w:rsidP="005650BE">
            <w:pPr>
              <w:rPr>
                <w:rFonts w:ascii="Times New Roman"/>
                <w:sz w:val="20"/>
                <w:szCs w:val="20"/>
              </w:rPr>
            </w:pPr>
            <w:proofErr w:type="spellStart"/>
            <w:r w:rsidRPr="005650BE">
              <w:rPr>
                <w:rFonts w:ascii="Times New Roman"/>
                <w:sz w:val="20"/>
                <w:szCs w:val="20"/>
              </w:rPr>
              <w:t>Стар</w:t>
            </w:r>
            <w:proofErr w:type="gramStart"/>
            <w:r w:rsidRPr="005650BE">
              <w:rPr>
                <w:rFonts w:ascii="Times New Roman"/>
                <w:sz w:val="20"/>
                <w:szCs w:val="20"/>
              </w:rPr>
              <w:t>.г</w:t>
            </w:r>
            <w:proofErr w:type="gramEnd"/>
            <w:r w:rsidRPr="005650BE">
              <w:rPr>
                <w:rFonts w:ascii="Times New Roman"/>
                <w:sz w:val="20"/>
                <w:szCs w:val="20"/>
              </w:rPr>
              <w:t>р</w:t>
            </w:r>
            <w:proofErr w:type="spellEnd"/>
            <w:r w:rsidRPr="005650BE">
              <w:rPr>
                <w:rFonts w:ascii="Times New Roman"/>
                <w:sz w:val="20"/>
                <w:szCs w:val="20"/>
              </w:rPr>
              <w:t>. комп «</w:t>
            </w:r>
            <w:r w:rsidRPr="005650BE">
              <w:rPr>
                <w:rFonts w:ascii="Times New Roman"/>
                <w:b/>
                <w:sz w:val="20"/>
                <w:szCs w:val="20"/>
              </w:rPr>
              <w:t>Фантазеры</w:t>
            </w:r>
            <w:r w:rsidRPr="005650BE">
              <w:rPr>
                <w:rFonts w:ascii="Times New Roman"/>
                <w:sz w:val="20"/>
                <w:szCs w:val="20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B9E" w:rsidRPr="005650BE" w:rsidRDefault="00340B9E" w:rsidP="005650BE">
            <w:pPr>
              <w:rPr>
                <w:sz w:val="20"/>
                <w:szCs w:val="20"/>
              </w:rPr>
            </w:pPr>
            <w:r w:rsidRPr="005650BE">
              <w:rPr>
                <w:rFonts w:ascii="Times New Roman"/>
                <w:sz w:val="20"/>
                <w:szCs w:val="20"/>
              </w:rPr>
              <w:t>Стремина Г.В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0B9E" w:rsidRDefault="00340B9E">
            <w:r w:rsidRPr="00F749AB">
              <w:rPr>
                <w:rFonts w:ascii="Times New Roman"/>
                <w:sz w:val="20"/>
                <w:szCs w:val="20"/>
              </w:rPr>
              <w:t>Жукова А.И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0B9E" w:rsidRPr="005650BE" w:rsidRDefault="00340B9E" w:rsidP="005650BE">
            <w:pPr>
              <w:rPr>
                <w:sz w:val="20"/>
                <w:szCs w:val="20"/>
              </w:rPr>
            </w:pPr>
            <w:r>
              <w:rPr>
                <w:rFonts w:ascii="Times New Roman"/>
                <w:sz w:val="20"/>
                <w:szCs w:val="20"/>
              </w:rPr>
              <w:t>8.20-8.3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0B9E" w:rsidRPr="005650BE" w:rsidRDefault="00340B9E" w:rsidP="005650BE">
            <w:pPr>
              <w:rPr>
                <w:sz w:val="20"/>
                <w:szCs w:val="20"/>
              </w:rPr>
            </w:pPr>
            <w:proofErr w:type="spellStart"/>
            <w:r>
              <w:rPr>
                <w:rFonts w:ascii="Times New Roman"/>
                <w:sz w:val="20"/>
                <w:szCs w:val="20"/>
              </w:rPr>
              <w:t>Подгот</w:t>
            </w:r>
            <w:proofErr w:type="spellEnd"/>
            <w:r>
              <w:rPr>
                <w:rFonts w:ascii="Times New Roman"/>
                <w:sz w:val="20"/>
                <w:szCs w:val="20"/>
              </w:rPr>
              <w:t xml:space="preserve"> группы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0B9E" w:rsidRDefault="00340B9E">
            <w:r w:rsidRPr="00E90358">
              <w:rPr>
                <w:rFonts w:ascii="Times New Roman"/>
                <w:sz w:val="20"/>
                <w:szCs w:val="20"/>
              </w:rPr>
              <w:t>Стремина Г.В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0B9E" w:rsidRDefault="00340B9E">
            <w:r w:rsidRPr="00372927">
              <w:rPr>
                <w:rFonts w:ascii="Times New Roman"/>
                <w:sz w:val="20"/>
                <w:szCs w:val="20"/>
              </w:rPr>
              <w:t>Жукова А.И.</w:t>
            </w:r>
          </w:p>
        </w:tc>
      </w:tr>
      <w:tr w:rsidR="00340B9E" w:rsidRPr="005650BE" w:rsidTr="00340B9E">
        <w:tc>
          <w:tcPr>
            <w:tcW w:w="14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40B9E" w:rsidRPr="005650BE" w:rsidRDefault="00340B9E" w:rsidP="005650BE">
            <w:pPr>
              <w:rPr>
                <w:rFonts w:asci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B9E" w:rsidRPr="005650BE" w:rsidRDefault="00340B9E" w:rsidP="005650BE">
            <w:pPr>
              <w:jc w:val="center"/>
              <w:rPr>
                <w:rFonts w:ascii="Times New Roman"/>
                <w:sz w:val="20"/>
                <w:szCs w:val="20"/>
              </w:rPr>
            </w:pPr>
            <w:r w:rsidRPr="005650BE">
              <w:rPr>
                <w:rFonts w:ascii="Times New Roman"/>
                <w:sz w:val="20"/>
                <w:szCs w:val="20"/>
              </w:rPr>
              <w:t>10.35-11.00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B9E" w:rsidRPr="005650BE" w:rsidRDefault="00340B9E" w:rsidP="005650BE">
            <w:pPr>
              <w:rPr>
                <w:rFonts w:ascii="Times New Roman"/>
                <w:sz w:val="20"/>
                <w:szCs w:val="20"/>
              </w:rPr>
            </w:pPr>
            <w:proofErr w:type="spellStart"/>
            <w:r w:rsidRPr="005650BE">
              <w:rPr>
                <w:rFonts w:ascii="Times New Roman"/>
                <w:sz w:val="20"/>
                <w:szCs w:val="20"/>
              </w:rPr>
              <w:t>Под</w:t>
            </w:r>
            <w:proofErr w:type="gramStart"/>
            <w:r w:rsidRPr="005650BE">
              <w:rPr>
                <w:rFonts w:ascii="Times New Roman"/>
                <w:sz w:val="20"/>
                <w:szCs w:val="20"/>
              </w:rPr>
              <w:t>.г</w:t>
            </w:r>
            <w:proofErr w:type="gramEnd"/>
            <w:r w:rsidRPr="005650BE">
              <w:rPr>
                <w:rFonts w:ascii="Times New Roman"/>
                <w:sz w:val="20"/>
                <w:szCs w:val="20"/>
              </w:rPr>
              <w:t>р</w:t>
            </w:r>
            <w:proofErr w:type="spellEnd"/>
            <w:r w:rsidRPr="005650BE">
              <w:rPr>
                <w:rFonts w:ascii="Times New Roman"/>
                <w:sz w:val="20"/>
                <w:szCs w:val="20"/>
              </w:rPr>
              <w:t>. «</w:t>
            </w:r>
            <w:proofErr w:type="spellStart"/>
            <w:r w:rsidRPr="005650BE">
              <w:rPr>
                <w:rFonts w:ascii="Times New Roman"/>
                <w:b/>
                <w:sz w:val="20"/>
                <w:szCs w:val="20"/>
              </w:rPr>
              <w:t>Филипок</w:t>
            </w:r>
            <w:proofErr w:type="spellEnd"/>
            <w:r w:rsidRPr="005650BE">
              <w:rPr>
                <w:rFonts w:ascii="Times New Roman"/>
                <w:sz w:val="20"/>
                <w:szCs w:val="20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B9E" w:rsidRPr="005650BE" w:rsidRDefault="00340B9E" w:rsidP="005650BE">
            <w:pPr>
              <w:rPr>
                <w:sz w:val="20"/>
                <w:szCs w:val="20"/>
              </w:rPr>
            </w:pPr>
            <w:r w:rsidRPr="005650BE">
              <w:rPr>
                <w:rFonts w:ascii="Times New Roman"/>
                <w:sz w:val="20"/>
                <w:szCs w:val="20"/>
              </w:rPr>
              <w:t>Стремина Г.В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0B9E" w:rsidRDefault="00340B9E">
            <w:r w:rsidRPr="00F749AB">
              <w:rPr>
                <w:rFonts w:ascii="Times New Roman"/>
                <w:sz w:val="20"/>
                <w:szCs w:val="20"/>
              </w:rPr>
              <w:t>Жукова А.И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0B9E" w:rsidRPr="005650BE" w:rsidRDefault="00340B9E" w:rsidP="005650BE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0B9E" w:rsidRPr="005650BE" w:rsidRDefault="00340B9E" w:rsidP="005650BE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0B9E" w:rsidRPr="005650BE" w:rsidRDefault="00340B9E" w:rsidP="005650BE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0B9E" w:rsidRPr="005650BE" w:rsidRDefault="00340B9E" w:rsidP="005650BE">
            <w:pPr>
              <w:rPr>
                <w:sz w:val="20"/>
                <w:szCs w:val="20"/>
              </w:rPr>
            </w:pPr>
          </w:p>
        </w:tc>
      </w:tr>
      <w:tr w:rsidR="005650BE" w:rsidRPr="005650BE" w:rsidTr="00340B9E">
        <w:tc>
          <w:tcPr>
            <w:tcW w:w="14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650BE" w:rsidRPr="005650BE" w:rsidRDefault="005650BE" w:rsidP="005650BE">
            <w:pPr>
              <w:rPr>
                <w:rFonts w:asci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50BE" w:rsidRPr="005650BE" w:rsidRDefault="005650BE" w:rsidP="005650BE">
            <w:pPr>
              <w:jc w:val="center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50BE" w:rsidRPr="005650BE" w:rsidRDefault="005650BE" w:rsidP="005650BE">
            <w:pPr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50BE" w:rsidRPr="005650BE" w:rsidRDefault="005650BE" w:rsidP="005650B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50BE" w:rsidRPr="005650BE" w:rsidRDefault="005650BE" w:rsidP="005650B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50BE" w:rsidRPr="005650BE" w:rsidRDefault="005650BE" w:rsidP="005650BE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50BE" w:rsidRPr="005650BE" w:rsidRDefault="005650BE" w:rsidP="005650BE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50BE" w:rsidRPr="005650BE" w:rsidRDefault="005650BE" w:rsidP="005650BE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50BE" w:rsidRPr="005650BE" w:rsidRDefault="005650BE" w:rsidP="005650BE">
            <w:pPr>
              <w:rPr>
                <w:sz w:val="20"/>
                <w:szCs w:val="20"/>
              </w:rPr>
            </w:pPr>
          </w:p>
        </w:tc>
      </w:tr>
      <w:tr w:rsidR="00340B9E" w:rsidRPr="005650BE" w:rsidTr="00340B9E">
        <w:tc>
          <w:tcPr>
            <w:tcW w:w="14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B9E" w:rsidRPr="005650BE" w:rsidRDefault="00340B9E" w:rsidP="005650BE">
            <w:pPr>
              <w:jc w:val="center"/>
              <w:rPr>
                <w:rFonts w:ascii="Times New Roman"/>
                <w:b/>
                <w:sz w:val="20"/>
                <w:szCs w:val="20"/>
              </w:rPr>
            </w:pPr>
            <w:r w:rsidRPr="005650BE">
              <w:rPr>
                <w:rFonts w:ascii="Times New Roman"/>
                <w:b/>
                <w:sz w:val="20"/>
                <w:szCs w:val="20"/>
              </w:rPr>
              <w:t xml:space="preserve">Четверг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B9E" w:rsidRPr="005650BE" w:rsidRDefault="00340B9E" w:rsidP="005650BE">
            <w:pPr>
              <w:jc w:val="center"/>
              <w:rPr>
                <w:rFonts w:ascii="Times New Roman"/>
                <w:sz w:val="20"/>
                <w:szCs w:val="20"/>
              </w:rPr>
            </w:pPr>
            <w:r w:rsidRPr="005650BE">
              <w:rPr>
                <w:rFonts w:ascii="Times New Roman"/>
                <w:sz w:val="20"/>
                <w:szCs w:val="20"/>
              </w:rPr>
              <w:t>8.30-9.00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B9E" w:rsidRPr="005650BE" w:rsidRDefault="00340B9E" w:rsidP="005650BE">
            <w:pPr>
              <w:rPr>
                <w:rFonts w:ascii="Times New Roman"/>
                <w:sz w:val="20"/>
                <w:szCs w:val="20"/>
              </w:rPr>
            </w:pPr>
            <w:r w:rsidRPr="005650BE">
              <w:rPr>
                <w:rFonts w:ascii="Times New Roman"/>
                <w:sz w:val="20"/>
                <w:szCs w:val="20"/>
              </w:rPr>
              <w:t xml:space="preserve">1 </w:t>
            </w:r>
            <w:proofErr w:type="spellStart"/>
            <w:r w:rsidRPr="005650BE">
              <w:rPr>
                <w:rFonts w:ascii="Times New Roman"/>
                <w:sz w:val="20"/>
                <w:szCs w:val="20"/>
              </w:rPr>
              <w:t>мл</w:t>
            </w:r>
            <w:proofErr w:type="gramStart"/>
            <w:r w:rsidRPr="005650BE">
              <w:rPr>
                <w:rFonts w:ascii="Times New Roman"/>
                <w:sz w:val="20"/>
                <w:szCs w:val="20"/>
              </w:rPr>
              <w:t>.г</w:t>
            </w:r>
            <w:proofErr w:type="gramEnd"/>
            <w:r w:rsidRPr="005650BE">
              <w:rPr>
                <w:rFonts w:ascii="Times New Roman"/>
                <w:sz w:val="20"/>
                <w:szCs w:val="20"/>
              </w:rPr>
              <w:t>р</w:t>
            </w:r>
            <w:proofErr w:type="spellEnd"/>
            <w:r w:rsidRPr="005650BE">
              <w:rPr>
                <w:rFonts w:ascii="Times New Roman"/>
                <w:sz w:val="20"/>
                <w:szCs w:val="20"/>
              </w:rPr>
              <w:t xml:space="preserve"> «</w:t>
            </w:r>
            <w:r w:rsidRPr="005650BE">
              <w:rPr>
                <w:rFonts w:ascii="Times New Roman"/>
                <w:b/>
                <w:sz w:val="20"/>
                <w:szCs w:val="20"/>
              </w:rPr>
              <w:t>Улыбка</w:t>
            </w:r>
            <w:r w:rsidRPr="005650BE">
              <w:rPr>
                <w:rFonts w:ascii="Times New Roman"/>
                <w:sz w:val="20"/>
                <w:szCs w:val="20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B9E" w:rsidRPr="005650BE" w:rsidRDefault="00340B9E" w:rsidP="005650BE">
            <w:pPr>
              <w:rPr>
                <w:rFonts w:ascii="Times New Roman"/>
                <w:sz w:val="20"/>
                <w:szCs w:val="20"/>
              </w:rPr>
            </w:pPr>
            <w:r w:rsidRPr="005650BE">
              <w:rPr>
                <w:rFonts w:ascii="Times New Roman"/>
                <w:sz w:val="20"/>
                <w:szCs w:val="20"/>
              </w:rPr>
              <w:t>Крапивенцева Я.В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B9E" w:rsidRPr="005650BE" w:rsidRDefault="00340B9E" w:rsidP="005650BE">
            <w:pPr>
              <w:rPr>
                <w:sz w:val="20"/>
                <w:szCs w:val="20"/>
              </w:rPr>
            </w:pPr>
            <w:r w:rsidRPr="005650BE">
              <w:rPr>
                <w:rFonts w:ascii="Times New Roman"/>
                <w:sz w:val="20"/>
                <w:szCs w:val="20"/>
              </w:rPr>
              <w:t>Захарова С.</w:t>
            </w:r>
            <w:proofErr w:type="gramStart"/>
            <w:r w:rsidRPr="005650BE">
              <w:rPr>
                <w:rFonts w:ascii="Times New Roman"/>
                <w:sz w:val="20"/>
                <w:szCs w:val="20"/>
              </w:rPr>
              <w:t>В</w:t>
            </w:r>
            <w:proofErr w:type="gram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0B9E" w:rsidRPr="005650BE" w:rsidRDefault="00340B9E" w:rsidP="005650BE">
            <w:pPr>
              <w:rPr>
                <w:rFonts w:ascii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  <w:szCs w:val="20"/>
              </w:rPr>
              <w:t>8.00-8.1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0B9E" w:rsidRPr="005650BE" w:rsidRDefault="00340B9E" w:rsidP="005650BE">
            <w:pPr>
              <w:rPr>
                <w:rFonts w:ascii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  <w:szCs w:val="20"/>
              </w:rPr>
              <w:t>Средние группы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0B9E" w:rsidRDefault="00340B9E">
            <w:r w:rsidRPr="00CD1647">
              <w:rPr>
                <w:rFonts w:ascii="Times New Roman"/>
                <w:sz w:val="20"/>
                <w:szCs w:val="20"/>
              </w:rPr>
              <w:t>Крапивенцева Я.В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0B9E" w:rsidRDefault="00340B9E">
            <w:r w:rsidRPr="00935A92">
              <w:rPr>
                <w:rFonts w:ascii="Times New Roman"/>
                <w:sz w:val="20"/>
                <w:szCs w:val="20"/>
              </w:rPr>
              <w:t>Захарова С.</w:t>
            </w:r>
            <w:proofErr w:type="gramStart"/>
            <w:r w:rsidRPr="00935A92">
              <w:rPr>
                <w:rFonts w:ascii="Times New Roman"/>
                <w:sz w:val="20"/>
                <w:szCs w:val="20"/>
              </w:rPr>
              <w:t>В</w:t>
            </w:r>
            <w:proofErr w:type="gramEnd"/>
          </w:p>
        </w:tc>
      </w:tr>
      <w:tr w:rsidR="00340B9E" w:rsidRPr="005650BE" w:rsidTr="00340B9E">
        <w:tc>
          <w:tcPr>
            <w:tcW w:w="14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40B9E" w:rsidRPr="005650BE" w:rsidRDefault="00340B9E" w:rsidP="005650BE">
            <w:pPr>
              <w:rPr>
                <w:rFonts w:asci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B9E" w:rsidRPr="005650BE" w:rsidRDefault="00340B9E" w:rsidP="005650BE">
            <w:pPr>
              <w:jc w:val="center"/>
              <w:rPr>
                <w:rFonts w:ascii="Times New Roman"/>
                <w:sz w:val="20"/>
                <w:szCs w:val="20"/>
              </w:rPr>
            </w:pPr>
            <w:r w:rsidRPr="005650BE">
              <w:rPr>
                <w:rFonts w:ascii="Times New Roman"/>
                <w:sz w:val="20"/>
                <w:szCs w:val="20"/>
              </w:rPr>
              <w:t>9.25-9.40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B9E" w:rsidRPr="005650BE" w:rsidRDefault="00340B9E" w:rsidP="005650BE">
            <w:pPr>
              <w:rPr>
                <w:rFonts w:ascii="Times New Roman"/>
                <w:sz w:val="20"/>
                <w:szCs w:val="20"/>
              </w:rPr>
            </w:pPr>
            <w:r w:rsidRPr="005650BE">
              <w:rPr>
                <w:rFonts w:ascii="Times New Roman"/>
                <w:sz w:val="20"/>
                <w:szCs w:val="20"/>
              </w:rPr>
              <w:t xml:space="preserve">2 </w:t>
            </w:r>
            <w:proofErr w:type="spellStart"/>
            <w:r w:rsidRPr="005650BE">
              <w:rPr>
                <w:rFonts w:ascii="Times New Roman"/>
                <w:sz w:val="20"/>
                <w:szCs w:val="20"/>
              </w:rPr>
              <w:t>мл</w:t>
            </w:r>
            <w:proofErr w:type="gramStart"/>
            <w:r w:rsidRPr="005650BE">
              <w:rPr>
                <w:rFonts w:ascii="Times New Roman"/>
                <w:sz w:val="20"/>
                <w:szCs w:val="20"/>
              </w:rPr>
              <w:t>.г</w:t>
            </w:r>
            <w:proofErr w:type="gramEnd"/>
            <w:r w:rsidRPr="005650BE">
              <w:rPr>
                <w:rFonts w:ascii="Times New Roman"/>
                <w:sz w:val="20"/>
                <w:szCs w:val="20"/>
              </w:rPr>
              <w:t>р</w:t>
            </w:r>
            <w:proofErr w:type="spellEnd"/>
            <w:r w:rsidRPr="005650BE">
              <w:rPr>
                <w:rFonts w:ascii="Times New Roman"/>
                <w:sz w:val="20"/>
                <w:szCs w:val="20"/>
              </w:rPr>
              <w:t>. «</w:t>
            </w:r>
            <w:r w:rsidRPr="005650BE">
              <w:rPr>
                <w:rFonts w:ascii="Times New Roman"/>
                <w:b/>
                <w:sz w:val="20"/>
                <w:szCs w:val="20"/>
              </w:rPr>
              <w:t>Смешарики</w:t>
            </w:r>
            <w:r w:rsidRPr="005650BE">
              <w:rPr>
                <w:rFonts w:ascii="Times New Roman"/>
                <w:sz w:val="20"/>
                <w:szCs w:val="20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B9E" w:rsidRPr="005650BE" w:rsidRDefault="00340B9E" w:rsidP="005650BE">
            <w:pPr>
              <w:rPr>
                <w:sz w:val="20"/>
                <w:szCs w:val="20"/>
              </w:rPr>
            </w:pPr>
            <w:r w:rsidRPr="005650BE">
              <w:rPr>
                <w:rFonts w:ascii="Times New Roman"/>
                <w:sz w:val="20"/>
                <w:szCs w:val="20"/>
              </w:rPr>
              <w:t>Крапивенцева Я.В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B9E" w:rsidRPr="005650BE" w:rsidRDefault="00340B9E" w:rsidP="005650BE">
            <w:pPr>
              <w:rPr>
                <w:sz w:val="20"/>
                <w:szCs w:val="20"/>
              </w:rPr>
            </w:pPr>
            <w:r w:rsidRPr="005650BE">
              <w:rPr>
                <w:rFonts w:ascii="Times New Roman"/>
                <w:sz w:val="20"/>
                <w:szCs w:val="20"/>
              </w:rPr>
              <w:t>Захарова С.</w:t>
            </w:r>
            <w:proofErr w:type="gramStart"/>
            <w:r w:rsidRPr="005650BE">
              <w:rPr>
                <w:rFonts w:ascii="Times New Roman"/>
                <w:sz w:val="20"/>
                <w:szCs w:val="20"/>
              </w:rPr>
              <w:t>В</w:t>
            </w:r>
            <w:proofErr w:type="gram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0B9E" w:rsidRPr="005650BE" w:rsidRDefault="00340B9E" w:rsidP="005650BE">
            <w:pPr>
              <w:rPr>
                <w:rFonts w:ascii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  <w:szCs w:val="20"/>
              </w:rPr>
              <w:t>8.10-8.2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0B9E" w:rsidRPr="005650BE" w:rsidRDefault="00340B9E" w:rsidP="005650BE">
            <w:pPr>
              <w:rPr>
                <w:rFonts w:ascii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  <w:szCs w:val="20"/>
              </w:rPr>
              <w:t>Старшие группы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0B9E" w:rsidRDefault="00340B9E">
            <w:r w:rsidRPr="00CD1647">
              <w:rPr>
                <w:rFonts w:ascii="Times New Roman"/>
                <w:sz w:val="20"/>
                <w:szCs w:val="20"/>
              </w:rPr>
              <w:t>Крапивенцева Я.В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0B9E" w:rsidRDefault="00340B9E">
            <w:r w:rsidRPr="00935A92">
              <w:rPr>
                <w:rFonts w:ascii="Times New Roman"/>
                <w:sz w:val="20"/>
                <w:szCs w:val="20"/>
              </w:rPr>
              <w:t>Захарова С.</w:t>
            </w:r>
            <w:proofErr w:type="gramStart"/>
            <w:r w:rsidRPr="00935A92">
              <w:rPr>
                <w:rFonts w:ascii="Times New Roman"/>
                <w:sz w:val="20"/>
                <w:szCs w:val="20"/>
              </w:rPr>
              <w:t>В</w:t>
            </w:r>
            <w:proofErr w:type="gramEnd"/>
          </w:p>
        </w:tc>
      </w:tr>
      <w:tr w:rsidR="00340B9E" w:rsidRPr="005650BE" w:rsidTr="00340B9E">
        <w:tc>
          <w:tcPr>
            <w:tcW w:w="14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40B9E" w:rsidRPr="005650BE" w:rsidRDefault="00340B9E" w:rsidP="005650BE">
            <w:pPr>
              <w:rPr>
                <w:rFonts w:asci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B9E" w:rsidRPr="005650BE" w:rsidRDefault="00340B9E" w:rsidP="005650BE">
            <w:pPr>
              <w:jc w:val="center"/>
              <w:rPr>
                <w:rFonts w:ascii="Times New Roman"/>
                <w:sz w:val="20"/>
                <w:szCs w:val="20"/>
              </w:rPr>
            </w:pPr>
            <w:r w:rsidRPr="005650BE">
              <w:rPr>
                <w:rFonts w:ascii="Times New Roman"/>
                <w:sz w:val="20"/>
                <w:szCs w:val="20"/>
              </w:rPr>
              <w:t>9.45-10.05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B9E" w:rsidRPr="005650BE" w:rsidRDefault="00340B9E" w:rsidP="005650BE">
            <w:pPr>
              <w:rPr>
                <w:rFonts w:ascii="Times New Roman"/>
                <w:sz w:val="20"/>
                <w:szCs w:val="20"/>
              </w:rPr>
            </w:pPr>
            <w:r w:rsidRPr="005650BE">
              <w:rPr>
                <w:rFonts w:ascii="Times New Roman"/>
                <w:sz w:val="20"/>
                <w:szCs w:val="20"/>
              </w:rPr>
              <w:t>Ср. гр. «</w:t>
            </w:r>
            <w:r w:rsidRPr="005650BE">
              <w:rPr>
                <w:rFonts w:ascii="Times New Roman"/>
                <w:b/>
                <w:sz w:val="20"/>
                <w:szCs w:val="20"/>
              </w:rPr>
              <w:t>Почемучки</w:t>
            </w:r>
            <w:r w:rsidRPr="005650BE">
              <w:rPr>
                <w:rFonts w:ascii="Times New Roman"/>
                <w:sz w:val="20"/>
                <w:szCs w:val="20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B9E" w:rsidRPr="005650BE" w:rsidRDefault="00340B9E" w:rsidP="005650BE">
            <w:pPr>
              <w:rPr>
                <w:sz w:val="20"/>
                <w:szCs w:val="20"/>
              </w:rPr>
            </w:pPr>
            <w:r w:rsidRPr="005650BE">
              <w:rPr>
                <w:rFonts w:ascii="Times New Roman"/>
                <w:sz w:val="20"/>
                <w:szCs w:val="20"/>
              </w:rPr>
              <w:t>Крапивенцева Я.В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B9E" w:rsidRPr="005650BE" w:rsidRDefault="00340B9E" w:rsidP="005650BE">
            <w:pPr>
              <w:rPr>
                <w:sz w:val="20"/>
                <w:szCs w:val="20"/>
              </w:rPr>
            </w:pPr>
            <w:r w:rsidRPr="005650BE">
              <w:rPr>
                <w:rFonts w:ascii="Times New Roman"/>
                <w:sz w:val="20"/>
                <w:szCs w:val="20"/>
              </w:rPr>
              <w:t>Захарова С.</w:t>
            </w:r>
            <w:proofErr w:type="gramStart"/>
            <w:r w:rsidRPr="005650BE">
              <w:rPr>
                <w:rFonts w:ascii="Times New Roman"/>
                <w:sz w:val="20"/>
                <w:szCs w:val="20"/>
              </w:rPr>
              <w:t>В</w:t>
            </w:r>
            <w:proofErr w:type="gram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0B9E" w:rsidRPr="005650BE" w:rsidRDefault="00340B9E" w:rsidP="005650BE">
            <w:pPr>
              <w:rPr>
                <w:rFonts w:ascii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  <w:szCs w:val="20"/>
              </w:rPr>
              <w:t>8.20-8.3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0B9E" w:rsidRPr="005650BE" w:rsidRDefault="00340B9E" w:rsidP="005650BE">
            <w:pPr>
              <w:rPr>
                <w:rFonts w:ascii="Times New Roman"/>
                <w:sz w:val="20"/>
                <w:szCs w:val="20"/>
              </w:rPr>
            </w:pPr>
            <w:proofErr w:type="spellStart"/>
            <w:r>
              <w:rPr>
                <w:rFonts w:ascii="Times New Roman"/>
                <w:sz w:val="20"/>
                <w:szCs w:val="20"/>
              </w:rPr>
              <w:t>Подгот</w:t>
            </w:r>
            <w:proofErr w:type="spellEnd"/>
            <w:r>
              <w:rPr>
                <w:rFonts w:ascii="Times New Roman"/>
                <w:sz w:val="20"/>
                <w:szCs w:val="20"/>
              </w:rPr>
              <w:t xml:space="preserve"> группы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0B9E" w:rsidRDefault="00340B9E">
            <w:r w:rsidRPr="00CD1647">
              <w:rPr>
                <w:rFonts w:ascii="Times New Roman"/>
                <w:sz w:val="20"/>
                <w:szCs w:val="20"/>
              </w:rPr>
              <w:t>Крапивенцева Я.В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0B9E" w:rsidRDefault="00340B9E">
            <w:r w:rsidRPr="00935A92">
              <w:rPr>
                <w:rFonts w:ascii="Times New Roman"/>
                <w:sz w:val="20"/>
                <w:szCs w:val="20"/>
              </w:rPr>
              <w:t>Захарова С.</w:t>
            </w:r>
            <w:proofErr w:type="gramStart"/>
            <w:r w:rsidRPr="00935A92">
              <w:rPr>
                <w:rFonts w:ascii="Times New Roman"/>
                <w:sz w:val="20"/>
                <w:szCs w:val="20"/>
              </w:rPr>
              <w:t>В</w:t>
            </w:r>
            <w:proofErr w:type="gramEnd"/>
          </w:p>
        </w:tc>
      </w:tr>
      <w:tr w:rsidR="005650BE" w:rsidRPr="005650BE" w:rsidTr="00340B9E">
        <w:tc>
          <w:tcPr>
            <w:tcW w:w="14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650BE" w:rsidRPr="005650BE" w:rsidRDefault="005650BE" w:rsidP="005650BE">
            <w:pPr>
              <w:rPr>
                <w:rFonts w:asci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50BE" w:rsidRPr="005650BE" w:rsidRDefault="005650BE" w:rsidP="005650BE">
            <w:pPr>
              <w:jc w:val="center"/>
              <w:rPr>
                <w:rFonts w:ascii="Times New Roman"/>
                <w:sz w:val="20"/>
                <w:szCs w:val="20"/>
              </w:rPr>
            </w:pPr>
            <w:r w:rsidRPr="005650BE">
              <w:rPr>
                <w:rFonts w:ascii="Times New Roman"/>
                <w:sz w:val="20"/>
                <w:szCs w:val="20"/>
              </w:rPr>
              <w:t>10.10-10.30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50BE" w:rsidRPr="005650BE" w:rsidRDefault="005650BE" w:rsidP="005650BE">
            <w:pPr>
              <w:rPr>
                <w:rFonts w:ascii="Times New Roman"/>
                <w:sz w:val="20"/>
                <w:szCs w:val="20"/>
              </w:rPr>
            </w:pPr>
            <w:r w:rsidRPr="005650BE">
              <w:rPr>
                <w:rFonts w:ascii="Times New Roman"/>
                <w:sz w:val="20"/>
                <w:szCs w:val="20"/>
              </w:rPr>
              <w:t>Ст.гр. «</w:t>
            </w:r>
            <w:r w:rsidRPr="005650BE">
              <w:rPr>
                <w:rFonts w:ascii="Times New Roman"/>
                <w:b/>
                <w:sz w:val="20"/>
                <w:szCs w:val="20"/>
              </w:rPr>
              <w:t>Непоседы</w:t>
            </w:r>
            <w:r w:rsidRPr="005650BE">
              <w:rPr>
                <w:rFonts w:ascii="Times New Roman"/>
                <w:sz w:val="20"/>
                <w:szCs w:val="20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50BE" w:rsidRPr="005650BE" w:rsidRDefault="005650BE" w:rsidP="005650BE">
            <w:pPr>
              <w:rPr>
                <w:sz w:val="20"/>
                <w:szCs w:val="20"/>
              </w:rPr>
            </w:pPr>
            <w:r w:rsidRPr="005650BE">
              <w:rPr>
                <w:rFonts w:ascii="Times New Roman"/>
                <w:sz w:val="20"/>
                <w:szCs w:val="20"/>
              </w:rPr>
              <w:t>Крапивенцева Я.В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50BE" w:rsidRPr="005650BE" w:rsidRDefault="005650BE" w:rsidP="005650BE">
            <w:pPr>
              <w:rPr>
                <w:sz w:val="20"/>
                <w:szCs w:val="20"/>
              </w:rPr>
            </w:pPr>
            <w:r w:rsidRPr="005650BE">
              <w:rPr>
                <w:rFonts w:ascii="Times New Roman"/>
                <w:sz w:val="20"/>
                <w:szCs w:val="20"/>
              </w:rPr>
              <w:t>Захарова С.</w:t>
            </w:r>
            <w:proofErr w:type="gramStart"/>
            <w:r w:rsidRPr="005650BE">
              <w:rPr>
                <w:rFonts w:ascii="Times New Roman"/>
                <w:sz w:val="20"/>
                <w:szCs w:val="20"/>
              </w:rPr>
              <w:t>В</w:t>
            </w:r>
            <w:proofErr w:type="gram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50BE" w:rsidRPr="005650BE" w:rsidRDefault="005650BE" w:rsidP="005650BE">
            <w:pPr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50BE" w:rsidRPr="005650BE" w:rsidRDefault="005650BE" w:rsidP="005650BE">
            <w:pPr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50BE" w:rsidRPr="005650BE" w:rsidRDefault="005650BE" w:rsidP="005650BE">
            <w:pPr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50BE" w:rsidRPr="005650BE" w:rsidRDefault="005650BE" w:rsidP="005650BE">
            <w:pPr>
              <w:rPr>
                <w:rFonts w:ascii="Times New Roman"/>
                <w:sz w:val="20"/>
                <w:szCs w:val="20"/>
              </w:rPr>
            </w:pPr>
          </w:p>
        </w:tc>
      </w:tr>
      <w:tr w:rsidR="005650BE" w:rsidRPr="005650BE" w:rsidTr="00340B9E">
        <w:tc>
          <w:tcPr>
            <w:tcW w:w="14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650BE" w:rsidRPr="005650BE" w:rsidRDefault="005650BE" w:rsidP="005650BE">
            <w:pPr>
              <w:rPr>
                <w:rFonts w:asci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50BE" w:rsidRPr="005650BE" w:rsidRDefault="005650BE" w:rsidP="005650BE">
            <w:pPr>
              <w:jc w:val="center"/>
              <w:rPr>
                <w:rFonts w:ascii="Times New Roman"/>
                <w:sz w:val="20"/>
                <w:szCs w:val="20"/>
              </w:rPr>
            </w:pPr>
            <w:r w:rsidRPr="005650BE">
              <w:rPr>
                <w:rFonts w:ascii="Times New Roman"/>
                <w:sz w:val="20"/>
                <w:szCs w:val="20"/>
              </w:rPr>
              <w:t>10.35-11.00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50BE" w:rsidRPr="005650BE" w:rsidRDefault="005650BE" w:rsidP="005650BE">
            <w:pPr>
              <w:rPr>
                <w:rFonts w:ascii="Times New Roman"/>
                <w:sz w:val="20"/>
                <w:szCs w:val="20"/>
              </w:rPr>
            </w:pPr>
            <w:proofErr w:type="spellStart"/>
            <w:r w:rsidRPr="005650BE">
              <w:rPr>
                <w:rFonts w:ascii="Times New Roman"/>
                <w:sz w:val="20"/>
                <w:szCs w:val="20"/>
              </w:rPr>
              <w:t>Под</w:t>
            </w:r>
            <w:proofErr w:type="gramStart"/>
            <w:r w:rsidRPr="005650BE">
              <w:rPr>
                <w:rFonts w:ascii="Times New Roman"/>
                <w:sz w:val="20"/>
                <w:szCs w:val="20"/>
              </w:rPr>
              <w:t>.г</w:t>
            </w:r>
            <w:proofErr w:type="gramEnd"/>
            <w:r w:rsidRPr="005650BE">
              <w:rPr>
                <w:rFonts w:ascii="Times New Roman"/>
                <w:sz w:val="20"/>
                <w:szCs w:val="20"/>
              </w:rPr>
              <w:t>р</w:t>
            </w:r>
            <w:proofErr w:type="spellEnd"/>
            <w:r w:rsidRPr="005650BE">
              <w:rPr>
                <w:rFonts w:ascii="Times New Roman"/>
                <w:sz w:val="20"/>
                <w:szCs w:val="20"/>
              </w:rPr>
              <w:t>. комп. «</w:t>
            </w:r>
            <w:proofErr w:type="spellStart"/>
            <w:r w:rsidRPr="005650BE">
              <w:rPr>
                <w:rFonts w:ascii="Times New Roman"/>
                <w:b/>
                <w:sz w:val="20"/>
                <w:szCs w:val="20"/>
              </w:rPr>
              <w:t>Знайки</w:t>
            </w:r>
            <w:proofErr w:type="spellEnd"/>
            <w:r w:rsidRPr="005650BE">
              <w:rPr>
                <w:rFonts w:ascii="Times New Roman"/>
                <w:sz w:val="20"/>
                <w:szCs w:val="20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50BE" w:rsidRPr="005650BE" w:rsidRDefault="005650BE" w:rsidP="005650BE">
            <w:pPr>
              <w:rPr>
                <w:rFonts w:ascii="Times New Roman"/>
                <w:sz w:val="20"/>
                <w:szCs w:val="20"/>
              </w:rPr>
            </w:pPr>
            <w:r w:rsidRPr="005650BE">
              <w:rPr>
                <w:rFonts w:ascii="Times New Roman"/>
                <w:sz w:val="20"/>
                <w:szCs w:val="20"/>
              </w:rPr>
              <w:t>Крапивенцева Я.В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50BE" w:rsidRPr="005650BE" w:rsidRDefault="005650BE" w:rsidP="005650BE">
            <w:pPr>
              <w:rPr>
                <w:rFonts w:ascii="Times New Roman"/>
                <w:sz w:val="20"/>
                <w:szCs w:val="20"/>
              </w:rPr>
            </w:pPr>
            <w:r w:rsidRPr="005650BE">
              <w:rPr>
                <w:rFonts w:ascii="Times New Roman"/>
                <w:sz w:val="20"/>
                <w:szCs w:val="20"/>
              </w:rPr>
              <w:t>Захарова С.</w:t>
            </w:r>
            <w:proofErr w:type="gramStart"/>
            <w:r w:rsidRPr="005650BE">
              <w:rPr>
                <w:rFonts w:ascii="Times New Roman"/>
                <w:sz w:val="20"/>
                <w:szCs w:val="20"/>
              </w:rPr>
              <w:t>В</w:t>
            </w:r>
            <w:proofErr w:type="gram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50BE" w:rsidRPr="005650BE" w:rsidRDefault="005650BE" w:rsidP="005650BE">
            <w:pPr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50BE" w:rsidRPr="005650BE" w:rsidRDefault="005650BE" w:rsidP="005650BE">
            <w:pPr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50BE" w:rsidRPr="005650BE" w:rsidRDefault="005650BE" w:rsidP="005650BE">
            <w:pPr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50BE" w:rsidRPr="005650BE" w:rsidRDefault="005650BE" w:rsidP="005650BE">
            <w:pPr>
              <w:rPr>
                <w:rFonts w:ascii="Times New Roman"/>
                <w:sz w:val="20"/>
                <w:szCs w:val="20"/>
              </w:rPr>
            </w:pPr>
          </w:p>
        </w:tc>
      </w:tr>
      <w:tr w:rsidR="005650BE" w:rsidRPr="005650BE" w:rsidTr="00340B9E">
        <w:tc>
          <w:tcPr>
            <w:tcW w:w="14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650BE" w:rsidRPr="005650BE" w:rsidRDefault="005650BE" w:rsidP="005650BE">
            <w:pPr>
              <w:rPr>
                <w:rFonts w:asci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50BE" w:rsidRPr="005650BE" w:rsidRDefault="005650BE" w:rsidP="005650BE">
            <w:pPr>
              <w:jc w:val="center"/>
              <w:rPr>
                <w:rFonts w:ascii="Times New Roman"/>
                <w:sz w:val="20"/>
                <w:szCs w:val="20"/>
              </w:rPr>
            </w:pPr>
            <w:r w:rsidRPr="005650BE">
              <w:rPr>
                <w:rFonts w:ascii="Times New Roman"/>
                <w:sz w:val="20"/>
                <w:szCs w:val="20"/>
              </w:rPr>
              <w:t>15.30-15.55</w:t>
            </w:r>
          </w:p>
        </w:tc>
        <w:tc>
          <w:tcPr>
            <w:tcW w:w="26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50BE" w:rsidRPr="005650BE" w:rsidRDefault="005650BE" w:rsidP="005650BE">
            <w:pPr>
              <w:rPr>
                <w:rFonts w:ascii="Times New Roman"/>
                <w:sz w:val="20"/>
                <w:szCs w:val="20"/>
              </w:rPr>
            </w:pPr>
            <w:proofErr w:type="spellStart"/>
            <w:r w:rsidRPr="005650BE">
              <w:rPr>
                <w:rFonts w:ascii="Times New Roman"/>
                <w:sz w:val="20"/>
                <w:szCs w:val="20"/>
              </w:rPr>
              <w:t>Ран</w:t>
            </w:r>
            <w:proofErr w:type="gramStart"/>
            <w:r w:rsidRPr="005650BE">
              <w:rPr>
                <w:rFonts w:ascii="Times New Roman"/>
                <w:sz w:val="20"/>
                <w:szCs w:val="20"/>
              </w:rPr>
              <w:t>.в</w:t>
            </w:r>
            <w:proofErr w:type="gramEnd"/>
            <w:r w:rsidRPr="005650BE">
              <w:rPr>
                <w:rFonts w:ascii="Times New Roman"/>
                <w:sz w:val="20"/>
                <w:szCs w:val="20"/>
              </w:rPr>
              <w:t>озраст</w:t>
            </w:r>
            <w:proofErr w:type="spellEnd"/>
            <w:r w:rsidRPr="005650BE">
              <w:rPr>
                <w:rFonts w:ascii="Times New Roman"/>
                <w:sz w:val="20"/>
                <w:szCs w:val="20"/>
              </w:rPr>
              <w:t xml:space="preserve"> «</w:t>
            </w:r>
            <w:r w:rsidRPr="005650BE">
              <w:rPr>
                <w:rFonts w:ascii="Times New Roman"/>
                <w:b/>
                <w:sz w:val="20"/>
                <w:szCs w:val="20"/>
              </w:rPr>
              <w:t>Кроха</w:t>
            </w:r>
            <w:r w:rsidRPr="005650BE">
              <w:rPr>
                <w:rFonts w:ascii="Times New Roman"/>
                <w:sz w:val="20"/>
                <w:szCs w:val="20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50BE" w:rsidRPr="005650BE" w:rsidRDefault="005650BE" w:rsidP="005650BE">
            <w:pPr>
              <w:rPr>
                <w:sz w:val="20"/>
                <w:szCs w:val="20"/>
              </w:rPr>
            </w:pPr>
            <w:r w:rsidRPr="005650BE">
              <w:rPr>
                <w:rFonts w:ascii="Times New Roman"/>
                <w:sz w:val="20"/>
                <w:szCs w:val="20"/>
              </w:rPr>
              <w:t>Стремина Г.В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50BE" w:rsidRPr="005650BE" w:rsidRDefault="005650BE" w:rsidP="005650BE">
            <w:pPr>
              <w:rPr>
                <w:sz w:val="20"/>
                <w:szCs w:val="20"/>
              </w:rPr>
            </w:pPr>
            <w:r w:rsidRPr="005650BE">
              <w:rPr>
                <w:rFonts w:ascii="Times New Roman"/>
                <w:sz w:val="20"/>
                <w:szCs w:val="20"/>
              </w:rPr>
              <w:t>Кривчикова И.В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50BE" w:rsidRPr="005650BE" w:rsidRDefault="005650BE" w:rsidP="005650BE">
            <w:pPr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50BE" w:rsidRPr="005650BE" w:rsidRDefault="005650BE" w:rsidP="005650BE">
            <w:pPr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50BE" w:rsidRPr="005650BE" w:rsidRDefault="005650BE" w:rsidP="005650BE">
            <w:pPr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50BE" w:rsidRPr="005650BE" w:rsidRDefault="005650BE" w:rsidP="005650BE">
            <w:pPr>
              <w:rPr>
                <w:rFonts w:ascii="Times New Roman"/>
                <w:sz w:val="20"/>
                <w:szCs w:val="20"/>
              </w:rPr>
            </w:pPr>
          </w:p>
        </w:tc>
      </w:tr>
      <w:tr w:rsidR="005650BE" w:rsidRPr="005650BE" w:rsidTr="00340B9E">
        <w:tc>
          <w:tcPr>
            <w:tcW w:w="14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650BE" w:rsidRPr="005650BE" w:rsidRDefault="005650BE" w:rsidP="005650BE">
            <w:pPr>
              <w:rPr>
                <w:rFonts w:asci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50BE" w:rsidRPr="005650BE" w:rsidRDefault="005650BE" w:rsidP="005650BE">
            <w:pPr>
              <w:jc w:val="center"/>
              <w:rPr>
                <w:rFonts w:ascii="Times New Roman"/>
                <w:sz w:val="20"/>
                <w:szCs w:val="20"/>
              </w:rPr>
            </w:pPr>
            <w:r w:rsidRPr="005650BE">
              <w:rPr>
                <w:rFonts w:ascii="Times New Roman"/>
                <w:sz w:val="20"/>
                <w:szCs w:val="20"/>
              </w:rPr>
              <w:t>15.45-15.55</w:t>
            </w:r>
          </w:p>
        </w:tc>
        <w:tc>
          <w:tcPr>
            <w:tcW w:w="26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650BE" w:rsidRPr="005650BE" w:rsidRDefault="005650BE" w:rsidP="005650BE">
            <w:pPr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50BE" w:rsidRPr="005650BE" w:rsidRDefault="005650BE" w:rsidP="005650BE">
            <w:pPr>
              <w:rPr>
                <w:sz w:val="20"/>
                <w:szCs w:val="20"/>
              </w:rPr>
            </w:pPr>
            <w:r w:rsidRPr="005650BE">
              <w:rPr>
                <w:rFonts w:ascii="Times New Roman"/>
                <w:sz w:val="20"/>
                <w:szCs w:val="20"/>
              </w:rPr>
              <w:t>Стремина Г.В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50BE" w:rsidRPr="005650BE" w:rsidRDefault="005650BE" w:rsidP="005650BE">
            <w:pPr>
              <w:rPr>
                <w:sz w:val="20"/>
                <w:szCs w:val="20"/>
              </w:rPr>
            </w:pPr>
            <w:r w:rsidRPr="005650BE">
              <w:rPr>
                <w:rFonts w:ascii="Times New Roman"/>
                <w:sz w:val="20"/>
                <w:szCs w:val="20"/>
              </w:rPr>
              <w:t>Кривчикова И.В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50BE" w:rsidRPr="005650BE" w:rsidRDefault="005650BE" w:rsidP="005650BE">
            <w:pPr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50BE" w:rsidRPr="005650BE" w:rsidRDefault="005650BE" w:rsidP="005650BE">
            <w:pPr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50BE" w:rsidRPr="005650BE" w:rsidRDefault="005650BE" w:rsidP="005650BE">
            <w:pPr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50BE" w:rsidRPr="005650BE" w:rsidRDefault="005650BE" w:rsidP="005650BE">
            <w:pPr>
              <w:rPr>
                <w:rFonts w:ascii="Times New Roman"/>
                <w:sz w:val="20"/>
                <w:szCs w:val="20"/>
              </w:rPr>
            </w:pPr>
          </w:p>
        </w:tc>
      </w:tr>
      <w:tr w:rsidR="005650BE" w:rsidRPr="005650BE" w:rsidTr="00340B9E">
        <w:tc>
          <w:tcPr>
            <w:tcW w:w="14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650BE" w:rsidRPr="005650BE" w:rsidRDefault="005650BE" w:rsidP="005650BE">
            <w:pPr>
              <w:rPr>
                <w:rFonts w:asci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50BE" w:rsidRPr="005650BE" w:rsidRDefault="005650BE" w:rsidP="005650BE">
            <w:pPr>
              <w:jc w:val="center"/>
              <w:rPr>
                <w:rFonts w:ascii="Times New Roman"/>
                <w:sz w:val="20"/>
                <w:szCs w:val="20"/>
              </w:rPr>
            </w:pPr>
            <w:r w:rsidRPr="005650BE">
              <w:rPr>
                <w:rFonts w:ascii="Times New Roman"/>
                <w:sz w:val="20"/>
                <w:szCs w:val="20"/>
              </w:rPr>
              <w:t>16.00-16.30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50BE" w:rsidRPr="005650BE" w:rsidRDefault="005650BE" w:rsidP="005650BE">
            <w:pPr>
              <w:rPr>
                <w:rFonts w:ascii="Times New Roman"/>
                <w:sz w:val="20"/>
                <w:szCs w:val="20"/>
              </w:rPr>
            </w:pPr>
            <w:r w:rsidRPr="005650BE">
              <w:rPr>
                <w:rFonts w:ascii="Times New Roman"/>
                <w:sz w:val="20"/>
                <w:szCs w:val="20"/>
              </w:rPr>
              <w:t xml:space="preserve"> 1 </w:t>
            </w:r>
            <w:proofErr w:type="spellStart"/>
            <w:r w:rsidRPr="005650BE">
              <w:rPr>
                <w:rFonts w:ascii="Times New Roman"/>
                <w:sz w:val="20"/>
                <w:szCs w:val="20"/>
              </w:rPr>
              <w:t>мл</w:t>
            </w:r>
            <w:proofErr w:type="gramStart"/>
            <w:r w:rsidRPr="005650BE">
              <w:rPr>
                <w:rFonts w:ascii="Times New Roman"/>
                <w:sz w:val="20"/>
                <w:szCs w:val="20"/>
              </w:rPr>
              <w:t>.г</w:t>
            </w:r>
            <w:proofErr w:type="gramEnd"/>
            <w:r w:rsidRPr="005650BE">
              <w:rPr>
                <w:rFonts w:ascii="Times New Roman"/>
                <w:sz w:val="20"/>
                <w:szCs w:val="20"/>
              </w:rPr>
              <w:t>р</w:t>
            </w:r>
            <w:proofErr w:type="spellEnd"/>
            <w:r w:rsidRPr="005650BE">
              <w:rPr>
                <w:rFonts w:ascii="Times New Roman"/>
                <w:sz w:val="20"/>
                <w:szCs w:val="20"/>
              </w:rPr>
              <w:t xml:space="preserve"> «</w:t>
            </w:r>
            <w:r w:rsidRPr="005650BE">
              <w:rPr>
                <w:rFonts w:ascii="Times New Roman"/>
                <w:b/>
                <w:sz w:val="20"/>
                <w:szCs w:val="20"/>
              </w:rPr>
              <w:t>Малышок</w:t>
            </w:r>
            <w:r w:rsidRPr="005650BE">
              <w:rPr>
                <w:rFonts w:ascii="Times New Roman"/>
                <w:sz w:val="20"/>
                <w:szCs w:val="20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50BE" w:rsidRPr="005650BE" w:rsidRDefault="005650BE" w:rsidP="005650BE">
            <w:pPr>
              <w:rPr>
                <w:rFonts w:ascii="Times New Roman"/>
                <w:sz w:val="20"/>
                <w:szCs w:val="20"/>
              </w:rPr>
            </w:pPr>
            <w:r w:rsidRPr="005650BE">
              <w:rPr>
                <w:rFonts w:ascii="Times New Roman"/>
                <w:sz w:val="20"/>
                <w:szCs w:val="20"/>
              </w:rPr>
              <w:t>Стремина Г.В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50BE" w:rsidRPr="005650BE" w:rsidRDefault="005650BE" w:rsidP="005650BE">
            <w:pPr>
              <w:rPr>
                <w:sz w:val="20"/>
                <w:szCs w:val="20"/>
              </w:rPr>
            </w:pPr>
            <w:r w:rsidRPr="005650BE">
              <w:rPr>
                <w:rFonts w:ascii="Times New Roman"/>
                <w:sz w:val="20"/>
                <w:szCs w:val="20"/>
              </w:rPr>
              <w:t>Кривчикова И.В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50BE" w:rsidRPr="005650BE" w:rsidRDefault="005650BE" w:rsidP="005650BE">
            <w:pPr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50BE" w:rsidRPr="005650BE" w:rsidRDefault="005650BE" w:rsidP="005650BE">
            <w:pPr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50BE" w:rsidRPr="005650BE" w:rsidRDefault="005650BE" w:rsidP="005650BE">
            <w:pPr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50BE" w:rsidRPr="005650BE" w:rsidRDefault="005650BE" w:rsidP="005650BE">
            <w:pPr>
              <w:rPr>
                <w:rFonts w:ascii="Times New Roman"/>
                <w:sz w:val="20"/>
                <w:szCs w:val="20"/>
              </w:rPr>
            </w:pPr>
          </w:p>
        </w:tc>
      </w:tr>
      <w:tr w:rsidR="00340B9E" w:rsidRPr="005650BE" w:rsidTr="00340B9E">
        <w:tc>
          <w:tcPr>
            <w:tcW w:w="14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B9E" w:rsidRPr="005650BE" w:rsidRDefault="00340B9E" w:rsidP="005650BE">
            <w:pPr>
              <w:jc w:val="center"/>
              <w:rPr>
                <w:rFonts w:ascii="Times New Roman"/>
                <w:b/>
                <w:sz w:val="20"/>
                <w:szCs w:val="20"/>
              </w:rPr>
            </w:pPr>
            <w:r w:rsidRPr="005650BE">
              <w:rPr>
                <w:rFonts w:ascii="Times New Roman"/>
                <w:b/>
                <w:sz w:val="20"/>
                <w:szCs w:val="20"/>
              </w:rPr>
              <w:t>Пятниц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B9E" w:rsidRPr="005650BE" w:rsidRDefault="00340B9E" w:rsidP="005650BE">
            <w:pPr>
              <w:jc w:val="center"/>
              <w:rPr>
                <w:rFonts w:ascii="Times New Roman"/>
                <w:sz w:val="20"/>
                <w:szCs w:val="20"/>
              </w:rPr>
            </w:pPr>
            <w:r w:rsidRPr="005650BE">
              <w:rPr>
                <w:rFonts w:ascii="Times New Roman"/>
                <w:sz w:val="20"/>
                <w:szCs w:val="20"/>
              </w:rPr>
              <w:t>8.30-8.40</w:t>
            </w:r>
          </w:p>
        </w:tc>
        <w:tc>
          <w:tcPr>
            <w:tcW w:w="26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B9E" w:rsidRPr="005650BE" w:rsidRDefault="00340B9E" w:rsidP="005650BE">
            <w:pPr>
              <w:rPr>
                <w:rFonts w:ascii="Times New Roman"/>
                <w:sz w:val="20"/>
                <w:szCs w:val="20"/>
              </w:rPr>
            </w:pPr>
            <w:r w:rsidRPr="005650BE">
              <w:rPr>
                <w:rFonts w:ascii="Times New Roman"/>
                <w:sz w:val="20"/>
                <w:szCs w:val="20"/>
              </w:rPr>
              <w:t xml:space="preserve">1 </w:t>
            </w:r>
            <w:proofErr w:type="spellStart"/>
            <w:r w:rsidRPr="005650BE">
              <w:rPr>
                <w:rFonts w:ascii="Times New Roman"/>
                <w:sz w:val="20"/>
                <w:szCs w:val="20"/>
              </w:rPr>
              <w:t>мл</w:t>
            </w:r>
            <w:proofErr w:type="gramStart"/>
            <w:r w:rsidRPr="005650BE">
              <w:rPr>
                <w:rFonts w:ascii="Times New Roman"/>
                <w:sz w:val="20"/>
                <w:szCs w:val="20"/>
              </w:rPr>
              <w:t>.г</w:t>
            </w:r>
            <w:proofErr w:type="gramEnd"/>
            <w:r w:rsidRPr="005650BE">
              <w:rPr>
                <w:rFonts w:ascii="Times New Roman"/>
                <w:sz w:val="20"/>
                <w:szCs w:val="20"/>
              </w:rPr>
              <w:t>р</w:t>
            </w:r>
            <w:proofErr w:type="spellEnd"/>
            <w:r w:rsidRPr="005650BE">
              <w:rPr>
                <w:rFonts w:ascii="Times New Roman"/>
                <w:sz w:val="20"/>
                <w:szCs w:val="20"/>
              </w:rPr>
              <w:t xml:space="preserve"> «</w:t>
            </w:r>
            <w:r w:rsidRPr="005650BE">
              <w:rPr>
                <w:rFonts w:ascii="Times New Roman"/>
                <w:b/>
                <w:sz w:val="20"/>
                <w:szCs w:val="20"/>
              </w:rPr>
              <w:t>Улыбка</w:t>
            </w:r>
            <w:r w:rsidRPr="005650BE">
              <w:rPr>
                <w:rFonts w:ascii="Times New Roman"/>
                <w:sz w:val="20"/>
                <w:szCs w:val="20"/>
              </w:rPr>
              <w:t>» (зал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B9E" w:rsidRPr="005650BE" w:rsidRDefault="00340B9E" w:rsidP="005650BE">
            <w:pPr>
              <w:rPr>
                <w:sz w:val="20"/>
                <w:szCs w:val="20"/>
              </w:rPr>
            </w:pPr>
            <w:r w:rsidRPr="005650BE">
              <w:rPr>
                <w:rFonts w:ascii="Times New Roman"/>
                <w:sz w:val="20"/>
                <w:szCs w:val="20"/>
              </w:rPr>
              <w:t>Крапивенцева Я.В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B9E" w:rsidRDefault="00340B9E">
            <w:r w:rsidRPr="00CD0593">
              <w:rPr>
                <w:rFonts w:ascii="Times New Roman"/>
                <w:sz w:val="20"/>
                <w:szCs w:val="20"/>
              </w:rPr>
              <w:t>Кривчикова И.В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0B9E" w:rsidRPr="005650BE" w:rsidRDefault="00340B9E" w:rsidP="005650BE">
            <w:pPr>
              <w:rPr>
                <w:rFonts w:ascii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  <w:szCs w:val="20"/>
              </w:rPr>
              <w:t>8.00-8.1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0B9E" w:rsidRPr="005650BE" w:rsidRDefault="00340B9E" w:rsidP="005650BE">
            <w:pPr>
              <w:rPr>
                <w:rFonts w:ascii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  <w:szCs w:val="20"/>
              </w:rPr>
              <w:t>Средние группы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0B9E" w:rsidRDefault="00340B9E" w:rsidP="005650BE">
            <w:pPr>
              <w:rPr>
                <w:rFonts w:ascii="Times New Roman"/>
                <w:sz w:val="20"/>
                <w:szCs w:val="20"/>
              </w:rPr>
            </w:pPr>
            <w:r w:rsidRPr="005650BE">
              <w:rPr>
                <w:rFonts w:ascii="Times New Roman"/>
                <w:sz w:val="20"/>
                <w:szCs w:val="20"/>
              </w:rPr>
              <w:t>Стремина Г.В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0B9E" w:rsidRDefault="00340B9E">
            <w:r w:rsidRPr="003E05B7">
              <w:rPr>
                <w:rFonts w:ascii="Times New Roman"/>
                <w:sz w:val="20"/>
                <w:szCs w:val="20"/>
              </w:rPr>
              <w:t>Кривчикова И.В.</w:t>
            </w:r>
          </w:p>
        </w:tc>
      </w:tr>
      <w:tr w:rsidR="00340B9E" w:rsidRPr="005650BE" w:rsidTr="00340B9E">
        <w:tc>
          <w:tcPr>
            <w:tcW w:w="14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40B9E" w:rsidRPr="005650BE" w:rsidRDefault="00340B9E" w:rsidP="005650BE">
            <w:pPr>
              <w:rPr>
                <w:rFonts w:asci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B9E" w:rsidRPr="005650BE" w:rsidRDefault="00340B9E" w:rsidP="005650BE">
            <w:pPr>
              <w:jc w:val="center"/>
              <w:rPr>
                <w:rFonts w:ascii="Times New Roman"/>
                <w:sz w:val="20"/>
                <w:szCs w:val="20"/>
              </w:rPr>
            </w:pPr>
            <w:r w:rsidRPr="005650BE">
              <w:rPr>
                <w:rFonts w:ascii="Times New Roman"/>
                <w:sz w:val="20"/>
                <w:szCs w:val="20"/>
              </w:rPr>
              <w:t>8.50-9.00</w:t>
            </w:r>
          </w:p>
        </w:tc>
        <w:tc>
          <w:tcPr>
            <w:tcW w:w="26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40B9E" w:rsidRPr="005650BE" w:rsidRDefault="00340B9E" w:rsidP="005650BE">
            <w:pPr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B9E" w:rsidRPr="005650BE" w:rsidRDefault="00340B9E" w:rsidP="005650BE">
            <w:pPr>
              <w:rPr>
                <w:sz w:val="20"/>
                <w:szCs w:val="20"/>
              </w:rPr>
            </w:pPr>
            <w:r w:rsidRPr="005650BE">
              <w:rPr>
                <w:rFonts w:ascii="Times New Roman"/>
                <w:sz w:val="20"/>
                <w:szCs w:val="20"/>
              </w:rPr>
              <w:t>Крапивенцева Я.В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B9E" w:rsidRDefault="00340B9E">
            <w:r w:rsidRPr="00CD0593">
              <w:rPr>
                <w:rFonts w:ascii="Times New Roman"/>
                <w:sz w:val="20"/>
                <w:szCs w:val="20"/>
              </w:rPr>
              <w:t>Кривчикова И.В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0B9E" w:rsidRPr="005650BE" w:rsidRDefault="00340B9E" w:rsidP="005650BE">
            <w:pPr>
              <w:rPr>
                <w:rFonts w:ascii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  <w:szCs w:val="20"/>
              </w:rPr>
              <w:t>8.10-8.2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0B9E" w:rsidRPr="005650BE" w:rsidRDefault="00340B9E" w:rsidP="005650BE">
            <w:pPr>
              <w:rPr>
                <w:rFonts w:ascii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  <w:szCs w:val="20"/>
              </w:rPr>
              <w:t>Старшие группы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0B9E" w:rsidRDefault="00340B9E">
            <w:r w:rsidRPr="000E030D">
              <w:rPr>
                <w:rFonts w:ascii="Times New Roman"/>
                <w:sz w:val="20"/>
                <w:szCs w:val="20"/>
              </w:rPr>
              <w:t>Крапивенцева Я.В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0B9E" w:rsidRDefault="00340B9E">
            <w:r w:rsidRPr="003E05B7">
              <w:rPr>
                <w:rFonts w:ascii="Times New Roman"/>
                <w:sz w:val="20"/>
                <w:szCs w:val="20"/>
              </w:rPr>
              <w:t>Кривчикова И.В.</w:t>
            </w:r>
          </w:p>
        </w:tc>
      </w:tr>
      <w:tr w:rsidR="00340B9E" w:rsidRPr="005650BE" w:rsidTr="00340B9E">
        <w:tc>
          <w:tcPr>
            <w:tcW w:w="14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40B9E" w:rsidRPr="005650BE" w:rsidRDefault="00340B9E" w:rsidP="005650BE">
            <w:pPr>
              <w:rPr>
                <w:rFonts w:asci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B9E" w:rsidRPr="005650BE" w:rsidRDefault="00340B9E" w:rsidP="005650BE">
            <w:pPr>
              <w:jc w:val="center"/>
              <w:rPr>
                <w:rFonts w:ascii="Times New Roman"/>
                <w:sz w:val="20"/>
                <w:szCs w:val="20"/>
              </w:rPr>
            </w:pPr>
            <w:r w:rsidRPr="005650BE">
              <w:rPr>
                <w:rFonts w:ascii="Times New Roman"/>
                <w:sz w:val="20"/>
                <w:szCs w:val="20"/>
              </w:rPr>
              <w:t>8.30-8.40</w:t>
            </w:r>
          </w:p>
        </w:tc>
        <w:tc>
          <w:tcPr>
            <w:tcW w:w="26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B9E" w:rsidRPr="005650BE" w:rsidRDefault="00340B9E" w:rsidP="005650BE">
            <w:pPr>
              <w:rPr>
                <w:rFonts w:ascii="Times New Roman"/>
                <w:sz w:val="20"/>
                <w:szCs w:val="20"/>
              </w:rPr>
            </w:pPr>
            <w:r w:rsidRPr="005650BE">
              <w:rPr>
                <w:rFonts w:ascii="Times New Roman"/>
                <w:sz w:val="20"/>
                <w:szCs w:val="20"/>
              </w:rPr>
              <w:t xml:space="preserve">1 </w:t>
            </w:r>
            <w:proofErr w:type="spellStart"/>
            <w:r w:rsidRPr="005650BE">
              <w:rPr>
                <w:rFonts w:ascii="Times New Roman"/>
                <w:sz w:val="20"/>
                <w:szCs w:val="20"/>
              </w:rPr>
              <w:t>мл</w:t>
            </w:r>
            <w:proofErr w:type="gramStart"/>
            <w:r w:rsidRPr="005650BE">
              <w:rPr>
                <w:rFonts w:ascii="Times New Roman"/>
                <w:sz w:val="20"/>
                <w:szCs w:val="20"/>
              </w:rPr>
              <w:t>.г</w:t>
            </w:r>
            <w:proofErr w:type="gramEnd"/>
            <w:r w:rsidRPr="005650BE">
              <w:rPr>
                <w:rFonts w:ascii="Times New Roman"/>
                <w:sz w:val="20"/>
                <w:szCs w:val="20"/>
              </w:rPr>
              <w:t>р</w:t>
            </w:r>
            <w:proofErr w:type="spellEnd"/>
            <w:r w:rsidRPr="005650BE">
              <w:rPr>
                <w:rFonts w:ascii="Times New Roman"/>
                <w:sz w:val="20"/>
                <w:szCs w:val="20"/>
              </w:rPr>
              <w:t xml:space="preserve">  «</w:t>
            </w:r>
            <w:r w:rsidRPr="005650BE">
              <w:rPr>
                <w:rFonts w:ascii="Times New Roman"/>
                <w:b/>
                <w:sz w:val="20"/>
                <w:szCs w:val="20"/>
              </w:rPr>
              <w:t>Малышок</w:t>
            </w:r>
            <w:r w:rsidRPr="005650BE">
              <w:rPr>
                <w:rFonts w:ascii="Times New Roman"/>
                <w:sz w:val="20"/>
                <w:szCs w:val="20"/>
              </w:rPr>
              <w:t>» (группа)</w:t>
            </w:r>
          </w:p>
        </w:tc>
        <w:tc>
          <w:tcPr>
            <w:tcW w:w="18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B9E" w:rsidRPr="005650BE" w:rsidRDefault="00340B9E" w:rsidP="005650BE">
            <w:pPr>
              <w:rPr>
                <w:sz w:val="20"/>
                <w:szCs w:val="20"/>
              </w:rPr>
            </w:pPr>
            <w:r w:rsidRPr="005650BE">
              <w:rPr>
                <w:rFonts w:ascii="Times New Roman"/>
                <w:sz w:val="20"/>
                <w:szCs w:val="20"/>
              </w:rPr>
              <w:t>воспитател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B9E" w:rsidRDefault="00340B9E">
            <w:r w:rsidRPr="00CD0593">
              <w:rPr>
                <w:rFonts w:ascii="Times New Roman"/>
                <w:sz w:val="20"/>
                <w:szCs w:val="20"/>
              </w:rPr>
              <w:t>Кривчикова И.В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0B9E" w:rsidRPr="005650BE" w:rsidRDefault="00340B9E" w:rsidP="005650BE">
            <w:pPr>
              <w:rPr>
                <w:rFonts w:ascii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  <w:szCs w:val="20"/>
              </w:rPr>
              <w:t>8.20-8.3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0B9E" w:rsidRPr="005650BE" w:rsidRDefault="00340B9E" w:rsidP="005650BE">
            <w:pPr>
              <w:rPr>
                <w:rFonts w:ascii="Times New Roman"/>
                <w:sz w:val="20"/>
                <w:szCs w:val="20"/>
              </w:rPr>
            </w:pPr>
            <w:proofErr w:type="spellStart"/>
            <w:r>
              <w:rPr>
                <w:rFonts w:ascii="Times New Roman"/>
                <w:sz w:val="20"/>
                <w:szCs w:val="20"/>
              </w:rPr>
              <w:t>Подгот</w:t>
            </w:r>
            <w:proofErr w:type="spellEnd"/>
            <w:r>
              <w:rPr>
                <w:rFonts w:ascii="Times New Roman"/>
                <w:sz w:val="20"/>
                <w:szCs w:val="20"/>
              </w:rPr>
              <w:t xml:space="preserve"> группы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0B9E" w:rsidRDefault="00340B9E">
            <w:r w:rsidRPr="000E030D">
              <w:rPr>
                <w:rFonts w:ascii="Times New Roman"/>
                <w:sz w:val="20"/>
                <w:szCs w:val="20"/>
              </w:rPr>
              <w:t>Крапивенцева Я.В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0B9E" w:rsidRDefault="00340B9E">
            <w:r w:rsidRPr="003E05B7">
              <w:rPr>
                <w:rFonts w:ascii="Times New Roman"/>
                <w:sz w:val="20"/>
                <w:szCs w:val="20"/>
              </w:rPr>
              <w:t>Кривчикова И.В.</w:t>
            </w:r>
          </w:p>
        </w:tc>
      </w:tr>
      <w:tr w:rsidR="00340B9E" w:rsidRPr="005650BE" w:rsidTr="00340B9E">
        <w:tc>
          <w:tcPr>
            <w:tcW w:w="14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40B9E" w:rsidRPr="005650BE" w:rsidRDefault="00340B9E" w:rsidP="005650BE">
            <w:pPr>
              <w:rPr>
                <w:rFonts w:asci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B9E" w:rsidRPr="005650BE" w:rsidRDefault="00340B9E" w:rsidP="005650BE">
            <w:pPr>
              <w:jc w:val="center"/>
              <w:rPr>
                <w:rFonts w:ascii="Times New Roman"/>
                <w:sz w:val="20"/>
                <w:szCs w:val="20"/>
              </w:rPr>
            </w:pPr>
            <w:r w:rsidRPr="005650BE">
              <w:rPr>
                <w:rFonts w:ascii="Times New Roman"/>
                <w:sz w:val="20"/>
                <w:szCs w:val="20"/>
              </w:rPr>
              <w:t>8.50-9.00</w:t>
            </w:r>
          </w:p>
        </w:tc>
        <w:tc>
          <w:tcPr>
            <w:tcW w:w="26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40B9E" w:rsidRPr="005650BE" w:rsidRDefault="00340B9E" w:rsidP="005650BE">
            <w:pPr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40B9E" w:rsidRPr="005650BE" w:rsidRDefault="00340B9E" w:rsidP="005650B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B9E" w:rsidRDefault="00340B9E">
            <w:r w:rsidRPr="00CD0593">
              <w:rPr>
                <w:rFonts w:ascii="Times New Roman"/>
                <w:sz w:val="20"/>
                <w:szCs w:val="20"/>
              </w:rPr>
              <w:t>Кривчикова И.В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0B9E" w:rsidRPr="005650BE" w:rsidRDefault="00340B9E" w:rsidP="005650BE">
            <w:pPr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0B9E" w:rsidRPr="005650BE" w:rsidRDefault="00340B9E" w:rsidP="005650BE">
            <w:pPr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0B9E" w:rsidRPr="005650BE" w:rsidRDefault="00340B9E" w:rsidP="005650BE">
            <w:pPr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0B9E" w:rsidRPr="005650BE" w:rsidRDefault="00340B9E" w:rsidP="005650BE">
            <w:pPr>
              <w:rPr>
                <w:rFonts w:ascii="Times New Roman"/>
                <w:sz w:val="20"/>
                <w:szCs w:val="20"/>
              </w:rPr>
            </w:pPr>
          </w:p>
        </w:tc>
      </w:tr>
      <w:tr w:rsidR="005650BE" w:rsidRPr="005650BE" w:rsidTr="00340B9E">
        <w:tc>
          <w:tcPr>
            <w:tcW w:w="14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650BE" w:rsidRPr="005650BE" w:rsidRDefault="005650BE" w:rsidP="005650BE">
            <w:pPr>
              <w:rPr>
                <w:rFonts w:asci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50BE" w:rsidRPr="005650BE" w:rsidRDefault="005650BE" w:rsidP="005650BE">
            <w:pPr>
              <w:jc w:val="center"/>
              <w:rPr>
                <w:rFonts w:ascii="Times New Roman"/>
                <w:sz w:val="20"/>
                <w:szCs w:val="20"/>
              </w:rPr>
            </w:pPr>
            <w:r w:rsidRPr="005650BE">
              <w:rPr>
                <w:rFonts w:ascii="Times New Roman"/>
                <w:sz w:val="20"/>
                <w:szCs w:val="20"/>
              </w:rPr>
              <w:t>9.00-9.15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50BE" w:rsidRPr="005650BE" w:rsidRDefault="005650BE" w:rsidP="005650BE">
            <w:pPr>
              <w:rPr>
                <w:rFonts w:ascii="Times New Roman"/>
                <w:sz w:val="20"/>
                <w:szCs w:val="20"/>
              </w:rPr>
            </w:pPr>
            <w:r w:rsidRPr="005650BE">
              <w:rPr>
                <w:rFonts w:ascii="Times New Roman"/>
                <w:sz w:val="20"/>
                <w:szCs w:val="20"/>
              </w:rPr>
              <w:t xml:space="preserve">2 </w:t>
            </w:r>
            <w:proofErr w:type="spellStart"/>
            <w:r w:rsidRPr="005650BE">
              <w:rPr>
                <w:rFonts w:ascii="Times New Roman"/>
                <w:sz w:val="20"/>
                <w:szCs w:val="20"/>
              </w:rPr>
              <w:t>мл</w:t>
            </w:r>
            <w:proofErr w:type="gramStart"/>
            <w:r w:rsidRPr="005650BE">
              <w:rPr>
                <w:rFonts w:ascii="Times New Roman"/>
                <w:sz w:val="20"/>
                <w:szCs w:val="20"/>
              </w:rPr>
              <w:t>.г</w:t>
            </w:r>
            <w:proofErr w:type="gramEnd"/>
            <w:r w:rsidRPr="005650BE">
              <w:rPr>
                <w:rFonts w:ascii="Times New Roman"/>
                <w:sz w:val="20"/>
                <w:szCs w:val="20"/>
              </w:rPr>
              <w:t>р</w:t>
            </w:r>
            <w:proofErr w:type="spellEnd"/>
            <w:r w:rsidRPr="005650BE">
              <w:rPr>
                <w:rFonts w:ascii="Times New Roman"/>
                <w:sz w:val="20"/>
                <w:szCs w:val="20"/>
              </w:rPr>
              <w:t>. «</w:t>
            </w:r>
            <w:r w:rsidRPr="005650BE">
              <w:rPr>
                <w:rFonts w:ascii="Times New Roman"/>
                <w:b/>
                <w:sz w:val="20"/>
                <w:szCs w:val="20"/>
              </w:rPr>
              <w:t>Теремок</w:t>
            </w:r>
            <w:r w:rsidRPr="005650BE">
              <w:rPr>
                <w:rFonts w:ascii="Times New Roman"/>
                <w:sz w:val="20"/>
                <w:szCs w:val="20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50BE" w:rsidRPr="005650BE" w:rsidRDefault="005650BE" w:rsidP="005650BE">
            <w:pPr>
              <w:rPr>
                <w:rFonts w:ascii="Times New Roman"/>
                <w:sz w:val="20"/>
                <w:szCs w:val="20"/>
              </w:rPr>
            </w:pPr>
            <w:r w:rsidRPr="005650BE">
              <w:rPr>
                <w:rFonts w:ascii="Times New Roman"/>
                <w:sz w:val="20"/>
                <w:szCs w:val="20"/>
              </w:rPr>
              <w:t>Стремина Г.В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50BE" w:rsidRPr="005650BE" w:rsidRDefault="005650BE" w:rsidP="005650BE">
            <w:pPr>
              <w:rPr>
                <w:sz w:val="20"/>
                <w:szCs w:val="20"/>
              </w:rPr>
            </w:pPr>
            <w:r w:rsidRPr="005650BE">
              <w:rPr>
                <w:rFonts w:ascii="Times New Roman"/>
                <w:sz w:val="20"/>
                <w:szCs w:val="20"/>
              </w:rPr>
              <w:t>Кривчикова И.В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50BE" w:rsidRPr="005650BE" w:rsidRDefault="005650BE" w:rsidP="005650BE">
            <w:pPr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50BE" w:rsidRPr="005650BE" w:rsidRDefault="005650BE" w:rsidP="005650BE">
            <w:pPr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50BE" w:rsidRPr="005650BE" w:rsidRDefault="005650BE" w:rsidP="005650BE">
            <w:pPr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50BE" w:rsidRPr="005650BE" w:rsidRDefault="005650BE" w:rsidP="005650BE">
            <w:pPr>
              <w:rPr>
                <w:rFonts w:ascii="Times New Roman"/>
                <w:sz w:val="20"/>
                <w:szCs w:val="20"/>
              </w:rPr>
            </w:pPr>
          </w:p>
        </w:tc>
      </w:tr>
      <w:tr w:rsidR="005650BE" w:rsidRPr="005650BE" w:rsidTr="00340B9E">
        <w:tc>
          <w:tcPr>
            <w:tcW w:w="14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650BE" w:rsidRPr="005650BE" w:rsidRDefault="005650BE" w:rsidP="005650BE">
            <w:pPr>
              <w:rPr>
                <w:rFonts w:asci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50BE" w:rsidRPr="005650BE" w:rsidRDefault="005650BE" w:rsidP="005650BE">
            <w:pPr>
              <w:jc w:val="center"/>
              <w:rPr>
                <w:rFonts w:ascii="Times New Roman"/>
                <w:sz w:val="20"/>
                <w:szCs w:val="20"/>
              </w:rPr>
            </w:pPr>
            <w:r w:rsidRPr="005650BE">
              <w:rPr>
                <w:rFonts w:ascii="Times New Roman"/>
                <w:sz w:val="20"/>
                <w:szCs w:val="20"/>
              </w:rPr>
              <w:t>9.25-9.40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50BE" w:rsidRPr="005650BE" w:rsidRDefault="005650BE" w:rsidP="005650BE">
            <w:pPr>
              <w:rPr>
                <w:rFonts w:ascii="Times New Roman"/>
                <w:sz w:val="20"/>
                <w:szCs w:val="20"/>
              </w:rPr>
            </w:pPr>
            <w:r w:rsidRPr="005650BE">
              <w:rPr>
                <w:rFonts w:ascii="Times New Roman"/>
                <w:sz w:val="20"/>
                <w:szCs w:val="20"/>
              </w:rPr>
              <w:t xml:space="preserve">2 </w:t>
            </w:r>
            <w:proofErr w:type="spellStart"/>
            <w:r w:rsidRPr="005650BE">
              <w:rPr>
                <w:rFonts w:ascii="Times New Roman"/>
                <w:sz w:val="20"/>
                <w:szCs w:val="20"/>
              </w:rPr>
              <w:t>мл</w:t>
            </w:r>
            <w:proofErr w:type="gramStart"/>
            <w:r w:rsidRPr="005650BE">
              <w:rPr>
                <w:rFonts w:ascii="Times New Roman"/>
                <w:sz w:val="20"/>
                <w:szCs w:val="20"/>
              </w:rPr>
              <w:t>.г</w:t>
            </w:r>
            <w:proofErr w:type="gramEnd"/>
            <w:r w:rsidRPr="005650BE">
              <w:rPr>
                <w:rFonts w:ascii="Times New Roman"/>
                <w:sz w:val="20"/>
                <w:szCs w:val="20"/>
              </w:rPr>
              <w:t>р</w:t>
            </w:r>
            <w:proofErr w:type="spellEnd"/>
            <w:r w:rsidRPr="005650BE">
              <w:rPr>
                <w:rFonts w:ascii="Times New Roman"/>
                <w:sz w:val="20"/>
                <w:szCs w:val="20"/>
              </w:rPr>
              <w:t>. «</w:t>
            </w:r>
            <w:r w:rsidRPr="005650BE">
              <w:rPr>
                <w:rFonts w:ascii="Times New Roman"/>
                <w:b/>
                <w:sz w:val="20"/>
                <w:szCs w:val="20"/>
              </w:rPr>
              <w:t>Смешарики</w:t>
            </w:r>
            <w:r w:rsidRPr="005650BE">
              <w:rPr>
                <w:rFonts w:ascii="Times New Roman"/>
                <w:sz w:val="20"/>
                <w:szCs w:val="20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50BE" w:rsidRPr="005650BE" w:rsidRDefault="005650BE" w:rsidP="005650BE">
            <w:pPr>
              <w:rPr>
                <w:sz w:val="20"/>
                <w:szCs w:val="20"/>
              </w:rPr>
            </w:pPr>
            <w:r w:rsidRPr="005650BE">
              <w:rPr>
                <w:rFonts w:ascii="Times New Roman"/>
                <w:sz w:val="20"/>
                <w:szCs w:val="20"/>
              </w:rPr>
              <w:t>Крапивенцева Я.В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50BE" w:rsidRPr="005650BE" w:rsidRDefault="005650BE" w:rsidP="005650BE">
            <w:pPr>
              <w:rPr>
                <w:sz w:val="20"/>
                <w:szCs w:val="20"/>
              </w:rPr>
            </w:pPr>
            <w:r w:rsidRPr="005650BE">
              <w:rPr>
                <w:rFonts w:ascii="Times New Roman"/>
                <w:sz w:val="20"/>
                <w:szCs w:val="20"/>
              </w:rPr>
              <w:t>Кривчикова И.В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50BE" w:rsidRPr="005650BE" w:rsidRDefault="005650BE" w:rsidP="005650BE">
            <w:pPr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50BE" w:rsidRPr="005650BE" w:rsidRDefault="005650BE" w:rsidP="005650BE">
            <w:pPr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50BE" w:rsidRPr="005650BE" w:rsidRDefault="005650BE" w:rsidP="005650BE">
            <w:pPr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50BE" w:rsidRPr="005650BE" w:rsidRDefault="005650BE" w:rsidP="005650BE">
            <w:pPr>
              <w:rPr>
                <w:rFonts w:ascii="Times New Roman"/>
                <w:sz w:val="20"/>
                <w:szCs w:val="20"/>
              </w:rPr>
            </w:pPr>
          </w:p>
        </w:tc>
      </w:tr>
      <w:tr w:rsidR="005650BE" w:rsidRPr="005650BE" w:rsidTr="00340B9E">
        <w:tc>
          <w:tcPr>
            <w:tcW w:w="14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650BE" w:rsidRPr="005650BE" w:rsidRDefault="005650BE" w:rsidP="005650BE">
            <w:pPr>
              <w:rPr>
                <w:rFonts w:asci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50BE" w:rsidRPr="005650BE" w:rsidRDefault="005650BE" w:rsidP="005650BE">
            <w:pPr>
              <w:jc w:val="center"/>
              <w:rPr>
                <w:rFonts w:ascii="Times New Roman"/>
                <w:sz w:val="20"/>
                <w:szCs w:val="20"/>
              </w:rPr>
            </w:pPr>
            <w:r w:rsidRPr="005650BE">
              <w:rPr>
                <w:rFonts w:ascii="Times New Roman"/>
                <w:sz w:val="20"/>
                <w:szCs w:val="20"/>
              </w:rPr>
              <w:t>9.45-10.05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50BE" w:rsidRPr="005650BE" w:rsidRDefault="005650BE" w:rsidP="005650BE">
            <w:pPr>
              <w:rPr>
                <w:rFonts w:ascii="Times New Roman"/>
                <w:sz w:val="20"/>
                <w:szCs w:val="20"/>
              </w:rPr>
            </w:pPr>
            <w:proofErr w:type="spellStart"/>
            <w:r w:rsidRPr="005650BE">
              <w:rPr>
                <w:rFonts w:ascii="Times New Roman"/>
                <w:sz w:val="20"/>
                <w:szCs w:val="20"/>
              </w:rPr>
              <w:t>Ср</w:t>
            </w:r>
            <w:proofErr w:type="gramStart"/>
            <w:r w:rsidRPr="005650BE">
              <w:rPr>
                <w:rFonts w:ascii="Times New Roman"/>
                <w:sz w:val="20"/>
                <w:szCs w:val="20"/>
              </w:rPr>
              <w:t>.г</w:t>
            </w:r>
            <w:proofErr w:type="gramEnd"/>
            <w:r w:rsidRPr="005650BE">
              <w:rPr>
                <w:rFonts w:ascii="Times New Roman"/>
                <w:sz w:val="20"/>
                <w:szCs w:val="20"/>
              </w:rPr>
              <w:t>р</w:t>
            </w:r>
            <w:proofErr w:type="spellEnd"/>
            <w:r w:rsidRPr="005650BE">
              <w:rPr>
                <w:rFonts w:ascii="Times New Roman"/>
                <w:sz w:val="20"/>
                <w:szCs w:val="20"/>
              </w:rPr>
              <w:t xml:space="preserve"> «</w:t>
            </w:r>
            <w:r w:rsidRPr="005650BE">
              <w:rPr>
                <w:rFonts w:ascii="Times New Roman"/>
                <w:b/>
                <w:sz w:val="20"/>
                <w:szCs w:val="20"/>
              </w:rPr>
              <w:t>Солнышко</w:t>
            </w:r>
            <w:r w:rsidRPr="005650BE">
              <w:rPr>
                <w:rFonts w:ascii="Times New Roman"/>
                <w:sz w:val="20"/>
                <w:szCs w:val="20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50BE" w:rsidRPr="005650BE" w:rsidRDefault="005650BE" w:rsidP="005650BE">
            <w:pPr>
              <w:rPr>
                <w:rFonts w:ascii="Times New Roman"/>
                <w:sz w:val="20"/>
                <w:szCs w:val="20"/>
              </w:rPr>
            </w:pPr>
            <w:r w:rsidRPr="005650BE">
              <w:rPr>
                <w:rFonts w:ascii="Times New Roman"/>
                <w:sz w:val="20"/>
                <w:szCs w:val="20"/>
              </w:rPr>
              <w:t>Стремина Г.В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50BE" w:rsidRPr="005650BE" w:rsidRDefault="005650BE" w:rsidP="005650BE">
            <w:pPr>
              <w:rPr>
                <w:sz w:val="20"/>
                <w:szCs w:val="20"/>
              </w:rPr>
            </w:pPr>
            <w:r w:rsidRPr="005650BE">
              <w:rPr>
                <w:rFonts w:ascii="Times New Roman"/>
                <w:sz w:val="20"/>
                <w:szCs w:val="20"/>
              </w:rPr>
              <w:t>Кривчикова И.В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50BE" w:rsidRPr="005650BE" w:rsidRDefault="005650BE" w:rsidP="005650BE">
            <w:pPr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50BE" w:rsidRPr="005650BE" w:rsidRDefault="005650BE" w:rsidP="005650BE">
            <w:pPr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50BE" w:rsidRPr="005650BE" w:rsidRDefault="005650BE" w:rsidP="005650BE">
            <w:pPr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50BE" w:rsidRPr="005650BE" w:rsidRDefault="005650BE" w:rsidP="005650BE">
            <w:pPr>
              <w:rPr>
                <w:rFonts w:ascii="Times New Roman"/>
                <w:sz w:val="20"/>
                <w:szCs w:val="20"/>
              </w:rPr>
            </w:pPr>
          </w:p>
        </w:tc>
      </w:tr>
      <w:tr w:rsidR="005650BE" w:rsidRPr="005650BE" w:rsidTr="00340B9E">
        <w:tc>
          <w:tcPr>
            <w:tcW w:w="14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650BE" w:rsidRPr="005650BE" w:rsidRDefault="005650BE" w:rsidP="005650BE">
            <w:pPr>
              <w:rPr>
                <w:rFonts w:asci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50BE" w:rsidRPr="005650BE" w:rsidRDefault="005650BE" w:rsidP="005650BE">
            <w:pPr>
              <w:jc w:val="center"/>
              <w:rPr>
                <w:rFonts w:ascii="Times New Roman"/>
                <w:sz w:val="20"/>
                <w:szCs w:val="20"/>
              </w:rPr>
            </w:pPr>
            <w:r w:rsidRPr="005650BE">
              <w:rPr>
                <w:rFonts w:ascii="Times New Roman"/>
                <w:sz w:val="20"/>
                <w:szCs w:val="20"/>
              </w:rPr>
              <w:t>10.10-10.25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50BE" w:rsidRPr="005650BE" w:rsidRDefault="005650BE" w:rsidP="005650BE">
            <w:pPr>
              <w:rPr>
                <w:rFonts w:ascii="Times New Roman"/>
                <w:sz w:val="20"/>
                <w:szCs w:val="20"/>
              </w:rPr>
            </w:pPr>
            <w:r w:rsidRPr="005650BE">
              <w:rPr>
                <w:rFonts w:ascii="Times New Roman"/>
                <w:sz w:val="20"/>
                <w:szCs w:val="20"/>
              </w:rPr>
              <w:t>Ср. гр. «</w:t>
            </w:r>
            <w:r w:rsidRPr="005650BE">
              <w:rPr>
                <w:rFonts w:ascii="Times New Roman"/>
                <w:b/>
                <w:sz w:val="20"/>
                <w:szCs w:val="20"/>
              </w:rPr>
              <w:t>Почемучки</w:t>
            </w:r>
            <w:r w:rsidRPr="005650BE">
              <w:rPr>
                <w:rFonts w:ascii="Times New Roman"/>
                <w:sz w:val="20"/>
                <w:szCs w:val="20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50BE" w:rsidRPr="005650BE" w:rsidRDefault="005650BE" w:rsidP="005650BE">
            <w:pPr>
              <w:rPr>
                <w:sz w:val="20"/>
                <w:szCs w:val="20"/>
              </w:rPr>
            </w:pPr>
            <w:r w:rsidRPr="005650BE">
              <w:rPr>
                <w:rFonts w:ascii="Times New Roman"/>
                <w:sz w:val="20"/>
                <w:szCs w:val="20"/>
              </w:rPr>
              <w:t>Крапивенцева Я.В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50BE" w:rsidRPr="005650BE" w:rsidRDefault="005650BE" w:rsidP="005650BE">
            <w:pPr>
              <w:rPr>
                <w:sz w:val="20"/>
                <w:szCs w:val="20"/>
              </w:rPr>
            </w:pPr>
            <w:r w:rsidRPr="005650BE">
              <w:rPr>
                <w:rFonts w:ascii="Times New Roman"/>
                <w:sz w:val="20"/>
                <w:szCs w:val="20"/>
              </w:rPr>
              <w:t>Кривчикова И.В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50BE" w:rsidRPr="005650BE" w:rsidRDefault="005650BE" w:rsidP="005650BE">
            <w:pPr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50BE" w:rsidRPr="005650BE" w:rsidRDefault="005650BE" w:rsidP="005650BE">
            <w:pPr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50BE" w:rsidRPr="005650BE" w:rsidRDefault="005650BE" w:rsidP="005650BE">
            <w:pPr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50BE" w:rsidRPr="005650BE" w:rsidRDefault="005650BE" w:rsidP="005650BE">
            <w:pPr>
              <w:rPr>
                <w:rFonts w:ascii="Times New Roman"/>
                <w:sz w:val="20"/>
                <w:szCs w:val="20"/>
              </w:rPr>
            </w:pPr>
          </w:p>
        </w:tc>
      </w:tr>
      <w:tr w:rsidR="005650BE" w:rsidRPr="005650BE" w:rsidTr="00340B9E">
        <w:tc>
          <w:tcPr>
            <w:tcW w:w="14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650BE" w:rsidRPr="005650BE" w:rsidRDefault="005650BE" w:rsidP="005650BE">
            <w:pPr>
              <w:rPr>
                <w:rFonts w:asci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50BE" w:rsidRPr="005650BE" w:rsidRDefault="005650BE" w:rsidP="005650BE">
            <w:pPr>
              <w:jc w:val="center"/>
              <w:rPr>
                <w:rFonts w:ascii="Times New Roman"/>
                <w:sz w:val="20"/>
                <w:szCs w:val="20"/>
              </w:rPr>
            </w:pPr>
            <w:r w:rsidRPr="005650BE">
              <w:rPr>
                <w:rFonts w:ascii="Times New Roman"/>
                <w:sz w:val="20"/>
                <w:szCs w:val="20"/>
              </w:rPr>
              <w:t>10.30-10.55-воз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50BE" w:rsidRPr="005650BE" w:rsidRDefault="005650BE" w:rsidP="005650BE">
            <w:pPr>
              <w:rPr>
                <w:rFonts w:ascii="Times New Roman"/>
                <w:sz w:val="20"/>
                <w:szCs w:val="20"/>
              </w:rPr>
            </w:pPr>
            <w:proofErr w:type="spellStart"/>
            <w:r w:rsidRPr="005650BE">
              <w:rPr>
                <w:rFonts w:ascii="Times New Roman"/>
                <w:sz w:val="20"/>
                <w:szCs w:val="20"/>
              </w:rPr>
              <w:t>Стар</w:t>
            </w:r>
            <w:proofErr w:type="gramStart"/>
            <w:r w:rsidRPr="005650BE">
              <w:rPr>
                <w:rFonts w:ascii="Times New Roman"/>
                <w:sz w:val="20"/>
                <w:szCs w:val="20"/>
              </w:rPr>
              <w:t>.г</w:t>
            </w:r>
            <w:proofErr w:type="gramEnd"/>
            <w:r w:rsidRPr="005650BE">
              <w:rPr>
                <w:rFonts w:ascii="Times New Roman"/>
                <w:sz w:val="20"/>
                <w:szCs w:val="20"/>
              </w:rPr>
              <w:t>р</w:t>
            </w:r>
            <w:proofErr w:type="spellEnd"/>
            <w:r w:rsidRPr="005650BE">
              <w:rPr>
                <w:rFonts w:ascii="Times New Roman"/>
                <w:sz w:val="20"/>
                <w:szCs w:val="20"/>
              </w:rPr>
              <w:t>. комп «</w:t>
            </w:r>
            <w:r w:rsidRPr="005650BE">
              <w:rPr>
                <w:rFonts w:ascii="Times New Roman"/>
                <w:b/>
                <w:sz w:val="20"/>
                <w:szCs w:val="20"/>
              </w:rPr>
              <w:t>Фантазеры</w:t>
            </w:r>
            <w:r w:rsidRPr="005650BE">
              <w:rPr>
                <w:rFonts w:ascii="Times New Roman"/>
                <w:sz w:val="20"/>
                <w:szCs w:val="20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50BE" w:rsidRPr="005650BE" w:rsidRDefault="005650BE" w:rsidP="005650BE">
            <w:pPr>
              <w:rPr>
                <w:sz w:val="20"/>
                <w:szCs w:val="20"/>
              </w:rPr>
            </w:pPr>
            <w:r w:rsidRPr="005650BE">
              <w:rPr>
                <w:rFonts w:ascii="Times New Roman"/>
                <w:sz w:val="20"/>
                <w:szCs w:val="20"/>
              </w:rPr>
              <w:t>Стремина Г.В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50BE" w:rsidRPr="005650BE" w:rsidRDefault="005650BE" w:rsidP="005650BE">
            <w:pPr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50BE" w:rsidRPr="005650BE" w:rsidRDefault="005650BE" w:rsidP="005650BE">
            <w:pPr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50BE" w:rsidRPr="005650BE" w:rsidRDefault="005650BE" w:rsidP="005650BE">
            <w:pPr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50BE" w:rsidRPr="005650BE" w:rsidRDefault="005650BE" w:rsidP="005650BE">
            <w:pPr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50BE" w:rsidRPr="005650BE" w:rsidRDefault="005650BE" w:rsidP="005650BE">
            <w:pPr>
              <w:rPr>
                <w:rFonts w:ascii="Times New Roman"/>
                <w:sz w:val="20"/>
                <w:szCs w:val="20"/>
              </w:rPr>
            </w:pPr>
          </w:p>
        </w:tc>
      </w:tr>
      <w:tr w:rsidR="005650BE" w:rsidRPr="005650BE" w:rsidTr="00340B9E">
        <w:tc>
          <w:tcPr>
            <w:tcW w:w="14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650BE" w:rsidRPr="005650BE" w:rsidRDefault="005650BE" w:rsidP="005650BE">
            <w:pPr>
              <w:rPr>
                <w:rFonts w:asci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50BE" w:rsidRPr="005650BE" w:rsidRDefault="005650BE" w:rsidP="005650BE">
            <w:pPr>
              <w:jc w:val="center"/>
              <w:rPr>
                <w:rFonts w:ascii="Times New Roman"/>
                <w:sz w:val="20"/>
                <w:szCs w:val="20"/>
              </w:rPr>
            </w:pPr>
            <w:r w:rsidRPr="005650BE">
              <w:rPr>
                <w:rFonts w:ascii="Times New Roman"/>
                <w:sz w:val="20"/>
                <w:szCs w:val="20"/>
              </w:rPr>
              <w:t>10.10-10.30-воз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50BE" w:rsidRPr="005650BE" w:rsidRDefault="005650BE" w:rsidP="005650BE">
            <w:pPr>
              <w:rPr>
                <w:rFonts w:ascii="Times New Roman"/>
                <w:sz w:val="20"/>
                <w:szCs w:val="20"/>
              </w:rPr>
            </w:pPr>
            <w:r w:rsidRPr="005650BE">
              <w:rPr>
                <w:rFonts w:ascii="Times New Roman"/>
                <w:sz w:val="20"/>
                <w:szCs w:val="20"/>
              </w:rPr>
              <w:t>Ст.гр. «</w:t>
            </w:r>
            <w:r w:rsidRPr="005650BE">
              <w:rPr>
                <w:rFonts w:ascii="Times New Roman"/>
                <w:b/>
                <w:sz w:val="20"/>
                <w:szCs w:val="20"/>
              </w:rPr>
              <w:t>Непоседы</w:t>
            </w:r>
            <w:r w:rsidRPr="005650BE">
              <w:rPr>
                <w:rFonts w:ascii="Times New Roman"/>
                <w:sz w:val="20"/>
                <w:szCs w:val="20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50BE" w:rsidRPr="005650BE" w:rsidRDefault="005650BE" w:rsidP="005650BE">
            <w:pPr>
              <w:rPr>
                <w:sz w:val="20"/>
                <w:szCs w:val="20"/>
              </w:rPr>
            </w:pPr>
            <w:r w:rsidRPr="005650BE">
              <w:rPr>
                <w:rFonts w:ascii="Times New Roman"/>
                <w:sz w:val="20"/>
                <w:szCs w:val="20"/>
              </w:rPr>
              <w:t>Крапивенцева Я.В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50BE" w:rsidRPr="005650BE" w:rsidRDefault="005650BE" w:rsidP="005650BE">
            <w:pPr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50BE" w:rsidRPr="005650BE" w:rsidRDefault="005650BE" w:rsidP="005650BE">
            <w:pPr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50BE" w:rsidRPr="005650BE" w:rsidRDefault="005650BE" w:rsidP="005650BE">
            <w:pPr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50BE" w:rsidRPr="005650BE" w:rsidRDefault="005650BE" w:rsidP="005650BE">
            <w:pPr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50BE" w:rsidRPr="005650BE" w:rsidRDefault="005650BE" w:rsidP="005650BE">
            <w:pPr>
              <w:rPr>
                <w:rFonts w:ascii="Times New Roman"/>
                <w:sz w:val="20"/>
                <w:szCs w:val="20"/>
              </w:rPr>
            </w:pPr>
          </w:p>
        </w:tc>
      </w:tr>
      <w:tr w:rsidR="005650BE" w:rsidRPr="005650BE" w:rsidTr="00340B9E">
        <w:tc>
          <w:tcPr>
            <w:tcW w:w="14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650BE" w:rsidRPr="005650BE" w:rsidRDefault="005650BE" w:rsidP="005650BE">
            <w:pPr>
              <w:rPr>
                <w:rFonts w:asci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50BE" w:rsidRPr="005650BE" w:rsidRDefault="005650BE" w:rsidP="005650BE">
            <w:pPr>
              <w:jc w:val="center"/>
              <w:rPr>
                <w:rFonts w:ascii="Times New Roman"/>
                <w:sz w:val="20"/>
                <w:szCs w:val="20"/>
              </w:rPr>
            </w:pPr>
            <w:r w:rsidRPr="005650BE">
              <w:rPr>
                <w:rFonts w:ascii="Times New Roman"/>
                <w:sz w:val="20"/>
                <w:szCs w:val="20"/>
              </w:rPr>
              <w:t>10.40-11.05-воз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50BE" w:rsidRPr="005650BE" w:rsidRDefault="005650BE" w:rsidP="005650BE">
            <w:pPr>
              <w:rPr>
                <w:rFonts w:ascii="Times New Roman"/>
                <w:sz w:val="20"/>
                <w:szCs w:val="20"/>
              </w:rPr>
            </w:pPr>
            <w:proofErr w:type="spellStart"/>
            <w:r w:rsidRPr="005650BE">
              <w:rPr>
                <w:rFonts w:ascii="Times New Roman"/>
                <w:sz w:val="20"/>
                <w:szCs w:val="20"/>
              </w:rPr>
              <w:t>Под</w:t>
            </w:r>
            <w:proofErr w:type="gramStart"/>
            <w:r w:rsidRPr="005650BE">
              <w:rPr>
                <w:rFonts w:ascii="Times New Roman"/>
                <w:sz w:val="20"/>
                <w:szCs w:val="20"/>
              </w:rPr>
              <w:t>.г</w:t>
            </w:r>
            <w:proofErr w:type="gramEnd"/>
            <w:r w:rsidRPr="005650BE">
              <w:rPr>
                <w:rFonts w:ascii="Times New Roman"/>
                <w:sz w:val="20"/>
                <w:szCs w:val="20"/>
              </w:rPr>
              <w:t>р</w:t>
            </w:r>
            <w:proofErr w:type="spellEnd"/>
            <w:r w:rsidRPr="005650BE">
              <w:rPr>
                <w:rFonts w:ascii="Times New Roman"/>
                <w:sz w:val="20"/>
                <w:szCs w:val="20"/>
              </w:rPr>
              <w:t>. комп. «</w:t>
            </w:r>
            <w:proofErr w:type="spellStart"/>
            <w:r w:rsidRPr="005650BE">
              <w:rPr>
                <w:rFonts w:ascii="Times New Roman"/>
                <w:b/>
                <w:sz w:val="20"/>
                <w:szCs w:val="20"/>
              </w:rPr>
              <w:t>Знайки</w:t>
            </w:r>
            <w:proofErr w:type="spellEnd"/>
            <w:r w:rsidRPr="005650BE">
              <w:rPr>
                <w:rFonts w:ascii="Times New Roman"/>
                <w:sz w:val="20"/>
                <w:szCs w:val="20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50BE" w:rsidRPr="005650BE" w:rsidRDefault="005650BE" w:rsidP="005650BE">
            <w:pPr>
              <w:rPr>
                <w:sz w:val="20"/>
                <w:szCs w:val="20"/>
              </w:rPr>
            </w:pPr>
            <w:r w:rsidRPr="005650BE">
              <w:rPr>
                <w:rFonts w:ascii="Times New Roman"/>
                <w:sz w:val="20"/>
                <w:szCs w:val="20"/>
              </w:rPr>
              <w:t>Крапивенцева Я.В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50BE" w:rsidRPr="005650BE" w:rsidRDefault="005650BE" w:rsidP="005650BE">
            <w:pPr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50BE" w:rsidRPr="005650BE" w:rsidRDefault="005650BE" w:rsidP="005650BE">
            <w:pPr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50BE" w:rsidRPr="005650BE" w:rsidRDefault="005650BE" w:rsidP="005650BE">
            <w:pPr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50BE" w:rsidRPr="005650BE" w:rsidRDefault="005650BE" w:rsidP="005650BE">
            <w:pPr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50BE" w:rsidRPr="005650BE" w:rsidRDefault="005650BE" w:rsidP="005650BE">
            <w:pPr>
              <w:rPr>
                <w:rFonts w:ascii="Times New Roman"/>
                <w:sz w:val="20"/>
                <w:szCs w:val="20"/>
              </w:rPr>
            </w:pPr>
          </w:p>
        </w:tc>
      </w:tr>
      <w:tr w:rsidR="005650BE" w:rsidRPr="005650BE" w:rsidTr="00340B9E">
        <w:tc>
          <w:tcPr>
            <w:tcW w:w="14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650BE" w:rsidRPr="005650BE" w:rsidRDefault="005650BE" w:rsidP="005650BE">
            <w:pPr>
              <w:rPr>
                <w:rFonts w:asci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50BE" w:rsidRPr="005650BE" w:rsidRDefault="005650BE" w:rsidP="005650BE">
            <w:pPr>
              <w:jc w:val="center"/>
              <w:rPr>
                <w:rFonts w:ascii="Times New Roman"/>
                <w:sz w:val="20"/>
                <w:szCs w:val="20"/>
              </w:rPr>
            </w:pPr>
            <w:r w:rsidRPr="005650BE">
              <w:rPr>
                <w:rFonts w:ascii="Times New Roman"/>
                <w:sz w:val="20"/>
                <w:szCs w:val="20"/>
              </w:rPr>
              <w:t>11.00-11.25-воз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50BE" w:rsidRPr="005650BE" w:rsidRDefault="005650BE" w:rsidP="005650BE">
            <w:pPr>
              <w:rPr>
                <w:rFonts w:ascii="Times New Roman"/>
                <w:sz w:val="20"/>
                <w:szCs w:val="20"/>
              </w:rPr>
            </w:pPr>
            <w:proofErr w:type="spellStart"/>
            <w:r w:rsidRPr="005650BE">
              <w:rPr>
                <w:rFonts w:ascii="Times New Roman"/>
                <w:sz w:val="20"/>
                <w:szCs w:val="20"/>
              </w:rPr>
              <w:t>Под</w:t>
            </w:r>
            <w:proofErr w:type="gramStart"/>
            <w:r w:rsidRPr="005650BE">
              <w:rPr>
                <w:rFonts w:ascii="Times New Roman"/>
                <w:sz w:val="20"/>
                <w:szCs w:val="20"/>
              </w:rPr>
              <w:t>.г</w:t>
            </w:r>
            <w:proofErr w:type="gramEnd"/>
            <w:r w:rsidRPr="005650BE">
              <w:rPr>
                <w:rFonts w:ascii="Times New Roman"/>
                <w:sz w:val="20"/>
                <w:szCs w:val="20"/>
              </w:rPr>
              <w:t>р</w:t>
            </w:r>
            <w:proofErr w:type="spellEnd"/>
            <w:r w:rsidRPr="005650BE">
              <w:rPr>
                <w:rFonts w:ascii="Times New Roman"/>
                <w:sz w:val="20"/>
                <w:szCs w:val="20"/>
              </w:rPr>
              <w:t>. «</w:t>
            </w:r>
            <w:proofErr w:type="spellStart"/>
            <w:r w:rsidRPr="005650BE">
              <w:rPr>
                <w:rFonts w:ascii="Times New Roman"/>
                <w:b/>
                <w:sz w:val="20"/>
                <w:szCs w:val="20"/>
              </w:rPr>
              <w:t>Филипок</w:t>
            </w:r>
            <w:proofErr w:type="spellEnd"/>
            <w:r w:rsidRPr="005650BE">
              <w:rPr>
                <w:rFonts w:ascii="Times New Roman"/>
                <w:sz w:val="20"/>
                <w:szCs w:val="20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50BE" w:rsidRPr="005650BE" w:rsidRDefault="005650BE" w:rsidP="005650BE">
            <w:pPr>
              <w:rPr>
                <w:rFonts w:ascii="Times New Roman"/>
                <w:sz w:val="20"/>
                <w:szCs w:val="20"/>
              </w:rPr>
            </w:pPr>
            <w:r w:rsidRPr="005650BE">
              <w:rPr>
                <w:rFonts w:ascii="Times New Roman"/>
                <w:sz w:val="20"/>
                <w:szCs w:val="20"/>
              </w:rPr>
              <w:t>Стремина Г.В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50BE" w:rsidRPr="005650BE" w:rsidRDefault="005650BE" w:rsidP="005650BE">
            <w:pPr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50BE" w:rsidRPr="005650BE" w:rsidRDefault="005650BE" w:rsidP="005650BE">
            <w:pPr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50BE" w:rsidRPr="005650BE" w:rsidRDefault="005650BE" w:rsidP="005650BE">
            <w:pPr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50BE" w:rsidRPr="005650BE" w:rsidRDefault="005650BE" w:rsidP="005650BE">
            <w:pPr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50BE" w:rsidRPr="005650BE" w:rsidRDefault="005650BE" w:rsidP="005650BE">
            <w:pPr>
              <w:rPr>
                <w:rFonts w:ascii="Times New Roman"/>
                <w:sz w:val="20"/>
                <w:szCs w:val="20"/>
              </w:rPr>
            </w:pPr>
          </w:p>
        </w:tc>
      </w:tr>
    </w:tbl>
    <w:p w:rsidR="00322AC4" w:rsidRPr="00F93C16" w:rsidRDefault="00322AC4" w:rsidP="00340B9E">
      <w:pPr>
        <w:rPr>
          <w:rFonts w:ascii="Times New Roman" w:hAnsi="Times New Roman" w:cs="Times New Roman"/>
          <w:b/>
          <w:sz w:val="20"/>
          <w:szCs w:val="20"/>
        </w:rPr>
      </w:pPr>
    </w:p>
    <w:p w:rsidR="00CD79F0" w:rsidRPr="00322AC4" w:rsidRDefault="00CD79F0" w:rsidP="00CD79F0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22AC4">
        <w:rPr>
          <w:rFonts w:ascii="Times New Roman" w:hAnsi="Times New Roman" w:cs="Times New Roman"/>
          <w:b/>
          <w:sz w:val="36"/>
          <w:szCs w:val="36"/>
        </w:rPr>
        <w:lastRenderedPageBreak/>
        <w:t>Расписание Музыкальных  занятий</w:t>
      </w:r>
    </w:p>
    <w:tbl>
      <w:tblPr>
        <w:tblStyle w:val="a4"/>
        <w:tblW w:w="14460" w:type="dxa"/>
        <w:tblInd w:w="-318" w:type="dxa"/>
        <w:tblLook w:val="04A0" w:firstRow="1" w:lastRow="0" w:firstColumn="1" w:lastColumn="0" w:noHBand="0" w:noVBand="1"/>
      </w:tblPr>
      <w:tblGrid>
        <w:gridCol w:w="1389"/>
        <w:gridCol w:w="2723"/>
        <w:gridCol w:w="3969"/>
        <w:gridCol w:w="6379"/>
      </w:tblGrid>
      <w:tr w:rsidR="00340B9E" w:rsidTr="00340B9E">
        <w:tc>
          <w:tcPr>
            <w:tcW w:w="1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0B9E" w:rsidRDefault="00340B9E" w:rsidP="005650BE">
            <w:pPr>
              <w:jc w:val="center"/>
              <w:rPr>
                <w:rFonts w:ascii="Times New Roman"/>
                <w:b/>
                <w:sz w:val="20"/>
                <w:szCs w:val="20"/>
              </w:rPr>
            </w:pPr>
          </w:p>
        </w:tc>
        <w:tc>
          <w:tcPr>
            <w:tcW w:w="1307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B9E" w:rsidRDefault="00340B9E" w:rsidP="005650BE">
            <w:pPr>
              <w:jc w:val="center"/>
              <w:rPr>
                <w:rFonts w:ascii="Times New Roman"/>
                <w:b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  <w:szCs w:val="20"/>
              </w:rPr>
              <w:t>Музыкальное занятие</w:t>
            </w:r>
          </w:p>
        </w:tc>
      </w:tr>
      <w:tr w:rsidR="00340B9E" w:rsidTr="00340B9E">
        <w:tc>
          <w:tcPr>
            <w:tcW w:w="1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B9E" w:rsidRDefault="00340B9E" w:rsidP="005650BE">
            <w:pPr>
              <w:jc w:val="center"/>
              <w:rPr>
                <w:rFonts w:ascii="Times New Roman"/>
                <w:b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  <w:szCs w:val="20"/>
              </w:rPr>
              <w:t>День недели</w:t>
            </w:r>
          </w:p>
        </w:tc>
        <w:tc>
          <w:tcPr>
            <w:tcW w:w="2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B9E" w:rsidRDefault="00340B9E" w:rsidP="005650BE">
            <w:pPr>
              <w:jc w:val="center"/>
              <w:rPr>
                <w:rFonts w:ascii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  <w:szCs w:val="20"/>
              </w:rPr>
              <w:t>время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B9E" w:rsidRDefault="00340B9E" w:rsidP="005650BE">
            <w:pPr>
              <w:jc w:val="center"/>
              <w:rPr>
                <w:rFonts w:ascii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  <w:szCs w:val="20"/>
              </w:rPr>
              <w:t>группа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B9E" w:rsidRDefault="00340B9E" w:rsidP="005650BE">
            <w:pPr>
              <w:jc w:val="center"/>
              <w:rPr>
                <w:rFonts w:ascii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  <w:szCs w:val="20"/>
              </w:rPr>
              <w:t>педагог</w:t>
            </w:r>
          </w:p>
        </w:tc>
      </w:tr>
      <w:tr w:rsidR="00340B9E" w:rsidTr="00340B9E">
        <w:tc>
          <w:tcPr>
            <w:tcW w:w="138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B9E" w:rsidRDefault="00340B9E" w:rsidP="005650BE">
            <w:pPr>
              <w:jc w:val="center"/>
              <w:rPr>
                <w:rFonts w:ascii="Times New Roman"/>
                <w:b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  <w:szCs w:val="20"/>
              </w:rPr>
              <w:t>понедельник</w:t>
            </w:r>
          </w:p>
        </w:tc>
        <w:tc>
          <w:tcPr>
            <w:tcW w:w="2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B9E" w:rsidRDefault="00340B9E" w:rsidP="005650BE">
            <w:pPr>
              <w:jc w:val="center"/>
              <w:rPr>
                <w:rFonts w:ascii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  <w:szCs w:val="20"/>
              </w:rPr>
              <w:t>9.00-9.15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B9E" w:rsidRDefault="00340B9E" w:rsidP="005650BE">
            <w:pPr>
              <w:rPr>
                <w:rFonts w:ascii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  <w:szCs w:val="20"/>
              </w:rPr>
              <w:t xml:space="preserve">2 </w:t>
            </w:r>
            <w:proofErr w:type="spellStart"/>
            <w:r>
              <w:rPr>
                <w:rFonts w:ascii="Times New Roman"/>
                <w:sz w:val="20"/>
                <w:szCs w:val="20"/>
              </w:rPr>
              <w:t>мл</w:t>
            </w:r>
            <w:proofErr w:type="gramStart"/>
            <w:r>
              <w:rPr>
                <w:rFonts w:ascii="Times New Roman"/>
                <w:sz w:val="20"/>
                <w:szCs w:val="20"/>
              </w:rPr>
              <w:t>.г</w:t>
            </w:r>
            <w:proofErr w:type="gramEnd"/>
            <w:r>
              <w:rPr>
                <w:rFonts w:ascii="Times New Roman"/>
                <w:sz w:val="20"/>
                <w:szCs w:val="20"/>
              </w:rPr>
              <w:t>р</w:t>
            </w:r>
            <w:proofErr w:type="spellEnd"/>
            <w:r>
              <w:rPr>
                <w:rFonts w:ascii="Times New Roman"/>
                <w:sz w:val="20"/>
                <w:szCs w:val="20"/>
              </w:rPr>
              <w:t xml:space="preserve"> «</w:t>
            </w:r>
            <w:r>
              <w:rPr>
                <w:rFonts w:ascii="Times New Roman"/>
                <w:b/>
                <w:sz w:val="20"/>
                <w:szCs w:val="20"/>
              </w:rPr>
              <w:t>Смешарики</w:t>
            </w:r>
            <w:r>
              <w:rPr>
                <w:rFonts w:ascii="Times New Roman"/>
                <w:sz w:val="20"/>
                <w:szCs w:val="20"/>
              </w:rPr>
              <w:t>»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B9E" w:rsidRDefault="00340B9E" w:rsidP="005650BE">
            <w:pPr>
              <w:rPr>
                <w:rFonts w:ascii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  <w:szCs w:val="20"/>
              </w:rPr>
              <w:t>Кривчикова И.В.</w:t>
            </w:r>
          </w:p>
        </w:tc>
      </w:tr>
      <w:tr w:rsidR="00340B9E" w:rsidTr="00340B9E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40B9E" w:rsidRDefault="00340B9E" w:rsidP="005650BE">
            <w:pPr>
              <w:rPr>
                <w:rFonts w:ascii="Times New Roman"/>
                <w:b/>
                <w:sz w:val="20"/>
                <w:szCs w:val="20"/>
              </w:rPr>
            </w:pPr>
          </w:p>
        </w:tc>
        <w:tc>
          <w:tcPr>
            <w:tcW w:w="2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B9E" w:rsidRDefault="00340B9E" w:rsidP="005650BE">
            <w:pPr>
              <w:jc w:val="center"/>
              <w:rPr>
                <w:rFonts w:ascii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  <w:szCs w:val="20"/>
              </w:rPr>
              <w:t>9.30-9.50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B9E" w:rsidRDefault="00340B9E" w:rsidP="005650BE">
            <w:pPr>
              <w:rPr>
                <w:rFonts w:ascii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  <w:szCs w:val="20"/>
              </w:rPr>
              <w:t>Ср.гр. «</w:t>
            </w:r>
            <w:r>
              <w:rPr>
                <w:rFonts w:ascii="Times New Roman"/>
                <w:b/>
                <w:sz w:val="20"/>
                <w:szCs w:val="20"/>
              </w:rPr>
              <w:t>Почемучки</w:t>
            </w:r>
            <w:r>
              <w:rPr>
                <w:rFonts w:ascii="Times New Roman"/>
                <w:sz w:val="20"/>
                <w:szCs w:val="20"/>
              </w:rPr>
              <w:t>»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B9E" w:rsidRDefault="00340B9E" w:rsidP="005650BE">
            <w:r>
              <w:rPr>
                <w:rFonts w:ascii="Times New Roman"/>
                <w:sz w:val="20"/>
                <w:szCs w:val="20"/>
              </w:rPr>
              <w:t>Кривчикова И.В.</w:t>
            </w:r>
          </w:p>
        </w:tc>
      </w:tr>
      <w:tr w:rsidR="00340B9E" w:rsidTr="00340B9E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40B9E" w:rsidRDefault="00340B9E" w:rsidP="005650BE">
            <w:pPr>
              <w:rPr>
                <w:rFonts w:ascii="Times New Roman"/>
                <w:b/>
                <w:sz w:val="20"/>
                <w:szCs w:val="20"/>
              </w:rPr>
            </w:pPr>
          </w:p>
        </w:tc>
        <w:tc>
          <w:tcPr>
            <w:tcW w:w="2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B9E" w:rsidRDefault="00340B9E" w:rsidP="005650BE">
            <w:pPr>
              <w:jc w:val="center"/>
              <w:rPr>
                <w:rFonts w:ascii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  <w:szCs w:val="20"/>
              </w:rPr>
              <w:t>9.55-10.20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B9E" w:rsidRDefault="00340B9E" w:rsidP="005650BE">
            <w:pPr>
              <w:rPr>
                <w:rFonts w:ascii="Times New Roman"/>
                <w:sz w:val="20"/>
                <w:szCs w:val="20"/>
              </w:rPr>
            </w:pPr>
            <w:proofErr w:type="spellStart"/>
            <w:r>
              <w:rPr>
                <w:rFonts w:ascii="Times New Roman"/>
                <w:sz w:val="20"/>
                <w:szCs w:val="20"/>
              </w:rPr>
              <w:t>Ст</w:t>
            </w:r>
            <w:proofErr w:type="gramStart"/>
            <w:r>
              <w:rPr>
                <w:rFonts w:ascii="Times New Roman"/>
                <w:sz w:val="20"/>
                <w:szCs w:val="20"/>
              </w:rPr>
              <w:t>.г</w:t>
            </w:r>
            <w:proofErr w:type="gramEnd"/>
            <w:r>
              <w:rPr>
                <w:rFonts w:ascii="Times New Roman"/>
                <w:sz w:val="20"/>
                <w:szCs w:val="20"/>
              </w:rPr>
              <w:t>р</w:t>
            </w:r>
            <w:proofErr w:type="spellEnd"/>
            <w:r>
              <w:rPr>
                <w:rFonts w:ascii="Times New Roman"/>
                <w:sz w:val="20"/>
                <w:szCs w:val="20"/>
              </w:rPr>
              <w:t xml:space="preserve"> «</w:t>
            </w:r>
            <w:r>
              <w:rPr>
                <w:rFonts w:ascii="Times New Roman"/>
                <w:b/>
                <w:sz w:val="20"/>
                <w:szCs w:val="20"/>
              </w:rPr>
              <w:t>Непоседы</w:t>
            </w:r>
            <w:r>
              <w:rPr>
                <w:rFonts w:ascii="Times New Roman"/>
                <w:sz w:val="20"/>
                <w:szCs w:val="20"/>
              </w:rPr>
              <w:t>»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B9E" w:rsidRDefault="00340B9E" w:rsidP="005650BE">
            <w:r>
              <w:rPr>
                <w:rFonts w:ascii="Times New Roman"/>
                <w:sz w:val="20"/>
                <w:szCs w:val="20"/>
              </w:rPr>
              <w:t>Кривчикова И.В.</w:t>
            </w:r>
          </w:p>
        </w:tc>
      </w:tr>
      <w:tr w:rsidR="00340B9E" w:rsidTr="00340B9E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40B9E" w:rsidRDefault="00340B9E" w:rsidP="005650BE">
            <w:pPr>
              <w:rPr>
                <w:rFonts w:ascii="Times New Roman"/>
                <w:b/>
                <w:sz w:val="20"/>
                <w:szCs w:val="20"/>
              </w:rPr>
            </w:pPr>
          </w:p>
        </w:tc>
        <w:tc>
          <w:tcPr>
            <w:tcW w:w="2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B9E" w:rsidRDefault="00340B9E" w:rsidP="005650BE">
            <w:pPr>
              <w:jc w:val="center"/>
              <w:rPr>
                <w:rFonts w:ascii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  <w:szCs w:val="20"/>
              </w:rPr>
              <w:t>10.25-10.55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B9E" w:rsidRDefault="00340B9E" w:rsidP="005650BE">
            <w:pPr>
              <w:rPr>
                <w:rFonts w:ascii="Times New Roman"/>
                <w:sz w:val="20"/>
                <w:szCs w:val="20"/>
              </w:rPr>
            </w:pPr>
            <w:proofErr w:type="spellStart"/>
            <w:r>
              <w:rPr>
                <w:rFonts w:ascii="Times New Roman"/>
                <w:sz w:val="20"/>
                <w:szCs w:val="20"/>
              </w:rPr>
              <w:t>Под</w:t>
            </w:r>
            <w:proofErr w:type="gramStart"/>
            <w:r>
              <w:rPr>
                <w:rFonts w:ascii="Times New Roman"/>
                <w:sz w:val="20"/>
                <w:szCs w:val="20"/>
              </w:rPr>
              <w:t>.г</w:t>
            </w:r>
            <w:proofErr w:type="gramEnd"/>
            <w:r>
              <w:rPr>
                <w:rFonts w:ascii="Times New Roman"/>
                <w:sz w:val="20"/>
                <w:szCs w:val="20"/>
              </w:rPr>
              <w:t>р</w:t>
            </w:r>
            <w:proofErr w:type="spellEnd"/>
            <w:r>
              <w:rPr>
                <w:rFonts w:ascii="Times New Roman"/>
                <w:sz w:val="20"/>
                <w:szCs w:val="20"/>
              </w:rPr>
              <w:t>. комп. «</w:t>
            </w:r>
            <w:proofErr w:type="spellStart"/>
            <w:r>
              <w:rPr>
                <w:rFonts w:ascii="Times New Roman"/>
                <w:b/>
                <w:sz w:val="20"/>
                <w:szCs w:val="20"/>
              </w:rPr>
              <w:t>Знайки</w:t>
            </w:r>
            <w:proofErr w:type="spellEnd"/>
            <w:r>
              <w:rPr>
                <w:rFonts w:ascii="Times New Roman"/>
                <w:sz w:val="20"/>
                <w:szCs w:val="20"/>
              </w:rPr>
              <w:t>»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B9E" w:rsidRDefault="00340B9E" w:rsidP="005650BE">
            <w:r>
              <w:rPr>
                <w:rFonts w:ascii="Times New Roman"/>
                <w:sz w:val="20"/>
                <w:szCs w:val="20"/>
              </w:rPr>
              <w:t>Кривчикова И.В.</w:t>
            </w:r>
          </w:p>
        </w:tc>
      </w:tr>
      <w:tr w:rsidR="00340B9E" w:rsidTr="00340B9E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40B9E" w:rsidRDefault="00340B9E" w:rsidP="005650BE">
            <w:pPr>
              <w:rPr>
                <w:rFonts w:ascii="Times New Roman"/>
                <w:b/>
                <w:sz w:val="20"/>
                <w:szCs w:val="20"/>
              </w:rPr>
            </w:pPr>
          </w:p>
        </w:tc>
        <w:tc>
          <w:tcPr>
            <w:tcW w:w="2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B9E" w:rsidRDefault="00340B9E" w:rsidP="005650BE">
            <w:pPr>
              <w:jc w:val="center"/>
              <w:rPr>
                <w:rFonts w:ascii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  <w:szCs w:val="20"/>
              </w:rPr>
              <w:t>15.20-15.30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B9E" w:rsidRDefault="00340B9E" w:rsidP="005650BE">
            <w:pPr>
              <w:rPr>
                <w:rFonts w:ascii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="Times New Roman"/>
                <w:sz w:val="20"/>
                <w:szCs w:val="20"/>
              </w:rPr>
              <w:t>мл</w:t>
            </w:r>
            <w:proofErr w:type="gramStart"/>
            <w:r>
              <w:rPr>
                <w:rFonts w:ascii="Times New Roman"/>
                <w:sz w:val="20"/>
                <w:szCs w:val="20"/>
              </w:rPr>
              <w:t>.г</w:t>
            </w:r>
            <w:proofErr w:type="gramEnd"/>
            <w:r>
              <w:rPr>
                <w:rFonts w:ascii="Times New Roman"/>
                <w:sz w:val="20"/>
                <w:szCs w:val="20"/>
              </w:rPr>
              <w:t>р</w:t>
            </w:r>
            <w:proofErr w:type="spellEnd"/>
            <w:r>
              <w:rPr>
                <w:rFonts w:ascii="Times New Roman"/>
                <w:sz w:val="20"/>
                <w:szCs w:val="20"/>
              </w:rPr>
              <w:t xml:space="preserve"> «</w:t>
            </w:r>
            <w:r>
              <w:rPr>
                <w:rFonts w:ascii="Times New Roman"/>
                <w:b/>
                <w:sz w:val="20"/>
                <w:szCs w:val="20"/>
              </w:rPr>
              <w:t>Малышок</w:t>
            </w:r>
            <w:r>
              <w:rPr>
                <w:rFonts w:ascii="Times New Roman"/>
                <w:sz w:val="20"/>
                <w:szCs w:val="20"/>
              </w:rPr>
              <w:t>»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B9E" w:rsidRDefault="00340B9E" w:rsidP="005650BE">
            <w:pPr>
              <w:rPr>
                <w:rFonts w:ascii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  <w:szCs w:val="20"/>
              </w:rPr>
              <w:t>Захарова С.</w:t>
            </w:r>
            <w:proofErr w:type="gramStart"/>
            <w:r>
              <w:rPr>
                <w:rFonts w:ascii="Times New Roman"/>
                <w:sz w:val="20"/>
                <w:szCs w:val="20"/>
              </w:rPr>
              <w:t>В</w:t>
            </w:r>
            <w:proofErr w:type="gramEnd"/>
          </w:p>
        </w:tc>
      </w:tr>
      <w:tr w:rsidR="00340B9E" w:rsidTr="00340B9E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40B9E" w:rsidRDefault="00340B9E" w:rsidP="005650BE">
            <w:pPr>
              <w:rPr>
                <w:rFonts w:ascii="Times New Roman"/>
                <w:b/>
                <w:sz w:val="20"/>
                <w:szCs w:val="20"/>
              </w:rPr>
            </w:pPr>
          </w:p>
        </w:tc>
        <w:tc>
          <w:tcPr>
            <w:tcW w:w="2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B9E" w:rsidRDefault="00340B9E" w:rsidP="005650BE">
            <w:pPr>
              <w:jc w:val="center"/>
              <w:rPr>
                <w:rFonts w:ascii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  <w:szCs w:val="20"/>
              </w:rPr>
              <w:t>15.40-15.50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B9E" w:rsidRDefault="00340B9E" w:rsidP="005650BE">
            <w:pPr>
              <w:rPr>
                <w:rFonts w:ascii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="Times New Roman"/>
                <w:sz w:val="20"/>
                <w:szCs w:val="20"/>
              </w:rPr>
              <w:t>мл</w:t>
            </w:r>
            <w:proofErr w:type="gramStart"/>
            <w:r>
              <w:rPr>
                <w:rFonts w:ascii="Times New Roman"/>
                <w:sz w:val="20"/>
                <w:szCs w:val="20"/>
              </w:rPr>
              <w:t>.г</w:t>
            </w:r>
            <w:proofErr w:type="gramEnd"/>
            <w:r>
              <w:rPr>
                <w:rFonts w:ascii="Times New Roman"/>
                <w:sz w:val="20"/>
                <w:szCs w:val="20"/>
              </w:rPr>
              <w:t>р</w:t>
            </w:r>
            <w:proofErr w:type="spellEnd"/>
            <w:r>
              <w:rPr>
                <w:rFonts w:ascii="Times New Roman"/>
                <w:sz w:val="20"/>
                <w:szCs w:val="20"/>
              </w:rPr>
              <w:t xml:space="preserve"> «</w:t>
            </w:r>
            <w:r>
              <w:rPr>
                <w:rFonts w:ascii="Times New Roman"/>
                <w:b/>
                <w:sz w:val="20"/>
                <w:szCs w:val="20"/>
              </w:rPr>
              <w:t>Улыбка</w:t>
            </w:r>
            <w:r>
              <w:rPr>
                <w:rFonts w:ascii="Times New Roman"/>
                <w:sz w:val="20"/>
                <w:szCs w:val="20"/>
              </w:rPr>
              <w:t>»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B9E" w:rsidRDefault="00340B9E" w:rsidP="005650BE">
            <w:pPr>
              <w:rPr>
                <w:rFonts w:ascii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  <w:szCs w:val="20"/>
              </w:rPr>
              <w:t>Захарова С.</w:t>
            </w:r>
            <w:proofErr w:type="gramStart"/>
            <w:r>
              <w:rPr>
                <w:rFonts w:ascii="Times New Roman"/>
                <w:sz w:val="20"/>
                <w:szCs w:val="20"/>
              </w:rPr>
              <w:t>В</w:t>
            </w:r>
            <w:proofErr w:type="gramEnd"/>
          </w:p>
        </w:tc>
      </w:tr>
      <w:tr w:rsidR="00340B9E" w:rsidTr="00340B9E">
        <w:trPr>
          <w:trHeight w:val="350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40B9E" w:rsidRDefault="00340B9E" w:rsidP="005650BE">
            <w:pPr>
              <w:rPr>
                <w:rFonts w:ascii="Times New Roman"/>
                <w:b/>
                <w:sz w:val="20"/>
                <w:szCs w:val="20"/>
              </w:rPr>
            </w:pPr>
          </w:p>
        </w:tc>
        <w:tc>
          <w:tcPr>
            <w:tcW w:w="2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B9E" w:rsidRDefault="00340B9E" w:rsidP="005650BE">
            <w:pPr>
              <w:jc w:val="center"/>
              <w:rPr>
                <w:rFonts w:ascii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  <w:szCs w:val="20"/>
              </w:rPr>
              <w:t>16.00-16.10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B9E" w:rsidRDefault="00340B9E" w:rsidP="005650BE">
            <w:pPr>
              <w:rPr>
                <w:rFonts w:ascii="Times New Roman"/>
                <w:sz w:val="20"/>
                <w:szCs w:val="20"/>
              </w:rPr>
            </w:pPr>
            <w:proofErr w:type="spellStart"/>
            <w:r>
              <w:rPr>
                <w:rFonts w:ascii="Times New Roman"/>
                <w:sz w:val="20"/>
                <w:szCs w:val="20"/>
              </w:rPr>
              <w:t>Ран</w:t>
            </w:r>
            <w:proofErr w:type="gramStart"/>
            <w:r>
              <w:rPr>
                <w:rFonts w:ascii="Times New Roman"/>
                <w:sz w:val="20"/>
                <w:szCs w:val="20"/>
              </w:rPr>
              <w:t>.в</w:t>
            </w:r>
            <w:proofErr w:type="gramEnd"/>
            <w:r>
              <w:rPr>
                <w:rFonts w:ascii="Times New Roman"/>
                <w:sz w:val="20"/>
                <w:szCs w:val="20"/>
              </w:rPr>
              <w:t>озраст</w:t>
            </w:r>
            <w:proofErr w:type="spellEnd"/>
            <w:r>
              <w:rPr>
                <w:rFonts w:ascii="Times New Roman"/>
                <w:sz w:val="20"/>
                <w:szCs w:val="20"/>
              </w:rPr>
              <w:t xml:space="preserve"> «</w:t>
            </w:r>
            <w:r>
              <w:rPr>
                <w:rFonts w:ascii="Times New Roman"/>
                <w:b/>
                <w:sz w:val="20"/>
                <w:szCs w:val="20"/>
              </w:rPr>
              <w:t>Кроха</w:t>
            </w:r>
            <w:r>
              <w:rPr>
                <w:rFonts w:ascii="Times New Roman"/>
                <w:sz w:val="20"/>
                <w:szCs w:val="20"/>
              </w:rPr>
              <w:t>»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B9E" w:rsidRDefault="00340B9E" w:rsidP="005650BE">
            <w:pPr>
              <w:rPr>
                <w:rFonts w:ascii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  <w:szCs w:val="20"/>
              </w:rPr>
              <w:t>Захарова С.</w:t>
            </w:r>
            <w:proofErr w:type="gramStart"/>
            <w:r>
              <w:rPr>
                <w:rFonts w:ascii="Times New Roman"/>
                <w:sz w:val="20"/>
                <w:szCs w:val="20"/>
              </w:rPr>
              <w:t>В</w:t>
            </w:r>
            <w:proofErr w:type="gramEnd"/>
          </w:p>
        </w:tc>
      </w:tr>
      <w:tr w:rsidR="00340B9E" w:rsidTr="00340B9E">
        <w:tc>
          <w:tcPr>
            <w:tcW w:w="138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B9E" w:rsidRDefault="00340B9E" w:rsidP="005650BE">
            <w:pPr>
              <w:jc w:val="center"/>
              <w:rPr>
                <w:rFonts w:ascii="Times New Roman"/>
                <w:b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  <w:szCs w:val="20"/>
              </w:rPr>
              <w:t>Вторник</w:t>
            </w:r>
          </w:p>
        </w:tc>
        <w:tc>
          <w:tcPr>
            <w:tcW w:w="2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B9E" w:rsidRDefault="00340B9E" w:rsidP="005650BE">
            <w:pPr>
              <w:jc w:val="center"/>
              <w:rPr>
                <w:rFonts w:ascii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  <w:szCs w:val="20"/>
              </w:rPr>
              <w:t>9.00-9.25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B9E" w:rsidRDefault="00340B9E" w:rsidP="005650BE">
            <w:pPr>
              <w:rPr>
                <w:rFonts w:ascii="Times New Roman"/>
                <w:sz w:val="20"/>
                <w:szCs w:val="20"/>
              </w:rPr>
            </w:pPr>
            <w:proofErr w:type="spellStart"/>
            <w:r>
              <w:rPr>
                <w:rFonts w:ascii="Times New Roman"/>
                <w:sz w:val="20"/>
                <w:szCs w:val="20"/>
              </w:rPr>
              <w:t>Ср</w:t>
            </w:r>
            <w:proofErr w:type="gramStart"/>
            <w:r>
              <w:rPr>
                <w:rFonts w:ascii="Times New Roman"/>
                <w:sz w:val="20"/>
                <w:szCs w:val="20"/>
              </w:rPr>
              <w:t>.г</w:t>
            </w:r>
            <w:proofErr w:type="gramEnd"/>
            <w:r>
              <w:rPr>
                <w:rFonts w:ascii="Times New Roman"/>
                <w:sz w:val="20"/>
                <w:szCs w:val="20"/>
              </w:rPr>
              <w:t>р</w:t>
            </w:r>
            <w:proofErr w:type="spellEnd"/>
            <w:r>
              <w:rPr>
                <w:rFonts w:ascii="Times New Roman"/>
                <w:sz w:val="20"/>
                <w:szCs w:val="20"/>
              </w:rPr>
              <w:t xml:space="preserve"> «</w:t>
            </w:r>
            <w:r>
              <w:rPr>
                <w:rFonts w:ascii="Times New Roman"/>
                <w:b/>
                <w:sz w:val="20"/>
                <w:szCs w:val="20"/>
              </w:rPr>
              <w:t>Солнышко</w:t>
            </w:r>
            <w:r>
              <w:rPr>
                <w:rFonts w:ascii="Times New Roman"/>
                <w:sz w:val="20"/>
                <w:szCs w:val="20"/>
              </w:rPr>
              <w:t>»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B9E" w:rsidRDefault="00340B9E" w:rsidP="005650BE">
            <w:pPr>
              <w:rPr>
                <w:sz w:val="20"/>
                <w:szCs w:val="20"/>
              </w:rPr>
            </w:pPr>
            <w:r>
              <w:rPr>
                <w:rFonts w:ascii="Times New Roman"/>
                <w:sz w:val="20"/>
                <w:szCs w:val="20"/>
              </w:rPr>
              <w:t>Жукова А.И</w:t>
            </w:r>
          </w:p>
        </w:tc>
      </w:tr>
      <w:tr w:rsidR="00340B9E" w:rsidTr="00340B9E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40B9E" w:rsidRDefault="00340B9E" w:rsidP="005650BE">
            <w:pPr>
              <w:rPr>
                <w:rFonts w:ascii="Times New Roman"/>
                <w:b/>
                <w:sz w:val="20"/>
                <w:szCs w:val="20"/>
              </w:rPr>
            </w:pPr>
          </w:p>
        </w:tc>
        <w:tc>
          <w:tcPr>
            <w:tcW w:w="2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B9E" w:rsidRDefault="00340B9E" w:rsidP="005650BE">
            <w:pPr>
              <w:jc w:val="center"/>
              <w:rPr>
                <w:rFonts w:ascii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  <w:szCs w:val="20"/>
              </w:rPr>
              <w:t>9.25-9.40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B9E" w:rsidRDefault="00340B9E" w:rsidP="005650BE">
            <w:pPr>
              <w:rPr>
                <w:rFonts w:ascii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  <w:szCs w:val="20"/>
              </w:rPr>
              <w:t xml:space="preserve">2 </w:t>
            </w:r>
            <w:proofErr w:type="spellStart"/>
            <w:r>
              <w:rPr>
                <w:rFonts w:ascii="Times New Roman"/>
                <w:sz w:val="20"/>
                <w:szCs w:val="20"/>
              </w:rPr>
              <w:t>мл</w:t>
            </w:r>
            <w:proofErr w:type="gramStart"/>
            <w:r>
              <w:rPr>
                <w:rFonts w:ascii="Times New Roman"/>
                <w:sz w:val="20"/>
                <w:szCs w:val="20"/>
              </w:rPr>
              <w:t>.г</w:t>
            </w:r>
            <w:proofErr w:type="gramEnd"/>
            <w:r>
              <w:rPr>
                <w:rFonts w:ascii="Times New Roman"/>
                <w:sz w:val="20"/>
                <w:szCs w:val="20"/>
              </w:rPr>
              <w:t>р</w:t>
            </w:r>
            <w:proofErr w:type="spellEnd"/>
            <w:r>
              <w:rPr>
                <w:rFonts w:ascii="Times New Roman"/>
                <w:sz w:val="20"/>
                <w:szCs w:val="20"/>
              </w:rPr>
              <w:t xml:space="preserve"> «</w:t>
            </w:r>
            <w:r>
              <w:rPr>
                <w:rFonts w:ascii="Times New Roman"/>
                <w:b/>
                <w:sz w:val="20"/>
                <w:szCs w:val="20"/>
              </w:rPr>
              <w:t>Теремок</w:t>
            </w:r>
            <w:r>
              <w:rPr>
                <w:rFonts w:ascii="Times New Roman"/>
                <w:sz w:val="20"/>
                <w:szCs w:val="20"/>
              </w:rPr>
              <w:t>»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B9E" w:rsidRDefault="00340B9E" w:rsidP="005650BE">
            <w:pPr>
              <w:rPr>
                <w:sz w:val="20"/>
                <w:szCs w:val="20"/>
              </w:rPr>
            </w:pPr>
            <w:r>
              <w:rPr>
                <w:rFonts w:ascii="Times New Roman"/>
                <w:sz w:val="20"/>
                <w:szCs w:val="20"/>
              </w:rPr>
              <w:t>Жукова АИ.</w:t>
            </w:r>
          </w:p>
        </w:tc>
      </w:tr>
      <w:tr w:rsidR="00340B9E" w:rsidTr="00340B9E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40B9E" w:rsidRDefault="00340B9E" w:rsidP="005650BE">
            <w:pPr>
              <w:rPr>
                <w:rFonts w:ascii="Times New Roman"/>
                <w:b/>
                <w:sz w:val="20"/>
                <w:szCs w:val="20"/>
              </w:rPr>
            </w:pPr>
          </w:p>
        </w:tc>
        <w:tc>
          <w:tcPr>
            <w:tcW w:w="2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B9E" w:rsidRDefault="00340B9E" w:rsidP="005650BE">
            <w:pPr>
              <w:jc w:val="center"/>
              <w:rPr>
                <w:rFonts w:ascii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  <w:szCs w:val="20"/>
              </w:rPr>
              <w:t>9.45-10.05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B9E" w:rsidRDefault="00340B9E" w:rsidP="005650BE">
            <w:pPr>
              <w:rPr>
                <w:rFonts w:ascii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  <w:szCs w:val="20"/>
              </w:rPr>
              <w:t>Ст.гр. комп. «</w:t>
            </w:r>
            <w:r>
              <w:rPr>
                <w:rFonts w:ascii="Times New Roman"/>
                <w:b/>
                <w:sz w:val="20"/>
                <w:szCs w:val="20"/>
              </w:rPr>
              <w:t>Фантазеры</w:t>
            </w:r>
            <w:r>
              <w:rPr>
                <w:rFonts w:ascii="Times New Roman"/>
                <w:sz w:val="20"/>
                <w:szCs w:val="20"/>
              </w:rPr>
              <w:t>»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B9E" w:rsidRDefault="00340B9E" w:rsidP="005650BE">
            <w:pPr>
              <w:rPr>
                <w:rFonts w:ascii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  <w:szCs w:val="20"/>
              </w:rPr>
              <w:t>Жукова А.И.</w:t>
            </w:r>
          </w:p>
        </w:tc>
      </w:tr>
      <w:tr w:rsidR="00340B9E" w:rsidTr="00340B9E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40B9E" w:rsidRDefault="00340B9E" w:rsidP="005650BE">
            <w:pPr>
              <w:rPr>
                <w:rFonts w:ascii="Times New Roman"/>
                <w:b/>
                <w:sz w:val="20"/>
                <w:szCs w:val="20"/>
              </w:rPr>
            </w:pPr>
          </w:p>
        </w:tc>
        <w:tc>
          <w:tcPr>
            <w:tcW w:w="2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B9E" w:rsidRDefault="00340B9E" w:rsidP="005650BE">
            <w:pPr>
              <w:jc w:val="center"/>
              <w:rPr>
                <w:rFonts w:ascii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  <w:szCs w:val="20"/>
              </w:rPr>
              <w:t>10.10-10.35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B9E" w:rsidRDefault="00340B9E" w:rsidP="005650BE">
            <w:pPr>
              <w:rPr>
                <w:rFonts w:ascii="Times New Roman"/>
                <w:sz w:val="20"/>
                <w:szCs w:val="20"/>
              </w:rPr>
            </w:pPr>
            <w:proofErr w:type="spellStart"/>
            <w:r>
              <w:rPr>
                <w:rFonts w:ascii="Times New Roman"/>
                <w:sz w:val="20"/>
                <w:szCs w:val="20"/>
              </w:rPr>
              <w:t>Под</w:t>
            </w:r>
            <w:proofErr w:type="gramStart"/>
            <w:r>
              <w:rPr>
                <w:rFonts w:ascii="Times New Roman"/>
                <w:sz w:val="20"/>
                <w:szCs w:val="20"/>
              </w:rPr>
              <w:t>.г</w:t>
            </w:r>
            <w:proofErr w:type="gramEnd"/>
            <w:r>
              <w:rPr>
                <w:rFonts w:ascii="Times New Roman"/>
                <w:sz w:val="20"/>
                <w:szCs w:val="20"/>
              </w:rPr>
              <w:t>р</w:t>
            </w:r>
            <w:proofErr w:type="spellEnd"/>
            <w:r>
              <w:rPr>
                <w:rFonts w:ascii="Times New Roman"/>
                <w:sz w:val="20"/>
                <w:szCs w:val="20"/>
              </w:rPr>
              <w:t>. «</w:t>
            </w:r>
            <w:proofErr w:type="spellStart"/>
            <w:r>
              <w:rPr>
                <w:rFonts w:ascii="Times New Roman"/>
                <w:b/>
                <w:sz w:val="20"/>
                <w:szCs w:val="20"/>
              </w:rPr>
              <w:t>Филипок</w:t>
            </w:r>
            <w:proofErr w:type="spellEnd"/>
            <w:r>
              <w:rPr>
                <w:rFonts w:ascii="Times New Roman"/>
                <w:sz w:val="20"/>
                <w:szCs w:val="20"/>
              </w:rPr>
              <w:t>»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B9E" w:rsidRDefault="00340B9E" w:rsidP="005650BE">
            <w:pPr>
              <w:rPr>
                <w:rFonts w:ascii="Times New Roman"/>
                <w:color w:val="FF0000"/>
                <w:sz w:val="20"/>
                <w:szCs w:val="20"/>
              </w:rPr>
            </w:pPr>
            <w:r>
              <w:rPr>
                <w:rFonts w:ascii="Times New Roman"/>
                <w:sz w:val="20"/>
                <w:szCs w:val="20"/>
              </w:rPr>
              <w:t>Жукова А.И.</w:t>
            </w:r>
          </w:p>
        </w:tc>
      </w:tr>
      <w:tr w:rsidR="00340B9E" w:rsidTr="00340B9E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40B9E" w:rsidRDefault="00340B9E" w:rsidP="005650BE">
            <w:pPr>
              <w:rPr>
                <w:rFonts w:ascii="Times New Roman"/>
                <w:b/>
                <w:sz w:val="20"/>
                <w:szCs w:val="20"/>
              </w:rPr>
            </w:pPr>
          </w:p>
        </w:tc>
        <w:tc>
          <w:tcPr>
            <w:tcW w:w="2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0B9E" w:rsidRDefault="00340B9E" w:rsidP="005650BE">
            <w:pPr>
              <w:jc w:val="center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0B9E" w:rsidRDefault="00340B9E" w:rsidP="005650BE">
            <w:pPr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0B9E" w:rsidRDefault="00340B9E" w:rsidP="005650BE">
            <w:pPr>
              <w:rPr>
                <w:rFonts w:ascii="Times New Roman"/>
                <w:sz w:val="20"/>
                <w:szCs w:val="20"/>
              </w:rPr>
            </w:pPr>
          </w:p>
        </w:tc>
      </w:tr>
      <w:tr w:rsidR="00340B9E" w:rsidTr="00340B9E">
        <w:trPr>
          <w:trHeight w:val="214"/>
        </w:trPr>
        <w:tc>
          <w:tcPr>
            <w:tcW w:w="138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B9E" w:rsidRDefault="00340B9E" w:rsidP="005650BE">
            <w:pPr>
              <w:jc w:val="center"/>
              <w:rPr>
                <w:rFonts w:ascii="Times New Roman"/>
                <w:b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  <w:szCs w:val="20"/>
              </w:rPr>
              <w:t>Среда</w:t>
            </w:r>
          </w:p>
        </w:tc>
        <w:tc>
          <w:tcPr>
            <w:tcW w:w="2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B9E" w:rsidRDefault="00340B9E" w:rsidP="005650BE">
            <w:pPr>
              <w:jc w:val="center"/>
              <w:rPr>
                <w:rFonts w:ascii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  <w:szCs w:val="20"/>
              </w:rPr>
              <w:t>9.00-9.15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B9E" w:rsidRDefault="00340B9E" w:rsidP="005650BE">
            <w:pPr>
              <w:rPr>
                <w:rFonts w:ascii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  <w:szCs w:val="20"/>
              </w:rPr>
              <w:t xml:space="preserve">2 </w:t>
            </w:r>
            <w:proofErr w:type="spellStart"/>
            <w:r>
              <w:rPr>
                <w:rFonts w:ascii="Times New Roman"/>
                <w:sz w:val="20"/>
                <w:szCs w:val="20"/>
              </w:rPr>
              <w:t>мл</w:t>
            </w:r>
            <w:proofErr w:type="gramStart"/>
            <w:r>
              <w:rPr>
                <w:rFonts w:ascii="Times New Roman"/>
                <w:sz w:val="20"/>
                <w:szCs w:val="20"/>
              </w:rPr>
              <w:t>.г</w:t>
            </w:r>
            <w:proofErr w:type="gramEnd"/>
            <w:r>
              <w:rPr>
                <w:rFonts w:ascii="Times New Roman"/>
                <w:sz w:val="20"/>
                <w:szCs w:val="20"/>
              </w:rPr>
              <w:t>р</w:t>
            </w:r>
            <w:proofErr w:type="spellEnd"/>
            <w:r>
              <w:rPr>
                <w:rFonts w:ascii="Times New Roman"/>
                <w:sz w:val="20"/>
                <w:szCs w:val="20"/>
              </w:rPr>
              <w:t>. «</w:t>
            </w:r>
            <w:r>
              <w:rPr>
                <w:rFonts w:ascii="Times New Roman"/>
                <w:b/>
                <w:sz w:val="20"/>
                <w:szCs w:val="20"/>
              </w:rPr>
              <w:t>Смешарики</w:t>
            </w:r>
            <w:r>
              <w:rPr>
                <w:rFonts w:ascii="Times New Roman"/>
                <w:sz w:val="20"/>
                <w:szCs w:val="20"/>
              </w:rPr>
              <w:t>»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B9E" w:rsidRDefault="00340B9E" w:rsidP="005650BE">
            <w:pPr>
              <w:rPr>
                <w:rFonts w:ascii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  <w:szCs w:val="20"/>
              </w:rPr>
              <w:t>Кривчикова И.В.</w:t>
            </w:r>
          </w:p>
        </w:tc>
      </w:tr>
      <w:tr w:rsidR="00340B9E" w:rsidTr="00340B9E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40B9E" w:rsidRDefault="00340B9E" w:rsidP="005650BE">
            <w:pPr>
              <w:rPr>
                <w:rFonts w:ascii="Times New Roman"/>
                <w:b/>
                <w:sz w:val="20"/>
                <w:szCs w:val="20"/>
              </w:rPr>
            </w:pPr>
          </w:p>
        </w:tc>
        <w:tc>
          <w:tcPr>
            <w:tcW w:w="2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B9E" w:rsidRDefault="00340B9E" w:rsidP="005650BE">
            <w:pPr>
              <w:jc w:val="center"/>
              <w:rPr>
                <w:rFonts w:ascii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  <w:szCs w:val="20"/>
              </w:rPr>
              <w:t>9.30-9.50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B9E" w:rsidRDefault="00340B9E" w:rsidP="005650BE">
            <w:pPr>
              <w:rPr>
                <w:rFonts w:ascii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  <w:szCs w:val="20"/>
              </w:rPr>
              <w:t>Ср.гр. «</w:t>
            </w:r>
            <w:r>
              <w:rPr>
                <w:rFonts w:ascii="Times New Roman"/>
                <w:b/>
                <w:sz w:val="20"/>
                <w:szCs w:val="20"/>
              </w:rPr>
              <w:t>Почемучки</w:t>
            </w:r>
            <w:r>
              <w:rPr>
                <w:rFonts w:ascii="Times New Roman"/>
                <w:sz w:val="20"/>
                <w:szCs w:val="20"/>
              </w:rPr>
              <w:t>»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B9E" w:rsidRDefault="00340B9E" w:rsidP="005650BE">
            <w:pPr>
              <w:rPr>
                <w:rFonts w:ascii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  <w:szCs w:val="20"/>
              </w:rPr>
              <w:t>Кривчикова И.В.</w:t>
            </w:r>
          </w:p>
        </w:tc>
      </w:tr>
      <w:tr w:rsidR="00340B9E" w:rsidTr="00340B9E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40B9E" w:rsidRDefault="00340B9E" w:rsidP="005650BE">
            <w:pPr>
              <w:rPr>
                <w:rFonts w:ascii="Times New Roman"/>
                <w:b/>
                <w:sz w:val="20"/>
                <w:szCs w:val="20"/>
              </w:rPr>
            </w:pPr>
          </w:p>
        </w:tc>
        <w:tc>
          <w:tcPr>
            <w:tcW w:w="2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B9E" w:rsidRDefault="00340B9E" w:rsidP="005650BE">
            <w:pPr>
              <w:jc w:val="center"/>
              <w:rPr>
                <w:rFonts w:ascii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  <w:szCs w:val="20"/>
              </w:rPr>
              <w:t>9.55-10.15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B9E" w:rsidRDefault="00340B9E" w:rsidP="005650BE">
            <w:pPr>
              <w:rPr>
                <w:rFonts w:ascii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  <w:szCs w:val="20"/>
              </w:rPr>
              <w:t>Ст.гр. «</w:t>
            </w:r>
            <w:r>
              <w:rPr>
                <w:rFonts w:ascii="Times New Roman"/>
                <w:b/>
                <w:sz w:val="20"/>
                <w:szCs w:val="20"/>
              </w:rPr>
              <w:t>Непоседы</w:t>
            </w:r>
            <w:r>
              <w:rPr>
                <w:rFonts w:ascii="Times New Roman"/>
                <w:sz w:val="20"/>
                <w:szCs w:val="20"/>
              </w:rPr>
              <w:t>»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B9E" w:rsidRDefault="00340B9E" w:rsidP="005650BE">
            <w:r>
              <w:rPr>
                <w:rFonts w:ascii="Times New Roman"/>
                <w:sz w:val="20"/>
                <w:szCs w:val="20"/>
              </w:rPr>
              <w:t>Кривчикова И.В.</w:t>
            </w:r>
          </w:p>
        </w:tc>
      </w:tr>
      <w:tr w:rsidR="00340B9E" w:rsidTr="00340B9E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40B9E" w:rsidRDefault="00340B9E" w:rsidP="005650BE">
            <w:pPr>
              <w:rPr>
                <w:rFonts w:ascii="Times New Roman"/>
                <w:b/>
                <w:sz w:val="20"/>
                <w:szCs w:val="20"/>
              </w:rPr>
            </w:pPr>
          </w:p>
        </w:tc>
        <w:tc>
          <w:tcPr>
            <w:tcW w:w="2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B9E" w:rsidRDefault="00340B9E" w:rsidP="005650BE">
            <w:pPr>
              <w:jc w:val="center"/>
              <w:rPr>
                <w:rFonts w:ascii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  <w:szCs w:val="20"/>
              </w:rPr>
              <w:t>10.20-10.50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B9E" w:rsidRDefault="00340B9E" w:rsidP="005650BE">
            <w:pPr>
              <w:rPr>
                <w:rFonts w:ascii="Times New Roman"/>
                <w:sz w:val="20"/>
                <w:szCs w:val="20"/>
              </w:rPr>
            </w:pPr>
            <w:proofErr w:type="spellStart"/>
            <w:r>
              <w:rPr>
                <w:rFonts w:ascii="Times New Roman"/>
                <w:sz w:val="20"/>
                <w:szCs w:val="20"/>
              </w:rPr>
              <w:t>Под</w:t>
            </w:r>
            <w:proofErr w:type="gramStart"/>
            <w:r>
              <w:rPr>
                <w:rFonts w:ascii="Times New Roman"/>
                <w:sz w:val="20"/>
                <w:szCs w:val="20"/>
              </w:rPr>
              <w:t>.г</w:t>
            </w:r>
            <w:proofErr w:type="gramEnd"/>
            <w:r>
              <w:rPr>
                <w:rFonts w:ascii="Times New Roman"/>
                <w:sz w:val="20"/>
                <w:szCs w:val="20"/>
              </w:rPr>
              <w:t>р</w:t>
            </w:r>
            <w:proofErr w:type="spellEnd"/>
            <w:r>
              <w:rPr>
                <w:rFonts w:ascii="Times New Roman"/>
                <w:sz w:val="20"/>
                <w:szCs w:val="20"/>
              </w:rPr>
              <w:t>. комп. «</w:t>
            </w:r>
            <w:proofErr w:type="spellStart"/>
            <w:r>
              <w:rPr>
                <w:rFonts w:ascii="Times New Roman"/>
                <w:b/>
                <w:sz w:val="20"/>
                <w:szCs w:val="20"/>
              </w:rPr>
              <w:t>Знайки</w:t>
            </w:r>
            <w:proofErr w:type="spellEnd"/>
            <w:r>
              <w:rPr>
                <w:rFonts w:ascii="Times New Roman"/>
                <w:sz w:val="20"/>
                <w:szCs w:val="20"/>
              </w:rPr>
              <w:t>»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B9E" w:rsidRDefault="00340B9E" w:rsidP="005650BE">
            <w:r>
              <w:rPr>
                <w:rFonts w:ascii="Times New Roman"/>
                <w:sz w:val="20"/>
                <w:szCs w:val="20"/>
              </w:rPr>
              <w:t>Кривчикова И.В.</w:t>
            </w:r>
          </w:p>
        </w:tc>
      </w:tr>
      <w:tr w:rsidR="00340B9E" w:rsidTr="00340B9E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40B9E" w:rsidRDefault="00340B9E" w:rsidP="005650BE">
            <w:pPr>
              <w:rPr>
                <w:rFonts w:ascii="Times New Roman"/>
                <w:b/>
                <w:sz w:val="20"/>
                <w:szCs w:val="20"/>
              </w:rPr>
            </w:pPr>
          </w:p>
        </w:tc>
        <w:tc>
          <w:tcPr>
            <w:tcW w:w="2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B9E" w:rsidRDefault="00340B9E" w:rsidP="005650BE">
            <w:pPr>
              <w:jc w:val="center"/>
              <w:rPr>
                <w:rFonts w:ascii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  <w:szCs w:val="20"/>
              </w:rPr>
              <w:t>15.20-15.30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B9E" w:rsidRDefault="00340B9E" w:rsidP="005650BE">
            <w:pPr>
              <w:rPr>
                <w:rFonts w:ascii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="Times New Roman"/>
                <w:sz w:val="20"/>
                <w:szCs w:val="20"/>
              </w:rPr>
              <w:t>мл</w:t>
            </w:r>
            <w:proofErr w:type="gramStart"/>
            <w:r>
              <w:rPr>
                <w:rFonts w:ascii="Times New Roman"/>
                <w:sz w:val="20"/>
                <w:szCs w:val="20"/>
              </w:rPr>
              <w:t>.г</w:t>
            </w:r>
            <w:proofErr w:type="gramEnd"/>
            <w:r>
              <w:rPr>
                <w:rFonts w:ascii="Times New Roman"/>
                <w:sz w:val="20"/>
                <w:szCs w:val="20"/>
              </w:rPr>
              <w:t>р</w:t>
            </w:r>
            <w:proofErr w:type="spellEnd"/>
            <w:r>
              <w:rPr>
                <w:rFonts w:ascii="Times New Roman"/>
                <w:sz w:val="20"/>
                <w:szCs w:val="20"/>
              </w:rPr>
              <w:t xml:space="preserve"> «</w:t>
            </w:r>
            <w:r>
              <w:rPr>
                <w:rFonts w:ascii="Times New Roman"/>
                <w:b/>
                <w:sz w:val="20"/>
                <w:szCs w:val="20"/>
              </w:rPr>
              <w:t>Малышок</w:t>
            </w:r>
            <w:r>
              <w:rPr>
                <w:rFonts w:ascii="Times New Roman"/>
                <w:sz w:val="20"/>
                <w:szCs w:val="20"/>
              </w:rPr>
              <w:t>»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B9E" w:rsidRDefault="00340B9E" w:rsidP="005650BE">
            <w:pPr>
              <w:rPr>
                <w:rFonts w:ascii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  <w:szCs w:val="20"/>
              </w:rPr>
              <w:t>Захарова С.</w:t>
            </w:r>
            <w:proofErr w:type="gramStart"/>
            <w:r>
              <w:rPr>
                <w:rFonts w:ascii="Times New Roman"/>
                <w:sz w:val="20"/>
                <w:szCs w:val="20"/>
              </w:rPr>
              <w:t>В</w:t>
            </w:r>
            <w:proofErr w:type="gramEnd"/>
          </w:p>
        </w:tc>
      </w:tr>
      <w:tr w:rsidR="00340B9E" w:rsidTr="00340B9E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40B9E" w:rsidRDefault="00340B9E" w:rsidP="005650BE">
            <w:pPr>
              <w:rPr>
                <w:rFonts w:ascii="Times New Roman"/>
                <w:b/>
                <w:sz w:val="20"/>
                <w:szCs w:val="20"/>
              </w:rPr>
            </w:pPr>
          </w:p>
        </w:tc>
        <w:tc>
          <w:tcPr>
            <w:tcW w:w="2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B9E" w:rsidRDefault="00340B9E" w:rsidP="005650BE">
            <w:pPr>
              <w:jc w:val="center"/>
              <w:rPr>
                <w:rFonts w:ascii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  <w:szCs w:val="20"/>
              </w:rPr>
              <w:t>15.40-15.50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B9E" w:rsidRDefault="00340B9E" w:rsidP="005650BE">
            <w:pPr>
              <w:rPr>
                <w:rFonts w:ascii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="Times New Roman"/>
                <w:sz w:val="20"/>
                <w:szCs w:val="20"/>
              </w:rPr>
              <w:t>мл</w:t>
            </w:r>
            <w:proofErr w:type="gramStart"/>
            <w:r>
              <w:rPr>
                <w:rFonts w:ascii="Times New Roman"/>
                <w:sz w:val="20"/>
                <w:szCs w:val="20"/>
              </w:rPr>
              <w:t>.г</w:t>
            </w:r>
            <w:proofErr w:type="gramEnd"/>
            <w:r>
              <w:rPr>
                <w:rFonts w:ascii="Times New Roman"/>
                <w:sz w:val="20"/>
                <w:szCs w:val="20"/>
              </w:rPr>
              <w:t>р</w:t>
            </w:r>
            <w:proofErr w:type="spellEnd"/>
            <w:r>
              <w:rPr>
                <w:rFonts w:ascii="Times New Roman"/>
                <w:sz w:val="20"/>
                <w:szCs w:val="20"/>
              </w:rPr>
              <w:t xml:space="preserve"> «</w:t>
            </w:r>
            <w:r>
              <w:rPr>
                <w:rFonts w:ascii="Times New Roman"/>
                <w:b/>
                <w:sz w:val="20"/>
                <w:szCs w:val="20"/>
              </w:rPr>
              <w:t>Улыбка</w:t>
            </w:r>
            <w:r>
              <w:rPr>
                <w:rFonts w:ascii="Times New Roman"/>
                <w:sz w:val="20"/>
                <w:szCs w:val="20"/>
              </w:rPr>
              <w:t>»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B9E" w:rsidRDefault="00340B9E" w:rsidP="005650BE">
            <w:pPr>
              <w:rPr>
                <w:rFonts w:ascii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  <w:szCs w:val="20"/>
              </w:rPr>
              <w:t>Захарова С.</w:t>
            </w:r>
            <w:proofErr w:type="gramStart"/>
            <w:r>
              <w:rPr>
                <w:rFonts w:ascii="Times New Roman"/>
                <w:sz w:val="20"/>
                <w:szCs w:val="20"/>
              </w:rPr>
              <w:t>В</w:t>
            </w:r>
            <w:proofErr w:type="gramEnd"/>
          </w:p>
        </w:tc>
      </w:tr>
      <w:tr w:rsidR="00340B9E" w:rsidTr="00340B9E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40B9E" w:rsidRDefault="00340B9E" w:rsidP="005650BE">
            <w:pPr>
              <w:rPr>
                <w:rFonts w:ascii="Times New Roman"/>
                <w:b/>
                <w:sz w:val="20"/>
                <w:szCs w:val="20"/>
              </w:rPr>
            </w:pPr>
          </w:p>
        </w:tc>
        <w:tc>
          <w:tcPr>
            <w:tcW w:w="2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B9E" w:rsidRDefault="00340B9E" w:rsidP="005650BE">
            <w:pPr>
              <w:jc w:val="center"/>
              <w:rPr>
                <w:rFonts w:ascii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  <w:szCs w:val="20"/>
              </w:rPr>
              <w:t>16.05-16.15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B9E" w:rsidRDefault="00340B9E" w:rsidP="005650BE">
            <w:pPr>
              <w:rPr>
                <w:rFonts w:ascii="Times New Roman"/>
                <w:sz w:val="20"/>
                <w:szCs w:val="20"/>
              </w:rPr>
            </w:pPr>
            <w:proofErr w:type="spellStart"/>
            <w:r>
              <w:rPr>
                <w:rFonts w:ascii="Times New Roman"/>
                <w:sz w:val="20"/>
                <w:szCs w:val="20"/>
              </w:rPr>
              <w:t>Ран</w:t>
            </w:r>
            <w:proofErr w:type="gramStart"/>
            <w:r>
              <w:rPr>
                <w:rFonts w:ascii="Times New Roman"/>
                <w:sz w:val="20"/>
                <w:szCs w:val="20"/>
              </w:rPr>
              <w:t>.в</w:t>
            </w:r>
            <w:proofErr w:type="gramEnd"/>
            <w:r>
              <w:rPr>
                <w:rFonts w:ascii="Times New Roman"/>
                <w:sz w:val="20"/>
                <w:szCs w:val="20"/>
              </w:rPr>
              <w:t>озраст</w:t>
            </w:r>
            <w:proofErr w:type="spellEnd"/>
            <w:r>
              <w:rPr>
                <w:rFonts w:ascii="Times New Roman"/>
                <w:sz w:val="20"/>
                <w:szCs w:val="20"/>
              </w:rPr>
              <w:t xml:space="preserve"> «</w:t>
            </w:r>
            <w:r>
              <w:rPr>
                <w:rFonts w:ascii="Times New Roman"/>
                <w:b/>
                <w:sz w:val="20"/>
                <w:szCs w:val="20"/>
              </w:rPr>
              <w:t>Кроха</w:t>
            </w:r>
            <w:r>
              <w:rPr>
                <w:rFonts w:ascii="Times New Roman"/>
                <w:sz w:val="20"/>
                <w:szCs w:val="20"/>
              </w:rPr>
              <w:t>»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B9E" w:rsidRDefault="00340B9E" w:rsidP="005650BE">
            <w:pPr>
              <w:rPr>
                <w:rFonts w:ascii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  <w:szCs w:val="20"/>
              </w:rPr>
              <w:t>Захарова С.</w:t>
            </w:r>
            <w:proofErr w:type="gramStart"/>
            <w:r>
              <w:rPr>
                <w:rFonts w:ascii="Times New Roman"/>
                <w:sz w:val="20"/>
                <w:szCs w:val="20"/>
              </w:rPr>
              <w:t>В</w:t>
            </w:r>
            <w:proofErr w:type="gramEnd"/>
          </w:p>
        </w:tc>
      </w:tr>
      <w:tr w:rsidR="00340B9E" w:rsidTr="00340B9E">
        <w:tc>
          <w:tcPr>
            <w:tcW w:w="138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B9E" w:rsidRDefault="00340B9E" w:rsidP="005650BE">
            <w:pPr>
              <w:jc w:val="center"/>
              <w:rPr>
                <w:rFonts w:ascii="Times New Roman"/>
                <w:b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  <w:szCs w:val="20"/>
              </w:rPr>
              <w:t xml:space="preserve">Четверг </w:t>
            </w:r>
          </w:p>
        </w:tc>
        <w:tc>
          <w:tcPr>
            <w:tcW w:w="2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B9E" w:rsidRDefault="00340B9E" w:rsidP="005650BE">
            <w:pPr>
              <w:jc w:val="center"/>
              <w:rPr>
                <w:rFonts w:ascii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  <w:szCs w:val="20"/>
              </w:rPr>
              <w:t>9.00-9.20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B9E" w:rsidRDefault="00340B9E" w:rsidP="005650BE">
            <w:pPr>
              <w:rPr>
                <w:rFonts w:ascii="Times New Roman"/>
                <w:sz w:val="20"/>
                <w:szCs w:val="20"/>
              </w:rPr>
            </w:pPr>
            <w:proofErr w:type="spellStart"/>
            <w:r>
              <w:rPr>
                <w:rFonts w:ascii="Times New Roman"/>
                <w:sz w:val="20"/>
                <w:szCs w:val="20"/>
              </w:rPr>
              <w:t>Ср</w:t>
            </w:r>
            <w:proofErr w:type="gramStart"/>
            <w:r>
              <w:rPr>
                <w:rFonts w:ascii="Times New Roman"/>
                <w:sz w:val="20"/>
                <w:szCs w:val="20"/>
              </w:rPr>
              <w:t>.г</w:t>
            </w:r>
            <w:proofErr w:type="gramEnd"/>
            <w:r>
              <w:rPr>
                <w:rFonts w:ascii="Times New Roman"/>
                <w:sz w:val="20"/>
                <w:szCs w:val="20"/>
              </w:rPr>
              <w:t>р</w:t>
            </w:r>
            <w:proofErr w:type="spellEnd"/>
            <w:r>
              <w:rPr>
                <w:rFonts w:ascii="Times New Roman"/>
                <w:sz w:val="20"/>
                <w:szCs w:val="20"/>
              </w:rPr>
              <w:t xml:space="preserve"> «</w:t>
            </w:r>
            <w:r>
              <w:rPr>
                <w:rFonts w:ascii="Times New Roman"/>
                <w:b/>
                <w:sz w:val="20"/>
                <w:szCs w:val="20"/>
              </w:rPr>
              <w:t>Солнышко</w:t>
            </w:r>
            <w:r>
              <w:rPr>
                <w:rFonts w:ascii="Times New Roman"/>
                <w:sz w:val="20"/>
                <w:szCs w:val="20"/>
              </w:rPr>
              <w:t>»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B9E" w:rsidRDefault="00340B9E" w:rsidP="005650BE">
            <w:pPr>
              <w:rPr>
                <w:rFonts w:ascii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  <w:szCs w:val="20"/>
              </w:rPr>
              <w:t>Жукова А.И.</w:t>
            </w:r>
          </w:p>
        </w:tc>
      </w:tr>
      <w:tr w:rsidR="00340B9E" w:rsidTr="00340B9E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40B9E" w:rsidRDefault="00340B9E" w:rsidP="005650BE">
            <w:pPr>
              <w:rPr>
                <w:rFonts w:ascii="Times New Roman"/>
                <w:b/>
                <w:sz w:val="20"/>
                <w:szCs w:val="20"/>
              </w:rPr>
            </w:pPr>
          </w:p>
        </w:tc>
        <w:tc>
          <w:tcPr>
            <w:tcW w:w="2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B9E" w:rsidRDefault="00340B9E" w:rsidP="005650BE">
            <w:pPr>
              <w:jc w:val="center"/>
              <w:rPr>
                <w:rFonts w:ascii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  <w:szCs w:val="20"/>
              </w:rPr>
              <w:t>9.25-9.40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B9E" w:rsidRDefault="00340B9E" w:rsidP="005650BE">
            <w:pPr>
              <w:rPr>
                <w:rFonts w:ascii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  <w:szCs w:val="20"/>
              </w:rPr>
              <w:t xml:space="preserve">2 </w:t>
            </w:r>
            <w:proofErr w:type="spellStart"/>
            <w:r>
              <w:rPr>
                <w:rFonts w:ascii="Times New Roman"/>
                <w:sz w:val="20"/>
                <w:szCs w:val="20"/>
              </w:rPr>
              <w:t>мл</w:t>
            </w:r>
            <w:proofErr w:type="gramStart"/>
            <w:r>
              <w:rPr>
                <w:rFonts w:ascii="Times New Roman"/>
                <w:sz w:val="20"/>
                <w:szCs w:val="20"/>
              </w:rPr>
              <w:t>.г</w:t>
            </w:r>
            <w:proofErr w:type="gramEnd"/>
            <w:r>
              <w:rPr>
                <w:rFonts w:ascii="Times New Roman"/>
                <w:sz w:val="20"/>
                <w:szCs w:val="20"/>
              </w:rPr>
              <w:t>р</w:t>
            </w:r>
            <w:proofErr w:type="spellEnd"/>
            <w:r>
              <w:rPr>
                <w:rFonts w:ascii="Times New Roman"/>
                <w:sz w:val="20"/>
                <w:szCs w:val="20"/>
              </w:rPr>
              <w:t>. «</w:t>
            </w:r>
            <w:r>
              <w:rPr>
                <w:rFonts w:ascii="Times New Roman"/>
                <w:b/>
                <w:sz w:val="20"/>
                <w:szCs w:val="20"/>
              </w:rPr>
              <w:t>Теремок</w:t>
            </w:r>
            <w:r>
              <w:rPr>
                <w:rFonts w:ascii="Times New Roman"/>
                <w:sz w:val="20"/>
                <w:szCs w:val="20"/>
              </w:rPr>
              <w:t>»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B9E" w:rsidRDefault="00340B9E" w:rsidP="005650BE">
            <w:pPr>
              <w:rPr>
                <w:rFonts w:ascii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  <w:szCs w:val="20"/>
              </w:rPr>
              <w:t>Жукова А.И.</w:t>
            </w:r>
          </w:p>
        </w:tc>
      </w:tr>
      <w:tr w:rsidR="00340B9E" w:rsidTr="00340B9E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40B9E" w:rsidRDefault="00340B9E" w:rsidP="005650BE">
            <w:pPr>
              <w:rPr>
                <w:rFonts w:ascii="Times New Roman"/>
                <w:b/>
                <w:sz w:val="20"/>
                <w:szCs w:val="20"/>
              </w:rPr>
            </w:pPr>
          </w:p>
        </w:tc>
        <w:tc>
          <w:tcPr>
            <w:tcW w:w="2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B9E" w:rsidRDefault="00340B9E" w:rsidP="005650BE">
            <w:pPr>
              <w:jc w:val="center"/>
              <w:rPr>
                <w:rFonts w:ascii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  <w:szCs w:val="20"/>
              </w:rPr>
              <w:t>9.45-10.05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B9E" w:rsidRDefault="00340B9E" w:rsidP="005650BE">
            <w:pPr>
              <w:rPr>
                <w:rFonts w:ascii="Times New Roman"/>
                <w:sz w:val="20"/>
                <w:szCs w:val="20"/>
              </w:rPr>
            </w:pPr>
            <w:proofErr w:type="spellStart"/>
            <w:r>
              <w:rPr>
                <w:rFonts w:ascii="Times New Roman"/>
                <w:sz w:val="20"/>
                <w:szCs w:val="20"/>
              </w:rPr>
              <w:t>Стар</w:t>
            </w:r>
            <w:proofErr w:type="gramStart"/>
            <w:r>
              <w:rPr>
                <w:rFonts w:ascii="Times New Roman"/>
                <w:sz w:val="20"/>
                <w:szCs w:val="20"/>
              </w:rPr>
              <w:t>.г</w:t>
            </w:r>
            <w:proofErr w:type="gramEnd"/>
            <w:r>
              <w:rPr>
                <w:rFonts w:ascii="Times New Roman"/>
                <w:sz w:val="20"/>
                <w:szCs w:val="20"/>
              </w:rPr>
              <w:t>р</w:t>
            </w:r>
            <w:proofErr w:type="spellEnd"/>
            <w:r>
              <w:rPr>
                <w:rFonts w:ascii="Times New Roman"/>
                <w:sz w:val="20"/>
                <w:szCs w:val="20"/>
              </w:rPr>
              <w:t>. комп «</w:t>
            </w:r>
            <w:r>
              <w:rPr>
                <w:rFonts w:ascii="Times New Roman"/>
                <w:b/>
                <w:sz w:val="20"/>
                <w:szCs w:val="20"/>
              </w:rPr>
              <w:t>Фантазеры</w:t>
            </w:r>
            <w:r>
              <w:rPr>
                <w:rFonts w:ascii="Times New Roman"/>
                <w:sz w:val="20"/>
                <w:szCs w:val="20"/>
              </w:rPr>
              <w:t>»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B9E" w:rsidRDefault="00340B9E" w:rsidP="005650BE">
            <w:r>
              <w:rPr>
                <w:rFonts w:ascii="Times New Roman"/>
                <w:sz w:val="20"/>
                <w:szCs w:val="20"/>
              </w:rPr>
              <w:t>Жукова А.И.</w:t>
            </w:r>
          </w:p>
        </w:tc>
      </w:tr>
      <w:tr w:rsidR="00340B9E" w:rsidTr="00340B9E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40B9E" w:rsidRDefault="00340B9E" w:rsidP="005650BE">
            <w:pPr>
              <w:rPr>
                <w:rFonts w:ascii="Times New Roman"/>
                <w:b/>
                <w:sz w:val="20"/>
                <w:szCs w:val="20"/>
              </w:rPr>
            </w:pPr>
          </w:p>
        </w:tc>
        <w:tc>
          <w:tcPr>
            <w:tcW w:w="2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B9E" w:rsidRDefault="00340B9E" w:rsidP="005650BE">
            <w:pPr>
              <w:jc w:val="center"/>
              <w:rPr>
                <w:rFonts w:ascii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  <w:szCs w:val="20"/>
              </w:rPr>
              <w:t>10.10-10.35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B9E" w:rsidRDefault="00340B9E" w:rsidP="005650BE">
            <w:pPr>
              <w:rPr>
                <w:rFonts w:ascii="Times New Roman"/>
                <w:sz w:val="20"/>
                <w:szCs w:val="20"/>
              </w:rPr>
            </w:pPr>
            <w:proofErr w:type="spellStart"/>
            <w:r>
              <w:rPr>
                <w:rFonts w:ascii="Times New Roman"/>
                <w:sz w:val="20"/>
                <w:szCs w:val="20"/>
              </w:rPr>
              <w:t>Под</w:t>
            </w:r>
            <w:proofErr w:type="gramStart"/>
            <w:r>
              <w:rPr>
                <w:rFonts w:ascii="Times New Roman"/>
                <w:sz w:val="20"/>
                <w:szCs w:val="20"/>
              </w:rPr>
              <w:t>.г</w:t>
            </w:r>
            <w:proofErr w:type="gramEnd"/>
            <w:r>
              <w:rPr>
                <w:rFonts w:ascii="Times New Roman"/>
                <w:sz w:val="20"/>
                <w:szCs w:val="20"/>
              </w:rPr>
              <w:t>р</w:t>
            </w:r>
            <w:proofErr w:type="spellEnd"/>
            <w:r>
              <w:rPr>
                <w:rFonts w:ascii="Times New Roman"/>
                <w:sz w:val="20"/>
                <w:szCs w:val="20"/>
              </w:rPr>
              <w:t>. «</w:t>
            </w:r>
            <w:proofErr w:type="spellStart"/>
            <w:r>
              <w:rPr>
                <w:rFonts w:ascii="Times New Roman"/>
                <w:b/>
                <w:sz w:val="20"/>
                <w:szCs w:val="20"/>
              </w:rPr>
              <w:t>Филипок</w:t>
            </w:r>
            <w:proofErr w:type="spellEnd"/>
            <w:r>
              <w:rPr>
                <w:rFonts w:ascii="Times New Roman"/>
                <w:sz w:val="20"/>
                <w:szCs w:val="20"/>
              </w:rPr>
              <w:t>»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B9E" w:rsidRDefault="00340B9E" w:rsidP="005650BE">
            <w:r>
              <w:rPr>
                <w:rFonts w:ascii="Times New Roman"/>
                <w:sz w:val="20"/>
                <w:szCs w:val="20"/>
              </w:rPr>
              <w:t>Жукова А.И.</w:t>
            </w:r>
          </w:p>
        </w:tc>
      </w:tr>
      <w:tr w:rsidR="00340B9E" w:rsidTr="00340B9E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40B9E" w:rsidRDefault="00340B9E" w:rsidP="005650BE">
            <w:pPr>
              <w:rPr>
                <w:rFonts w:ascii="Times New Roman"/>
                <w:b/>
                <w:sz w:val="20"/>
                <w:szCs w:val="20"/>
              </w:rPr>
            </w:pPr>
          </w:p>
        </w:tc>
        <w:tc>
          <w:tcPr>
            <w:tcW w:w="2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0B9E" w:rsidRDefault="00340B9E" w:rsidP="005650BE">
            <w:pPr>
              <w:jc w:val="center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0B9E" w:rsidRDefault="00340B9E" w:rsidP="005650BE">
            <w:pPr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0B9E" w:rsidRDefault="00340B9E" w:rsidP="005650BE">
            <w:pPr>
              <w:rPr>
                <w:rFonts w:ascii="Times New Roman"/>
                <w:sz w:val="20"/>
                <w:szCs w:val="20"/>
              </w:rPr>
            </w:pPr>
          </w:p>
        </w:tc>
      </w:tr>
      <w:tr w:rsidR="00340B9E" w:rsidTr="00340B9E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40B9E" w:rsidRDefault="00340B9E" w:rsidP="005650BE">
            <w:pPr>
              <w:rPr>
                <w:rFonts w:ascii="Times New Roman"/>
                <w:b/>
                <w:sz w:val="20"/>
                <w:szCs w:val="20"/>
              </w:rPr>
            </w:pPr>
          </w:p>
        </w:tc>
        <w:tc>
          <w:tcPr>
            <w:tcW w:w="2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0B9E" w:rsidRDefault="00340B9E" w:rsidP="005650BE">
            <w:pPr>
              <w:jc w:val="center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0B9E" w:rsidRDefault="00340B9E" w:rsidP="005650BE">
            <w:pPr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0B9E" w:rsidRDefault="00340B9E" w:rsidP="005650BE">
            <w:pPr>
              <w:rPr>
                <w:rFonts w:ascii="Times New Roman"/>
                <w:color w:val="FF0000"/>
                <w:sz w:val="20"/>
                <w:szCs w:val="20"/>
              </w:rPr>
            </w:pPr>
          </w:p>
        </w:tc>
      </w:tr>
      <w:tr w:rsidR="00340B9E" w:rsidTr="00340B9E">
        <w:tc>
          <w:tcPr>
            <w:tcW w:w="138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0B9E" w:rsidRDefault="00340B9E" w:rsidP="005650BE">
            <w:pPr>
              <w:jc w:val="center"/>
              <w:rPr>
                <w:rFonts w:ascii="Times New Roman"/>
                <w:b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  <w:szCs w:val="20"/>
              </w:rPr>
              <w:t>Пятница</w:t>
            </w:r>
          </w:p>
        </w:tc>
        <w:tc>
          <w:tcPr>
            <w:tcW w:w="2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0B9E" w:rsidRDefault="00340B9E" w:rsidP="005650BE">
            <w:pPr>
              <w:jc w:val="center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0B9E" w:rsidRDefault="00340B9E" w:rsidP="005650BE">
            <w:pPr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0B9E" w:rsidRDefault="00340B9E" w:rsidP="005650BE">
            <w:pPr>
              <w:rPr>
                <w:sz w:val="20"/>
                <w:szCs w:val="20"/>
              </w:rPr>
            </w:pPr>
          </w:p>
        </w:tc>
      </w:tr>
      <w:tr w:rsidR="00340B9E" w:rsidTr="00340B9E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40B9E" w:rsidRDefault="00340B9E" w:rsidP="005650BE">
            <w:pPr>
              <w:rPr>
                <w:rFonts w:ascii="Times New Roman"/>
                <w:b/>
                <w:sz w:val="20"/>
                <w:szCs w:val="20"/>
              </w:rPr>
            </w:pPr>
          </w:p>
        </w:tc>
        <w:tc>
          <w:tcPr>
            <w:tcW w:w="2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0B9E" w:rsidRDefault="00340B9E" w:rsidP="005650BE">
            <w:pPr>
              <w:jc w:val="center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0B9E" w:rsidRDefault="00340B9E" w:rsidP="005650BE">
            <w:pPr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0B9E" w:rsidRDefault="00340B9E" w:rsidP="005650BE">
            <w:pPr>
              <w:rPr>
                <w:sz w:val="20"/>
                <w:szCs w:val="20"/>
              </w:rPr>
            </w:pPr>
          </w:p>
        </w:tc>
      </w:tr>
      <w:tr w:rsidR="00340B9E" w:rsidTr="00340B9E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40B9E" w:rsidRDefault="00340B9E" w:rsidP="005650BE">
            <w:pPr>
              <w:rPr>
                <w:rFonts w:ascii="Times New Roman"/>
                <w:b/>
                <w:sz w:val="20"/>
                <w:szCs w:val="20"/>
              </w:rPr>
            </w:pPr>
          </w:p>
        </w:tc>
        <w:tc>
          <w:tcPr>
            <w:tcW w:w="2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0B9E" w:rsidRDefault="00340B9E" w:rsidP="005650BE">
            <w:pPr>
              <w:jc w:val="center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0B9E" w:rsidRDefault="00340B9E" w:rsidP="005650BE">
            <w:pPr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0B9E" w:rsidRDefault="00340B9E" w:rsidP="005650BE">
            <w:pPr>
              <w:jc w:val="center"/>
              <w:rPr>
                <w:rFonts w:ascii="Times New Roman"/>
                <w:sz w:val="20"/>
                <w:szCs w:val="20"/>
              </w:rPr>
            </w:pPr>
          </w:p>
        </w:tc>
      </w:tr>
      <w:tr w:rsidR="00340B9E" w:rsidTr="00340B9E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40B9E" w:rsidRDefault="00340B9E" w:rsidP="005650BE">
            <w:pPr>
              <w:rPr>
                <w:rFonts w:ascii="Times New Roman"/>
                <w:b/>
                <w:sz w:val="20"/>
                <w:szCs w:val="20"/>
              </w:rPr>
            </w:pPr>
          </w:p>
        </w:tc>
        <w:tc>
          <w:tcPr>
            <w:tcW w:w="2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0B9E" w:rsidRDefault="00340B9E" w:rsidP="005650BE">
            <w:pPr>
              <w:jc w:val="center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0B9E" w:rsidRDefault="00340B9E" w:rsidP="005650BE">
            <w:pPr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0B9E" w:rsidRDefault="00340B9E" w:rsidP="005650BE">
            <w:pPr>
              <w:jc w:val="center"/>
              <w:rPr>
                <w:rFonts w:ascii="Times New Roman"/>
                <w:sz w:val="20"/>
                <w:szCs w:val="20"/>
              </w:rPr>
            </w:pPr>
          </w:p>
        </w:tc>
      </w:tr>
      <w:tr w:rsidR="00340B9E" w:rsidTr="00340B9E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40B9E" w:rsidRDefault="00340B9E" w:rsidP="005650BE">
            <w:pPr>
              <w:rPr>
                <w:rFonts w:ascii="Times New Roman"/>
                <w:b/>
                <w:sz w:val="20"/>
                <w:szCs w:val="20"/>
              </w:rPr>
            </w:pPr>
          </w:p>
        </w:tc>
        <w:tc>
          <w:tcPr>
            <w:tcW w:w="2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0B9E" w:rsidRDefault="00340B9E" w:rsidP="005650BE">
            <w:pPr>
              <w:jc w:val="center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0B9E" w:rsidRDefault="00340B9E" w:rsidP="005650BE">
            <w:pPr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0B9E" w:rsidRDefault="00340B9E" w:rsidP="005650BE">
            <w:pPr>
              <w:jc w:val="center"/>
              <w:rPr>
                <w:rFonts w:ascii="Times New Roman"/>
                <w:sz w:val="20"/>
                <w:szCs w:val="20"/>
              </w:rPr>
            </w:pPr>
          </w:p>
        </w:tc>
      </w:tr>
      <w:tr w:rsidR="00340B9E" w:rsidTr="00340B9E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40B9E" w:rsidRDefault="00340B9E" w:rsidP="005650BE">
            <w:pPr>
              <w:rPr>
                <w:rFonts w:ascii="Times New Roman"/>
                <w:b/>
                <w:sz w:val="20"/>
                <w:szCs w:val="20"/>
              </w:rPr>
            </w:pPr>
          </w:p>
        </w:tc>
        <w:tc>
          <w:tcPr>
            <w:tcW w:w="2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0B9E" w:rsidRDefault="00340B9E" w:rsidP="005650BE">
            <w:pPr>
              <w:jc w:val="center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0B9E" w:rsidRDefault="00340B9E" w:rsidP="005650BE">
            <w:pPr>
              <w:jc w:val="center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0B9E" w:rsidRDefault="00340B9E" w:rsidP="005650BE">
            <w:pPr>
              <w:jc w:val="center"/>
              <w:rPr>
                <w:rFonts w:ascii="Times New Roman"/>
                <w:sz w:val="20"/>
                <w:szCs w:val="20"/>
              </w:rPr>
            </w:pPr>
          </w:p>
        </w:tc>
      </w:tr>
      <w:tr w:rsidR="00340B9E" w:rsidTr="00340B9E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40B9E" w:rsidRDefault="00340B9E" w:rsidP="005650BE">
            <w:pPr>
              <w:rPr>
                <w:rFonts w:ascii="Times New Roman"/>
                <w:b/>
                <w:sz w:val="20"/>
                <w:szCs w:val="20"/>
              </w:rPr>
            </w:pPr>
          </w:p>
        </w:tc>
        <w:tc>
          <w:tcPr>
            <w:tcW w:w="2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0B9E" w:rsidRDefault="00340B9E" w:rsidP="005650BE">
            <w:pPr>
              <w:jc w:val="center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0B9E" w:rsidRDefault="00340B9E" w:rsidP="005650BE">
            <w:pPr>
              <w:jc w:val="center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0B9E" w:rsidRDefault="00340B9E" w:rsidP="005650BE">
            <w:pPr>
              <w:jc w:val="center"/>
              <w:rPr>
                <w:rFonts w:ascii="Times New Roman"/>
                <w:sz w:val="20"/>
                <w:szCs w:val="20"/>
              </w:rPr>
            </w:pPr>
          </w:p>
        </w:tc>
      </w:tr>
    </w:tbl>
    <w:p w:rsidR="00850F3B" w:rsidRDefault="00850F3B" w:rsidP="0065037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0B9E" w:rsidRDefault="00340B9E" w:rsidP="00650373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340B9E" w:rsidRDefault="00340B9E" w:rsidP="00650373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340B9E" w:rsidRDefault="00340B9E" w:rsidP="00650373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340B9E" w:rsidRDefault="00340B9E" w:rsidP="00650373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65011B" w:rsidRPr="00850F3B" w:rsidRDefault="00876591" w:rsidP="00650373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850F3B">
        <w:rPr>
          <w:rFonts w:ascii="Times New Roman" w:hAnsi="Times New Roman" w:cs="Times New Roman"/>
          <w:b/>
          <w:color w:val="FF0000"/>
          <w:sz w:val="28"/>
          <w:szCs w:val="28"/>
        </w:rPr>
        <w:t>Комментарии к расписанию организованной образовательной деятельности</w:t>
      </w:r>
    </w:p>
    <w:p w:rsidR="00876591" w:rsidRPr="00850F3B" w:rsidRDefault="00876591" w:rsidP="00650373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proofErr w:type="gramStart"/>
      <w:r w:rsidRPr="00850F3B">
        <w:rPr>
          <w:rFonts w:ascii="Times New Roman" w:hAnsi="Times New Roman" w:cs="Times New Roman"/>
          <w:color w:val="FF0000"/>
          <w:sz w:val="28"/>
          <w:szCs w:val="28"/>
        </w:rPr>
        <w:t xml:space="preserve">В старшей и подготовительной к школе группах компенсирующей направленности задачи по ознакомлению с предметным и социальным окружением, ознакомление с природой, не затронутые на </w:t>
      </w:r>
      <w:r w:rsidR="00650373" w:rsidRPr="00850F3B">
        <w:rPr>
          <w:rFonts w:ascii="Times New Roman" w:hAnsi="Times New Roman" w:cs="Times New Roman"/>
          <w:color w:val="FF0000"/>
          <w:sz w:val="28"/>
          <w:szCs w:val="28"/>
        </w:rPr>
        <w:t xml:space="preserve">логопедических </w:t>
      </w:r>
      <w:r w:rsidRPr="00850F3B">
        <w:rPr>
          <w:rFonts w:ascii="Times New Roman" w:hAnsi="Times New Roman" w:cs="Times New Roman"/>
          <w:color w:val="FF0000"/>
          <w:sz w:val="28"/>
          <w:szCs w:val="28"/>
        </w:rPr>
        <w:t>заняти</w:t>
      </w:r>
      <w:r w:rsidR="00650373" w:rsidRPr="00850F3B">
        <w:rPr>
          <w:rFonts w:ascii="Times New Roman" w:hAnsi="Times New Roman" w:cs="Times New Roman"/>
          <w:color w:val="FF0000"/>
          <w:sz w:val="28"/>
          <w:szCs w:val="28"/>
        </w:rPr>
        <w:t>ях,</w:t>
      </w:r>
      <w:r w:rsidRPr="00850F3B">
        <w:rPr>
          <w:rFonts w:ascii="Times New Roman" w:hAnsi="Times New Roman" w:cs="Times New Roman"/>
          <w:color w:val="FF0000"/>
          <w:sz w:val="28"/>
          <w:szCs w:val="28"/>
        </w:rPr>
        <w:t xml:space="preserve"> решаются в процессе режимных моментов.</w:t>
      </w:r>
      <w:proofErr w:type="gramEnd"/>
    </w:p>
    <w:p w:rsidR="00650373" w:rsidRPr="00850F3B" w:rsidRDefault="00650373" w:rsidP="00124255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850F3B">
        <w:rPr>
          <w:rFonts w:ascii="Times New Roman" w:hAnsi="Times New Roman" w:cs="Times New Roman"/>
          <w:color w:val="FF0000"/>
          <w:sz w:val="28"/>
          <w:szCs w:val="28"/>
        </w:rPr>
        <w:t>В старшей группе во 2 половину дня:</w:t>
      </w:r>
    </w:p>
    <w:p w:rsidR="00650373" w:rsidRPr="00850F3B" w:rsidRDefault="00650373" w:rsidP="00124255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850F3B">
        <w:rPr>
          <w:rFonts w:ascii="Times New Roman" w:hAnsi="Times New Roman" w:cs="Times New Roman"/>
          <w:color w:val="FF0000"/>
          <w:sz w:val="28"/>
          <w:szCs w:val="28"/>
        </w:rPr>
        <w:t>- в понедельник организуется  чтение художественной литературы;</w:t>
      </w:r>
    </w:p>
    <w:p w:rsidR="00650373" w:rsidRPr="00850F3B" w:rsidRDefault="00650373" w:rsidP="00124255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850F3B">
        <w:rPr>
          <w:rFonts w:ascii="Times New Roman" w:hAnsi="Times New Roman" w:cs="Times New Roman"/>
          <w:color w:val="FF0000"/>
          <w:sz w:val="28"/>
          <w:szCs w:val="28"/>
        </w:rPr>
        <w:t>- в среду организуется продуктивная (конструктивная) деятельность.</w:t>
      </w:r>
    </w:p>
    <w:p w:rsidR="0065011B" w:rsidRPr="00850F3B" w:rsidRDefault="00650373" w:rsidP="0065011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50F3B">
        <w:rPr>
          <w:rFonts w:ascii="Times New Roman" w:hAnsi="Times New Roman" w:cs="Times New Roman"/>
          <w:color w:val="FF0000"/>
          <w:sz w:val="28"/>
          <w:szCs w:val="28"/>
        </w:rPr>
        <w:t>В подготовительной к школе группе во 2 половину дня:</w:t>
      </w:r>
    </w:p>
    <w:p w:rsidR="00650373" w:rsidRPr="00850F3B" w:rsidRDefault="00650373" w:rsidP="0065011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50F3B">
        <w:rPr>
          <w:rFonts w:ascii="Times New Roman" w:hAnsi="Times New Roman" w:cs="Times New Roman"/>
          <w:color w:val="FF0000"/>
          <w:sz w:val="28"/>
          <w:szCs w:val="28"/>
        </w:rPr>
        <w:t>- в среду организуется чтение художественной литературы</w:t>
      </w:r>
    </w:p>
    <w:p w:rsidR="0065011B" w:rsidRPr="00850F3B" w:rsidRDefault="0065011B" w:rsidP="0065011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FF0000"/>
        </w:rPr>
      </w:pPr>
    </w:p>
    <w:p w:rsidR="0065011B" w:rsidRDefault="0065011B" w:rsidP="00124255">
      <w:pPr>
        <w:rPr>
          <w:b/>
          <w:sz w:val="28"/>
          <w:szCs w:val="28"/>
        </w:rPr>
      </w:pPr>
    </w:p>
    <w:p w:rsidR="0065011B" w:rsidRDefault="0065011B" w:rsidP="00124255">
      <w:pPr>
        <w:rPr>
          <w:b/>
          <w:color w:val="1F497D" w:themeColor="text2"/>
          <w:sz w:val="28"/>
          <w:szCs w:val="28"/>
        </w:rPr>
      </w:pPr>
    </w:p>
    <w:p w:rsidR="009A504F" w:rsidRDefault="009A504F" w:rsidP="00124255">
      <w:pPr>
        <w:rPr>
          <w:b/>
          <w:color w:val="1F497D" w:themeColor="text2"/>
          <w:sz w:val="28"/>
          <w:szCs w:val="28"/>
        </w:rPr>
      </w:pPr>
    </w:p>
    <w:p w:rsidR="009A504F" w:rsidRDefault="009A504F" w:rsidP="00124255">
      <w:pPr>
        <w:rPr>
          <w:b/>
          <w:color w:val="1F497D" w:themeColor="text2"/>
          <w:sz w:val="28"/>
          <w:szCs w:val="28"/>
        </w:rPr>
      </w:pPr>
    </w:p>
    <w:p w:rsidR="009A504F" w:rsidRDefault="009A504F" w:rsidP="00124255">
      <w:pPr>
        <w:rPr>
          <w:b/>
          <w:color w:val="1F497D" w:themeColor="text2"/>
          <w:sz w:val="28"/>
          <w:szCs w:val="28"/>
        </w:rPr>
      </w:pPr>
    </w:p>
    <w:p w:rsidR="009A504F" w:rsidRDefault="009A504F" w:rsidP="00124255">
      <w:pPr>
        <w:rPr>
          <w:b/>
          <w:color w:val="1F497D" w:themeColor="text2"/>
          <w:sz w:val="28"/>
          <w:szCs w:val="28"/>
        </w:rPr>
      </w:pPr>
    </w:p>
    <w:p w:rsidR="009A504F" w:rsidRDefault="009A504F" w:rsidP="00124255">
      <w:pPr>
        <w:rPr>
          <w:b/>
          <w:color w:val="1F497D" w:themeColor="text2"/>
          <w:sz w:val="28"/>
          <w:szCs w:val="28"/>
        </w:rPr>
      </w:pPr>
    </w:p>
    <w:p w:rsidR="009A504F" w:rsidRDefault="009A504F" w:rsidP="00124255">
      <w:pPr>
        <w:rPr>
          <w:b/>
          <w:color w:val="1F497D" w:themeColor="text2"/>
          <w:sz w:val="28"/>
          <w:szCs w:val="28"/>
        </w:rPr>
      </w:pPr>
    </w:p>
    <w:p w:rsidR="009A504F" w:rsidRDefault="009A504F" w:rsidP="00124255">
      <w:pPr>
        <w:rPr>
          <w:b/>
          <w:color w:val="1F497D" w:themeColor="text2"/>
          <w:sz w:val="28"/>
          <w:szCs w:val="28"/>
        </w:rPr>
      </w:pPr>
    </w:p>
    <w:p w:rsidR="009A504F" w:rsidRPr="008B4FC4" w:rsidRDefault="009A504F" w:rsidP="00124255">
      <w:pPr>
        <w:rPr>
          <w:b/>
          <w:color w:val="1F497D" w:themeColor="text2"/>
          <w:sz w:val="28"/>
          <w:szCs w:val="28"/>
        </w:rPr>
      </w:pPr>
    </w:p>
    <w:p w:rsidR="008B4FC4" w:rsidRPr="008B4FC4" w:rsidRDefault="008B4FC4" w:rsidP="008B4FC4">
      <w:pPr>
        <w:jc w:val="center"/>
        <w:rPr>
          <w:b/>
          <w:color w:val="1F497D" w:themeColor="text2"/>
          <w:sz w:val="28"/>
          <w:szCs w:val="28"/>
        </w:rPr>
      </w:pPr>
      <w:r w:rsidRPr="008B4FC4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Расписание  организованной образовательной деятельности в МБДОУ № 22  на 2014- 2015 учебный год</w:t>
      </w:r>
    </w:p>
    <w:tbl>
      <w:tblPr>
        <w:tblW w:w="164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18"/>
        <w:gridCol w:w="3057"/>
        <w:gridCol w:w="3038"/>
        <w:gridCol w:w="3119"/>
        <w:gridCol w:w="2976"/>
        <w:gridCol w:w="3029"/>
      </w:tblGrid>
      <w:tr w:rsidR="008B4FC4" w:rsidRPr="008B4FC4" w:rsidTr="008B4FC4">
        <w:trPr>
          <w:cantSplit/>
          <w:trHeight w:val="20"/>
          <w:jc w:val="center"/>
        </w:trPr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FC4" w:rsidRPr="008B4FC4" w:rsidRDefault="008B4FC4" w:rsidP="008B4FC4">
            <w:pPr>
              <w:pStyle w:val="a5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 w:rsidRPr="008B4FC4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Группы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FC4" w:rsidRPr="008B4FC4" w:rsidRDefault="008B4FC4" w:rsidP="008B4FC4">
            <w:pPr>
              <w:pStyle w:val="a5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 w:rsidRPr="008B4FC4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Понедельник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FC4" w:rsidRPr="008B4FC4" w:rsidRDefault="008B4FC4" w:rsidP="008B4FC4">
            <w:pPr>
              <w:pStyle w:val="a5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 w:rsidRPr="008B4FC4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Вторни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FC4" w:rsidRPr="008B4FC4" w:rsidRDefault="008B4FC4" w:rsidP="008B4FC4">
            <w:pPr>
              <w:pStyle w:val="a5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 w:rsidRPr="008B4FC4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Сред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FC4" w:rsidRPr="008B4FC4" w:rsidRDefault="008B4FC4" w:rsidP="008B4FC4">
            <w:pPr>
              <w:pStyle w:val="a5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 w:rsidRPr="008B4FC4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Четверг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FC4" w:rsidRPr="008B4FC4" w:rsidRDefault="008B4FC4" w:rsidP="008B4FC4">
            <w:pPr>
              <w:pStyle w:val="a5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 w:rsidRPr="008B4FC4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Пятница</w:t>
            </w:r>
          </w:p>
        </w:tc>
      </w:tr>
      <w:tr w:rsidR="008B4FC4" w:rsidRPr="008B4FC4" w:rsidTr="008B4FC4">
        <w:trPr>
          <w:cantSplit/>
          <w:trHeight w:val="1908"/>
          <w:jc w:val="center"/>
        </w:trPr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FC4" w:rsidRPr="008B4FC4" w:rsidRDefault="008B4FC4" w:rsidP="008B4FC4">
            <w:pPr>
              <w:pStyle w:val="a5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 w:rsidRPr="008B4FC4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1.</w:t>
            </w:r>
          </w:p>
          <w:p w:rsidR="008B4FC4" w:rsidRPr="008B4FC4" w:rsidRDefault="008B4FC4" w:rsidP="008B4FC4">
            <w:pPr>
              <w:pStyle w:val="a5"/>
              <w:ind w:right="-108"/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  <w:r w:rsidRPr="008B4FC4"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  <w:t>«</w:t>
            </w:r>
            <w:r w:rsidRPr="008B4FC4"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  <w:t>Малышок</w:t>
            </w:r>
            <w:r w:rsidRPr="008B4FC4"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  <w:t>»</w:t>
            </w:r>
          </w:p>
          <w:p w:rsidR="008B4FC4" w:rsidRPr="008B4FC4" w:rsidRDefault="008B4FC4" w:rsidP="008B4FC4">
            <w:pPr>
              <w:pStyle w:val="a5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 w:rsidRPr="008B4FC4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группа раннего возраста</w:t>
            </w:r>
          </w:p>
          <w:p w:rsidR="008B4FC4" w:rsidRPr="008B4FC4" w:rsidRDefault="008B4FC4" w:rsidP="008B4FC4">
            <w:pPr>
              <w:pStyle w:val="a5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 w:rsidRPr="008B4FC4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(1-2 года)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FC4" w:rsidRPr="008B4FC4" w:rsidRDefault="008B4FC4" w:rsidP="008B4FC4">
            <w:pPr>
              <w:pStyle w:val="a5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 w:rsidRPr="008B4FC4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1.</w:t>
            </w:r>
            <w:r w:rsidRPr="008B4FC4">
              <w:rPr>
                <w:rFonts w:ascii="Times New Roman" w:hAnsi="Times New Roman" w:cs="Times New Roman"/>
                <w:color w:val="1F497D" w:themeColor="text2"/>
                <w:spacing w:val="-2"/>
                <w:sz w:val="20"/>
                <w:szCs w:val="20"/>
              </w:rPr>
              <w:t>Расширение ориентировки</w:t>
            </w:r>
          </w:p>
          <w:p w:rsidR="008B4FC4" w:rsidRPr="008B4FC4" w:rsidRDefault="008B4FC4" w:rsidP="008B4FC4">
            <w:pPr>
              <w:pStyle w:val="a5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 w:rsidRPr="008B4FC4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в окружающем и развитие речи</w:t>
            </w:r>
          </w:p>
          <w:p w:rsidR="008B4FC4" w:rsidRPr="008B4FC4" w:rsidRDefault="008B4FC4" w:rsidP="008B4FC4">
            <w:pPr>
              <w:pStyle w:val="a5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 w:rsidRPr="008B4FC4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(8.50-9.00; 9.10-9.20)</w:t>
            </w:r>
          </w:p>
          <w:p w:rsidR="008B4FC4" w:rsidRPr="008B4FC4" w:rsidRDefault="008B4FC4" w:rsidP="008B4FC4">
            <w:pPr>
              <w:pStyle w:val="a5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</w:p>
          <w:p w:rsidR="008B4FC4" w:rsidRPr="008B4FC4" w:rsidRDefault="008B4FC4" w:rsidP="008B4FC4">
            <w:pPr>
              <w:pStyle w:val="a5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 w:rsidRPr="008B4FC4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2. Музыкальное</w:t>
            </w:r>
          </w:p>
          <w:p w:rsidR="008B4FC4" w:rsidRPr="008B4FC4" w:rsidRDefault="008B4FC4" w:rsidP="008B4FC4">
            <w:pPr>
              <w:pStyle w:val="a5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 w:rsidRPr="008B4FC4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(16.00-16.10)Кривчикова И.В.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FC4" w:rsidRPr="008B4FC4" w:rsidRDefault="008B4FC4" w:rsidP="008B4FC4">
            <w:pPr>
              <w:pStyle w:val="a5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 w:rsidRPr="008B4FC4">
              <w:rPr>
                <w:rFonts w:ascii="Times New Roman" w:hAnsi="Times New Roman" w:cs="Times New Roman"/>
                <w:color w:val="1F497D" w:themeColor="text2"/>
                <w:spacing w:val="-2"/>
                <w:sz w:val="20"/>
                <w:szCs w:val="20"/>
              </w:rPr>
              <w:t>1. Расширение ориентировки</w:t>
            </w:r>
          </w:p>
          <w:p w:rsidR="008B4FC4" w:rsidRPr="008B4FC4" w:rsidRDefault="008B4FC4" w:rsidP="008B4FC4">
            <w:pPr>
              <w:pStyle w:val="a5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 w:rsidRPr="008B4FC4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в окружающем и развитие речи</w:t>
            </w:r>
          </w:p>
          <w:p w:rsidR="008B4FC4" w:rsidRPr="008B4FC4" w:rsidRDefault="008B4FC4" w:rsidP="008B4FC4">
            <w:pPr>
              <w:pStyle w:val="a5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 w:rsidRPr="008B4FC4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(8.50-9.00; 9.10-9.20)</w:t>
            </w:r>
          </w:p>
          <w:p w:rsidR="008B4FC4" w:rsidRPr="008B4FC4" w:rsidRDefault="008B4FC4" w:rsidP="008B4FC4">
            <w:pPr>
              <w:pStyle w:val="a5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</w:p>
          <w:p w:rsidR="008B4FC4" w:rsidRPr="008B4FC4" w:rsidRDefault="008B4FC4" w:rsidP="008B4FC4">
            <w:pPr>
              <w:pStyle w:val="a5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 w:rsidRPr="008B4FC4">
              <w:rPr>
                <w:rFonts w:ascii="Times New Roman" w:hAnsi="Times New Roman" w:cs="Times New Roman"/>
                <w:color w:val="1F497D" w:themeColor="text2"/>
                <w:spacing w:val="-3"/>
                <w:sz w:val="20"/>
                <w:szCs w:val="20"/>
              </w:rPr>
              <w:t>2.Развитие движений</w:t>
            </w:r>
          </w:p>
          <w:p w:rsidR="008B4FC4" w:rsidRPr="008B4FC4" w:rsidRDefault="008B4FC4" w:rsidP="008B4FC4">
            <w:pPr>
              <w:pStyle w:val="a5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 w:rsidRPr="008B4FC4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( 15.30-15.40;15.45-15.55)Стремина Г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FC4" w:rsidRPr="008B4FC4" w:rsidRDefault="008B4FC4" w:rsidP="008B4FC4">
            <w:pPr>
              <w:pStyle w:val="a5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 w:rsidRPr="008B4FC4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1.Расширение ориентировки</w:t>
            </w:r>
          </w:p>
          <w:p w:rsidR="008B4FC4" w:rsidRPr="008B4FC4" w:rsidRDefault="008B4FC4" w:rsidP="008B4FC4">
            <w:pPr>
              <w:pStyle w:val="a5"/>
              <w:rPr>
                <w:rFonts w:ascii="Times New Roman" w:hAnsi="Times New Roman" w:cs="Times New Roman"/>
                <w:color w:val="1F497D" w:themeColor="text2"/>
                <w:spacing w:val="-2"/>
                <w:sz w:val="20"/>
                <w:szCs w:val="20"/>
              </w:rPr>
            </w:pPr>
            <w:r w:rsidRPr="008B4FC4">
              <w:rPr>
                <w:rFonts w:ascii="Times New Roman" w:hAnsi="Times New Roman" w:cs="Times New Roman"/>
                <w:color w:val="1F497D" w:themeColor="text2"/>
                <w:spacing w:val="-2"/>
                <w:sz w:val="20"/>
                <w:szCs w:val="20"/>
              </w:rPr>
              <w:t>в окружающем и развитие речи</w:t>
            </w:r>
          </w:p>
          <w:p w:rsidR="008B4FC4" w:rsidRPr="008B4FC4" w:rsidRDefault="008B4FC4" w:rsidP="008B4FC4">
            <w:pPr>
              <w:pStyle w:val="a5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 w:rsidRPr="008B4FC4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(8.50-9.00; 9.10-9.20)</w:t>
            </w:r>
          </w:p>
          <w:p w:rsidR="008B4FC4" w:rsidRPr="008B4FC4" w:rsidRDefault="008B4FC4" w:rsidP="008B4FC4">
            <w:pPr>
              <w:pStyle w:val="a5"/>
              <w:rPr>
                <w:rFonts w:ascii="Times New Roman" w:hAnsi="Times New Roman" w:cs="Times New Roman"/>
                <w:color w:val="1F497D" w:themeColor="text2"/>
                <w:spacing w:val="-2"/>
                <w:sz w:val="20"/>
                <w:szCs w:val="20"/>
              </w:rPr>
            </w:pPr>
          </w:p>
          <w:p w:rsidR="008B4FC4" w:rsidRPr="008B4FC4" w:rsidRDefault="008B4FC4" w:rsidP="008B4FC4">
            <w:pPr>
              <w:pStyle w:val="a5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 w:rsidRPr="008B4FC4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2. Музыкальное</w:t>
            </w:r>
          </w:p>
          <w:p w:rsidR="008B4FC4" w:rsidRPr="008B4FC4" w:rsidRDefault="008B4FC4" w:rsidP="008B4FC4">
            <w:pPr>
              <w:pStyle w:val="a5"/>
              <w:rPr>
                <w:rFonts w:ascii="Times New Roman" w:hAnsi="Times New Roman" w:cs="Times New Roman"/>
                <w:b/>
                <w:i/>
                <w:color w:val="1F497D" w:themeColor="text2"/>
                <w:sz w:val="20"/>
                <w:szCs w:val="20"/>
              </w:rPr>
            </w:pPr>
            <w:r w:rsidRPr="008B4FC4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(16.05.-16.15)Кривчикова И.В.</w:t>
            </w:r>
          </w:p>
          <w:p w:rsidR="008B4FC4" w:rsidRPr="008B4FC4" w:rsidRDefault="008B4FC4" w:rsidP="008B4FC4">
            <w:pPr>
              <w:pStyle w:val="a5"/>
              <w:rPr>
                <w:rFonts w:ascii="Times New Roman" w:hAnsi="Times New Roman" w:cs="Times New Roman"/>
                <w:b/>
                <w:i/>
                <w:color w:val="1F497D" w:themeColor="text2"/>
                <w:sz w:val="20"/>
                <w:szCs w:val="20"/>
              </w:rPr>
            </w:pPr>
          </w:p>
          <w:p w:rsidR="008B4FC4" w:rsidRPr="008B4FC4" w:rsidRDefault="008B4FC4" w:rsidP="008B4FC4">
            <w:pPr>
              <w:pStyle w:val="a5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 w:rsidRPr="008B4FC4">
              <w:rPr>
                <w:rFonts w:ascii="Times New Roman" w:hAnsi="Times New Roman" w:cs="Times New Roman"/>
                <w:b/>
                <w:i/>
                <w:color w:val="1F497D" w:themeColor="text2"/>
                <w:sz w:val="20"/>
                <w:szCs w:val="20"/>
              </w:rPr>
              <w:t>Целевая прогул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FC4" w:rsidRPr="008B4FC4" w:rsidRDefault="008B4FC4" w:rsidP="008B4FC4">
            <w:pPr>
              <w:pStyle w:val="a5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 w:rsidRPr="008B4FC4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1. С дидактически материалом</w:t>
            </w:r>
          </w:p>
          <w:p w:rsidR="008B4FC4" w:rsidRPr="008B4FC4" w:rsidRDefault="008B4FC4" w:rsidP="008B4FC4">
            <w:pPr>
              <w:pStyle w:val="a5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 w:rsidRPr="008B4FC4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(8.50-9.00; 9.10-9.20)</w:t>
            </w:r>
          </w:p>
          <w:p w:rsidR="008B4FC4" w:rsidRPr="008B4FC4" w:rsidRDefault="008B4FC4" w:rsidP="008B4FC4">
            <w:pPr>
              <w:pStyle w:val="a5"/>
              <w:rPr>
                <w:rFonts w:ascii="Times New Roman" w:hAnsi="Times New Roman" w:cs="Times New Roman"/>
                <w:color w:val="1F497D" w:themeColor="text2"/>
                <w:spacing w:val="-2"/>
                <w:sz w:val="20"/>
                <w:szCs w:val="20"/>
              </w:rPr>
            </w:pPr>
          </w:p>
          <w:p w:rsidR="008B4FC4" w:rsidRPr="008B4FC4" w:rsidRDefault="008B4FC4" w:rsidP="008B4FC4">
            <w:pPr>
              <w:pStyle w:val="a5"/>
              <w:rPr>
                <w:rFonts w:ascii="Times New Roman" w:hAnsi="Times New Roman" w:cs="Times New Roman"/>
                <w:color w:val="1F497D" w:themeColor="text2"/>
                <w:spacing w:val="-2"/>
                <w:sz w:val="20"/>
                <w:szCs w:val="20"/>
              </w:rPr>
            </w:pPr>
          </w:p>
          <w:p w:rsidR="008B4FC4" w:rsidRPr="008B4FC4" w:rsidRDefault="008B4FC4" w:rsidP="008B4FC4">
            <w:pPr>
              <w:pStyle w:val="a5"/>
              <w:rPr>
                <w:rFonts w:ascii="Times New Roman" w:hAnsi="Times New Roman" w:cs="Times New Roman"/>
                <w:color w:val="1F497D" w:themeColor="text2"/>
                <w:spacing w:val="-2"/>
                <w:sz w:val="20"/>
                <w:szCs w:val="20"/>
              </w:rPr>
            </w:pPr>
            <w:r w:rsidRPr="008B4FC4">
              <w:rPr>
                <w:rFonts w:ascii="Times New Roman" w:hAnsi="Times New Roman" w:cs="Times New Roman"/>
                <w:color w:val="1F497D" w:themeColor="text2"/>
                <w:spacing w:val="-2"/>
                <w:sz w:val="20"/>
                <w:szCs w:val="20"/>
              </w:rPr>
              <w:t>2. Со строительным  материалом</w:t>
            </w:r>
          </w:p>
          <w:p w:rsidR="008B4FC4" w:rsidRPr="008B4FC4" w:rsidRDefault="008B4FC4" w:rsidP="008B4FC4">
            <w:pPr>
              <w:pStyle w:val="a5"/>
              <w:rPr>
                <w:rFonts w:ascii="Times New Roman" w:hAnsi="Times New Roman" w:cs="Times New Roman"/>
                <w:color w:val="1F497D" w:themeColor="text2"/>
                <w:spacing w:val="-2"/>
                <w:sz w:val="20"/>
                <w:szCs w:val="20"/>
              </w:rPr>
            </w:pPr>
            <w:r w:rsidRPr="008B4FC4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(15.45-15.55; 16.05-16.15)</w:t>
            </w:r>
          </w:p>
          <w:p w:rsidR="008B4FC4" w:rsidRPr="008B4FC4" w:rsidRDefault="008B4FC4" w:rsidP="008B4FC4">
            <w:pPr>
              <w:pStyle w:val="a5"/>
              <w:rPr>
                <w:rFonts w:ascii="Times New Roman" w:hAnsi="Times New Roman" w:cs="Times New Roman"/>
                <w:i/>
                <w:color w:val="1F497D" w:themeColor="text2"/>
                <w:sz w:val="20"/>
                <w:szCs w:val="20"/>
              </w:rPr>
            </w:pPr>
          </w:p>
          <w:p w:rsidR="008B4FC4" w:rsidRPr="008B4FC4" w:rsidRDefault="008B4FC4" w:rsidP="008B4FC4">
            <w:pPr>
              <w:pStyle w:val="a5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 w:rsidRPr="008B4FC4">
              <w:rPr>
                <w:rFonts w:ascii="Times New Roman" w:hAnsi="Times New Roman" w:cs="Times New Roman"/>
                <w:b/>
                <w:i/>
                <w:color w:val="1F497D" w:themeColor="text2"/>
                <w:sz w:val="20"/>
                <w:szCs w:val="20"/>
              </w:rPr>
              <w:t>Вечер развлечений</w:t>
            </w:r>
            <w:r w:rsidRPr="008B4FC4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16.20-16.50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FC4" w:rsidRPr="008B4FC4" w:rsidRDefault="008B4FC4" w:rsidP="008B4FC4">
            <w:pPr>
              <w:pStyle w:val="a5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 w:rsidRPr="008B4FC4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 xml:space="preserve">1. С </w:t>
            </w:r>
            <w:proofErr w:type="spellStart"/>
            <w:r w:rsidRPr="008B4FC4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дидактическимматериалом</w:t>
            </w:r>
            <w:proofErr w:type="spellEnd"/>
          </w:p>
          <w:p w:rsidR="008B4FC4" w:rsidRPr="008B4FC4" w:rsidRDefault="008B4FC4" w:rsidP="008B4FC4">
            <w:pPr>
              <w:pStyle w:val="a5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 w:rsidRPr="008B4FC4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(8.50-9.00; 9.10-9.20)</w:t>
            </w:r>
          </w:p>
          <w:p w:rsidR="008B4FC4" w:rsidRPr="008B4FC4" w:rsidRDefault="008B4FC4" w:rsidP="008B4FC4">
            <w:pPr>
              <w:pStyle w:val="a5"/>
              <w:rPr>
                <w:rFonts w:ascii="Times New Roman" w:hAnsi="Times New Roman" w:cs="Times New Roman"/>
                <w:color w:val="1F497D" w:themeColor="text2"/>
                <w:spacing w:val="-2"/>
                <w:sz w:val="20"/>
                <w:szCs w:val="20"/>
              </w:rPr>
            </w:pPr>
          </w:p>
          <w:p w:rsidR="008B4FC4" w:rsidRPr="008B4FC4" w:rsidRDefault="008B4FC4" w:rsidP="008B4FC4">
            <w:pPr>
              <w:pStyle w:val="a5"/>
              <w:rPr>
                <w:rFonts w:ascii="Times New Roman" w:hAnsi="Times New Roman" w:cs="Times New Roman"/>
                <w:color w:val="1F497D" w:themeColor="text2"/>
                <w:spacing w:val="-2"/>
                <w:sz w:val="20"/>
                <w:szCs w:val="20"/>
              </w:rPr>
            </w:pPr>
          </w:p>
          <w:p w:rsidR="008B4FC4" w:rsidRPr="008B4FC4" w:rsidRDefault="008B4FC4" w:rsidP="008B4FC4">
            <w:pPr>
              <w:pStyle w:val="a5"/>
              <w:rPr>
                <w:rFonts w:ascii="Times New Roman" w:hAnsi="Times New Roman" w:cs="Times New Roman"/>
                <w:color w:val="1F497D" w:themeColor="text2"/>
                <w:spacing w:val="-2"/>
                <w:sz w:val="20"/>
                <w:szCs w:val="20"/>
              </w:rPr>
            </w:pPr>
            <w:r w:rsidRPr="008B4FC4">
              <w:rPr>
                <w:rFonts w:ascii="Times New Roman" w:hAnsi="Times New Roman" w:cs="Times New Roman"/>
                <w:color w:val="1F497D" w:themeColor="text2"/>
                <w:spacing w:val="-2"/>
                <w:sz w:val="20"/>
                <w:szCs w:val="20"/>
              </w:rPr>
              <w:t>2. Развитие движений</w:t>
            </w:r>
          </w:p>
          <w:p w:rsidR="008B4FC4" w:rsidRPr="008B4FC4" w:rsidRDefault="008B4FC4" w:rsidP="008B4FC4">
            <w:pPr>
              <w:pStyle w:val="a5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 w:rsidRPr="008B4FC4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( 15.30-15.40;15.45-15.55)</w:t>
            </w:r>
          </w:p>
          <w:p w:rsidR="008B4FC4" w:rsidRPr="008B4FC4" w:rsidRDefault="008B4FC4" w:rsidP="008B4FC4">
            <w:pPr>
              <w:pStyle w:val="a5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 w:rsidRPr="008B4FC4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Стремина Г.В.</w:t>
            </w:r>
          </w:p>
          <w:p w:rsidR="008B4FC4" w:rsidRPr="008B4FC4" w:rsidRDefault="008B4FC4" w:rsidP="008B4FC4">
            <w:pPr>
              <w:pStyle w:val="a5"/>
              <w:rPr>
                <w:rFonts w:ascii="Times New Roman" w:hAnsi="Times New Roman" w:cs="Times New Roman"/>
                <w:b/>
                <w:i/>
                <w:color w:val="1F497D" w:themeColor="text2"/>
                <w:sz w:val="20"/>
                <w:szCs w:val="20"/>
              </w:rPr>
            </w:pPr>
            <w:proofErr w:type="spellStart"/>
            <w:r w:rsidRPr="008B4FC4">
              <w:rPr>
                <w:rFonts w:ascii="Times New Roman" w:hAnsi="Times New Roman" w:cs="Times New Roman"/>
                <w:b/>
                <w:i/>
                <w:color w:val="1F497D" w:themeColor="text2"/>
                <w:sz w:val="20"/>
                <w:szCs w:val="20"/>
              </w:rPr>
              <w:t>Муз</w:t>
            </w:r>
            <w:proofErr w:type="gramStart"/>
            <w:r w:rsidRPr="008B4FC4">
              <w:rPr>
                <w:rFonts w:ascii="Times New Roman" w:hAnsi="Times New Roman" w:cs="Times New Roman"/>
                <w:b/>
                <w:i/>
                <w:color w:val="1F497D" w:themeColor="text2"/>
                <w:sz w:val="20"/>
                <w:szCs w:val="20"/>
              </w:rPr>
              <w:t>.в</w:t>
            </w:r>
            <w:proofErr w:type="gramEnd"/>
            <w:r w:rsidRPr="008B4FC4">
              <w:rPr>
                <w:rFonts w:ascii="Times New Roman" w:hAnsi="Times New Roman" w:cs="Times New Roman"/>
                <w:b/>
                <w:i/>
                <w:color w:val="1F497D" w:themeColor="text2"/>
                <w:sz w:val="20"/>
                <w:szCs w:val="20"/>
              </w:rPr>
              <w:t>ечер</w:t>
            </w:r>
            <w:proofErr w:type="spellEnd"/>
            <w:r w:rsidRPr="008B4FC4">
              <w:rPr>
                <w:rFonts w:ascii="Times New Roman" w:hAnsi="Times New Roman" w:cs="Times New Roman"/>
                <w:b/>
                <w:i/>
                <w:color w:val="1F497D" w:themeColor="text2"/>
                <w:sz w:val="20"/>
                <w:szCs w:val="20"/>
              </w:rPr>
              <w:t xml:space="preserve"> развлечений 1р/м</w:t>
            </w:r>
          </w:p>
          <w:p w:rsidR="008B4FC4" w:rsidRPr="008B4FC4" w:rsidRDefault="008B4FC4" w:rsidP="008B4FC4">
            <w:pPr>
              <w:pStyle w:val="a5"/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</w:pPr>
          </w:p>
        </w:tc>
      </w:tr>
      <w:tr w:rsidR="008B4FC4" w:rsidRPr="008B4FC4" w:rsidTr="008B4FC4">
        <w:trPr>
          <w:cantSplit/>
          <w:trHeight w:val="1977"/>
          <w:jc w:val="center"/>
        </w:trPr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FC4" w:rsidRPr="008B4FC4" w:rsidRDefault="008B4FC4" w:rsidP="008B4FC4">
            <w:pPr>
              <w:pStyle w:val="a5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 w:rsidRPr="008B4FC4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2.</w:t>
            </w:r>
          </w:p>
          <w:p w:rsidR="008B4FC4" w:rsidRPr="008B4FC4" w:rsidRDefault="008B4FC4" w:rsidP="008B4FC4">
            <w:pPr>
              <w:pStyle w:val="a5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 w:rsidRPr="008B4FC4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«</w:t>
            </w:r>
            <w:r w:rsidRPr="008B4FC4"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  <w:t>Кроха</w:t>
            </w:r>
            <w:r w:rsidRPr="008B4FC4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»</w:t>
            </w:r>
          </w:p>
          <w:p w:rsidR="008B4FC4" w:rsidRPr="008B4FC4" w:rsidRDefault="008B4FC4" w:rsidP="008B4FC4">
            <w:pPr>
              <w:pStyle w:val="a5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 w:rsidRPr="008B4FC4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группа раннего       возраста</w:t>
            </w:r>
          </w:p>
          <w:p w:rsidR="008B4FC4" w:rsidRPr="008B4FC4" w:rsidRDefault="008B4FC4" w:rsidP="008B4FC4">
            <w:pPr>
              <w:pStyle w:val="a5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 w:rsidRPr="008B4FC4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 xml:space="preserve">(1-2 года)                     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FC4" w:rsidRPr="008B4FC4" w:rsidRDefault="008B4FC4" w:rsidP="008B4FC4">
            <w:pPr>
              <w:pStyle w:val="a5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 w:rsidRPr="008B4FC4">
              <w:rPr>
                <w:rFonts w:ascii="Times New Roman" w:hAnsi="Times New Roman" w:cs="Times New Roman"/>
                <w:color w:val="1F497D" w:themeColor="text2"/>
                <w:spacing w:val="-2"/>
                <w:sz w:val="20"/>
                <w:szCs w:val="20"/>
              </w:rPr>
              <w:t>1. Расширение ориентировки</w:t>
            </w:r>
          </w:p>
          <w:p w:rsidR="008B4FC4" w:rsidRPr="008B4FC4" w:rsidRDefault="008B4FC4" w:rsidP="008B4FC4">
            <w:pPr>
              <w:pStyle w:val="a5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 w:rsidRPr="008B4FC4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в окружающем и развитие речи</w:t>
            </w:r>
          </w:p>
          <w:p w:rsidR="008B4FC4" w:rsidRPr="008B4FC4" w:rsidRDefault="008B4FC4" w:rsidP="008B4FC4">
            <w:pPr>
              <w:pStyle w:val="a5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 w:rsidRPr="008B4FC4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 xml:space="preserve"> (8.50-9.00; 9.10-9.20)</w:t>
            </w:r>
          </w:p>
          <w:p w:rsidR="008B4FC4" w:rsidRPr="008B4FC4" w:rsidRDefault="008B4FC4" w:rsidP="008B4FC4">
            <w:pPr>
              <w:pStyle w:val="a5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</w:p>
          <w:p w:rsidR="008B4FC4" w:rsidRPr="008B4FC4" w:rsidRDefault="008B4FC4" w:rsidP="008B4FC4">
            <w:pPr>
              <w:pStyle w:val="a5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 w:rsidRPr="008B4FC4">
              <w:rPr>
                <w:rFonts w:ascii="Times New Roman" w:hAnsi="Times New Roman" w:cs="Times New Roman"/>
                <w:color w:val="1F497D" w:themeColor="text2"/>
                <w:spacing w:val="-3"/>
                <w:sz w:val="20"/>
                <w:szCs w:val="20"/>
              </w:rPr>
              <w:t>2.Развитие движений</w:t>
            </w:r>
          </w:p>
          <w:p w:rsidR="008B4FC4" w:rsidRPr="008B4FC4" w:rsidRDefault="008B4FC4" w:rsidP="008B4FC4">
            <w:pPr>
              <w:pStyle w:val="a5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 w:rsidRPr="008B4FC4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( 15.30-15.40;15.45-15.55)</w:t>
            </w:r>
          </w:p>
          <w:p w:rsidR="008B4FC4" w:rsidRPr="008B4FC4" w:rsidRDefault="008B4FC4" w:rsidP="008B4FC4">
            <w:pPr>
              <w:pStyle w:val="a5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 w:rsidRPr="008B4FC4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Крапивенцева Я.В.</w:t>
            </w:r>
          </w:p>
          <w:p w:rsidR="008B4FC4" w:rsidRPr="008B4FC4" w:rsidRDefault="008B4FC4" w:rsidP="008B4FC4">
            <w:pPr>
              <w:pStyle w:val="a5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</w:p>
          <w:p w:rsidR="008B4FC4" w:rsidRPr="008B4FC4" w:rsidRDefault="008B4FC4" w:rsidP="008B4FC4">
            <w:pPr>
              <w:pStyle w:val="a5"/>
              <w:rPr>
                <w:rFonts w:ascii="Times New Roman" w:hAnsi="Times New Roman" w:cs="Times New Roman"/>
                <w:b/>
                <w:i/>
                <w:color w:val="1F497D" w:themeColor="text2"/>
                <w:sz w:val="20"/>
                <w:szCs w:val="20"/>
              </w:rPr>
            </w:pPr>
            <w:proofErr w:type="spellStart"/>
            <w:r w:rsidRPr="008B4FC4">
              <w:rPr>
                <w:rFonts w:ascii="Times New Roman" w:hAnsi="Times New Roman" w:cs="Times New Roman"/>
                <w:b/>
                <w:i/>
                <w:color w:val="1F497D" w:themeColor="text2"/>
                <w:sz w:val="20"/>
                <w:szCs w:val="20"/>
              </w:rPr>
              <w:t>Спорт</w:t>
            </w:r>
            <w:proofErr w:type="gramStart"/>
            <w:r w:rsidRPr="008B4FC4">
              <w:rPr>
                <w:rFonts w:ascii="Times New Roman" w:hAnsi="Times New Roman" w:cs="Times New Roman"/>
                <w:b/>
                <w:i/>
                <w:color w:val="1F497D" w:themeColor="text2"/>
                <w:sz w:val="20"/>
                <w:szCs w:val="20"/>
              </w:rPr>
              <w:t>.в</w:t>
            </w:r>
            <w:proofErr w:type="gramEnd"/>
            <w:r w:rsidRPr="008B4FC4">
              <w:rPr>
                <w:rFonts w:ascii="Times New Roman" w:hAnsi="Times New Roman" w:cs="Times New Roman"/>
                <w:b/>
                <w:i/>
                <w:color w:val="1F497D" w:themeColor="text2"/>
                <w:sz w:val="20"/>
                <w:szCs w:val="20"/>
              </w:rPr>
              <w:t>ечер</w:t>
            </w:r>
            <w:proofErr w:type="spellEnd"/>
            <w:r w:rsidRPr="008B4FC4">
              <w:rPr>
                <w:rFonts w:ascii="Times New Roman" w:hAnsi="Times New Roman" w:cs="Times New Roman"/>
                <w:b/>
                <w:i/>
                <w:color w:val="1F497D" w:themeColor="text2"/>
                <w:sz w:val="20"/>
                <w:szCs w:val="20"/>
              </w:rPr>
              <w:t xml:space="preserve"> развлечений 1 р/м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FC4" w:rsidRPr="008B4FC4" w:rsidRDefault="008B4FC4" w:rsidP="008B4FC4">
            <w:pPr>
              <w:pStyle w:val="a5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 w:rsidRPr="008B4FC4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1.</w:t>
            </w:r>
            <w:r w:rsidRPr="008B4FC4">
              <w:rPr>
                <w:rFonts w:ascii="Times New Roman" w:hAnsi="Times New Roman" w:cs="Times New Roman"/>
                <w:color w:val="1F497D" w:themeColor="text2"/>
                <w:spacing w:val="-2"/>
                <w:sz w:val="20"/>
                <w:szCs w:val="20"/>
              </w:rPr>
              <w:t>Расширение ориентировки</w:t>
            </w:r>
          </w:p>
          <w:p w:rsidR="008B4FC4" w:rsidRPr="008B4FC4" w:rsidRDefault="008B4FC4" w:rsidP="008B4FC4">
            <w:pPr>
              <w:pStyle w:val="a5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 w:rsidRPr="008B4FC4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в окружающем и развитие речи</w:t>
            </w:r>
          </w:p>
          <w:p w:rsidR="008B4FC4" w:rsidRPr="008B4FC4" w:rsidRDefault="008B4FC4" w:rsidP="008B4FC4">
            <w:pPr>
              <w:pStyle w:val="a5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 w:rsidRPr="008B4FC4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(8.50-9.00; 9.10-9.20)</w:t>
            </w:r>
          </w:p>
          <w:p w:rsidR="008B4FC4" w:rsidRPr="008B4FC4" w:rsidRDefault="008B4FC4" w:rsidP="008B4FC4">
            <w:pPr>
              <w:pStyle w:val="a5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</w:p>
          <w:p w:rsidR="008B4FC4" w:rsidRPr="008B4FC4" w:rsidRDefault="008B4FC4" w:rsidP="008B4FC4">
            <w:pPr>
              <w:pStyle w:val="a5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 w:rsidRPr="008B4FC4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2. Музыкальное</w:t>
            </w:r>
          </w:p>
          <w:p w:rsidR="008B4FC4" w:rsidRPr="008B4FC4" w:rsidRDefault="008B4FC4" w:rsidP="008B4FC4">
            <w:pPr>
              <w:pStyle w:val="a5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 w:rsidRPr="008B4FC4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(16.00-16.10)</w:t>
            </w:r>
          </w:p>
          <w:p w:rsidR="008B4FC4" w:rsidRPr="008B4FC4" w:rsidRDefault="008B4FC4" w:rsidP="008B4FC4">
            <w:pPr>
              <w:pStyle w:val="a5"/>
              <w:rPr>
                <w:rFonts w:ascii="Times New Roman" w:hAnsi="Times New Roman" w:cs="Times New Roman"/>
                <w:color w:val="1F497D" w:themeColor="text2"/>
                <w:spacing w:val="-2"/>
                <w:sz w:val="20"/>
                <w:szCs w:val="20"/>
              </w:rPr>
            </w:pPr>
            <w:r w:rsidRPr="008B4FC4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Захарова С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FC4" w:rsidRPr="008B4FC4" w:rsidRDefault="008B4FC4" w:rsidP="008B4FC4">
            <w:pPr>
              <w:pStyle w:val="a5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 w:rsidRPr="008B4FC4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 xml:space="preserve">1. С </w:t>
            </w:r>
            <w:proofErr w:type="spellStart"/>
            <w:r w:rsidRPr="008B4FC4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дидактическимматериалом</w:t>
            </w:r>
            <w:proofErr w:type="spellEnd"/>
          </w:p>
          <w:p w:rsidR="008B4FC4" w:rsidRPr="008B4FC4" w:rsidRDefault="008B4FC4" w:rsidP="008B4FC4">
            <w:pPr>
              <w:pStyle w:val="a5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 w:rsidRPr="008B4FC4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(8.50-9.00; 9.10-9.20)</w:t>
            </w:r>
          </w:p>
          <w:p w:rsidR="008B4FC4" w:rsidRPr="008B4FC4" w:rsidRDefault="008B4FC4" w:rsidP="008B4FC4">
            <w:pPr>
              <w:pStyle w:val="a5"/>
              <w:rPr>
                <w:rFonts w:ascii="Times New Roman" w:hAnsi="Times New Roman" w:cs="Times New Roman"/>
                <w:color w:val="1F497D" w:themeColor="text2"/>
                <w:spacing w:val="-2"/>
                <w:sz w:val="20"/>
                <w:szCs w:val="20"/>
              </w:rPr>
            </w:pPr>
          </w:p>
          <w:p w:rsidR="008B4FC4" w:rsidRPr="008B4FC4" w:rsidRDefault="008B4FC4" w:rsidP="008B4FC4">
            <w:pPr>
              <w:pStyle w:val="a5"/>
              <w:rPr>
                <w:rFonts w:ascii="Times New Roman" w:hAnsi="Times New Roman" w:cs="Times New Roman"/>
                <w:color w:val="1F497D" w:themeColor="text2"/>
                <w:spacing w:val="-2"/>
                <w:sz w:val="20"/>
                <w:szCs w:val="20"/>
              </w:rPr>
            </w:pPr>
          </w:p>
          <w:p w:rsidR="008B4FC4" w:rsidRPr="008B4FC4" w:rsidRDefault="008B4FC4" w:rsidP="008B4FC4">
            <w:pPr>
              <w:pStyle w:val="a5"/>
              <w:rPr>
                <w:rFonts w:ascii="Times New Roman" w:hAnsi="Times New Roman" w:cs="Times New Roman"/>
                <w:color w:val="1F497D" w:themeColor="text2"/>
                <w:spacing w:val="-2"/>
                <w:sz w:val="20"/>
                <w:szCs w:val="20"/>
              </w:rPr>
            </w:pPr>
            <w:r w:rsidRPr="008B4FC4">
              <w:rPr>
                <w:rFonts w:ascii="Times New Roman" w:hAnsi="Times New Roman" w:cs="Times New Roman"/>
                <w:color w:val="1F497D" w:themeColor="text2"/>
                <w:spacing w:val="-2"/>
                <w:sz w:val="20"/>
                <w:szCs w:val="20"/>
              </w:rPr>
              <w:t>2. Развитие движений</w:t>
            </w:r>
          </w:p>
          <w:p w:rsidR="008B4FC4" w:rsidRPr="008B4FC4" w:rsidRDefault="008B4FC4" w:rsidP="008B4FC4">
            <w:pPr>
              <w:pStyle w:val="a5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 w:rsidRPr="008B4FC4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( 15.30-15.40;15.45-15.55)</w:t>
            </w:r>
          </w:p>
          <w:p w:rsidR="008B4FC4" w:rsidRPr="008B4FC4" w:rsidRDefault="008B4FC4" w:rsidP="008B4FC4">
            <w:pPr>
              <w:pStyle w:val="a5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proofErr w:type="spellStart"/>
            <w:r w:rsidRPr="008B4FC4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Крапивецева</w:t>
            </w:r>
            <w:proofErr w:type="spellEnd"/>
            <w:r w:rsidRPr="008B4FC4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 xml:space="preserve"> Я.В.</w:t>
            </w:r>
          </w:p>
          <w:p w:rsidR="008B4FC4" w:rsidRPr="008B4FC4" w:rsidRDefault="008B4FC4" w:rsidP="008B4FC4">
            <w:pPr>
              <w:pStyle w:val="a5"/>
              <w:rPr>
                <w:rFonts w:ascii="Times New Roman" w:hAnsi="Times New Roman" w:cs="Times New Roman"/>
                <w:i/>
                <w:color w:val="1F497D" w:themeColor="text2"/>
                <w:sz w:val="20"/>
                <w:szCs w:val="20"/>
              </w:rPr>
            </w:pPr>
          </w:p>
          <w:p w:rsidR="008B4FC4" w:rsidRPr="008B4FC4" w:rsidRDefault="008B4FC4" w:rsidP="008B4FC4">
            <w:pPr>
              <w:pStyle w:val="a5"/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</w:pPr>
            <w:r w:rsidRPr="008B4FC4">
              <w:rPr>
                <w:rFonts w:ascii="Times New Roman" w:hAnsi="Times New Roman" w:cs="Times New Roman"/>
                <w:b/>
                <w:i/>
                <w:color w:val="1F497D" w:themeColor="text2"/>
                <w:sz w:val="20"/>
                <w:szCs w:val="20"/>
              </w:rPr>
              <w:t>Целевая прогул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FC4" w:rsidRPr="008B4FC4" w:rsidRDefault="008B4FC4" w:rsidP="008B4FC4">
            <w:pPr>
              <w:pStyle w:val="a5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 w:rsidRPr="008B4FC4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1.Расширение ориентировки</w:t>
            </w:r>
          </w:p>
          <w:p w:rsidR="008B4FC4" w:rsidRPr="008B4FC4" w:rsidRDefault="008B4FC4" w:rsidP="008B4FC4">
            <w:pPr>
              <w:pStyle w:val="a5"/>
              <w:rPr>
                <w:rFonts w:ascii="Times New Roman" w:hAnsi="Times New Roman" w:cs="Times New Roman"/>
                <w:color w:val="1F497D" w:themeColor="text2"/>
                <w:spacing w:val="-2"/>
                <w:sz w:val="20"/>
                <w:szCs w:val="20"/>
              </w:rPr>
            </w:pPr>
            <w:r w:rsidRPr="008B4FC4">
              <w:rPr>
                <w:rFonts w:ascii="Times New Roman" w:hAnsi="Times New Roman" w:cs="Times New Roman"/>
                <w:color w:val="1F497D" w:themeColor="text2"/>
                <w:spacing w:val="-2"/>
                <w:sz w:val="20"/>
                <w:szCs w:val="20"/>
              </w:rPr>
              <w:t>в окружающем и развитие речи</w:t>
            </w:r>
          </w:p>
          <w:p w:rsidR="008B4FC4" w:rsidRPr="008B4FC4" w:rsidRDefault="008B4FC4" w:rsidP="008B4FC4">
            <w:pPr>
              <w:pStyle w:val="a5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 w:rsidRPr="008B4FC4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(8.50-9.00; 9.10-9.20)</w:t>
            </w:r>
          </w:p>
          <w:p w:rsidR="008B4FC4" w:rsidRPr="008B4FC4" w:rsidRDefault="008B4FC4" w:rsidP="008B4FC4">
            <w:pPr>
              <w:pStyle w:val="a5"/>
              <w:rPr>
                <w:rFonts w:ascii="Times New Roman" w:hAnsi="Times New Roman" w:cs="Times New Roman"/>
                <w:color w:val="1F497D" w:themeColor="text2"/>
                <w:spacing w:val="-2"/>
                <w:sz w:val="20"/>
                <w:szCs w:val="20"/>
              </w:rPr>
            </w:pPr>
          </w:p>
          <w:p w:rsidR="008B4FC4" w:rsidRPr="008B4FC4" w:rsidRDefault="008B4FC4" w:rsidP="008B4FC4">
            <w:pPr>
              <w:pStyle w:val="a5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 w:rsidRPr="008B4FC4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2. Музыкальное</w:t>
            </w:r>
          </w:p>
          <w:p w:rsidR="008B4FC4" w:rsidRPr="008B4FC4" w:rsidRDefault="008B4FC4" w:rsidP="008B4FC4">
            <w:pPr>
              <w:pStyle w:val="a5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 w:rsidRPr="008B4FC4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(16.05.-16.15) Захарова С.В.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FC4" w:rsidRPr="008B4FC4" w:rsidRDefault="008B4FC4" w:rsidP="008B4FC4">
            <w:pPr>
              <w:pStyle w:val="a5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 w:rsidRPr="008B4FC4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1. С дидактическим материалом</w:t>
            </w:r>
          </w:p>
          <w:p w:rsidR="008B4FC4" w:rsidRPr="008B4FC4" w:rsidRDefault="008B4FC4" w:rsidP="008B4FC4">
            <w:pPr>
              <w:pStyle w:val="a5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 w:rsidRPr="008B4FC4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(8.50-9.00; 9.10-9.20)</w:t>
            </w:r>
          </w:p>
          <w:p w:rsidR="008B4FC4" w:rsidRPr="008B4FC4" w:rsidRDefault="008B4FC4" w:rsidP="008B4FC4">
            <w:pPr>
              <w:pStyle w:val="a5"/>
              <w:rPr>
                <w:rFonts w:ascii="Times New Roman" w:hAnsi="Times New Roman" w:cs="Times New Roman"/>
                <w:color w:val="1F497D" w:themeColor="text2"/>
                <w:spacing w:val="-2"/>
                <w:sz w:val="20"/>
                <w:szCs w:val="20"/>
              </w:rPr>
            </w:pPr>
          </w:p>
          <w:p w:rsidR="008B4FC4" w:rsidRPr="008B4FC4" w:rsidRDefault="008B4FC4" w:rsidP="008B4FC4">
            <w:pPr>
              <w:pStyle w:val="a5"/>
              <w:rPr>
                <w:rFonts w:ascii="Times New Roman" w:hAnsi="Times New Roman" w:cs="Times New Roman"/>
                <w:color w:val="1F497D" w:themeColor="text2"/>
                <w:spacing w:val="-2"/>
                <w:sz w:val="20"/>
                <w:szCs w:val="20"/>
              </w:rPr>
            </w:pPr>
          </w:p>
          <w:p w:rsidR="008B4FC4" w:rsidRPr="008B4FC4" w:rsidRDefault="008B4FC4" w:rsidP="008B4FC4">
            <w:pPr>
              <w:pStyle w:val="a5"/>
              <w:rPr>
                <w:rFonts w:ascii="Times New Roman" w:hAnsi="Times New Roman" w:cs="Times New Roman"/>
                <w:color w:val="1F497D" w:themeColor="text2"/>
                <w:spacing w:val="-2"/>
                <w:sz w:val="20"/>
                <w:szCs w:val="20"/>
              </w:rPr>
            </w:pPr>
            <w:r w:rsidRPr="008B4FC4">
              <w:rPr>
                <w:rFonts w:ascii="Times New Roman" w:hAnsi="Times New Roman" w:cs="Times New Roman"/>
                <w:color w:val="1F497D" w:themeColor="text2"/>
                <w:spacing w:val="-2"/>
                <w:sz w:val="20"/>
                <w:szCs w:val="20"/>
              </w:rPr>
              <w:t>2. Со строительным  материалом</w:t>
            </w:r>
          </w:p>
          <w:p w:rsidR="008B4FC4" w:rsidRPr="008B4FC4" w:rsidRDefault="008B4FC4" w:rsidP="008B4FC4">
            <w:pPr>
              <w:pStyle w:val="a5"/>
              <w:rPr>
                <w:rFonts w:ascii="Times New Roman" w:hAnsi="Times New Roman" w:cs="Times New Roman"/>
                <w:color w:val="1F497D" w:themeColor="text2"/>
                <w:spacing w:val="-2"/>
                <w:sz w:val="20"/>
                <w:szCs w:val="20"/>
              </w:rPr>
            </w:pPr>
            <w:r w:rsidRPr="008B4FC4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(15.45-15.55; 16.05-16.15)</w:t>
            </w:r>
          </w:p>
          <w:p w:rsidR="008B4FC4" w:rsidRPr="008B4FC4" w:rsidRDefault="008B4FC4" w:rsidP="008B4FC4">
            <w:pPr>
              <w:pStyle w:val="a5"/>
              <w:rPr>
                <w:rFonts w:ascii="Times New Roman" w:hAnsi="Times New Roman" w:cs="Times New Roman"/>
                <w:i/>
                <w:color w:val="1F497D" w:themeColor="text2"/>
                <w:sz w:val="20"/>
                <w:szCs w:val="20"/>
              </w:rPr>
            </w:pPr>
          </w:p>
          <w:p w:rsidR="008B4FC4" w:rsidRPr="008B4FC4" w:rsidRDefault="008B4FC4" w:rsidP="008B4FC4">
            <w:pPr>
              <w:pStyle w:val="a5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 w:rsidRPr="008B4FC4">
              <w:rPr>
                <w:rFonts w:ascii="Times New Roman" w:hAnsi="Times New Roman" w:cs="Times New Roman"/>
                <w:b/>
                <w:i/>
                <w:color w:val="1F497D" w:themeColor="text2"/>
                <w:sz w:val="20"/>
                <w:szCs w:val="20"/>
              </w:rPr>
              <w:t>Вечер развлечений</w:t>
            </w:r>
            <w:r w:rsidRPr="008B4FC4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16.00-16.30</w:t>
            </w:r>
          </w:p>
        </w:tc>
      </w:tr>
      <w:tr w:rsidR="008B4FC4" w:rsidRPr="008B4FC4" w:rsidTr="008B4FC4">
        <w:trPr>
          <w:cantSplit/>
          <w:trHeight w:val="1831"/>
          <w:jc w:val="center"/>
        </w:trPr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FC4" w:rsidRPr="008B4FC4" w:rsidRDefault="008B4FC4" w:rsidP="008B4FC4">
            <w:pPr>
              <w:pStyle w:val="a5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 w:rsidRPr="008B4FC4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3.</w:t>
            </w:r>
          </w:p>
          <w:p w:rsidR="008B4FC4" w:rsidRPr="008B4FC4" w:rsidRDefault="008B4FC4" w:rsidP="008B4FC4">
            <w:pPr>
              <w:pStyle w:val="a5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 w:rsidRPr="008B4FC4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«</w:t>
            </w:r>
            <w:r w:rsidRPr="008B4FC4"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  <w:t>Улыбка</w:t>
            </w:r>
            <w:r w:rsidRPr="008B4FC4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»</w:t>
            </w:r>
          </w:p>
          <w:p w:rsidR="008B4FC4" w:rsidRPr="008B4FC4" w:rsidRDefault="008B4FC4" w:rsidP="008B4FC4">
            <w:pPr>
              <w:pStyle w:val="a5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 w:rsidRPr="008B4FC4">
              <w:rPr>
                <w:rFonts w:ascii="Times New Roman" w:hAnsi="Times New Roman" w:cs="Times New Roman"/>
                <w:color w:val="1F497D" w:themeColor="text2"/>
                <w:sz w:val="20"/>
                <w:szCs w:val="20"/>
                <w:lang w:val="en-US"/>
              </w:rPr>
              <w:t>I</w:t>
            </w:r>
            <w:r w:rsidRPr="008B4FC4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 xml:space="preserve"> младшая группа (2-3 года)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FC4" w:rsidRPr="008B4FC4" w:rsidRDefault="008B4FC4" w:rsidP="008B4FC4">
            <w:pPr>
              <w:pStyle w:val="a5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 w:rsidRPr="008B4FC4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1.Коммуникация.</w:t>
            </w:r>
          </w:p>
          <w:p w:rsidR="008B4FC4" w:rsidRPr="008B4FC4" w:rsidRDefault="008B4FC4" w:rsidP="008B4FC4">
            <w:pPr>
              <w:pStyle w:val="a5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 w:rsidRPr="008B4FC4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Чтение художественной литературы</w:t>
            </w:r>
          </w:p>
          <w:p w:rsidR="008B4FC4" w:rsidRPr="008B4FC4" w:rsidRDefault="008B4FC4" w:rsidP="008B4FC4">
            <w:pPr>
              <w:pStyle w:val="a5"/>
              <w:rPr>
                <w:rFonts w:ascii="Times New Roman" w:hAnsi="Times New Roman" w:cs="Times New Roman"/>
                <w:color w:val="1F497D" w:themeColor="text2"/>
                <w:spacing w:val="12"/>
                <w:sz w:val="20"/>
                <w:szCs w:val="20"/>
              </w:rPr>
            </w:pPr>
            <w:r w:rsidRPr="008B4FC4">
              <w:rPr>
                <w:rFonts w:ascii="Times New Roman" w:hAnsi="Times New Roman" w:cs="Times New Roman"/>
                <w:color w:val="1F497D" w:themeColor="text2"/>
                <w:spacing w:val="12"/>
                <w:sz w:val="20"/>
                <w:szCs w:val="20"/>
              </w:rPr>
              <w:t>(8.30-8.40; 8.50-9.00)</w:t>
            </w:r>
          </w:p>
          <w:p w:rsidR="008B4FC4" w:rsidRPr="008B4FC4" w:rsidRDefault="008B4FC4" w:rsidP="008B4FC4">
            <w:pPr>
              <w:pStyle w:val="a5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</w:p>
          <w:p w:rsidR="008B4FC4" w:rsidRPr="008B4FC4" w:rsidRDefault="008B4FC4" w:rsidP="008B4FC4">
            <w:pPr>
              <w:pStyle w:val="a5"/>
              <w:rPr>
                <w:rFonts w:ascii="Times New Roman" w:hAnsi="Times New Roman" w:cs="Times New Roman"/>
                <w:color w:val="1F497D" w:themeColor="text2"/>
                <w:spacing w:val="-1"/>
                <w:sz w:val="20"/>
                <w:szCs w:val="20"/>
              </w:rPr>
            </w:pPr>
            <w:r w:rsidRPr="008B4FC4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 xml:space="preserve">2.Музыка </w:t>
            </w:r>
          </w:p>
          <w:p w:rsidR="008B4FC4" w:rsidRPr="008B4FC4" w:rsidRDefault="008B4FC4" w:rsidP="008B4FC4">
            <w:pPr>
              <w:pStyle w:val="a5"/>
              <w:rPr>
                <w:rFonts w:ascii="Times New Roman" w:hAnsi="Times New Roman" w:cs="Times New Roman"/>
                <w:color w:val="1F497D" w:themeColor="text2"/>
                <w:spacing w:val="-1"/>
                <w:sz w:val="20"/>
                <w:szCs w:val="20"/>
              </w:rPr>
            </w:pPr>
            <w:r w:rsidRPr="008B4FC4">
              <w:rPr>
                <w:rFonts w:ascii="Times New Roman" w:hAnsi="Times New Roman" w:cs="Times New Roman"/>
                <w:color w:val="1F497D" w:themeColor="text2"/>
                <w:spacing w:val="-1"/>
                <w:sz w:val="20"/>
                <w:szCs w:val="20"/>
              </w:rPr>
              <w:t>(15.20-15.30)</w:t>
            </w:r>
          </w:p>
          <w:p w:rsidR="008B4FC4" w:rsidRPr="008B4FC4" w:rsidRDefault="008B4FC4" w:rsidP="008B4FC4">
            <w:pPr>
              <w:pStyle w:val="a5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 w:rsidRPr="008B4FC4">
              <w:rPr>
                <w:rFonts w:ascii="Times New Roman" w:hAnsi="Times New Roman" w:cs="Times New Roman"/>
                <w:color w:val="1F497D" w:themeColor="text2"/>
                <w:spacing w:val="-1"/>
                <w:sz w:val="20"/>
                <w:szCs w:val="20"/>
              </w:rPr>
              <w:t>Кривчикова И.В.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FC4" w:rsidRPr="008B4FC4" w:rsidRDefault="008B4FC4" w:rsidP="008B4FC4">
            <w:pPr>
              <w:pStyle w:val="a5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 w:rsidRPr="008B4FC4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1. Познание.</w:t>
            </w:r>
          </w:p>
          <w:p w:rsidR="008B4FC4" w:rsidRPr="008B4FC4" w:rsidRDefault="008B4FC4" w:rsidP="008B4FC4">
            <w:pPr>
              <w:pStyle w:val="a5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 w:rsidRPr="008B4FC4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Формирование целостной картины мира</w:t>
            </w:r>
            <w:r w:rsidRPr="008B4FC4">
              <w:rPr>
                <w:rFonts w:ascii="Times New Roman" w:hAnsi="Times New Roman" w:cs="Times New Roman"/>
                <w:color w:val="1F497D" w:themeColor="text2"/>
                <w:spacing w:val="12"/>
                <w:sz w:val="20"/>
                <w:szCs w:val="20"/>
              </w:rPr>
              <w:t>(8.30-8.40; 8.50-9.00)</w:t>
            </w:r>
          </w:p>
          <w:p w:rsidR="008B4FC4" w:rsidRPr="008B4FC4" w:rsidRDefault="008B4FC4" w:rsidP="008B4FC4">
            <w:pPr>
              <w:pStyle w:val="a5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</w:p>
          <w:p w:rsidR="008B4FC4" w:rsidRPr="008B4FC4" w:rsidRDefault="008B4FC4" w:rsidP="008B4FC4">
            <w:pPr>
              <w:pStyle w:val="a5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 w:rsidRPr="008B4FC4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2. Физическая культура</w:t>
            </w:r>
          </w:p>
          <w:p w:rsidR="008B4FC4" w:rsidRPr="008B4FC4" w:rsidRDefault="008B4FC4" w:rsidP="008B4FC4">
            <w:pPr>
              <w:pStyle w:val="a5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 w:rsidRPr="008B4FC4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(16.00-16.10;16.20-16.30)</w:t>
            </w:r>
          </w:p>
          <w:p w:rsidR="008B4FC4" w:rsidRPr="008B4FC4" w:rsidRDefault="008B4FC4" w:rsidP="008B4FC4">
            <w:pPr>
              <w:pStyle w:val="a5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 w:rsidRPr="008B4FC4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Стремина Г.В.</w:t>
            </w:r>
          </w:p>
          <w:p w:rsidR="008B4FC4" w:rsidRPr="008B4FC4" w:rsidRDefault="008B4FC4" w:rsidP="008B4FC4">
            <w:pPr>
              <w:pStyle w:val="a5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FC4" w:rsidRPr="008B4FC4" w:rsidRDefault="008B4FC4" w:rsidP="008B4FC4">
            <w:pPr>
              <w:pStyle w:val="a5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 w:rsidRPr="008B4FC4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1. Коммуникация.</w:t>
            </w:r>
          </w:p>
          <w:p w:rsidR="008B4FC4" w:rsidRPr="008B4FC4" w:rsidRDefault="008B4FC4" w:rsidP="008B4FC4">
            <w:pPr>
              <w:pStyle w:val="a5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 w:rsidRPr="008B4FC4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Чтение художественной литературы</w:t>
            </w:r>
          </w:p>
          <w:p w:rsidR="008B4FC4" w:rsidRPr="008B4FC4" w:rsidRDefault="008B4FC4" w:rsidP="008B4FC4">
            <w:pPr>
              <w:pStyle w:val="a5"/>
              <w:rPr>
                <w:rFonts w:ascii="Times New Roman" w:hAnsi="Times New Roman" w:cs="Times New Roman"/>
                <w:color w:val="1F497D" w:themeColor="text2"/>
                <w:spacing w:val="12"/>
                <w:sz w:val="20"/>
                <w:szCs w:val="20"/>
              </w:rPr>
            </w:pPr>
            <w:r w:rsidRPr="008B4FC4">
              <w:rPr>
                <w:rFonts w:ascii="Times New Roman" w:hAnsi="Times New Roman" w:cs="Times New Roman"/>
                <w:color w:val="1F497D" w:themeColor="text2"/>
                <w:spacing w:val="12"/>
                <w:sz w:val="20"/>
                <w:szCs w:val="20"/>
              </w:rPr>
              <w:t>(8.30-8.40; 8.50-9.00)</w:t>
            </w:r>
          </w:p>
          <w:p w:rsidR="008B4FC4" w:rsidRPr="008B4FC4" w:rsidRDefault="008B4FC4" w:rsidP="008B4FC4">
            <w:pPr>
              <w:pStyle w:val="a5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</w:p>
          <w:p w:rsidR="008B4FC4" w:rsidRPr="008B4FC4" w:rsidRDefault="008B4FC4" w:rsidP="008B4FC4">
            <w:pPr>
              <w:pStyle w:val="a5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 w:rsidRPr="008B4FC4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 xml:space="preserve">2. Музыка  </w:t>
            </w:r>
          </w:p>
          <w:p w:rsidR="008B4FC4" w:rsidRPr="008B4FC4" w:rsidRDefault="008B4FC4" w:rsidP="008B4FC4">
            <w:pPr>
              <w:pStyle w:val="a5"/>
              <w:rPr>
                <w:rFonts w:ascii="Times New Roman" w:hAnsi="Times New Roman" w:cs="Times New Roman"/>
                <w:color w:val="1F497D" w:themeColor="text2"/>
                <w:spacing w:val="-1"/>
                <w:sz w:val="20"/>
                <w:szCs w:val="20"/>
              </w:rPr>
            </w:pPr>
            <w:r w:rsidRPr="008B4FC4">
              <w:rPr>
                <w:rFonts w:ascii="Times New Roman" w:hAnsi="Times New Roman" w:cs="Times New Roman"/>
                <w:color w:val="1F497D" w:themeColor="text2"/>
                <w:spacing w:val="-1"/>
                <w:sz w:val="20"/>
                <w:szCs w:val="20"/>
              </w:rPr>
              <w:t>(15.20-15.30)</w:t>
            </w:r>
          </w:p>
          <w:p w:rsidR="008B4FC4" w:rsidRPr="008B4FC4" w:rsidRDefault="008B4FC4" w:rsidP="008B4FC4">
            <w:pPr>
              <w:pStyle w:val="a5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 w:rsidRPr="008B4FC4">
              <w:rPr>
                <w:rFonts w:ascii="Times New Roman" w:hAnsi="Times New Roman" w:cs="Times New Roman"/>
                <w:color w:val="1F497D" w:themeColor="text2"/>
                <w:spacing w:val="-1"/>
                <w:sz w:val="20"/>
                <w:szCs w:val="20"/>
              </w:rPr>
              <w:t>Кривчикова И.В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FC4" w:rsidRPr="008B4FC4" w:rsidRDefault="008B4FC4" w:rsidP="008B4FC4">
            <w:pPr>
              <w:pStyle w:val="a5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 w:rsidRPr="008B4FC4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1.Художественное творчество.  Лепка</w:t>
            </w:r>
          </w:p>
          <w:p w:rsidR="008B4FC4" w:rsidRPr="008B4FC4" w:rsidRDefault="008B4FC4" w:rsidP="008B4FC4">
            <w:pPr>
              <w:pStyle w:val="a5"/>
              <w:rPr>
                <w:rFonts w:ascii="Times New Roman" w:hAnsi="Times New Roman" w:cs="Times New Roman"/>
                <w:color w:val="1F497D" w:themeColor="text2"/>
                <w:spacing w:val="12"/>
                <w:sz w:val="20"/>
                <w:szCs w:val="20"/>
              </w:rPr>
            </w:pPr>
            <w:r w:rsidRPr="008B4FC4">
              <w:rPr>
                <w:rFonts w:ascii="Times New Roman" w:hAnsi="Times New Roman" w:cs="Times New Roman"/>
                <w:color w:val="1F497D" w:themeColor="text2"/>
                <w:spacing w:val="12"/>
                <w:sz w:val="20"/>
                <w:szCs w:val="20"/>
              </w:rPr>
              <w:t>(8.30-8.40; 8.50-9.00)</w:t>
            </w:r>
          </w:p>
          <w:p w:rsidR="008B4FC4" w:rsidRPr="008B4FC4" w:rsidRDefault="008B4FC4" w:rsidP="008B4FC4">
            <w:pPr>
              <w:pStyle w:val="a5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</w:p>
          <w:p w:rsidR="008B4FC4" w:rsidRPr="008B4FC4" w:rsidRDefault="008B4FC4" w:rsidP="008B4FC4">
            <w:pPr>
              <w:pStyle w:val="a5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</w:p>
          <w:p w:rsidR="008B4FC4" w:rsidRPr="008B4FC4" w:rsidRDefault="008B4FC4" w:rsidP="008B4FC4">
            <w:pPr>
              <w:pStyle w:val="a5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 w:rsidRPr="008B4FC4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 xml:space="preserve">2.Физическая культура </w:t>
            </w:r>
          </w:p>
          <w:p w:rsidR="008B4FC4" w:rsidRPr="008B4FC4" w:rsidRDefault="008B4FC4" w:rsidP="008B4FC4">
            <w:pPr>
              <w:pStyle w:val="a5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 w:rsidRPr="008B4FC4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(16.00-16.10;16.20-16.30)</w:t>
            </w:r>
          </w:p>
          <w:p w:rsidR="008B4FC4" w:rsidRPr="008B4FC4" w:rsidRDefault="008B4FC4" w:rsidP="008B4FC4">
            <w:pPr>
              <w:pStyle w:val="a5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 w:rsidRPr="008B4FC4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Стремина Г.В.</w:t>
            </w:r>
          </w:p>
          <w:p w:rsidR="008B4FC4" w:rsidRPr="008B4FC4" w:rsidRDefault="008B4FC4" w:rsidP="008B4FC4">
            <w:pPr>
              <w:pStyle w:val="a5"/>
              <w:rPr>
                <w:rFonts w:ascii="Times New Roman" w:hAnsi="Times New Roman" w:cs="Times New Roman"/>
                <w:i/>
                <w:color w:val="1F497D" w:themeColor="text2"/>
                <w:sz w:val="20"/>
                <w:szCs w:val="20"/>
              </w:rPr>
            </w:pPr>
          </w:p>
          <w:p w:rsidR="008B4FC4" w:rsidRPr="008B4FC4" w:rsidRDefault="008B4FC4" w:rsidP="008B4FC4">
            <w:pPr>
              <w:pStyle w:val="a5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 w:rsidRPr="008B4FC4">
              <w:rPr>
                <w:rFonts w:ascii="Times New Roman" w:hAnsi="Times New Roman" w:cs="Times New Roman"/>
                <w:b/>
                <w:i/>
                <w:color w:val="1F497D" w:themeColor="text2"/>
                <w:sz w:val="20"/>
                <w:szCs w:val="20"/>
              </w:rPr>
              <w:t>Вечер развлечений</w:t>
            </w:r>
            <w:r w:rsidRPr="008B4FC4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16.40-17.10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FC4" w:rsidRPr="008B4FC4" w:rsidRDefault="008B4FC4" w:rsidP="008B4FC4">
            <w:pPr>
              <w:pStyle w:val="a5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 w:rsidRPr="008B4FC4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1. Художественное творчество</w:t>
            </w:r>
          </w:p>
          <w:p w:rsidR="008B4FC4" w:rsidRPr="008B4FC4" w:rsidRDefault="008B4FC4" w:rsidP="008B4FC4">
            <w:pPr>
              <w:pStyle w:val="a5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 w:rsidRPr="008B4FC4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Рисование</w:t>
            </w:r>
          </w:p>
          <w:p w:rsidR="008B4FC4" w:rsidRPr="008B4FC4" w:rsidRDefault="008B4FC4" w:rsidP="008B4FC4">
            <w:pPr>
              <w:pStyle w:val="a5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 w:rsidRPr="008B4FC4">
              <w:rPr>
                <w:rFonts w:ascii="Times New Roman" w:hAnsi="Times New Roman" w:cs="Times New Roman"/>
                <w:color w:val="1F497D" w:themeColor="text2"/>
                <w:spacing w:val="12"/>
                <w:sz w:val="20"/>
                <w:szCs w:val="20"/>
              </w:rPr>
              <w:t>(8.30-8.40; 8.50-9.00)</w:t>
            </w:r>
          </w:p>
          <w:p w:rsidR="008B4FC4" w:rsidRPr="008B4FC4" w:rsidRDefault="008B4FC4" w:rsidP="008B4FC4">
            <w:pPr>
              <w:pStyle w:val="a5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</w:p>
          <w:p w:rsidR="008B4FC4" w:rsidRPr="008B4FC4" w:rsidRDefault="008B4FC4" w:rsidP="008B4FC4">
            <w:pPr>
              <w:pStyle w:val="a5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</w:p>
          <w:p w:rsidR="008B4FC4" w:rsidRPr="008B4FC4" w:rsidRDefault="008B4FC4" w:rsidP="008B4FC4">
            <w:pPr>
              <w:pStyle w:val="a5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 w:rsidRPr="008B4FC4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2. Физическая  культура</w:t>
            </w:r>
          </w:p>
          <w:p w:rsidR="008B4FC4" w:rsidRPr="008B4FC4" w:rsidRDefault="008B4FC4" w:rsidP="008B4FC4">
            <w:pPr>
              <w:pStyle w:val="a5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 w:rsidRPr="008B4FC4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(16.00-16.10;16.20-16.30)</w:t>
            </w:r>
          </w:p>
          <w:p w:rsidR="008B4FC4" w:rsidRPr="008B4FC4" w:rsidRDefault="008B4FC4" w:rsidP="008B4FC4">
            <w:pPr>
              <w:pStyle w:val="a5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 w:rsidRPr="008B4FC4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Стремина Г.В.</w:t>
            </w:r>
          </w:p>
          <w:p w:rsidR="008B4FC4" w:rsidRPr="008B4FC4" w:rsidRDefault="008B4FC4" w:rsidP="008B4FC4">
            <w:pPr>
              <w:pStyle w:val="a5"/>
              <w:rPr>
                <w:rFonts w:ascii="Times New Roman" w:hAnsi="Times New Roman" w:cs="Times New Roman"/>
                <w:i/>
                <w:color w:val="1F497D" w:themeColor="text2"/>
                <w:sz w:val="20"/>
                <w:szCs w:val="20"/>
              </w:rPr>
            </w:pPr>
          </w:p>
          <w:p w:rsidR="008B4FC4" w:rsidRPr="008B4FC4" w:rsidRDefault="008B4FC4" w:rsidP="008B4FC4">
            <w:pPr>
              <w:pStyle w:val="a5"/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</w:pPr>
            <w:r w:rsidRPr="008B4FC4">
              <w:rPr>
                <w:rFonts w:ascii="Times New Roman" w:hAnsi="Times New Roman" w:cs="Times New Roman"/>
                <w:b/>
                <w:i/>
                <w:color w:val="1F497D" w:themeColor="text2"/>
                <w:sz w:val="20"/>
                <w:szCs w:val="20"/>
              </w:rPr>
              <w:t>Целевая прогулка</w:t>
            </w:r>
          </w:p>
        </w:tc>
      </w:tr>
      <w:tr w:rsidR="008B4FC4" w:rsidRPr="008B4FC4" w:rsidTr="008B4FC4">
        <w:trPr>
          <w:cantSplit/>
          <w:trHeight w:val="1831"/>
          <w:jc w:val="center"/>
        </w:trPr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FC4" w:rsidRPr="008B4FC4" w:rsidRDefault="008B4FC4" w:rsidP="008B4FC4">
            <w:pPr>
              <w:pStyle w:val="a5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 w:rsidRPr="008B4FC4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lastRenderedPageBreak/>
              <w:t>4.</w:t>
            </w:r>
          </w:p>
          <w:p w:rsidR="008B4FC4" w:rsidRPr="008B4FC4" w:rsidRDefault="008B4FC4" w:rsidP="008B4FC4">
            <w:pPr>
              <w:pStyle w:val="a5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 w:rsidRPr="008B4FC4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«</w:t>
            </w:r>
            <w:r w:rsidRPr="008B4FC4"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  <w:t>Теремок</w:t>
            </w:r>
            <w:r w:rsidRPr="008B4FC4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»</w:t>
            </w:r>
          </w:p>
          <w:p w:rsidR="008B4FC4" w:rsidRPr="008B4FC4" w:rsidRDefault="008B4FC4" w:rsidP="008B4FC4">
            <w:pPr>
              <w:pStyle w:val="a5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</w:p>
          <w:p w:rsidR="008B4FC4" w:rsidRPr="008B4FC4" w:rsidRDefault="008B4FC4" w:rsidP="008B4FC4">
            <w:pPr>
              <w:pStyle w:val="a5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 w:rsidRPr="008B4FC4">
              <w:rPr>
                <w:rFonts w:ascii="Times New Roman" w:hAnsi="Times New Roman" w:cs="Times New Roman"/>
                <w:color w:val="1F497D" w:themeColor="text2"/>
                <w:sz w:val="20"/>
                <w:szCs w:val="20"/>
                <w:lang w:val="en-US"/>
              </w:rPr>
              <w:t>I</w:t>
            </w:r>
            <w:r w:rsidRPr="008B4FC4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 xml:space="preserve"> младшая группа (2-3 года)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FC4" w:rsidRPr="008B4FC4" w:rsidRDefault="008B4FC4" w:rsidP="008B4FC4">
            <w:pPr>
              <w:pStyle w:val="a5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 w:rsidRPr="008B4FC4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1. Познание</w:t>
            </w:r>
          </w:p>
          <w:p w:rsidR="008B4FC4" w:rsidRPr="008B4FC4" w:rsidRDefault="008B4FC4" w:rsidP="008B4FC4">
            <w:pPr>
              <w:pStyle w:val="a5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 w:rsidRPr="008B4FC4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Формирование целостной картины мира</w:t>
            </w:r>
          </w:p>
          <w:p w:rsidR="008B4FC4" w:rsidRPr="008B4FC4" w:rsidRDefault="008B4FC4" w:rsidP="008B4FC4">
            <w:pPr>
              <w:pStyle w:val="a5"/>
              <w:rPr>
                <w:rFonts w:ascii="Times New Roman" w:hAnsi="Times New Roman" w:cs="Times New Roman"/>
                <w:color w:val="1F497D" w:themeColor="text2"/>
                <w:spacing w:val="12"/>
                <w:sz w:val="20"/>
                <w:szCs w:val="20"/>
              </w:rPr>
            </w:pPr>
            <w:r w:rsidRPr="008B4FC4">
              <w:rPr>
                <w:rFonts w:ascii="Times New Roman" w:hAnsi="Times New Roman" w:cs="Times New Roman"/>
                <w:color w:val="1F497D" w:themeColor="text2"/>
                <w:spacing w:val="12"/>
                <w:sz w:val="20"/>
                <w:szCs w:val="20"/>
              </w:rPr>
              <w:t>(8.30-8.40; 8.50-9.00)</w:t>
            </w:r>
          </w:p>
          <w:p w:rsidR="008B4FC4" w:rsidRPr="008B4FC4" w:rsidRDefault="008B4FC4" w:rsidP="008B4FC4">
            <w:pPr>
              <w:pStyle w:val="a5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</w:p>
          <w:p w:rsidR="008B4FC4" w:rsidRPr="008B4FC4" w:rsidRDefault="008B4FC4" w:rsidP="008B4FC4">
            <w:pPr>
              <w:pStyle w:val="a5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 w:rsidRPr="008B4FC4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 xml:space="preserve">2. Физическая культура                         </w:t>
            </w:r>
          </w:p>
          <w:p w:rsidR="008B4FC4" w:rsidRPr="008B4FC4" w:rsidRDefault="008B4FC4" w:rsidP="008B4FC4">
            <w:pPr>
              <w:pStyle w:val="a5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 w:rsidRPr="008B4FC4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(16.00-16.10;16.20-16.30)</w:t>
            </w:r>
          </w:p>
          <w:p w:rsidR="008B4FC4" w:rsidRPr="008B4FC4" w:rsidRDefault="008B4FC4" w:rsidP="008B4FC4">
            <w:pPr>
              <w:pStyle w:val="a5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 w:rsidRPr="008B4FC4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Крапивенцева Я.В.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FC4" w:rsidRPr="008B4FC4" w:rsidRDefault="008B4FC4" w:rsidP="008B4FC4">
            <w:pPr>
              <w:pStyle w:val="a5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 w:rsidRPr="008B4FC4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1. Коммуникация</w:t>
            </w:r>
          </w:p>
          <w:p w:rsidR="008B4FC4" w:rsidRPr="008B4FC4" w:rsidRDefault="008B4FC4" w:rsidP="008B4FC4">
            <w:pPr>
              <w:pStyle w:val="a5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 w:rsidRPr="008B4FC4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Чтение художественной литературы</w:t>
            </w:r>
          </w:p>
          <w:p w:rsidR="008B4FC4" w:rsidRPr="008B4FC4" w:rsidRDefault="008B4FC4" w:rsidP="008B4FC4">
            <w:pPr>
              <w:pStyle w:val="a5"/>
              <w:rPr>
                <w:rFonts w:ascii="Times New Roman" w:hAnsi="Times New Roman" w:cs="Times New Roman"/>
                <w:color w:val="1F497D" w:themeColor="text2"/>
                <w:spacing w:val="12"/>
                <w:sz w:val="20"/>
                <w:szCs w:val="20"/>
              </w:rPr>
            </w:pPr>
            <w:r w:rsidRPr="008B4FC4">
              <w:rPr>
                <w:rFonts w:ascii="Times New Roman" w:hAnsi="Times New Roman" w:cs="Times New Roman"/>
                <w:color w:val="1F497D" w:themeColor="text2"/>
                <w:spacing w:val="12"/>
                <w:sz w:val="20"/>
                <w:szCs w:val="20"/>
              </w:rPr>
              <w:t>(8.30-8.40; 8.50-9.00)</w:t>
            </w:r>
          </w:p>
          <w:p w:rsidR="008B4FC4" w:rsidRPr="008B4FC4" w:rsidRDefault="008B4FC4" w:rsidP="008B4FC4">
            <w:pPr>
              <w:pStyle w:val="a5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</w:p>
          <w:p w:rsidR="008B4FC4" w:rsidRPr="008B4FC4" w:rsidRDefault="008B4FC4" w:rsidP="008B4FC4">
            <w:pPr>
              <w:pStyle w:val="a5"/>
              <w:rPr>
                <w:rFonts w:ascii="Times New Roman" w:hAnsi="Times New Roman" w:cs="Times New Roman"/>
                <w:color w:val="1F497D" w:themeColor="text2"/>
                <w:spacing w:val="-1"/>
                <w:sz w:val="20"/>
                <w:szCs w:val="20"/>
              </w:rPr>
            </w:pPr>
            <w:r w:rsidRPr="008B4FC4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 xml:space="preserve">2. Музыка </w:t>
            </w:r>
          </w:p>
          <w:p w:rsidR="008B4FC4" w:rsidRPr="008B4FC4" w:rsidRDefault="008B4FC4" w:rsidP="008B4FC4">
            <w:pPr>
              <w:pStyle w:val="a5"/>
              <w:rPr>
                <w:rFonts w:ascii="Times New Roman" w:hAnsi="Times New Roman" w:cs="Times New Roman"/>
                <w:color w:val="1F497D" w:themeColor="text2"/>
                <w:spacing w:val="-1"/>
                <w:sz w:val="20"/>
                <w:szCs w:val="20"/>
              </w:rPr>
            </w:pPr>
            <w:r w:rsidRPr="008B4FC4">
              <w:rPr>
                <w:rFonts w:ascii="Times New Roman" w:hAnsi="Times New Roman" w:cs="Times New Roman"/>
                <w:color w:val="1F497D" w:themeColor="text2"/>
                <w:spacing w:val="-1"/>
                <w:sz w:val="20"/>
                <w:szCs w:val="20"/>
              </w:rPr>
              <w:t>(15.20-15.30)</w:t>
            </w:r>
          </w:p>
          <w:p w:rsidR="008B4FC4" w:rsidRPr="008B4FC4" w:rsidRDefault="008B4FC4" w:rsidP="008B4FC4">
            <w:pPr>
              <w:pStyle w:val="a5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 w:rsidRPr="008B4FC4">
              <w:rPr>
                <w:rFonts w:ascii="Times New Roman" w:hAnsi="Times New Roman" w:cs="Times New Roman"/>
                <w:color w:val="1F497D" w:themeColor="text2"/>
                <w:spacing w:val="-1"/>
                <w:sz w:val="20"/>
                <w:szCs w:val="20"/>
              </w:rPr>
              <w:t>Захарова С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FC4" w:rsidRPr="008B4FC4" w:rsidRDefault="008B4FC4" w:rsidP="008B4FC4">
            <w:pPr>
              <w:pStyle w:val="a5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 w:rsidRPr="008B4FC4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 xml:space="preserve">1.Физическая  культура </w:t>
            </w:r>
          </w:p>
          <w:p w:rsidR="008B4FC4" w:rsidRPr="008B4FC4" w:rsidRDefault="008B4FC4" w:rsidP="008B4FC4">
            <w:pPr>
              <w:pStyle w:val="a5"/>
              <w:rPr>
                <w:rFonts w:ascii="Times New Roman" w:hAnsi="Times New Roman" w:cs="Times New Roman"/>
                <w:color w:val="1F497D" w:themeColor="text2"/>
                <w:spacing w:val="12"/>
                <w:sz w:val="20"/>
                <w:szCs w:val="20"/>
              </w:rPr>
            </w:pPr>
            <w:r w:rsidRPr="008B4FC4">
              <w:rPr>
                <w:rFonts w:ascii="Times New Roman" w:hAnsi="Times New Roman" w:cs="Times New Roman"/>
                <w:color w:val="1F497D" w:themeColor="text2"/>
                <w:spacing w:val="12"/>
                <w:sz w:val="20"/>
                <w:szCs w:val="20"/>
              </w:rPr>
              <w:t>(8.30-8.40; 8.50-9.00)</w:t>
            </w:r>
          </w:p>
          <w:p w:rsidR="008B4FC4" w:rsidRPr="008B4FC4" w:rsidRDefault="008B4FC4" w:rsidP="008B4FC4">
            <w:pPr>
              <w:pStyle w:val="a5"/>
              <w:rPr>
                <w:rFonts w:ascii="Times New Roman" w:hAnsi="Times New Roman" w:cs="Times New Roman"/>
                <w:color w:val="1F497D" w:themeColor="text2"/>
                <w:spacing w:val="12"/>
                <w:sz w:val="20"/>
                <w:szCs w:val="20"/>
              </w:rPr>
            </w:pPr>
            <w:r w:rsidRPr="008B4FC4">
              <w:rPr>
                <w:rFonts w:ascii="Times New Roman" w:hAnsi="Times New Roman" w:cs="Times New Roman"/>
                <w:color w:val="1F497D" w:themeColor="text2"/>
                <w:spacing w:val="12"/>
                <w:sz w:val="20"/>
                <w:szCs w:val="20"/>
              </w:rPr>
              <w:t>Стремина Г.В.</w:t>
            </w:r>
          </w:p>
          <w:p w:rsidR="008B4FC4" w:rsidRPr="008B4FC4" w:rsidRDefault="008B4FC4" w:rsidP="008B4FC4">
            <w:pPr>
              <w:pStyle w:val="a5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</w:p>
          <w:p w:rsidR="008B4FC4" w:rsidRPr="008B4FC4" w:rsidRDefault="008B4FC4" w:rsidP="008B4FC4">
            <w:pPr>
              <w:pStyle w:val="a5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</w:p>
          <w:p w:rsidR="008B4FC4" w:rsidRPr="008B4FC4" w:rsidRDefault="008B4FC4" w:rsidP="008B4FC4">
            <w:pPr>
              <w:pStyle w:val="a5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 w:rsidRPr="008B4FC4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2. Художественное творчество</w:t>
            </w:r>
          </w:p>
          <w:p w:rsidR="008B4FC4" w:rsidRPr="008B4FC4" w:rsidRDefault="008B4FC4" w:rsidP="008B4FC4">
            <w:pPr>
              <w:pStyle w:val="a5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 w:rsidRPr="008B4FC4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Рисование</w:t>
            </w:r>
          </w:p>
          <w:p w:rsidR="008B4FC4" w:rsidRPr="008B4FC4" w:rsidRDefault="008B4FC4" w:rsidP="008B4FC4">
            <w:pPr>
              <w:pStyle w:val="a5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 w:rsidRPr="008B4FC4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 xml:space="preserve"> (16.00-16.10;16.20-16.30)</w:t>
            </w:r>
          </w:p>
          <w:p w:rsidR="008B4FC4" w:rsidRPr="008B4FC4" w:rsidRDefault="008B4FC4" w:rsidP="008B4FC4">
            <w:pPr>
              <w:pStyle w:val="a5"/>
              <w:rPr>
                <w:rFonts w:ascii="Times New Roman" w:hAnsi="Times New Roman" w:cs="Times New Roman"/>
                <w:i/>
                <w:color w:val="1F497D" w:themeColor="text2"/>
                <w:sz w:val="20"/>
                <w:szCs w:val="20"/>
              </w:rPr>
            </w:pPr>
          </w:p>
          <w:p w:rsidR="008B4FC4" w:rsidRPr="008B4FC4" w:rsidRDefault="008B4FC4" w:rsidP="008B4FC4">
            <w:pPr>
              <w:pStyle w:val="a5"/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</w:pPr>
            <w:r w:rsidRPr="008B4FC4">
              <w:rPr>
                <w:rFonts w:ascii="Times New Roman" w:hAnsi="Times New Roman" w:cs="Times New Roman"/>
                <w:b/>
                <w:i/>
                <w:color w:val="1F497D" w:themeColor="text2"/>
                <w:sz w:val="20"/>
                <w:szCs w:val="20"/>
              </w:rPr>
              <w:t>Целевая прогул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FC4" w:rsidRPr="008B4FC4" w:rsidRDefault="008B4FC4" w:rsidP="008B4FC4">
            <w:pPr>
              <w:pStyle w:val="a5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 w:rsidRPr="008B4FC4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1. Коммуникация.</w:t>
            </w:r>
          </w:p>
          <w:p w:rsidR="008B4FC4" w:rsidRPr="008B4FC4" w:rsidRDefault="008B4FC4" w:rsidP="008B4FC4">
            <w:pPr>
              <w:pStyle w:val="a5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 w:rsidRPr="008B4FC4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Чтение художественной литературы</w:t>
            </w:r>
          </w:p>
          <w:p w:rsidR="008B4FC4" w:rsidRPr="008B4FC4" w:rsidRDefault="008B4FC4" w:rsidP="008B4FC4">
            <w:pPr>
              <w:pStyle w:val="a5"/>
              <w:rPr>
                <w:rFonts w:ascii="Times New Roman" w:hAnsi="Times New Roman" w:cs="Times New Roman"/>
                <w:color w:val="1F497D" w:themeColor="text2"/>
                <w:spacing w:val="12"/>
                <w:sz w:val="20"/>
                <w:szCs w:val="20"/>
              </w:rPr>
            </w:pPr>
            <w:r w:rsidRPr="008B4FC4">
              <w:rPr>
                <w:rFonts w:ascii="Times New Roman" w:hAnsi="Times New Roman" w:cs="Times New Roman"/>
                <w:color w:val="1F497D" w:themeColor="text2"/>
                <w:spacing w:val="12"/>
                <w:sz w:val="20"/>
                <w:szCs w:val="20"/>
              </w:rPr>
              <w:t>(8.30-8.40; 8.50-9.00)</w:t>
            </w:r>
          </w:p>
          <w:p w:rsidR="008B4FC4" w:rsidRPr="008B4FC4" w:rsidRDefault="008B4FC4" w:rsidP="008B4FC4">
            <w:pPr>
              <w:pStyle w:val="a5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</w:p>
          <w:p w:rsidR="008B4FC4" w:rsidRPr="008B4FC4" w:rsidRDefault="008B4FC4" w:rsidP="008B4FC4">
            <w:pPr>
              <w:pStyle w:val="a5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 w:rsidRPr="008B4FC4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 xml:space="preserve">2. Музыка                                 </w:t>
            </w:r>
          </w:p>
          <w:p w:rsidR="008B4FC4" w:rsidRPr="008B4FC4" w:rsidRDefault="008B4FC4" w:rsidP="008B4FC4">
            <w:pPr>
              <w:pStyle w:val="a5"/>
              <w:rPr>
                <w:rFonts w:ascii="Times New Roman" w:hAnsi="Times New Roman" w:cs="Times New Roman"/>
                <w:color w:val="1F497D" w:themeColor="text2"/>
                <w:spacing w:val="-1"/>
                <w:sz w:val="20"/>
                <w:szCs w:val="20"/>
              </w:rPr>
            </w:pPr>
            <w:r w:rsidRPr="008B4FC4">
              <w:rPr>
                <w:rFonts w:ascii="Times New Roman" w:hAnsi="Times New Roman" w:cs="Times New Roman"/>
                <w:color w:val="1F497D" w:themeColor="text2"/>
                <w:spacing w:val="-1"/>
                <w:sz w:val="20"/>
                <w:szCs w:val="20"/>
              </w:rPr>
              <w:t>(15.20-15.30)</w:t>
            </w:r>
          </w:p>
          <w:p w:rsidR="008B4FC4" w:rsidRPr="008B4FC4" w:rsidRDefault="008B4FC4" w:rsidP="008B4FC4">
            <w:pPr>
              <w:pStyle w:val="a5"/>
              <w:rPr>
                <w:rFonts w:ascii="Times New Roman" w:hAnsi="Times New Roman" w:cs="Times New Roman"/>
                <w:color w:val="1F497D" w:themeColor="text2"/>
                <w:spacing w:val="-1"/>
                <w:sz w:val="20"/>
                <w:szCs w:val="20"/>
              </w:rPr>
            </w:pPr>
            <w:r w:rsidRPr="008B4FC4">
              <w:rPr>
                <w:rFonts w:ascii="Times New Roman" w:hAnsi="Times New Roman" w:cs="Times New Roman"/>
                <w:color w:val="1F497D" w:themeColor="text2"/>
                <w:spacing w:val="-1"/>
                <w:sz w:val="20"/>
                <w:szCs w:val="20"/>
              </w:rPr>
              <w:t>Захарова С.В.</w:t>
            </w:r>
          </w:p>
          <w:p w:rsidR="008B4FC4" w:rsidRPr="008B4FC4" w:rsidRDefault="008B4FC4" w:rsidP="008B4FC4">
            <w:pPr>
              <w:pStyle w:val="a5"/>
              <w:rPr>
                <w:rFonts w:ascii="Times New Roman" w:hAnsi="Times New Roman" w:cs="Times New Roman"/>
                <w:color w:val="1F497D" w:themeColor="text2"/>
                <w:spacing w:val="-1"/>
                <w:sz w:val="20"/>
                <w:szCs w:val="20"/>
              </w:rPr>
            </w:pPr>
          </w:p>
          <w:p w:rsidR="008B4FC4" w:rsidRPr="008B4FC4" w:rsidRDefault="008B4FC4" w:rsidP="008B4FC4">
            <w:pPr>
              <w:pStyle w:val="a5"/>
              <w:rPr>
                <w:rFonts w:ascii="Times New Roman" w:hAnsi="Times New Roman" w:cs="Times New Roman"/>
                <w:b/>
                <w:i/>
                <w:color w:val="1F497D" w:themeColor="text2"/>
                <w:spacing w:val="-1"/>
                <w:sz w:val="20"/>
                <w:szCs w:val="20"/>
              </w:rPr>
            </w:pPr>
            <w:proofErr w:type="spellStart"/>
            <w:r w:rsidRPr="008B4FC4">
              <w:rPr>
                <w:rFonts w:ascii="Times New Roman" w:hAnsi="Times New Roman" w:cs="Times New Roman"/>
                <w:b/>
                <w:i/>
                <w:color w:val="1F497D" w:themeColor="text2"/>
                <w:spacing w:val="-1"/>
                <w:sz w:val="20"/>
                <w:szCs w:val="20"/>
              </w:rPr>
              <w:t>Муз</w:t>
            </w:r>
            <w:proofErr w:type="gramStart"/>
            <w:r w:rsidRPr="008B4FC4">
              <w:rPr>
                <w:rFonts w:ascii="Times New Roman" w:hAnsi="Times New Roman" w:cs="Times New Roman"/>
                <w:b/>
                <w:i/>
                <w:color w:val="1F497D" w:themeColor="text2"/>
                <w:spacing w:val="-1"/>
                <w:sz w:val="20"/>
                <w:szCs w:val="20"/>
              </w:rPr>
              <w:t>.в</w:t>
            </w:r>
            <w:proofErr w:type="gramEnd"/>
            <w:r w:rsidRPr="008B4FC4">
              <w:rPr>
                <w:rFonts w:ascii="Times New Roman" w:hAnsi="Times New Roman" w:cs="Times New Roman"/>
                <w:b/>
                <w:i/>
                <w:color w:val="1F497D" w:themeColor="text2"/>
                <w:spacing w:val="-1"/>
                <w:sz w:val="20"/>
                <w:szCs w:val="20"/>
              </w:rPr>
              <w:t>ечерразвл</w:t>
            </w:r>
            <w:proofErr w:type="spellEnd"/>
            <w:r w:rsidRPr="008B4FC4">
              <w:rPr>
                <w:rFonts w:ascii="Times New Roman" w:hAnsi="Times New Roman" w:cs="Times New Roman"/>
                <w:b/>
                <w:i/>
                <w:color w:val="1F497D" w:themeColor="text2"/>
                <w:spacing w:val="-1"/>
                <w:sz w:val="20"/>
                <w:szCs w:val="20"/>
              </w:rPr>
              <w:t xml:space="preserve">. 1 р/м </w:t>
            </w:r>
          </w:p>
          <w:p w:rsidR="008B4FC4" w:rsidRPr="008B4FC4" w:rsidRDefault="008B4FC4" w:rsidP="008B4FC4">
            <w:pPr>
              <w:pStyle w:val="a5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 w:rsidRPr="008B4FC4">
              <w:rPr>
                <w:rFonts w:ascii="Times New Roman" w:hAnsi="Times New Roman" w:cs="Times New Roman"/>
                <w:color w:val="1F497D" w:themeColor="text2"/>
                <w:spacing w:val="-1"/>
                <w:sz w:val="20"/>
                <w:szCs w:val="20"/>
              </w:rPr>
              <w:t>(16.00-16.20)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FC4" w:rsidRPr="008B4FC4" w:rsidRDefault="008B4FC4" w:rsidP="008B4FC4">
            <w:pPr>
              <w:pStyle w:val="a5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 w:rsidRPr="008B4FC4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1.Физическая культура</w:t>
            </w:r>
          </w:p>
          <w:p w:rsidR="008B4FC4" w:rsidRPr="008B4FC4" w:rsidRDefault="008B4FC4" w:rsidP="008B4FC4">
            <w:pPr>
              <w:pStyle w:val="a5"/>
              <w:rPr>
                <w:rFonts w:ascii="Times New Roman" w:hAnsi="Times New Roman" w:cs="Times New Roman"/>
                <w:color w:val="1F497D" w:themeColor="text2"/>
                <w:spacing w:val="12"/>
                <w:sz w:val="20"/>
                <w:szCs w:val="20"/>
              </w:rPr>
            </w:pPr>
            <w:r w:rsidRPr="008B4FC4">
              <w:rPr>
                <w:rFonts w:ascii="Times New Roman" w:hAnsi="Times New Roman" w:cs="Times New Roman"/>
                <w:color w:val="1F497D" w:themeColor="text2"/>
                <w:spacing w:val="12"/>
                <w:sz w:val="20"/>
                <w:szCs w:val="20"/>
              </w:rPr>
              <w:t>(8.30-8.40; 8.50-9.00)</w:t>
            </w:r>
          </w:p>
          <w:p w:rsidR="008B4FC4" w:rsidRPr="008B4FC4" w:rsidRDefault="008B4FC4" w:rsidP="008B4FC4">
            <w:pPr>
              <w:pStyle w:val="a5"/>
              <w:rPr>
                <w:rFonts w:ascii="Times New Roman" w:hAnsi="Times New Roman" w:cs="Times New Roman"/>
                <w:color w:val="1F497D" w:themeColor="text2"/>
                <w:spacing w:val="12"/>
                <w:sz w:val="20"/>
                <w:szCs w:val="20"/>
              </w:rPr>
            </w:pPr>
            <w:r w:rsidRPr="008B4FC4">
              <w:rPr>
                <w:rFonts w:ascii="Times New Roman" w:hAnsi="Times New Roman" w:cs="Times New Roman"/>
                <w:color w:val="1F497D" w:themeColor="text2"/>
                <w:spacing w:val="12"/>
                <w:sz w:val="20"/>
                <w:szCs w:val="20"/>
              </w:rPr>
              <w:t>Крапивенцева Я.В.</w:t>
            </w:r>
          </w:p>
          <w:p w:rsidR="008B4FC4" w:rsidRPr="008B4FC4" w:rsidRDefault="008B4FC4" w:rsidP="008B4FC4">
            <w:pPr>
              <w:pStyle w:val="a5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</w:p>
          <w:p w:rsidR="008B4FC4" w:rsidRPr="008B4FC4" w:rsidRDefault="008B4FC4" w:rsidP="008B4FC4">
            <w:pPr>
              <w:pStyle w:val="a5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</w:p>
          <w:p w:rsidR="008B4FC4" w:rsidRPr="008B4FC4" w:rsidRDefault="008B4FC4" w:rsidP="008B4FC4">
            <w:pPr>
              <w:pStyle w:val="a5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 w:rsidRPr="008B4FC4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 xml:space="preserve">2.Художественное творчество  Лепка </w:t>
            </w:r>
          </w:p>
          <w:p w:rsidR="008B4FC4" w:rsidRPr="008B4FC4" w:rsidRDefault="008B4FC4" w:rsidP="008B4FC4">
            <w:pPr>
              <w:pStyle w:val="a5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 w:rsidRPr="008B4FC4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(16.00-16.10;16.20-16.30)</w:t>
            </w:r>
          </w:p>
          <w:p w:rsidR="008B4FC4" w:rsidRPr="008B4FC4" w:rsidRDefault="008B4FC4" w:rsidP="008B4FC4">
            <w:pPr>
              <w:pStyle w:val="a5"/>
              <w:rPr>
                <w:rFonts w:ascii="Times New Roman" w:hAnsi="Times New Roman" w:cs="Times New Roman"/>
                <w:i/>
                <w:color w:val="1F497D" w:themeColor="text2"/>
                <w:sz w:val="20"/>
                <w:szCs w:val="20"/>
              </w:rPr>
            </w:pPr>
          </w:p>
          <w:p w:rsidR="008B4FC4" w:rsidRPr="008B4FC4" w:rsidRDefault="008B4FC4" w:rsidP="008B4FC4">
            <w:pPr>
              <w:pStyle w:val="a5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 w:rsidRPr="008B4FC4">
              <w:rPr>
                <w:rFonts w:ascii="Times New Roman" w:hAnsi="Times New Roman" w:cs="Times New Roman"/>
                <w:b/>
                <w:i/>
                <w:color w:val="1F497D" w:themeColor="text2"/>
                <w:sz w:val="20"/>
                <w:szCs w:val="20"/>
              </w:rPr>
              <w:t>Вечер развлечений</w:t>
            </w:r>
            <w:r w:rsidRPr="008B4FC4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16.00-16.30</w:t>
            </w:r>
          </w:p>
        </w:tc>
      </w:tr>
      <w:tr w:rsidR="008B4FC4" w:rsidRPr="008B4FC4" w:rsidTr="008B4FC4">
        <w:trPr>
          <w:cantSplit/>
          <w:trHeight w:val="2554"/>
          <w:jc w:val="center"/>
        </w:trPr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FC4" w:rsidRPr="008B4FC4" w:rsidRDefault="008B4FC4" w:rsidP="008B4FC4">
            <w:pPr>
              <w:pStyle w:val="a5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 w:rsidRPr="008B4FC4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5.</w:t>
            </w:r>
          </w:p>
          <w:p w:rsidR="008B4FC4" w:rsidRPr="008B4FC4" w:rsidRDefault="008B4FC4" w:rsidP="008B4FC4">
            <w:pPr>
              <w:pStyle w:val="a5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</w:p>
          <w:p w:rsidR="008B4FC4" w:rsidRPr="008B4FC4" w:rsidRDefault="008B4FC4" w:rsidP="008B4FC4">
            <w:pPr>
              <w:pStyle w:val="a5"/>
              <w:ind w:left="-25"/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</w:pPr>
            <w:r w:rsidRPr="008B4FC4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«</w:t>
            </w:r>
            <w:r w:rsidRPr="008B4FC4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Смешарики</w:t>
            </w:r>
            <w:r w:rsidRPr="008B4FC4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»</w:t>
            </w:r>
          </w:p>
          <w:p w:rsidR="008B4FC4" w:rsidRPr="008B4FC4" w:rsidRDefault="008B4FC4" w:rsidP="008B4FC4">
            <w:pPr>
              <w:pStyle w:val="a5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</w:p>
          <w:p w:rsidR="008B4FC4" w:rsidRPr="008B4FC4" w:rsidRDefault="008B4FC4" w:rsidP="008B4FC4">
            <w:pPr>
              <w:pStyle w:val="a5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 w:rsidRPr="008B4FC4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2 младшая группа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FC4" w:rsidRPr="008B4FC4" w:rsidRDefault="008B4FC4" w:rsidP="008B4FC4">
            <w:pPr>
              <w:pStyle w:val="a5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 w:rsidRPr="008B4FC4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 xml:space="preserve">1. Музыка </w:t>
            </w:r>
          </w:p>
          <w:p w:rsidR="008B4FC4" w:rsidRPr="008B4FC4" w:rsidRDefault="008B4FC4" w:rsidP="008B4FC4">
            <w:pPr>
              <w:pStyle w:val="a5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 w:rsidRPr="008B4FC4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 xml:space="preserve">  (9.00-9.15)</w:t>
            </w:r>
          </w:p>
          <w:p w:rsidR="008B4FC4" w:rsidRPr="008B4FC4" w:rsidRDefault="008B4FC4" w:rsidP="008B4FC4">
            <w:pPr>
              <w:pStyle w:val="a5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 w:rsidRPr="008B4FC4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Захарова С.В.</w:t>
            </w:r>
          </w:p>
          <w:p w:rsidR="008B4FC4" w:rsidRPr="008B4FC4" w:rsidRDefault="008B4FC4" w:rsidP="008B4FC4">
            <w:pPr>
              <w:pStyle w:val="a5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</w:p>
          <w:p w:rsidR="008B4FC4" w:rsidRPr="008B4FC4" w:rsidRDefault="008B4FC4" w:rsidP="008B4FC4">
            <w:pPr>
              <w:pStyle w:val="a5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 w:rsidRPr="008B4FC4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 xml:space="preserve">2. Познание (познавательно </w:t>
            </w:r>
            <w:proofErr w:type="gramStart"/>
            <w:r w:rsidRPr="008B4FC4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-и</w:t>
            </w:r>
            <w:proofErr w:type="gramEnd"/>
            <w:r w:rsidRPr="008B4FC4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сследовательская и продуктивная (конструктивная) деятельность)</w:t>
            </w:r>
          </w:p>
          <w:p w:rsidR="008B4FC4" w:rsidRPr="008B4FC4" w:rsidRDefault="008B4FC4" w:rsidP="008B4FC4">
            <w:pPr>
              <w:pStyle w:val="a5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 w:rsidRPr="008B4FC4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(9.25-9.40)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FC4" w:rsidRPr="008B4FC4" w:rsidRDefault="008B4FC4" w:rsidP="008B4FC4">
            <w:pPr>
              <w:pStyle w:val="a5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 w:rsidRPr="008B4FC4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 xml:space="preserve">1. Физическая культура  </w:t>
            </w:r>
          </w:p>
          <w:p w:rsidR="008B4FC4" w:rsidRPr="008B4FC4" w:rsidRDefault="008B4FC4" w:rsidP="008B4FC4">
            <w:pPr>
              <w:pStyle w:val="a5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 w:rsidRPr="008B4FC4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 xml:space="preserve">  (9.00-9.15)</w:t>
            </w:r>
          </w:p>
          <w:p w:rsidR="008B4FC4" w:rsidRPr="008B4FC4" w:rsidRDefault="008B4FC4" w:rsidP="008B4FC4">
            <w:pPr>
              <w:pStyle w:val="a5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 w:rsidRPr="008B4FC4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Крапивенцева Я.В.</w:t>
            </w:r>
          </w:p>
          <w:p w:rsidR="008B4FC4" w:rsidRPr="008B4FC4" w:rsidRDefault="008B4FC4" w:rsidP="008B4FC4">
            <w:pPr>
              <w:pStyle w:val="a5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</w:p>
          <w:p w:rsidR="008B4FC4" w:rsidRPr="008B4FC4" w:rsidRDefault="008B4FC4" w:rsidP="008B4FC4">
            <w:pPr>
              <w:pStyle w:val="a5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 w:rsidRPr="008B4FC4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2.Познание (формирование элементарных математических представлений.)</w:t>
            </w:r>
          </w:p>
          <w:p w:rsidR="008B4FC4" w:rsidRPr="008B4FC4" w:rsidRDefault="008B4FC4" w:rsidP="008B4FC4">
            <w:pPr>
              <w:pStyle w:val="a5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 w:rsidRPr="008B4FC4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 xml:space="preserve">  (9.25-9.40)</w:t>
            </w:r>
          </w:p>
          <w:p w:rsidR="008B4FC4" w:rsidRPr="008B4FC4" w:rsidRDefault="008B4FC4" w:rsidP="008B4FC4">
            <w:pPr>
              <w:pStyle w:val="a5"/>
              <w:rPr>
                <w:rFonts w:ascii="Times New Roman" w:hAnsi="Times New Roman" w:cs="Times New Roman"/>
                <w:i/>
                <w:color w:val="1F497D" w:themeColor="text2"/>
                <w:sz w:val="20"/>
                <w:szCs w:val="20"/>
              </w:rPr>
            </w:pPr>
          </w:p>
          <w:p w:rsidR="008B4FC4" w:rsidRPr="008B4FC4" w:rsidRDefault="008B4FC4" w:rsidP="008B4FC4">
            <w:pPr>
              <w:pStyle w:val="a5"/>
              <w:rPr>
                <w:rFonts w:ascii="Times New Roman" w:hAnsi="Times New Roman" w:cs="Times New Roman"/>
                <w:b/>
                <w:i/>
                <w:color w:val="1F497D" w:themeColor="text2"/>
                <w:sz w:val="20"/>
                <w:szCs w:val="20"/>
              </w:rPr>
            </w:pPr>
          </w:p>
          <w:p w:rsidR="008B4FC4" w:rsidRPr="008B4FC4" w:rsidRDefault="008B4FC4" w:rsidP="008B4FC4">
            <w:pPr>
              <w:pStyle w:val="a5"/>
              <w:rPr>
                <w:rFonts w:ascii="Times New Roman" w:hAnsi="Times New Roman" w:cs="Times New Roman"/>
                <w:b/>
                <w:i/>
                <w:color w:val="1F497D" w:themeColor="text2"/>
                <w:sz w:val="20"/>
                <w:szCs w:val="20"/>
              </w:rPr>
            </w:pPr>
            <w:r w:rsidRPr="008B4FC4">
              <w:rPr>
                <w:rFonts w:ascii="Times New Roman" w:hAnsi="Times New Roman" w:cs="Times New Roman"/>
                <w:b/>
                <w:i/>
                <w:color w:val="1F497D" w:themeColor="text2"/>
                <w:sz w:val="20"/>
                <w:szCs w:val="20"/>
              </w:rPr>
              <w:t xml:space="preserve">Вечер развлечений                    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FC4" w:rsidRPr="008B4FC4" w:rsidRDefault="008B4FC4" w:rsidP="008B4FC4">
            <w:pPr>
              <w:pStyle w:val="a5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 w:rsidRPr="008B4FC4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 xml:space="preserve">1.Музыка </w:t>
            </w:r>
          </w:p>
          <w:p w:rsidR="008B4FC4" w:rsidRPr="008B4FC4" w:rsidRDefault="008B4FC4" w:rsidP="008B4FC4">
            <w:pPr>
              <w:pStyle w:val="a5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 w:rsidRPr="008B4FC4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 xml:space="preserve">  (9.00-9.15)</w:t>
            </w:r>
          </w:p>
          <w:p w:rsidR="008B4FC4" w:rsidRPr="008B4FC4" w:rsidRDefault="008B4FC4" w:rsidP="008B4FC4">
            <w:pPr>
              <w:pStyle w:val="a5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 w:rsidRPr="008B4FC4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Захарова С.В.</w:t>
            </w:r>
          </w:p>
          <w:p w:rsidR="008B4FC4" w:rsidRPr="008B4FC4" w:rsidRDefault="008B4FC4" w:rsidP="008B4FC4">
            <w:pPr>
              <w:pStyle w:val="a5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</w:p>
          <w:p w:rsidR="008B4FC4" w:rsidRPr="008B4FC4" w:rsidRDefault="008B4FC4" w:rsidP="008B4FC4">
            <w:pPr>
              <w:pStyle w:val="a5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 w:rsidRPr="008B4FC4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2. Художественное творчество</w:t>
            </w:r>
          </w:p>
          <w:p w:rsidR="008B4FC4" w:rsidRPr="008B4FC4" w:rsidRDefault="008B4FC4" w:rsidP="008B4FC4">
            <w:pPr>
              <w:pStyle w:val="a5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 w:rsidRPr="008B4FC4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 xml:space="preserve">Лепка/аппликация  </w:t>
            </w:r>
          </w:p>
          <w:p w:rsidR="008B4FC4" w:rsidRPr="008B4FC4" w:rsidRDefault="008B4FC4" w:rsidP="008B4FC4">
            <w:pPr>
              <w:pStyle w:val="a5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 w:rsidRPr="008B4FC4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(9.25-9.40)</w:t>
            </w:r>
          </w:p>
          <w:p w:rsidR="008B4FC4" w:rsidRPr="008B4FC4" w:rsidRDefault="008B4FC4" w:rsidP="008B4FC4">
            <w:pPr>
              <w:pStyle w:val="a5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</w:p>
          <w:p w:rsidR="008B4FC4" w:rsidRPr="008B4FC4" w:rsidRDefault="008B4FC4" w:rsidP="008B4FC4">
            <w:pPr>
              <w:pStyle w:val="a5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</w:p>
          <w:p w:rsidR="008B4FC4" w:rsidRPr="008B4FC4" w:rsidRDefault="008B4FC4" w:rsidP="008B4FC4">
            <w:pPr>
              <w:pStyle w:val="a5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</w:p>
          <w:p w:rsidR="008B4FC4" w:rsidRPr="008B4FC4" w:rsidRDefault="008B4FC4" w:rsidP="008B4FC4">
            <w:pPr>
              <w:pStyle w:val="a5"/>
              <w:rPr>
                <w:rFonts w:ascii="Times New Roman" w:hAnsi="Times New Roman" w:cs="Times New Roman"/>
                <w:b/>
                <w:i/>
                <w:color w:val="1F497D" w:themeColor="text2"/>
                <w:sz w:val="20"/>
                <w:szCs w:val="20"/>
              </w:rPr>
            </w:pPr>
            <w:proofErr w:type="spellStart"/>
            <w:r w:rsidRPr="008B4FC4">
              <w:rPr>
                <w:rFonts w:ascii="Times New Roman" w:hAnsi="Times New Roman" w:cs="Times New Roman"/>
                <w:b/>
                <w:i/>
                <w:color w:val="1F497D" w:themeColor="text2"/>
                <w:sz w:val="20"/>
                <w:szCs w:val="20"/>
              </w:rPr>
              <w:t>Спорт</w:t>
            </w:r>
            <w:proofErr w:type="gramStart"/>
            <w:r w:rsidRPr="008B4FC4">
              <w:rPr>
                <w:rFonts w:ascii="Times New Roman" w:hAnsi="Times New Roman" w:cs="Times New Roman"/>
                <w:b/>
                <w:i/>
                <w:color w:val="1F497D" w:themeColor="text2"/>
                <w:sz w:val="20"/>
                <w:szCs w:val="20"/>
              </w:rPr>
              <w:t>.в</w:t>
            </w:r>
            <w:proofErr w:type="gramEnd"/>
            <w:r w:rsidRPr="008B4FC4">
              <w:rPr>
                <w:rFonts w:ascii="Times New Roman" w:hAnsi="Times New Roman" w:cs="Times New Roman"/>
                <w:b/>
                <w:i/>
                <w:color w:val="1F497D" w:themeColor="text2"/>
                <w:sz w:val="20"/>
                <w:szCs w:val="20"/>
              </w:rPr>
              <w:t>ечер</w:t>
            </w:r>
            <w:proofErr w:type="spellEnd"/>
            <w:r w:rsidRPr="008B4FC4">
              <w:rPr>
                <w:rFonts w:ascii="Times New Roman" w:hAnsi="Times New Roman" w:cs="Times New Roman"/>
                <w:b/>
                <w:i/>
                <w:color w:val="1F497D" w:themeColor="text2"/>
                <w:sz w:val="20"/>
                <w:szCs w:val="20"/>
              </w:rPr>
              <w:t xml:space="preserve"> развлечений 1 р/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FC4" w:rsidRPr="008B4FC4" w:rsidRDefault="008B4FC4" w:rsidP="008B4FC4">
            <w:pPr>
              <w:pStyle w:val="a5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 w:rsidRPr="008B4FC4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1.Физическая культура</w:t>
            </w:r>
          </w:p>
          <w:p w:rsidR="008B4FC4" w:rsidRPr="008B4FC4" w:rsidRDefault="008B4FC4" w:rsidP="008B4FC4">
            <w:pPr>
              <w:pStyle w:val="a5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 w:rsidRPr="008B4FC4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(9.00-9.15)</w:t>
            </w:r>
          </w:p>
          <w:p w:rsidR="008B4FC4" w:rsidRPr="008B4FC4" w:rsidRDefault="008B4FC4" w:rsidP="008B4FC4">
            <w:pPr>
              <w:pStyle w:val="a5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 w:rsidRPr="008B4FC4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Крапивенцева Я.В.</w:t>
            </w:r>
          </w:p>
          <w:p w:rsidR="008B4FC4" w:rsidRPr="008B4FC4" w:rsidRDefault="008B4FC4" w:rsidP="008B4FC4">
            <w:pPr>
              <w:pStyle w:val="a5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</w:p>
          <w:p w:rsidR="008B4FC4" w:rsidRPr="008B4FC4" w:rsidRDefault="008B4FC4" w:rsidP="008B4FC4">
            <w:pPr>
              <w:pStyle w:val="a5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 w:rsidRPr="008B4FC4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 xml:space="preserve">2.Коммуникация. </w:t>
            </w:r>
          </w:p>
          <w:p w:rsidR="008B4FC4" w:rsidRPr="008B4FC4" w:rsidRDefault="008B4FC4" w:rsidP="008B4FC4">
            <w:pPr>
              <w:pStyle w:val="a5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 w:rsidRPr="008B4FC4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 xml:space="preserve">Чтение художественной литературы </w:t>
            </w:r>
          </w:p>
          <w:p w:rsidR="008B4FC4" w:rsidRPr="008B4FC4" w:rsidRDefault="008B4FC4" w:rsidP="008B4FC4">
            <w:pPr>
              <w:pStyle w:val="a5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 w:rsidRPr="008B4FC4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(9.25-9.40)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FC4" w:rsidRPr="008B4FC4" w:rsidRDefault="008B4FC4" w:rsidP="008B4FC4">
            <w:pPr>
              <w:pStyle w:val="a5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 w:rsidRPr="008B4FC4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1. Художественное творчество</w:t>
            </w:r>
          </w:p>
          <w:p w:rsidR="008B4FC4" w:rsidRPr="008B4FC4" w:rsidRDefault="008B4FC4" w:rsidP="008B4FC4">
            <w:pPr>
              <w:pStyle w:val="a5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 w:rsidRPr="008B4FC4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Рисование</w:t>
            </w:r>
          </w:p>
          <w:p w:rsidR="008B4FC4" w:rsidRPr="008B4FC4" w:rsidRDefault="008B4FC4" w:rsidP="008B4FC4">
            <w:pPr>
              <w:pStyle w:val="a5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 w:rsidRPr="008B4FC4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(9.00-9.15)</w:t>
            </w:r>
          </w:p>
          <w:p w:rsidR="008B4FC4" w:rsidRPr="008B4FC4" w:rsidRDefault="008B4FC4" w:rsidP="008B4FC4">
            <w:pPr>
              <w:pStyle w:val="a5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</w:p>
          <w:p w:rsidR="008B4FC4" w:rsidRPr="008B4FC4" w:rsidRDefault="008B4FC4" w:rsidP="008B4FC4">
            <w:pPr>
              <w:pStyle w:val="a5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 w:rsidRPr="008B4FC4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2. Физическая культура</w:t>
            </w:r>
          </w:p>
          <w:p w:rsidR="008B4FC4" w:rsidRPr="008B4FC4" w:rsidRDefault="008B4FC4" w:rsidP="008B4FC4">
            <w:pPr>
              <w:pStyle w:val="a5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 w:rsidRPr="008B4FC4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(9.25-9.40)</w:t>
            </w:r>
          </w:p>
          <w:p w:rsidR="008B4FC4" w:rsidRPr="008B4FC4" w:rsidRDefault="008B4FC4" w:rsidP="008B4FC4">
            <w:pPr>
              <w:pStyle w:val="a5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 w:rsidRPr="008B4FC4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Крапивенцева Я.В.</w:t>
            </w:r>
          </w:p>
          <w:p w:rsidR="008B4FC4" w:rsidRPr="008B4FC4" w:rsidRDefault="008B4FC4" w:rsidP="008B4FC4">
            <w:pPr>
              <w:pStyle w:val="a5"/>
              <w:rPr>
                <w:rFonts w:ascii="Times New Roman" w:hAnsi="Times New Roman" w:cs="Times New Roman"/>
                <w:i/>
                <w:color w:val="1F497D" w:themeColor="text2"/>
                <w:sz w:val="20"/>
                <w:szCs w:val="20"/>
              </w:rPr>
            </w:pPr>
          </w:p>
          <w:p w:rsidR="008B4FC4" w:rsidRPr="008B4FC4" w:rsidRDefault="008B4FC4" w:rsidP="008B4FC4">
            <w:pPr>
              <w:pStyle w:val="a5"/>
              <w:rPr>
                <w:rFonts w:ascii="Times New Roman" w:hAnsi="Times New Roman" w:cs="Times New Roman"/>
                <w:b/>
                <w:i/>
                <w:color w:val="1F497D" w:themeColor="text2"/>
                <w:sz w:val="20"/>
                <w:szCs w:val="20"/>
              </w:rPr>
            </w:pPr>
          </w:p>
          <w:p w:rsidR="008B4FC4" w:rsidRPr="008B4FC4" w:rsidRDefault="008B4FC4" w:rsidP="008B4FC4">
            <w:pPr>
              <w:pStyle w:val="a5"/>
              <w:rPr>
                <w:rFonts w:ascii="Times New Roman" w:hAnsi="Times New Roman" w:cs="Times New Roman"/>
                <w:b/>
                <w:i/>
                <w:color w:val="1F497D" w:themeColor="text2"/>
                <w:sz w:val="20"/>
                <w:szCs w:val="20"/>
              </w:rPr>
            </w:pPr>
          </w:p>
          <w:p w:rsidR="008B4FC4" w:rsidRPr="008B4FC4" w:rsidRDefault="008B4FC4" w:rsidP="008B4FC4">
            <w:pPr>
              <w:pStyle w:val="a5"/>
              <w:rPr>
                <w:rFonts w:ascii="Times New Roman" w:hAnsi="Times New Roman" w:cs="Times New Roman"/>
                <w:b/>
                <w:i/>
                <w:color w:val="1F497D" w:themeColor="text2"/>
                <w:sz w:val="20"/>
                <w:szCs w:val="20"/>
              </w:rPr>
            </w:pPr>
            <w:r w:rsidRPr="008B4FC4">
              <w:rPr>
                <w:rFonts w:ascii="Times New Roman" w:hAnsi="Times New Roman" w:cs="Times New Roman"/>
                <w:b/>
                <w:i/>
                <w:color w:val="1F497D" w:themeColor="text2"/>
                <w:sz w:val="20"/>
                <w:szCs w:val="20"/>
              </w:rPr>
              <w:t>Целевая прогулка</w:t>
            </w:r>
          </w:p>
        </w:tc>
      </w:tr>
      <w:tr w:rsidR="008B4FC4" w:rsidRPr="008B4FC4" w:rsidTr="008B4FC4">
        <w:trPr>
          <w:cantSplit/>
          <w:trHeight w:val="2832"/>
          <w:jc w:val="center"/>
        </w:trPr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FC4" w:rsidRPr="008B4FC4" w:rsidRDefault="008B4FC4" w:rsidP="008B4FC4">
            <w:pPr>
              <w:pStyle w:val="a5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 w:rsidRPr="008B4FC4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6.</w:t>
            </w:r>
          </w:p>
          <w:p w:rsidR="008B4FC4" w:rsidRPr="008B4FC4" w:rsidRDefault="008B4FC4" w:rsidP="008B4FC4">
            <w:pPr>
              <w:pStyle w:val="a5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</w:p>
          <w:p w:rsidR="008B4FC4" w:rsidRPr="008B4FC4" w:rsidRDefault="008B4FC4" w:rsidP="008B4FC4">
            <w:pPr>
              <w:pStyle w:val="a5"/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</w:pPr>
            <w:r w:rsidRPr="008B4FC4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«</w:t>
            </w:r>
            <w:r w:rsidRPr="008B4FC4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Солнышко</w:t>
            </w:r>
            <w:r w:rsidRPr="008B4FC4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»</w:t>
            </w:r>
          </w:p>
          <w:p w:rsidR="008B4FC4" w:rsidRPr="008B4FC4" w:rsidRDefault="008B4FC4" w:rsidP="008B4FC4">
            <w:pPr>
              <w:pStyle w:val="a5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 w:rsidRPr="008B4FC4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2 младшая группа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FC4" w:rsidRPr="008B4FC4" w:rsidRDefault="008B4FC4" w:rsidP="008B4FC4">
            <w:pPr>
              <w:pStyle w:val="a5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 w:rsidRPr="008B4FC4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1.Познание (Формирование элементарных математических представлений.)</w:t>
            </w:r>
          </w:p>
          <w:p w:rsidR="008B4FC4" w:rsidRPr="008B4FC4" w:rsidRDefault="008B4FC4" w:rsidP="008B4FC4">
            <w:pPr>
              <w:pStyle w:val="a5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 w:rsidRPr="008B4FC4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 xml:space="preserve">  (9.00-9.15)</w:t>
            </w:r>
          </w:p>
          <w:p w:rsidR="008B4FC4" w:rsidRPr="008B4FC4" w:rsidRDefault="008B4FC4" w:rsidP="008B4FC4">
            <w:pPr>
              <w:pStyle w:val="a5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</w:p>
          <w:p w:rsidR="008B4FC4" w:rsidRPr="008B4FC4" w:rsidRDefault="008B4FC4" w:rsidP="008B4FC4">
            <w:pPr>
              <w:pStyle w:val="a5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</w:p>
          <w:p w:rsidR="008B4FC4" w:rsidRPr="008B4FC4" w:rsidRDefault="008B4FC4" w:rsidP="008B4FC4">
            <w:pPr>
              <w:pStyle w:val="a5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 w:rsidRPr="008B4FC4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 xml:space="preserve">2.Физическая культура  </w:t>
            </w:r>
          </w:p>
          <w:p w:rsidR="008B4FC4" w:rsidRPr="008B4FC4" w:rsidRDefault="008B4FC4" w:rsidP="008B4FC4">
            <w:pPr>
              <w:pStyle w:val="a5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 w:rsidRPr="008B4FC4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 xml:space="preserve">  (9.25-9.40)</w:t>
            </w:r>
          </w:p>
          <w:p w:rsidR="008B4FC4" w:rsidRPr="008B4FC4" w:rsidRDefault="008B4FC4" w:rsidP="008B4FC4">
            <w:pPr>
              <w:pStyle w:val="a5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 w:rsidRPr="008B4FC4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Стремина Г.В.</w:t>
            </w:r>
          </w:p>
          <w:p w:rsidR="008B4FC4" w:rsidRPr="008B4FC4" w:rsidRDefault="008B4FC4" w:rsidP="008B4FC4">
            <w:pPr>
              <w:pStyle w:val="a5"/>
              <w:rPr>
                <w:rFonts w:ascii="Times New Roman" w:hAnsi="Times New Roman" w:cs="Times New Roman"/>
                <w:i/>
                <w:color w:val="1F497D" w:themeColor="text2"/>
                <w:sz w:val="20"/>
                <w:szCs w:val="20"/>
              </w:rPr>
            </w:pPr>
          </w:p>
          <w:p w:rsidR="008B4FC4" w:rsidRPr="008B4FC4" w:rsidRDefault="008B4FC4" w:rsidP="008B4FC4">
            <w:pPr>
              <w:pStyle w:val="a5"/>
              <w:rPr>
                <w:rFonts w:ascii="Times New Roman" w:hAnsi="Times New Roman" w:cs="Times New Roman"/>
                <w:b/>
                <w:i/>
                <w:color w:val="1F497D" w:themeColor="text2"/>
                <w:sz w:val="20"/>
                <w:szCs w:val="20"/>
              </w:rPr>
            </w:pPr>
          </w:p>
          <w:p w:rsidR="008B4FC4" w:rsidRPr="008B4FC4" w:rsidRDefault="008B4FC4" w:rsidP="008B4FC4">
            <w:pPr>
              <w:pStyle w:val="a5"/>
              <w:rPr>
                <w:rFonts w:ascii="Times New Roman" w:hAnsi="Times New Roman" w:cs="Times New Roman"/>
                <w:b/>
                <w:i/>
                <w:color w:val="1F497D" w:themeColor="text2"/>
                <w:sz w:val="20"/>
                <w:szCs w:val="20"/>
              </w:rPr>
            </w:pP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FC4" w:rsidRPr="008B4FC4" w:rsidRDefault="008B4FC4" w:rsidP="008B4FC4">
            <w:pPr>
              <w:pStyle w:val="a5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 w:rsidRPr="008B4FC4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 xml:space="preserve">1.Познание (Познавательно исследовательская и продуктивная (конструктивная) </w:t>
            </w:r>
            <w:proofErr w:type="spellStart"/>
            <w:r w:rsidRPr="008B4FC4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деятельность</w:t>
            </w:r>
            <w:proofErr w:type="gramStart"/>
            <w:r w:rsidRPr="008B4FC4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.Ф</w:t>
            </w:r>
            <w:proofErr w:type="gramEnd"/>
            <w:r w:rsidRPr="008B4FC4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ормирование</w:t>
            </w:r>
            <w:proofErr w:type="spellEnd"/>
            <w:r w:rsidRPr="008B4FC4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 xml:space="preserve"> целостной картины мира)</w:t>
            </w:r>
          </w:p>
          <w:p w:rsidR="008B4FC4" w:rsidRPr="008B4FC4" w:rsidRDefault="008B4FC4" w:rsidP="008B4FC4">
            <w:pPr>
              <w:pStyle w:val="a5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 w:rsidRPr="008B4FC4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(9.00-9.15)</w:t>
            </w:r>
          </w:p>
          <w:p w:rsidR="008B4FC4" w:rsidRPr="008B4FC4" w:rsidRDefault="008B4FC4" w:rsidP="008B4FC4">
            <w:pPr>
              <w:pStyle w:val="a5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 w:rsidRPr="008B4FC4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2. Музыка</w:t>
            </w:r>
          </w:p>
          <w:p w:rsidR="008B4FC4" w:rsidRPr="008B4FC4" w:rsidRDefault="008B4FC4" w:rsidP="008B4FC4">
            <w:pPr>
              <w:pStyle w:val="a5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 w:rsidRPr="008B4FC4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(9.25-9.40)</w:t>
            </w:r>
          </w:p>
          <w:p w:rsidR="008B4FC4" w:rsidRPr="008B4FC4" w:rsidRDefault="008B4FC4" w:rsidP="008B4FC4">
            <w:pPr>
              <w:pStyle w:val="a5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 w:rsidRPr="008B4FC4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Кривчикова И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FC4" w:rsidRPr="008B4FC4" w:rsidRDefault="008B4FC4" w:rsidP="008B4FC4">
            <w:pPr>
              <w:pStyle w:val="a5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 w:rsidRPr="008B4FC4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1.Художественное творчество</w:t>
            </w:r>
          </w:p>
          <w:p w:rsidR="008B4FC4" w:rsidRPr="008B4FC4" w:rsidRDefault="008B4FC4" w:rsidP="008B4FC4">
            <w:pPr>
              <w:pStyle w:val="a5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 w:rsidRPr="008B4FC4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Рисование</w:t>
            </w:r>
          </w:p>
          <w:p w:rsidR="008B4FC4" w:rsidRPr="008B4FC4" w:rsidRDefault="008B4FC4" w:rsidP="008B4FC4">
            <w:pPr>
              <w:pStyle w:val="a5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 w:rsidRPr="008B4FC4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(9.00-9.15)</w:t>
            </w:r>
          </w:p>
          <w:p w:rsidR="008B4FC4" w:rsidRPr="008B4FC4" w:rsidRDefault="008B4FC4" w:rsidP="008B4FC4">
            <w:pPr>
              <w:pStyle w:val="a5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</w:p>
          <w:p w:rsidR="008B4FC4" w:rsidRPr="008B4FC4" w:rsidRDefault="008B4FC4" w:rsidP="008B4FC4">
            <w:pPr>
              <w:pStyle w:val="a5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</w:p>
          <w:p w:rsidR="008B4FC4" w:rsidRPr="008B4FC4" w:rsidRDefault="008B4FC4" w:rsidP="008B4FC4">
            <w:pPr>
              <w:pStyle w:val="a5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</w:p>
          <w:p w:rsidR="008B4FC4" w:rsidRPr="008B4FC4" w:rsidRDefault="008B4FC4" w:rsidP="008B4FC4">
            <w:pPr>
              <w:pStyle w:val="a5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 w:rsidRPr="008B4FC4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2.Физическая культура</w:t>
            </w:r>
          </w:p>
          <w:p w:rsidR="008B4FC4" w:rsidRPr="008B4FC4" w:rsidRDefault="008B4FC4" w:rsidP="008B4FC4">
            <w:pPr>
              <w:pStyle w:val="a5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 w:rsidRPr="008B4FC4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(9.25-9.40)</w:t>
            </w:r>
          </w:p>
          <w:p w:rsidR="008B4FC4" w:rsidRPr="008B4FC4" w:rsidRDefault="008B4FC4" w:rsidP="008B4FC4">
            <w:pPr>
              <w:pStyle w:val="a5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 w:rsidRPr="008B4FC4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Стремина Г.В.</w:t>
            </w:r>
          </w:p>
          <w:p w:rsidR="008B4FC4" w:rsidRPr="008B4FC4" w:rsidRDefault="008B4FC4" w:rsidP="008B4FC4">
            <w:pPr>
              <w:pStyle w:val="a5"/>
              <w:rPr>
                <w:rFonts w:ascii="Times New Roman" w:hAnsi="Times New Roman" w:cs="Times New Roman"/>
                <w:i/>
                <w:color w:val="1F497D" w:themeColor="text2"/>
                <w:sz w:val="20"/>
                <w:szCs w:val="20"/>
              </w:rPr>
            </w:pPr>
          </w:p>
          <w:p w:rsidR="008B4FC4" w:rsidRPr="008B4FC4" w:rsidRDefault="008B4FC4" w:rsidP="008B4FC4">
            <w:pPr>
              <w:pStyle w:val="a5"/>
              <w:rPr>
                <w:rFonts w:ascii="Times New Roman" w:hAnsi="Times New Roman" w:cs="Times New Roman"/>
                <w:b/>
                <w:i/>
                <w:color w:val="1F497D" w:themeColor="text2"/>
                <w:sz w:val="20"/>
                <w:szCs w:val="20"/>
              </w:rPr>
            </w:pPr>
          </w:p>
          <w:p w:rsidR="008B4FC4" w:rsidRPr="008B4FC4" w:rsidRDefault="008B4FC4" w:rsidP="008B4FC4">
            <w:pPr>
              <w:pStyle w:val="a5"/>
              <w:rPr>
                <w:rFonts w:ascii="Times New Roman" w:hAnsi="Times New Roman" w:cs="Times New Roman"/>
                <w:b/>
                <w:i/>
                <w:color w:val="1F497D" w:themeColor="text2"/>
                <w:sz w:val="20"/>
                <w:szCs w:val="20"/>
              </w:rPr>
            </w:pPr>
            <w:r w:rsidRPr="008B4FC4">
              <w:rPr>
                <w:rFonts w:ascii="Times New Roman" w:hAnsi="Times New Roman" w:cs="Times New Roman"/>
                <w:b/>
                <w:i/>
                <w:color w:val="1F497D" w:themeColor="text2"/>
                <w:sz w:val="20"/>
                <w:szCs w:val="20"/>
              </w:rPr>
              <w:t>Целевая прогул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FC4" w:rsidRPr="008B4FC4" w:rsidRDefault="008B4FC4" w:rsidP="008B4FC4">
            <w:pPr>
              <w:pStyle w:val="a5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 w:rsidRPr="008B4FC4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1.Музыка</w:t>
            </w:r>
          </w:p>
          <w:p w:rsidR="008B4FC4" w:rsidRPr="008B4FC4" w:rsidRDefault="008B4FC4" w:rsidP="008B4FC4">
            <w:pPr>
              <w:pStyle w:val="a5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 w:rsidRPr="008B4FC4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 xml:space="preserve">  (9.00-9.15)</w:t>
            </w:r>
          </w:p>
          <w:p w:rsidR="008B4FC4" w:rsidRPr="008B4FC4" w:rsidRDefault="008B4FC4" w:rsidP="008B4FC4">
            <w:pPr>
              <w:pStyle w:val="a5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 w:rsidRPr="008B4FC4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Кривчикова И.В.</w:t>
            </w:r>
          </w:p>
          <w:p w:rsidR="008B4FC4" w:rsidRPr="008B4FC4" w:rsidRDefault="008B4FC4" w:rsidP="008B4FC4">
            <w:pPr>
              <w:pStyle w:val="a5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</w:p>
          <w:p w:rsidR="008B4FC4" w:rsidRPr="008B4FC4" w:rsidRDefault="008B4FC4" w:rsidP="008B4FC4">
            <w:pPr>
              <w:pStyle w:val="a5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</w:p>
          <w:p w:rsidR="008B4FC4" w:rsidRPr="008B4FC4" w:rsidRDefault="008B4FC4" w:rsidP="008B4FC4">
            <w:pPr>
              <w:pStyle w:val="a5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</w:p>
          <w:p w:rsidR="008B4FC4" w:rsidRPr="008B4FC4" w:rsidRDefault="008B4FC4" w:rsidP="008B4FC4">
            <w:pPr>
              <w:pStyle w:val="a5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 w:rsidRPr="008B4FC4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2. Художественное творчество</w:t>
            </w:r>
          </w:p>
          <w:p w:rsidR="008B4FC4" w:rsidRPr="008B4FC4" w:rsidRDefault="008B4FC4" w:rsidP="008B4FC4">
            <w:pPr>
              <w:pStyle w:val="a5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 w:rsidRPr="008B4FC4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 xml:space="preserve">Лепка/Аппликация  </w:t>
            </w:r>
          </w:p>
          <w:p w:rsidR="008B4FC4" w:rsidRPr="008B4FC4" w:rsidRDefault="008B4FC4" w:rsidP="008B4FC4">
            <w:pPr>
              <w:pStyle w:val="a5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 w:rsidRPr="008B4FC4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(9.25-9.40)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FC4" w:rsidRPr="008B4FC4" w:rsidRDefault="008B4FC4" w:rsidP="008B4FC4">
            <w:pPr>
              <w:pStyle w:val="a5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 w:rsidRPr="008B4FC4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1.Физическая культура</w:t>
            </w:r>
          </w:p>
          <w:p w:rsidR="008B4FC4" w:rsidRPr="008B4FC4" w:rsidRDefault="008B4FC4" w:rsidP="008B4FC4">
            <w:pPr>
              <w:pStyle w:val="a5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 w:rsidRPr="008B4FC4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(9.00-9.15)</w:t>
            </w:r>
          </w:p>
          <w:p w:rsidR="008B4FC4" w:rsidRPr="008B4FC4" w:rsidRDefault="008B4FC4" w:rsidP="008B4FC4">
            <w:pPr>
              <w:pStyle w:val="a5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 w:rsidRPr="008B4FC4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Крапивенцева Я.В.</w:t>
            </w:r>
          </w:p>
          <w:p w:rsidR="008B4FC4" w:rsidRPr="008B4FC4" w:rsidRDefault="008B4FC4" w:rsidP="008B4FC4">
            <w:pPr>
              <w:pStyle w:val="a5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</w:p>
          <w:p w:rsidR="008B4FC4" w:rsidRPr="008B4FC4" w:rsidRDefault="008B4FC4" w:rsidP="008B4FC4">
            <w:pPr>
              <w:pStyle w:val="a5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</w:p>
          <w:p w:rsidR="008B4FC4" w:rsidRPr="008B4FC4" w:rsidRDefault="008B4FC4" w:rsidP="008B4FC4">
            <w:pPr>
              <w:pStyle w:val="a5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</w:p>
          <w:p w:rsidR="008B4FC4" w:rsidRPr="008B4FC4" w:rsidRDefault="008B4FC4" w:rsidP="008B4FC4">
            <w:pPr>
              <w:pStyle w:val="a5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 w:rsidRPr="008B4FC4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 xml:space="preserve">2.Коммуникация. </w:t>
            </w:r>
          </w:p>
          <w:p w:rsidR="008B4FC4" w:rsidRPr="008B4FC4" w:rsidRDefault="008B4FC4" w:rsidP="008B4FC4">
            <w:pPr>
              <w:pStyle w:val="a5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 w:rsidRPr="008B4FC4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 xml:space="preserve">Чтение художественной литературы </w:t>
            </w:r>
          </w:p>
          <w:p w:rsidR="008B4FC4" w:rsidRPr="008B4FC4" w:rsidRDefault="008B4FC4" w:rsidP="008B4FC4">
            <w:pPr>
              <w:pStyle w:val="a5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 w:rsidRPr="008B4FC4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(9.25-9.40)</w:t>
            </w:r>
          </w:p>
          <w:p w:rsidR="008B4FC4" w:rsidRPr="008B4FC4" w:rsidRDefault="008B4FC4" w:rsidP="008B4FC4">
            <w:pPr>
              <w:pStyle w:val="a5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</w:p>
          <w:p w:rsidR="008B4FC4" w:rsidRPr="008B4FC4" w:rsidRDefault="008B4FC4" w:rsidP="008B4FC4">
            <w:pPr>
              <w:pStyle w:val="a5"/>
              <w:rPr>
                <w:rFonts w:ascii="Times New Roman" w:hAnsi="Times New Roman" w:cs="Times New Roman"/>
                <w:b/>
                <w:i/>
                <w:color w:val="1F497D" w:themeColor="text2"/>
                <w:sz w:val="20"/>
                <w:szCs w:val="20"/>
              </w:rPr>
            </w:pPr>
            <w:r w:rsidRPr="008B4FC4">
              <w:rPr>
                <w:rFonts w:ascii="Times New Roman" w:hAnsi="Times New Roman" w:cs="Times New Roman"/>
                <w:b/>
                <w:i/>
                <w:color w:val="1F497D" w:themeColor="text2"/>
                <w:sz w:val="20"/>
                <w:szCs w:val="20"/>
              </w:rPr>
              <w:t>Вечер развлечений</w:t>
            </w:r>
          </w:p>
        </w:tc>
      </w:tr>
      <w:tr w:rsidR="008B4FC4" w:rsidRPr="008B4FC4" w:rsidTr="008B4FC4">
        <w:trPr>
          <w:cantSplit/>
          <w:trHeight w:val="2285"/>
          <w:jc w:val="center"/>
        </w:trPr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FC4" w:rsidRPr="008B4FC4" w:rsidRDefault="008B4FC4" w:rsidP="008B4FC4">
            <w:pPr>
              <w:pStyle w:val="a5"/>
              <w:jc w:val="center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 w:rsidRPr="008B4FC4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7.</w:t>
            </w:r>
          </w:p>
          <w:p w:rsidR="008B4FC4" w:rsidRPr="008B4FC4" w:rsidRDefault="008B4FC4" w:rsidP="008B4FC4">
            <w:pPr>
              <w:pStyle w:val="a5"/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</w:pPr>
            <w:r w:rsidRPr="008B4FC4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«</w:t>
            </w:r>
            <w:r w:rsidRPr="008B4FC4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Почемучки</w:t>
            </w:r>
            <w:r w:rsidRPr="008B4FC4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»</w:t>
            </w:r>
          </w:p>
          <w:p w:rsidR="008B4FC4" w:rsidRPr="008B4FC4" w:rsidRDefault="008B4FC4" w:rsidP="008B4FC4">
            <w:pPr>
              <w:pStyle w:val="a5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</w:p>
          <w:p w:rsidR="008B4FC4" w:rsidRPr="008B4FC4" w:rsidRDefault="008B4FC4" w:rsidP="008B4FC4">
            <w:pPr>
              <w:pStyle w:val="a5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 w:rsidRPr="008B4FC4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Средняя</w:t>
            </w:r>
          </w:p>
          <w:p w:rsidR="008B4FC4" w:rsidRPr="008B4FC4" w:rsidRDefault="008B4FC4" w:rsidP="008B4FC4">
            <w:pPr>
              <w:pStyle w:val="a5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 w:rsidRPr="008B4FC4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группа</w:t>
            </w:r>
          </w:p>
          <w:p w:rsidR="008B4FC4" w:rsidRPr="008B4FC4" w:rsidRDefault="008B4FC4" w:rsidP="008B4FC4">
            <w:pPr>
              <w:pStyle w:val="a5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 w:rsidRPr="008B4FC4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 xml:space="preserve">                        (4-5 года)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FC4" w:rsidRPr="008B4FC4" w:rsidRDefault="008B4FC4" w:rsidP="008B4FC4">
            <w:pPr>
              <w:pStyle w:val="a5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 w:rsidRPr="008B4FC4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 xml:space="preserve">1.Физическая культура </w:t>
            </w:r>
          </w:p>
          <w:p w:rsidR="008B4FC4" w:rsidRPr="008B4FC4" w:rsidRDefault="008B4FC4" w:rsidP="008B4FC4">
            <w:pPr>
              <w:pStyle w:val="a5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 w:rsidRPr="008B4FC4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 xml:space="preserve">  (9.00-9.20)</w:t>
            </w:r>
          </w:p>
          <w:p w:rsidR="008B4FC4" w:rsidRPr="008B4FC4" w:rsidRDefault="008B4FC4" w:rsidP="008B4FC4">
            <w:pPr>
              <w:pStyle w:val="a5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 w:rsidRPr="008B4FC4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Стремина Г.В.</w:t>
            </w:r>
          </w:p>
          <w:p w:rsidR="008B4FC4" w:rsidRPr="008B4FC4" w:rsidRDefault="008B4FC4" w:rsidP="008B4FC4">
            <w:pPr>
              <w:pStyle w:val="a5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</w:p>
          <w:p w:rsidR="008B4FC4" w:rsidRPr="008B4FC4" w:rsidRDefault="008B4FC4" w:rsidP="008B4FC4">
            <w:pPr>
              <w:pStyle w:val="a5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 w:rsidRPr="008B4FC4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2. Познание</w:t>
            </w:r>
          </w:p>
          <w:p w:rsidR="008B4FC4" w:rsidRPr="008B4FC4" w:rsidRDefault="008B4FC4" w:rsidP="008B4FC4">
            <w:pPr>
              <w:pStyle w:val="a5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 w:rsidRPr="008B4FC4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Формирование целостной картины мира</w:t>
            </w:r>
          </w:p>
          <w:p w:rsidR="008B4FC4" w:rsidRPr="008B4FC4" w:rsidRDefault="008B4FC4" w:rsidP="008B4FC4">
            <w:pPr>
              <w:pStyle w:val="a5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 w:rsidRPr="008B4FC4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 xml:space="preserve"> (9.30-9.50)</w:t>
            </w:r>
          </w:p>
          <w:p w:rsidR="008B4FC4" w:rsidRPr="008B4FC4" w:rsidRDefault="008B4FC4" w:rsidP="008B4FC4">
            <w:pPr>
              <w:pStyle w:val="a5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</w:p>
          <w:p w:rsidR="008B4FC4" w:rsidRPr="008B4FC4" w:rsidRDefault="008B4FC4" w:rsidP="008B4FC4">
            <w:pPr>
              <w:pStyle w:val="a5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 w:rsidRPr="008B4FC4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16.00 – кружок английского языка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FC4" w:rsidRPr="008B4FC4" w:rsidRDefault="008B4FC4" w:rsidP="008B4FC4">
            <w:pPr>
              <w:pStyle w:val="a5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 w:rsidRPr="008B4FC4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 xml:space="preserve">1.Познание </w:t>
            </w:r>
          </w:p>
          <w:p w:rsidR="008B4FC4" w:rsidRPr="008B4FC4" w:rsidRDefault="008B4FC4" w:rsidP="008B4FC4">
            <w:pPr>
              <w:pStyle w:val="a5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 w:rsidRPr="008B4FC4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ФЭМП</w:t>
            </w:r>
          </w:p>
          <w:p w:rsidR="008B4FC4" w:rsidRPr="008B4FC4" w:rsidRDefault="008B4FC4" w:rsidP="008B4FC4">
            <w:pPr>
              <w:pStyle w:val="a5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 w:rsidRPr="008B4FC4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 xml:space="preserve"> (9.00-9.20)</w:t>
            </w:r>
          </w:p>
          <w:p w:rsidR="008B4FC4" w:rsidRPr="008B4FC4" w:rsidRDefault="008B4FC4" w:rsidP="008B4FC4">
            <w:pPr>
              <w:pStyle w:val="a5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</w:p>
          <w:p w:rsidR="008B4FC4" w:rsidRPr="008B4FC4" w:rsidRDefault="008B4FC4" w:rsidP="008B4FC4">
            <w:pPr>
              <w:pStyle w:val="a5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 w:rsidRPr="008B4FC4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 xml:space="preserve">2. Физическая культура  </w:t>
            </w:r>
          </w:p>
          <w:p w:rsidR="008B4FC4" w:rsidRPr="008B4FC4" w:rsidRDefault="008B4FC4" w:rsidP="008B4FC4">
            <w:pPr>
              <w:pStyle w:val="a5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 w:rsidRPr="008B4FC4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 xml:space="preserve">  (9.30-9.50)</w:t>
            </w:r>
          </w:p>
          <w:p w:rsidR="008B4FC4" w:rsidRPr="008B4FC4" w:rsidRDefault="008B4FC4" w:rsidP="008B4FC4">
            <w:pPr>
              <w:pStyle w:val="a5"/>
              <w:rPr>
                <w:rFonts w:ascii="Times New Roman" w:hAnsi="Times New Roman" w:cs="Times New Roman"/>
                <w:i/>
                <w:color w:val="1F497D" w:themeColor="text2"/>
                <w:sz w:val="20"/>
                <w:szCs w:val="20"/>
              </w:rPr>
            </w:pPr>
            <w:r w:rsidRPr="008B4FC4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Крапивенцева Я.В.</w:t>
            </w:r>
          </w:p>
          <w:p w:rsidR="008B4FC4" w:rsidRPr="008B4FC4" w:rsidRDefault="008B4FC4" w:rsidP="008B4FC4">
            <w:pPr>
              <w:pStyle w:val="a5"/>
              <w:rPr>
                <w:rFonts w:ascii="Times New Roman" w:hAnsi="Times New Roman" w:cs="Times New Roman"/>
                <w:i/>
                <w:color w:val="1F497D" w:themeColor="text2"/>
                <w:sz w:val="20"/>
                <w:szCs w:val="20"/>
              </w:rPr>
            </w:pPr>
          </w:p>
          <w:p w:rsidR="008B4FC4" w:rsidRPr="008B4FC4" w:rsidRDefault="008B4FC4" w:rsidP="008B4FC4">
            <w:pPr>
              <w:pStyle w:val="a5"/>
              <w:rPr>
                <w:rFonts w:ascii="Times New Roman" w:hAnsi="Times New Roman" w:cs="Times New Roman"/>
                <w:b/>
                <w:i/>
                <w:color w:val="1F497D" w:themeColor="text2"/>
                <w:sz w:val="20"/>
                <w:szCs w:val="20"/>
              </w:rPr>
            </w:pPr>
            <w:r w:rsidRPr="008B4FC4">
              <w:rPr>
                <w:rFonts w:ascii="Times New Roman" w:hAnsi="Times New Roman" w:cs="Times New Roman"/>
                <w:b/>
                <w:i/>
                <w:color w:val="1F497D" w:themeColor="text2"/>
                <w:sz w:val="20"/>
                <w:szCs w:val="20"/>
              </w:rPr>
              <w:t xml:space="preserve">Вечер развлечений                     </w:t>
            </w:r>
          </w:p>
          <w:p w:rsidR="008B4FC4" w:rsidRPr="008B4FC4" w:rsidRDefault="008B4FC4" w:rsidP="008B4FC4">
            <w:pPr>
              <w:pStyle w:val="a5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 w:rsidRPr="008B4FC4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16.40-17.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FC4" w:rsidRPr="008B4FC4" w:rsidRDefault="008B4FC4" w:rsidP="008B4FC4">
            <w:pPr>
              <w:pStyle w:val="a5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 w:rsidRPr="008B4FC4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1.Художественное творчество</w:t>
            </w:r>
          </w:p>
          <w:p w:rsidR="008B4FC4" w:rsidRPr="008B4FC4" w:rsidRDefault="008B4FC4" w:rsidP="008B4FC4">
            <w:pPr>
              <w:pStyle w:val="a5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 w:rsidRPr="008B4FC4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 xml:space="preserve">Лепка/аппликация  </w:t>
            </w:r>
          </w:p>
          <w:p w:rsidR="008B4FC4" w:rsidRPr="008B4FC4" w:rsidRDefault="008B4FC4" w:rsidP="008B4FC4">
            <w:pPr>
              <w:pStyle w:val="a5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 w:rsidRPr="008B4FC4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(9.00-9.20)</w:t>
            </w:r>
          </w:p>
          <w:p w:rsidR="008B4FC4" w:rsidRPr="008B4FC4" w:rsidRDefault="008B4FC4" w:rsidP="008B4FC4">
            <w:pPr>
              <w:pStyle w:val="a5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</w:p>
          <w:p w:rsidR="008B4FC4" w:rsidRPr="008B4FC4" w:rsidRDefault="008B4FC4" w:rsidP="008B4FC4">
            <w:pPr>
              <w:pStyle w:val="a5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 w:rsidRPr="008B4FC4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2.Музыка</w:t>
            </w:r>
          </w:p>
          <w:p w:rsidR="008B4FC4" w:rsidRPr="008B4FC4" w:rsidRDefault="008B4FC4" w:rsidP="008B4FC4">
            <w:pPr>
              <w:pStyle w:val="a5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 w:rsidRPr="008B4FC4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(9.30-9.50)</w:t>
            </w:r>
          </w:p>
          <w:p w:rsidR="008B4FC4" w:rsidRPr="008B4FC4" w:rsidRDefault="008B4FC4" w:rsidP="008B4FC4">
            <w:pPr>
              <w:pStyle w:val="a5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 w:rsidRPr="008B4FC4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Захарова С.В.</w:t>
            </w:r>
          </w:p>
          <w:p w:rsidR="008B4FC4" w:rsidRPr="008B4FC4" w:rsidRDefault="008B4FC4" w:rsidP="008B4FC4">
            <w:pPr>
              <w:pStyle w:val="a5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FC4" w:rsidRPr="008B4FC4" w:rsidRDefault="008B4FC4" w:rsidP="008B4FC4">
            <w:pPr>
              <w:pStyle w:val="a5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 w:rsidRPr="008B4FC4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 xml:space="preserve">1. Коммуникация. </w:t>
            </w:r>
          </w:p>
          <w:p w:rsidR="008B4FC4" w:rsidRPr="008B4FC4" w:rsidRDefault="008B4FC4" w:rsidP="008B4FC4">
            <w:pPr>
              <w:pStyle w:val="a5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 w:rsidRPr="008B4FC4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Чтение художественной литературы</w:t>
            </w:r>
          </w:p>
          <w:p w:rsidR="008B4FC4" w:rsidRPr="008B4FC4" w:rsidRDefault="008B4FC4" w:rsidP="008B4FC4">
            <w:pPr>
              <w:pStyle w:val="a5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 w:rsidRPr="008B4FC4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 xml:space="preserve"> (9.00-9.20)</w:t>
            </w:r>
          </w:p>
          <w:p w:rsidR="008B4FC4" w:rsidRPr="008B4FC4" w:rsidRDefault="008B4FC4" w:rsidP="008B4FC4">
            <w:pPr>
              <w:pStyle w:val="a5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 w:rsidRPr="008B4FC4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2.Физическая культура</w:t>
            </w:r>
          </w:p>
          <w:p w:rsidR="008B4FC4" w:rsidRPr="008B4FC4" w:rsidRDefault="008B4FC4" w:rsidP="008B4FC4">
            <w:pPr>
              <w:pStyle w:val="a5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 w:rsidRPr="008B4FC4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(9.30-9.50)</w:t>
            </w:r>
          </w:p>
          <w:p w:rsidR="008B4FC4" w:rsidRPr="008B4FC4" w:rsidRDefault="008B4FC4" w:rsidP="008B4FC4">
            <w:pPr>
              <w:pStyle w:val="a5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 w:rsidRPr="008B4FC4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Крапивенцева Я.В.</w:t>
            </w:r>
          </w:p>
          <w:p w:rsidR="008B4FC4" w:rsidRPr="008B4FC4" w:rsidRDefault="008B4FC4" w:rsidP="008B4FC4">
            <w:pPr>
              <w:pStyle w:val="a5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</w:p>
          <w:p w:rsidR="008B4FC4" w:rsidRPr="008B4FC4" w:rsidRDefault="008B4FC4" w:rsidP="008B4FC4">
            <w:pPr>
              <w:pStyle w:val="a5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</w:p>
          <w:p w:rsidR="008B4FC4" w:rsidRPr="008B4FC4" w:rsidRDefault="008B4FC4" w:rsidP="008B4FC4">
            <w:pPr>
              <w:pStyle w:val="a5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 w:rsidRPr="008B4FC4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15.30 – кружок английского языка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FC4" w:rsidRPr="008B4FC4" w:rsidRDefault="008B4FC4" w:rsidP="008B4FC4">
            <w:pPr>
              <w:pStyle w:val="a5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 w:rsidRPr="008B4FC4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1. Художественное творчество.</w:t>
            </w:r>
          </w:p>
          <w:p w:rsidR="008B4FC4" w:rsidRPr="008B4FC4" w:rsidRDefault="008B4FC4" w:rsidP="008B4FC4">
            <w:pPr>
              <w:pStyle w:val="a5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 w:rsidRPr="008B4FC4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Рисование</w:t>
            </w:r>
          </w:p>
          <w:p w:rsidR="008B4FC4" w:rsidRPr="008B4FC4" w:rsidRDefault="008B4FC4" w:rsidP="008B4FC4">
            <w:pPr>
              <w:pStyle w:val="a5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 w:rsidRPr="008B4FC4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(9.00-9.20)</w:t>
            </w:r>
          </w:p>
          <w:p w:rsidR="008B4FC4" w:rsidRPr="008B4FC4" w:rsidRDefault="008B4FC4" w:rsidP="008B4FC4">
            <w:pPr>
              <w:pStyle w:val="a5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</w:p>
          <w:p w:rsidR="008B4FC4" w:rsidRPr="008B4FC4" w:rsidRDefault="008B4FC4" w:rsidP="008B4FC4">
            <w:pPr>
              <w:pStyle w:val="a5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 w:rsidRPr="008B4FC4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 xml:space="preserve">2.Музыка (9.30-9.50)  </w:t>
            </w:r>
          </w:p>
          <w:p w:rsidR="008B4FC4" w:rsidRPr="008B4FC4" w:rsidRDefault="008B4FC4" w:rsidP="008B4FC4">
            <w:pPr>
              <w:pStyle w:val="a5"/>
              <w:rPr>
                <w:rFonts w:ascii="Times New Roman" w:hAnsi="Times New Roman" w:cs="Times New Roman"/>
                <w:i/>
                <w:color w:val="1F497D" w:themeColor="text2"/>
                <w:sz w:val="20"/>
                <w:szCs w:val="20"/>
              </w:rPr>
            </w:pPr>
            <w:r w:rsidRPr="008B4FC4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Захарова С.В.</w:t>
            </w:r>
          </w:p>
          <w:p w:rsidR="008B4FC4" w:rsidRPr="008B4FC4" w:rsidRDefault="008B4FC4" w:rsidP="008B4FC4">
            <w:pPr>
              <w:pStyle w:val="a5"/>
              <w:rPr>
                <w:rFonts w:ascii="Times New Roman" w:hAnsi="Times New Roman" w:cs="Times New Roman"/>
                <w:i/>
                <w:color w:val="1F497D" w:themeColor="text2"/>
                <w:sz w:val="20"/>
                <w:szCs w:val="20"/>
              </w:rPr>
            </w:pPr>
          </w:p>
          <w:p w:rsidR="008B4FC4" w:rsidRPr="008B4FC4" w:rsidRDefault="008B4FC4" w:rsidP="008B4FC4">
            <w:pPr>
              <w:pStyle w:val="a5"/>
              <w:rPr>
                <w:rFonts w:ascii="Times New Roman" w:hAnsi="Times New Roman" w:cs="Times New Roman"/>
                <w:i/>
                <w:color w:val="1F497D" w:themeColor="text2"/>
                <w:sz w:val="20"/>
                <w:szCs w:val="20"/>
              </w:rPr>
            </w:pPr>
          </w:p>
          <w:p w:rsidR="008B4FC4" w:rsidRPr="008B4FC4" w:rsidRDefault="008B4FC4" w:rsidP="008B4FC4">
            <w:pPr>
              <w:pStyle w:val="a5"/>
              <w:rPr>
                <w:rFonts w:ascii="Times New Roman" w:hAnsi="Times New Roman" w:cs="Times New Roman"/>
                <w:b/>
                <w:i/>
                <w:color w:val="1F497D" w:themeColor="text2"/>
                <w:sz w:val="20"/>
                <w:szCs w:val="20"/>
              </w:rPr>
            </w:pPr>
            <w:r w:rsidRPr="008B4FC4">
              <w:rPr>
                <w:rFonts w:ascii="Times New Roman" w:hAnsi="Times New Roman" w:cs="Times New Roman"/>
                <w:b/>
                <w:i/>
                <w:color w:val="1F497D" w:themeColor="text2"/>
                <w:sz w:val="20"/>
                <w:szCs w:val="20"/>
              </w:rPr>
              <w:t>Целевая прогулка</w:t>
            </w:r>
          </w:p>
        </w:tc>
      </w:tr>
      <w:tr w:rsidR="008B4FC4" w:rsidRPr="008B4FC4" w:rsidTr="008B4FC4">
        <w:trPr>
          <w:cantSplit/>
          <w:trHeight w:val="2959"/>
          <w:jc w:val="center"/>
        </w:trPr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FC4" w:rsidRPr="008B4FC4" w:rsidRDefault="008B4FC4" w:rsidP="008B4FC4">
            <w:pPr>
              <w:pStyle w:val="a5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 w:rsidRPr="008B4FC4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lastRenderedPageBreak/>
              <w:t>8.</w:t>
            </w:r>
          </w:p>
          <w:p w:rsidR="008B4FC4" w:rsidRPr="008B4FC4" w:rsidRDefault="008B4FC4" w:rsidP="008B4FC4">
            <w:pPr>
              <w:pStyle w:val="a5"/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</w:pPr>
            <w:r w:rsidRPr="008B4FC4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«</w:t>
            </w:r>
            <w:r w:rsidRPr="008B4FC4">
              <w:rPr>
                <w:rFonts w:ascii="Times New Roman" w:hAnsi="Times New Roman" w:cs="Times New Roman"/>
                <w:b/>
                <w:color w:val="1F497D" w:themeColor="text2"/>
                <w:sz w:val="16"/>
                <w:szCs w:val="16"/>
              </w:rPr>
              <w:t>Фантазеры</w:t>
            </w:r>
            <w:r w:rsidRPr="008B4FC4">
              <w:rPr>
                <w:rFonts w:ascii="Times New Roman" w:hAnsi="Times New Roman" w:cs="Times New Roman"/>
                <w:color w:val="1F497D" w:themeColor="text2"/>
                <w:sz w:val="16"/>
                <w:szCs w:val="16"/>
              </w:rPr>
              <w:t>»</w:t>
            </w:r>
          </w:p>
          <w:p w:rsidR="008B4FC4" w:rsidRPr="008B4FC4" w:rsidRDefault="008B4FC4" w:rsidP="008B4FC4">
            <w:pPr>
              <w:pStyle w:val="a5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 w:rsidRPr="008B4FC4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 xml:space="preserve">Старшая группа   </w:t>
            </w:r>
            <w:proofErr w:type="gramStart"/>
            <w:r w:rsidRPr="008B4FC4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компенсирующей</w:t>
            </w:r>
            <w:proofErr w:type="gramEnd"/>
          </w:p>
          <w:p w:rsidR="008B4FC4" w:rsidRPr="008B4FC4" w:rsidRDefault="008B4FC4" w:rsidP="008B4FC4">
            <w:pPr>
              <w:pStyle w:val="a5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 w:rsidRPr="008B4FC4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 xml:space="preserve">направленности </w:t>
            </w:r>
          </w:p>
          <w:p w:rsidR="008B4FC4" w:rsidRPr="008B4FC4" w:rsidRDefault="008B4FC4" w:rsidP="008B4FC4">
            <w:pPr>
              <w:pStyle w:val="a5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 w:rsidRPr="008B4FC4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(5-6лет)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FC4" w:rsidRPr="008B4FC4" w:rsidRDefault="008B4FC4" w:rsidP="008B4FC4">
            <w:pPr>
              <w:pStyle w:val="a5"/>
              <w:numPr>
                <w:ilvl w:val="0"/>
                <w:numId w:val="3"/>
              </w:numPr>
              <w:ind w:left="34" w:firstLine="0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 w:rsidRPr="008B4FC4">
              <w:rPr>
                <w:rFonts w:ascii="Times New Roman" w:eastAsia="Times New Roman" w:hAnsi="Times New Roman" w:cs="Times New Roman"/>
                <w:color w:val="1F497D" w:themeColor="text2"/>
                <w:sz w:val="20"/>
                <w:szCs w:val="20"/>
              </w:rPr>
              <w:t>Логопедическое</w:t>
            </w:r>
          </w:p>
          <w:p w:rsidR="008B4FC4" w:rsidRPr="008B4FC4" w:rsidRDefault="008B4FC4" w:rsidP="008B4FC4">
            <w:pPr>
              <w:pStyle w:val="a5"/>
              <w:rPr>
                <w:rFonts w:ascii="Times New Roman" w:eastAsia="Times New Roman" w:hAnsi="Times New Roman" w:cs="Times New Roman"/>
                <w:color w:val="1F497D" w:themeColor="text2"/>
                <w:sz w:val="20"/>
                <w:szCs w:val="20"/>
              </w:rPr>
            </w:pPr>
            <w:r w:rsidRPr="008B4FC4">
              <w:rPr>
                <w:rFonts w:ascii="Times New Roman" w:eastAsia="Times New Roman" w:hAnsi="Times New Roman" w:cs="Times New Roman"/>
                <w:color w:val="1F497D" w:themeColor="text2"/>
                <w:sz w:val="20"/>
                <w:szCs w:val="20"/>
              </w:rPr>
              <w:t>Предметное окружение.</w:t>
            </w:r>
          </w:p>
          <w:p w:rsidR="008B4FC4" w:rsidRPr="008B4FC4" w:rsidRDefault="008B4FC4" w:rsidP="008B4FC4">
            <w:pPr>
              <w:pStyle w:val="a5"/>
              <w:rPr>
                <w:rFonts w:ascii="Times New Roman" w:eastAsia="Times New Roman" w:hAnsi="Times New Roman" w:cs="Times New Roman"/>
                <w:color w:val="1F497D" w:themeColor="text2"/>
                <w:sz w:val="20"/>
                <w:szCs w:val="20"/>
              </w:rPr>
            </w:pPr>
            <w:proofErr w:type="gramStart"/>
            <w:r w:rsidRPr="008B4FC4">
              <w:rPr>
                <w:rFonts w:ascii="Times New Roman" w:eastAsia="Times New Roman" w:hAnsi="Times New Roman" w:cs="Times New Roman"/>
                <w:color w:val="1F497D" w:themeColor="text2"/>
                <w:sz w:val="20"/>
                <w:szCs w:val="20"/>
              </w:rPr>
              <w:t>Формирование целостной картины мира)</w:t>
            </w:r>
            <w:proofErr w:type="gramEnd"/>
          </w:p>
          <w:p w:rsidR="008B4FC4" w:rsidRPr="008B4FC4" w:rsidRDefault="008B4FC4" w:rsidP="008B4FC4">
            <w:pPr>
              <w:pStyle w:val="a5"/>
              <w:rPr>
                <w:rFonts w:ascii="Times New Roman" w:eastAsia="Times New Roman" w:hAnsi="Times New Roman" w:cs="Times New Roman"/>
                <w:color w:val="1F497D" w:themeColor="text2"/>
                <w:sz w:val="20"/>
                <w:szCs w:val="20"/>
              </w:rPr>
            </w:pPr>
            <w:r w:rsidRPr="008B4FC4">
              <w:rPr>
                <w:rFonts w:ascii="Times New Roman" w:eastAsia="Times New Roman" w:hAnsi="Times New Roman" w:cs="Times New Roman"/>
                <w:color w:val="1F497D" w:themeColor="text2"/>
                <w:sz w:val="20"/>
                <w:szCs w:val="20"/>
              </w:rPr>
              <w:t>(9.00-9.25)</w:t>
            </w:r>
          </w:p>
          <w:p w:rsidR="008B4FC4" w:rsidRPr="008B4FC4" w:rsidRDefault="008B4FC4" w:rsidP="008B4FC4">
            <w:pPr>
              <w:pStyle w:val="a5"/>
              <w:rPr>
                <w:rFonts w:ascii="Times New Roman" w:eastAsia="Times New Roman" w:hAnsi="Times New Roman" w:cs="Times New Roman"/>
                <w:color w:val="1F497D" w:themeColor="text2"/>
                <w:sz w:val="20"/>
                <w:szCs w:val="20"/>
              </w:rPr>
            </w:pPr>
          </w:p>
          <w:p w:rsidR="008B4FC4" w:rsidRPr="008B4FC4" w:rsidRDefault="008B4FC4" w:rsidP="008B4FC4">
            <w:pPr>
              <w:pStyle w:val="a5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 w:rsidRPr="008B4FC4">
              <w:rPr>
                <w:rFonts w:ascii="Times New Roman" w:eastAsia="Times New Roman" w:hAnsi="Times New Roman" w:cs="Times New Roman"/>
                <w:color w:val="1F497D" w:themeColor="text2"/>
                <w:sz w:val="20"/>
                <w:szCs w:val="20"/>
              </w:rPr>
              <w:t>2.</w:t>
            </w:r>
            <w:r w:rsidRPr="008B4FC4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Физическая культура</w:t>
            </w:r>
          </w:p>
          <w:p w:rsidR="008B4FC4" w:rsidRPr="008B4FC4" w:rsidRDefault="008B4FC4" w:rsidP="008B4FC4">
            <w:pPr>
              <w:pStyle w:val="a5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 w:rsidRPr="008B4FC4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(</w:t>
            </w:r>
            <w:proofErr w:type="gramStart"/>
            <w:r w:rsidRPr="008B4FC4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физкультурное</w:t>
            </w:r>
            <w:proofErr w:type="gramEnd"/>
            <w:r w:rsidRPr="008B4FC4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) на воздухе</w:t>
            </w:r>
          </w:p>
          <w:p w:rsidR="008B4FC4" w:rsidRPr="008B4FC4" w:rsidRDefault="008B4FC4" w:rsidP="008B4FC4">
            <w:pPr>
              <w:pStyle w:val="a5"/>
              <w:rPr>
                <w:rFonts w:ascii="Times New Roman" w:eastAsia="Times New Roman" w:hAnsi="Times New Roman" w:cs="Times New Roman"/>
                <w:color w:val="1F497D" w:themeColor="text2"/>
                <w:sz w:val="20"/>
                <w:szCs w:val="20"/>
              </w:rPr>
            </w:pPr>
            <w:r w:rsidRPr="008B4FC4">
              <w:rPr>
                <w:rFonts w:ascii="Times New Roman" w:eastAsia="Times New Roman" w:hAnsi="Times New Roman" w:cs="Times New Roman"/>
                <w:color w:val="1F497D" w:themeColor="text2"/>
                <w:sz w:val="20"/>
                <w:szCs w:val="20"/>
              </w:rPr>
              <w:t xml:space="preserve">(9.55-10.15) </w:t>
            </w:r>
          </w:p>
          <w:p w:rsidR="008B4FC4" w:rsidRPr="008B4FC4" w:rsidRDefault="008B4FC4" w:rsidP="008B4FC4">
            <w:pPr>
              <w:pStyle w:val="a5"/>
              <w:rPr>
                <w:rFonts w:ascii="Times New Roman" w:eastAsia="Times New Roman" w:hAnsi="Times New Roman" w:cs="Times New Roman"/>
                <w:color w:val="1F497D" w:themeColor="text2"/>
                <w:sz w:val="20"/>
                <w:szCs w:val="20"/>
              </w:rPr>
            </w:pPr>
            <w:r w:rsidRPr="008B4FC4">
              <w:rPr>
                <w:rFonts w:ascii="Times New Roman" w:eastAsia="Times New Roman" w:hAnsi="Times New Roman" w:cs="Times New Roman"/>
                <w:color w:val="1F497D" w:themeColor="text2"/>
                <w:sz w:val="20"/>
                <w:szCs w:val="20"/>
              </w:rPr>
              <w:t>Стремина Г.В.</w:t>
            </w:r>
          </w:p>
          <w:p w:rsidR="008B4FC4" w:rsidRPr="008B4FC4" w:rsidRDefault="008B4FC4" w:rsidP="008B4FC4">
            <w:pPr>
              <w:pStyle w:val="a5"/>
              <w:rPr>
                <w:rFonts w:ascii="Times New Roman" w:hAnsi="Times New Roman" w:cs="Times New Roman"/>
                <w:i/>
                <w:color w:val="1F497D" w:themeColor="text2"/>
                <w:sz w:val="20"/>
                <w:szCs w:val="20"/>
              </w:rPr>
            </w:pPr>
          </w:p>
          <w:p w:rsidR="008B4FC4" w:rsidRPr="008B4FC4" w:rsidRDefault="008B4FC4" w:rsidP="008B4FC4">
            <w:pPr>
              <w:pStyle w:val="a5"/>
              <w:rPr>
                <w:rFonts w:ascii="Times New Roman" w:hAnsi="Times New Roman" w:cs="Times New Roman"/>
                <w:i/>
                <w:color w:val="1F497D" w:themeColor="text2"/>
                <w:sz w:val="20"/>
                <w:szCs w:val="20"/>
              </w:rPr>
            </w:pPr>
          </w:p>
          <w:p w:rsidR="008B4FC4" w:rsidRPr="008B4FC4" w:rsidRDefault="008B4FC4" w:rsidP="008B4FC4">
            <w:pPr>
              <w:pStyle w:val="a5"/>
              <w:rPr>
                <w:rFonts w:ascii="Times New Roman" w:hAnsi="Times New Roman" w:cs="Times New Roman"/>
                <w:i/>
                <w:color w:val="1F497D" w:themeColor="text2"/>
                <w:sz w:val="20"/>
                <w:szCs w:val="20"/>
              </w:rPr>
            </w:pPr>
          </w:p>
          <w:p w:rsidR="008B4FC4" w:rsidRPr="008B4FC4" w:rsidRDefault="008B4FC4" w:rsidP="008B4FC4">
            <w:pPr>
              <w:pStyle w:val="a5"/>
              <w:rPr>
                <w:rFonts w:ascii="Times New Roman" w:hAnsi="Times New Roman" w:cs="Times New Roman"/>
                <w:i/>
                <w:color w:val="1F497D" w:themeColor="text2"/>
                <w:sz w:val="20"/>
                <w:szCs w:val="20"/>
              </w:rPr>
            </w:pPr>
          </w:p>
          <w:p w:rsidR="008B4FC4" w:rsidRPr="008B4FC4" w:rsidRDefault="008B4FC4" w:rsidP="008B4FC4">
            <w:pPr>
              <w:pStyle w:val="a5"/>
              <w:rPr>
                <w:rFonts w:ascii="Times New Roman" w:eastAsia="Times New Roman" w:hAnsi="Times New Roman" w:cs="Times New Roman"/>
                <w:color w:val="1F497D" w:themeColor="text2"/>
                <w:sz w:val="20"/>
                <w:szCs w:val="20"/>
              </w:rPr>
            </w:pP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FC4" w:rsidRPr="008B4FC4" w:rsidRDefault="008B4FC4" w:rsidP="00557463">
            <w:pPr>
              <w:pStyle w:val="a5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 w:rsidRPr="008B4FC4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Логопедическое</w:t>
            </w:r>
          </w:p>
          <w:p w:rsidR="008B4FC4" w:rsidRPr="008B4FC4" w:rsidRDefault="008B4FC4" w:rsidP="008B4FC4">
            <w:pPr>
              <w:pStyle w:val="a5"/>
              <w:rPr>
                <w:rFonts w:ascii="Times New Roman" w:eastAsia="Times New Roman" w:hAnsi="Times New Roman" w:cs="Times New Roman"/>
                <w:color w:val="1F497D" w:themeColor="text2"/>
                <w:sz w:val="20"/>
                <w:szCs w:val="20"/>
              </w:rPr>
            </w:pPr>
            <w:r w:rsidRPr="008B4FC4">
              <w:rPr>
                <w:rFonts w:ascii="Times New Roman" w:eastAsia="Times New Roman" w:hAnsi="Times New Roman" w:cs="Times New Roman"/>
                <w:color w:val="1F497D" w:themeColor="text2"/>
                <w:sz w:val="20"/>
                <w:szCs w:val="20"/>
              </w:rPr>
              <w:t>(9.00-9.25)</w:t>
            </w:r>
          </w:p>
          <w:p w:rsidR="008B4FC4" w:rsidRPr="008B4FC4" w:rsidRDefault="008B4FC4" w:rsidP="008B4FC4">
            <w:pPr>
              <w:pStyle w:val="a5"/>
              <w:rPr>
                <w:rFonts w:ascii="Times New Roman" w:eastAsia="Times New Roman" w:hAnsi="Times New Roman" w:cs="Times New Roman"/>
                <w:color w:val="1F497D" w:themeColor="text2"/>
                <w:sz w:val="20"/>
                <w:szCs w:val="20"/>
              </w:rPr>
            </w:pPr>
          </w:p>
          <w:p w:rsidR="008B4FC4" w:rsidRPr="008B4FC4" w:rsidRDefault="008B4FC4" w:rsidP="008B4FC4">
            <w:pPr>
              <w:pStyle w:val="a5"/>
              <w:rPr>
                <w:rFonts w:ascii="Times New Roman" w:eastAsia="Times New Roman" w:hAnsi="Times New Roman" w:cs="Times New Roman"/>
                <w:color w:val="1F497D" w:themeColor="text2"/>
                <w:sz w:val="20"/>
                <w:szCs w:val="20"/>
              </w:rPr>
            </w:pPr>
          </w:p>
          <w:p w:rsidR="008B4FC4" w:rsidRPr="008B4FC4" w:rsidRDefault="008B4FC4" w:rsidP="008B4FC4">
            <w:pPr>
              <w:pStyle w:val="a5"/>
              <w:rPr>
                <w:rFonts w:ascii="Times New Roman" w:eastAsia="Times New Roman" w:hAnsi="Times New Roman" w:cs="Times New Roman"/>
                <w:color w:val="1F497D" w:themeColor="text2"/>
                <w:sz w:val="20"/>
                <w:szCs w:val="20"/>
              </w:rPr>
            </w:pPr>
          </w:p>
          <w:p w:rsidR="008B4FC4" w:rsidRPr="008B4FC4" w:rsidRDefault="008B4FC4" w:rsidP="008B4FC4">
            <w:pPr>
              <w:pStyle w:val="a5"/>
              <w:rPr>
                <w:rFonts w:ascii="Times New Roman" w:eastAsia="Times New Roman" w:hAnsi="Times New Roman" w:cs="Times New Roman"/>
                <w:color w:val="1F497D" w:themeColor="text2"/>
                <w:sz w:val="20"/>
                <w:szCs w:val="20"/>
              </w:rPr>
            </w:pPr>
          </w:p>
          <w:p w:rsidR="008B4FC4" w:rsidRPr="008B4FC4" w:rsidRDefault="008B4FC4" w:rsidP="008B4FC4">
            <w:pPr>
              <w:pStyle w:val="a5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 w:rsidRPr="008B4FC4">
              <w:rPr>
                <w:rFonts w:ascii="Times New Roman" w:eastAsia="Times New Roman" w:hAnsi="Times New Roman" w:cs="Times New Roman"/>
                <w:color w:val="1F497D" w:themeColor="text2"/>
                <w:sz w:val="20"/>
                <w:szCs w:val="20"/>
              </w:rPr>
              <w:t>2</w:t>
            </w:r>
            <w:r w:rsidRPr="008B4FC4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 xml:space="preserve">Музыка  </w:t>
            </w:r>
          </w:p>
          <w:p w:rsidR="008B4FC4" w:rsidRPr="008B4FC4" w:rsidRDefault="008B4FC4" w:rsidP="008B4FC4">
            <w:pPr>
              <w:pStyle w:val="a5"/>
              <w:rPr>
                <w:rFonts w:ascii="Times New Roman" w:eastAsia="Times New Roman" w:hAnsi="Times New Roman" w:cs="Times New Roman"/>
                <w:color w:val="1F497D" w:themeColor="text2"/>
                <w:sz w:val="20"/>
                <w:szCs w:val="20"/>
              </w:rPr>
            </w:pPr>
            <w:r w:rsidRPr="008B4FC4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 xml:space="preserve">(музыкальное) </w:t>
            </w:r>
          </w:p>
          <w:p w:rsidR="008B4FC4" w:rsidRPr="008B4FC4" w:rsidRDefault="008B4FC4" w:rsidP="008B4FC4">
            <w:pPr>
              <w:pStyle w:val="a5"/>
              <w:rPr>
                <w:rFonts w:ascii="Times New Roman" w:eastAsia="Times New Roman" w:hAnsi="Times New Roman" w:cs="Times New Roman"/>
                <w:color w:val="1F497D" w:themeColor="text2"/>
                <w:sz w:val="20"/>
                <w:szCs w:val="20"/>
              </w:rPr>
            </w:pPr>
            <w:r w:rsidRPr="008B4FC4">
              <w:rPr>
                <w:rFonts w:ascii="Times New Roman" w:eastAsia="Times New Roman" w:hAnsi="Times New Roman" w:cs="Times New Roman"/>
                <w:color w:val="1F497D" w:themeColor="text2"/>
                <w:sz w:val="20"/>
                <w:szCs w:val="20"/>
              </w:rPr>
              <w:t xml:space="preserve"> (9.35-9.55)</w:t>
            </w:r>
          </w:p>
          <w:p w:rsidR="008B4FC4" w:rsidRPr="008B4FC4" w:rsidRDefault="008B4FC4" w:rsidP="008B4FC4">
            <w:pPr>
              <w:pStyle w:val="a5"/>
              <w:rPr>
                <w:rFonts w:ascii="Times New Roman" w:eastAsia="Times New Roman" w:hAnsi="Times New Roman" w:cs="Times New Roman"/>
                <w:color w:val="1F497D" w:themeColor="text2"/>
                <w:sz w:val="20"/>
                <w:szCs w:val="20"/>
              </w:rPr>
            </w:pPr>
            <w:r w:rsidRPr="008B4FC4">
              <w:rPr>
                <w:rFonts w:ascii="Times New Roman" w:eastAsia="Times New Roman" w:hAnsi="Times New Roman" w:cs="Times New Roman"/>
                <w:color w:val="1F497D" w:themeColor="text2"/>
                <w:sz w:val="20"/>
                <w:szCs w:val="20"/>
              </w:rPr>
              <w:t>Кривчикова И.В.</w:t>
            </w:r>
          </w:p>
          <w:p w:rsidR="008B4FC4" w:rsidRPr="008B4FC4" w:rsidRDefault="008B4FC4" w:rsidP="008B4FC4">
            <w:pPr>
              <w:pStyle w:val="a5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 w:rsidRPr="008B4FC4">
              <w:rPr>
                <w:rFonts w:ascii="Times New Roman" w:eastAsia="Times New Roman" w:hAnsi="Times New Roman" w:cs="Times New Roman"/>
                <w:color w:val="1F497D" w:themeColor="text2"/>
                <w:sz w:val="20"/>
                <w:szCs w:val="20"/>
              </w:rPr>
              <w:t>3.</w:t>
            </w:r>
            <w:r w:rsidRPr="008B4FC4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 xml:space="preserve"> Художественное творчество</w:t>
            </w:r>
          </w:p>
          <w:p w:rsidR="008B4FC4" w:rsidRPr="008B4FC4" w:rsidRDefault="008B4FC4" w:rsidP="008B4FC4">
            <w:pPr>
              <w:pStyle w:val="a5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 w:rsidRPr="008B4FC4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Рисование</w:t>
            </w:r>
          </w:p>
          <w:p w:rsidR="008B4FC4" w:rsidRPr="008B4FC4" w:rsidRDefault="008B4FC4" w:rsidP="008B4FC4">
            <w:pPr>
              <w:pStyle w:val="a5"/>
              <w:rPr>
                <w:rFonts w:ascii="Times New Roman" w:eastAsia="Times New Roman" w:hAnsi="Times New Roman" w:cs="Times New Roman"/>
                <w:color w:val="1F497D" w:themeColor="text2"/>
                <w:sz w:val="20"/>
                <w:szCs w:val="20"/>
              </w:rPr>
            </w:pPr>
            <w:r w:rsidRPr="008B4FC4">
              <w:rPr>
                <w:rFonts w:ascii="Times New Roman" w:eastAsia="Times New Roman" w:hAnsi="Times New Roman" w:cs="Times New Roman"/>
                <w:color w:val="1F497D" w:themeColor="text2"/>
                <w:sz w:val="20"/>
                <w:szCs w:val="20"/>
              </w:rPr>
              <w:t>(</w:t>
            </w:r>
            <w:r w:rsidRPr="008B4FC4">
              <w:rPr>
                <w:rFonts w:ascii="Times New Roman" w:eastAsia="Times New Roman" w:hAnsi="Times New Roman" w:cs="Times New Roman"/>
                <w:bCs/>
                <w:color w:val="1F497D" w:themeColor="text2"/>
                <w:sz w:val="20"/>
                <w:szCs w:val="20"/>
              </w:rPr>
              <w:t>15.30-15.55</w:t>
            </w:r>
            <w:r w:rsidRPr="008B4FC4">
              <w:rPr>
                <w:rFonts w:ascii="Times New Roman" w:eastAsia="Times New Roman" w:hAnsi="Times New Roman" w:cs="Times New Roman"/>
                <w:color w:val="1F497D" w:themeColor="text2"/>
                <w:sz w:val="20"/>
                <w:szCs w:val="20"/>
              </w:rPr>
              <w:t>)</w:t>
            </w:r>
          </w:p>
          <w:p w:rsidR="008B4FC4" w:rsidRPr="008B4FC4" w:rsidRDefault="008B4FC4" w:rsidP="008B4FC4">
            <w:pPr>
              <w:pStyle w:val="a5"/>
              <w:rPr>
                <w:rFonts w:ascii="Times New Roman" w:eastAsia="Times New Roman" w:hAnsi="Times New Roman" w:cs="Times New Roman"/>
                <w:color w:val="1F497D" w:themeColor="text2"/>
                <w:sz w:val="20"/>
                <w:szCs w:val="20"/>
              </w:rPr>
            </w:pPr>
          </w:p>
          <w:p w:rsidR="008B4FC4" w:rsidRPr="008B4FC4" w:rsidRDefault="008B4FC4" w:rsidP="008B4FC4">
            <w:pPr>
              <w:pStyle w:val="a5"/>
              <w:rPr>
                <w:rFonts w:ascii="Times New Roman" w:eastAsia="Times New Roman" w:hAnsi="Times New Roman" w:cs="Times New Roman"/>
                <w:color w:val="1F497D" w:themeColor="text2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FC4" w:rsidRPr="008B4FC4" w:rsidRDefault="008B4FC4" w:rsidP="008B4FC4">
            <w:pPr>
              <w:pStyle w:val="a5"/>
              <w:rPr>
                <w:rFonts w:ascii="Times New Roman" w:eastAsia="Times New Roman" w:hAnsi="Times New Roman" w:cs="Times New Roman"/>
                <w:color w:val="1F497D" w:themeColor="text2"/>
                <w:sz w:val="20"/>
                <w:szCs w:val="20"/>
              </w:rPr>
            </w:pPr>
            <w:r w:rsidRPr="008B4FC4">
              <w:rPr>
                <w:rFonts w:ascii="Times New Roman" w:eastAsia="Times New Roman" w:hAnsi="Times New Roman" w:cs="Times New Roman"/>
                <w:color w:val="1F497D" w:themeColor="text2"/>
                <w:sz w:val="20"/>
                <w:szCs w:val="20"/>
              </w:rPr>
              <w:t>1.Логопедическое</w:t>
            </w:r>
          </w:p>
          <w:p w:rsidR="008B4FC4" w:rsidRPr="008B4FC4" w:rsidRDefault="008B4FC4" w:rsidP="008B4FC4">
            <w:pPr>
              <w:pStyle w:val="a5"/>
              <w:rPr>
                <w:rFonts w:ascii="Times New Roman" w:eastAsia="Times New Roman" w:hAnsi="Times New Roman" w:cs="Times New Roman"/>
                <w:color w:val="1F497D" w:themeColor="text2"/>
                <w:sz w:val="20"/>
                <w:szCs w:val="20"/>
              </w:rPr>
            </w:pPr>
            <w:r w:rsidRPr="008B4FC4">
              <w:rPr>
                <w:rFonts w:ascii="Times New Roman" w:eastAsia="Times New Roman" w:hAnsi="Times New Roman" w:cs="Times New Roman"/>
                <w:color w:val="1F497D" w:themeColor="text2"/>
                <w:sz w:val="20"/>
                <w:szCs w:val="20"/>
              </w:rPr>
              <w:t>Коммуникация</w:t>
            </w:r>
          </w:p>
          <w:p w:rsidR="008B4FC4" w:rsidRPr="008B4FC4" w:rsidRDefault="008B4FC4" w:rsidP="008B4FC4">
            <w:pPr>
              <w:pStyle w:val="a5"/>
              <w:rPr>
                <w:rFonts w:ascii="Times New Roman" w:eastAsia="Times New Roman" w:hAnsi="Times New Roman" w:cs="Times New Roman"/>
                <w:color w:val="1F497D" w:themeColor="text2"/>
                <w:sz w:val="20"/>
                <w:szCs w:val="20"/>
              </w:rPr>
            </w:pPr>
            <w:r w:rsidRPr="008B4FC4">
              <w:rPr>
                <w:rFonts w:ascii="Times New Roman" w:eastAsia="Times New Roman" w:hAnsi="Times New Roman" w:cs="Times New Roman"/>
                <w:color w:val="1F497D" w:themeColor="text2"/>
                <w:sz w:val="20"/>
                <w:szCs w:val="20"/>
              </w:rPr>
              <w:t>Развитие  речи и подготовка к обучению грамоте</w:t>
            </w:r>
          </w:p>
          <w:p w:rsidR="008B4FC4" w:rsidRPr="008B4FC4" w:rsidRDefault="008B4FC4" w:rsidP="008B4FC4">
            <w:pPr>
              <w:pStyle w:val="a5"/>
              <w:rPr>
                <w:rFonts w:ascii="Times New Roman" w:eastAsia="Times New Roman" w:hAnsi="Times New Roman" w:cs="Times New Roman"/>
                <w:color w:val="1F497D" w:themeColor="text2"/>
                <w:sz w:val="20"/>
                <w:szCs w:val="20"/>
              </w:rPr>
            </w:pPr>
            <w:r w:rsidRPr="008B4FC4">
              <w:rPr>
                <w:rFonts w:ascii="Times New Roman" w:eastAsia="Times New Roman" w:hAnsi="Times New Roman" w:cs="Times New Roman"/>
                <w:color w:val="1F497D" w:themeColor="text2"/>
                <w:sz w:val="20"/>
                <w:szCs w:val="20"/>
              </w:rPr>
              <w:t>(9.00-9.25)</w:t>
            </w:r>
          </w:p>
          <w:p w:rsidR="008B4FC4" w:rsidRPr="008B4FC4" w:rsidRDefault="008B4FC4" w:rsidP="008B4FC4">
            <w:pPr>
              <w:pStyle w:val="a5"/>
              <w:rPr>
                <w:rFonts w:ascii="Times New Roman" w:eastAsia="Times New Roman" w:hAnsi="Times New Roman" w:cs="Times New Roman"/>
                <w:color w:val="1F497D" w:themeColor="text2"/>
                <w:sz w:val="20"/>
                <w:szCs w:val="20"/>
              </w:rPr>
            </w:pPr>
          </w:p>
          <w:p w:rsidR="008B4FC4" w:rsidRPr="008B4FC4" w:rsidRDefault="008B4FC4" w:rsidP="008B4FC4">
            <w:pPr>
              <w:pStyle w:val="a5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 w:rsidRPr="008B4FC4">
              <w:rPr>
                <w:rFonts w:ascii="Times New Roman" w:eastAsia="Times New Roman" w:hAnsi="Times New Roman" w:cs="Times New Roman"/>
                <w:color w:val="1F497D" w:themeColor="text2"/>
                <w:sz w:val="20"/>
                <w:szCs w:val="20"/>
              </w:rPr>
              <w:t>2.</w:t>
            </w:r>
            <w:r w:rsidRPr="008B4FC4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Физическая культура</w:t>
            </w:r>
          </w:p>
          <w:p w:rsidR="008B4FC4" w:rsidRPr="008B4FC4" w:rsidRDefault="008B4FC4" w:rsidP="008B4FC4">
            <w:pPr>
              <w:pStyle w:val="a5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 w:rsidRPr="008B4FC4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 xml:space="preserve">(физкультурное) </w:t>
            </w:r>
          </w:p>
          <w:p w:rsidR="008B4FC4" w:rsidRPr="008B4FC4" w:rsidRDefault="008B4FC4" w:rsidP="008B4FC4">
            <w:pPr>
              <w:pStyle w:val="a5"/>
              <w:rPr>
                <w:rFonts w:ascii="Times New Roman" w:eastAsia="Times New Roman" w:hAnsi="Times New Roman" w:cs="Times New Roman"/>
                <w:color w:val="1F497D" w:themeColor="text2"/>
                <w:sz w:val="20"/>
                <w:szCs w:val="20"/>
              </w:rPr>
            </w:pPr>
            <w:r w:rsidRPr="008B4FC4">
              <w:rPr>
                <w:rFonts w:ascii="Times New Roman" w:eastAsia="Times New Roman" w:hAnsi="Times New Roman" w:cs="Times New Roman"/>
                <w:color w:val="1F497D" w:themeColor="text2"/>
                <w:sz w:val="20"/>
                <w:szCs w:val="20"/>
              </w:rPr>
              <w:t>(9.45-10.05)</w:t>
            </w:r>
          </w:p>
          <w:p w:rsidR="008B4FC4" w:rsidRPr="008B4FC4" w:rsidRDefault="008B4FC4" w:rsidP="008B4FC4">
            <w:pPr>
              <w:pStyle w:val="a5"/>
              <w:rPr>
                <w:rFonts w:ascii="Times New Roman" w:hAnsi="Times New Roman" w:cs="Times New Roman"/>
                <w:i/>
                <w:color w:val="1F497D" w:themeColor="text2"/>
                <w:sz w:val="20"/>
                <w:szCs w:val="20"/>
              </w:rPr>
            </w:pPr>
            <w:r w:rsidRPr="008B4FC4">
              <w:rPr>
                <w:rFonts w:ascii="Times New Roman" w:eastAsia="Times New Roman" w:hAnsi="Times New Roman" w:cs="Times New Roman"/>
                <w:color w:val="1F497D" w:themeColor="text2"/>
                <w:sz w:val="20"/>
                <w:szCs w:val="20"/>
              </w:rPr>
              <w:t>Стремина Г.В.</w:t>
            </w:r>
          </w:p>
          <w:p w:rsidR="008B4FC4" w:rsidRPr="008B4FC4" w:rsidRDefault="008B4FC4" w:rsidP="008B4FC4">
            <w:pPr>
              <w:pStyle w:val="a5"/>
              <w:rPr>
                <w:rFonts w:ascii="Times New Roman" w:hAnsi="Times New Roman" w:cs="Times New Roman"/>
                <w:i/>
                <w:color w:val="1F497D" w:themeColor="text2"/>
                <w:sz w:val="20"/>
                <w:szCs w:val="20"/>
              </w:rPr>
            </w:pPr>
          </w:p>
          <w:p w:rsidR="008B4FC4" w:rsidRPr="008B4FC4" w:rsidRDefault="008B4FC4" w:rsidP="008B4FC4">
            <w:pPr>
              <w:pStyle w:val="a5"/>
              <w:rPr>
                <w:rFonts w:ascii="Times New Roman" w:hAnsi="Times New Roman" w:cs="Times New Roman"/>
                <w:i/>
                <w:color w:val="1F497D" w:themeColor="text2"/>
                <w:sz w:val="20"/>
                <w:szCs w:val="20"/>
              </w:rPr>
            </w:pPr>
            <w:r w:rsidRPr="008B4FC4">
              <w:rPr>
                <w:rFonts w:ascii="Times New Roman" w:hAnsi="Times New Roman" w:cs="Times New Roman"/>
                <w:b/>
                <w:i/>
                <w:color w:val="1F497D" w:themeColor="text2"/>
                <w:sz w:val="20"/>
                <w:szCs w:val="20"/>
              </w:rPr>
              <w:t>Целевая прогулка</w:t>
            </w:r>
          </w:p>
          <w:p w:rsidR="008B4FC4" w:rsidRPr="008B4FC4" w:rsidRDefault="008B4FC4" w:rsidP="008B4FC4">
            <w:pPr>
              <w:pStyle w:val="a5"/>
              <w:rPr>
                <w:rFonts w:ascii="Times New Roman" w:hAnsi="Times New Roman" w:cs="Times New Roman"/>
                <w:i/>
                <w:color w:val="1F497D" w:themeColor="text2"/>
                <w:sz w:val="20"/>
                <w:szCs w:val="20"/>
              </w:rPr>
            </w:pPr>
          </w:p>
          <w:p w:rsidR="008B4FC4" w:rsidRPr="008B4FC4" w:rsidRDefault="008B4FC4" w:rsidP="008B4FC4">
            <w:pPr>
              <w:pStyle w:val="a5"/>
              <w:rPr>
                <w:rFonts w:ascii="Times New Roman" w:hAnsi="Times New Roman" w:cs="Times New Roman"/>
                <w:i/>
                <w:color w:val="1F497D" w:themeColor="text2"/>
                <w:sz w:val="20"/>
                <w:szCs w:val="20"/>
              </w:rPr>
            </w:pPr>
          </w:p>
          <w:p w:rsidR="008B4FC4" w:rsidRPr="008B4FC4" w:rsidRDefault="008B4FC4" w:rsidP="008B4FC4">
            <w:pPr>
              <w:pStyle w:val="a5"/>
              <w:rPr>
                <w:rFonts w:ascii="Times New Roman" w:hAnsi="Times New Roman" w:cs="Times New Roman"/>
                <w:i/>
                <w:color w:val="1F497D" w:themeColor="text2"/>
                <w:sz w:val="20"/>
                <w:szCs w:val="20"/>
              </w:rPr>
            </w:pPr>
          </w:p>
          <w:p w:rsidR="008B4FC4" w:rsidRPr="008B4FC4" w:rsidRDefault="008B4FC4" w:rsidP="008B4FC4">
            <w:pPr>
              <w:pStyle w:val="a5"/>
              <w:rPr>
                <w:rFonts w:ascii="Times New Roman" w:hAnsi="Times New Roman" w:cs="Times New Roman"/>
                <w:b/>
                <w:i/>
                <w:color w:val="1F497D" w:themeColor="text2"/>
                <w:sz w:val="20"/>
                <w:szCs w:val="20"/>
              </w:rPr>
            </w:pPr>
          </w:p>
          <w:p w:rsidR="008B4FC4" w:rsidRPr="008B4FC4" w:rsidRDefault="008B4FC4" w:rsidP="008B4FC4">
            <w:pPr>
              <w:pStyle w:val="a5"/>
              <w:rPr>
                <w:rFonts w:ascii="Times New Roman" w:eastAsia="Times New Roman" w:hAnsi="Times New Roman" w:cs="Times New Roman"/>
                <w:b/>
                <w:color w:val="1F497D" w:themeColor="text2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FC4" w:rsidRPr="008B4FC4" w:rsidRDefault="008B4FC4" w:rsidP="008B4FC4">
            <w:pPr>
              <w:pStyle w:val="a5"/>
              <w:rPr>
                <w:rFonts w:ascii="Times New Roman" w:eastAsia="Times New Roman" w:hAnsi="Times New Roman" w:cs="Times New Roman"/>
                <w:color w:val="1F497D" w:themeColor="text2"/>
                <w:sz w:val="20"/>
                <w:szCs w:val="20"/>
              </w:rPr>
            </w:pPr>
            <w:r w:rsidRPr="008B4FC4">
              <w:rPr>
                <w:rFonts w:ascii="Times New Roman" w:eastAsia="Times New Roman" w:hAnsi="Times New Roman" w:cs="Times New Roman"/>
                <w:color w:val="1F497D" w:themeColor="text2"/>
                <w:sz w:val="20"/>
                <w:szCs w:val="20"/>
              </w:rPr>
              <w:t>1.Познание</w:t>
            </w:r>
          </w:p>
          <w:p w:rsidR="008B4FC4" w:rsidRPr="008B4FC4" w:rsidRDefault="008B4FC4" w:rsidP="008B4FC4">
            <w:pPr>
              <w:pStyle w:val="a5"/>
              <w:rPr>
                <w:rFonts w:ascii="Times New Roman" w:eastAsia="Times New Roman" w:hAnsi="Times New Roman" w:cs="Times New Roman"/>
                <w:color w:val="1F497D" w:themeColor="text2"/>
                <w:sz w:val="20"/>
                <w:szCs w:val="20"/>
              </w:rPr>
            </w:pPr>
            <w:r w:rsidRPr="008B4FC4">
              <w:rPr>
                <w:rFonts w:ascii="Times New Roman" w:eastAsia="Times New Roman" w:hAnsi="Times New Roman" w:cs="Times New Roman"/>
                <w:color w:val="1F497D" w:themeColor="text2"/>
                <w:sz w:val="20"/>
                <w:szCs w:val="20"/>
              </w:rPr>
              <w:t>ФЭМП</w:t>
            </w:r>
          </w:p>
          <w:p w:rsidR="008B4FC4" w:rsidRPr="008B4FC4" w:rsidRDefault="008B4FC4" w:rsidP="008B4FC4">
            <w:pPr>
              <w:pStyle w:val="a5"/>
              <w:rPr>
                <w:rFonts w:ascii="Times New Roman" w:eastAsia="Times New Roman" w:hAnsi="Times New Roman" w:cs="Times New Roman"/>
                <w:color w:val="1F497D" w:themeColor="text2"/>
                <w:sz w:val="20"/>
                <w:szCs w:val="20"/>
              </w:rPr>
            </w:pPr>
            <w:r w:rsidRPr="008B4FC4">
              <w:rPr>
                <w:rFonts w:ascii="Times New Roman" w:eastAsia="Times New Roman" w:hAnsi="Times New Roman" w:cs="Times New Roman"/>
                <w:color w:val="1F497D" w:themeColor="text2"/>
                <w:sz w:val="20"/>
                <w:szCs w:val="20"/>
              </w:rPr>
              <w:t>(9.00-9.25)</w:t>
            </w:r>
          </w:p>
          <w:p w:rsidR="008B4FC4" w:rsidRPr="008B4FC4" w:rsidRDefault="008B4FC4" w:rsidP="008B4FC4">
            <w:pPr>
              <w:pStyle w:val="a5"/>
              <w:rPr>
                <w:rFonts w:ascii="Times New Roman" w:eastAsia="Times New Roman" w:hAnsi="Times New Roman" w:cs="Times New Roman"/>
                <w:color w:val="1F497D" w:themeColor="text2"/>
                <w:sz w:val="20"/>
                <w:szCs w:val="20"/>
              </w:rPr>
            </w:pPr>
            <w:r w:rsidRPr="008B4FC4">
              <w:rPr>
                <w:rFonts w:ascii="Times New Roman" w:eastAsia="Times New Roman" w:hAnsi="Times New Roman" w:cs="Times New Roman"/>
                <w:color w:val="1F497D" w:themeColor="text2"/>
                <w:sz w:val="20"/>
                <w:szCs w:val="20"/>
              </w:rPr>
              <w:t>Панюкова Е.М.</w:t>
            </w:r>
          </w:p>
          <w:p w:rsidR="008B4FC4" w:rsidRPr="008B4FC4" w:rsidRDefault="008B4FC4" w:rsidP="008B4FC4">
            <w:pPr>
              <w:pStyle w:val="a5"/>
              <w:rPr>
                <w:rFonts w:ascii="Times New Roman" w:eastAsia="Times New Roman" w:hAnsi="Times New Roman" w:cs="Times New Roman"/>
                <w:color w:val="1F497D" w:themeColor="text2"/>
                <w:sz w:val="20"/>
                <w:szCs w:val="20"/>
              </w:rPr>
            </w:pPr>
          </w:p>
          <w:p w:rsidR="008B4FC4" w:rsidRPr="008B4FC4" w:rsidRDefault="008B4FC4" w:rsidP="008B4FC4">
            <w:pPr>
              <w:pStyle w:val="a5"/>
              <w:rPr>
                <w:rFonts w:ascii="Times New Roman" w:eastAsia="Times New Roman" w:hAnsi="Times New Roman" w:cs="Times New Roman"/>
                <w:color w:val="1F497D" w:themeColor="text2"/>
                <w:sz w:val="20"/>
                <w:szCs w:val="20"/>
              </w:rPr>
            </w:pPr>
          </w:p>
          <w:p w:rsidR="008B4FC4" w:rsidRPr="008B4FC4" w:rsidRDefault="008B4FC4" w:rsidP="008B4FC4">
            <w:pPr>
              <w:pStyle w:val="a5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 w:rsidRPr="008B4FC4">
              <w:rPr>
                <w:rFonts w:ascii="Times New Roman" w:eastAsia="Times New Roman" w:hAnsi="Times New Roman" w:cs="Times New Roman"/>
                <w:color w:val="1F497D" w:themeColor="text2"/>
                <w:sz w:val="20"/>
                <w:szCs w:val="20"/>
              </w:rPr>
              <w:t>2.</w:t>
            </w:r>
            <w:r w:rsidRPr="008B4FC4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 xml:space="preserve">Музыка   </w:t>
            </w:r>
          </w:p>
          <w:p w:rsidR="008B4FC4" w:rsidRPr="008B4FC4" w:rsidRDefault="008B4FC4" w:rsidP="008B4FC4">
            <w:pPr>
              <w:pStyle w:val="a5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 w:rsidRPr="008B4FC4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 xml:space="preserve">(музыкальное) </w:t>
            </w:r>
          </w:p>
          <w:p w:rsidR="008B4FC4" w:rsidRPr="008B4FC4" w:rsidRDefault="008B4FC4" w:rsidP="008B4FC4">
            <w:pPr>
              <w:pStyle w:val="a5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 w:rsidRPr="008B4FC4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(9.25- 10.05)</w:t>
            </w:r>
          </w:p>
          <w:p w:rsidR="008B4FC4" w:rsidRPr="008B4FC4" w:rsidRDefault="008B4FC4" w:rsidP="008B4FC4">
            <w:pPr>
              <w:pStyle w:val="a5"/>
              <w:rPr>
                <w:rFonts w:ascii="Times New Roman" w:eastAsia="Times New Roman" w:hAnsi="Times New Roman" w:cs="Times New Roman"/>
                <w:color w:val="1F497D" w:themeColor="text2"/>
                <w:sz w:val="20"/>
                <w:szCs w:val="20"/>
              </w:rPr>
            </w:pPr>
            <w:r w:rsidRPr="008B4FC4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Кривчикова И.В.</w:t>
            </w:r>
          </w:p>
          <w:p w:rsidR="008B4FC4" w:rsidRPr="008B4FC4" w:rsidRDefault="008B4FC4" w:rsidP="008B4FC4">
            <w:pPr>
              <w:pStyle w:val="a5"/>
              <w:ind w:left="33"/>
              <w:rPr>
                <w:rFonts w:ascii="Times New Roman" w:eastAsia="Times New Roman" w:hAnsi="Times New Roman" w:cs="Times New Roman"/>
                <w:color w:val="1F497D" w:themeColor="text2"/>
                <w:sz w:val="20"/>
                <w:szCs w:val="20"/>
              </w:rPr>
            </w:pPr>
            <w:r w:rsidRPr="008B4FC4">
              <w:rPr>
                <w:rFonts w:ascii="Times New Roman" w:eastAsia="Times New Roman" w:hAnsi="Times New Roman" w:cs="Times New Roman"/>
                <w:color w:val="1F497D" w:themeColor="text2"/>
                <w:sz w:val="20"/>
                <w:szCs w:val="20"/>
              </w:rPr>
              <w:t>3.Художественное творчество. Лепка/</w:t>
            </w:r>
          </w:p>
          <w:p w:rsidR="008B4FC4" w:rsidRPr="008B4FC4" w:rsidRDefault="008B4FC4" w:rsidP="008B4FC4">
            <w:pPr>
              <w:pStyle w:val="a5"/>
              <w:rPr>
                <w:rFonts w:ascii="Times New Roman" w:eastAsia="Times New Roman" w:hAnsi="Times New Roman" w:cs="Times New Roman"/>
                <w:color w:val="1F497D" w:themeColor="text2"/>
                <w:sz w:val="20"/>
                <w:szCs w:val="20"/>
              </w:rPr>
            </w:pPr>
            <w:r w:rsidRPr="008B4FC4">
              <w:rPr>
                <w:rFonts w:ascii="Times New Roman" w:eastAsia="Times New Roman" w:hAnsi="Times New Roman" w:cs="Times New Roman"/>
                <w:color w:val="1F497D" w:themeColor="text2"/>
                <w:sz w:val="20"/>
                <w:szCs w:val="20"/>
              </w:rPr>
              <w:t>Аппликация</w:t>
            </w:r>
          </w:p>
          <w:p w:rsidR="008B4FC4" w:rsidRPr="008B4FC4" w:rsidRDefault="008B4FC4" w:rsidP="008B4FC4">
            <w:pPr>
              <w:pStyle w:val="a5"/>
              <w:rPr>
                <w:rFonts w:ascii="Times New Roman" w:eastAsia="Times New Roman" w:hAnsi="Times New Roman" w:cs="Times New Roman"/>
                <w:color w:val="1F497D" w:themeColor="text2"/>
                <w:sz w:val="20"/>
                <w:szCs w:val="20"/>
              </w:rPr>
            </w:pPr>
            <w:r w:rsidRPr="008B4FC4">
              <w:rPr>
                <w:rFonts w:ascii="Times New Roman" w:eastAsia="Times New Roman" w:hAnsi="Times New Roman" w:cs="Times New Roman"/>
                <w:color w:val="1F497D" w:themeColor="text2"/>
                <w:sz w:val="20"/>
                <w:szCs w:val="20"/>
              </w:rPr>
              <w:t xml:space="preserve"> (</w:t>
            </w:r>
            <w:r w:rsidRPr="008B4FC4">
              <w:rPr>
                <w:rFonts w:ascii="Times New Roman" w:eastAsia="Times New Roman" w:hAnsi="Times New Roman" w:cs="Times New Roman"/>
                <w:bCs/>
                <w:color w:val="1F497D" w:themeColor="text2"/>
                <w:sz w:val="20"/>
                <w:szCs w:val="20"/>
              </w:rPr>
              <w:t>15.30-15.55</w:t>
            </w:r>
            <w:r w:rsidRPr="008B4FC4">
              <w:rPr>
                <w:rFonts w:ascii="Times New Roman" w:eastAsia="Times New Roman" w:hAnsi="Times New Roman" w:cs="Times New Roman"/>
                <w:color w:val="1F497D" w:themeColor="text2"/>
                <w:sz w:val="20"/>
                <w:szCs w:val="20"/>
              </w:rPr>
              <w:t>)</w:t>
            </w:r>
          </w:p>
          <w:p w:rsidR="008B4FC4" w:rsidRPr="008B4FC4" w:rsidRDefault="008B4FC4" w:rsidP="008B4FC4">
            <w:pPr>
              <w:pStyle w:val="a5"/>
              <w:rPr>
                <w:rFonts w:ascii="Times New Roman" w:eastAsia="Times New Roman" w:hAnsi="Times New Roman" w:cs="Times New Roman"/>
                <w:color w:val="1F497D" w:themeColor="text2"/>
                <w:sz w:val="20"/>
                <w:szCs w:val="20"/>
              </w:rPr>
            </w:pP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FC4" w:rsidRPr="008B4FC4" w:rsidRDefault="008B4FC4" w:rsidP="008B4FC4">
            <w:pPr>
              <w:pStyle w:val="a5"/>
              <w:rPr>
                <w:rFonts w:ascii="Times New Roman" w:eastAsia="Times New Roman" w:hAnsi="Times New Roman" w:cs="Times New Roman"/>
                <w:color w:val="1F497D" w:themeColor="text2"/>
                <w:sz w:val="20"/>
                <w:szCs w:val="20"/>
              </w:rPr>
            </w:pPr>
            <w:r w:rsidRPr="008B4FC4">
              <w:rPr>
                <w:rFonts w:ascii="Times New Roman" w:eastAsia="Times New Roman" w:hAnsi="Times New Roman" w:cs="Times New Roman"/>
                <w:color w:val="1F497D" w:themeColor="text2"/>
                <w:sz w:val="20"/>
                <w:szCs w:val="20"/>
              </w:rPr>
              <w:t>1.Логопедическое</w:t>
            </w:r>
          </w:p>
          <w:p w:rsidR="008B4FC4" w:rsidRPr="008B4FC4" w:rsidRDefault="008B4FC4" w:rsidP="008B4FC4">
            <w:pPr>
              <w:pStyle w:val="a5"/>
              <w:rPr>
                <w:rFonts w:ascii="Times New Roman" w:eastAsia="Times New Roman" w:hAnsi="Times New Roman" w:cs="Times New Roman"/>
                <w:color w:val="1F497D" w:themeColor="text2"/>
                <w:sz w:val="20"/>
                <w:szCs w:val="20"/>
              </w:rPr>
            </w:pPr>
            <w:r w:rsidRPr="008B4FC4">
              <w:rPr>
                <w:rFonts w:ascii="Times New Roman" w:eastAsia="Times New Roman" w:hAnsi="Times New Roman" w:cs="Times New Roman"/>
                <w:color w:val="1F497D" w:themeColor="text2"/>
                <w:sz w:val="20"/>
                <w:szCs w:val="20"/>
              </w:rPr>
              <w:t xml:space="preserve"> (9.00-9.25)</w:t>
            </w:r>
          </w:p>
          <w:p w:rsidR="008B4FC4" w:rsidRPr="008B4FC4" w:rsidRDefault="008B4FC4" w:rsidP="008B4FC4">
            <w:pPr>
              <w:pStyle w:val="a5"/>
              <w:rPr>
                <w:rFonts w:ascii="Times New Roman" w:eastAsia="Times New Roman" w:hAnsi="Times New Roman" w:cs="Times New Roman"/>
                <w:color w:val="1F497D" w:themeColor="text2"/>
                <w:sz w:val="20"/>
                <w:szCs w:val="20"/>
              </w:rPr>
            </w:pPr>
          </w:p>
          <w:p w:rsidR="008B4FC4" w:rsidRPr="008B4FC4" w:rsidRDefault="008B4FC4" w:rsidP="008B4FC4">
            <w:pPr>
              <w:pStyle w:val="a5"/>
              <w:rPr>
                <w:rFonts w:ascii="Times New Roman" w:eastAsia="Times New Roman" w:hAnsi="Times New Roman" w:cs="Times New Roman"/>
                <w:color w:val="1F497D" w:themeColor="text2"/>
                <w:sz w:val="20"/>
                <w:szCs w:val="20"/>
              </w:rPr>
            </w:pPr>
          </w:p>
          <w:p w:rsidR="008B4FC4" w:rsidRPr="008B4FC4" w:rsidRDefault="008B4FC4" w:rsidP="008B4FC4">
            <w:pPr>
              <w:pStyle w:val="a5"/>
              <w:rPr>
                <w:rFonts w:ascii="Times New Roman" w:eastAsia="Times New Roman" w:hAnsi="Times New Roman" w:cs="Times New Roman"/>
                <w:color w:val="1F497D" w:themeColor="text2"/>
                <w:sz w:val="20"/>
                <w:szCs w:val="20"/>
              </w:rPr>
            </w:pPr>
          </w:p>
          <w:p w:rsidR="008B4FC4" w:rsidRPr="008B4FC4" w:rsidRDefault="008B4FC4" w:rsidP="008B4FC4">
            <w:pPr>
              <w:pStyle w:val="a5"/>
              <w:rPr>
                <w:rFonts w:ascii="Times New Roman" w:eastAsia="Times New Roman" w:hAnsi="Times New Roman" w:cs="Times New Roman"/>
                <w:color w:val="1F497D" w:themeColor="text2"/>
                <w:sz w:val="20"/>
                <w:szCs w:val="20"/>
              </w:rPr>
            </w:pPr>
          </w:p>
          <w:p w:rsidR="008B4FC4" w:rsidRPr="008B4FC4" w:rsidRDefault="008B4FC4" w:rsidP="008B4FC4">
            <w:pPr>
              <w:pStyle w:val="a5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 w:rsidRPr="008B4FC4">
              <w:rPr>
                <w:rFonts w:ascii="Times New Roman" w:eastAsia="Times New Roman" w:hAnsi="Times New Roman" w:cs="Times New Roman"/>
                <w:color w:val="1F497D" w:themeColor="text2"/>
                <w:sz w:val="20"/>
                <w:szCs w:val="20"/>
              </w:rPr>
              <w:t>2.</w:t>
            </w:r>
            <w:r w:rsidRPr="008B4FC4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 xml:space="preserve"> Физическая культура</w:t>
            </w:r>
          </w:p>
          <w:p w:rsidR="008B4FC4" w:rsidRPr="008B4FC4" w:rsidRDefault="008B4FC4" w:rsidP="008B4FC4">
            <w:pPr>
              <w:pStyle w:val="a5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 w:rsidRPr="008B4FC4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 xml:space="preserve">(физкультурное) </w:t>
            </w:r>
          </w:p>
          <w:p w:rsidR="008B4FC4" w:rsidRPr="008B4FC4" w:rsidRDefault="008B4FC4" w:rsidP="008B4FC4">
            <w:pPr>
              <w:pStyle w:val="a5"/>
              <w:rPr>
                <w:rFonts w:ascii="Times New Roman" w:eastAsia="Times New Roman" w:hAnsi="Times New Roman" w:cs="Times New Roman"/>
                <w:color w:val="1F497D" w:themeColor="text2"/>
                <w:sz w:val="20"/>
                <w:szCs w:val="20"/>
              </w:rPr>
            </w:pPr>
            <w:r w:rsidRPr="008B4FC4">
              <w:rPr>
                <w:rFonts w:ascii="Times New Roman" w:eastAsia="Times New Roman" w:hAnsi="Times New Roman" w:cs="Times New Roman"/>
                <w:color w:val="1F497D" w:themeColor="text2"/>
                <w:sz w:val="20"/>
                <w:szCs w:val="20"/>
              </w:rPr>
              <w:t xml:space="preserve">(9.45-10.05) </w:t>
            </w:r>
          </w:p>
          <w:p w:rsidR="008B4FC4" w:rsidRPr="008B4FC4" w:rsidRDefault="008B4FC4" w:rsidP="008B4FC4">
            <w:pPr>
              <w:pStyle w:val="a5"/>
              <w:rPr>
                <w:rFonts w:ascii="Times New Roman" w:eastAsia="Times New Roman" w:hAnsi="Times New Roman" w:cs="Times New Roman"/>
                <w:color w:val="1F497D" w:themeColor="text2"/>
                <w:sz w:val="20"/>
                <w:szCs w:val="20"/>
              </w:rPr>
            </w:pPr>
            <w:r w:rsidRPr="008B4FC4">
              <w:rPr>
                <w:rFonts w:ascii="Times New Roman" w:eastAsia="Times New Roman" w:hAnsi="Times New Roman" w:cs="Times New Roman"/>
                <w:color w:val="1F497D" w:themeColor="text2"/>
                <w:sz w:val="20"/>
                <w:szCs w:val="20"/>
              </w:rPr>
              <w:t>Крапивенцева Я.В.</w:t>
            </w:r>
          </w:p>
          <w:p w:rsidR="008B4FC4" w:rsidRPr="008B4FC4" w:rsidRDefault="008B4FC4" w:rsidP="008B4FC4">
            <w:pPr>
              <w:pStyle w:val="a5"/>
              <w:rPr>
                <w:rFonts w:ascii="Times New Roman" w:eastAsia="Times New Roman" w:hAnsi="Times New Roman" w:cs="Times New Roman"/>
                <w:color w:val="1F497D" w:themeColor="text2"/>
                <w:sz w:val="20"/>
                <w:szCs w:val="20"/>
              </w:rPr>
            </w:pPr>
          </w:p>
          <w:p w:rsidR="008B4FC4" w:rsidRPr="008B4FC4" w:rsidRDefault="008B4FC4" w:rsidP="008B4FC4">
            <w:pPr>
              <w:pStyle w:val="a5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 w:rsidRPr="008B4FC4">
              <w:rPr>
                <w:rFonts w:ascii="Times New Roman" w:eastAsia="Times New Roman" w:hAnsi="Times New Roman" w:cs="Times New Roman"/>
                <w:color w:val="1F497D" w:themeColor="text2"/>
                <w:sz w:val="20"/>
                <w:szCs w:val="20"/>
              </w:rPr>
              <w:t>3.</w:t>
            </w:r>
            <w:r w:rsidRPr="008B4FC4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 xml:space="preserve"> Художественное творчество</w:t>
            </w:r>
          </w:p>
          <w:p w:rsidR="008B4FC4" w:rsidRPr="008B4FC4" w:rsidRDefault="008B4FC4" w:rsidP="008B4FC4">
            <w:pPr>
              <w:pStyle w:val="a5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 w:rsidRPr="008B4FC4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Рисование</w:t>
            </w:r>
          </w:p>
          <w:p w:rsidR="008B4FC4" w:rsidRPr="008B4FC4" w:rsidRDefault="008B4FC4" w:rsidP="008B4FC4">
            <w:pPr>
              <w:pStyle w:val="a5"/>
              <w:rPr>
                <w:rFonts w:ascii="Times New Roman" w:eastAsia="Times New Roman" w:hAnsi="Times New Roman" w:cs="Times New Roman"/>
                <w:color w:val="1F497D" w:themeColor="text2"/>
                <w:sz w:val="20"/>
                <w:szCs w:val="20"/>
              </w:rPr>
            </w:pPr>
            <w:r w:rsidRPr="008B4FC4">
              <w:rPr>
                <w:rFonts w:ascii="Times New Roman" w:eastAsia="Times New Roman" w:hAnsi="Times New Roman" w:cs="Times New Roman"/>
                <w:color w:val="1F497D" w:themeColor="text2"/>
                <w:sz w:val="20"/>
                <w:szCs w:val="20"/>
              </w:rPr>
              <w:t>(</w:t>
            </w:r>
            <w:r w:rsidRPr="008B4FC4">
              <w:rPr>
                <w:rFonts w:ascii="Times New Roman" w:eastAsia="Times New Roman" w:hAnsi="Times New Roman" w:cs="Times New Roman"/>
                <w:bCs/>
                <w:color w:val="1F497D" w:themeColor="text2"/>
                <w:sz w:val="20"/>
                <w:szCs w:val="20"/>
              </w:rPr>
              <w:t>15.30-15.55</w:t>
            </w:r>
            <w:r w:rsidRPr="008B4FC4">
              <w:rPr>
                <w:rFonts w:ascii="Times New Roman" w:eastAsia="Times New Roman" w:hAnsi="Times New Roman" w:cs="Times New Roman"/>
                <w:color w:val="1F497D" w:themeColor="text2"/>
                <w:sz w:val="20"/>
                <w:szCs w:val="20"/>
              </w:rPr>
              <w:t>)</w:t>
            </w:r>
          </w:p>
          <w:p w:rsidR="008B4FC4" w:rsidRPr="008B4FC4" w:rsidRDefault="008B4FC4" w:rsidP="008B4FC4">
            <w:pPr>
              <w:pStyle w:val="a5"/>
              <w:rPr>
                <w:rFonts w:ascii="Times New Roman" w:eastAsia="Times New Roman" w:hAnsi="Times New Roman" w:cs="Times New Roman"/>
                <w:color w:val="1F497D" w:themeColor="text2"/>
                <w:sz w:val="20"/>
                <w:szCs w:val="20"/>
              </w:rPr>
            </w:pPr>
          </w:p>
          <w:p w:rsidR="008B4FC4" w:rsidRPr="008B4FC4" w:rsidRDefault="008B4FC4" w:rsidP="008B4FC4">
            <w:pPr>
              <w:pStyle w:val="a5"/>
              <w:rPr>
                <w:rFonts w:ascii="Times New Roman" w:hAnsi="Times New Roman" w:cs="Times New Roman"/>
                <w:i/>
                <w:color w:val="1F497D" w:themeColor="text2"/>
                <w:sz w:val="20"/>
                <w:szCs w:val="20"/>
              </w:rPr>
            </w:pPr>
            <w:r w:rsidRPr="008B4FC4">
              <w:rPr>
                <w:rFonts w:ascii="Times New Roman" w:hAnsi="Times New Roman" w:cs="Times New Roman"/>
                <w:b/>
                <w:i/>
                <w:color w:val="1F497D" w:themeColor="text2"/>
                <w:sz w:val="20"/>
                <w:szCs w:val="20"/>
              </w:rPr>
              <w:t xml:space="preserve"> Вечер развлечений</w:t>
            </w:r>
            <w:r w:rsidRPr="008B4FC4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16.00-16.40</w:t>
            </w:r>
          </w:p>
        </w:tc>
      </w:tr>
      <w:tr w:rsidR="008B4FC4" w:rsidRPr="008B4FC4" w:rsidTr="008B4FC4">
        <w:trPr>
          <w:cantSplit/>
          <w:trHeight w:val="2959"/>
          <w:jc w:val="center"/>
        </w:trPr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FC4" w:rsidRPr="008B4FC4" w:rsidRDefault="008B4FC4" w:rsidP="008B4FC4">
            <w:pPr>
              <w:spacing w:line="240" w:lineRule="auto"/>
              <w:ind w:right="170"/>
              <w:jc w:val="center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 w:rsidRPr="008B4FC4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9.</w:t>
            </w:r>
          </w:p>
          <w:p w:rsidR="008B4FC4" w:rsidRPr="008B4FC4" w:rsidRDefault="008B4FC4" w:rsidP="008B4FC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</w:pPr>
            <w:r w:rsidRPr="008B4FC4"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  <w:t>«Непоседы»</w:t>
            </w:r>
          </w:p>
          <w:p w:rsidR="008B4FC4" w:rsidRPr="008B4FC4" w:rsidRDefault="008B4FC4" w:rsidP="008B4FC4">
            <w:pPr>
              <w:spacing w:line="240" w:lineRule="auto"/>
              <w:ind w:right="170"/>
              <w:jc w:val="center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 w:rsidRPr="008B4FC4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Старшая  группа</w:t>
            </w:r>
          </w:p>
          <w:p w:rsidR="008B4FC4" w:rsidRPr="008B4FC4" w:rsidRDefault="008B4FC4" w:rsidP="008B4FC4">
            <w:pPr>
              <w:spacing w:line="240" w:lineRule="auto"/>
              <w:ind w:right="170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</w:pPr>
            <w:r w:rsidRPr="008B4FC4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(5  -6лет)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FC4" w:rsidRPr="008B4FC4" w:rsidRDefault="008B4FC4" w:rsidP="008B4FC4">
            <w:pPr>
              <w:pStyle w:val="a5"/>
              <w:rPr>
                <w:rFonts w:ascii="Times New Roman" w:eastAsia="Times New Roman" w:hAnsi="Times New Roman" w:cs="Times New Roman"/>
                <w:color w:val="1F497D" w:themeColor="text2"/>
                <w:sz w:val="20"/>
                <w:szCs w:val="20"/>
              </w:rPr>
            </w:pPr>
            <w:r w:rsidRPr="008B4FC4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 xml:space="preserve">1. </w:t>
            </w:r>
            <w:r w:rsidRPr="008B4FC4">
              <w:rPr>
                <w:rFonts w:ascii="Times New Roman" w:eastAsia="Times New Roman" w:hAnsi="Times New Roman" w:cs="Times New Roman"/>
                <w:color w:val="1F497D" w:themeColor="text2"/>
                <w:sz w:val="20"/>
                <w:szCs w:val="20"/>
              </w:rPr>
              <w:t>Познание</w:t>
            </w:r>
          </w:p>
          <w:p w:rsidR="008B4FC4" w:rsidRPr="008B4FC4" w:rsidRDefault="008B4FC4" w:rsidP="008B4FC4">
            <w:pPr>
              <w:pStyle w:val="a5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 w:rsidRPr="008B4FC4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Формирование целостной картины мира.</w:t>
            </w:r>
          </w:p>
          <w:p w:rsidR="008B4FC4" w:rsidRPr="008B4FC4" w:rsidRDefault="008B4FC4" w:rsidP="008B4FC4">
            <w:pPr>
              <w:pStyle w:val="a5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 w:rsidRPr="008B4FC4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 xml:space="preserve">(9.00-9.25) </w:t>
            </w:r>
          </w:p>
          <w:p w:rsidR="008B4FC4" w:rsidRPr="008B4FC4" w:rsidRDefault="008B4FC4" w:rsidP="008B4FC4">
            <w:pPr>
              <w:pStyle w:val="a5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</w:p>
          <w:p w:rsidR="008B4FC4" w:rsidRPr="008B4FC4" w:rsidRDefault="008B4FC4" w:rsidP="008B4FC4">
            <w:pPr>
              <w:pStyle w:val="a5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 w:rsidRPr="008B4FC4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2. Физическая культура (</w:t>
            </w:r>
            <w:proofErr w:type="gramStart"/>
            <w:r w:rsidRPr="008B4FC4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физкультурное</w:t>
            </w:r>
            <w:proofErr w:type="gramEnd"/>
            <w:r w:rsidRPr="008B4FC4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)</w:t>
            </w:r>
          </w:p>
          <w:p w:rsidR="008B4FC4" w:rsidRPr="008B4FC4" w:rsidRDefault="008B4FC4" w:rsidP="008B4FC4">
            <w:pPr>
              <w:pStyle w:val="a5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 w:rsidRPr="008B4FC4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 xml:space="preserve"> (9.45-10.05)</w:t>
            </w:r>
          </w:p>
          <w:p w:rsidR="008B4FC4" w:rsidRPr="008B4FC4" w:rsidRDefault="008B4FC4" w:rsidP="008B4FC4">
            <w:pPr>
              <w:pStyle w:val="a5"/>
              <w:rPr>
                <w:rFonts w:ascii="Times New Roman" w:hAnsi="Times New Roman" w:cs="Times New Roman"/>
                <w:b/>
                <w:i/>
                <w:color w:val="1F497D" w:themeColor="text2"/>
                <w:sz w:val="20"/>
                <w:szCs w:val="20"/>
              </w:rPr>
            </w:pPr>
          </w:p>
          <w:p w:rsidR="008B4FC4" w:rsidRPr="008B4FC4" w:rsidRDefault="008B4FC4" w:rsidP="008B4FC4">
            <w:pPr>
              <w:pStyle w:val="a5"/>
              <w:rPr>
                <w:rFonts w:ascii="Times New Roman" w:hAnsi="Times New Roman" w:cs="Times New Roman"/>
                <w:b/>
                <w:i/>
                <w:color w:val="1F497D" w:themeColor="text2"/>
                <w:sz w:val="20"/>
                <w:szCs w:val="20"/>
              </w:rPr>
            </w:pPr>
          </w:p>
          <w:p w:rsidR="008B4FC4" w:rsidRPr="008B4FC4" w:rsidRDefault="008B4FC4" w:rsidP="008B4FC4">
            <w:pPr>
              <w:pStyle w:val="a5"/>
              <w:rPr>
                <w:rFonts w:ascii="Times New Roman" w:hAnsi="Times New Roman" w:cs="Times New Roman"/>
                <w:b/>
                <w:i/>
                <w:color w:val="1F497D" w:themeColor="text2"/>
                <w:sz w:val="20"/>
                <w:szCs w:val="20"/>
              </w:rPr>
            </w:pPr>
          </w:p>
          <w:p w:rsidR="008B4FC4" w:rsidRPr="008B4FC4" w:rsidRDefault="008B4FC4" w:rsidP="008B4FC4">
            <w:pPr>
              <w:pStyle w:val="a5"/>
              <w:rPr>
                <w:rFonts w:ascii="Times New Roman" w:hAnsi="Times New Roman" w:cs="Times New Roman"/>
                <w:b/>
                <w:i/>
                <w:color w:val="1F497D" w:themeColor="text2"/>
                <w:sz w:val="20"/>
                <w:szCs w:val="20"/>
              </w:rPr>
            </w:pPr>
          </w:p>
          <w:p w:rsidR="008B4FC4" w:rsidRPr="008B4FC4" w:rsidRDefault="008B4FC4" w:rsidP="008B4FC4">
            <w:pPr>
              <w:pStyle w:val="a5"/>
              <w:rPr>
                <w:rFonts w:ascii="Times New Roman" w:hAnsi="Times New Roman" w:cs="Times New Roman"/>
                <w:b/>
                <w:i/>
                <w:color w:val="1F497D" w:themeColor="text2"/>
                <w:sz w:val="20"/>
                <w:szCs w:val="20"/>
              </w:rPr>
            </w:pPr>
          </w:p>
          <w:p w:rsidR="008B4FC4" w:rsidRPr="008B4FC4" w:rsidRDefault="008B4FC4" w:rsidP="008B4FC4">
            <w:pPr>
              <w:pStyle w:val="a5"/>
              <w:rPr>
                <w:rFonts w:ascii="Times New Roman" w:hAnsi="Times New Roman" w:cs="Times New Roman"/>
                <w:b/>
                <w:i/>
                <w:color w:val="1F497D" w:themeColor="text2"/>
                <w:sz w:val="20"/>
                <w:szCs w:val="20"/>
              </w:rPr>
            </w:pPr>
          </w:p>
          <w:p w:rsidR="008B4FC4" w:rsidRPr="008B4FC4" w:rsidRDefault="008B4FC4" w:rsidP="008B4FC4">
            <w:pPr>
              <w:pStyle w:val="a5"/>
              <w:rPr>
                <w:rFonts w:ascii="Times New Roman" w:hAnsi="Times New Roman" w:cs="Times New Roman"/>
                <w:i/>
                <w:color w:val="1F497D" w:themeColor="text2"/>
                <w:sz w:val="20"/>
                <w:szCs w:val="20"/>
              </w:rPr>
            </w:pPr>
          </w:p>
          <w:p w:rsidR="008B4FC4" w:rsidRPr="008B4FC4" w:rsidRDefault="008B4FC4" w:rsidP="008B4FC4">
            <w:pPr>
              <w:pStyle w:val="a5"/>
              <w:rPr>
                <w:rFonts w:ascii="Times New Roman" w:hAnsi="Times New Roman" w:cs="Times New Roman"/>
                <w:i/>
                <w:color w:val="1F497D" w:themeColor="text2"/>
                <w:sz w:val="20"/>
                <w:szCs w:val="20"/>
              </w:rPr>
            </w:pPr>
            <w:r w:rsidRPr="008B4FC4">
              <w:rPr>
                <w:rFonts w:ascii="Times New Roman" w:hAnsi="Times New Roman" w:cs="Times New Roman"/>
                <w:i/>
                <w:color w:val="1F497D" w:themeColor="text2"/>
                <w:sz w:val="20"/>
                <w:szCs w:val="20"/>
              </w:rPr>
              <w:t>15.40-16.00 – 1 подгруппа кружок английского языка</w:t>
            </w:r>
          </w:p>
          <w:p w:rsidR="008B4FC4" w:rsidRPr="008B4FC4" w:rsidRDefault="008B4FC4" w:rsidP="008B4FC4">
            <w:pPr>
              <w:pStyle w:val="a5"/>
              <w:rPr>
                <w:rFonts w:ascii="Times New Roman" w:hAnsi="Times New Roman" w:cs="Times New Roman"/>
                <w:i/>
                <w:color w:val="1F497D" w:themeColor="text2"/>
                <w:sz w:val="20"/>
                <w:szCs w:val="20"/>
              </w:rPr>
            </w:pPr>
            <w:r w:rsidRPr="008B4FC4">
              <w:rPr>
                <w:rFonts w:ascii="Times New Roman" w:hAnsi="Times New Roman" w:cs="Times New Roman"/>
                <w:i/>
                <w:color w:val="1F497D" w:themeColor="text2"/>
                <w:sz w:val="20"/>
                <w:szCs w:val="20"/>
              </w:rPr>
              <w:t>16.00-16.20 –3 подгруппа кружок английского языка</w:t>
            </w:r>
          </w:p>
          <w:p w:rsidR="008B4FC4" w:rsidRPr="008B4FC4" w:rsidRDefault="008B4FC4" w:rsidP="008B4FC4">
            <w:pPr>
              <w:pStyle w:val="a5"/>
              <w:rPr>
                <w:rFonts w:ascii="Times New Roman" w:hAnsi="Times New Roman" w:cs="Times New Roman"/>
                <w:b/>
                <w:i/>
                <w:color w:val="1F497D" w:themeColor="text2"/>
                <w:sz w:val="20"/>
                <w:szCs w:val="20"/>
              </w:rPr>
            </w:pPr>
          </w:p>
          <w:p w:rsidR="008B4FC4" w:rsidRPr="008B4FC4" w:rsidRDefault="008B4FC4" w:rsidP="008B4FC4">
            <w:pPr>
              <w:pStyle w:val="a5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FC4" w:rsidRPr="008B4FC4" w:rsidRDefault="008B4FC4" w:rsidP="008B4FC4">
            <w:pPr>
              <w:pStyle w:val="a5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 w:rsidRPr="008B4FC4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1.  Музыка</w:t>
            </w:r>
          </w:p>
          <w:p w:rsidR="008B4FC4" w:rsidRPr="008B4FC4" w:rsidRDefault="008B4FC4" w:rsidP="008B4FC4">
            <w:pPr>
              <w:pStyle w:val="a5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 w:rsidRPr="008B4FC4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(9.00-9.25)</w:t>
            </w:r>
          </w:p>
          <w:p w:rsidR="008B4FC4" w:rsidRPr="008B4FC4" w:rsidRDefault="008B4FC4" w:rsidP="008B4FC4">
            <w:pPr>
              <w:pStyle w:val="a5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 w:rsidRPr="008B4FC4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Кривчикова И.В.</w:t>
            </w:r>
          </w:p>
          <w:p w:rsidR="008B4FC4" w:rsidRPr="008B4FC4" w:rsidRDefault="008B4FC4" w:rsidP="008B4FC4">
            <w:pPr>
              <w:pStyle w:val="a5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</w:p>
          <w:p w:rsidR="008B4FC4" w:rsidRPr="008B4FC4" w:rsidRDefault="008B4FC4" w:rsidP="008B4FC4">
            <w:pPr>
              <w:pStyle w:val="a5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 w:rsidRPr="008B4FC4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2. Художественное творчество</w:t>
            </w:r>
          </w:p>
          <w:p w:rsidR="008B4FC4" w:rsidRPr="008B4FC4" w:rsidRDefault="008B4FC4" w:rsidP="008B4FC4">
            <w:pPr>
              <w:pStyle w:val="a5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 w:rsidRPr="008B4FC4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 xml:space="preserve">Лепка/Аппликация                   </w:t>
            </w:r>
          </w:p>
          <w:p w:rsidR="008B4FC4" w:rsidRPr="008B4FC4" w:rsidRDefault="008B4FC4" w:rsidP="008B4FC4">
            <w:pPr>
              <w:pStyle w:val="a5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 w:rsidRPr="008B4FC4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 xml:space="preserve"> (9.35-9.55)</w:t>
            </w:r>
          </w:p>
          <w:p w:rsidR="008B4FC4" w:rsidRPr="008B4FC4" w:rsidRDefault="008B4FC4" w:rsidP="008B4FC4">
            <w:pPr>
              <w:pStyle w:val="a5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</w:p>
          <w:p w:rsidR="008B4FC4" w:rsidRPr="008B4FC4" w:rsidRDefault="008B4FC4" w:rsidP="008B4FC4">
            <w:pPr>
              <w:pStyle w:val="a5"/>
              <w:rPr>
                <w:rFonts w:ascii="Times New Roman" w:eastAsia="Times New Roman" w:hAnsi="Times New Roman" w:cs="Times New Roman"/>
                <w:color w:val="1F497D" w:themeColor="text2"/>
                <w:sz w:val="20"/>
                <w:szCs w:val="20"/>
              </w:rPr>
            </w:pPr>
            <w:r w:rsidRPr="008B4FC4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 xml:space="preserve">3. </w:t>
            </w:r>
            <w:r w:rsidRPr="008B4FC4">
              <w:rPr>
                <w:rFonts w:ascii="Times New Roman" w:eastAsia="Times New Roman" w:hAnsi="Times New Roman" w:cs="Times New Roman"/>
                <w:color w:val="1F497D" w:themeColor="text2"/>
                <w:sz w:val="20"/>
                <w:szCs w:val="20"/>
              </w:rPr>
              <w:t>Коммуникация</w:t>
            </w:r>
          </w:p>
          <w:p w:rsidR="008B4FC4" w:rsidRPr="008B4FC4" w:rsidRDefault="008B4FC4" w:rsidP="008B4FC4">
            <w:pPr>
              <w:pStyle w:val="a5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 w:rsidRPr="008B4FC4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 xml:space="preserve">Чтение художественной литературы   </w:t>
            </w:r>
          </w:p>
          <w:p w:rsidR="008B4FC4" w:rsidRPr="008B4FC4" w:rsidRDefault="008B4FC4" w:rsidP="008B4FC4">
            <w:pPr>
              <w:pStyle w:val="a5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 w:rsidRPr="008B4FC4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 xml:space="preserve">(10.05 – 10.25)   </w:t>
            </w:r>
          </w:p>
          <w:p w:rsidR="008B4FC4" w:rsidRPr="008B4FC4" w:rsidRDefault="008B4FC4" w:rsidP="008B4FC4">
            <w:pPr>
              <w:pStyle w:val="a5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</w:p>
          <w:p w:rsidR="008B4FC4" w:rsidRPr="008B4FC4" w:rsidRDefault="008B4FC4" w:rsidP="008B4FC4">
            <w:pPr>
              <w:pStyle w:val="a5"/>
              <w:rPr>
                <w:rFonts w:ascii="Times New Roman" w:hAnsi="Times New Roman" w:cs="Times New Roman"/>
                <w:i/>
                <w:color w:val="1F497D" w:themeColor="text2"/>
                <w:sz w:val="20"/>
                <w:szCs w:val="20"/>
              </w:rPr>
            </w:pPr>
            <w:r w:rsidRPr="008B4FC4">
              <w:rPr>
                <w:rFonts w:ascii="Times New Roman" w:hAnsi="Times New Roman" w:cs="Times New Roman"/>
                <w:i/>
                <w:color w:val="1F497D" w:themeColor="text2"/>
                <w:sz w:val="20"/>
                <w:szCs w:val="20"/>
              </w:rPr>
              <w:t>10.35 – 3 подгруппа кружок английского языка</w:t>
            </w:r>
          </w:p>
          <w:p w:rsidR="008B4FC4" w:rsidRPr="008B4FC4" w:rsidRDefault="008B4FC4" w:rsidP="008B4FC4">
            <w:pPr>
              <w:pStyle w:val="a5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</w:p>
          <w:p w:rsidR="008B4FC4" w:rsidRPr="008B4FC4" w:rsidRDefault="008B4FC4" w:rsidP="008B4FC4">
            <w:pPr>
              <w:pStyle w:val="a5"/>
              <w:rPr>
                <w:rFonts w:ascii="Times New Roman" w:hAnsi="Times New Roman" w:cs="Times New Roman"/>
                <w:i/>
                <w:color w:val="1F497D" w:themeColor="text2"/>
                <w:sz w:val="20"/>
                <w:szCs w:val="20"/>
              </w:rPr>
            </w:pPr>
            <w:r w:rsidRPr="008B4FC4">
              <w:rPr>
                <w:rFonts w:ascii="Times New Roman" w:hAnsi="Times New Roman" w:cs="Times New Roman"/>
                <w:i/>
                <w:color w:val="1F497D" w:themeColor="text2"/>
                <w:sz w:val="20"/>
                <w:szCs w:val="20"/>
              </w:rPr>
              <w:t>16.05 -16.25 – 1 подгруппа кружок «</w:t>
            </w:r>
            <w:proofErr w:type="spellStart"/>
            <w:r w:rsidRPr="008B4FC4">
              <w:rPr>
                <w:rFonts w:ascii="Times New Roman" w:hAnsi="Times New Roman" w:cs="Times New Roman"/>
                <w:i/>
                <w:color w:val="1F497D" w:themeColor="text2"/>
                <w:sz w:val="20"/>
                <w:szCs w:val="20"/>
              </w:rPr>
              <w:t>Предшкола</w:t>
            </w:r>
            <w:proofErr w:type="spellEnd"/>
            <w:r w:rsidRPr="008B4FC4">
              <w:rPr>
                <w:rFonts w:ascii="Times New Roman" w:hAnsi="Times New Roman" w:cs="Times New Roman"/>
                <w:i/>
                <w:color w:val="1F497D" w:themeColor="text2"/>
                <w:sz w:val="20"/>
                <w:szCs w:val="20"/>
              </w:rPr>
              <w:t xml:space="preserve"> нового поколения»</w:t>
            </w:r>
          </w:p>
          <w:p w:rsidR="008B4FC4" w:rsidRPr="008B4FC4" w:rsidRDefault="008B4FC4" w:rsidP="008B4FC4">
            <w:pPr>
              <w:pStyle w:val="a5"/>
              <w:rPr>
                <w:rFonts w:ascii="Times New Roman" w:hAnsi="Times New Roman" w:cs="Times New Roman"/>
                <w:i/>
                <w:color w:val="1F497D" w:themeColor="text2"/>
                <w:sz w:val="20"/>
                <w:szCs w:val="20"/>
              </w:rPr>
            </w:pPr>
            <w:r w:rsidRPr="008B4FC4">
              <w:rPr>
                <w:rFonts w:ascii="Times New Roman" w:hAnsi="Times New Roman" w:cs="Times New Roman"/>
                <w:i/>
                <w:color w:val="1F497D" w:themeColor="text2"/>
                <w:sz w:val="20"/>
                <w:szCs w:val="20"/>
              </w:rPr>
              <w:t>16.25-16.45 – 2 подгруппа кружок «</w:t>
            </w:r>
            <w:proofErr w:type="spellStart"/>
            <w:r w:rsidRPr="008B4FC4">
              <w:rPr>
                <w:rFonts w:ascii="Times New Roman" w:hAnsi="Times New Roman" w:cs="Times New Roman"/>
                <w:i/>
                <w:color w:val="1F497D" w:themeColor="text2"/>
                <w:sz w:val="20"/>
                <w:szCs w:val="20"/>
              </w:rPr>
              <w:t>Предшкола</w:t>
            </w:r>
            <w:proofErr w:type="spellEnd"/>
            <w:r w:rsidRPr="008B4FC4">
              <w:rPr>
                <w:rFonts w:ascii="Times New Roman" w:hAnsi="Times New Roman" w:cs="Times New Roman"/>
                <w:i/>
                <w:color w:val="1F497D" w:themeColor="text2"/>
                <w:sz w:val="20"/>
                <w:szCs w:val="20"/>
              </w:rPr>
              <w:t xml:space="preserve"> нового поколения»</w:t>
            </w:r>
          </w:p>
          <w:p w:rsidR="008B4FC4" w:rsidRPr="008B4FC4" w:rsidRDefault="008B4FC4" w:rsidP="008B4FC4">
            <w:pPr>
              <w:pStyle w:val="a5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FC4" w:rsidRPr="008B4FC4" w:rsidRDefault="008B4FC4" w:rsidP="008B4FC4">
            <w:pPr>
              <w:pStyle w:val="a5"/>
              <w:rPr>
                <w:rFonts w:ascii="Times New Roman" w:eastAsia="Times New Roman" w:hAnsi="Times New Roman" w:cs="Times New Roman"/>
                <w:color w:val="1F497D" w:themeColor="text2"/>
                <w:sz w:val="20"/>
                <w:szCs w:val="20"/>
              </w:rPr>
            </w:pPr>
            <w:r w:rsidRPr="008B4FC4">
              <w:rPr>
                <w:rFonts w:ascii="Times New Roman" w:eastAsia="Times New Roman" w:hAnsi="Times New Roman" w:cs="Times New Roman"/>
                <w:color w:val="1F497D" w:themeColor="text2"/>
                <w:sz w:val="20"/>
                <w:szCs w:val="20"/>
              </w:rPr>
              <w:t>1.</w:t>
            </w:r>
            <w:r w:rsidRPr="008B4FC4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П</w:t>
            </w:r>
            <w:r w:rsidRPr="008B4FC4">
              <w:rPr>
                <w:rFonts w:ascii="Times New Roman" w:eastAsia="Times New Roman" w:hAnsi="Times New Roman" w:cs="Times New Roman"/>
                <w:color w:val="1F497D" w:themeColor="text2"/>
                <w:sz w:val="20"/>
                <w:szCs w:val="20"/>
              </w:rPr>
              <w:t xml:space="preserve">ознание </w:t>
            </w:r>
          </w:p>
          <w:p w:rsidR="008B4FC4" w:rsidRPr="008B4FC4" w:rsidRDefault="008B4FC4" w:rsidP="008B4FC4">
            <w:pPr>
              <w:pStyle w:val="a5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 w:rsidRPr="008B4FC4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Ф</w:t>
            </w:r>
            <w:r w:rsidRPr="008B4FC4">
              <w:rPr>
                <w:rFonts w:ascii="Times New Roman" w:eastAsia="Times New Roman" w:hAnsi="Times New Roman" w:cs="Times New Roman"/>
                <w:color w:val="1F497D" w:themeColor="text2"/>
                <w:sz w:val="20"/>
                <w:szCs w:val="20"/>
              </w:rPr>
              <w:t xml:space="preserve">ЭМП   </w:t>
            </w:r>
          </w:p>
          <w:p w:rsidR="008B4FC4" w:rsidRPr="008B4FC4" w:rsidRDefault="008B4FC4" w:rsidP="008B4FC4">
            <w:pPr>
              <w:pStyle w:val="a5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 w:rsidRPr="008B4FC4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 xml:space="preserve"> (9.00-9.25) </w:t>
            </w:r>
          </w:p>
          <w:p w:rsidR="008B4FC4" w:rsidRPr="008B4FC4" w:rsidRDefault="008B4FC4" w:rsidP="008B4FC4">
            <w:pPr>
              <w:pStyle w:val="a5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</w:p>
          <w:p w:rsidR="008B4FC4" w:rsidRPr="008B4FC4" w:rsidRDefault="008B4FC4" w:rsidP="008B4FC4">
            <w:pPr>
              <w:pStyle w:val="a5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</w:p>
          <w:p w:rsidR="008B4FC4" w:rsidRPr="008B4FC4" w:rsidRDefault="008B4FC4" w:rsidP="008B4FC4">
            <w:pPr>
              <w:pStyle w:val="a5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 w:rsidRPr="008B4FC4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2. Физическая культура</w:t>
            </w:r>
          </w:p>
          <w:p w:rsidR="008B4FC4" w:rsidRPr="008B4FC4" w:rsidRDefault="008B4FC4" w:rsidP="008B4FC4">
            <w:pPr>
              <w:pStyle w:val="a5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 w:rsidRPr="008B4FC4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(на воздухе)</w:t>
            </w:r>
          </w:p>
          <w:p w:rsidR="008B4FC4" w:rsidRPr="008B4FC4" w:rsidRDefault="008B4FC4" w:rsidP="008B4FC4">
            <w:pPr>
              <w:pStyle w:val="a5"/>
              <w:rPr>
                <w:rFonts w:ascii="Times New Roman" w:eastAsia="Times New Roman" w:hAnsi="Times New Roman" w:cs="Times New Roman"/>
                <w:color w:val="1F497D" w:themeColor="text2"/>
                <w:sz w:val="20"/>
                <w:szCs w:val="20"/>
              </w:rPr>
            </w:pPr>
            <w:r w:rsidRPr="008B4FC4">
              <w:rPr>
                <w:rFonts w:ascii="Times New Roman" w:eastAsia="Times New Roman" w:hAnsi="Times New Roman" w:cs="Times New Roman"/>
                <w:color w:val="1F497D" w:themeColor="text2"/>
                <w:sz w:val="20"/>
                <w:szCs w:val="20"/>
              </w:rPr>
              <w:t xml:space="preserve"> (9.40-10.00)</w:t>
            </w:r>
          </w:p>
          <w:p w:rsidR="008B4FC4" w:rsidRPr="008B4FC4" w:rsidRDefault="008B4FC4" w:rsidP="008B4FC4">
            <w:pPr>
              <w:pStyle w:val="a5"/>
              <w:rPr>
                <w:rFonts w:ascii="Times New Roman" w:eastAsia="Times New Roman" w:hAnsi="Times New Roman" w:cs="Times New Roman"/>
                <w:color w:val="1F497D" w:themeColor="text2"/>
                <w:sz w:val="20"/>
                <w:szCs w:val="20"/>
              </w:rPr>
            </w:pPr>
            <w:r w:rsidRPr="008B4FC4">
              <w:rPr>
                <w:rFonts w:ascii="Times New Roman" w:eastAsia="Times New Roman" w:hAnsi="Times New Roman" w:cs="Times New Roman"/>
                <w:color w:val="1F497D" w:themeColor="text2"/>
                <w:sz w:val="20"/>
                <w:szCs w:val="20"/>
              </w:rPr>
              <w:t>Стремина Г.В.</w:t>
            </w:r>
          </w:p>
          <w:p w:rsidR="008B4FC4" w:rsidRPr="008B4FC4" w:rsidRDefault="008B4FC4" w:rsidP="008B4FC4">
            <w:pPr>
              <w:pStyle w:val="a5"/>
              <w:rPr>
                <w:rFonts w:ascii="Times New Roman" w:eastAsia="Times New Roman" w:hAnsi="Times New Roman" w:cs="Times New Roman"/>
                <w:color w:val="1F497D" w:themeColor="text2"/>
                <w:sz w:val="20"/>
                <w:szCs w:val="20"/>
              </w:rPr>
            </w:pPr>
          </w:p>
          <w:p w:rsidR="008B4FC4" w:rsidRPr="008B4FC4" w:rsidRDefault="008B4FC4" w:rsidP="008B4FC4">
            <w:pPr>
              <w:pStyle w:val="a5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 w:rsidRPr="008B4FC4">
              <w:rPr>
                <w:rFonts w:ascii="Times New Roman" w:hAnsi="Times New Roman" w:cs="Times New Roman"/>
                <w:b/>
                <w:i/>
                <w:color w:val="1F497D" w:themeColor="text2"/>
                <w:sz w:val="20"/>
                <w:szCs w:val="20"/>
              </w:rPr>
              <w:t>Целевая прогулка</w:t>
            </w:r>
          </w:p>
          <w:p w:rsidR="008B4FC4" w:rsidRPr="008B4FC4" w:rsidRDefault="008B4FC4" w:rsidP="008B4FC4">
            <w:pPr>
              <w:pStyle w:val="a5"/>
              <w:rPr>
                <w:rFonts w:ascii="Times New Roman" w:hAnsi="Times New Roman" w:cs="Times New Roman"/>
                <w:b/>
                <w:i/>
                <w:color w:val="1F497D" w:themeColor="text2"/>
                <w:sz w:val="20"/>
                <w:szCs w:val="20"/>
              </w:rPr>
            </w:pPr>
          </w:p>
          <w:p w:rsidR="008B4FC4" w:rsidRPr="008B4FC4" w:rsidRDefault="008B4FC4" w:rsidP="008B4FC4">
            <w:pPr>
              <w:pStyle w:val="a5"/>
              <w:rPr>
                <w:rFonts w:ascii="Times New Roman" w:hAnsi="Times New Roman" w:cs="Times New Roman"/>
                <w:b/>
                <w:i/>
                <w:color w:val="1F497D" w:themeColor="text2"/>
                <w:sz w:val="20"/>
                <w:szCs w:val="20"/>
              </w:rPr>
            </w:pPr>
          </w:p>
          <w:p w:rsidR="008B4FC4" w:rsidRPr="008B4FC4" w:rsidRDefault="008B4FC4" w:rsidP="008B4FC4">
            <w:pPr>
              <w:pStyle w:val="a5"/>
              <w:rPr>
                <w:rFonts w:ascii="Times New Roman" w:hAnsi="Times New Roman" w:cs="Times New Roman"/>
                <w:b/>
                <w:i/>
                <w:color w:val="1F497D" w:themeColor="text2"/>
                <w:sz w:val="20"/>
                <w:szCs w:val="20"/>
              </w:rPr>
            </w:pPr>
          </w:p>
          <w:p w:rsidR="008B4FC4" w:rsidRPr="008B4FC4" w:rsidRDefault="008B4FC4" w:rsidP="008B4FC4">
            <w:pPr>
              <w:pStyle w:val="a5"/>
              <w:rPr>
                <w:rFonts w:ascii="Times New Roman" w:hAnsi="Times New Roman" w:cs="Times New Roman"/>
                <w:b/>
                <w:i/>
                <w:color w:val="1F497D" w:themeColor="text2"/>
                <w:sz w:val="20"/>
                <w:szCs w:val="20"/>
              </w:rPr>
            </w:pPr>
          </w:p>
          <w:p w:rsidR="008B4FC4" w:rsidRPr="008B4FC4" w:rsidRDefault="008B4FC4" w:rsidP="008B4FC4">
            <w:pPr>
              <w:pStyle w:val="a5"/>
              <w:rPr>
                <w:rFonts w:ascii="Times New Roman" w:hAnsi="Times New Roman" w:cs="Times New Roman"/>
                <w:i/>
                <w:color w:val="1F497D" w:themeColor="text2"/>
                <w:sz w:val="20"/>
                <w:szCs w:val="20"/>
              </w:rPr>
            </w:pPr>
            <w:r w:rsidRPr="008B4FC4">
              <w:rPr>
                <w:rFonts w:ascii="Times New Roman" w:hAnsi="Times New Roman" w:cs="Times New Roman"/>
                <w:i/>
                <w:color w:val="1F497D" w:themeColor="text2"/>
                <w:sz w:val="20"/>
                <w:szCs w:val="20"/>
              </w:rPr>
              <w:t>15.30 -15.50– 2 подгруппа кружок «</w:t>
            </w:r>
            <w:proofErr w:type="spellStart"/>
            <w:r w:rsidRPr="008B4FC4">
              <w:rPr>
                <w:rFonts w:ascii="Times New Roman" w:hAnsi="Times New Roman" w:cs="Times New Roman"/>
                <w:i/>
                <w:color w:val="1F497D" w:themeColor="text2"/>
                <w:sz w:val="20"/>
                <w:szCs w:val="20"/>
              </w:rPr>
              <w:t>Предшкола</w:t>
            </w:r>
            <w:proofErr w:type="spellEnd"/>
            <w:r w:rsidRPr="008B4FC4">
              <w:rPr>
                <w:rFonts w:ascii="Times New Roman" w:hAnsi="Times New Roman" w:cs="Times New Roman"/>
                <w:i/>
                <w:color w:val="1F497D" w:themeColor="text2"/>
                <w:sz w:val="20"/>
                <w:szCs w:val="20"/>
              </w:rPr>
              <w:t xml:space="preserve"> нового поколения»</w:t>
            </w:r>
          </w:p>
          <w:p w:rsidR="008B4FC4" w:rsidRPr="008B4FC4" w:rsidRDefault="008B4FC4" w:rsidP="008B4FC4">
            <w:pPr>
              <w:pStyle w:val="a5"/>
              <w:rPr>
                <w:rFonts w:ascii="Times New Roman" w:hAnsi="Times New Roman" w:cs="Times New Roman"/>
                <w:i/>
                <w:color w:val="1F497D" w:themeColor="text2"/>
                <w:sz w:val="20"/>
                <w:szCs w:val="20"/>
              </w:rPr>
            </w:pPr>
            <w:r w:rsidRPr="008B4FC4">
              <w:rPr>
                <w:rFonts w:ascii="Times New Roman" w:hAnsi="Times New Roman" w:cs="Times New Roman"/>
                <w:i/>
                <w:color w:val="1F497D" w:themeColor="text2"/>
                <w:sz w:val="20"/>
                <w:szCs w:val="20"/>
              </w:rPr>
              <w:t>16.00-16.20 – 3 подгруппа кружок «</w:t>
            </w:r>
            <w:proofErr w:type="spellStart"/>
            <w:r w:rsidRPr="008B4FC4">
              <w:rPr>
                <w:rFonts w:ascii="Times New Roman" w:hAnsi="Times New Roman" w:cs="Times New Roman"/>
                <w:i/>
                <w:color w:val="1F497D" w:themeColor="text2"/>
                <w:sz w:val="20"/>
                <w:szCs w:val="20"/>
              </w:rPr>
              <w:t>Предшкола</w:t>
            </w:r>
            <w:proofErr w:type="spellEnd"/>
            <w:r w:rsidRPr="008B4FC4">
              <w:rPr>
                <w:rFonts w:ascii="Times New Roman" w:hAnsi="Times New Roman" w:cs="Times New Roman"/>
                <w:i/>
                <w:color w:val="1F497D" w:themeColor="text2"/>
                <w:sz w:val="20"/>
                <w:szCs w:val="20"/>
              </w:rPr>
              <w:t xml:space="preserve"> нового поколения»</w:t>
            </w:r>
          </w:p>
          <w:p w:rsidR="008B4FC4" w:rsidRPr="008B4FC4" w:rsidRDefault="008B4FC4" w:rsidP="008B4FC4">
            <w:pPr>
              <w:pStyle w:val="a5"/>
              <w:rPr>
                <w:rFonts w:ascii="Times New Roman" w:hAnsi="Times New Roman" w:cs="Times New Roman"/>
                <w:b/>
                <w:i/>
                <w:color w:val="1F497D" w:themeColor="text2"/>
                <w:sz w:val="20"/>
                <w:szCs w:val="20"/>
              </w:rPr>
            </w:pPr>
          </w:p>
          <w:p w:rsidR="008B4FC4" w:rsidRPr="008B4FC4" w:rsidRDefault="008B4FC4" w:rsidP="008B4FC4">
            <w:pPr>
              <w:pStyle w:val="a5"/>
              <w:rPr>
                <w:rFonts w:ascii="Times New Roman" w:hAnsi="Times New Roman" w:cs="Times New Roman"/>
                <w:b/>
                <w:i/>
                <w:color w:val="1F497D" w:themeColor="text2"/>
                <w:sz w:val="20"/>
                <w:szCs w:val="20"/>
              </w:rPr>
            </w:pPr>
          </w:p>
          <w:p w:rsidR="008B4FC4" w:rsidRPr="008B4FC4" w:rsidRDefault="008B4FC4" w:rsidP="008B4FC4">
            <w:pPr>
              <w:pStyle w:val="a5"/>
              <w:rPr>
                <w:rFonts w:ascii="Times New Roman" w:hAnsi="Times New Roman" w:cs="Times New Roman"/>
                <w:b/>
                <w:i/>
                <w:color w:val="1F497D" w:themeColor="text2"/>
                <w:sz w:val="20"/>
                <w:szCs w:val="20"/>
              </w:rPr>
            </w:pPr>
          </w:p>
          <w:p w:rsidR="008B4FC4" w:rsidRPr="008B4FC4" w:rsidRDefault="008B4FC4" w:rsidP="008B4FC4">
            <w:pPr>
              <w:pStyle w:val="a5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FC4" w:rsidRPr="008B4FC4" w:rsidRDefault="008B4FC4" w:rsidP="008B4FC4">
            <w:pPr>
              <w:pStyle w:val="a5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 w:rsidRPr="008B4FC4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1. Художественное творчество</w:t>
            </w:r>
          </w:p>
          <w:p w:rsidR="008B4FC4" w:rsidRPr="008B4FC4" w:rsidRDefault="008B4FC4" w:rsidP="008B4FC4">
            <w:pPr>
              <w:pStyle w:val="a5"/>
              <w:rPr>
                <w:rFonts w:ascii="Times New Roman" w:eastAsia="Times New Roman" w:hAnsi="Times New Roman" w:cs="Times New Roman"/>
                <w:color w:val="1F497D" w:themeColor="text2"/>
                <w:sz w:val="20"/>
                <w:szCs w:val="20"/>
              </w:rPr>
            </w:pPr>
            <w:r w:rsidRPr="008B4FC4">
              <w:rPr>
                <w:rFonts w:ascii="Times New Roman" w:eastAsia="Times New Roman" w:hAnsi="Times New Roman" w:cs="Times New Roman"/>
                <w:color w:val="1F497D" w:themeColor="text2"/>
                <w:sz w:val="20"/>
                <w:szCs w:val="20"/>
              </w:rPr>
              <w:t xml:space="preserve"> Рисование</w:t>
            </w:r>
          </w:p>
          <w:p w:rsidR="008B4FC4" w:rsidRPr="008B4FC4" w:rsidRDefault="008B4FC4" w:rsidP="008B4FC4">
            <w:pPr>
              <w:pStyle w:val="a5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 w:rsidRPr="008B4FC4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 xml:space="preserve"> (9.00-9.25)</w:t>
            </w:r>
          </w:p>
          <w:p w:rsidR="008B4FC4" w:rsidRPr="008B4FC4" w:rsidRDefault="008B4FC4" w:rsidP="008B4FC4">
            <w:pPr>
              <w:pStyle w:val="a5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</w:p>
          <w:p w:rsidR="008B4FC4" w:rsidRPr="008B4FC4" w:rsidRDefault="008B4FC4" w:rsidP="008B4FC4">
            <w:pPr>
              <w:pStyle w:val="a5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 w:rsidRPr="008B4FC4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 xml:space="preserve"> 2. Музыка</w:t>
            </w:r>
          </w:p>
          <w:p w:rsidR="008B4FC4" w:rsidRPr="008B4FC4" w:rsidRDefault="008B4FC4" w:rsidP="008B4FC4">
            <w:pPr>
              <w:pStyle w:val="a5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 w:rsidRPr="008B4FC4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 xml:space="preserve"> (9.45 – 10.05)</w:t>
            </w:r>
          </w:p>
          <w:p w:rsidR="008B4FC4" w:rsidRPr="008B4FC4" w:rsidRDefault="008B4FC4" w:rsidP="008B4FC4">
            <w:pPr>
              <w:pStyle w:val="a5"/>
              <w:rPr>
                <w:rFonts w:ascii="Times New Roman" w:hAnsi="Times New Roman" w:cs="Times New Roman"/>
                <w:b/>
                <w:i/>
                <w:color w:val="1F497D" w:themeColor="text2"/>
                <w:sz w:val="20"/>
                <w:szCs w:val="20"/>
              </w:rPr>
            </w:pPr>
            <w:r w:rsidRPr="008B4FC4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Кривчикова И.В.</w:t>
            </w:r>
          </w:p>
          <w:p w:rsidR="008B4FC4" w:rsidRPr="008B4FC4" w:rsidRDefault="008B4FC4" w:rsidP="008B4FC4">
            <w:pPr>
              <w:pStyle w:val="a5"/>
              <w:rPr>
                <w:rFonts w:ascii="Times New Roman" w:hAnsi="Times New Roman" w:cs="Times New Roman"/>
                <w:i/>
                <w:color w:val="1F497D" w:themeColor="text2"/>
                <w:sz w:val="20"/>
                <w:szCs w:val="20"/>
              </w:rPr>
            </w:pPr>
            <w:r w:rsidRPr="008B4FC4">
              <w:rPr>
                <w:rFonts w:ascii="Times New Roman" w:hAnsi="Times New Roman" w:cs="Times New Roman"/>
                <w:i/>
                <w:color w:val="1F497D" w:themeColor="text2"/>
                <w:sz w:val="20"/>
                <w:szCs w:val="20"/>
              </w:rPr>
              <w:t>10.15 -10.35–2 подгруппа кружок английского языка</w:t>
            </w:r>
          </w:p>
          <w:p w:rsidR="008B4FC4" w:rsidRPr="008B4FC4" w:rsidRDefault="008B4FC4" w:rsidP="008B4FC4">
            <w:pPr>
              <w:pStyle w:val="a5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</w:p>
          <w:p w:rsidR="008B4FC4" w:rsidRPr="008B4FC4" w:rsidRDefault="008B4FC4" w:rsidP="008B4FC4">
            <w:pPr>
              <w:pStyle w:val="a5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</w:p>
          <w:p w:rsidR="008B4FC4" w:rsidRPr="008B4FC4" w:rsidRDefault="008B4FC4" w:rsidP="008B4FC4">
            <w:pPr>
              <w:pStyle w:val="a5"/>
              <w:rPr>
                <w:rFonts w:ascii="Times New Roman" w:eastAsia="Times New Roman" w:hAnsi="Times New Roman" w:cs="Times New Roman"/>
                <w:color w:val="1F497D" w:themeColor="text2"/>
                <w:sz w:val="20"/>
                <w:szCs w:val="20"/>
              </w:rPr>
            </w:pPr>
            <w:r w:rsidRPr="008B4FC4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 xml:space="preserve">3. </w:t>
            </w:r>
            <w:r w:rsidRPr="008B4FC4">
              <w:rPr>
                <w:rFonts w:ascii="Times New Roman" w:eastAsia="Times New Roman" w:hAnsi="Times New Roman" w:cs="Times New Roman"/>
                <w:color w:val="1F497D" w:themeColor="text2"/>
                <w:sz w:val="20"/>
                <w:szCs w:val="20"/>
              </w:rPr>
              <w:t>Коммуникация</w:t>
            </w:r>
          </w:p>
          <w:p w:rsidR="008B4FC4" w:rsidRPr="008B4FC4" w:rsidRDefault="008B4FC4" w:rsidP="008B4FC4">
            <w:pPr>
              <w:pStyle w:val="a5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 w:rsidRPr="008B4FC4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 xml:space="preserve">(15.30 – 15.55)   </w:t>
            </w:r>
          </w:p>
          <w:p w:rsidR="008B4FC4" w:rsidRPr="008B4FC4" w:rsidRDefault="008B4FC4" w:rsidP="008B4FC4">
            <w:pPr>
              <w:pStyle w:val="a5"/>
              <w:rPr>
                <w:rFonts w:ascii="Times New Roman" w:hAnsi="Times New Roman" w:cs="Times New Roman"/>
                <w:i/>
                <w:color w:val="1F497D" w:themeColor="text2"/>
                <w:sz w:val="20"/>
                <w:szCs w:val="20"/>
              </w:rPr>
            </w:pPr>
          </w:p>
          <w:p w:rsidR="008B4FC4" w:rsidRPr="008B4FC4" w:rsidRDefault="008B4FC4" w:rsidP="008B4FC4">
            <w:pPr>
              <w:pStyle w:val="a5"/>
              <w:rPr>
                <w:rFonts w:ascii="Times New Roman" w:hAnsi="Times New Roman" w:cs="Times New Roman"/>
                <w:i/>
                <w:color w:val="1F497D" w:themeColor="text2"/>
                <w:sz w:val="20"/>
                <w:szCs w:val="20"/>
              </w:rPr>
            </w:pPr>
          </w:p>
          <w:p w:rsidR="008B4FC4" w:rsidRPr="008B4FC4" w:rsidRDefault="008B4FC4" w:rsidP="008B4FC4">
            <w:pPr>
              <w:pStyle w:val="a5"/>
              <w:rPr>
                <w:rFonts w:ascii="Times New Roman" w:hAnsi="Times New Roman" w:cs="Times New Roman"/>
                <w:i/>
                <w:color w:val="1F497D" w:themeColor="text2"/>
                <w:sz w:val="20"/>
                <w:szCs w:val="20"/>
              </w:rPr>
            </w:pPr>
            <w:r w:rsidRPr="008B4FC4">
              <w:rPr>
                <w:rFonts w:ascii="Times New Roman" w:hAnsi="Times New Roman" w:cs="Times New Roman"/>
                <w:i/>
                <w:color w:val="1F497D" w:themeColor="text2"/>
                <w:sz w:val="20"/>
                <w:szCs w:val="20"/>
              </w:rPr>
              <w:t>16.05 -16.25– 1 подгруппа кружок «</w:t>
            </w:r>
            <w:proofErr w:type="spellStart"/>
            <w:r w:rsidRPr="008B4FC4">
              <w:rPr>
                <w:rFonts w:ascii="Times New Roman" w:hAnsi="Times New Roman" w:cs="Times New Roman"/>
                <w:i/>
                <w:color w:val="1F497D" w:themeColor="text2"/>
                <w:sz w:val="20"/>
                <w:szCs w:val="20"/>
              </w:rPr>
              <w:t>Предшкола</w:t>
            </w:r>
            <w:proofErr w:type="spellEnd"/>
            <w:r w:rsidRPr="008B4FC4">
              <w:rPr>
                <w:rFonts w:ascii="Times New Roman" w:hAnsi="Times New Roman" w:cs="Times New Roman"/>
                <w:i/>
                <w:color w:val="1F497D" w:themeColor="text2"/>
                <w:sz w:val="20"/>
                <w:szCs w:val="20"/>
              </w:rPr>
              <w:t xml:space="preserve"> нового поколения»</w:t>
            </w:r>
          </w:p>
          <w:p w:rsidR="008B4FC4" w:rsidRPr="008B4FC4" w:rsidRDefault="008B4FC4" w:rsidP="008B4FC4">
            <w:pPr>
              <w:pStyle w:val="a5"/>
              <w:rPr>
                <w:rFonts w:ascii="Times New Roman" w:hAnsi="Times New Roman" w:cs="Times New Roman"/>
                <w:i/>
                <w:color w:val="1F497D" w:themeColor="text2"/>
                <w:sz w:val="20"/>
                <w:szCs w:val="20"/>
              </w:rPr>
            </w:pPr>
            <w:r w:rsidRPr="008B4FC4">
              <w:rPr>
                <w:rFonts w:ascii="Times New Roman" w:hAnsi="Times New Roman" w:cs="Times New Roman"/>
                <w:i/>
                <w:color w:val="1F497D" w:themeColor="text2"/>
                <w:sz w:val="20"/>
                <w:szCs w:val="20"/>
              </w:rPr>
              <w:t>16.25-16.45 – 3 подгруппа кружок «</w:t>
            </w:r>
            <w:proofErr w:type="spellStart"/>
            <w:r w:rsidRPr="008B4FC4">
              <w:rPr>
                <w:rFonts w:ascii="Times New Roman" w:hAnsi="Times New Roman" w:cs="Times New Roman"/>
                <w:i/>
                <w:color w:val="1F497D" w:themeColor="text2"/>
                <w:sz w:val="20"/>
                <w:szCs w:val="20"/>
              </w:rPr>
              <w:t>Предшкола</w:t>
            </w:r>
            <w:proofErr w:type="spellEnd"/>
            <w:r w:rsidRPr="008B4FC4">
              <w:rPr>
                <w:rFonts w:ascii="Times New Roman" w:hAnsi="Times New Roman" w:cs="Times New Roman"/>
                <w:i/>
                <w:color w:val="1F497D" w:themeColor="text2"/>
                <w:sz w:val="20"/>
                <w:szCs w:val="20"/>
              </w:rPr>
              <w:t xml:space="preserve"> нового поколения»</w:t>
            </w:r>
          </w:p>
          <w:p w:rsidR="008B4FC4" w:rsidRPr="008B4FC4" w:rsidRDefault="008B4FC4" w:rsidP="008B4FC4">
            <w:pPr>
              <w:pStyle w:val="a5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</w:p>
          <w:p w:rsidR="008B4FC4" w:rsidRPr="008B4FC4" w:rsidRDefault="008B4FC4" w:rsidP="008B4FC4">
            <w:pPr>
              <w:pStyle w:val="a5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FC4" w:rsidRPr="008B4FC4" w:rsidRDefault="008B4FC4" w:rsidP="008B4FC4">
            <w:pPr>
              <w:pStyle w:val="a5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 w:rsidRPr="008B4FC4">
              <w:rPr>
                <w:rFonts w:ascii="Times New Roman" w:eastAsia="Times New Roman" w:hAnsi="Times New Roman" w:cs="Times New Roman"/>
                <w:color w:val="1F497D" w:themeColor="text2"/>
                <w:sz w:val="20"/>
                <w:szCs w:val="20"/>
              </w:rPr>
              <w:t>1.</w:t>
            </w:r>
            <w:r w:rsidRPr="008B4FC4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Художественное творчество</w:t>
            </w:r>
          </w:p>
          <w:p w:rsidR="008B4FC4" w:rsidRPr="008B4FC4" w:rsidRDefault="008B4FC4" w:rsidP="008B4FC4">
            <w:pPr>
              <w:pStyle w:val="a5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 w:rsidRPr="008B4FC4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Рисование</w:t>
            </w:r>
          </w:p>
          <w:p w:rsidR="008B4FC4" w:rsidRPr="008B4FC4" w:rsidRDefault="008B4FC4" w:rsidP="008B4FC4">
            <w:pPr>
              <w:pStyle w:val="a5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 w:rsidRPr="008B4FC4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 xml:space="preserve"> (9.00-9.25)</w:t>
            </w:r>
          </w:p>
          <w:p w:rsidR="008B4FC4" w:rsidRPr="008B4FC4" w:rsidRDefault="008B4FC4" w:rsidP="008B4FC4">
            <w:pPr>
              <w:pStyle w:val="a5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</w:p>
          <w:p w:rsidR="008B4FC4" w:rsidRPr="008B4FC4" w:rsidRDefault="008B4FC4" w:rsidP="008B4FC4">
            <w:pPr>
              <w:pStyle w:val="a5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 w:rsidRPr="008B4FC4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2. Физическая культура (</w:t>
            </w:r>
            <w:proofErr w:type="gramStart"/>
            <w:r w:rsidRPr="008B4FC4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физкультурное</w:t>
            </w:r>
            <w:proofErr w:type="gramEnd"/>
            <w:r w:rsidRPr="008B4FC4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)</w:t>
            </w:r>
          </w:p>
          <w:p w:rsidR="008B4FC4" w:rsidRPr="008B4FC4" w:rsidRDefault="008B4FC4" w:rsidP="008B4FC4">
            <w:pPr>
              <w:pStyle w:val="a5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 w:rsidRPr="008B4FC4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(9.45-10.05)</w:t>
            </w:r>
          </w:p>
          <w:p w:rsidR="008B4FC4" w:rsidRPr="008B4FC4" w:rsidRDefault="008B4FC4" w:rsidP="008B4FC4">
            <w:pPr>
              <w:pStyle w:val="a5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 w:rsidRPr="008B4FC4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Стремина Г.В.</w:t>
            </w:r>
          </w:p>
          <w:p w:rsidR="008B4FC4" w:rsidRPr="008B4FC4" w:rsidRDefault="008B4FC4" w:rsidP="008B4FC4">
            <w:pPr>
              <w:pStyle w:val="a5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</w:p>
          <w:p w:rsidR="008B4FC4" w:rsidRPr="008B4FC4" w:rsidRDefault="008B4FC4" w:rsidP="008B4FC4">
            <w:pPr>
              <w:pStyle w:val="a5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</w:p>
          <w:p w:rsidR="008B4FC4" w:rsidRPr="008B4FC4" w:rsidRDefault="008B4FC4" w:rsidP="008B4FC4">
            <w:pPr>
              <w:pStyle w:val="a5"/>
              <w:rPr>
                <w:rFonts w:ascii="Times New Roman" w:eastAsia="Times New Roman" w:hAnsi="Times New Roman" w:cs="Times New Roman"/>
                <w:color w:val="1F497D" w:themeColor="text2"/>
                <w:sz w:val="20"/>
                <w:szCs w:val="20"/>
              </w:rPr>
            </w:pPr>
            <w:r w:rsidRPr="008B4FC4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 xml:space="preserve">3. </w:t>
            </w:r>
            <w:r w:rsidRPr="008B4FC4">
              <w:rPr>
                <w:rFonts w:ascii="Times New Roman" w:eastAsia="Times New Roman" w:hAnsi="Times New Roman" w:cs="Times New Roman"/>
                <w:color w:val="1F497D" w:themeColor="text2"/>
                <w:sz w:val="20"/>
                <w:szCs w:val="20"/>
              </w:rPr>
              <w:t xml:space="preserve">Познание </w:t>
            </w:r>
          </w:p>
          <w:p w:rsidR="008B4FC4" w:rsidRPr="008B4FC4" w:rsidRDefault="008B4FC4" w:rsidP="008B4FC4">
            <w:pPr>
              <w:pStyle w:val="a5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 w:rsidRPr="008B4FC4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 xml:space="preserve">Продуктивная (конструктивная) деятельность                            (15.30 – 15.55) </w:t>
            </w:r>
          </w:p>
          <w:p w:rsidR="008B4FC4" w:rsidRPr="008B4FC4" w:rsidRDefault="008B4FC4" w:rsidP="008B4FC4">
            <w:pPr>
              <w:pStyle w:val="a5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</w:p>
          <w:p w:rsidR="008B4FC4" w:rsidRPr="008B4FC4" w:rsidRDefault="008B4FC4" w:rsidP="008B4FC4">
            <w:pPr>
              <w:pStyle w:val="a5"/>
              <w:rPr>
                <w:rFonts w:ascii="Times New Roman" w:hAnsi="Times New Roman" w:cs="Times New Roman"/>
                <w:b/>
                <w:i/>
                <w:color w:val="1F497D" w:themeColor="text2"/>
                <w:sz w:val="20"/>
                <w:szCs w:val="20"/>
              </w:rPr>
            </w:pPr>
            <w:r w:rsidRPr="008B4FC4">
              <w:rPr>
                <w:rFonts w:ascii="Times New Roman" w:hAnsi="Times New Roman" w:cs="Times New Roman"/>
                <w:b/>
                <w:i/>
                <w:color w:val="1F497D" w:themeColor="text2"/>
                <w:sz w:val="20"/>
                <w:szCs w:val="20"/>
              </w:rPr>
              <w:t>Вечер развлечений</w:t>
            </w:r>
          </w:p>
          <w:p w:rsidR="008B4FC4" w:rsidRPr="008B4FC4" w:rsidRDefault="008B4FC4" w:rsidP="008B4FC4">
            <w:pPr>
              <w:pStyle w:val="a5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 w:rsidRPr="008B4FC4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17.00-17.30</w:t>
            </w:r>
          </w:p>
        </w:tc>
      </w:tr>
      <w:tr w:rsidR="008B4FC4" w:rsidRPr="008B4FC4" w:rsidTr="008B4FC4">
        <w:trPr>
          <w:cantSplit/>
          <w:trHeight w:val="2792"/>
          <w:jc w:val="center"/>
        </w:trPr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FC4" w:rsidRPr="008B4FC4" w:rsidRDefault="008B4FC4" w:rsidP="008B4FC4">
            <w:pPr>
              <w:pStyle w:val="a5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 w:rsidRPr="008B4FC4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lastRenderedPageBreak/>
              <w:t>10.</w:t>
            </w:r>
          </w:p>
          <w:p w:rsidR="008B4FC4" w:rsidRPr="008B4FC4" w:rsidRDefault="008B4FC4" w:rsidP="008B4FC4">
            <w:pPr>
              <w:pStyle w:val="a5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 w:rsidRPr="008B4FC4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«</w:t>
            </w:r>
            <w:proofErr w:type="spellStart"/>
            <w:r w:rsidRPr="008B4FC4"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  <w:t>Знайки</w:t>
            </w:r>
            <w:proofErr w:type="spellEnd"/>
            <w:r w:rsidRPr="008B4FC4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»</w:t>
            </w:r>
          </w:p>
          <w:p w:rsidR="008B4FC4" w:rsidRPr="008B4FC4" w:rsidRDefault="008B4FC4" w:rsidP="008B4FC4">
            <w:pPr>
              <w:pStyle w:val="a5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proofErr w:type="gramStart"/>
            <w:r w:rsidRPr="008B4FC4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подготовительная к школе группа   компенсирующей</w:t>
            </w:r>
            <w:proofErr w:type="gramEnd"/>
          </w:p>
          <w:p w:rsidR="008B4FC4" w:rsidRPr="008B4FC4" w:rsidRDefault="008B4FC4" w:rsidP="008B4FC4">
            <w:pPr>
              <w:pStyle w:val="a5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 w:rsidRPr="008B4FC4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 xml:space="preserve">направленности  </w:t>
            </w:r>
          </w:p>
          <w:p w:rsidR="008B4FC4" w:rsidRPr="008B4FC4" w:rsidRDefault="008B4FC4" w:rsidP="008B4FC4">
            <w:pPr>
              <w:pStyle w:val="a5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 w:rsidRPr="008B4FC4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( 6 -7 лет)</w:t>
            </w:r>
          </w:p>
          <w:p w:rsidR="008B4FC4" w:rsidRPr="008B4FC4" w:rsidRDefault="008B4FC4" w:rsidP="008B4FC4">
            <w:pPr>
              <w:pStyle w:val="a5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</w:p>
          <w:p w:rsidR="008B4FC4" w:rsidRPr="008B4FC4" w:rsidRDefault="008B4FC4" w:rsidP="008B4FC4">
            <w:pPr>
              <w:pStyle w:val="a5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</w:p>
          <w:p w:rsidR="008B4FC4" w:rsidRPr="008B4FC4" w:rsidRDefault="008B4FC4" w:rsidP="008B4FC4">
            <w:pPr>
              <w:pStyle w:val="a5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FC4" w:rsidRPr="008B4FC4" w:rsidRDefault="008B4FC4" w:rsidP="008B4FC4">
            <w:pPr>
              <w:pStyle w:val="a5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 w:rsidRPr="008B4FC4">
              <w:rPr>
                <w:rFonts w:ascii="Times New Roman" w:eastAsia="Times New Roman" w:hAnsi="Times New Roman" w:cs="Times New Roman"/>
                <w:color w:val="1F497D" w:themeColor="text2"/>
                <w:sz w:val="20"/>
                <w:szCs w:val="20"/>
              </w:rPr>
              <w:t xml:space="preserve">1. </w:t>
            </w:r>
            <w:r w:rsidRPr="008B4FC4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Художественное творчество</w:t>
            </w:r>
          </w:p>
          <w:p w:rsidR="008B4FC4" w:rsidRPr="008B4FC4" w:rsidRDefault="008B4FC4" w:rsidP="008B4FC4">
            <w:pPr>
              <w:pStyle w:val="a5"/>
              <w:rPr>
                <w:rFonts w:ascii="Times New Roman" w:eastAsia="Times New Roman" w:hAnsi="Times New Roman" w:cs="Times New Roman"/>
                <w:color w:val="1F497D" w:themeColor="text2"/>
                <w:sz w:val="20"/>
                <w:szCs w:val="20"/>
              </w:rPr>
            </w:pPr>
            <w:r w:rsidRPr="008B4FC4">
              <w:rPr>
                <w:rFonts w:ascii="Times New Roman" w:eastAsia="Times New Roman" w:hAnsi="Times New Roman" w:cs="Times New Roman"/>
                <w:color w:val="1F497D" w:themeColor="text2"/>
                <w:sz w:val="20"/>
                <w:szCs w:val="20"/>
              </w:rPr>
              <w:t>Лепка/аппликация</w:t>
            </w:r>
          </w:p>
          <w:p w:rsidR="008B4FC4" w:rsidRPr="008B4FC4" w:rsidRDefault="008B4FC4" w:rsidP="008B4FC4">
            <w:pPr>
              <w:pStyle w:val="a5"/>
              <w:rPr>
                <w:rFonts w:ascii="Times New Roman" w:eastAsia="Times New Roman" w:hAnsi="Times New Roman" w:cs="Times New Roman"/>
                <w:color w:val="1F497D" w:themeColor="text2"/>
                <w:sz w:val="20"/>
                <w:szCs w:val="20"/>
              </w:rPr>
            </w:pPr>
            <w:r w:rsidRPr="008B4FC4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 xml:space="preserve"> (9.00 – 9.30</w:t>
            </w:r>
            <w:r w:rsidRPr="008B4FC4">
              <w:rPr>
                <w:rFonts w:ascii="Times New Roman" w:eastAsia="Times New Roman" w:hAnsi="Times New Roman" w:cs="Times New Roman"/>
                <w:color w:val="1F497D" w:themeColor="text2"/>
                <w:sz w:val="20"/>
                <w:szCs w:val="20"/>
              </w:rPr>
              <w:t>)</w:t>
            </w:r>
          </w:p>
          <w:p w:rsidR="008B4FC4" w:rsidRPr="008B4FC4" w:rsidRDefault="008B4FC4" w:rsidP="008B4FC4">
            <w:pPr>
              <w:pStyle w:val="a5"/>
              <w:rPr>
                <w:rFonts w:ascii="Times New Roman" w:eastAsia="Times New Roman" w:hAnsi="Times New Roman" w:cs="Times New Roman"/>
                <w:color w:val="1F497D" w:themeColor="text2"/>
                <w:sz w:val="20"/>
                <w:szCs w:val="20"/>
              </w:rPr>
            </w:pPr>
          </w:p>
          <w:p w:rsidR="008B4FC4" w:rsidRPr="008B4FC4" w:rsidRDefault="008B4FC4" w:rsidP="008B4FC4">
            <w:pPr>
              <w:pStyle w:val="a5"/>
              <w:rPr>
                <w:rFonts w:ascii="Times New Roman" w:eastAsia="Times New Roman" w:hAnsi="Times New Roman" w:cs="Times New Roman"/>
                <w:color w:val="1F497D" w:themeColor="text2"/>
                <w:sz w:val="20"/>
                <w:szCs w:val="20"/>
              </w:rPr>
            </w:pPr>
          </w:p>
          <w:p w:rsidR="008B4FC4" w:rsidRPr="008B4FC4" w:rsidRDefault="008B4FC4" w:rsidP="008B4FC4">
            <w:pPr>
              <w:pStyle w:val="a5"/>
              <w:rPr>
                <w:rFonts w:ascii="Times New Roman" w:eastAsia="Times New Roman" w:hAnsi="Times New Roman" w:cs="Times New Roman"/>
                <w:color w:val="1F497D" w:themeColor="text2"/>
                <w:sz w:val="20"/>
                <w:szCs w:val="20"/>
              </w:rPr>
            </w:pPr>
            <w:r w:rsidRPr="008B4FC4">
              <w:rPr>
                <w:rFonts w:ascii="Times New Roman" w:eastAsia="Times New Roman" w:hAnsi="Times New Roman" w:cs="Times New Roman"/>
                <w:color w:val="1F497D" w:themeColor="text2"/>
                <w:sz w:val="20"/>
                <w:szCs w:val="20"/>
              </w:rPr>
              <w:t>2.Логопедическое</w:t>
            </w:r>
          </w:p>
          <w:p w:rsidR="008B4FC4" w:rsidRPr="008B4FC4" w:rsidRDefault="008B4FC4" w:rsidP="008B4FC4">
            <w:pPr>
              <w:pStyle w:val="a5"/>
              <w:rPr>
                <w:rFonts w:ascii="Times New Roman" w:eastAsia="Times New Roman" w:hAnsi="Times New Roman" w:cs="Times New Roman"/>
                <w:color w:val="1F497D" w:themeColor="text2"/>
                <w:sz w:val="20"/>
                <w:szCs w:val="20"/>
              </w:rPr>
            </w:pPr>
            <w:r w:rsidRPr="008B4FC4">
              <w:rPr>
                <w:rFonts w:ascii="Times New Roman" w:eastAsia="Times New Roman" w:hAnsi="Times New Roman" w:cs="Times New Roman"/>
                <w:color w:val="1F497D" w:themeColor="text2"/>
                <w:sz w:val="20"/>
                <w:szCs w:val="20"/>
              </w:rPr>
              <w:t>Познание</w:t>
            </w:r>
          </w:p>
          <w:p w:rsidR="008B4FC4" w:rsidRPr="008B4FC4" w:rsidRDefault="008B4FC4" w:rsidP="008B4FC4">
            <w:pPr>
              <w:pStyle w:val="a5"/>
              <w:rPr>
                <w:rFonts w:ascii="Times New Roman" w:eastAsia="Times New Roman" w:hAnsi="Times New Roman" w:cs="Times New Roman"/>
                <w:color w:val="1F497D" w:themeColor="text2"/>
                <w:sz w:val="20"/>
                <w:szCs w:val="20"/>
              </w:rPr>
            </w:pPr>
            <w:proofErr w:type="gramStart"/>
            <w:r w:rsidRPr="008B4FC4">
              <w:rPr>
                <w:rFonts w:ascii="Times New Roman" w:eastAsia="Times New Roman" w:hAnsi="Times New Roman" w:cs="Times New Roman"/>
                <w:color w:val="1F497D" w:themeColor="text2"/>
                <w:sz w:val="20"/>
                <w:szCs w:val="20"/>
              </w:rPr>
              <w:t>(Предметное окружение.</w:t>
            </w:r>
            <w:proofErr w:type="gramEnd"/>
          </w:p>
          <w:p w:rsidR="008B4FC4" w:rsidRPr="008B4FC4" w:rsidRDefault="008B4FC4" w:rsidP="008B4FC4">
            <w:pPr>
              <w:pStyle w:val="a5"/>
              <w:rPr>
                <w:rFonts w:ascii="Times New Roman" w:eastAsia="Times New Roman" w:hAnsi="Times New Roman" w:cs="Times New Roman"/>
                <w:color w:val="1F497D" w:themeColor="text2"/>
                <w:sz w:val="20"/>
                <w:szCs w:val="20"/>
              </w:rPr>
            </w:pPr>
            <w:proofErr w:type="gramStart"/>
            <w:r w:rsidRPr="008B4FC4">
              <w:rPr>
                <w:rFonts w:ascii="Times New Roman" w:eastAsia="Times New Roman" w:hAnsi="Times New Roman" w:cs="Times New Roman"/>
                <w:color w:val="1F497D" w:themeColor="text2"/>
                <w:sz w:val="20"/>
                <w:szCs w:val="20"/>
              </w:rPr>
              <w:t>Формирование целостной картины мира)</w:t>
            </w:r>
            <w:proofErr w:type="gramEnd"/>
          </w:p>
          <w:p w:rsidR="008B4FC4" w:rsidRPr="008B4FC4" w:rsidRDefault="008B4FC4" w:rsidP="008B4FC4">
            <w:pPr>
              <w:pStyle w:val="a5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 w:rsidRPr="008B4FC4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(9.40- 10.10</w:t>
            </w:r>
            <w:r w:rsidRPr="008B4FC4">
              <w:rPr>
                <w:rFonts w:ascii="Times New Roman" w:eastAsia="Times New Roman" w:hAnsi="Times New Roman" w:cs="Times New Roman"/>
                <w:color w:val="1F497D" w:themeColor="text2"/>
                <w:sz w:val="20"/>
                <w:szCs w:val="20"/>
              </w:rPr>
              <w:t>)</w:t>
            </w:r>
          </w:p>
          <w:p w:rsidR="008B4FC4" w:rsidRPr="008B4FC4" w:rsidRDefault="008B4FC4" w:rsidP="008B4FC4">
            <w:pPr>
              <w:pStyle w:val="a5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 w:rsidRPr="008B4FC4">
              <w:rPr>
                <w:rFonts w:ascii="Times New Roman" w:eastAsia="Times New Roman" w:hAnsi="Times New Roman" w:cs="Times New Roman"/>
                <w:color w:val="1F497D" w:themeColor="text2"/>
                <w:sz w:val="20"/>
                <w:szCs w:val="20"/>
              </w:rPr>
              <w:t>3.</w:t>
            </w:r>
            <w:r w:rsidRPr="008B4FC4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 xml:space="preserve"> Музыка</w:t>
            </w:r>
          </w:p>
          <w:p w:rsidR="008B4FC4" w:rsidRPr="008B4FC4" w:rsidRDefault="008B4FC4" w:rsidP="008B4FC4">
            <w:pPr>
              <w:pStyle w:val="a5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 w:rsidRPr="008B4FC4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 xml:space="preserve">(музыкальное) </w:t>
            </w:r>
          </w:p>
          <w:p w:rsidR="008B4FC4" w:rsidRPr="008B4FC4" w:rsidRDefault="008B4FC4" w:rsidP="008B4FC4">
            <w:pPr>
              <w:pStyle w:val="a5"/>
              <w:rPr>
                <w:rFonts w:ascii="Times New Roman" w:eastAsia="Times New Roman" w:hAnsi="Times New Roman" w:cs="Times New Roman"/>
                <w:color w:val="1F497D" w:themeColor="text2"/>
                <w:sz w:val="20"/>
                <w:szCs w:val="20"/>
              </w:rPr>
            </w:pPr>
            <w:r w:rsidRPr="008B4FC4">
              <w:rPr>
                <w:rFonts w:ascii="Times New Roman" w:eastAsia="Times New Roman" w:hAnsi="Times New Roman" w:cs="Times New Roman"/>
                <w:color w:val="1F497D" w:themeColor="text2"/>
                <w:sz w:val="20"/>
                <w:szCs w:val="20"/>
              </w:rPr>
              <w:t>(10.20-10.50)</w:t>
            </w:r>
          </w:p>
          <w:p w:rsidR="008B4FC4" w:rsidRPr="008B4FC4" w:rsidRDefault="008B4FC4" w:rsidP="008B4FC4">
            <w:pPr>
              <w:pStyle w:val="a5"/>
              <w:rPr>
                <w:rFonts w:ascii="Times New Roman" w:eastAsia="Times New Roman" w:hAnsi="Times New Roman" w:cs="Times New Roman"/>
                <w:color w:val="1F497D" w:themeColor="text2"/>
                <w:sz w:val="20"/>
                <w:szCs w:val="20"/>
              </w:rPr>
            </w:pPr>
            <w:r w:rsidRPr="008B4FC4">
              <w:rPr>
                <w:rFonts w:ascii="Times New Roman" w:eastAsia="Times New Roman" w:hAnsi="Times New Roman" w:cs="Times New Roman"/>
                <w:color w:val="1F497D" w:themeColor="text2"/>
                <w:sz w:val="20"/>
                <w:szCs w:val="20"/>
              </w:rPr>
              <w:t>Захарова С.В.</w:t>
            </w:r>
          </w:p>
          <w:p w:rsidR="008B4FC4" w:rsidRPr="008B4FC4" w:rsidRDefault="008B4FC4" w:rsidP="008B4FC4">
            <w:pPr>
              <w:pStyle w:val="a5"/>
              <w:rPr>
                <w:rFonts w:ascii="Times New Roman" w:eastAsia="Times New Roman" w:hAnsi="Times New Roman" w:cs="Times New Roman"/>
                <w:color w:val="1F497D" w:themeColor="text2"/>
                <w:sz w:val="20"/>
                <w:szCs w:val="20"/>
              </w:rPr>
            </w:pPr>
          </w:p>
          <w:p w:rsidR="008B4FC4" w:rsidRPr="008B4FC4" w:rsidRDefault="008B4FC4" w:rsidP="008B4FC4">
            <w:pPr>
              <w:pStyle w:val="a5"/>
              <w:rPr>
                <w:rFonts w:ascii="Times New Roman" w:eastAsia="Times New Roman" w:hAnsi="Times New Roman" w:cs="Times New Roman"/>
                <w:color w:val="1F497D" w:themeColor="text2"/>
                <w:sz w:val="20"/>
                <w:szCs w:val="20"/>
              </w:rPr>
            </w:pPr>
          </w:p>
        </w:tc>
        <w:tc>
          <w:tcPr>
            <w:tcW w:w="30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FC4" w:rsidRPr="008B4FC4" w:rsidRDefault="008B4FC4" w:rsidP="008B4FC4">
            <w:pPr>
              <w:pStyle w:val="a5"/>
              <w:rPr>
                <w:rFonts w:ascii="Times New Roman" w:eastAsia="Times New Roman" w:hAnsi="Times New Roman" w:cs="Times New Roman"/>
                <w:color w:val="1F497D" w:themeColor="text2"/>
                <w:sz w:val="20"/>
                <w:szCs w:val="20"/>
              </w:rPr>
            </w:pPr>
            <w:r w:rsidRPr="008B4FC4">
              <w:rPr>
                <w:rFonts w:ascii="Times New Roman" w:eastAsia="Times New Roman" w:hAnsi="Times New Roman" w:cs="Times New Roman"/>
                <w:color w:val="1F497D" w:themeColor="text2"/>
                <w:sz w:val="20"/>
                <w:szCs w:val="20"/>
              </w:rPr>
              <w:t xml:space="preserve">1.Познание </w:t>
            </w:r>
          </w:p>
          <w:p w:rsidR="008B4FC4" w:rsidRPr="008B4FC4" w:rsidRDefault="008B4FC4" w:rsidP="008B4FC4">
            <w:pPr>
              <w:pStyle w:val="a5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 w:rsidRPr="008B4FC4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Ф</w:t>
            </w:r>
            <w:r w:rsidRPr="008B4FC4">
              <w:rPr>
                <w:rFonts w:ascii="Times New Roman" w:eastAsia="Times New Roman" w:hAnsi="Times New Roman" w:cs="Times New Roman"/>
                <w:color w:val="1F497D" w:themeColor="text2"/>
                <w:sz w:val="20"/>
                <w:szCs w:val="20"/>
              </w:rPr>
              <w:t xml:space="preserve">ЭМП   </w:t>
            </w:r>
          </w:p>
          <w:p w:rsidR="008B4FC4" w:rsidRPr="008B4FC4" w:rsidRDefault="008B4FC4" w:rsidP="008B4FC4">
            <w:pPr>
              <w:pStyle w:val="a5"/>
              <w:rPr>
                <w:rFonts w:ascii="Times New Roman" w:eastAsia="Times New Roman" w:hAnsi="Times New Roman" w:cs="Times New Roman"/>
                <w:color w:val="1F497D" w:themeColor="text2"/>
                <w:sz w:val="20"/>
                <w:szCs w:val="20"/>
              </w:rPr>
            </w:pPr>
            <w:r w:rsidRPr="008B4FC4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 xml:space="preserve"> (9.00 – 9.30</w:t>
            </w:r>
            <w:r w:rsidRPr="008B4FC4">
              <w:rPr>
                <w:rFonts w:ascii="Times New Roman" w:eastAsia="Times New Roman" w:hAnsi="Times New Roman" w:cs="Times New Roman"/>
                <w:color w:val="1F497D" w:themeColor="text2"/>
                <w:sz w:val="20"/>
                <w:szCs w:val="20"/>
              </w:rPr>
              <w:t>)</w:t>
            </w:r>
          </w:p>
          <w:p w:rsidR="008B4FC4" w:rsidRPr="008B4FC4" w:rsidRDefault="008B4FC4" w:rsidP="008B4FC4">
            <w:pPr>
              <w:pStyle w:val="a5"/>
              <w:rPr>
                <w:rFonts w:ascii="Times New Roman" w:eastAsia="Times New Roman" w:hAnsi="Times New Roman" w:cs="Times New Roman"/>
                <w:color w:val="1F497D" w:themeColor="text2"/>
                <w:sz w:val="20"/>
                <w:szCs w:val="20"/>
              </w:rPr>
            </w:pPr>
            <w:r w:rsidRPr="008B4FC4">
              <w:rPr>
                <w:rFonts w:ascii="Times New Roman" w:eastAsia="Times New Roman" w:hAnsi="Times New Roman" w:cs="Times New Roman"/>
                <w:color w:val="1F497D" w:themeColor="text2"/>
                <w:sz w:val="20"/>
                <w:szCs w:val="20"/>
              </w:rPr>
              <w:t>Панюкова Е.М.</w:t>
            </w:r>
          </w:p>
          <w:p w:rsidR="008B4FC4" w:rsidRPr="008B4FC4" w:rsidRDefault="008B4FC4" w:rsidP="008B4FC4">
            <w:pPr>
              <w:pStyle w:val="a5"/>
              <w:rPr>
                <w:rFonts w:ascii="Times New Roman" w:eastAsia="Times New Roman" w:hAnsi="Times New Roman" w:cs="Times New Roman"/>
                <w:color w:val="1F497D" w:themeColor="text2"/>
                <w:sz w:val="20"/>
                <w:szCs w:val="20"/>
              </w:rPr>
            </w:pPr>
          </w:p>
          <w:p w:rsidR="008B4FC4" w:rsidRPr="008B4FC4" w:rsidRDefault="008B4FC4" w:rsidP="00557463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 w:rsidRPr="008B4FC4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Логопедическое</w:t>
            </w:r>
          </w:p>
          <w:p w:rsidR="008B4FC4" w:rsidRPr="008B4FC4" w:rsidRDefault="008B4FC4" w:rsidP="008B4FC4">
            <w:pPr>
              <w:pStyle w:val="a5"/>
              <w:rPr>
                <w:rFonts w:ascii="Times New Roman" w:eastAsia="Times New Roman" w:hAnsi="Times New Roman" w:cs="Times New Roman"/>
                <w:color w:val="1F497D" w:themeColor="text2"/>
                <w:sz w:val="20"/>
                <w:szCs w:val="20"/>
              </w:rPr>
            </w:pPr>
            <w:r w:rsidRPr="008B4FC4">
              <w:rPr>
                <w:rFonts w:ascii="Times New Roman" w:eastAsia="Times New Roman" w:hAnsi="Times New Roman" w:cs="Times New Roman"/>
                <w:color w:val="1F497D" w:themeColor="text2"/>
                <w:sz w:val="20"/>
                <w:szCs w:val="20"/>
              </w:rPr>
              <w:t xml:space="preserve"> (9.40 -10.10.)</w:t>
            </w:r>
          </w:p>
          <w:p w:rsidR="008B4FC4" w:rsidRPr="008B4FC4" w:rsidRDefault="008B4FC4" w:rsidP="008B4FC4">
            <w:pPr>
              <w:pStyle w:val="a5"/>
              <w:rPr>
                <w:rFonts w:ascii="Times New Roman" w:eastAsia="Times New Roman" w:hAnsi="Times New Roman" w:cs="Times New Roman"/>
                <w:color w:val="1F497D" w:themeColor="text2"/>
                <w:sz w:val="20"/>
                <w:szCs w:val="20"/>
              </w:rPr>
            </w:pPr>
          </w:p>
          <w:p w:rsidR="008B4FC4" w:rsidRPr="008B4FC4" w:rsidRDefault="008B4FC4" w:rsidP="008B4FC4">
            <w:pPr>
              <w:pStyle w:val="a5"/>
              <w:rPr>
                <w:rFonts w:ascii="Times New Roman" w:eastAsia="Times New Roman" w:hAnsi="Times New Roman" w:cs="Times New Roman"/>
                <w:color w:val="1F497D" w:themeColor="text2"/>
                <w:sz w:val="20"/>
                <w:szCs w:val="20"/>
              </w:rPr>
            </w:pPr>
          </w:p>
          <w:p w:rsidR="008B4FC4" w:rsidRPr="008B4FC4" w:rsidRDefault="008B4FC4" w:rsidP="008B4FC4">
            <w:pPr>
              <w:pStyle w:val="a5"/>
              <w:rPr>
                <w:rFonts w:ascii="Times New Roman" w:eastAsia="Times New Roman" w:hAnsi="Times New Roman" w:cs="Times New Roman"/>
                <w:color w:val="1F497D" w:themeColor="text2"/>
                <w:sz w:val="20"/>
                <w:szCs w:val="20"/>
              </w:rPr>
            </w:pPr>
          </w:p>
          <w:p w:rsidR="008B4FC4" w:rsidRPr="008B4FC4" w:rsidRDefault="008B4FC4" w:rsidP="008B4FC4">
            <w:pPr>
              <w:pStyle w:val="a5"/>
              <w:rPr>
                <w:rFonts w:ascii="Times New Roman" w:eastAsia="Times New Roman" w:hAnsi="Times New Roman" w:cs="Times New Roman"/>
                <w:color w:val="1F497D" w:themeColor="text2"/>
                <w:sz w:val="20"/>
                <w:szCs w:val="20"/>
              </w:rPr>
            </w:pPr>
          </w:p>
          <w:p w:rsidR="008B4FC4" w:rsidRPr="008B4FC4" w:rsidRDefault="008B4FC4" w:rsidP="008B4FC4">
            <w:pPr>
              <w:pStyle w:val="a5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 w:rsidRPr="008B4FC4">
              <w:rPr>
                <w:rFonts w:ascii="Times New Roman" w:eastAsia="Times New Roman" w:hAnsi="Times New Roman" w:cs="Times New Roman"/>
                <w:color w:val="1F497D" w:themeColor="text2"/>
                <w:sz w:val="20"/>
                <w:szCs w:val="20"/>
              </w:rPr>
              <w:t>3.</w:t>
            </w:r>
            <w:r w:rsidRPr="008B4FC4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 xml:space="preserve"> Физическая культура</w:t>
            </w:r>
          </w:p>
          <w:p w:rsidR="008B4FC4" w:rsidRPr="008B4FC4" w:rsidRDefault="008B4FC4" w:rsidP="008B4FC4">
            <w:pPr>
              <w:pStyle w:val="a5"/>
              <w:rPr>
                <w:rFonts w:ascii="Times New Roman" w:eastAsia="Times New Roman" w:hAnsi="Times New Roman" w:cs="Times New Roman"/>
                <w:color w:val="1F497D" w:themeColor="text2"/>
                <w:sz w:val="20"/>
                <w:szCs w:val="20"/>
              </w:rPr>
            </w:pPr>
            <w:r w:rsidRPr="008B4FC4">
              <w:rPr>
                <w:rFonts w:ascii="Times New Roman" w:eastAsia="Times New Roman" w:hAnsi="Times New Roman" w:cs="Times New Roman"/>
                <w:color w:val="1F497D" w:themeColor="text2"/>
                <w:sz w:val="20"/>
                <w:szCs w:val="20"/>
              </w:rPr>
              <w:t>(физкультурное)</w:t>
            </w:r>
          </w:p>
          <w:p w:rsidR="008B4FC4" w:rsidRPr="008B4FC4" w:rsidRDefault="008B4FC4" w:rsidP="008B4FC4">
            <w:pPr>
              <w:pStyle w:val="a5"/>
              <w:rPr>
                <w:rFonts w:ascii="Times New Roman" w:eastAsia="Times New Roman" w:hAnsi="Times New Roman" w:cs="Times New Roman"/>
                <w:color w:val="1F497D" w:themeColor="text2"/>
                <w:sz w:val="20"/>
                <w:szCs w:val="20"/>
              </w:rPr>
            </w:pPr>
            <w:r w:rsidRPr="008B4FC4">
              <w:rPr>
                <w:rFonts w:ascii="Times New Roman" w:eastAsia="Times New Roman" w:hAnsi="Times New Roman" w:cs="Times New Roman"/>
                <w:color w:val="1F497D" w:themeColor="text2"/>
                <w:sz w:val="20"/>
                <w:szCs w:val="20"/>
              </w:rPr>
              <w:t>(10.20.-10.50)</w:t>
            </w:r>
          </w:p>
          <w:p w:rsidR="008B4FC4" w:rsidRPr="008B4FC4" w:rsidRDefault="008B4FC4" w:rsidP="008B4FC4">
            <w:pPr>
              <w:pStyle w:val="a5"/>
              <w:rPr>
                <w:rFonts w:ascii="Times New Roman" w:eastAsia="Times New Roman" w:hAnsi="Times New Roman" w:cs="Times New Roman"/>
                <w:color w:val="1F497D" w:themeColor="text2"/>
                <w:sz w:val="20"/>
                <w:szCs w:val="20"/>
              </w:rPr>
            </w:pPr>
            <w:r w:rsidRPr="008B4FC4">
              <w:rPr>
                <w:rFonts w:ascii="Times New Roman" w:eastAsia="Times New Roman" w:hAnsi="Times New Roman" w:cs="Times New Roman"/>
                <w:color w:val="1F497D" w:themeColor="text2"/>
                <w:sz w:val="20"/>
                <w:szCs w:val="20"/>
              </w:rPr>
              <w:t>Крапивенцева Я.В.</w:t>
            </w:r>
          </w:p>
          <w:p w:rsidR="008B4FC4" w:rsidRPr="008B4FC4" w:rsidRDefault="008B4FC4" w:rsidP="008B4FC4">
            <w:pPr>
              <w:pStyle w:val="a5"/>
              <w:rPr>
                <w:rFonts w:ascii="Times New Roman" w:eastAsia="Times New Roman" w:hAnsi="Times New Roman" w:cs="Times New Roman"/>
                <w:color w:val="1F497D" w:themeColor="text2"/>
                <w:sz w:val="20"/>
                <w:szCs w:val="20"/>
              </w:rPr>
            </w:pPr>
          </w:p>
          <w:p w:rsidR="008B4FC4" w:rsidRPr="008B4FC4" w:rsidRDefault="008B4FC4" w:rsidP="008B4FC4">
            <w:pPr>
              <w:pStyle w:val="a5"/>
              <w:rPr>
                <w:rFonts w:ascii="Times New Roman" w:eastAsia="Times New Roman" w:hAnsi="Times New Roman" w:cs="Times New Roman"/>
                <w:color w:val="1F497D" w:themeColor="text2"/>
                <w:sz w:val="20"/>
                <w:szCs w:val="20"/>
              </w:rPr>
            </w:pPr>
          </w:p>
          <w:p w:rsidR="008B4FC4" w:rsidRPr="008B4FC4" w:rsidRDefault="008B4FC4" w:rsidP="008B4FC4">
            <w:pPr>
              <w:pStyle w:val="a5"/>
              <w:rPr>
                <w:rFonts w:ascii="Times New Roman" w:eastAsia="Times New Roman" w:hAnsi="Times New Roman" w:cs="Times New Roman"/>
                <w:color w:val="1F497D" w:themeColor="text2"/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FC4" w:rsidRPr="008B4FC4" w:rsidRDefault="008B4FC4" w:rsidP="008B4FC4">
            <w:pPr>
              <w:pStyle w:val="a5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 w:rsidRPr="008B4FC4">
              <w:rPr>
                <w:rFonts w:ascii="Times New Roman" w:eastAsia="Times New Roman" w:hAnsi="Times New Roman" w:cs="Times New Roman"/>
                <w:color w:val="1F497D" w:themeColor="text2"/>
                <w:sz w:val="20"/>
                <w:szCs w:val="20"/>
              </w:rPr>
              <w:t>1.</w:t>
            </w:r>
            <w:r w:rsidRPr="008B4FC4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 xml:space="preserve"> Художественное творчество</w:t>
            </w:r>
          </w:p>
          <w:p w:rsidR="008B4FC4" w:rsidRPr="008B4FC4" w:rsidRDefault="008B4FC4" w:rsidP="008B4FC4">
            <w:pPr>
              <w:pStyle w:val="a5"/>
              <w:rPr>
                <w:rFonts w:ascii="Times New Roman" w:eastAsia="Times New Roman" w:hAnsi="Times New Roman" w:cs="Times New Roman"/>
                <w:color w:val="1F497D" w:themeColor="text2"/>
                <w:sz w:val="20"/>
                <w:szCs w:val="20"/>
              </w:rPr>
            </w:pPr>
            <w:r w:rsidRPr="008B4FC4">
              <w:rPr>
                <w:rFonts w:ascii="Times New Roman" w:eastAsia="Times New Roman" w:hAnsi="Times New Roman" w:cs="Times New Roman"/>
                <w:color w:val="1F497D" w:themeColor="text2"/>
                <w:sz w:val="20"/>
                <w:szCs w:val="20"/>
              </w:rPr>
              <w:t xml:space="preserve">Рисование </w:t>
            </w:r>
          </w:p>
          <w:p w:rsidR="008B4FC4" w:rsidRPr="008B4FC4" w:rsidRDefault="008B4FC4" w:rsidP="008B4FC4">
            <w:pPr>
              <w:pStyle w:val="a5"/>
              <w:rPr>
                <w:rFonts w:ascii="Times New Roman" w:eastAsia="Times New Roman" w:hAnsi="Times New Roman" w:cs="Times New Roman"/>
                <w:color w:val="1F497D" w:themeColor="text2"/>
                <w:sz w:val="20"/>
                <w:szCs w:val="20"/>
              </w:rPr>
            </w:pPr>
            <w:r w:rsidRPr="008B4FC4">
              <w:rPr>
                <w:rFonts w:ascii="Times New Roman" w:eastAsia="Times New Roman" w:hAnsi="Times New Roman" w:cs="Times New Roman"/>
                <w:color w:val="1F497D" w:themeColor="text2"/>
                <w:sz w:val="20"/>
                <w:szCs w:val="20"/>
              </w:rPr>
              <w:t xml:space="preserve"> (9.00– 9.30)</w:t>
            </w:r>
          </w:p>
          <w:p w:rsidR="008B4FC4" w:rsidRPr="008B4FC4" w:rsidRDefault="008B4FC4" w:rsidP="008B4FC4">
            <w:pPr>
              <w:pStyle w:val="a5"/>
              <w:rPr>
                <w:rFonts w:ascii="Times New Roman" w:eastAsia="Times New Roman" w:hAnsi="Times New Roman" w:cs="Times New Roman"/>
                <w:color w:val="1F497D" w:themeColor="text2"/>
                <w:sz w:val="20"/>
                <w:szCs w:val="20"/>
              </w:rPr>
            </w:pPr>
          </w:p>
          <w:p w:rsidR="008B4FC4" w:rsidRPr="008B4FC4" w:rsidRDefault="008B4FC4" w:rsidP="008B4FC4">
            <w:pPr>
              <w:pStyle w:val="a5"/>
              <w:rPr>
                <w:rFonts w:ascii="Times New Roman" w:eastAsia="Times New Roman" w:hAnsi="Times New Roman" w:cs="Times New Roman"/>
                <w:color w:val="1F497D" w:themeColor="text2"/>
                <w:sz w:val="20"/>
                <w:szCs w:val="20"/>
              </w:rPr>
            </w:pPr>
          </w:p>
          <w:p w:rsidR="008B4FC4" w:rsidRPr="008B4FC4" w:rsidRDefault="008B4FC4" w:rsidP="008B4FC4">
            <w:pPr>
              <w:pStyle w:val="a5"/>
              <w:rPr>
                <w:rFonts w:ascii="Times New Roman" w:eastAsia="Times New Roman" w:hAnsi="Times New Roman" w:cs="Times New Roman"/>
                <w:color w:val="1F497D" w:themeColor="text2"/>
                <w:sz w:val="20"/>
                <w:szCs w:val="20"/>
              </w:rPr>
            </w:pPr>
            <w:r w:rsidRPr="008B4FC4">
              <w:rPr>
                <w:rFonts w:ascii="Times New Roman" w:eastAsia="Times New Roman" w:hAnsi="Times New Roman" w:cs="Times New Roman"/>
                <w:color w:val="1F497D" w:themeColor="text2"/>
                <w:sz w:val="20"/>
                <w:szCs w:val="20"/>
              </w:rPr>
              <w:t>2.Логопедическое. Коммуникация</w:t>
            </w:r>
          </w:p>
          <w:p w:rsidR="008B4FC4" w:rsidRPr="008B4FC4" w:rsidRDefault="008B4FC4" w:rsidP="008B4FC4">
            <w:pPr>
              <w:pStyle w:val="a5"/>
              <w:rPr>
                <w:rFonts w:ascii="Times New Roman" w:eastAsia="Times New Roman" w:hAnsi="Times New Roman" w:cs="Times New Roman"/>
                <w:color w:val="1F497D" w:themeColor="text2"/>
                <w:sz w:val="20"/>
                <w:szCs w:val="20"/>
              </w:rPr>
            </w:pPr>
            <w:r w:rsidRPr="008B4FC4">
              <w:rPr>
                <w:rFonts w:ascii="Times New Roman" w:eastAsia="Times New Roman" w:hAnsi="Times New Roman" w:cs="Times New Roman"/>
                <w:color w:val="1F497D" w:themeColor="text2"/>
                <w:sz w:val="20"/>
                <w:szCs w:val="20"/>
              </w:rPr>
              <w:t>(развитие  речи и подготовка к обучению грамоте)</w:t>
            </w:r>
          </w:p>
          <w:p w:rsidR="008B4FC4" w:rsidRPr="008B4FC4" w:rsidRDefault="008B4FC4" w:rsidP="008B4FC4">
            <w:pPr>
              <w:pStyle w:val="a5"/>
              <w:rPr>
                <w:rFonts w:ascii="Times New Roman" w:eastAsia="Times New Roman" w:hAnsi="Times New Roman" w:cs="Times New Roman"/>
                <w:color w:val="1F497D" w:themeColor="text2"/>
                <w:sz w:val="20"/>
                <w:szCs w:val="20"/>
              </w:rPr>
            </w:pPr>
            <w:r w:rsidRPr="008B4FC4">
              <w:rPr>
                <w:rFonts w:ascii="Times New Roman" w:eastAsia="Times New Roman" w:hAnsi="Times New Roman" w:cs="Times New Roman"/>
                <w:color w:val="1F497D" w:themeColor="text2"/>
                <w:sz w:val="20"/>
                <w:szCs w:val="20"/>
              </w:rPr>
              <w:t xml:space="preserve"> (9.40 -10.10)</w:t>
            </w:r>
          </w:p>
          <w:p w:rsidR="008B4FC4" w:rsidRPr="008B4FC4" w:rsidRDefault="008B4FC4" w:rsidP="008B4FC4">
            <w:pPr>
              <w:pStyle w:val="a5"/>
              <w:rPr>
                <w:rFonts w:ascii="Times New Roman" w:eastAsia="Times New Roman" w:hAnsi="Times New Roman" w:cs="Times New Roman"/>
                <w:color w:val="1F497D" w:themeColor="text2"/>
                <w:sz w:val="20"/>
                <w:szCs w:val="20"/>
              </w:rPr>
            </w:pPr>
          </w:p>
          <w:p w:rsidR="008B4FC4" w:rsidRPr="008B4FC4" w:rsidRDefault="008B4FC4" w:rsidP="008B4FC4">
            <w:pPr>
              <w:pStyle w:val="a5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 w:rsidRPr="008B4FC4">
              <w:rPr>
                <w:rFonts w:ascii="Times New Roman" w:eastAsia="Times New Roman" w:hAnsi="Times New Roman" w:cs="Times New Roman"/>
                <w:color w:val="1F497D" w:themeColor="text2"/>
                <w:sz w:val="20"/>
                <w:szCs w:val="20"/>
              </w:rPr>
              <w:t xml:space="preserve">3. </w:t>
            </w:r>
            <w:r w:rsidRPr="008B4FC4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Музыка</w:t>
            </w:r>
          </w:p>
          <w:p w:rsidR="008B4FC4" w:rsidRPr="008B4FC4" w:rsidRDefault="008B4FC4" w:rsidP="008B4FC4">
            <w:pPr>
              <w:pStyle w:val="a5"/>
              <w:rPr>
                <w:rFonts w:ascii="Times New Roman" w:eastAsia="Times New Roman" w:hAnsi="Times New Roman" w:cs="Times New Roman"/>
                <w:color w:val="1F497D" w:themeColor="text2"/>
                <w:sz w:val="20"/>
                <w:szCs w:val="20"/>
              </w:rPr>
            </w:pPr>
            <w:r w:rsidRPr="008B4FC4">
              <w:rPr>
                <w:rFonts w:ascii="Times New Roman" w:eastAsia="Times New Roman" w:hAnsi="Times New Roman" w:cs="Times New Roman"/>
                <w:color w:val="1F497D" w:themeColor="text2"/>
                <w:sz w:val="20"/>
                <w:szCs w:val="20"/>
              </w:rPr>
              <w:t>(музыкальное)</w:t>
            </w:r>
          </w:p>
          <w:p w:rsidR="008B4FC4" w:rsidRPr="008B4FC4" w:rsidRDefault="008B4FC4" w:rsidP="008B4FC4">
            <w:pPr>
              <w:pStyle w:val="a5"/>
              <w:rPr>
                <w:rFonts w:ascii="Times New Roman" w:eastAsia="Times New Roman" w:hAnsi="Times New Roman" w:cs="Times New Roman"/>
                <w:color w:val="1F497D" w:themeColor="text2"/>
                <w:sz w:val="20"/>
                <w:szCs w:val="20"/>
              </w:rPr>
            </w:pPr>
            <w:r w:rsidRPr="008B4FC4">
              <w:rPr>
                <w:rFonts w:ascii="Times New Roman" w:eastAsia="Times New Roman" w:hAnsi="Times New Roman" w:cs="Times New Roman"/>
                <w:color w:val="1F497D" w:themeColor="text2"/>
                <w:sz w:val="20"/>
                <w:szCs w:val="20"/>
              </w:rPr>
              <w:t>(10.20-10.50)</w:t>
            </w:r>
          </w:p>
          <w:p w:rsidR="008B4FC4" w:rsidRPr="008B4FC4" w:rsidRDefault="008B4FC4" w:rsidP="008B4FC4">
            <w:pPr>
              <w:pStyle w:val="a5"/>
              <w:rPr>
                <w:rFonts w:ascii="Times New Roman" w:eastAsia="Times New Roman" w:hAnsi="Times New Roman" w:cs="Times New Roman"/>
                <w:color w:val="1F497D" w:themeColor="text2"/>
                <w:sz w:val="20"/>
                <w:szCs w:val="20"/>
              </w:rPr>
            </w:pPr>
            <w:r w:rsidRPr="008B4FC4">
              <w:rPr>
                <w:rFonts w:ascii="Times New Roman" w:eastAsia="Times New Roman" w:hAnsi="Times New Roman" w:cs="Times New Roman"/>
                <w:color w:val="1F497D" w:themeColor="text2"/>
                <w:sz w:val="20"/>
                <w:szCs w:val="20"/>
              </w:rPr>
              <w:t>Захарова С.В.</w:t>
            </w:r>
          </w:p>
          <w:p w:rsidR="008B4FC4" w:rsidRPr="008B4FC4" w:rsidRDefault="008B4FC4" w:rsidP="008B4FC4">
            <w:pPr>
              <w:pStyle w:val="a5"/>
              <w:rPr>
                <w:rFonts w:ascii="Times New Roman" w:eastAsia="Times New Roman" w:hAnsi="Times New Roman" w:cs="Times New Roman"/>
                <w:color w:val="1F497D" w:themeColor="text2"/>
                <w:sz w:val="20"/>
                <w:szCs w:val="20"/>
              </w:rPr>
            </w:pPr>
          </w:p>
          <w:p w:rsidR="008B4FC4" w:rsidRPr="008B4FC4" w:rsidRDefault="008B4FC4" w:rsidP="008B4FC4">
            <w:pPr>
              <w:pStyle w:val="a5"/>
              <w:rPr>
                <w:rFonts w:ascii="Times New Roman" w:eastAsia="Times New Roman" w:hAnsi="Times New Roman" w:cs="Times New Roman"/>
                <w:color w:val="1F497D" w:themeColor="text2"/>
                <w:sz w:val="20"/>
                <w:szCs w:val="20"/>
              </w:rPr>
            </w:pPr>
          </w:p>
          <w:p w:rsidR="008B4FC4" w:rsidRPr="008B4FC4" w:rsidRDefault="008B4FC4" w:rsidP="008B4FC4">
            <w:pPr>
              <w:pStyle w:val="a5"/>
              <w:rPr>
                <w:rFonts w:ascii="Times New Roman" w:eastAsia="Times New Roman" w:hAnsi="Times New Roman" w:cs="Times New Roman"/>
                <w:b/>
                <w:i/>
                <w:color w:val="1F497D" w:themeColor="text2"/>
                <w:sz w:val="20"/>
                <w:szCs w:val="20"/>
              </w:rPr>
            </w:pPr>
            <w:r w:rsidRPr="008B4FC4">
              <w:rPr>
                <w:rFonts w:ascii="Times New Roman" w:eastAsia="Times New Roman" w:hAnsi="Times New Roman" w:cs="Times New Roman"/>
                <w:b/>
                <w:i/>
                <w:color w:val="1F497D" w:themeColor="text2"/>
                <w:sz w:val="20"/>
                <w:szCs w:val="20"/>
              </w:rPr>
              <w:t xml:space="preserve">Физ. вечер развлечений 1 </w:t>
            </w:r>
            <w:proofErr w:type="gramStart"/>
            <w:r w:rsidRPr="008B4FC4">
              <w:rPr>
                <w:rFonts w:ascii="Times New Roman" w:eastAsia="Times New Roman" w:hAnsi="Times New Roman" w:cs="Times New Roman"/>
                <w:b/>
                <w:i/>
                <w:color w:val="1F497D" w:themeColor="text2"/>
                <w:sz w:val="20"/>
                <w:szCs w:val="20"/>
              </w:rPr>
              <w:t>р</w:t>
            </w:r>
            <w:proofErr w:type="gramEnd"/>
            <w:r w:rsidRPr="008B4FC4">
              <w:rPr>
                <w:rFonts w:ascii="Times New Roman" w:eastAsia="Times New Roman" w:hAnsi="Times New Roman" w:cs="Times New Roman"/>
                <w:b/>
                <w:i/>
                <w:color w:val="1F497D" w:themeColor="text2"/>
                <w:sz w:val="20"/>
                <w:szCs w:val="20"/>
              </w:rPr>
              <w:t>/м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FC4" w:rsidRPr="008B4FC4" w:rsidRDefault="008B4FC4" w:rsidP="008B4FC4">
            <w:pPr>
              <w:pStyle w:val="a5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 w:rsidRPr="008B4FC4">
              <w:rPr>
                <w:rFonts w:ascii="Times New Roman" w:eastAsia="Times New Roman" w:hAnsi="Times New Roman" w:cs="Times New Roman"/>
                <w:color w:val="1F497D" w:themeColor="text2"/>
                <w:sz w:val="20"/>
                <w:szCs w:val="20"/>
              </w:rPr>
              <w:t>1..</w:t>
            </w:r>
            <w:r w:rsidRPr="008B4FC4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 xml:space="preserve"> Познание.</w:t>
            </w:r>
            <w:r w:rsidRPr="008B4FC4">
              <w:rPr>
                <w:rFonts w:ascii="Times New Roman" w:eastAsia="Times New Roman" w:hAnsi="Times New Roman" w:cs="Times New Roman"/>
                <w:color w:val="1F497D" w:themeColor="text2"/>
                <w:sz w:val="20"/>
                <w:szCs w:val="20"/>
              </w:rPr>
              <w:t xml:space="preserve">  Познавательно-исследовательская и продуктивная (конструктивная) деятельность</w:t>
            </w:r>
          </w:p>
          <w:p w:rsidR="008B4FC4" w:rsidRPr="008B4FC4" w:rsidRDefault="008B4FC4" w:rsidP="008B4FC4">
            <w:pPr>
              <w:pStyle w:val="a5"/>
              <w:rPr>
                <w:rFonts w:ascii="Times New Roman" w:eastAsia="Times New Roman" w:hAnsi="Times New Roman" w:cs="Times New Roman"/>
                <w:color w:val="1F497D" w:themeColor="text2"/>
                <w:sz w:val="20"/>
                <w:szCs w:val="20"/>
              </w:rPr>
            </w:pPr>
            <w:r w:rsidRPr="008B4FC4">
              <w:rPr>
                <w:rFonts w:ascii="Times New Roman" w:eastAsia="Times New Roman" w:hAnsi="Times New Roman" w:cs="Times New Roman"/>
                <w:color w:val="1F497D" w:themeColor="text2"/>
                <w:sz w:val="20"/>
                <w:szCs w:val="20"/>
              </w:rPr>
              <w:t xml:space="preserve"> (9.00-9.30)</w:t>
            </w:r>
          </w:p>
          <w:p w:rsidR="008B4FC4" w:rsidRPr="008B4FC4" w:rsidRDefault="008B4FC4" w:rsidP="008B4FC4">
            <w:pPr>
              <w:pStyle w:val="a5"/>
              <w:rPr>
                <w:rFonts w:ascii="Times New Roman" w:eastAsia="Times New Roman" w:hAnsi="Times New Roman" w:cs="Times New Roman"/>
                <w:color w:val="1F497D" w:themeColor="text2"/>
                <w:sz w:val="20"/>
                <w:szCs w:val="20"/>
              </w:rPr>
            </w:pPr>
          </w:p>
          <w:p w:rsidR="008B4FC4" w:rsidRPr="008B4FC4" w:rsidRDefault="008B4FC4" w:rsidP="008B4FC4">
            <w:pPr>
              <w:pStyle w:val="a5"/>
              <w:rPr>
                <w:rFonts w:ascii="Times New Roman" w:eastAsia="Times New Roman" w:hAnsi="Times New Roman" w:cs="Times New Roman"/>
                <w:color w:val="1F497D" w:themeColor="text2"/>
                <w:sz w:val="20"/>
                <w:szCs w:val="20"/>
              </w:rPr>
            </w:pPr>
            <w:r w:rsidRPr="008B4FC4">
              <w:rPr>
                <w:rFonts w:ascii="Times New Roman" w:eastAsia="Times New Roman" w:hAnsi="Times New Roman" w:cs="Times New Roman"/>
                <w:color w:val="1F497D" w:themeColor="text2"/>
                <w:sz w:val="20"/>
                <w:szCs w:val="20"/>
              </w:rPr>
              <w:t xml:space="preserve">2 Познание </w:t>
            </w:r>
          </w:p>
          <w:p w:rsidR="008B4FC4" w:rsidRPr="008B4FC4" w:rsidRDefault="008B4FC4" w:rsidP="008B4FC4">
            <w:pPr>
              <w:pStyle w:val="a5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 w:rsidRPr="008B4FC4">
              <w:rPr>
                <w:rFonts w:ascii="Times New Roman" w:eastAsia="Times New Roman" w:hAnsi="Times New Roman" w:cs="Times New Roman"/>
                <w:color w:val="1F497D" w:themeColor="text2"/>
                <w:sz w:val="20"/>
                <w:szCs w:val="20"/>
              </w:rPr>
              <w:t>ФЭМП</w:t>
            </w:r>
          </w:p>
          <w:p w:rsidR="008B4FC4" w:rsidRPr="008B4FC4" w:rsidRDefault="008B4FC4" w:rsidP="008B4FC4">
            <w:pPr>
              <w:pStyle w:val="a5"/>
              <w:rPr>
                <w:rFonts w:ascii="Times New Roman" w:eastAsia="Times New Roman" w:hAnsi="Times New Roman" w:cs="Times New Roman"/>
                <w:color w:val="1F497D" w:themeColor="text2"/>
                <w:sz w:val="20"/>
                <w:szCs w:val="20"/>
              </w:rPr>
            </w:pPr>
            <w:r w:rsidRPr="008B4FC4">
              <w:rPr>
                <w:rFonts w:ascii="Times New Roman" w:eastAsia="Times New Roman" w:hAnsi="Times New Roman" w:cs="Times New Roman"/>
                <w:color w:val="1F497D" w:themeColor="text2"/>
                <w:sz w:val="20"/>
                <w:szCs w:val="20"/>
              </w:rPr>
              <w:t xml:space="preserve"> (9.40-10.10)</w:t>
            </w:r>
          </w:p>
          <w:p w:rsidR="008B4FC4" w:rsidRPr="008B4FC4" w:rsidRDefault="008B4FC4" w:rsidP="008B4FC4">
            <w:pPr>
              <w:pStyle w:val="a5"/>
              <w:rPr>
                <w:rFonts w:ascii="Times New Roman" w:eastAsia="Times New Roman" w:hAnsi="Times New Roman" w:cs="Times New Roman"/>
                <w:color w:val="1F497D" w:themeColor="text2"/>
                <w:sz w:val="20"/>
                <w:szCs w:val="20"/>
              </w:rPr>
            </w:pPr>
            <w:r w:rsidRPr="008B4FC4">
              <w:rPr>
                <w:rFonts w:ascii="Times New Roman" w:eastAsia="Times New Roman" w:hAnsi="Times New Roman" w:cs="Times New Roman"/>
                <w:color w:val="1F497D" w:themeColor="text2"/>
                <w:sz w:val="20"/>
                <w:szCs w:val="20"/>
              </w:rPr>
              <w:t>Панюкова Е.М.</w:t>
            </w:r>
          </w:p>
          <w:p w:rsidR="008B4FC4" w:rsidRPr="008B4FC4" w:rsidRDefault="008B4FC4" w:rsidP="008B4FC4">
            <w:pPr>
              <w:pStyle w:val="a5"/>
              <w:rPr>
                <w:rFonts w:ascii="Times New Roman" w:eastAsia="Times New Roman" w:hAnsi="Times New Roman" w:cs="Times New Roman"/>
                <w:color w:val="1F497D" w:themeColor="text2"/>
                <w:sz w:val="20"/>
                <w:szCs w:val="20"/>
              </w:rPr>
            </w:pPr>
          </w:p>
          <w:p w:rsidR="008B4FC4" w:rsidRPr="008B4FC4" w:rsidRDefault="008B4FC4" w:rsidP="008B4FC4">
            <w:pPr>
              <w:pStyle w:val="a5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 w:rsidRPr="008B4FC4">
              <w:rPr>
                <w:rFonts w:ascii="Times New Roman" w:eastAsia="Times New Roman" w:hAnsi="Times New Roman" w:cs="Times New Roman"/>
                <w:color w:val="1F497D" w:themeColor="text2"/>
                <w:sz w:val="20"/>
                <w:szCs w:val="20"/>
              </w:rPr>
              <w:t xml:space="preserve">3. </w:t>
            </w:r>
            <w:r w:rsidRPr="008B4FC4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Физическая культура</w:t>
            </w:r>
          </w:p>
          <w:p w:rsidR="008B4FC4" w:rsidRPr="008B4FC4" w:rsidRDefault="008B4FC4" w:rsidP="008B4FC4">
            <w:pPr>
              <w:pStyle w:val="a5"/>
              <w:rPr>
                <w:rFonts w:ascii="Times New Roman" w:eastAsia="Times New Roman" w:hAnsi="Times New Roman" w:cs="Times New Roman"/>
                <w:color w:val="1F497D" w:themeColor="text2"/>
                <w:sz w:val="20"/>
                <w:szCs w:val="20"/>
              </w:rPr>
            </w:pPr>
            <w:r w:rsidRPr="008B4FC4">
              <w:rPr>
                <w:rFonts w:ascii="Times New Roman" w:eastAsia="Times New Roman" w:hAnsi="Times New Roman" w:cs="Times New Roman"/>
                <w:color w:val="1F497D" w:themeColor="text2"/>
                <w:sz w:val="20"/>
                <w:szCs w:val="20"/>
              </w:rPr>
              <w:t>(физкультурное)</w:t>
            </w:r>
          </w:p>
          <w:p w:rsidR="008B4FC4" w:rsidRPr="008B4FC4" w:rsidRDefault="008B4FC4" w:rsidP="008B4FC4">
            <w:pPr>
              <w:pStyle w:val="a5"/>
              <w:rPr>
                <w:rFonts w:ascii="Times New Roman" w:eastAsia="Times New Roman" w:hAnsi="Times New Roman" w:cs="Times New Roman"/>
                <w:color w:val="1F497D" w:themeColor="text2"/>
                <w:sz w:val="20"/>
                <w:szCs w:val="20"/>
              </w:rPr>
            </w:pPr>
            <w:r w:rsidRPr="008B4FC4">
              <w:rPr>
                <w:rFonts w:ascii="Times New Roman" w:eastAsia="Times New Roman" w:hAnsi="Times New Roman" w:cs="Times New Roman"/>
                <w:color w:val="1F497D" w:themeColor="text2"/>
                <w:sz w:val="20"/>
                <w:szCs w:val="20"/>
              </w:rPr>
              <w:t xml:space="preserve"> на воздухе</w:t>
            </w:r>
          </w:p>
          <w:p w:rsidR="008B4FC4" w:rsidRPr="008B4FC4" w:rsidRDefault="008B4FC4" w:rsidP="008B4FC4">
            <w:pPr>
              <w:pStyle w:val="a5"/>
              <w:rPr>
                <w:rFonts w:ascii="Times New Roman" w:eastAsia="Times New Roman" w:hAnsi="Times New Roman" w:cs="Times New Roman"/>
                <w:color w:val="1F497D" w:themeColor="text2"/>
                <w:sz w:val="20"/>
                <w:szCs w:val="20"/>
              </w:rPr>
            </w:pPr>
            <w:r w:rsidRPr="008B4FC4">
              <w:rPr>
                <w:rFonts w:ascii="Times New Roman" w:eastAsia="Times New Roman" w:hAnsi="Times New Roman" w:cs="Times New Roman"/>
                <w:color w:val="1F497D" w:themeColor="text2"/>
                <w:sz w:val="20"/>
                <w:szCs w:val="20"/>
              </w:rPr>
              <w:t xml:space="preserve"> (10.20-10.50)</w:t>
            </w:r>
          </w:p>
          <w:p w:rsidR="008B4FC4" w:rsidRPr="008B4FC4" w:rsidRDefault="008B4FC4" w:rsidP="008B4FC4">
            <w:pPr>
              <w:pStyle w:val="a5"/>
              <w:rPr>
                <w:rFonts w:ascii="Times New Roman" w:eastAsia="Times New Roman" w:hAnsi="Times New Roman" w:cs="Times New Roman"/>
                <w:color w:val="1F497D" w:themeColor="text2"/>
                <w:sz w:val="20"/>
                <w:szCs w:val="20"/>
              </w:rPr>
            </w:pPr>
            <w:r w:rsidRPr="008B4FC4">
              <w:rPr>
                <w:rFonts w:ascii="Times New Roman" w:eastAsia="Times New Roman" w:hAnsi="Times New Roman" w:cs="Times New Roman"/>
                <w:color w:val="1F497D" w:themeColor="text2"/>
                <w:sz w:val="20"/>
                <w:szCs w:val="20"/>
              </w:rPr>
              <w:t>Крапивенцева Я.В.</w:t>
            </w:r>
          </w:p>
          <w:p w:rsidR="008B4FC4" w:rsidRPr="008B4FC4" w:rsidRDefault="008B4FC4" w:rsidP="008B4FC4">
            <w:pPr>
              <w:pStyle w:val="a5"/>
              <w:rPr>
                <w:rFonts w:ascii="Times New Roman" w:hAnsi="Times New Roman" w:cs="Times New Roman"/>
                <w:i/>
                <w:color w:val="1F497D" w:themeColor="text2"/>
                <w:sz w:val="20"/>
                <w:szCs w:val="20"/>
              </w:rPr>
            </w:pPr>
          </w:p>
          <w:p w:rsidR="008B4FC4" w:rsidRPr="008B4FC4" w:rsidRDefault="008B4FC4" w:rsidP="008B4FC4">
            <w:pPr>
              <w:pStyle w:val="a5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 w:rsidRPr="008B4FC4">
              <w:rPr>
                <w:rFonts w:ascii="Times New Roman" w:hAnsi="Times New Roman" w:cs="Times New Roman"/>
                <w:b/>
                <w:i/>
                <w:color w:val="1F497D" w:themeColor="text2"/>
                <w:sz w:val="20"/>
                <w:szCs w:val="20"/>
              </w:rPr>
              <w:t>Вечер развлечений</w:t>
            </w:r>
            <w:r w:rsidRPr="008B4FC4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16.00-16.40</w:t>
            </w:r>
          </w:p>
          <w:p w:rsidR="008B4FC4" w:rsidRPr="008B4FC4" w:rsidRDefault="008B4FC4" w:rsidP="008B4FC4">
            <w:pPr>
              <w:pStyle w:val="a5"/>
              <w:rPr>
                <w:rFonts w:ascii="Times New Roman" w:eastAsia="Times New Roman" w:hAnsi="Times New Roman" w:cs="Times New Roman"/>
                <w:color w:val="1F497D" w:themeColor="text2"/>
                <w:sz w:val="20"/>
                <w:szCs w:val="20"/>
              </w:rPr>
            </w:pPr>
          </w:p>
          <w:p w:rsidR="008B4FC4" w:rsidRPr="008B4FC4" w:rsidRDefault="008B4FC4" w:rsidP="008B4FC4">
            <w:pPr>
              <w:pStyle w:val="a5"/>
              <w:rPr>
                <w:rFonts w:ascii="Times New Roman" w:eastAsia="Times New Roman" w:hAnsi="Times New Roman" w:cs="Times New Roman"/>
                <w:iCs/>
                <w:color w:val="1F497D" w:themeColor="text2"/>
                <w:sz w:val="20"/>
                <w:szCs w:val="20"/>
              </w:rPr>
            </w:pPr>
          </w:p>
        </w:tc>
        <w:tc>
          <w:tcPr>
            <w:tcW w:w="30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FC4" w:rsidRPr="008B4FC4" w:rsidRDefault="008B4FC4" w:rsidP="008B4FC4">
            <w:pPr>
              <w:pStyle w:val="a5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 w:rsidRPr="008B4FC4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 xml:space="preserve"> 1. Художественное творчество</w:t>
            </w:r>
          </w:p>
          <w:p w:rsidR="008B4FC4" w:rsidRPr="008B4FC4" w:rsidRDefault="008B4FC4" w:rsidP="008B4FC4">
            <w:pPr>
              <w:pStyle w:val="a5"/>
              <w:rPr>
                <w:rFonts w:ascii="Times New Roman" w:eastAsia="Times New Roman" w:hAnsi="Times New Roman" w:cs="Times New Roman"/>
                <w:color w:val="1F497D" w:themeColor="text2"/>
                <w:sz w:val="20"/>
                <w:szCs w:val="20"/>
              </w:rPr>
            </w:pPr>
            <w:r w:rsidRPr="008B4FC4">
              <w:rPr>
                <w:rFonts w:ascii="Times New Roman" w:eastAsia="Times New Roman" w:hAnsi="Times New Roman" w:cs="Times New Roman"/>
                <w:color w:val="1F497D" w:themeColor="text2"/>
                <w:sz w:val="20"/>
                <w:szCs w:val="20"/>
              </w:rPr>
              <w:t>Рисование</w:t>
            </w:r>
          </w:p>
          <w:p w:rsidR="008B4FC4" w:rsidRPr="008B4FC4" w:rsidRDefault="008B4FC4" w:rsidP="008B4FC4">
            <w:pPr>
              <w:pStyle w:val="a5"/>
              <w:rPr>
                <w:rFonts w:ascii="Times New Roman" w:eastAsia="Times New Roman" w:hAnsi="Times New Roman" w:cs="Times New Roman"/>
                <w:color w:val="1F497D" w:themeColor="text2"/>
                <w:sz w:val="20"/>
                <w:szCs w:val="20"/>
              </w:rPr>
            </w:pPr>
            <w:r w:rsidRPr="008B4FC4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(9.00-9.30</w:t>
            </w:r>
            <w:r w:rsidRPr="008B4FC4">
              <w:rPr>
                <w:rFonts w:ascii="Times New Roman" w:eastAsia="Times New Roman" w:hAnsi="Times New Roman" w:cs="Times New Roman"/>
                <w:color w:val="1F497D" w:themeColor="text2"/>
                <w:sz w:val="20"/>
                <w:szCs w:val="20"/>
              </w:rPr>
              <w:t>)</w:t>
            </w:r>
          </w:p>
          <w:p w:rsidR="008B4FC4" w:rsidRPr="008B4FC4" w:rsidRDefault="008B4FC4" w:rsidP="008B4FC4">
            <w:pPr>
              <w:pStyle w:val="a5"/>
              <w:rPr>
                <w:rFonts w:ascii="Times New Roman" w:eastAsia="Times New Roman" w:hAnsi="Times New Roman" w:cs="Times New Roman"/>
                <w:color w:val="1F497D" w:themeColor="text2"/>
                <w:sz w:val="20"/>
                <w:szCs w:val="20"/>
              </w:rPr>
            </w:pPr>
          </w:p>
          <w:p w:rsidR="008B4FC4" w:rsidRPr="008B4FC4" w:rsidRDefault="008B4FC4" w:rsidP="008B4FC4">
            <w:pPr>
              <w:pStyle w:val="a5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</w:p>
          <w:p w:rsidR="008B4FC4" w:rsidRPr="008B4FC4" w:rsidRDefault="008B4FC4" w:rsidP="008B4FC4">
            <w:pPr>
              <w:pStyle w:val="a5"/>
              <w:rPr>
                <w:rFonts w:ascii="Times New Roman" w:eastAsia="Times New Roman" w:hAnsi="Times New Roman" w:cs="Times New Roman"/>
                <w:color w:val="1F497D" w:themeColor="text2"/>
                <w:sz w:val="20"/>
                <w:szCs w:val="20"/>
              </w:rPr>
            </w:pPr>
            <w:r w:rsidRPr="008B4FC4">
              <w:rPr>
                <w:rFonts w:ascii="Times New Roman" w:eastAsia="Times New Roman" w:hAnsi="Times New Roman" w:cs="Times New Roman"/>
                <w:color w:val="1F497D" w:themeColor="text2"/>
                <w:sz w:val="20"/>
                <w:szCs w:val="20"/>
              </w:rPr>
              <w:t>2.</w:t>
            </w:r>
            <w:r w:rsidRPr="008B4FC4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Л</w:t>
            </w:r>
            <w:r w:rsidRPr="008B4FC4">
              <w:rPr>
                <w:rFonts w:ascii="Times New Roman" w:eastAsia="Times New Roman" w:hAnsi="Times New Roman" w:cs="Times New Roman"/>
                <w:color w:val="1F497D" w:themeColor="text2"/>
                <w:sz w:val="20"/>
                <w:szCs w:val="20"/>
              </w:rPr>
              <w:t>огопедическое</w:t>
            </w:r>
          </w:p>
          <w:p w:rsidR="008B4FC4" w:rsidRPr="008B4FC4" w:rsidRDefault="008B4FC4" w:rsidP="008B4FC4">
            <w:pPr>
              <w:pStyle w:val="a5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 w:rsidRPr="008B4FC4">
              <w:rPr>
                <w:rFonts w:ascii="Times New Roman" w:eastAsia="Times New Roman" w:hAnsi="Times New Roman" w:cs="Times New Roman"/>
                <w:color w:val="1F497D" w:themeColor="text2"/>
                <w:sz w:val="20"/>
                <w:szCs w:val="20"/>
              </w:rPr>
              <w:t>(9.40-10.10)</w:t>
            </w:r>
          </w:p>
          <w:p w:rsidR="008B4FC4" w:rsidRPr="008B4FC4" w:rsidRDefault="008B4FC4" w:rsidP="008B4FC4">
            <w:pPr>
              <w:pStyle w:val="a5"/>
              <w:rPr>
                <w:rFonts w:ascii="Times New Roman" w:eastAsia="Times New Roman" w:hAnsi="Times New Roman" w:cs="Times New Roman"/>
                <w:color w:val="1F497D" w:themeColor="text2"/>
                <w:sz w:val="20"/>
                <w:szCs w:val="20"/>
              </w:rPr>
            </w:pPr>
          </w:p>
          <w:p w:rsidR="008B4FC4" w:rsidRPr="008B4FC4" w:rsidRDefault="008B4FC4" w:rsidP="008B4FC4">
            <w:pPr>
              <w:pStyle w:val="a5"/>
              <w:rPr>
                <w:rFonts w:ascii="Times New Roman" w:eastAsia="Times New Roman" w:hAnsi="Times New Roman" w:cs="Times New Roman"/>
                <w:color w:val="1F497D" w:themeColor="text2"/>
                <w:sz w:val="20"/>
                <w:szCs w:val="20"/>
              </w:rPr>
            </w:pPr>
          </w:p>
          <w:p w:rsidR="008B4FC4" w:rsidRPr="008B4FC4" w:rsidRDefault="008B4FC4" w:rsidP="008B4FC4">
            <w:pPr>
              <w:pStyle w:val="a5"/>
              <w:rPr>
                <w:rFonts w:ascii="Times New Roman" w:eastAsia="Times New Roman" w:hAnsi="Times New Roman" w:cs="Times New Roman"/>
                <w:color w:val="1F497D" w:themeColor="text2"/>
                <w:sz w:val="20"/>
                <w:szCs w:val="20"/>
              </w:rPr>
            </w:pPr>
          </w:p>
          <w:p w:rsidR="008B4FC4" w:rsidRPr="008B4FC4" w:rsidRDefault="008B4FC4" w:rsidP="008B4FC4">
            <w:pPr>
              <w:pStyle w:val="a5"/>
              <w:rPr>
                <w:rFonts w:ascii="Times New Roman" w:eastAsia="Times New Roman" w:hAnsi="Times New Roman" w:cs="Times New Roman"/>
                <w:color w:val="1F497D" w:themeColor="text2"/>
                <w:sz w:val="20"/>
                <w:szCs w:val="20"/>
              </w:rPr>
            </w:pPr>
            <w:r w:rsidRPr="008B4FC4">
              <w:rPr>
                <w:rFonts w:ascii="Times New Roman" w:eastAsia="Times New Roman" w:hAnsi="Times New Roman" w:cs="Times New Roman"/>
                <w:color w:val="1F497D" w:themeColor="text2"/>
                <w:sz w:val="20"/>
                <w:szCs w:val="20"/>
              </w:rPr>
              <w:t>3.</w:t>
            </w:r>
            <w:r w:rsidRPr="008B4FC4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 xml:space="preserve"> Физическая культура</w:t>
            </w:r>
            <w:r w:rsidRPr="008B4FC4">
              <w:rPr>
                <w:rFonts w:ascii="Times New Roman" w:eastAsia="Times New Roman" w:hAnsi="Times New Roman" w:cs="Times New Roman"/>
                <w:color w:val="1F497D" w:themeColor="text2"/>
                <w:sz w:val="20"/>
                <w:szCs w:val="20"/>
              </w:rPr>
              <w:t xml:space="preserve"> (</w:t>
            </w:r>
            <w:proofErr w:type="gramStart"/>
            <w:r w:rsidRPr="008B4FC4">
              <w:rPr>
                <w:rFonts w:ascii="Times New Roman" w:eastAsia="Times New Roman" w:hAnsi="Times New Roman" w:cs="Times New Roman"/>
                <w:color w:val="1F497D" w:themeColor="text2"/>
                <w:sz w:val="20"/>
                <w:szCs w:val="20"/>
              </w:rPr>
              <w:t>физкультурное</w:t>
            </w:r>
            <w:proofErr w:type="gramEnd"/>
            <w:r w:rsidRPr="008B4FC4">
              <w:rPr>
                <w:rFonts w:ascii="Times New Roman" w:eastAsia="Times New Roman" w:hAnsi="Times New Roman" w:cs="Times New Roman"/>
                <w:color w:val="1F497D" w:themeColor="text2"/>
                <w:sz w:val="20"/>
                <w:szCs w:val="20"/>
              </w:rPr>
              <w:t>)</w:t>
            </w:r>
          </w:p>
          <w:p w:rsidR="008B4FC4" w:rsidRPr="008B4FC4" w:rsidRDefault="008B4FC4" w:rsidP="008B4FC4">
            <w:pPr>
              <w:pStyle w:val="a5"/>
              <w:rPr>
                <w:rFonts w:ascii="Times New Roman" w:eastAsia="Times New Roman" w:hAnsi="Times New Roman" w:cs="Times New Roman"/>
                <w:color w:val="1F497D" w:themeColor="text2"/>
                <w:sz w:val="20"/>
                <w:szCs w:val="20"/>
              </w:rPr>
            </w:pPr>
            <w:r w:rsidRPr="008B4FC4">
              <w:rPr>
                <w:rFonts w:ascii="Times New Roman" w:eastAsia="Times New Roman" w:hAnsi="Times New Roman" w:cs="Times New Roman"/>
                <w:color w:val="1F497D" w:themeColor="text2"/>
                <w:sz w:val="20"/>
                <w:szCs w:val="20"/>
              </w:rPr>
              <w:t>(10.20-10.50)</w:t>
            </w:r>
          </w:p>
          <w:p w:rsidR="008B4FC4" w:rsidRPr="008B4FC4" w:rsidRDefault="008B4FC4" w:rsidP="008B4FC4">
            <w:pPr>
              <w:pStyle w:val="a5"/>
              <w:rPr>
                <w:rFonts w:ascii="Times New Roman" w:eastAsia="Times New Roman" w:hAnsi="Times New Roman" w:cs="Times New Roman"/>
                <w:color w:val="1F497D" w:themeColor="text2"/>
                <w:sz w:val="20"/>
                <w:szCs w:val="20"/>
              </w:rPr>
            </w:pPr>
            <w:r w:rsidRPr="008B4FC4">
              <w:rPr>
                <w:rFonts w:ascii="Times New Roman" w:eastAsia="Times New Roman" w:hAnsi="Times New Roman" w:cs="Times New Roman"/>
                <w:color w:val="1F497D" w:themeColor="text2"/>
                <w:sz w:val="20"/>
                <w:szCs w:val="20"/>
              </w:rPr>
              <w:t>Крапивенцева Я.В.</w:t>
            </w:r>
          </w:p>
          <w:p w:rsidR="008B4FC4" w:rsidRPr="008B4FC4" w:rsidRDefault="008B4FC4" w:rsidP="008B4FC4">
            <w:pPr>
              <w:pStyle w:val="a5"/>
              <w:rPr>
                <w:rFonts w:ascii="Times New Roman" w:eastAsia="Times New Roman" w:hAnsi="Times New Roman" w:cs="Times New Roman"/>
                <w:color w:val="1F497D" w:themeColor="text2"/>
                <w:sz w:val="20"/>
                <w:szCs w:val="20"/>
              </w:rPr>
            </w:pPr>
          </w:p>
          <w:p w:rsidR="008B4FC4" w:rsidRPr="008B4FC4" w:rsidRDefault="008B4FC4" w:rsidP="008B4FC4">
            <w:pPr>
              <w:pStyle w:val="a5"/>
              <w:rPr>
                <w:rFonts w:ascii="Times New Roman" w:hAnsi="Times New Roman" w:cs="Times New Roman"/>
                <w:i/>
                <w:color w:val="1F497D" w:themeColor="text2"/>
                <w:sz w:val="20"/>
                <w:szCs w:val="20"/>
              </w:rPr>
            </w:pPr>
          </w:p>
          <w:p w:rsidR="008B4FC4" w:rsidRPr="008B4FC4" w:rsidRDefault="008B4FC4" w:rsidP="008B4FC4">
            <w:pPr>
              <w:pStyle w:val="a5"/>
              <w:rPr>
                <w:rFonts w:ascii="Times New Roman" w:hAnsi="Times New Roman" w:cs="Times New Roman"/>
                <w:i/>
                <w:color w:val="1F497D" w:themeColor="text2"/>
                <w:sz w:val="20"/>
                <w:szCs w:val="20"/>
              </w:rPr>
            </w:pPr>
          </w:p>
          <w:p w:rsidR="008B4FC4" w:rsidRPr="008B4FC4" w:rsidRDefault="008B4FC4" w:rsidP="008B4FC4">
            <w:pPr>
              <w:pStyle w:val="a5"/>
              <w:rPr>
                <w:rFonts w:ascii="Times New Roman" w:eastAsia="Times New Roman" w:hAnsi="Times New Roman" w:cs="Times New Roman"/>
                <w:b/>
                <w:color w:val="1F497D" w:themeColor="text2"/>
                <w:sz w:val="20"/>
                <w:szCs w:val="20"/>
              </w:rPr>
            </w:pPr>
            <w:r w:rsidRPr="008B4FC4">
              <w:rPr>
                <w:rFonts w:ascii="Times New Roman" w:hAnsi="Times New Roman" w:cs="Times New Roman"/>
                <w:b/>
                <w:i/>
                <w:color w:val="1F497D" w:themeColor="text2"/>
                <w:sz w:val="20"/>
                <w:szCs w:val="20"/>
              </w:rPr>
              <w:t>Целевая прогулка</w:t>
            </w:r>
          </w:p>
          <w:p w:rsidR="008B4FC4" w:rsidRPr="008B4FC4" w:rsidRDefault="008B4FC4" w:rsidP="008B4FC4">
            <w:pPr>
              <w:pStyle w:val="a5"/>
              <w:rPr>
                <w:rFonts w:ascii="Times New Roman" w:eastAsia="Times New Roman" w:hAnsi="Times New Roman" w:cs="Times New Roman"/>
                <w:color w:val="1F497D" w:themeColor="text2"/>
                <w:sz w:val="20"/>
                <w:szCs w:val="20"/>
              </w:rPr>
            </w:pPr>
          </w:p>
        </w:tc>
      </w:tr>
      <w:tr w:rsidR="008B4FC4" w:rsidRPr="008B4FC4" w:rsidTr="008B4FC4">
        <w:trPr>
          <w:cantSplit/>
          <w:trHeight w:val="3743"/>
          <w:jc w:val="center"/>
        </w:trPr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FC4" w:rsidRPr="008B4FC4" w:rsidRDefault="008B4FC4" w:rsidP="008B4FC4">
            <w:pPr>
              <w:spacing w:line="240" w:lineRule="auto"/>
              <w:ind w:right="170"/>
              <w:jc w:val="center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 w:rsidRPr="008B4FC4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11.</w:t>
            </w:r>
          </w:p>
          <w:p w:rsidR="008B4FC4" w:rsidRPr="008B4FC4" w:rsidRDefault="008B4FC4" w:rsidP="008B4FC4">
            <w:pPr>
              <w:spacing w:line="240" w:lineRule="auto"/>
              <w:ind w:left="-167" w:right="-108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</w:pPr>
            <w:r w:rsidRPr="008B4FC4"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  <w:t>«Филиппок»</w:t>
            </w:r>
          </w:p>
          <w:p w:rsidR="008B4FC4" w:rsidRPr="008B4FC4" w:rsidRDefault="008B4FC4" w:rsidP="008B4FC4">
            <w:pPr>
              <w:spacing w:line="240" w:lineRule="auto"/>
              <w:ind w:right="170"/>
              <w:jc w:val="center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 w:rsidRPr="008B4FC4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Подготовительная к школе группа</w:t>
            </w:r>
          </w:p>
          <w:p w:rsidR="008B4FC4" w:rsidRPr="008B4FC4" w:rsidRDefault="008B4FC4" w:rsidP="008B4FC4">
            <w:pPr>
              <w:spacing w:line="240" w:lineRule="auto"/>
              <w:ind w:right="170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</w:pPr>
            <w:r w:rsidRPr="008B4FC4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(6  -7 лет)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FC4" w:rsidRPr="008B4FC4" w:rsidRDefault="008B4FC4" w:rsidP="008B4FC4">
            <w:pPr>
              <w:pStyle w:val="a5"/>
              <w:rPr>
                <w:rFonts w:ascii="Times New Roman" w:eastAsia="Times New Roman" w:hAnsi="Times New Roman" w:cs="Times New Roman"/>
                <w:color w:val="1F497D" w:themeColor="text2"/>
                <w:sz w:val="20"/>
                <w:szCs w:val="20"/>
              </w:rPr>
            </w:pPr>
            <w:r w:rsidRPr="008B4FC4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 xml:space="preserve">1. </w:t>
            </w:r>
            <w:r w:rsidRPr="008B4FC4">
              <w:rPr>
                <w:rFonts w:ascii="Times New Roman" w:eastAsia="Times New Roman" w:hAnsi="Times New Roman" w:cs="Times New Roman"/>
                <w:color w:val="1F497D" w:themeColor="text2"/>
                <w:sz w:val="20"/>
                <w:szCs w:val="20"/>
              </w:rPr>
              <w:t>Познание</w:t>
            </w:r>
          </w:p>
          <w:p w:rsidR="008B4FC4" w:rsidRPr="008B4FC4" w:rsidRDefault="008B4FC4" w:rsidP="008B4FC4">
            <w:pPr>
              <w:pStyle w:val="a5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 w:rsidRPr="008B4FC4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Формирование целостной картины мира.</w:t>
            </w:r>
          </w:p>
          <w:p w:rsidR="008B4FC4" w:rsidRPr="008B4FC4" w:rsidRDefault="008B4FC4" w:rsidP="008B4FC4">
            <w:pPr>
              <w:pStyle w:val="a5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 w:rsidRPr="008B4FC4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 xml:space="preserve">(9.00-9.25) </w:t>
            </w:r>
          </w:p>
          <w:p w:rsidR="008B4FC4" w:rsidRPr="008B4FC4" w:rsidRDefault="008B4FC4" w:rsidP="008B4FC4">
            <w:pPr>
              <w:pStyle w:val="a5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</w:p>
          <w:p w:rsidR="008B4FC4" w:rsidRPr="008B4FC4" w:rsidRDefault="008B4FC4" w:rsidP="008B4FC4">
            <w:pPr>
              <w:pStyle w:val="a5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 w:rsidRPr="008B4FC4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2. Музыка (</w:t>
            </w:r>
            <w:proofErr w:type="gramStart"/>
            <w:r w:rsidRPr="008B4FC4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музыкальное</w:t>
            </w:r>
            <w:proofErr w:type="gramEnd"/>
            <w:r w:rsidRPr="008B4FC4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)</w:t>
            </w:r>
          </w:p>
          <w:p w:rsidR="008B4FC4" w:rsidRPr="008B4FC4" w:rsidRDefault="008B4FC4" w:rsidP="008B4FC4">
            <w:pPr>
              <w:pStyle w:val="a5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 w:rsidRPr="008B4FC4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 xml:space="preserve"> (9.35-9.55)</w:t>
            </w:r>
          </w:p>
          <w:p w:rsidR="008B4FC4" w:rsidRPr="008B4FC4" w:rsidRDefault="008B4FC4" w:rsidP="008B4FC4">
            <w:pPr>
              <w:pStyle w:val="a5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</w:p>
          <w:p w:rsidR="008B4FC4" w:rsidRPr="008B4FC4" w:rsidRDefault="008B4FC4" w:rsidP="008B4FC4">
            <w:pPr>
              <w:pStyle w:val="a5"/>
              <w:rPr>
                <w:rFonts w:ascii="Times New Roman" w:hAnsi="Times New Roman" w:cs="Times New Roman"/>
                <w:b/>
                <w:i/>
                <w:color w:val="1F497D" w:themeColor="text2"/>
                <w:sz w:val="20"/>
                <w:szCs w:val="20"/>
              </w:rPr>
            </w:pPr>
          </w:p>
          <w:p w:rsidR="008B4FC4" w:rsidRPr="008B4FC4" w:rsidRDefault="008B4FC4" w:rsidP="008B4FC4">
            <w:pPr>
              <w:pStyle w:val="a5"/>
              <w:rPr>
                <w:rFonts w:ascii="Times New Roman" w:hAnsi="Times New Roman" w:cs="Times New Roman"/>
                <w:b/>
                <w:i/>
                <w:color w:val="1F497D" w:themeColor="text2"/>
                <w:sz w:val="20"/>
                <w:szCs w:val="20"/>
              </w:rPr>
            </w:pPr>
          </w:p>
          <w:p w:rsidR="008B4FC4" w:rsidRPr="008B4FC4" w:rsidRDefault="008B4FC4" w:rsidP="008B4FC4">
            <w:pPr>
              <w:pStyle w:val="a5"/>
              <w:rPr>
                <w:rFonts w:ascii="Times New Roman" w:hAnsi="Times New Roman" w:cs="Times New Roman"/>
                <w:b/>
                <w:i/>
                <w:color w:val="1F497D" w:themeColor="text2"/>
                <w:sz w:val="20"/>
                <w:szCs w:val="20"/>
              </w:rPr>
            </w:pPr>
            <w:r w:rsidRPr="008B4FC4">
              <w:rPr>
                <w:rFonts w:ascii="Times New Roman" w:eastAsia="Times New Roman" w:hAnsi="Times New Roman" w:cs="Times New Roman"/>
                <w:color w:val="1F497D" w:themeColor="text2"/>
                <w:sz w:val="20"/>
                <w:szCs w:val="20"/>
              </w:rPr>
              <w:t xml:space="preserve">17.00 – </w:t>
            </w:r>
            <w:r w:rsidRPr="008B4FC4">
              <w:rPr>
                <w:rFonts w:ascii="Times New Roman" w:eastAsia="Times New Roman" w:hAnsi="Times New Roman" w:cs="Times New Roman"/>
                <w:i/>
                <w:color w:val="1F497D" w:themeColor="text2"/>
                <w:sz w:val="20"/>
                <w:szCs w:val="20"/>
              </w:rPr>
              <w:t>кружок английского языка</w:t>
            </w:r>
          </w:p>
          <w:p w:rsidR="008B4FC4" w:rsidRPr="008B4FC4" w:rsidRDefault="008B4FC4" w:rsidP="008B4FC4">
            <w:pPr>
              <w:pStyle w:val="a5"/>
              <w:rPr>
                <w:rFonts w:ascii="Times New Roman" w:hAnsi="Times New Roman" w:cs="Times New Roman"/>
                <w:b/>
                <w:i/>
                <w:color w:val="1F497D" w:themeColor="text2"/>
                <w:sz w:val="20"/>
                <w:szCs w:val="20"/>
              </w:rPr>
            </w:pPr>
          </w:p>
          <w:p w:rsidR="008B4FC4" w:rsidRPr="008B4FC4" w:rsidRDefault="008B4FC4" w:rsidP="008B4FC4">
            <w:pPr>
              <w:pStyle w:val="a5"/>
              <w:rPr>
                <w:rFonts w:ascii="Times New Roman" w:hAnsi="Times New Roman" w:cs="Times New Roman"/>
                <w:b/>
                <w:i/>
                <w:color w:val="1F497D" w:themeColor="text2"/>
                <w:sz w:val="20"/>
                <w:szCs w:val="20"/>
              </w:rPr>
            </w:pPr>
            <w:r w:rsidRPr="008B4FC4">
              <w:rPr>
                <w:rFonts w:ascii="Times New Roman" w:hAnsi="Times New Roman" w:cs="Times New Roman"/>
                <w:b/>
                <w:i/>
                <w:color w:val="1F497D" w:themeColor="text2"/>
                <w:sz w:val="20"/>
                <w:szCs w:val="20"/>
              </w:rPr>
              <w:t>Вечер развлечений</w:t>
            </w:r>
          </w:p>
          <w:p w:rsidR="008B4FC4" w:rsidRPr="008B4FC4" w:rsidRDefault="008B4FC4" w:rsidP="008B4FC4">
            <w:pPr>
              <w:pStyle w:val="a5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 w:rsidRPr="008B4FC4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16.00-16.30</w:t>
            </w:r>
          </w:p>
        </w:tc>
        <w:tc>
          <w:tcPr>
            <w:tcW w:w="3038" w:type="dxa"/>
            <w:tcBorders>
              <w:left w:val="single" w:sz="4" w:space="0" w:color="auto"/>
              <w:right w:val="single" w:sz="4" w:space="0" w:color="auto"/>
            </w:tcBorders>
          </w:tcPr>
          <w:p w:rsidR="008B4FC4" w:rsidRPr="008B4FC4" w:rsidRDefault="008B4FC4" w:rsidP="008B4FC4">
            <w:pPr>
              <w:pStyle w:val="a5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 w:rsidRPr="008B4FC4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1.  Познание</w:t>
            </w:r>
          </w:p>
          <w:p w:rsidR="008B4FC4" w:rsidRPr="008B4FC4" w:rsidRDefault="008B4FC4" w:rsidP="008B4FC4">
            <w:pPr>
              <w:pStyle w:val="a5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 w:rsidRPr="008B4FC4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ФЭМП</w:t>
            </w:r>
          </w:p>
          <w:p w:rsidR="008B4FC4" w:rsidRPr="008B4FC4" w:rsidRDefault="008B4FC4" w:rsidP="008B4FC4">
            <w:pPr>
              <w:pStyle w:val="a5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 w:rsidRPr="008B4FC4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(9.00-9.25)</w:t>
            </w:r>
          </w:p>
          <w:p w:rsidR="008B4FC4" w:rsidRPr="008B4FC4" w:rsidRDefault="008B4FC4" w:rsidP="008B4FC4">
            <w:pPr>
              <w:pStyle w:val="a5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</w:p>
          <w:p w:rsidR="008B4FC4" w:rsidRPr="008B4FC4" w:rsidRDefault="008B4FC4" w:rsidP="008B4FC4">
            <w:pPr>
              <w:pStyle w:val="a5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 w:rsidRPr="008B4FC4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2. Физическая культура (</w:t>
            </w:r>
            <w:proofErr w:type="gramStart"/>
            <w:r w:rsidRPr="008B4FC4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физкультурное</w:t>
            </w:r>
            <w:proofErr w:type="gramEnd"/>
            <w:r w:rsidRPr="008B4FC4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)</w:t>
            </w:r>
          </w:p>
          <w:p w:rsidR="008B4FC4" w:rsidRPr="008B4FC4" w:rsidRDefault="008B4FC4" w:rsidP="008B4FC4">
            <w:pPr>
              <w:pStyle w:val="a5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 w:rsidRPr="008B4FC4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 xml:space="preserve">(9.35-9.55) </w:t>
            </w:r>
          </w:p>
          <w:p w:rsidR="008B4FC4" w:rsidRPr="008B4FC4" w:rsidRDefault="008B4FC4" w:rsidP="008B4FC4">
            <w:pPr>
              <w:pStyle w:val="a5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</w:p>
          <w:p w:rsidR="008B4FC4" w:rsidRPr="008B4FC4" w:rsidRDefault="008B4FC4" w:rsidP="008B4FC4">
            <w:pPr>
              <w:pStyle w:val="a5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 w:rsidRPr="008B4FC4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3. Художественное творчество</w:t>
            </w:r>
          </w:p>
          <w:p w:rsidR="008B4FC4" w:rsidRPr="008B4FC4" w:rsidRDefault="008B4FC4" w:rsidP="008B4FC4">
            <w:pPr>
              <w:pStyle w:val="a5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 w:rsidRPr="008B4FC4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Лепка/аппликация</w:t>
            </w:r>
          </w:p>
          <w:p w:rsidR="008B4FC4" w:rsidRPr="008B4FC4" w:rsidRDefault="008B4FC4" w:rsidP="008B4FC4">
            <w:pPr>
              <w:pStyle w:val="a5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</w:p>
          <w:p w:rsidR="008B4FC4" w:rsidRPr="008B4FC4" w:rsidRDefault="008B4FC4" w:rsidP="008B4FC4">
            <w:pPr>
              <w:pStyle w:val="a5"/>
              <w:rPr>
                <w:rFonts w:ascii="Times New Roman" w:hAnsi="Times New Roman" w:cs="Times New Roman"/>
                <w:i/>
                <w:color w:val="1F497D" w:themeColor="text2"/>
                <w:sz w:val="20"/>
                <w:szCs w:val="20"/>
              </w:rPr>
            </w:pPr>
            <w:r w:rsidRPr="008B4FC4">
              <w:rPr>
                <w:rFonts w:ascii="Times New Roman" w:hAnsi="Times New Roman" w:cs="Times New Roman"/>
                <w:i/>
                <w:color w:val="1F497D" w:themeColor="text2"/>
                <w:sz w:val="20"/>
                <w:szCs w:val="20"/>
              </w:rPr>
              <w:t>15.30 -15.50–кружок «</w:t>
            </w:r>
            <w:proofErr w:type="spellStart"/>
            <w:r w:rsidRPr="008B4FC4">
              <w:rPr>
                <w:rFonts w:ascii="Times New Roman" w:hAnsi="Times New Roman" w:cs="Times New Roman"/>
                <w:i/>
                <w:color w:val="1F497D" w:themeColor="text2"/>
                <w:sz w:val="20"/>
                <w:szCs w:val="20"/>
              </w:rPr>
              <w:t>Предшкола</w:t>
            </w:r>
            <w:proofErr w:type="spellEnd"/>
            <w:r w:rsidRPr="008B4FC4">
              <w:rPr>
                <w:rFonts w:ascii="Times New Roman" w:hAnsi="Times New Roman" w:cs="Times New Roman"/>
                <w:i/>
                <w:color w:val="1F497D" w:themeColor="text2"/>
                <w:sz w:val="20"/>
                <w:szCs w:val="20"/>
              </w:rPr>
              <w:t xml:space="preserve"> нового поколения»</w:t>
            </w:r>
          </w:p>
          <w:p w:rsidR="008B4FC4" w:rsidRPr="008B4FC4" w:rsidRDefault="008B4FC4" w:rsidP="008B4FC4">
            <w:pPr>
              <w:pStyle w:val="a5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8B4FC4" w:rsidRPr="008B4FC4" w:rsidRDefault="008B4FC4" w:rsidP="008B4FC4">
            <w:pPr>
              <w:pStyle w:val="a5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 w:rsidRPr="008B4FC4">
              <w:rPr>
                <w:rFonts w:ascii="Times New Roman" w:eastAsia="Times New Roman" w:hAnsi="Times New Roman" w:cs="Times New Roman"/>
                <w:color w:val="1F497D" w:themeColor="text2"/>
                <w:sz w:val="20"/>
                <w:szCs w:val="20"/>
              </w:rPr>
              <w:t>1.Коммуникация</w:t>
            </w:r>
          </w:p>
          <w:p w:rsidR="008B4FC4" w:rsidRPr="008B4FC4" w:rsidRDefault="008B4FC4" w:rsidP="008B4FC4">
            <w:pPr>
              <w:pStyle w:val="a5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 w:rsidRPr="008B4FC4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 xml:space="preserve"> (9.00-9.25) </w:t>
            </w:r>
          </w:p>
          <w:p w:rsidR="008B4FC4" w:rsidRPr="008B4FC4" w:rsidRDefault="008B4FC4" w:rsidP="008B4FC4">
            <w:pPr>
              <w:pStyle w:val="a5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</w:p>
          <w:p w:rsidR="008B4FC4" w:rsidRPr="008B4FC4" w:rsidRDefault="008B4FC4" w:rsidP="008B4FC4">
            <w:pPr>
              <w:pStyle w:val="a5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</w:p>
          <w:p w:rsidR="008B4FC4" w:rsidRPr="008B4FC4" w:rsidRDefault="008B4FC4" w:rsidP="008B4FC4">
            <w:pPr>
              <w:pStyle w:val="a5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 w:rsidRPr="008B4FC4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2. Музыка (</w:t>
            </w:r>
            <w:proofErr w:type="gramStart"/>
            <w:r w:rsidRPr="008B4FC4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музыкальное</w:t>
            </w:r>
            <w:proofErr w:type="gramEnd"/>
            <w:r w:rsidRPr="008B4FC4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)</w:t>
            </w:r>
          </w:p>
          <w:p w:rsidR="008B4FC4" w:rsidRPr="008B4FC4" w:rsidRDefault="008B4FC4" w:rsidP="008B4FC4">
            <w:pPr>
              <w:pStyle w:val="a5"/>
              <w:rPr>
                <w:rFonts w:ascii="Times New Roman" w:eastAsia="Times New Roman" w:hAnsi="Times New Roman" w:cs="Times New Roman"/>
                <w:color w:val="1F497D" w:themeColor="text2"/>
                <w:sz w:val="20"/>
                <w:szCs w:val="20"/>
              </w:rPr>
            </w:pPr>
            <w:r w:rsidRPr="008B4FC4">
              <w:rPr>
                <w:rFonts w:ascii="Times New Roman" w:eastAsia="Times New Roman" w:hAnsi="Times New Roman" w:cs="Times New Roman"/>
                <w:color w:val="1F497D" w:themeColor="text2"/>
                <w:sz w:val="20"/>
                <w:szCs w:val="20"/>
              </w:rPr>
              <w:t xml:space="preserve"> (9.35-9.55)</w:t>
            </w:r>
          </w:p>
          <w:p w:rsidR="008B4FC4" w:rsidRPr="008B4FC4" w:rsidRDefault="008B4FC4" w:rsidP="008B4FC4">
            <w:pPr>
              <w:pStyle w:val="a5"/>
              <w:rPr>
                <w:rFonts w:ascii="Times New Roman" w:eastAsia="Times New Roman" w:hAnsi="Times New Roman" w:cs="Times New Roman"/>
                <w:color w:val="1F497D" w:themeColor="text2"/>
                <w:sz w:val="20"/>
                <w:szCs w:val="20"/>
              </w:rPr>
            </w:pPr>
            <w:r w:rsidRPr="008B4FC4">
              <w:rPr>
                <w:rFonts w:ascii="Times New Roman" w:eastAsia="Times New Roman" w:hAnsi="Times New Roman" w:cs="Times New Roman"/>
                <w:color w:val="1F497D" w:themeColor="text2"/>
                <w:sz w:val="20"/>
                <w:szCs w:val="20"/>
              </w:rPr>
              <w:t>Захарова С.В.</w:t>
            </w:r>
          </w:p>
          <w:p w:rsidR="008B4FC4" w:rsidRPr="008B4FC4" w:rsidRDefault="008B4FC4" w:rsidP="008B4FC4">
            <w:pPr>
              <w:pStyle w:val="a5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</w:p>
          <w:p w:rsidR="008B4FC4" w:rsidRPr="008B4FC4" w:rsidRDefault="008B4FC4" w:rsidP="008B4FC4">
            <w:pPr>
              <w:pStyle w:val="a5"/>
              <w:rPr>
                <w:rFonts w:ascii="Times New Roman" w:eastAsia="Times New Roman" w:hAnsi="Times New Roman" w:cs="Times New Roman"/>
                <w:color w:val="1F497D" w:themeColor="text2"/>
                <w:sz w:val="20"/>
                <w:szCs w:val="20"/>
              </w:rPr>
            </w:pPr>
            <w:r w:rsidRPr="008B4FC4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3</w:t>
            </w:r>
            <w:r w:rsidRPr="008B4FC4">
              <w:rPr>
                <w:rFonts w:ascii="Times New Roman" w:eastAsia="Times New Roman" w:hAnsi="Times New Roman" w:cs="Times New Roman"/>
                <w:color w:val="1F497D" w:themeColor="text2"/>
                <w:sz w:val="20"/>
                <w:szCs w:val="20"/>
              </w:rPr>
              <w:t xml:space="preserve">Познание </w:t>
            </w:r>
          </w:p>
          <w:p w:rsidR="008B4FC4" w:rsidRPr="008B4FC4" w:rsidRDefault="008B4FC4" w:rsidP="008B4FC4">
            <w:pPr>
              <w:pStyle w:val="a5"/>
              <w:rPr>
                <w:rFonts w:ascii="Times New Roman" w:eastAsia="Times New Roman" w:hAnsi="Times New Roman" w:cs="Times New Roman"/>
                <w:color w:val="1F497D" w:themeColor="text2"/>
                <w:sz w:val="20"/>
                <w:szCs w:val="20"/>
              </w:rPr>
            </w:pPr>
            <w:r w:rsidRPr="008B4FC4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 xml:space="preserve">Продуктивная (конструктивная) деятельность                            </w:t>
            </w:r>
          </w:p>
          <w:p w:rsidR="008B4FC4" w:rsidRPr="008B4FC4" w:rsidRDefault="008B4FC4" w:rsidP="008B4FC4">
            <w:pPr>
              <w:pStyle w:val="a5"/>
              <w:rPr>
                <w:rFonts w:ascii="Times New Roman" w:hAnsi="Times New Roman" w:cs="Times New Roman"/>
                <w:b/>
                <w:i/>
                <w:color w:val="1F497D" w:themeColor="text2"/>
                <w:sz w:val="20"/>
                <w:szCs w:val="20"/>
              </w:rPr>
            </w:pPr>
            <w:r w:rsidRPr="008B4FC4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 xml:space="preserve">(15.30 – 15.55)   </w:t>
            </w:r>
          </w:p>
          <w:p w:rsidR="008B4FC4" w:rsidRPr="008B4FC4" w:rsidRDefault="008B4FC4" w:rsidP="008B4FC4">
            <w:pPr>
              <w:pStyle w:val="a5"/>
              <w:rPr>
                <w:rFonts w:ascii="Times New Roman" w:hAnsi="Times New Roman" w:cs="Times New Roman"/>
                <w:b/>
                <w:i/>
                <w:color w:val="1F497D" w:themeColor="text2"/>
                <w:sz w:val="20"/>
                <w:szCs w:val="20"/>
              </w:rPr>
            </w:pPr>
          </w:p>
          <w:p w:rsidR="008B4FC4" w:rsidRPr="008B4FC4" w:rsidRDefault="008B4FC4" w:rsidP="008B4FC4">
            <w:pPr>
              <w:pStyle w:val="a5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 w:rsidRPr="008B4FC4">
              <w:rPr>
                <w:rFonts w:ascii="Times New Roman" w:hAnsi="Times New Roman" w:cs="Times New Roman"/>
                <w:b/>
                <w:i/>
                <w:color w:val="1F497D" w:themeColor="text2"/>
                <w:sz w:val="20"/>
                <w:szCs w:val="20"/>
              </w:rPr>
              <w:t>Целевая прогулка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:rsidR="008B4FC4" w:rsidRPr="008B4FC4" w:rsidRDefault="008B4FC4" w:rsidP="008B4FC4">
            <w:pPr>
              <w:pStyle w:val="a5"/>
              <w:rPr>
                <w:rFonts w:ascii="Times New Roman" w:eastAsia="Times New Roman" w:hAnsi="Times New Roman" w:cs="Times New Roman"/>
                <w:color w:val="1F497D" w:themeColor="text2"/>
                <w:sz w:val="20"/>
                <w:szCs w:val="20"/>
              </w:rPr>
            </w:pPr>
            <w:r w:rsidRPr="008B4FC4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 xml:space="preserve">1. </w:t>
            </w:r>
            <w:r w:rsidRPr="008B4FC4">
              <w:rPr>
                <w:rFonts w:ascii="Times New Roman" w:eastAsia="Times New Roman" w:hAnsi="Times New Roman" w:cs="Times New Roman"/>
                <w:color w:val="1F497D" w:themeColor="text2"/>
                <w:sz w:val="20"/>
                <w:szCs w:val="20"/>
              </w:rPr>
              <w:t xml:space="preserve">Познание </w:t>
            </w:r>
          </w:p>
          <w:p w:rsidR="008B4FC4" w:rsidRPr="008B4FC4" w:rsidRDefault="008B4FC4" w:rsidP="008B4FC4">
            <w:pPr>
              <w:pStyle w:val="a5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 w:rsidRPr="008B4FC4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Ф</w:t>
            </w:r>
            <w:r w:rsidRPr="008B4FC4">
              <w:rPr>
                <w:rFonts w:ascii="Times New Roman" w:eastAsia="Times New Roman" w:hAnsi="Times New Roman" w:cs="Times New Roman"/>
                <w:color w:val="1F497D" w:themeColor="text2"/>
                <w:sz w:val="20"/>
                <w:szCs w:val="20"/>
              </w:rPr>
              <w:t xml:space="preserve">ЭМП   </w:t>
            </w:r>
          </w:p>
          <w:p w:rsidR="008B4FC4" w:rsidRPr="008B4FC4" w:rsidRDefault="008B4FC4" w:rsidP="008B4FC4">
            <w:pPr>
              <w:pStyle w:val="a5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 w:rsidRPr="008B4FC4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 xml:space="preserve"> (9.00-9.25)</w:t>
            </w:r>
          </w:p>
          <w:p w:rsidR="008B4FC4" w:rsidRPr="008B4FC4" w:rsidRDefault="008B4FC4" w:rsidP="008B4FC4">
            <w:pPr>
              <w:pStyle w:val="a5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</w:p>
          <w:p w:rsidR="008B4FC4" w:rsidRPr="008B4FC4" w:rsidRDefault="008B4FC4" w:rsidP="008B4FC4">
            <w:pPr>
              <w:pStyle w:val="a5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 w:rsidRPr="008B4FC4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 xml:space="preserve"> 2. Физическая культура (</w:t>
            </w:r>
            <w:proofErr w:type="gramStart"/>
            <w:r w:rsidRPr="008B4FC4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физкультурное</w:t>
            </w:r>
            <w:proofErr w:type="gramEnd"/>
            <w:r w:rsidRPr="008B4FC4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) на воздухе</w:t>
            </w:r>
          </w:p>
          <w:p w:rsidR="008B4FC4" w:rsidRPr="008B4FC4" w:rsidRDefault="008B4FC4" w:rsidP="008B4FC4">
            <w:pPr>
              <w:pStyle w:val="a5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 w:rsidRPr="008B4FC4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 xml:space="preserve"> (9.45 – 10.05)</w:t>
            </w:r>
          </w:p>
          <w:p w:rsidR="008B4FC4" w:rsidRPr="008B4FC4" w:rsidRDefault="008B4FC4" w:rsidP="008B4FC4">
            <w:pPr>
              <w:pStyle w:val="a5"/>
              <w:rPr>
                <w:rFonts w:ascii="Times New Roman" w:hAnsi="Times New Roman" w:cs="Times New Roman"/>
                <w:b/>
                <w:i/>
                <w:color w:val="1F497D" w:themeColor="text2"/>
                <w:sz w:val="20"/>
                <w:szCs w:val="20"/>
              </w:rPr>
            </w:pPr>
            <w:r w:rsidRPr="008B4FC4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Крапивенцева Я.В.</w:t>
            </w:r>
          </w:p>
          <w:p w:rsidR="008B4FC4" w:rsidRPr="008B4FC4" w:rsidRDefault="008B4FC4" w:rsidP="008B4FC4">
            <w:pPr>
              <w:pStyle w:val="a5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</w:p>
          <w:p w:rsidR="008B4FC4" w:rsidRPr="008B4FC4" w:rsidRDefault="008B4FC4" w:rsidP="008B4FC4">
            <w:pPr>
              <w:pStyle w:val="a5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 w:rsidRPr="008B4FC4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3. Коммуникация</w:t>
            </w:r>
          </w:p>
          <w:p w:rsidR="008B4FC4" w:rsidRPr="008B4FC4" w:rsidRDefault="008B4FC4" w:rsidP="008B4FC4">
            <w:pPr>
              <w:pStyle w:val="a5"/>
              <w:rPr>
                <w:rFonts w:ascii="Times New Roman" w:eastAsia="Times New Roman" w:hAnsi="Times New Roman" w:cs="Times New Roman"/>
                <w:color w:val="1F497D" w:themeColor="text2"/>
                <w:sz w:val="20"/>
                <w:szCs w:val="20"/>
              </w:rPr>
            </w:pPr>
            <w:r w:rsidRPr="008B4FC4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Чтение художественной литературы</w:t>
            </w:r>
          </w:p>
          <w:p w:rsidR="008B4FC4" w:rsidRPr="008B4FC4" w:rsidRDefault="008B4FC4" w:rsidP="008B4FC4">
            <w:pPr>
              <w:pStyle w:val="a5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 w:rsidRPr="008B4FC4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 xml:space="preserve">(15.30 – 15.55)   </w:t>
            </w:r>
          </w:p>
          <w:p w:rsidR="008B4FC4" w:rsidRPr="008B4FC4" w:rsidRDefault="008B4FC4" w:rsidP="008B4FC4">
            <w:pPr>
              <w:pStyle w:val="a5"/>
              <w:rPr>
                <w:rFonts w:ascii="Times New Roman" w:hAnsi="Times New Roman" w:cs="Times New Roman"/>
                <w:i/>
                <w:color w:val="1F497D" w:themeColor="text2"/>
                <w:sz w:val="20"/>
                <w:szCs w:val="20"/>
              </w:rPr>
            </w:pPr>
            <w:r w:rsidRPr="008B4FC4">
              <w:rPr>
                <w:rFonts w:ascii="Times New Roman" w:hAnsi="Times New Roman" w:cs="Times New Roman"/>
                <w:i/>
                <w:color w:val="1F497D" w:themeColor="text2"/>
                <w:sz w:val="20"/>
                <w:szCs w:val="20"/>
              </w:rPr>
              <w:t>16.05 -16.25–кружок «</w:t>
            </w:r>
            <w:proofErr w:type="spellStart"/>
            <w:r w:rsidRPr="008B4FC4">
              <w:rPr>
                <w:rFonts w:ascii="Times New Roman" w:hAnsi="Times New Roman" w:cs="Times New Roman"/>
                <w:i/>
                <w:color w:val="1F497D" w:themeColor="text2"/>
                <w:sz w:val="20"/>
                <w:szCs w:val="20"/>
              </w:rPr>
              <w:t>Предшкола</w:t>
            </w:r>
            <w:proofErr w:type="spellEnd"/>
            <w:r w:rsidRPr="008B4FC4">
              <w:rPr>
                <w:rFonts w:ascii="Times New Roman" w:hAnsi="Times New Roman" w:cs="Times New Roman"/>
                <w:i/>
                <w:color w:val="1F497D" w:themeColor="text2"/>
                <w:sz w:val="20"/>
                <w:szCs w:val="20"/>
              </w:rPr>
              <w:t xml:space="preserve"> нового поколения»</w:t>
            </w:r>
          </w:p>
          <w:p w:rsidR="008B4FC4" w:rsidRPr="008B4FC4" w:rsidRDefault="008B4FC4" w:rsidP="008B4FC4">
            <w:pPr>
              <w:pStyle w:val="a5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 w:rsidRPr="008B4FC4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 xml:space="preserve">16.40 – 17.00 </w:t>
            </w:r>
            <w:r w:rsidRPr="008B4FC4">
              <w:rPr>
                <w:rFonts w:ascii="Times New Roman" w:eastAsia="Times New Roman" w:hAnsi="Times New Roman" w:cs="Times New Roman"/>
                <w:i/>
                <w:color w:val="1F497D" w:themeColor="text2"/>
                <w:sz w:val="20"/>
                <w:szCs w:val="20"/>
              </w:rPr>
              <w:t>кружок английского языка</w:t>
            </w:r>
          </w:p>
          <w:p w:rsidR="008B4FC4" w:rsidRPr="008B4FC4" w:rsidRDefault="008B4FC4" w:rsidP="008B4FC4">
            <w:pPr>
              <w:pStyle w:val="a5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</w:p>
        </w:tc>
        <w:tc>
          <w:tcPr>
            <w:tcW w:w="3029" w:type="dxa"/>
            <w:tcBorders>
              <w:left w:val="single" w:sz="4" w:space="0" w:color="auto"/>
              <w:right w:val="single" w:sz="4" w:space="0" w:color="auto"/>
            </w:tcBorders>
          </w:tcPr>
          <w:p w:rsidR="008B4FC4" w:rsidRPr="008B4FC4" w:rsidRDefault="008B4FC4" w:rsidP="008B4FC4">
            <w:pPr>
              <w:pStyle w:val="a5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 w:rsidRPr="008B4FC4">
              <w:rPr>
                <w:rFonts w:ascii="Times New Roman" w:eastAsia="Times New Roman" w:hAnsi="Times New Roman" w:cs="Times New Roman"/>
                <w:color w:val="1F497D" w:themeColor="text2"/>
                <w:sz w:val="20"/>
                <w:szCs w:val="20"/>
              </w:rPr>
              <w:t>1.</w:t>
            </w:r>
            <w:r w:rsidRPr="008B4FC4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Художественное творчество</w:t>
            </w:r>
          </w:p>
          <w:p w:rsidR="008B4FC4" w:rsidRPr="008B4FC4" w:rsidRDefault="008B4FC4" w:rsidP="008B4FC4">
            <w:pPr>
              <w:pStyle w:val="a5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 w:rsidRPr="008B4FC4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Рисование</w:t>
            </w:r>
          </w:p>
          <w:p w:rsidR="008B4FC4" w:rsidRPr="008B4FC4" w:rsidRDefault="008B4FC4" w:rsidP="008B4FC4">
            <w:pPr>
              <w:pStyle w:val="a5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 w:rsidRPr="008B4FC4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 xml:space="preserve"> (9.00-9.25)</w:t>
            </w:r>
          </w:p>
          <w:p w:rsidR="008B4FC4" w:rsidRPr="008B4FC4" w:rsidRDefault="008B4FC4" w:rsidP="008B4FC4">
            <w:pPr>
              <w:pStyle w:val="a5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</w:p>
          <w:p w:rsidR="008B4FC4" w:rsidRPr="008B4FC4" w:rsidRDefault="008B4FC4" w:rsidP="008B4FC4">
            <w:pPr>
              <w:pStyle w:val="a5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 w:rsidRPr="008B4FC4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2. Физическая культура (</w:t>
            </w:r>
            <w:proofErr w:type="gramStart"/>
            <w:r w:rsidRPr="008B4FC4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физкультурное</w:t>
            </w:r>
            <w:proofErr w:type="gramEnd"/>
            <w:r w:rsidRPr="008B4FC4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)</w:t>
            </w:r>
          </w:p>
          <w:p w:rsidR="008B4FC4" w:rsidRPr="008B4FC4" w:rsidRDefault="008B4FC4" w:rsidP="008B4FC4">
            <w:pPr>
              <w:pStyle w:val="a5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 w:rsidRPr="008B4FC4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(9.45-10.05)</w:t>
            </w:r>
          </w:p>
          <w:p w:rsidR="008B4FC4" w:rsidRPr="008B4FC4" w:rsidRDefault="008B4FC4" w:rsidP="008B4FC4">
            <w:pPr>
              <w:pStyle w:val="a5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 w:rsidRPr="008B4FC4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Крапивенцева Я.В.</w:t>
            </w:r>
          </w:p>
          <w:p w:rsidR="008B4FC4" w:rsidRPr="008B4FC4" w:rsidRDefault="008B4FC4" w:rsidP="008B4FC4">
            <w:pPr>
              <w:pStyle w:val="a5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</w:p>
          <w:p w:rsidR="008B4FC4" w:rsidRPr="008B4FC4" w:rsidRDefault="008B4FC4" w:rsidP="008B4FC4">
            <w:pPr>
              <w:pStyle w:val="a5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</w:p>
        </w:tc>
      </w:tr>
    </w:tbl>
    <w:p w:rsidR="008B4FC4" w:rsidRPr="008B4FC4" w:rsidRDefault="008B4FC4" w:rsidP="008B4FC4">
      <w:pPr>
        <w:rPr>
          <w:b/>
          <w:color w:val="1F497D" w:themeColor="text2"/>
          <w:sz w:val="28"/>
          <w:szCs w:val="28"/>
        </w:rPr>
      </w:pPr>
    </w:p>
    <w:p w:rsidR="0065011B" w:rsidRPr="008B4FC4" w:rsidRDefault="0065011B" w:rsidP="00124255">
      <w:pPr>
        <w:rPr>
          <w:b/>
          <w:color w:val="1F497D" w:themeColor="text2"/>
          <w:sz w:val="28"/>
          <w:szCs w:val="28"/>
        </w:rPr>
      </w:pPr>
    </w:p>
    <w:p w:rsidR="0065011B" w:rsidRPr="008B4FC4" w:rsidRDefault="0065011B" w:rsidP="00124255">
      <w:pPr>
        <w:rPr>
          <w:b/>
          <w:color w:val="1F497D" w:themeColor="text2"/>
          <w:sz w:val="28"/>
          <w:szCs w:val="28"/>
        </w:rPr>
      </w:pPr>
    </w:p>
    <w:sectPr w:rsidR="0065011B" w:rsidRPr="008B4FC4" w:rsidSect="00124255">
      <w:pgSz w:w="16838" w:h="11906" w:orient="landscape"/>
      <w:pgMar w:top="568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4F0060"/>
    <w:multiLevelType w:val="hybridMultilevel"/>
    <w:tmpl w:val="D3AAC2A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C5552B"/>
    <w:multiLevelType w:val="hybridMultilevel"/>
    <w:tmpl w:val="4E0A39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C43BBF"/>
    <w:multiLevelType w:val="hybridMultilevel"/>
    <w:tmpl w:val="B4EC6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D1064B"/>
    <w:multiLevelType w:val="hybridMultilevel"/>
    <w:tmpl w:val="7604F126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8B410D"/>
    <w:multiLevelType w:val="hybridMultilevel"/>
    <w:tmpl w:val="A762DA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7F7987"/>
    <w:multiLevelType w:val="hybridMultilevel"/>
    <w:tmpl w:val="8A7E99F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126728"/>
    <w:multiLevelType w:val="multilevel"/>
    <w:tmpl w:val="51CA332A"/>
    <w:lvl w:ilvl="0">
      <w:start w:val="9"/>
      <w:numFmt w:val="decimal"/>
      <w:lvlText w:val="(%1.0"/>
      <w:lvlJc w:val="left"/>
      <w:pPr>
        <w:ind w:left="450" w:hanging="420"/>
      </w:pPr>
      <w:rPr>
        <w:rFonts w:eastAsiaTheme="minorEastAsia" w:hint="default"/>
      </w:rPr>
    </w:lvl>
    <w:lvl w:ilvl="1">
      <w:start w:val="1"/>
      <w:numFmt w:val="decimalZero"/>
      <w:lvlText w:val="(%1.%2"/>
      <w:lvlJc w:val="left"/>
      <w:pPr>
        <w:ind w:left="1158" w:hanging="420"/>
      </w:pPr>
      <w:rPr>
        <w:rFonts w:eastAsiaTheme="minorEastAsia" w:hint="default"/>
      </w:rPr>
    </w:lvl>
    <w:lvl w:ilvl="2">
      <w:start w:val="1"/>
      <w:numFmt w:val="decimal"/>
      <w:lvlText w:val="(%1.%2.%3"/>
      <w:lvlJc w:val="left"/>
      <w:pPr>
        <w:ind w:left="2166" w:hanging="720"/>
      </w:pPr>
      <w:rPr>
        <w:rFonts w:eastAsiaTheme="minorEastAsia" w:hint="default"/>
      </w:rPr>
    </w:lvl>
    <w:lvl w:ilvl="3">
      <w:start w:val="1"/>
      <w:numFmt w:val="decimal"/>
      <w:lvlText w:val="(%1.%2.%3.%4"/>
      <w:lvlJc w:val="left"/>
      <w:pPr>
        <w:ind w:left="2874" w:hanging="720"/>
      </w:pPr>
      <w:rPr>
        <w:rFonts w:eastAsiaTheme="minorEastAsia" w:hint="default"/>
      </w:rPr>
    </w:lvl>
    <w:lvl w:ilvl="4">
      <w:start w:val="1"/>
      <w:numFmt w:val="decimal"/>
      <w:lvlText w:val="(%1.%2.%3.%4.%5"/>
      <w:lvlJc w:val="left"/>
      <w:pPr>
        <w:ind w:left="3942" w:hanging="1080"/>
      </w:pPr>
      <w:rPr>
        <w:rFonts w:eastAsiaTheme="minorEastAsia" w:hint="default"/>
      </w:rPr>
    </w:lvl>
    <w:lvl w:ilvl="5">
      <w:start w:val="1"/>
      <w:numFmt w:val="decimal"/>
      <w:lvlText w:val="(%1.%2.%3.%4.%5.%6"/>
      <w:lvlJc w:val="left"/>
      <w:pPr>
        <w:ind w:left="4650" w:hanging="1080"/>
      </w:pPr>
      <w:rPr>
        <w:rFonts w:eastAsiaTheme="minorEastAsia" w:hint="default"/>
      </w:rPr>
    </w:lvl>
    <w:lvl w:ilvl="6">
      <w:start w:val="1"/>
      <w:numFmt w:val="decimal"/>
      <w:lvlText w:val="(%1.%2.%3.%4.%5.%6.%7"/>
      <w:lvlJc w:val="left"/>
      <w:pPr>
        <w:ind w:left="5358" w:hanging="1080"/>
      </w:pPr>
      <w:rPr>
        <w:rFonts w:eastAsiaTheme="minorEastAsia" w:hint="default"/>
      </w:rPr>
    </w:lvl>
    <w:lvl w:ilvl="7">
      <w:start w:val="1"/>
      <w:numFmt w:val="decimal"/>
      <w:lvlText w:val="(%1.%2.%3.%4.%5.%6.%7.%8"/>
      <w:lvlJc w:val="left"/>
      <w:pPr>
        <w:ind w:left="6426" w:hanging="1440"/>
      </w:pPr>
      <w:rPr>
        <w:rFonts w:eastAsiaTheme="minorEastAsia" w:hint="default"/>
      </w:rPr>
    </w:lvl>
    <w:lvl w:ilvl="8">
      <w:start w:val="1"/>
      <w:numFmt w:val="decimal"/>
      <w:lvlText w:val="(%1.%2.%3.%4.%5.%6.%7.%8.%9"/>
      <w:lvlJc w:val="left"/>
      <w:pPr>
        <w:ind w:left="7134" w:hanging="1440"/>
      </w:pPr>
      <w:rPr>
        <w:rFonts w:eastAsiaTheme="minorEastAsia" w:hint="default"/>
      </w:rPr>
    </w:lvl>
  </w:abstractNum>
  <w:abstractNum w:abstractNumId="7">
    <w:nsid w:val="6E6B3C07"/>
    <w:multiLevelType w:val="hybridMultilevel"/>
    <w:tmpl w:val="D3AAC2A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0"/>
  </w:num>
  <w:num w:numId="5">
    <w:abstractNumId w:val="4"/>
  </w:num>
  <w:num w:numId="6">
    <w:abstractNumId w:val="7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A32831"/>
    <w:rsid w:val="00012754"/>
    <w:rsid w:val="00014373"/>
    <w:rsid w:val="00017D7F"/>
    <w:rsid w:val="000209B8"/>
    <w:rsid w:val="0002759C"/>
    <w:rsid w:val="00031844"/>
    <w:rsid w:val="00031BDC"/>
    <w:rsid w:val="00034BD9"/>
    <w:rsid w:val="000453D2"/>
    <w:rsid w:val="00053CC1"/>
    <w:rsid w:val="00054181"/>
    <w:rsid w:val="0006248D"/>
    <w:rsid w:val="00076054"/>
    <w:rsid w:val="0009029E"/>
    <w:rsid w:val="00093A33"/>
    <w:rsid w:val="000A2B44"/>
    <w:rsid w:val="000A2F89"/>
    <w:rsid w:val="000A5D5D"/>
    <w:rsid w:val="000B44B6"/>
    <w:rsid w:val="000C084C"/>
    <w:rsid w:val="000C3F57"/>
    <w:rsid w:val="000C4949"/>
    <w:rsid w:val="000F1042"/>
    <w:rsid w:val="000F3611"/>
    <w:rsid w:val="00124255"/>
    <w:rsid w:val="00141CBF"/>
    <w:rsid w:val="0015784E"/>
    <w:rsid w:val="0016064D"/>
    <w:rsid w:val="00170DCD"/>
    <w:rsid w:val="001803D7"/>
    <w:rsid w:val="0019378B"/>
    <w:rsid w:val="001937D3"/>
    <w:rsid w:val="001A082B"/>
    <w:rsid w:val="001C37AB"/>
    <w:rsid w:val="001D2CAA"/>
    <w:rsid w:val="001E1050"/>
    <w:rsid w:val="001E6A0C"/>
    <w:rsid w:val="001E73C3"/>
    <w:rsid w:val="001F0817"/>
    <w:rsid w:val="00210F8D"/>
    <w:rsid w:val="00211027"/>
    <w:rsid w:val="00217DB4"/>
    <w:rsid w:val="0024636F"/>
    <w:rsid w:val="002541BF"/>
    <w:rsid w:val="002547AD"/>
    <w:rsid w:val="00275ACD"/>
    <w:rsid w:val="00293D35"/>
    <w:rsid w:val="002A4F66"/>
    <w:rsid w:val="002B4362"/>
    <w:rsid w:val="002C354F"/>
    <w:rsid w:val="002D5717"/>
    <w:rsid w:val="002F70F5"/>
    <w:rsid w:val="00300C51"/>
    <w:rsid w:val="00303748"/>
    <w:rsid w:val="003119B7"/>
    <w:rsid w:val="003160BB"/>
    <w:rsid w:val="00321A64"/>
    <w:rsid w:val="003228A4"/>
    <w:rsid w:val="00322AC4"/>
    <w:rsid w:val="003313E0"/>
    <w:rsid w:val="00333CFE"/>
    <w:rsid w:val="00340B9E"/>
    <w:rsid w:val="00342866"/>
    <w:rsid w:val="00345D2E"/>
    <w:rsid w:val="003528AF"/>
    <w:rsid w:val="003529C9"/>
    <w:rsid w:val="00354A42"/>
    <w:rsid w:val="00354D97"/>
    <w:rsid w:val="00360926"/>
    <w:rsid w:val="00361C98"/>
    <w:rsid w:val="0036523C"/>
    <w:rsid w:val="003758BE"/>
    <w:rsid w:val="0037730C"/>
    <w:rsid w:val="00381111"/>
    <w:rsid w:val="00381CAE"/>
    <w:rsid w:val="00386EF8"/>
    <w:rsid w:val="003A5AFC"/>
    <w:rsid w:val="003C1682"/>
    <w:rsid w:val="003C1F11"/>
    <w:rsid w:val="003C7EC0"/>
    <w:rsid w:val="003C7F04"/>
    <w:rsid w:val="003D3C5B"/>
    <w:rsid w:val="003D54EE"/>
    <w:rsid w:val="0045208A"/>
    <w:rsid w:val="00474432"/>
    <w:rsid w:val="00481CBC"/>
    <w:rsid w:val="0048342F"/>
    <w:rsid w:val="004967F9"/>
    <w:rsid w:val="004A4CE9"/>
    <w:rsid w:val="004C382C"/>
    <w:rsid w:val="004C6C2C"/>
    <w:rsid w:val="004C77F3"/>
    <w:rsid w:val="004E38EA"/>
    <w:rsid w:val="004F1816"/>
    <w:rsid w:val="004F345B"/>
    <w:rsid w:val="0050552D"/>
    <w:rsid w:val="005077D2"/>
    <w:rsid w:val="00522300"/>
    <w:rsid w:val="005234A1"/>
    <w:rsid w:val="0052644F"/>
    <w:rsid w:val="00526D48"/>
    <w:rsid w:val="00534810"/>
    <w:rsid w:val="00546297"/>
    <w:rsid w:val="00552AAE"/>
    <w:rsid w:val="00557103"/>
    <w:rsid w:val="00557463"/>
    <w:rsid w:val="005650BE"/>
    <w:rsid w:val="0057070E"/>
    <w:rsid w:val="00585AC4"/>
    <w:rsid w:val="00586F44"/>
    <w:rsid w:val="005908D1"/>
    <w:rsid w:val="00590A2D"/>
    <w:rsid w:val="00601BAC"/>
    <w:rsid w:val="00613D6B"/>
    <w:rsid w:val="006302B1"/>
    <w:rsid w:val="00637927"/>
    <w:rsid w:val="00637F57"/>
    <w:rsid w:val="0065011B"/>
    <w:rsid w:val="00650373"/>
    <w:rsid w:val="00666F13"/>
    <w:rsid w:val="00672C9E"/>
    <w:rsid w:val="006A2BE7"/>
    <w:rsid w:val="006C3E88"/>
    <w:rsid w:val="006C50FB"/>
    <w:rsid w:val="006D11D0"/>
    <w:rsid w:val="006F629C"/>
    <w:rsid w:val="0074253B"/>
    <w:rsid w:val="007476B7"/>
    <w:rsid w:val="00770A0F"/>
    <w:rsid w:val="00776871"/>
    <w:rsid w:val="00786212"/>
    <w:rsid w:val="007B1011"/>
    <w:rsid w:val="007B1B81"/>
    <w:rsid w:val="007F3461"/>
    <w:rsid w:val="007F76BE"/>
    <w:rsid w:val="00814561"/>
    <w:rsid w:val="00817BBB"/>
    <w:rsid w:val="008312F6"/>
    <w:rsid w:val="00835876"/>
    <w:rsid w:val="0084079F"/>
    <w:rsid w:val="00840A20"/>
    <w:rsid w:val="00847E81"/>
    <w:rsid w:val="00850F3B"/>
    <w:rsid w:val="008527E5"/>
    <w:rsid w:val="00866617"/>
    <w:rsid w:val="008728BE"/>
    <w:rsid w:val="00876591"/>
    <w:rsid w:val="00887C71"/>
    <w:rsid w:val="008963BA"/>
    <w:rsid w:val="008A3979"/>
    <w:rsid w:val="008A7744"/>
    <w:rsid w:val="008B4FC4"/>
    <w:rsid w:val="008C2D49"/>
    <w:rsid w:val="008E1531"/>
    <w:rsid w:val="008E6DFB"/>
    <w:rsid w:val="008F0724"/>
    <w:rsid w:val="008F28A6"/>
    <w:rsid w:val="008F76A5"/>
    <w:rsid w:val="009134E4"/>
    <w:rsid w:val="009164B3"/>
    <w:rsid w:val="009221EB"/>
    <w:rsid w:val="00956173"/>
    <w:rsid w:val="009643D0"/>
    <w:rsid w:val="00972E71"/>
    <w:rsid w:val="00976DC1"/>
    <w:rsid w:val="00977A38"/>
    <w:rsid w:val="00977ED4"/>
    <w:rsid w:val="00983843"/>
    <w:rsid w:val="009A504F"/>
    <w:rsid w:val="009B5DCD"/>
    <w:rsid w:val="009C20E4"/>
    <w:rsid w:val="009C3E79"/>
    <w:rsid w:val="009D0764"/>
    <w:rsid w:val="009D4637"/>
    <w:rsid w:val="009D65A5"/>
    <w:rsid w:val="009E1923"/>
    <w:rsid w:val="009E1A34"/>
    <w:rsid w:val="009F0A21"/>
    <w:rsid w:val="009F3A30"/>
    <w:rsid w:val="009F5AEB"/>
    <w:rsid w:val="00A00D97"/>
    <w:rsid w:val="00A0110F"/>
    <w:rsid w:val="00A06895"/>
    <w:rsid w:val="00A10009"/>
    <w:rsid w:val="00A27A88"/>
    <w:rsid w:val="00A32831"/>
    <w:rsid w:val="00A32D2C"/>
    <w:rsid w:val="00A440AA"/>
    <w:rsid w:val="00A57225"/>
    <w:rsid w:val="00A608C3"/>
    <w:rsid w:val="00A740C2"/>
    <w:rsid w:val="00A75EE0"/>
    <w:rsid w:val="00A7631E"/>
    <w:rsid w:val="00A83215"/>
    <w:rsid w:val="00A94548"/>
    <w:rsid w:val="00AA18FC"/>
    <w:rsid w:val="00AB4644"/>
    <w:rsid w:val="00AB48DA"/>
    <w:rsid w:val="00AB6950"/>
    <w:rsid w:val="00AC36BE"/>
    <w:rsid w:val="00AD1FB1"/>
    <w:rsid w:val="00AD3465"/>
    <w:rsid w:val="00AF4D4A"/>
    <w:rsid w:val="00B035C8"/>
    <w:rsid w:val="00B12790"/>
    <w:rsid w:val="00B127D9"/>
    <w:rsid w:val="00B14E0B"/>
    <w:rsid w:val="00B1756E"/>
    <w:rsid w:val="00B256A7"/>
    <w:rsid w:val="00B33DC1"/>
    <w:rsid w:val="00B51380"/>
    <w:rsid w:val="00B54463"/>
    <w:rsid w:val="00B55168"/>
    <w:rsid w:val="00B57784"/>
    <w:rsid w:val="00B7413B"/>
    <w:rsid w:val="00BB0F29"/>
    <w:rsid w:val="00BB1009"/>
    <w:rsid w:val="00BB67D7"/>
    <w:rsid w:val="00BD40B9"/>
    <w:rsid w:val="00BF0169"/>
    <w:rsid w:val="00BF11B2"/>
    <w:rsid w:val="00C151A9"/>
    <w:rsid w:val="00C3097E"/>
    <w:rsid w:val="00C31542"/>
    <w:rsid w:val="00C53151"/>
    <w:rsid w:val="00C56814"/>
    <w:rsid w:val="00C66DA2"/>
    <w:rsid w:val="00C719A5"/>
    <w:rsid w:val="00C83F05"/>
    <w:rsid w:val="00C933C9"/>
    <w:rsid w:val="00C974DC"/>
    <w:rsid w:val="00C97AF0"/>
    <w:rsid w:val="00CA0B39"/>
    <w:rsid w:val="00CC3B60"/>
    <w:rsid w:val="00CC5676"/>
    <w:rsid w:val="00CD2581"/>
    <w:rsid w:val="00CD79F0"/>
    <w:rsid w:val="00D1206D"/>
    <w:rsid w:val="00D123BC"/>
    <w:rsid w:val="00D130C5"/>
    <w:rsid w:val="00D1761F"/>
    <w:rsid w:val="00D34FC2"/>
    <w:rsid w:val="00D451F9"/>
    <w:rsid w:val="00D7169A"/>
    <w:rsid w:val="00D85B6D"/>
    <w:rsid w:val="00DA4335"/>
    <w:rsid w:val="00DB66A7"/>
    <w:rsid w:val="00DC3A1F"/>
    <w:rsid w:val="00E03202"/>
    <w:rsid w:val="00E042AC"/>
    <w:rsid w:val="00E06513"/>
    <w:rsid w:val="00E37C9C"/>
    <w:rsid w:val="00E512F6"/>
    <w:rsid w:val="00E52429"/>
    <w:rsid w:val="00E63003"/>
    <w:rsid w:val="00E66857"/>
    <w:rsid w:val="00E6701C"/>
    <w:rsid w:val="00E67F38"/>
    <w:rsid w:val="00E744BA"/>
    <w:rsid w:val="00EA335A"/>
    <w:rsid w:val="00EA6A2A"/>
    <w:rsid w:val="00ED1C28"/>
    <w:rsid w:val="00ED58E9"/>
    <w:rsid w:val="00EE5FA6"/>
    <w:rsid w:val="00F01B33"/>
    <w:rsid w:val="00F07256"/>
    <w:rsid w:val="00F479CD"/>
    <w:rsid w:val="00F60524"/>
    <w:rsid w:val="00F7598C"/>
    <w:rsid w:val="00F80242"/>
    <w:rsid w:val="00F91DBA"/>
    <w:rsid w:val="00F93C16"/>
    <w:rsid w:val="00F9714E"/>
    <w:rsid w:val="00F97F5A"/>
    <w:rsid w:val="00FA1C78"/>
    <w:rsid w:val="00FA6202"/>
    <w:rsid w:val="00FA6F6A"/>
    <w:rsid w:val="00FB7184"/>
    <w:rsid w:val="00FD61A9"/>
    <w:rsid w:val="00FE37AB"/>
    <w:rsid w:val="00FF33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1B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3E79"/>
    <w:pPr>
      <w:ind w:left="720"/>
      <w:contextualSpacing/>
    </w:pPr>
  </w:style>
  <w:style w:type="table" w:styleId="a4">
    <w:name w:val="Table Grid"/>
    <w:basedOn w:val="a1"/>
    <w:uiPriority w:val="59"/>
    <w:rsid w:val="00637927"/>
    <w:pPr>
      <w:spacing w:after="0" w:line="240" w:lineRule="auto"/>
    </w:pPr>
    <w:rPr>
      <w:rFonts w:ascii="Arial" w:eastAsia="Times New Roman" w:hAnsi="Times New Roman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B54463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2541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541B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3E79"/>
    <w:pPr>
      <w:ind w:left="720"/>
      <w:contextualSpacing/>
    </w:pPr>
  </w:style>
  <w:style w:type="table" w:styleId="a4">
    <w:name w:val="Table Grid"/>
    <w:basedOn w:val="a1"/>
    <w:uiPriority w:val="59"/>
    <w:rsid w:val="00637927"/>
    <w:pPr>
      <w:spacing w:after="0" w:line="240" w:lineRule="auto"/>
    </w:pPr>
    <w:rPr>
      <w:rFonts w:ascii="Arial" w:eastAsia="Times New Roman" w:hAnsi="Times New Roman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B54463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2541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541B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21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D4F60-2D5B-4CF6-892E-B1C8A3034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1</TotalTime>
  <Pages>17</Pages>
  <Words>5743</Words>
  <Characters>32739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иктория</cp:lastModifiedBy>
  <cp:revision>37</cp:revision>
  <cp:lastPrinted>2014-11-10T13:14:00Z</cp:lastPrinted>
  <dcterms:created xsi:type="dcterms:W3CDTF">2014-02-26T07:48:00Z</dcterms:created>
  <dcterms:modified xsi:type="dcterms:W3CDTF">2014-11-10T13:14:00Z</dcterms:modified>
</cp:coreProperties>
</file>